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F5FA" w14:textId="77777777" w:rsidR="001105E8" w:rsidRDefault="001105E8" w:rsidP="001105E8">
      <w:pPr>
        <w:bidi w:val="0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rtl/>
        </w:rPr>
        <w:br w:type="page"/>
      </w:r>
    </w:p>
    <w:p w14:paraId="4298382F" w14:textId="77777777" w:rsidR="00580FA4" w:rsidRPr="00580FA4" w:rsidRDefault="0035270C" w:rsidP="00580FA4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6B3A09" wp14:editId="139E3108">
                <wp:simplePos x="0" y="0"/>
                <wp:positionH relativeFrom="column">
                  <wp:posOffset>1087120</wp:posOffset>
                </wp:positionH>
                <wp:positionV relativeFrom="paragraph">
                  <wp:posOffset>-6337935</wp:posOffset>
                </wp:positionV>
                <wp:extent cx="4092575" cy="4224020"/>
                <wp:effectExtent l="0" t="0" r="0" b="0"/>
                <wp:wrapNone/>
                <wp:docPr id="1031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422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E9A3F" w14:textId="77777777" w:rsidR="00927EF5" w:rsidRPr="00577524" w:rsidRDefault="00927EF5" w:rsidP="0057752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577524"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>الوحدة الاولى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577524"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14:paraId="3A7042DF" w14:textId="77777777" w:rsidR="00927EF5" w:rsidRPr="00577524" w:rsidRDefault="00927EF5" w:rsidP="00580FA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577524"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>مهارة التعرف على المعلومات</w:t>
                            </w:r>
                          </w:p>
                          <w:p w14:paraId="7FC232A2" w14:textId="77777777" w:rsidR="00927EF5" w:rsidRPr="007864A4" w:rsidRDefault="00927EF5" w:rsidP="00580FA4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موضوعات الوحدة:</w:t>
                            </w:r>
                          </w:p>
                          <w:p w14:paraId="581D77F2" w14:textId="77777777" w:rsidR="00927EF5" w:rsidRPr="007864A4" w:rsidRDefault="00927EF5" w:rsidP="00580FA4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1-المعلومات وأهم أنواعها.</w:t>
                            </w:r>
                          </w:p>
                          <w:p w14:paraId="7D8F6BEE" w14:textId="77777777" w:rsidR="00927EF5" w:rsidRPr="007864A4" w:rsidRDefault="00927EF5" w:rsidP="00580FA4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2-أهمية المعلومات وقيمتها.</w:t>
                            </w:r>
                          </w:p>
                          <w:p w14:paraId="022C94AF" w14:textId="77777777" w:rsidR="00927EF5" w:rsidRPr="007864A4" w:rsidRDefault="00927EF5" w:rsidP="00580FA4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asciiTheme="minorBidi" w:hAnsiTheme="minorBidi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3-أوعية المعلومات.</w:t>
                            </w:r>
                          </w:p>
                          <w:p w14:paraId="03509D93" w14:textId="77777777" w:rsidR="00927EF5" w:rsidRPr="0035270C" w:rsidRDefault="00927EF5" w:rsidP="00580FA4">
                            <w:pPr>
                              <w:jc w:val="center"/>
                              <w:rPr>
                                <w:rFonts w:asciiTheme="minorBidi" w:hAnsiTheme="minorBidi"/>
                                <w:outline/>
                                <w:noProof/>
                                <w:color w:val="4F81BD" w:themeColor="accen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85.6pt;margin-top:-499.05pt;width:322.25pt;height:332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" filled="f" stroked="f">
                <v:textbox>
                  <w:txbxContent>
                    <w:p w:rsidR="00927EF5" w:rsidRPr="00577524" w:rsidRDefault="00927EF5" w:rsidP="00577524">
                      <w:pPr>
                        <w:jc w:val="center"/>
                        <w:rPr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</w:pPr>
                      <w:r w:rsidRPr="00577524"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>الوحدة الاولى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577524"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927EF5" w:rsidRPr="00577524" w:rsidRDefault="00927EF5" w:rsidP="00580FA4">
                      <w:pPr>
                        <w:jc w:val="center"/>
                        <w:rPr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</w:pPr>
                      <w:r w:rsidRPr="00577524"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>مهارة التعرف على المعلومات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1-المعلومات وأهم أنواعها.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2-أهمية المعلومات وقيمتها.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asciiTheme="minorBidi" w:hAnsiTheme="minorBidi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3-أوعية المعلومات.</w:t>
                      </w:r>
                    </w:p>
                    <w:p w:rsidR="00927EF5" w:rsidRPr="0035270C" w:rsidRDefault="00927EF5" w:rsidP="00580FA4">
                      <w:pPr>
                        <w:jc w:val="center"/>
                        <w:rPr>
                          <w:rFonts w:asciiTheme="minorBidi" w:hAnsiTheme="minorBidi"/>
                          <w:outline/>
                          <w:noProof/>
                          <w:color w:val="4F81BD" w:themeColor="accen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CBB781" wp14:editId="404BA129">
                <wp:simplePos x="0" y="0"/>
                <wp:positionH relativeFrom="column">
                  <wp:posOffset>1522095</wp:posOffset>
                </wp:positionH>
                <wp:positionV relativeFrom="paragraph">
                  <wp:posOffset>-5488940</wp:posOffset>
                </wp:positionV>
                <wp:extent cx="3222625" cy="1915795"/>
                <wp:effectExtent l="3810" t="0" r="2540" b="1905"/>
                <wp:wrapNone/>
                <wp:docPr id="103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B481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7" type="#_x0000_t202" style="position:absolute;left:0;text-align:left;margin-left:119.85pt;margin-top:-432.2pt;width:253.75pt;height:150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lb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>
        <w:rPr>
          <w:rFonts w:ascii="Adobe Arabic" w:eastAsia="Calibri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727ECF" wp14:editId="337787AB">
                <wp:simplePos x="0" y="0"/>
                <wp:positionH relativeFrom="column">
                  <wp:posOffset>137795</wp:posOffset>
                </wp:positionH>
                <wp:positionV relativeFrom="paragraph">
                  <wp:posOffset>10350500</wp:posOffset>
                </wp:positionV>
                <wp:extent cx="6231255" cy="1685925"/>
                <wp:effectExtent l="0" t="0" r="17145" b="28575"/>
                <wp:wrapNone/>
                <wp:docPr id="214" name="مستطيل مستدير الزوايا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26537" w14:textId="77777777" w:rsidR="00927EF5" w:rsidRPr="00C57E51" w:rsidRDefault="00927EF5" w:rsidP="00EF711D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center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4/ </w:t>
                            </w:r>
                            <w:r w:rsidRPr="00C57E51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 الهدف من الخدمات التي تقدمها محركات البحث العالمية للباحثين؟</w:t>
                            </w:r>
                            <w:r w:rsidRPr="00C57E51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C57E51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نمية مهارة التفكير التبرير</w:t>
                            </w:r>
                            <w:r w:rsidRPr="00C57E51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44B1ABBF" w14:textId="77777777" w:rsidR="00927EF5" w:rsidRPr="00CC0985" w:rsidRDefault="00927EF5" w:rsidP="00EF71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6F16A423" w14:textId="77777777" w:rsidR="00927EF5" w:rsidRPr="00CC0985" w:rsidRDefault="00927EF5" w:rsidP="00EF71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52A3C62E" w14:textId="77777777" w:rsidR="00927EF5" w:rsidRPr="00CC0985" w:rsidRDefault="00927EF5" w:rsidP="00EF71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6FF6A91A" w14:textId="77777777" w:rsidR="00927EF5" w:rsidRPr="00CC0985" w:rsidRDefault="00927EF5" w:rsidP="00EF71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64C234D7" w14:textId="77777777" w:rsidR="00927EF5" w:rsidRPr="00CC0985" w:rsidRDefault="00927EF5" w:rsidP="00EF71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4" o:spid="_x0000_s1028" style="position:absolute;left:0;text-align:left;margin-left:10.85pt;margin-top:815pt;width:490.65pt;height:13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" strokecolor="#ccc1da">
                <v:textbox>
                  <w:txbxContent>
                    <w:p w:rsidR="00927EF5" w:rsidRPr="00C57E51" w:rsidRDefault="00927EF5" w:rsidP="00EF711D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center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4/ </w:t>
                      </w:r>
                      <w:r w:rsidRPr="00C57E51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ا الهدف من الخدمات التي تقدمها محركات البحث العالمية للباحثين؟</w:t>
                      </w:r>
                      <w:r w:rsidRPr="00C57E51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(</w:t>
                      </w:r>
                      <w:r w:rsidRPr="00C57E51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تنمية مهارة التفكير التبرير</w:t>
                      </w:r>
                      <w:r w:rsidRPr="00C57E51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0FA4" w:rsidRPr="00580FA4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0B9C7501" wp14:editId="0C415E97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00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7550" wp14:editId="385F4937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029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4D5906" w14:textId="77777777" w:rsidR="00927EF5" w:rsidRPr="00744448" w:rsidRDefault="00927EF5" w:rsidP="00580FA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29" type="#_x0000_t202" style="position:absolute;left:0;text-align:left;margin-left:-14.6pt;margin-top:-567.9pt;width:468.55pt;height:7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" filled="f" stroked="f">
                <v:path arrowok="t"/>
                <v:textbox>
                  <w:txbxContent>
                    <w:p w:rsidR="00927EF5" w:rsidRPr="00744448" w:rsidRDefault="00927EF5" w:rsidP="00580FA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03E09" w14:textId="77777777" w:rsidR="0044764D" w:rsidRPr="0044764D" w:rsidRDefault="0035270C" w:rsidP="0044764D">
      <w:pPr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88A3F0" wp14:editId="270609AD">
                <wp:simplePos x="0" y="0"/>
                <wp:positionH relativeFrom="column">
                  <wp:posOffset>1575435</wp:posOffset>
                </wp:positionH>
                <wp:positionV relativeFrom="paragraph">
                  <wp:posOffset>-685800</wp:posOffset>
                </wp:positionV>
                <wp:extent cx="2645410" cy="914400"/>
                <wp:effectExtent l="0" t="0" r="0" b="0"/>
                <wp:wrapSquare wrapText="bothSides"/>
                <wp:docPr id="1028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E739EB" w14:textId="77777777" w:rsidR="00927EF5" w:rsidRPr="00577524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577524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لدرس الأول:</w:t>
                            </w:r>
                          </w:p>
                          <w:p w14:paraId="6AA5CAC7" w14:textId="77777777" w:rsidR="00927EF5" w:rsidRPr="00577524" w:rsidRDefault="00927EF5" w:rsidP="0057752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577524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لمعلومات وأهم انواع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0" style="position:absolute;left:0;text-align:left;margin-left:124.05pt;margin-top:-54pt;width:208.3pt;height:1in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" filled="f" stroked="f" strokeweight="2pt">
                <v:path arrowok="t"/>
                <v:textbox>
                  <w:txbxContent>
                    <w:p w:rsidR="00927EF5" w:rsidRPr="00577524" w:rsidRDefault="00927EF5" w:rsidP="0044764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577524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لدرس الأول:</w:t>
                      </w:r>
                    </w:p>
                    <w:p w:rsidR="00927EF5" w:rsidRPr="00577524" w:rsidRDefault="00927EF5" w:rsidP="00577524">
                      <w:pPr>
                        <w:bidi w:val="0"/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577524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لمعلومات وأهم انواعه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48CCBD" w14:textId="77777777" w:rsidR="0044764D" w:rsidRPr="0044764D" w:rsidRDefault="0044764D" w:rsidP="0044764D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   س1/ باستخدام استراتيجية </w:t>
      </w:r>
      <w:r w:rsidRPr="0044764D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8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1088"/>
        <w:gridCol w:w="4582"/>
      </w:tblGrid>
      <w:tr w:rsidR="0044764D" w:rsidRPr="0044764D" w14:paraId="6BB2D1EC" w14:textId="77777777" w:rsidTr="00980A76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BE356F5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B8BEF36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2264CE59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04CFD1C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496C74D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768D4A6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44764D" w:rsidRPr="0044764D" w14:paraId="3F0754B7" w14:textId="77777777" w:rsidTr="00980A76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462C40F9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لومات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AC55C36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</w:tcBorders>
            <w:vAlign w:val="center"/>
          </w:tcPr>
          <w:p w14:paraId="706F4F98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94D5B19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7ACC90B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AA96152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980A76" w:rsidRPr="0044764D" w14:paraId="6BF53577" w14:textId="77777777" w:rsidTr="00980A76">
        <w:trPr>
          <w:trHeight w:val="813"/>
          <w:jc w:val="center"/>
        </w:trPr>
        <w:tc>
          <w:tcPr>
            <w:tcW w:w="5680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749C6BA" w14:textId="77777777" w:rsidR="00980A76" w:rsidRPr="0044764D" w:rsidRDefault="00980A76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045983AC" w14:textId="77777777" w:rsidR="00980A76" w:rsidRPr="0044764D" w:rsidRDefault="00980A76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  <w:tc>
          <w:tcPr>
            <w:tcW w:w="458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91D1680" w14:textId="77777777" w:rsidR="00980A76" w:rsidRPr="0044764D" w:rsidRDefault="00980A76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391117EF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5FCFEF7C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  <w:r w:rsidRPr="0044764D">
        <w:rPr>
          <w:rFonts w:ascii="Adobe Arabic" w:eastAsia="Times New Roman" w:hAnsi="Adobe Arabic" w:cs="PT Bold Heading" w:hint="cs"/>
          <w:b/>
          <w:bCs/>
          <w:color w:val="000000"/>
          <w:rtl/>
        </w:rPr>
        <w:t xml:space="preserve">س2/ باستخدام استراتيجية  ( 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فكر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اكتب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ناقش زميلك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شارك الجميع</w:t>
      </w:r>
      <w:r w:rsidRPr="0044764D">
        <w:rPr>
          <w:rFonts w:ascii="Adobe Arabic" w:eastAsia="Times New Roman" w:hAnsi="Adobe Arabic" w:cs="PT Bold Heading" w:hint="cs"/>
          <w:b/>
          <w:bCs/>
          <w:color w:val="000000"/>
          <w:rtl/>
        </w:rPr>
        <w:t>)أجيبي عن الأسئلة التالية :</w:t>
      </w:r>
    </w:p>
    <w:tbl>
      <w:tblPr>
        <w:tblStyle w:val="-2"/>
        <w:bidiVisual/>
        <w:tblW w:w="10173" w:type="dxa"/>
        <w:tblLook w:val="04A0" w:firstRow="1" w:lastRow="0" w:firstColumn="1" w:lastColumn="0" w:noHBand="0" w:noVBand="1"/>
      </w:tblPr>
      <w:tblGrid>
        <w:gridCol w:w="4394"/>
        <w:gridCol w:w="1276"/>
        <w:gridCol w:w="1418"/>
        <w:gridCol w:w="1617"/>
        <w:gridCol w:w="1468"/>
      </w:tblGrid>
      <w:tr w:rsidR="0044764D" w:rsidRPr="0044764D" w14:paraId="25118821" w14:textId="77777777" w:rsidTr="0057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72342B6" w14:textId="77777777" w:rsidR="0044764D" w:rsidRPr="0044764D" w:rsidRDefault="0044764D" w:rsidP="0044764D">
            <w:pPr>
              <w:jc w:val="center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السؤال</w:t>
            </w:r>
          </w:p>
        </w:tc>
        <w:tc>
          <w:tcPr>
            <w:tcW w:w="1276" w:type="dxa"/>
          </w:tcPr>
          <w:p w14:paraId="2EC311B7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ي</w:t>
            </w:r>
          </w:p>
        </w:tc>
        <w:tc>
          <w:tcPr>
            <w:tcW w:w="1418" w:type="dxa"/>
          </w:tcPr>
          <w:p w14:paraId="0C8B6BE8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 زميلتي</w:t>
            </w:r>
          </w:p>
        </w:tc>
        <w:tc>
          <w:tcPr>
            <w:tcW w:w="1617" w:type="dxa"/>
          </w:tcPr>
          <w:p w14:paraId="5BB74F43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 الجميع</w:t>
            </w:r>
          </w:p>
        </w:tc>
        <w:tc>
          <w:tcPr>
            <w:tcW w:w="1468" w:type="dxa"/>
          </w:tcPr>
          <w:p w14:paraId="2268AF15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المشاركة التي سنقدمها</w:t>
            </w:r>
          </w:p>
        </w:tc>
      </w:tr>
      <w:tr w:rsidR="0044764D" w:rsidRPr="0044764D" w14:paraId="4E2101DC" w14:textId="77777777" w:rsidTr="0057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CA0291D" w14:textId="77777777" w:rsidR="0044764D" w:rsidRPr="0044764D" w:rsidRDefault="0044764D" w:rsidP="0044764D">
            <w:pPr>
              <w:jc w:val="center"/>
              <w:rPr>
                <w:rFonts w:ascii="Calibri" w:hAnsi="Calibri" w:cs="PT Bold Heading"/>
                <w:sz w:val="28"/>
                <w:szCs w:val="28"/>
              </w:rPr>
            </w:pPr>
            <w:r w:rsidRPr="0044764D">
              <w:rPr>
                <w:rFonts w:ascii="Calibri" w:hAnsi="Calibri" w:cs="PT Bold Heading"/>
                <w:sz w:val="28"/>
                <w:szCs w:val="28"/>
                <w:rtl/>
              </w:rPr>
              <w:t xml:space="preserve">ما  </w:t>
            </w:r>
            <w:r w:rsidRPr="0044764D">
              <w:rPr>
                <w:rFonts w:ascii="Calibri" w:hAnsi="Calibri" w:cs="PT Bold Heading" w:hint="cs"/>
                <w:sz w:val="28"/>
                <w:szCs w:val="28"/>
                <w:rtl/>
              </w:rPr>
              <w:t>اهم انواع</w:t>
            </w:r>
            <w:r w:rsidRPr="0044764D">
              <w:rPr>
                <w:rFonts w:ascii="Calibri" w:hAnsi="Calibri" w:cs="PT Bold Heading"/>
                <w:sz w:val="28"/>
                <w:szCs w:val="28"/>
                <w:rtl/>
              </w:rPr>
              <w:t xml:space="preserve"> المعلومات  ؟ </w:t>
            </w:r>
          </w:p>
          <w:p w14:paraId="1756102F" w14:textId="77777777" w:rsidR="0044764D" w:rsidRPr="0044764D" w:rsidRDefault="0044764D" w:rsidP="0044764D">
            <w:pPr>
              <w:jc w:val="center"/>
              <w:rPr>
                <w:rFonts w:ascii="Calibri" w:hAnsi="Calibri" w:cs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BB79BF6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418" w:type="dxa"/>
          </w:tcPr>
          <w:p w14:paraId="2DE711BF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617" w:type="dxa"/>
          </w:tcPr>
          <w:p w14:paraId="14A09D03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468" w:type="dxa"/>
          </w:tcPr>
          <w:p w14:paraId="70B440A6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</w:tr>
    </w:tbl>
    <w:p w14:paraId="635141F1" w14:textId="77777777" w:rsidR="0044764D" w:rsidRPr="0044764D" w:rsidRDefault="0044764D" w:rsidP="0044764D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F5B9F68" w14:textId="77777777" w:rsidR="0044764D" w:rsidRPr="0044764D" w:rsidRDefault="0044764D" w:rsidP="0044764D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3/ باستخدام (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:</w:t>
      </w:r>
    </w:p>
    <w:tbl>
      <w:tblPr>
        <w:bidiVisual/>
        <w:tblW w:w="9060" w:type="dxa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2"/>
        <w:gridCol w:w="5168"/>
      </w:tblGrid>
      <w:tr w:rsidR="0044764D" w:rsidRPr="0044764D" w14:paraId="02234F5D" w14:textId="77777777" w:rsidTr="00577524">
        <w:trPr>
          <w:trHeight w:val="672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8FF1EFD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E54B151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نصوص مكتوبة تنقل الينا معرفة عن اشياء مختلفة</w:t>
            </w:r>
          </w:p>
        </w:tc>
      </w:tr>
      <w:tr w:rsidR="0044764D" w:rsidRPr="0044764D" w14:paraId="393433B8" w14:textId="77777777" w:rsidTr="00577524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FA85B95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علومات الرقمي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8CE30D6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</w:tc>
      </w:tr>
      <w:tr w:rsidR="0044764D" w:rsidRPr="0044764D" w14:paraId="53CC7609" w14:textId="77777777" w:rsidTr="00577524">
        <w:trPr>
          <w:trHeight w:val="607"/>
          <w:jc w:val="center"/>
        </w:trPr>
        <w:tc>
          <w:tcPr>
            <w:tcW w:w="3892" w:type="dxa"/>
            <w:tcBorders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2B0F99B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  <w:p w14:paraId="7A64680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8F7C1A3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هي المعلومات التي تكون في شكل رسوم توضح العلاقة بين متغيرين.</w:t>
            </w:r>
          </w:p>
        </w:tc>
      </w:tr>
      <w:tr w:rsidR="0044764D" w:rsidRPr="0044764D" w14:paraId="4CB1BA6D" w14:textId="77777777" w:rsidTr="00577524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5D91FCB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علومات المصور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5A5977F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.................. </w:t>
            </w:r>
          </w:p>
        </w:tc>
      </w:tr>
    </w:tbl>
    <w:p w14:paraId="5949D8E3" w14:textId="77777777" w:rsidR="0044764D" w:rsidRPr="0044764D" w:rsidRDefault="0044764D" w:rsidP="0044764D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1126EE2" w14:textId="77777777" w:rsidR="0044764D" w:rsidRPr="0044764D" w:rsidRDefault="0035270C" w:rsidP="0044764D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  <w:r>
        <w:rPr>
          <w:rFonts w:ascii="Adobe Arabic" w:eastAsia="Times New Roman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AE035F" wp14:editId="07C41EF8">
                <wp:simplePos x="0" y="0"/>
                <wp:positionH relativeFrom="column">
                  <wp:posOffset>289560</wp:posOffset>
                </wp:positionH>
                <wp:positionV relativeFrom="paragraph">
                  <wp:posOffset>66675</wp:posOffset>
                </wp:positionV>
                <wp:extent cx="5514975" cy="581025"/>
                <wp:effectExtent l="9525" t="10160" r="9525" b="8890"/>
                <wp:wrapNone/>
                <wp:docPr id="102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4469B" w14:textId="77777777" w:rsidR="00927EF5" w:rsidRPr="00D17674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7674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يملك المعلومات الصحيحة في الوقت المناسب هو الأقو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1" style="position:absolute;left:0;text-align:left;margin-left:22.8pt;margin-top:5.25pt;width:434.25pt;height:4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" filled="f" strokecolor="#eb6f9e">
                <v:textbox>
                  <w:txbxContent>
                    <w:p w:rsidR="00927EF5" w:rsidRPr="00D17674" w:rsidRDefault="00927EF5" w:rsidP="004476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7674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يملك المعلومات الصحيحة في الوقت المناسب هو الأقو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349597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6B5B9241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306A919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191E3B3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4D905AB" w14:textId="77777777" w:rsidR="0044764D" w:rsidRPr="0044764D" w:rsidRDefault="0044764D" w:rsidP="0044764D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4BB6170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6395EA50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094AFD18" w14:textId="77777777" w:rsidR="0044764D" w:rsidRPr="0044764D" w:rsidRDefault="0035270C" w:rsidP="0044764D">
      <w:pPr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E4C034" wp14:editId="27AE2F88">
                <wp:simplePos x="0" y="0"/>
                <wp:positionH relativeFrom="column">
                  <wp:posOffset>1575435</wp:posOffset>
                </wp:positionH>
                <wp:positionV relativeFrom="paragraph">
                  <wp:posOffset>-685800</wp:posOffset>
                </wp:positionV>
                <wp:extent cx="2645410" cy="914400"/>
                <wp:effectExtent l="0" t="0" r="0" b="0"/>
                <wp:wrapSquare wrapText="bothSides"/>
                <wp:docPr id="1025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83EC08" w14:textId="77777777" w:rsidR="00927EF5" w:rsidRPr="00577524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7524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درس الثاني:</w:t>
                            </w:r>
                          </w:p>
                          <w:p w14:paraId="6202E212" w14:textId="77777777" w:rsidR="00927EF5" w:rsidRPr="00577524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7524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أهمية المعلومات وقيم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4.05pt;margin-top:-54pt;width:208.3pt;height:1in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" filled="f" stroked="f" strokeweight="2pt">
                <v:path arrowok="t"/>
                <v:textbox>
                  <w:txbxContent>
                    <w:p w:rsidR="00927EF5" w:rsidRPr="00577524" w:rsidRDefault="00927EF5" w:rsidP="0044764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77524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درس الثاني:</w:t>
                      </w:r>
                    </w:p>
                    <w:p w:rsidR="00927EF5" w:rsidRPr="00577524" w:rsidRDefault="00927EF5" w:rsidP="0044764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77524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أهمية المعلومات وقيمته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DC4921" w14:textId="77777777" w:rsidR="0044764D" w:rsidRPr="0044764D" w:rsidRDefault="0044764D" w:rsidP="0044764D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س1/ باستخدام (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جدول التعلم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عن موضوع درسنا العوامل المؤثة في قيمة المعلومات 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764D" w:rsidRPr="0044764D" w14:paraId="60877168" w14:textId="77777777" w:rsidTr="00980A76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EE2E6F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lastRenderedPageBreak/>
              <w:t>ماذا تعرفين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178420C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ماذا تريدين ان تعرفين</w:t>
            </w:r>
          </w:p>
          <w:p w14:paraId="0D8AAB84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4764D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1BE2A2AC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36"/>
                <w:szCs w:val="36"/>
                <w:rtl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ماذا عرفتي</w:t>
            </w:r>
          </w:p>
        </w:tc>
      </w:tr>
      <w:tr w:rsidR="0044764D" w:rsidRPr="0044764D" w14:paraId="1842748D" w14:textId="77777777" w:rsidTr="00980A76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716833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4764D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5B4A60E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36"/>
                <w:szCs w:val="36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E532F18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36"/>
                <w:szCs w:val="36"/>
                <w:rtl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....................</w:t>
            </w:r>
          </w:p>
        </w:tc>
      </w:tr>
      <w:tr w:rsidR="0044764D" w:rsidRPr="0044764D" w14:paraId="108B4AA2" w14:textId="77777777" w:rsidTr="00980A76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87E0DFA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</w:t>
            </w:r>
          </w:p>
          <w:p w14:paraId="26EB17F9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403715E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320E8AF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...</w:t>
            </w:r>
          </w:p>
        </w:tc>
      </w:tr>
      <w:tr w:rsidR="0044764D" w:rsidRPr="0044764D" w14:paraId="79652394" w14:textId="77777777" w:rsidTr="00980A76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BAE026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E35ED9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32"/>
                <w:szCs w:val="32"/>
                <w:rtl/>
              </w:rPr>
              <w:t xml:space="preserve">.................. 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5E8A73F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...</w:t>
            </w:r>
          </w:p>
        </w:tc>
      </w:tr>
    </w:tbl>
    <w:p w14:paraId="3812E32C" w14:textId="77777777" w:rsidR="0044764D" w:rsidRPr="0044764D" w:rsidRDefault="0044764D" w:rsidP="0044764D">
      <w:pPr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</w:p>
    <w:p w14:paraId="47A1D2F2" w14:textId="77777777" w:rsidR="0044764D" w:rsidRPr="0044764D" w:rsidRDefault="0044764D" w:rsidP="0044764D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2/ باستخدام (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2"/>
        <w:gridCol w:w="5168"/>
      </w:tblGrid>
      <w:tr w:rsidR="0044764D" w:rsidRPr="0044764D" w14:paraId="41192484" w14:textId="77777777" w:rsidTr="00980A76">
        <w:trPr>
          <w:trHeight w:val="672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6265E1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8F45978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وهي المدة الفاصلة بين </w:t>
            </w:r>
            <w:r w:rsidRPr="0044764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وقت انتاج المعلومات ووقت الحصول عليها.</w:t>
            </w:r>
          </w:p>
        </w:tc>
      </w:tr>
      <w:tr w:rsidR="0044764D" w:rsidRPr="0044764D" w14:paraId="6DC207E6" w14:textId="77777777" w:rsidTr="00980A76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C9AA036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مصدر المعلومات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30123AA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</w:tc>
      </w:tr>
      <w:tr w:rsidR="0044764D" w:rsidRPr="0044764D" w14:paraId="33910F1B" w14:textId="77777777" w:rsidTr="00980A76">
        <w:trPr>
          <w:trHeight w:val="607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7B5E5E9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  <w:p w14:paraId="2841F01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4A47109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هي مدى شمولية المعلومات في جميع جوانب الموضوع.</w:t>
            </w:r>
          </w:p>
        </w:tc>
      </w:tr>
    </w:tbl>
    <w:p w14:paraId="5EFD586C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38360A5E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0C38778B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D4EB63B" w14:textId="77777777" w:rsidR="0044764D" w:rsidRP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FB1F21C" w14:textId="77777777" w:rsidR="0044764D" w:rsidRPr="0044764D" w:rsidRDefault="0035270C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Adobe Arabic" w:eastAsia="Times New Roman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62476D" wp14:editId="355B0454">
                <wp:simplePos x="0" y="0"/>
                <wp:positionH relativeFrom="column">
                  <wp:posOffset>-158115</wp:posOffset>
                </wp:positionH>
                <wp:positionV relativeFrom="paragraph">
                  <wp:posOffset>208280</wp:posOffset>
                </wp:positionV>
                <wp:extent cx="6620510" cy="1685925"/>
                <wp:effectExtent l="9525" t="6350" r="8890" b="12700"/>
                <wp:wrapNone/>
                <wp:docPr id="10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1FCE1" w14:textId="77777777" w:rsidR="00927EF5" w:rsidRPr="00DB37F7" w:rsidRDefault="00927EF5" w:rsidP="0044764D">
                            <w:pPr>
                              <w:spacing w:line="240" w:lineRule="auto"/>
                              <w:ind w:left="720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DB37F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ور المعلومات وأهميتها في حياتنا 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؟(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نمية مهارة التفكير التبرير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13F43DE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631B6680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2D3827F3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5E615AE2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57E8867D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-12.45pt;margin-top:16.4pt;width:521.3pt;height:13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" filled="f" strokecolor="#eb6f9e">
                <v:textbox>
                  <w:txbxContent>
                    <w:p w:rsidR="00927EF5" w:rsidRPr="00DB37F7" w:rsidRDefault="00927EF5" w:rsidP="0044764D">
                      <w:pPr>
                        <w:spacing w:line="240" w:lineRule="auto"/>
                        <w:ind w:left="720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DB37F7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ا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ور المعلومات وأهميتها في حياتنا 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؟(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تنمية مهارة التفكير التبرير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A225F6" w14:textId="77777777" w:rsidR="0044764D" w:rsidRPr="0044764D" w:rsidRDefault="0044764D" w:rsidP="0044764D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F975012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5AE78620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7F114D51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55D01882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2B490546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2B5C244D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08E95799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7AD22FD7" w14:textId="77777777" w:rsidR="00AF310B" w:rsidRDefault="00AF310B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6C825233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5E985B8C" w14:textId="77777777" w:rsidR="0044764D" w:rsidRDefault="0044764D" w:rsidP="00580FA4">
      <w:pPr>
        <w:spacing w:after="160" w:line="259" w:lineRule="auto"/>
        <w:rPr>
          <w:rFonts w:ascii="Calibri" w:eastAsia="Calibri" w:hAnsi="Calibri" w:cs="Arial"/>
          <w:rtl/>
        </w:rPr>
      </w:pPr>
    </w:p>
    <w:p w14:paraId="15FCEECA" w14:textId="77777777" w:rsidR="0044764D" w:rsidRDefault="0035270C" w:rsidP="00580FA4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C1DB49" wp14:editId="4B067861">
                <wp:simplePos x="0" y="0"/>
                <wp:positionH relativeFrom="column">
                  <wp:posOffset>1574165</wp:posOffset>
                </wp:positionH>
                <wp:positionV relativeFrom="paragraph">
                  <wp:posOffset>-323850</wp:posOffset>
                </wp:positionV>
                <wp:extent cx="2645410" cy="852170"/>
                <wp:effectExtent l="0" t="0" r="0" b="0"/>
                <wp:wrapSquare wrapText="bothSides"/>
                <wp:docPr id="159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852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214070" w14:textId="77777777" w:rsidR="00927EF5" w:rsidRPr="00980A76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0A76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الثالث:</w:t>
                            </w:r>
                          </w:p>
                          <w:p w14:paraId="26B1F290" w14:textId="77777777" w:rsidR="00927EF5" w:rsidRPr="00980A76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0A76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وعي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23.95pt;margin-top:-25.5pt;width:208.3pt;height:67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" filled="f" stroked="f" strokeweight="2pt">
                <v:path arrowok="t"/>
                <v:textbox>
                  <w:txbxContent>
                    <w:p w:rsidR="00927EF5" w:rsidRPr="00980A76" w:rsidRDefault="00927EF5" w:rsidP="0044764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80A76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الثالث:</w:t>
                      </w:r>
                    </w:p>
                    <w:p w:rsidR="00927EF5" w:rsidRPr="00980A76" w:rsidRDefault="00927EF5" w:rsidP="0044764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80A76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وعية المعلوم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618890" w14:textId="77777777" w:rsidR="0044764D" w:rsidRPr="00B95525" w:rsidRDefault="0044764D" w:rsidP="00B95525">
      <w:pPr>
        <w:spacing w:after="160" w:line="259" w:lineRule="auto"/>
        <w:rPr>
          <w:rFonts w:ascii="Calibri" w:eastAsia="Calibri" w:hAnsi="Calibri" w:cs="Arial"/>
          <w:rtl/>
        </w:rPr>
      </w:pPr>
    </w:p>
    <w:p w14:paraId="6FC0B33B" w14:textId="77777777" w:rsidR="0044764D" w:rsidRPr="0044764D" w:rsidRDefault="0044764D" w:rsidP="0044764D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س1/ باستخدام استراتيجية </w:t>
      </w:r>
      <w:r w:rsidRPr="0044764D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9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44764D" w:rsidRPr="0044764D" w14:paraId="3886CDA7" w14:textId="77777777" w:rsidTr="00980A76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EA8E41B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043BB72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17AE3E0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284CB95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B8310B6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E24E58B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44764D" w:rsidRPr="0044764D" w14:paraId="5A789F9B" w14:textId="77777777" w:rsidTr="00980A76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68C5670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lastRenderedPageBreak/>
              <w:t>اوعية المعلومات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0DCC733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0D2D86D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3C5B2D4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26A31B4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F019331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44764D" w:rsidRPr="0044764D" w14:paraId="03AD79AA" w14:textId="77777777" w:rsidTr="00980A76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08FF139" w14:textId="77777777" w:rsidR="0044764D" w:rsidRPr="0044764D" w:rsidRDefault="0044764D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0D25F179" w14:textId="77777777" w:rsidR="0044764D" w:rsidRPr="0044764D" w:rsidRDefault="0044764D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312125E8" w14:textId="77777777" w:rsidR="0044764D" w:rsidRPr="0044764D" w:rsidRDefault="0035270C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  <w:r>
        <w:rPr>
          <w:rFonts w:ascii="Adobe Arabic" w:eastAsia="Times New Roman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44FAA0" wp14:editId="3B4FC0B7">
                <wp:simplePos x="0" y="0"/>
                <wp:positionH relativeFrom="column">
                  <wp:posOffset>628015</wp:posOffset>
                </wp:positionH>
                <wp:positionV relativeFrom="paragraph">
                  <wp:posOffset>109855</wp:posOffset>
                </wp:positionV>
                <wp:extent cx="5514975" cy="1133475"/>
                <wp:effectExtent l="5080" t="12700" r="13970" b="6350"/>
                <wp:wrapNone/>
                <wp:docPr id="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29878" w14:textId="77777777" w:rsidR="00927EF5" w:rsidRPr="00CC0985" w:rsidRDefault="00927EF5" w:rsidP="0044764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BB02BA1" w14:textId="77777777" w:rsidR="00927EF5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2: باستخدام (</w:t>
                            </w:r>
                            <w:r w:rsidRPr="00D1626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استراتيجية السبب والنتيجة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 وضحي :</w:t>
                            </w:r>
                          </w:p>
                          <w:p w14:paraId="108698E2" w14:textId="77777777" w:rsidR="00927EF5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ماذا لجأ الانسان الي أوعية ووسائط اخرى غير الذاكرة لحفظ المعلومات؟</w:t>
                            </w:r>
                          </w:p>
                          <w:p w14:paraId="16A3BDF7" w14:textId="77777777" w:rsidR="00927EF5" w:rsidRPr="00D17674" w:rsidRDefault="00927EF5" w:rsidP="004476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left:0;text-align:left;margin-left:49.45pt;margin-top:8.65pt;width:434.25pt;height:8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" filled="f" strokecolor="#eb6f9e">
                <v:textbox>
                  <w:txbxContent>
                    <w:p w:rsidR="00927EF5" w:rsidRPr="00CC0985" w:rsidRDefault="00927EF5" w:rsidP="0044764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927EF5" w:rsidRDefault="00927EF5" w:rsidP="0044764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2: باستخدام (</w:t>
                      </w:r>
                      <w:r w:rsidRPr="00D16267">
                        <w:rPr>
                          <w:rFonts w:ascii="Adobe Arabic" w:hAnsi="Adobe Arabic" w:cs="PT Bold Heading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استراتيجية السبب والنتيجة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 وضحي :</w:t>
                      </w:r>
                    </w:p>
                    <w:p w:rsidR="00927EF5" w:rsidRDefault="00927EF5" w:rsidP="0044764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ماذا لجأ الانسان الي أوعية ووسائط اخرى غير الذاكرة لحفظ المعلومات؟</w:t>
                      </w:r>
                    </w:p>
                    <w:p w:rsidR="00927EF5" w:rsidRPr="00D17674" w:rsidRDefault="00927EF5" w:rsidP="004476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B80321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315CFEA0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57A120B5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5B709EC3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0A8784F8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</w:p>
    <w:p w14:paraId="0C04E7AD" w14:textId="77777777" w:rsidR="0044764D" w:rsidRPr="0044764D" w:rsidRDefault="0044764D" w:rsidP="0044764D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rtl/>
        </w:rPr>
      </w:pPr>
      <w:r w:rsidRPr="0044764D">
        <w:rPr>
          <w:rFonts w:ascii="Adobe Arabic" w:eastAsia="Times New Roman" w:hAnsi="Adobe Arabic" w:cs="PT Bold Heading" w:hint="cs"/>
          <w:b/>
          <w:bCs/>
          <w:color w:val="000000"/>
          <w:rtl/>
        </w:rPr>
        <w:t xml:space="preserve">س3/ باستخدام استراتيجية  ( 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فكر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اكتب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ناقش زميلك </w:t>
      </w:r>
      <w:r w:rsidRPr="0044764D">
        <w:rPr>
          <w:rFonts w:ascii="Times New Roman" w:eastAsia="Times New Roman" w:hAnsi="Times New Roman" w:cs="Times New Roman" w:hint="cs"/>
          <w:b/>
          <w:bCs/>
          <w:color w:val="00B050"/>
          <w:rtl/>
        </w:rPr>
        <w:t>–</w:t>
      </w:r>
      <w:r w:rsidRPr="0044764D">
        <w:rPr>
          <w:rFonts w:ascii="Adobe Arabic" w:eastAsia="Times New Roman" w:hAnsi="Adobe Arabic" w:cs="PT Bold Heading" w:hint="cs"/>
          <w:b/>
          <w:bCs/>
          <w:color w:val="00B050"/>
          <w:rtl/>
        </w:rPr>
        <w:t xml:space="preserve"> شارك الجميع</w:t>
      </w:r>
      <w:r w:rsidRPr="0044764D">
        <w:rPr>
          <w:rFonts w:ascii="Adobe Arabic" w:eastAsia="Times New Roman" w:hAnsi="Adobe Arabic" w:cs="PT Bold Heading" w:hint="cs"/>
          <w:b/>
          <w:bCs/>
          <w:color w:val="000000"/>
          <w:rtl/>
        </w:rPr>
        <w:t>)أجيبي عن الأسئلة التالية :</w:t>
      </w:r>
    </w:p>
    <w:tbl>
      <w:tblPr>
        <w:tblStyle w:val="-2"/>
        <w:bidiVisual/>
        <w:tblW w:w="10173" w:type="dxa"/>
        <w:tblLook w:val="04A0" w:firstRow="1" w:lastRow="0" w:firstColumn="1" w:lastColumn="0" w:noHBand="0" w:noVBand="1"/>
      </w:tblPr>
      <w:tblGrid>
        <w:gridCol w:w="4394"/>
        <w:gridCol w:w="1276"/>
        <w:gridCol w:w="1418"/>
        <w:gridCol w:w="1617"/>
        <w:gridCol w:w="1468"/>
      </w:tblGrid>
      <w:tr w:rsidR="0044764D" w:rsidRPr="0044764D" w14:paraId="50558D11" w14:textId="77777777" w:rsidTr="0098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3389990" w14:textId="77777777" w:rsidR="0044764D" w:rsidRPr="0044764D" w:rsidRDefault="0044764D" w:rsidP="0044764D">
            <w:pPr>
              <w:jc w:val="center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السؤال</w:t>
            </w:r>
          </w:p>
        </w:tc>
        <w:tc>
          <w:tcPr>
            <w:tcW w:w="1276" w:type="dxa"/>
          </w:tcPr>
          <w:p w14:paraId="1D67E841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ي</w:t>
            </w:r>
          </w:p>
        </w:tc>
        <w:tc>
          <w:tcPr>
            <w:tcW w:w="1418" w:type="dxa"/>
          </w:tcPr>
          <w:p w14:paraId="3645CF45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 زميلتي</w:t>
            </w:r>
          </w:p>
        </w:tc>
        <w:tc>
          <w:tcPr>
            <w:tcW w:w="1617" w:type="dxa"/>
          </w:tcPr>
          <w:p w14:paraId="2F2D52C0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أفكار الجميع</w:t>
            </w:r>
          </w:p>
        </w:tc>
        <w:tc>
          <w:tcPr>
            <w:tcW w:w="1468" w:type="dxa"/>
          </w:tcPr>
          <w:p w14:paraId="78CC4A91" w14:textId="77777777" w:rsidR="0044764D" w:rsidRPr="0044764D" w:rsidRDefault="0044764D" w:rsidP="00447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imple Indust Shaded"/>
                <w:sz w:val="20"/>
                <w:szCs w:val="20"/>
                <w:rtl/>
              </w:rPr>
            </w:pPr>
            <w:r w:rsidRPr="0044764D">
              <w:rPr>
                <w:rFonts w:ascii="Calibri" w:hAnsi="Calibri" w:cs="Simple Indust Shaded" w:hint="cs"/>
                <w:sz w:val="20"/>
                <w:szCs w:val="20"/>
                <w:rtl/>
              </w:rPr>
              <w:t>المشاركة التي سنقدمها</w:t>
            </w:r>
          </w:p>
        </w:tc>
      </w:tr>
      <w:tr w:rsidR="0044764D" w:rsidRPr="0044764D" w14:paraId="61C2769B" w14:textId="77777777" w:rsidTr="0098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D11B0B2" w14:textId="77777777" w:rsidR="0044764D" w:rsidRPr="0044764D" w:rsidRDefault="0044764D" w:rsidP="0044764D">
            <w:pPr>
              <w:jc w:val="center"/>
              <w:rPr>
                <w:rFonts w:ascii="Calibri" w:hAnsi="Calibri" w:cs="PT Bold Heading"/>
                <w:sz w:val="28"/>
                <w:szCs w:val="28"/>
              </w:rPr>
            </w:pPr>
            <w:r w:rsidRPr="0044764D">
              <w:rPr>
                <w:rFonts w:ascii="Calibri" w:hAnsi="Calibri" w:cs="PT Bold Heading"/>
                <w:sz w:val="28"/>
                <w:szCs w:val="28"/>
                <w:rtl/>
              </w:rPr>
              <w:t xml:space="preserve">ما  </w:t>
            </w:r>
            <w:r w:rsidRPr="0044764D">
              <w:rPr>
                <w:rFonts w:ascii="Calibri" w:hAnsi="Calibri" w:cs="PT Bold Heading" w:hint="cs"/>
                <w:sz w:val="28"/>
                <w:szCs w:val="28"/>
                <w:rtl/>
              </w:rPr>
              <w:t>اهم انواع اوعية</w:t>
            </w:r>
            <w:r w:rsidRPr="0044764D">
              <w:rPr>
                <w:rFonts w:ascii="Calibri" w:hAnsi="Calibri" w:cs="PT Bold Heading"/>
                <w:sz w:val="28"/>
                <w:szCs w:val="28"/>
                <w:rtl/>
              </w:rPr>
              <w:t xml:space="preserve"> المعلومات  ؟ </w:t>
            </w:r>
          </w:p>
          <w:p w14:paraId="2AB48F9B" w14:textId="77777777" w:rsidR="0044764D" w:rsidRPr="0044764D" w:rsidRDefault="0044764D" w:rsidP="0044764D">
            <w:pPr>
              <w:jc w:val="center"/>
              <w:rPr>
                <w:rFonts w:ascii="Calibri" w:hAnsi="Calibri" w:cs="Arial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BF5F95C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418" w:type="dxa"/>
          </w:tcPr>
          <w:p w14:paraId="566C2645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617" w:type="dxa"/>
          </w:tcPr>
          <w:p w14:paraId="0E051BFB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  <w:tc>
          <w:tcPr>
            <w:tcW w:w="1468" w:type="dxa"/>
          </w:tcPr>
          <w:p w14:paraId="750F29C6" w14:textId="77777777" w:rsidR="0044764D" w:rsidRPr="0044764D" w:rsidRDefault="0044764D" w:rsidP="0044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tl/>
              </w:rPr>
            </w:pPr>
          </w:p>
        </w:tc>
      </w:tr>
    </w:tbl>
    <w:p w14:paraId="7C4D04E0" w14:textId="77777777" w:rsidR="0044764D" w:rsidRPr="0044764D" w:rsidRDefault="0044764D" w:rsidP="0044764D">
      <w:pPr>
        <w:rPr>
          <w:rFonts w:ascii="Adobe Arabic" w:eastAsia="Times New Roman" w:hAnsi="Adobe Arabic" w:cs="PT Bold Heading"/>
          <w:b/>
          <w:bCs/>
          <w:color w:val="00B050"/>
          <w:sz w:val="24"/>
          <w:szCs w:val="24"/>
          <w:rtl/>
        </w:rPr>
      </w:pPr>
    </w:p>
    <w:p w14:paraId="31C10D25" w14:textId="77777777" w:rsidR="0044764D" w:rsidRPr="0044764D" w:rsidRDefault="0044764D" w:rsidP="0044764D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4/ باستخدام (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موضحه اهم مميزات وعيوب اوعية المعلومات المطبوعة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1"/>
        <w:gridCol w:w="4459"/>
      </w:tblGrid>
      <w:tr w:rsidR="0044764D" w:rsidRPr="0044764D" w14:paraId="71659BF8" w14:textId="77777777" w:rsidTr="00980A76">
        <w:trPr>
          <w:trHeight w:val="672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6222360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ميزات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B3F908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عيوب</w:t>
            </w:r>
          </w:p>
        </w:tc>
      </w:tr>
      <w:tr w:rsidR="0044764D" w:rsidRPr="0044764D" w14:paraId="2F91ED10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21D60DE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لا تحتاج الي جهاز لقراءة المعلومات.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C1A1485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</w:tc>
      </w:tr>
      <w:tr w:rsidR="0044764D" w:rsidRPr="0044764D" w14:paraId="53B73138" w14:textId="77777777" w:rsidTr="00980A76">
        <w:trPr>
          <w:trHeight w:val="607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C4041E0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  <w:p w14:paraId="182BF7A8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9C8B43B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تحتاج مساحات واسعة للحفظ.</w:t>
            </w:r>
          </w:p>
        </w:tc>
      </w:tr>
      <w:tr w:rsidR="0044764D" w:rsidRPr="0044764D" w14:paraId="2042319A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E81FDD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سهولة حملها والتنقل بها.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51B380E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.................. </w:t>
            </w:r>
          </w:p>
        </w:tc>
      </w:tr>
      <w:tr w:rsidR="0044764D" w:rsidRPr="0044764D" w14:paraId="4496F5B2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675A37C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A0D8AEA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</w:p>
        </w:tc>
      </w:tr>
    </w:tbl>
    <w:p w14:paraId="6E5C7A77" w14:textId="77777777" w:rsidR="00980A76" w:rsidRDefault="00980A76" w:rsidP="00980A76">
      <w:pPr>
        <w:contextualSpacing/>
        <w:rPr>
          <w:rFonts w:ascii="Times New Roman" w:eastAsia="Times New Roman" w:hAnsi="Times New Roman" w:cs="Simple Bold Jut Out"/>
          <w:noProof/>
          <w:color w:val="000000"/>
          <w:sz w:val="28"/>
          <w:szCs w:val="28"/>
          <w:rtl/>
        </w:rPr>
      </w:pPr>
    </w:p>
    <w:p w14:paraId="6CD30809" w14:textId="77777777" w:rsidR="00AF310B" w:rsidRDefault="00AF310B" w:rsidP="00980A76">
      <w:pPr>
        <w:contextualSpacing/>
        <w:rPr>
          <w:rFonts w:ascii="Times New Roman" w:eastAsia="Times New Roman" w:hAnsi="Times New Roman" w:cs="Simple Bold Jut Out"/>
          <w:noProof/>
          <w:color w:val="000000"/>
          <w:sz w:val="28"/>
          <w:szCs w:val="28"/>
          <w:rtl/>
        </w:rPr>
      </w:pPr>
    </w:p>
    <w:p w14:paraId="76E8352E" w14:textId="77777777" w:rsidR="0044764D" w:rsidRPr="00980A76" w:rsidRDefault="0044764D" w:rsidP="00980A76">
      <w:pPr>
        <w:contextualSpacing/>
        <w:jc w:val="center"/>
        <w:rPr>
          <w:rFonts w:ascii="Times New Roman" w:eastAsia="Times New Roman" w:hAnsi="Times New Roman" w:cs="Simple Bold Jut Out"/>
          <w:noProof/>
          <w:color w:val="000000"/>
          <w:sz w:val="28"/>
          <w:szCs w:val="28"/>
          <w:rtl/>
        </w:rPr>
      </w:pPr>
      <w:r w:rsidRPr="00980A76">
        <w:rPr>
          <w:rFonts w:ascii="Times New Roman" w:eastAsia="Times New Roman" w:hAnsi="Times New Roman" w:cs="Simple Bold Jut Out" w:hint="cs"/>
          <w:noProof/>
          <w:color w:val="000000"/>
          <w:sz w:val="28"/>
          <w:szCs w:val="28"/>
          <w:rtl/>
        </w:rPr>
        <w:t>تابع الدرس الثالث: اوعية المعلومات</w:t>
      </w:r>
    </w:p>
    <w:p w14:paraId="454D25EA" w14:textId="77777777" w:rsidR="0044764D" w:rsidRPr="00980A76" w:rsidRDefault="0044764D" w:rsidP="0044764D">
      <w:pPr>
        <w:ind w:left="194"/>
        <w:contextualSpacing/>
        <w:jc w:val="center"/>
        <w:rPr>
          <w:rFonts w:ascii="Times New Roman" w:eastAsia="Times New Roman" w:hAnsi="Times New Roman" w:cs="Simple Bold Jut Out"/>
          <w:noProof/>
          <w:color w:val="000000"/>
          <w:sz w:val="28"/>
          <w:szCs w:val="28"/>
          <w:rtl/>
        </w:rPr>
      </w:pPr>
      <w:r w:rsidRPr="00980A76">
        <w:rPr>
          <w:rFonts w:ascii="Times New Roman" w:eastAsia="Times New Roman" w:hAnsi="Times New Roman" w:cs="Simple Bold Jut Out" w:hint="cs"/>
          <w:noProof/>
          <w:color w:val="000000"/>
          <w:sz w:val="28"/>
          <w:szCs w:val="28"/>
          <w:rtl/>
        </w:rPr>
        <w:t>اوعية المعلومات الالكترونية</w:t>
      </w:r>
    </w:p>
    <w:p w14:paraId="3BB453C1" w14:textId="77777777" w:rsid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FFDF379" w14:textId="77777777" w:rsidR="00980A76" w:rsidRDefault="00980A76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C723310" w14:textId="77777777" w:rsidR="00980A76" w:rsidRPr="0044764D" w:rsidRDefault="00980A76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41DB8F0" w14:textId="77777777" w:rsidR="0044764D" w:rsidRPr="0044764D" w:rsidRDefault="0044764D" w:rsidP="0044764D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س1/ باستخدام استراتيجية </w:t>
      </w:r>
      <w:r w:rsidRPr="0044764D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44764D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9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44764D" w:rsidRPr="0044764D" w14:paraId="2AFD450D" w14:textId="77777777" w:rsidTr="00980A76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34CBE01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2221F02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20C3FC1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AF6B982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637ADBC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110C25C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44764D" w:rsidRPr="0044764D" w14:paraId="00E86F62" w14:textId="77777777" w:rsidTr="00980A76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14EC07D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وعية المعلومات الالكتروني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53B6129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20B555B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7D680BD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B15B617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AF76B9D" w14:textId="77777777" w:rsidR="0044764D" w:rsidRPr="0044764D" w:rsidRDefault="0044764D" w:rsidP="0044764D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44764D" w:rsidRPr="0044764D" w14:paraId="0B8290F6" w14:textId="77777777" w:rsidTr="00980A76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005B420" w14:textId="77777777" w:rsidR="0044764D" w:rsidRPr="0044764D" w:rsidRDefault="0044764D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lastRenderedPageBreak/>
              <w:t>( أ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25DC324E" w14:textId="77777777" w:rsidR="0044764D" w:rsidRPr="0044764D" w:rsidRDefault="0044764D" w:rsidP="0044764D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764D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764D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2AFFF0CE" w14:textId="77777777" w:rsidR="0044764D" w:rsidRDefault="0044764D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7C5D498" w14:textId="77777777" w:rsidR="00980A76" w:rsidRDefault="00980A76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B79A92E" w14:textId="77777777" w:rsidR="00980A76" w:rsidRPr="0044764D" w:rsidRDefault="00980A76" w:rsidP="0044764D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55C1B02" w14:textId="77777777" w:rsidR="0044764D" w:rsidRPr="0044764D" w:rsidRDefault="0044764D" w:rsidP="0044764D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</w:t>
      </w:r>
      <w:r w:rsidRPr="0044764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2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/ باستخدام (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موضحه اهم مميزات وعيوب اوعية المعلومات الالكترونية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1"/>
        <w:gridCol w:w="4459"/>
      </w:tblGrid>
      <w:tr w:rsidR="0044764D" w:rsidRPr="0044764D" w14:paraId="1DFB5E51" w14:textId="77777777" w:rsidTr="00980A76">
        <w:trPr>
          <w:trHeight w:val="672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984F8A2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ميزات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D43680B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عيوب</w:t>
            </w:r>
          </w:p>
        </w:tc>
      </w:tr>
      <w:tr w:rsidR="0044764D" w:rsidRPr="0044764D" w14:paraId="454B3980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5E07B1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سرعة استرجاع المعلومات.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559E8F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</w:tc>
      </w:tr>
      <w:tr w:rsidR="0044764D" w:rsidRPr="0044764D" w14:paraId="7D2E60EA" w14:textId="77777777" w:rsidTr="00980A76">
        <w:trPr>
          <w:trHeight w:val="607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1E9C14F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  <w:p w14:paraId="2FA9DD6D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2A05D77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سرعة تعرضها للتلف.</w:t>
            </w:r>
          </w:p>
        </w:tc>
      </w:tr>
      <w:tr w:rsidR="0044764D" w:rsidRPr="0044764D" w14:paraId="699FB53E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48E42B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رونة والسرعة في تحديث المعلومات.</w:t>
            </w: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2664CDE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7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.................. </w:t>
            </w:r>
          </w:p>
        </w:tc>
      </w:tr>
      <w:tr w:rsidR="0044764D" w:rsidRPr="0044764D" w14:paraId="5A2699D9" w14:textId="77777777" w:rsidTr="00980A76">
        <w:trPr>
          <w:trHeight w:val="576"/>
          <w:jc w:val="center"/>
        </w:trPr>
        <w:tc>
          <w:tcPr>
            <w:tcW w:w="46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EF8E823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</w:p>
        </w:tc>
        <w:tc>
          <w:tcPr>
            <w:tcW w:w="44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DEE4DAD" w14:textId="77777777" w:rsidR="0044764D" w:rsidRPr="0044764D" w:rsidRDefault="0044764D" w:rsidP="004476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</w:p>
        </w:tc>
      </w:tr>
    </w:tbl>
    <w:p w14:paraId="15E8F5EC" w14:textId="77777777" w:rsidR="0044764D" w:rsidRDefault="0044764D" w:rsidP="0044764D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52F1B47" w14:textId="77777777" w:rsidR="00980A76" w:rsidRPr="0044764D" w:rsidRDefault="00980A76" w:rsidP="0044764D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B3643A5" w14:textId="77777777" w:rsidR="0044764D" w:rsidRPr="0044764D" w:rsidRDefault="0044764D" w:rsidP="0044764D">
      <w:pPr>
        <w:bidi w:val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س3: بااستخدام 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76923C"/>
          <w:sz w:val="28"/>
          <w:szCs w:val="28"/>
          <w:rtl/>
        </w:rPr>
        <w:t>( استراتيجة خريطة المفاهيم</w:t>
      </w:r>
      <w:r w:rsidRPr="0044764D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صممي خارطة مفاهيم لا أهم انواع اوعية المعلومات الالكترونية؟</w:t>
      </w:r>
    </w:p>
    <w:p w14:paraId="0BCDC40C" w14:textId="77777777" w:rsidR="0044764D" w:rsidRPr="0044764D" w:rsidRDefault="0044764D" w:rsidP="0044764D">
      <w:pPr>
        <w:bidi w:val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FE6AF30" w14:textId="77777777" w:rsidR="0044764D" w:rsidRPr="0044764D" w:rsidRDefault="0044764D" w:rsidP="0044764D">
      <w:pPr>
        <w:bidi w:val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FDBB26E" w14:textId="77777777" w:rsidR="0044764D" w:rsidRPr="0044764D" w:rsidRDefault="0044764D" w:rsidP="0044764D">
      <w:pPr>
        <w:bidi w:val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A5918AE" w14:textId="77777777" w:rsidR="00580FA4" w:rsidRPr="00580FA4" w:rsidRDefault="0035270C" w:rsidP="00580FA4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DA0F83B" wp14:editId="235FE1C7">
                <wp:simplePos x="0" y="0"/>
                <wp:positionH relativeFrom="column">
                  <wp:posOffset>1288415</wp:posOffset>
                </wp:positionH>
                <wp:positionV relativeFrom="paragraph">
                  <wp:posOffset>-6170930</wp:posOffset>
                </wp:positionV>
                <wp:extent cx="3626485" cy="3657600"/>
                <wp:effectExtent l="0" t="635" r="3810" b="0"/>
                <wp:wrapNone/>
                <wp:docPr id="157" name="مربع ن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B6F9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F907" w14:textId="77777777" w:rsidR="00927EF5" w:rsidRPr="00980A76" w:rsidRDefault="00927EF5" w:rsidP="00980A7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980A76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الوحدة الثانية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980A76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2</w:t>
                            </w:r>
                          </w:p>
                          <w:p w14:paraId="52A33C10" w14:textId="77777777" w:rsidR="00927EF5" w:rsidRPr="00980A76" w:rsidRDefault="00927EF5" w:rsidP="00580FA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980A76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مهارة التمييز بين المكتبات</w:t>
                            </w:r>
                          </w:p>
                          <w:p w14:paraId="5B440655" w14:textId="77777777" w:rsidR="00927EF5" w:rsidRPr="007864A4" w:rsidRDefault="00927EF5" w:rsidP="00580FA4">
                            <w:pPr>
                              <w:jc w:val="center"/>
                              <w:rPr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  <w:t>موضوعات الوحدة:</w:t>
                            </w:r>
                          </w:p>
                          <w:p w14:paraId="5BB3C085" w14:textId="77777777" w:rsidR="00927EF5" w:rsidRPr="007864A4" w:rsidRDefault="00927EF5" w:rsidP="00580FA4">
                            <w:pPr>
                              <w:jc w:val="center"/>
                              <w:rPr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  <w:t>1-تعريف المكتبات ونشأتها.</w:t>
                            </w:r>
                          </w:p>
                          <w:p w14:paraId="19ED9FC3" w14:textId="77777777" w:rsidR="00927EF5" w:rsidRPr="007864A4" w:rsidRDefault="00927EF5" w:rsidP="00580FA4">
                            <w:pPr>
                              <w:jc w:val="center"/>
                              <w:rPr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40"/>
                                <w:szCs w:val="40"/>
                                <w:rtl/>
                              </w:rPr>
                              <w:t>2-مراكز المعلومات.</w:t>
                            </w:r>
                          </w:p>
                          <w:p w14:paraId="4C16AF77" w14:textId="77777777" w:rsidR="00927EF5" w:rsidRPr="007864A4" w:rsidRDefault="00927EF5" w:rsidP="00580FA4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7" o:spid="_x0000_s1036" type="#_x0000_t202" style="position:absolute;left:0;text-align:left;margin-left:101.45pt;margin-top:-485.9pt;width:285.55pt;height:4in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" filled="f" stroked="f" strokecolor="#eb6f9e">
                <v:textbox>
                  <w:txbxContent>
                    <w:p w:rsidR="00927EF5" w:rsidRPr="00980A76" w:rsidRDefault="00927EF5" w:rsidP="00980A76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980A76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الوحدة الثانية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980A76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2</w:t>
                      </w:r>
                    </w:p>
                    <w:p w:rsidR="00927EF5" w:rsidRPr="00980A76" w:rsidRDefault="00927EF5" w:rsidP="00580FA4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980A76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مهارة التمييز بين المكتبات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noProof/>
                          <w:color w:val="EB6F9E"/>
                          <w:sz w:val="40"/>
                          <w:szCs w:val="40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40"/>
                          <w:szCs w:val="40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noProof/>
                          <w:color w:val="EB6F9E"/>
                          <w:sz w:val="40"/>
                          <w:szCs w:val="40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40"/>
                          <w:szCs w:val="40"/>
                          <w:rtl/>
                        </w:rPr>
                        <w:t>1-تعريف المكتبات ونشأتها.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noProof/>
                          <w:color w:val="EB6F9E"/>
                          <w:sz w:val="40"/>
                          <w:szCs w:val="40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40"/>
                          <w:szCs w:val="40"/>
                          <w:rtl/>
                        </w:rPr>
                        <w:t>2-مراكز المعلومات.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noProof/>
                          <w:color w:val="4F81BD" w:themeColor="accent1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6549F7" wp14:editId="38D344D3">
                <wp:simplePos x="0" y="0"/>
                <wp:positionH relativeFrom="column">
                  <wp:posOffset>1515110</wp:posOffset>
                </wp:positionH>
                <wp:positionV relativeFrom="paragraph">
                  <wp:posOffset>-5521960</wp:posOffset>
                </wp:positionV>
                <wp:extent cx="3338830" cy="1747520"/>
                <wp:effectExtent l="0" t="1905" r="0" b="3175"/>
                <wp:wrapNone/>
                <wp:docPr id="15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D442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7" type="#_x0000_t202" style="position:absolute;left:0;text-align:left;margin-left:119.3pt;margin-top:-434.8pt;width:262.9pt;height:137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JjiQ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 w:rsidR="00580FA4" w:rsidRPr="00580FA4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 wp14:anchorId="1C04200E" wp14:editId="654E84E9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15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DD7F5" wp14:editId="15628868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55" name="مربع ن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4B591" w14:textId="77777777" w:rsidR="00927EF5" w:rsidRPr="00744448" w:rsidRDefault="00927EF5" w:rsidP="00580FA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8" o:spid="_x0000_s1038" type="#_x0000_t202" style="position:absolute;left:0;text-align:left;margin-left:-14.6pt;margin-top:-567.9pt;width:468.55pt;height:7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" filled="f" stroked="f">
                <v:path arrowok="t"/>
                <v:textbox>
                  <w:txbxContent>
                    <w:p w:rsidR="00927EF5" w:rsidRPr="00744448" w:rsidRDefault="00927EF5" w:rsidP="00580FA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48249" w14:textId="77777777" w:rsidR="00FA4510" w:rsidRPr="00FA4510" w:rsidRDefault="0035270C" w:rsidP="00FA4510">
      <w:pPr>
        <w:ind w:left="-526"/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17AC51" wp14:editId="273A4B30">
                <wp:simplePos x="0" y="0"/>
                <wp:positionH relativeFrom="column">
                  <wp:posOffset>1718310</wp:posOffset>
                </wp:positionH>
                <wp:positionV relativeFrom="paragraph">
                  <wp:posOffset>-65405</wp:posOffset>
                </wp:positionV>
                <wp:extent cx="2645410" cy="942975"/>
                <wp:effectExtent l="0" t="0" r="0" b="0"/>
                <wp:wrapSquare wrapText="bothSides"/>
                <wp:docPr id="154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A7778" w14:textId="77777777" w:rsidR="00927EF5" w:rsidRPr="00980A76" w:rsidRDefault="00927EF5" w:rsidP="00FA4510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980A76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لدرس 1:</w:t>
                            </w:r>
                          </w:p>
                          <w:p w14:paraId="4F85E7E5" w14:textId="77777777" w:rsidR="00927EF5" w:rsidRPr="00980A76" w:rsidRDefault="00927EF5" w:rsidP="00FA4510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980A76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تعريف المكتبات ونشا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35.3pt;margin-top:-5.15pt;width:208.3pt;height:7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" filled="f" stroked="f" strokeweight="2pt">
                <v:path arrowok="t"/>
                <v:textbox>
                  <w:txbxContent>
                    <w:p w:rsidR="00927EF5" w:rsidRPr="00980A76" w:rsidRDefault="00927EF5" w:rsidP="00FA4510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980A76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لدرس 1:</w:t>
                      </w:r>
                    </w:p>
                    <w:p w:rsidR="00927EF5" w:rsidRPr="00980A76" w:rsidRDefault="00927EF5" w:rsidP="00FA4510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980A76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تعريف المكتبات ونشاته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D6F167" w14:textId="77777777" w:rsidR="00FA4510" w:rsidRPr="00FA4510" w:rsidRDefault="00FA4510" w:rsidP="00FA4510">
      <w:pPr>
        <w:ind w:left="-526"/>
        <w:rPr>
          <w:rFonts w:ascii="Calibri" w:eastAsia="Times New Roman" w:hAnsi="Calibri" w:cs="Arial"/>
          <w:rtl/>
        </w:rPr>
      </w:pPr>
    </w:p>
    <w:p w14:paraId="58F7CFD0" w14:textId="77777777" w:rsidR="00980A76" w:rsidRDefault="00980A76" w:rsidP="00FA4510">
      <w:pPr>
        <w:ind w:left="-526"/>
        <w:jc w:val="center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</w:p>
    <w:p w14:paraId="35EC3EC5" w14:textId="77777777" w:rsidR="00FA4510" w:rsidRPr="00FA4510" w:rsidRDefault="00FA4510" w:rsidP="00FA4510">
      <w:pPr>
        <w:ind w:left="-526"/>
        <w:jc w:val="center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FA4510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س1/ باستخدام استراتيجية </w:t>
      </w:r>
      <w:r w:rsidRPr="00FA4510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FA4510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13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FA4510" w:rsidRPr="00FA4510" w14:paraId="4A6D0152" w14:textId="77777777" w:rsidTr="00FA4510">
        <w:trPr>
          <w:jc w:val="center"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14:paraId="4330EE19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shd w:val="clear" w:color="auto" w:fill="DBE5F1" w:themeFill="accent1" w:themeFillTint="33"/>
            <w:vAlign w:val="center"/>
          </w:tcPr>
          <w:p w14:paraId="472B0974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59166ED9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CA74E27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96E0768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D1F076F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FA4510" w:rsidRPr="00FA4510" w14:paraId="61F3B19B" w14:textId="77777777" w:rsidTr="00FA4510">
        <w:trPr>
          <w:trHeight w:val="954"/>
          <w:jc w:val="center"/>
        </w:trPr>
        <w:tc>
          <w:tcPr>
            <w:tcW w:w="1645" w:type="dxa"/>
            <w:vAlign w:val="center"/>
          </w:tcPr>
          <w:p w14:paraId="52D87204" w14:textId="77777777" w:rsidR="00FA4510" w:rsidRPr="00FA4510" w:rsidRDefault="00FA4510" w:rsidP="00FA4510">
            <w:pPr>
              <w:ind w:left="133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مكتبة</w:t>
            </w:r>
          </w:p>
          <w:p w14:paraId="549AEB61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" w:type="dxa"/>
            <w:vAlign w:val="center"/>
          </w:tcPr>
          <w:p w14:paraId="5644BF9B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26776F35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EF20C2F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6CA4F4D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vAlign w:val="center"/>
          </w:tcPr>
          <w:p w14:paraId="0A5109DA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FA4510" w:rsidRPr="00FA4510" w14:paraId="740413AC" w14:textId="77777777" w:rsidTr="00FA4510">
        <w:trPr>
          <w:trHeight w:val="813"/>
          <w:jc w:val="center"/>
        </w:trPr>
        <w:tc>
          <w:tcPr>
            <w:tcW w:w="10262" w:type="dxa"/>
            <w:gridSpan w:val="6"/>
            <w:vAlign w:val="center"/>
          </w:tcPr>
          <w:p w14:paraId="5CF1771A" w14:textId="77777777" w:rsidR="00FA4510" w:rsidRPr="00FA4510" w:rsidRDefault="00FA4510" w:rsidP="00FA4510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3672FA96" w14:textId="77777777" w:rsidR="00FA4510" w:rsidRPr="00FA4510" w:rsidRDefault="00FA4510" w:rsidP="00FA4510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5B739CC0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D5167E9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FA4510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س2/ أكملي </w:t>
      </w:r>
      <w:r w:rsidRPr="00FA4510">
        <w:rPr>
          <w:rFonts w:ascii="Adobe Arabic" w:eastAsia="Times New Roman" w:hAnsi="Adobe Arabic" w:cs="PT Bold Heading" w:hint="cs"/>
          <w:b/>
          <w:bCs/>
          <w:color w:val="00B050"/>
          <w:sz w:val="24"/>
          <w:szCs w:val="24"/>
          <w:rtl/>
        </w:rPr>
        <w:t>خريطة المفاهيم</w:t>
      </w:r>
      <w:r w:rsidRPr="00FA4510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التالية  :</w:t>
      </w:r>
    </w:p>
    <w:p w14:paraId="370C40A5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6C18BC1A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FA4510">
        <w:rPr>
          <w:rFonts w:ascii="Adobe Arabic" w:eastAsia="Times New Roman" w:hAnsi="Adobe Arabic" w:cs="PT Bold Heading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916288" behindDoc="0" locked="0" layoutInCell="1" allowOverlap="1" wp14:anchorId="026326EA" wp14:editId="30D8A225">
            <wp:simplePos x="0" y="0"/>
            <wp:positionH relativeFrom="column">
              <wp:posOffset>542039</wp:posOffset>
            </wp:positionH>
            <wp:positionV relativeFrom="paragraph">
              <wp:posOffset>251496</wp:posOffset>
            </wp:positionV>
            <wp:extent cx="5074277" cy="2279560"/>
            <wp:effectExtent l="0" t="0" r="0" b="64135"/>
            <wp:wrapNone/>
            <wp:docPr id="247" name="رسم تخطيطي 2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0BF51A33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54FAC79B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3C85E2D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28D1A829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0E2CEF22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6CDEB4B4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6C756ED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185E8D8E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E6930B0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47DC14E" w14:textId="77777777" w:rsidR="00FA4510" w:rsidRPr="00FA4510" w:rsidRDefault="0035270C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D135B2" wp14:editId="5205A662">
                <wp:simplePos x="0" y="0"/>
                <wp:positionH relativeFrom="column">
                  <wp:posOffset>-278765</wp:posOffset>
                </wp:positionH>
                <wp:positionV relativeFrom="paragraph">
                  <wp:posOffset>-2540</wp:posOffset>
                </wp:positionV>
                <wp:extent cx="6620510" cy="2002155"/>
                <wp:effectExtent l="12700" t="11430" r="5715" b="5715"/>
                <wp:wrapNone/>
                <wp:docPr id="15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200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CA02E" w14:textId="77777777" w:rsidR="00927EF5" w:rsidRPr="00084274" w:rsidRDefault="00927EF5" w:rsidP="00FA4510">
                            <w:p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3 / ما أه</w:t>
                            </w:r>
                            <w:r>
                              <w:rPr>
                                <w:rFonts w:ascii="Adobe Arabic" w:hAnsi="Adobe Arabic" w:cs="PT Bold Heading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عوامل التي ادت اختلاف أنواع المكتبات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؟ (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تنمية مهارة التفكير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67D9C812" w14:textId="77777777" w:rsidR="00927EF5" w:rsidRPr="00AF36AE" w:rsidRDefault="00927EF5" w:rsidP="00FA4510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DD3FB2" w14:textId="77777777" w:rsidR="00927EF5" w:rsidRPr="00CC0985" w:rsidRDefault="00927EF5" w:rsidP="005421D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14:paraId="4AE14B62" w14:textId="77777777" w:rsidR="00927EF5" w:rsidRPr="00CC0985" w:rsidRDefault="00927EF5" w:rsidP="005421D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</w:t>
                            </w:r>
                            <w:r w:rsidRPr="005421D1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4015BF86" w14:textId="77777777" w:rsidR="00927EF5" w:rsidRPr="00AF36AE" w:rsidRDefault="00927EF5" w:rsidP="00FA4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0" style="position:absolute;left:0;text-align:left;margin-left:-21.95pt;margin-top:-.2pt;width:521.3pt;height:157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" filled="f" strokecolor="#d99594 [1941]">
                <v:textbox>
                  <w:txbxContent>
                    <w:p w:rsidR="00927EF5" w:rsidRPr="00084274" w:rsidRDefault="00927EF5" w:rsidP="00FA4510">
                      <w:p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3 / ما أه</w:t>
                      </w:r>
                      <w:r>
                        <w:rPr>
                          <w:rFonts w:ascii="Adobe Arabic" w:hAnsi="Adobe Arabic" w:cs="PT Bold Heading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عوامل التي ادت اختلاف أنواع المكتبات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؟ (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تنمية مهارة التفكير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مقارنة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AF36AE" w:rsidRDefault="00927EF5" w:rsidP="00FA4510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7EF5" w:rsidRPr="00CC0985" w:rsidRDefault="00927EF5" w:rsidP="005421D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927EF5" w:rsidRPr="00CC0985" w:rsidRDefault="00927EF5" w:rsidP="005421D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</w:t>
                      </w:r>
                      <w:r w:rsidRPr="005421D1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</w:p>
                    <w:p w:rsidR="00927EF5" w:rsidRPr="00AF36AE" w:rsidRDefault="00927EF5" w:rsidP="00FA4510"/>
                  </w:txbxContent>
                </v:textbox>
              </v:roundrect>
            </w:pict>
          </mc:Fallback>
        </mc:AlternateContent>
      </w:r>
    </w:p>
    <w:p w14:paraId="076DA06F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3B086A9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62ACE0B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632F753A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2EB12E61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E4CFFD3" w14:textId="77777777" w:rsidR="00FA4510" w:rsidRPr="00FA4510" w:rsidRDefault="005421D1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961344" behindDoc="0" locked="0" layoutInCell="1" allowOverlap="1" wp14:anchorId="3DCCEAB3" wp14:editId="7954B17C">
            <wp:simplePos x="0" y="0"/>
            <wp:positionH relativeFrom="column">
              <wp:posOffset>-231358</wp:posOffset>
            </wp:positionH>
            <wp:positionV relativeFrom="paragraph">
              <wp:posOffset>207549</wp:posOffset>
            </wp:positionV>
            <wp:extent cx="1970690" cy="1418896"/>
            <wp:effectExtent l="0" t="0" r="0" b="0"/>
            <wp:wrapNone/>
            <wp:docPr id="3" name="صورة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F3185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B1B9C6D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D4CC4A9" w14:textId="77777777" w:rsidR="00E50EB2" w:rsidRPr="00E50EB2" w:rsidRDefault="00E50EB2" w:rsidP="00E50EB2">
      <w:pPr>
        <w:rPr>
          <w:rFonts w:ascii="Calibri" w:eastAsia="Times New Roman" w:hAnsi="Calibri" w:cs="Arial"/>
          <w:rtl/>
        </w:rPr>
      </w:pPr>
    </w:p>
    <w:p w14:paraId="752150AC" w14:textId="77777777" w:rsidR="00E50EB2" w:rsidRPr="00E50EB2" w:rsidRDefault="0035270C" w:rsidP="00E50EB2">
      <w:pPr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29E7CB" wp14:editId="7FAE396C">
                <wp:simplePos x="0" y="0"/>
                <wp:positionH relativeFrom="column">
                  <wp:posOffset>1575435</wp:posOffset>
                </wp:positionH>
                <wp:positionV relativeFrom="paragraph">
                  <wp:posOffset>-27305</wp:posOffset>
                </wp:positionV>
                <wp:extent cx="2645410" cy="914400"/>
                <wp:effectExtent l="0" t="0" r="0" b="0"/>
                <wp:wrapSquare wrapText="bothSides"/>
                <wp:docPr id="15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7E219C" w14:textId="77777777" w:rsidR="00927EF5" w:rsidRPr="00AF310B" w:rsidRDefault="00927EF5" w:rsidP="00E50EB2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الثاني:</w:t>
                            </w:r>
                          </w:p>
                          <w:p w14:paraId="13DC25AE" w14:textId="77777777" w:rsidR="00927EF5" w:rsidRPr="00AF310B" w:rsidRDefault="00927EF5" w:rsidP="00E50EB2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راكز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24.05pt;margin-top:-2.15pt;width:208.3pt;height:1in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" filled="f" stroked="f" strokeweight="2pt">
                <v:path arrowok="t"/>
                <v:textbox>
                  <w:txbxContent>
                    <w:p w:rsidR="00927EF5" w:rsidRPr="00AF310B" w:rsidRDefault="00927EF5" w:rsidP="00E50EB2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الثاني:</w:t>
                      </w:r>
                    </w:p>
                    <w:p w:rsidR="00927EF5" w:rsidRPr="00AF310B" w:rsidRDefault="00927EF5" w:rsidP="00E50EB2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مراكز المعلوم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20C90D" w14:textId="77777777" w:rsidR="00E50EB2" w:rsidRPr="00E50EB2" w:rsidRDefault="00E50EB2" w:rsidP="00E50EB2">
      <w:pPr>
        <w:rPr>
          <w:rFonts w:ascii="Calibri" w:eastAsia="Times New Roman" w:hAnsi="Calibri" w:cs="Arial"/>
          <w:rtl/>
        </w:rPr>
      </w:pPr>
    </w:p>
    <w:p w14:paraId="76CDC738" w14:textId="77777777" w:rsidR="00AF310B" w:rsidRDefault="00E50EB2" w:rsidP="00E50EB2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E50EB2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</w:t>
      </w:r>
    </w:p>
    <w:p w14:paraId="4F60A4D5" w14:textId="77777777" w:rsidR="00E50EB2" w:rsidRPr="00E50EB2" w:rsidRDefault="00E50EB2" w:rsidP="00E50EB2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E50EB2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  س1/ باستخدام استراتيجية </w:t>
      </w:r>
      <w:r w:rsidRPr="00E50EB2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القوائم المركزة)</w:t>
      </w:r>
      <w:r w:rsidRPr="00E50EB2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ماذا تعرفين عن مراكز المعلومات ؟</w:t>
      </w:r>
    </w:p>
    <w:tbl>
      <w:tblPr>
        <w:tblStyle w:val="17"/>
        <w:bidiVisual/>
        <w:tblW w:w="9329" w:type="dxa"/>
        <w:jc w:val="center"/>
        <w:tblLook w:val="04A0" w:firstRow="1" w:lastRow="0" w:firstColumn="1" w:lastColumn="0" w:noHBand="0" w:noVBand="1"/>
      </w:tblPr>
      <w:tblGrid>
        <w:gridCol w:w="2325"/>
        <w:gridCol w:w="2268"/>
        <w:gridCol w:w="2268"/>
        <w:gridCol w:w="2468"/>
      </w:tblGrid>
      <w:tr w:rsidR="00E50EB2" w:rsidRPr="00E50EB2" w14:paraId="46D1E9FE" w14:textId="77777777" w:rsidTr="00AF310B">
        <w:trPr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9A05206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lastRenderedPageBreak/>
              <w:t>الطالبة1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2677976F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2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4F93C57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3</w:t>
            </w: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88CA63A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4</w:t>
            </w:r>
          </w:p>
        </w:tc>
      </w:tr>
      <w:tr w:rsidR="00E50EB2" w:rsidRPr="00E50EB2" w14:paraId="7E8F0266" w14:textId="77777777" w:rsidTr="00AF310B">
        <w:trPr>
          <w:trHeight w:val="954"/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E0A96E7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74C0FC1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C05586C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41E0412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4F5BF76B" w14:textId="77777777" w:rsidR="00E50EB2" w:rsidRPr="00E50EB2" w:rsidRDefault="00E50EB2" w:rsidP="00E50EB2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62FA129" w14:textId="77777777" w:rsidR="00E50EB2" w:rsidRPr="00E50EB2" w:rsidRDefault="00E50EB2" w:rsidP="00E50EB2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E50EB2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س2/ باستخدام (</w:t>
      </w:r>
      <w:r w:rsidRPr="00E50EB2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خرائط المفاهيم</w:t>
      </w:r>
      <w:r w:rsidRPr="00E50EB2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وبالرجوع الي كتابك المدرسي  عددي اهم مراكز المعلومات :</w:t>
      </w:r>
    </w:p>
    <w:p w14:paraId="3C465AD7" w14:textId="77777777" w:rsidR="00E50EB2" w:rsidRPr="00E50EB2" w:rsidRDefault="00E50EB2" w:rsidP="00E50EB2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217C5BD" w14:textId="77777777" w:rsidR="00E50EB2" w:rsidRPr="00E50EB2" w:rsidRDefault="00E50EB2" w:rsidP="00E50EB2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509E97C" w14:textId="77777777" w:rsidR="00E50EB2" w:rsidRPr="00E50EB2" w:rsidRDefault="00E50EB2" w:rsidP="00E50EB2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84EFD69" w14:textId="77777777" w:rsidR="00E50EB2" w:rsidRPr="00E50EB2" w:rsidRDefault="00E50EB2" w:rsidP="00E50EB2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95C63EF" w14:textId="77777777" w:rsidR="00E50EB2" w:rsidRPr="00E50EB2" w:rsidRDefault="00E50EB2" w:rsidP="00E50EB2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872A9E7" w14:textId="77777777" w:rsidR="00E50EB2" w:rsidRPr="00E50EB2" w:rsidRDefault="00E50EB2" w:rsidP="00E50EB2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E50EB2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            س3/ باستخدام استراتيجية </w:t>
      </w:r>
      <w:r w:rsidRPr="00E50EB2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القوائم المركزة)</w:t>
      </w:r>
      <w:r w:rsidRPr="00E50EB2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ماذا تعرفين عن المكتبات المحوسبة ؟</w:t>
      </w:r>
    </w:p>
    <w:tbl>
      <w:tblPr>
        <w:tblStyle w:val="17"/>
        <w:bidiVisual/>
        <w:tblW w:w="9329" w:type="dxa"/>
        <w:jc w:val="center"/>
        <w:tblLook w:val="04A0" w:firstRow="1" w:lastRow="0" w:firstColumn="1" w:lastColumn="0" w:noHBand="0" w:noVBand="1"/>
      </w:tblPr>
      <w:tblGrid>
        <w:gridCol w:w="2325"/>
        <w:gridCol w:w="2268"/>
        <w:gridCol w:w="2268"/>
        <w:gridCol w:w="2468"/>
      </w:tblGrid>
      <w:tr w:rsidR="00E50EB2" w:rsidRPr="00E50EB2" w14:paraId="35B13719" w14:textId="77777777" w:rsidTr="00AF310B">
        <w:trPr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1ECFA34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1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B477D52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2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09FAA39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3</w:t>
            </w: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8523B13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50EB2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4</w:t>
            </w:r>
          </w:p>
        </w:tc>
      </w:tr>
      <w:tr w:rsidR="00E50EB2" w:rsidRPr="00E50EB2" w14:paraId="6E1F161B" w14:textId="77777777" w:rsidTr="00AF310B">
        <w:trPr>
          <w:trHeight w:val="954"/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A9B82D6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AF733E4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88E9E1A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254110F" w14:textId="77777777" w:rsidR="00E50EB2" w:rsidRPr="00E50EB2" w:rsidRDefault="00E50EB2" w:rsidP="00E50EB2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39A009B7" w14:textId="77777777" w:rsidR="00E50EB2" w:rsidRPr="00E50EB2" w:rsidRDefault="00E50EB2" w:rsidP="00E50EB2">
      <w:pPr>
        <w:rPr>
          <w:rFonts w:ascii="Times New Roman" w:eastAsia="Times New Roman" w:hAnsi="Times New Roman" w:cs="PT Bold Heading"/>
          <w:b/>
          <w:bCs/>
          <w:noProof/>
          <w:color w:val="000000"/>
          <w:sz w:val="24"/>
          <w:szCs w:val="24"/>
          <w:rtl/>
        </w:rPr>
      </w:pPr>
    </w:p>
    <w:p w14:paraId="4BA17E48" w14:textId="77777777" w:rsidR="00E50EB2" w:rsidRPr="00E50EB2" w:rsidRDefault="00E50EB2" w:rsidP="00E50EB2">
      <w:pPr>
        <w:ind w:left="194"/>
        <w:contextualSpacing/>
        <w:rPr>
          <w:rFonts w:ascii="Times New Roman" w:eastAsia="Times New Roman" w:hAnsi="Times New Roman" w:cs="PT Bold Heading"/>
          <w:noProof/>
          <w:color w:val="000000"/>
          <w:sz w:val="24"/>
          <w:szCs w:val="24"/>
          <w:rtl/>
        </w:rPr>
      </w:pPr>
      <w:r w:rsidRPr="00E50EB2">
        <w:rPr>
          <w:rFonts w:ascii="Times New Roman" w:eastAsia="Times New Roman" w:hAnsi="Times New Roman" w:cs="PT Bold Heading" w:hint="cs"/>
          <w:noProof/>
          <w:color w:val="000000"/>
          <w:sz w:val="24"/>
          <w:szCs w:val="24"/>
          <w:rtl/>
        </w:rPr>
        <w:t>س4:/باستخدام استراتيجة اعط واحدة وخذ واحدة اضربي أمثلة لأهم مواقع المكتبات على شبكة الانترنت؟</w:t>
      </w:r>
    </w:p>
    <w:p w14:paraId="0D7670F8" w14:textId="77777777" w:rsidR="00E50EB2" w:rsidRPr="00E50EB2" w:rsidRDefault="00E50EB2" w:rsidP="00E50EB2">
      <w:pPr>
        <w:ind w:left="194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13D88149" w14:textId="77777777" w:rsidR="00E50EB2" w:rsidRPr="00E50EB2" w:rsidRDefault="00E50EB2" w:rsidP="00E50EB2">
      <w:pP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 w:rsidRPr="00E50EB2">
        <w:rPr>
          <w:rFonts w:ascii="Calibri" w:eastAsia="Calibri" w:hAnsi="Calibri" w:cs="Arial" w:hint="cs"/>
          <w:b/>
          <w:bCs/>
          <w:rtl/>
        </w:rPr>
        <w:t>......................................................................................................................................</w:t>
      </w:r>
    </w:p>
    <w:p w14:paraId="73E480EB" w14:textId="77777777" w:rsidR="00E50EB2" w:rsidRPr="00E50EB2" w:rsidRDefault="00E50EB2" w:rsidP="00E50EB2">
      <w:pP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 w:rsidRPr="00E50EB2">
        <w:rPr>
          <w:rFonts w:ascii="Calibri" w:eastAsia="Calibri" w:hAnsi="Calibri" w:cs="Arial" w:hint="cs"/>
          <w:b/>
          <w:bCs/>
          <w:rtl/>
        </w:rPr>
        <w:t>......................................................................................................................................</w:t>
      </w:r>
    </w:p>
    <w:p w14:paraId="2032A871" w14:textId="77777777" w:rsidR="00E50EB2" w:rsidRPr="00E50EB2" w:rsidRDefault="00E50EB2" w:rsidP="00E50EB2">
      <w:pP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 w:rsidRPr="00E50EB2">
        <w:rPr>
          <w:rFonts w:ascii="Calibri" w:eastAsia="Calibri" w:hAnsi="Calibri" w:cs="Arial" w:hint="cs"/>
          <w:b/>
          <w:bCs/>
          <w:rtl/>
        </w:rPr>
        <w:t>......................................................................................................................................</w:t>
      </w:r>
    </w:p>
    <w:p w14:paraId="5274AE46" w14:textId="77777777" w:rsidR="00E50EB2" w:rsidRPr="00E50EB2" w:rsidRDefault="00E50EB2" w:rsidP="00E50EB2">
      <w:pPr>
        <w:ind w:left="194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E50EB2">
        <w:rPr>
          <w:rFonts w:ascii="Calibri" w:eastAsia="Calibri" w:hAnsi="Calibri" w:cs="Arial" w:hint="cs"/>
          <w:b/>
          <w:bCs/>
          <w:rtl/>
        </w:rPr>
        <w:t>......................................................................................................................................</w:t>
      </w:r>
    </w:p>
    <w:p w14:paraId="614E883F" w14:textId="77777777" w:rsidR="00E50EB2" w:rsidRPr="00E50EB2" w:rsidRDefault="00E50EB2" w:rsidP="00E50EB2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CCDCA68" w14:textId="77777777" w:rsidR="00E50EB2" w:rsidRPr="00E50EB2" w:rsidRDefault="00E50EB2" w:rsidP="00E50EB2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DDAB261" w14:textId="77777777" w:rsidR="00FA4510" w:rsidRDefault="00FA4510" w:rsidP="00580FA4">
      <w:pPr>
        <w:spacing w:after="160" w:line="259" w:lineRule="auto"/>
        <w:rPr>
          <w:rFonts w:ascii="Calibri" w:eastAsia="Calibri" w:hAnsi="Calibri" w:cs="Arial"/>
        </w:rPr>
      </w:pPr>
    </w:p>
    <w:p w14:paraId="69F9E85C" w14:textId="77777777" w:rsidR="00FA4510" w:rsidRDefault="00FA4510" w:rsidP="00580FA4">
      <w:pPr>
        <w:spacing w:after="160" w:line="259" w:lineRule="auto"/>
        <w:rPr>
          <w:rFonts w:ascii="Calibri" w:eastAsia="Calibri" w:hAnsi="Calibri" w:cs="Arial"/>
        </w:rPr>
      </w:pPr>
    </w:p>
    <w:p w14:paraId="3354094F" w14:textId="77777777" w:rsidR="00FA2AA5" w:rsidRPr="004C5FAF" w:rsidRDefault="0035270C" w:rsidP="004C5FAF">
      <w:pPr>
        <w:bidi w:val="0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DECE7" wp14:editId="31D63FBF">
                <wp:simplePos x="0" y="0"/>
                <wp:positionH relativeFrom="column">
                  <wp:posOffset>1056005</wp:posOffset>
                </wp:positionH>
                <wp:positionV relativeFrom="paragraph">
                  <wp:posOffset>-6887845</wp:posOffset>
                </wp:positionV>
                <wp:extent cx="4253230" cy="5626735"/>
                <wp:effectExtent l="4445" t="0" r="0" b="4445"/>
                <wp:wrapNone/>
                <wp:docPr id="151" name="مربع ن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562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67C0" w14:textId="77777777" w:rsidR="00927EF5" w:rsidRPr="00DB7B6A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DB7B6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الوحدة الثالثة</w:t>
                            </w:r>
                          </w:p>
                          <w:p w14:paraId="18DF18FA" w14:textId="77777777" w:rsidR="00927EF5" w:rsidRPr="00DB7B6A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DB7B6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مهارة تنظيم</w:t>
                            </w:r>
                          </w:p>
                          <w:p w14:paraId="41CDFBC6" w14:textId="77777777" w:rsidR="00927EF5" w:rsidRPr="00DB7B6A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DB7B6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أوعية المعلومات</w:t>
                            </w:r>
                          </w:p>
                          <w:p w14:paraId="1640A350" w14:textId="77777777" w:rsidR="00927EF5" w:rsidRPr="007864A4" w:rsidRDefault="00927EF5" w:rsidP="00580FA4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موضوعات الوحدة:</w:t>
                            </w:r>
                          </w:p>
                          <w:p w14:paraId="48C5F95F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1-تنظيم مصادر المعلومات.</w:t>
                            </w:r>
                          </w:p>
                          <w:p w14:paraId="6DFC8C06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2-تصنيف ديوي العشري.</w:t>
                            </w:r>
                          </w:p>
                          <w:p w14:paraId="0C94AC35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3-الفهرسة.</w:t>
                            </w:r>
                          </w:p>
                          <w:p w14:paraId="3E9F21A1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4-مهارة استخدام المداخل لاسترجاع المعلومات.</w:t>
                            </w:r>
                          </w:p>
                          <w:p w14:paraId="79D9F60D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" o:spid="_x0000_s1042" type="#_x0000_t202" style="position:absolute;margin-left:83.15pt;margin-top:-542.35pt;width:334.9pt;height:4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" filled="f" stroked="f">
                <v:textbox>
                  <w:txbxContent>
                    <w:p w:rsidR="00927EF5" w:rsidRPr="00DB7B6A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DB7B6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الوحدة الثالثة</w:t>
                      </w:r>
                    </w:p>
                    <w:p w:rsidR="00927EF5" w:rsidRPr="00DB7B6A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DB7B6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مهارة تنظيم</w:t>
                      </w:r>
                    </w:p>
                    <w:p w:rsidR="00927EF5" w:rsidRPr="00DB7B6A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DB7B6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أوعية المعلومات</w:t>
                      </w:r>
                    </w:p>
                    <w:p w:rsidR="00927EF5" w:rsidRPr="007864A4" w:rsidRDefault="00927EF5" w:rsidP="00580FA4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1-تنظيم مصادر المعلومات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2-تصنيف ديوي العشري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3-الفهرسة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4-مهارة استخدام المداخل لاسترجاع المعلومات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85676" wp14:editId="6EF998B3">
                <wp:simplePos x="0" y="0"/>
                <wp:positionH relativeFrom="column">
                  <wp:posOffset>1631950</wp:posOffset>
                </wp:positionH>
                <wp:positionV relativeFrom="paragraph">
                  <wp:posOffset>-5510530</wp:posOffset>
                </wp:positionV>
                <wp:extent cx="3089275" cy="3736340"/>
                <wp:effectExtent l="0" t="3810" r="0" b="3175"/>
                <wp:wrapNone/>
                <wp:docPr id="150" name="مربع ن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736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B9C3" w14:textId="77777777" w:rsidR="00927EF5" w:rsidRPr="00744448" w:rsidRDefault="00927EF5" w:rsidP="00580FA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7" o:spid="_x0000_s1043" type="#_x0000_t202" style="position:absolute;margin-left:128.5pt;margin-top:-433.9pt;width:243.25pt;height:29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" fillcolor="white [3212]" stroked="f">
                <v:textbox>
                  <w:txbxContent>
                    <w:p w:rsidR="00927EF5" w:rsidRPr="00744448" w:rsidRDefault="00927EF5" w:rsidP="00580FA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863EED4" wp14:editId="2CCE391F">
                <wp:simplePos x="0" y="0"/>
                <wp:positionH relativeFrom="column">
                  <wp:posOffset>1605280</wp:posOffset>
                </wp:positionH>
                <wp:positionV relativeFrom="paragraph">
                  <wp:posOffset>-5262245</wp:posOffset>
                </wp:positionV>
                <wp:extent cx="3115945" cy="1896745"/>
                <wp:effectExtent l="1270" t="4445" r="0" b="3810"/>
                <wp:wrapNone/>
                <wp:docPr id="14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222E5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4" type="#_x0000_t202" style="position:absolute;margin-left:126.4pt;margin-top:-414.35pt;width:245.35pt;height:149.3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 w:rsidR="00FA2AA5">
        <w:rPr>
          <w:rFonts w:ascii="Calibri" w:eastAsia="Calibri" w:hAnsi="Calibri" w:cs="Arial"/>
          <w:rtl/>
        </w:rPr>
        <w:br w:type="page"/>
      </w:r>
      <w:r w:rsidR="00580FA4" w:rsidRPr="00580FA4">
        <w:rPr>
          <w:rFonts w:ascii="Calibri" w:eastAsia="Calibri" w:hAnsi="Calibri" w:cs="Arial"/>
          <w:noProof/>
        </w:rPr>
        <w:drawing>
          <wp:anchor distT="0" distB="0" distL="114300" distR="114300" simplePos="0" relativeHeight="251667456" behindDoc="0" locked="0" layoutInCell="1" allowOverlap="1" wp14:anchorId="7E7228B5" wp14:editId="7C90AEC5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18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5E727" w14:textId="77777777" w:rsidR="00FA2AA5" w:rsidRDefault="0035270C" w:rsidP="00FA2AA5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</w:pPr>
      <w:r>
        <w:rPr>
          <w:rFonts w:ascii="Calibri" w:eastAsia="Times New Roman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8DC80E" wp14:editId="3B40B11B">
                <wp:simplePos x="0" y="0"/>
                <wp:positionH relativeFrom="column">
                  <wp:posOffset>1483995</wp:posOffset>
                </wp:positionH>
                <wp:positionV relativeFrom="paragraph">
                  <wp:posOffset>-5715</wp:posOffset>
                </wp:positionV>
                <wp:extent cx="3292475" cy="914400"/>
                <wp:effectExtent l="0" t="0" r="0" b="0"/>
                <wp:wrapSquare wrapText="bothSides"/>
                <wp:docPr id="148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247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F48430" w14:textId="77777777" w:rsidR="00927EF5" w:rsidRPr="00AF310B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الأول:</w:t>
                            </w:r>
                          </w:p>
                          <w:p w14:paraId="06802A84" w14:textId="77777777" w:rsidR="00927EF5" w:rsidRPr="00AF310B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نظيم مصادر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16.85pt;margin-top:-.45pt;width:259.25pt;height:1in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" filled="f" stroked="f" strokeweight="2pt">
                <v:path arrowok="t"/>
                <v:textbox>
                  <w:txbxContent>
                    <w:p w:rsidR="00927EF5" w:rsidRPr="00AF310B" w:rsidRDefault="00927EF5" w:rsidP="00FA2AA5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الأول:</w:t>
                      </w:r>
                    </w:p>
                    <w:p w:rsidR="00927EF5" w:rsidRPr="00AF310B" w:rsidRDefault="00927EF5" w:rsidP="00FA2AA5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نظيم مصادر المعلوم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9B199A3" w14:textId="77777777" w:rsidR="00FA2AA5" w:rsidRDefault="00FA2AA5" w:rsidP="00FA2AA5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</w:pPr>
    </w:p>
    <w:p w14:paraId="1D5FCD38" w14:textId="77777777" w:rsidR="00FA2AA5" w:rsidRPr="00FA2AA5" w:rsidRDefault="00FA2AA5" w:rsidP="00FA2AA5">
      <w:pPr>
        <w:rPr>
          <w:rFonts w:ascii="Calibri" w:eastAsia="Times New Roman" w:hAnsi="Calibri" w:cs="Arial"/>
          <w:rtl/>
        </w:rPr>
      </w:pPr>
    </w:p>
    <w:p w14:paraId="7F50B05C" w14:textId="77777777" w:rsidR="00FA2AA5" w:rsidRPr="00FA2AA5" w:rsidRDefault="00FA2AA5" w:rsidP="00FA2AA5">
      <w:pPr>
        <w:ind w:left="-526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FA2AA5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   س1/ باستخدام استراتيجية </w:t>
      </w:r>
      <w:r w:rsidRPr="00FA2AA5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القوائم المركزة)</w:t>
      </w:r>
      <w:r w:rsidRPr="00FA2AA5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ماذا تعرفين عن مفهو م التصنيف ؟</w:t>
      </w:r>
    </w:p>
    <w:tbl>
      <w:tblPr>
        <w:tblStyle w:val="16"/>
        <w:bidiVisual/>
        <w:tblW w:w="9329" w:type="dxa"/>
        <w:jc w:val="center"/>
        <w:tblLook w:val="04A0" w:firstRow="1" w:lastRow="0" w:firstColumn="1" w:lastColumn="0" w:noHBand="0" w:noVBand="1"/>
      </w:tblPr>
      <w:tblGrid>
        <w:gridCol w:w="2325"/>
        <w:gridCol w:w="2268"/>
        <w:gridCol w:w="2268"/>
        <w:gridCol w:w="2468"/>
      </w:tblGrid>
      <w:tr w:rsidR="00FA2AA5" w:rsidRPr="00FA2AA5" w14:paraId="3980973C" w14:textId="77777777" w:rsidTr="00AF310B">
        <w:trPr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58AC384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2AA5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1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77B6FCD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2AA5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2</w:t>
            </w: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57CE4EF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2AA5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3</w:t>
            </w: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367A063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2AA5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طالبة4</w:t>
            </w:r>
          </w:p>
        </w:tc>
      </w:tr>
      <w:tr w:rsidR="00FA2AA5" w:rsidRPr="00FA2AA5" w14:paraId="38A72C39" w14:textId="77777777" w:rsidTr="00AF310B">
        <w:trPr>
          <w:trHeight w:val="954"/>
          <w:jc w:val="center"/>
        </w:trPr>
        <w:tc>
          <w:tcPr>
            <w:tcW w:w="23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536A527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C6A802A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4CC3B189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A7EAC5D" w14:textId="77777777" w:rsidR="00FA2AA5" w:rsidRPr="00FA2AA5" w:rsidRDefault="00FA2AA5" w:rsidP="00FA2AA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005868A4" w14:textId="77777777" w:rsidR="00FA2AA5" w:rsidRPr="00FA2AA5" w:rsidRDefault="00FA2AA5" w:rsidP="00FA2AA5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AB31E90" w14:textId="77777777" w:rsidR="00FA2AA5" w:rsidRPr="00FA2AA5" w:rsidRDefault="00FA2AA5" w:rsidP="00FA2AA5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FA2AA5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3/ باستخدام (</w:t>
      </w:r>
      <w:r w:rsidRPr="00FA2AA5">
        <w:rPr>
          <w:rFonts w:ascii="Times New Roman" w:eastAsia="Times New Roman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FA2AA5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 عن تنظيم المواد على حسب طبيعتها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2"/>
        <w:gridCol w:w="5168"/>
      </w:tblGrid>
      <w:tr w:rsidR="00FA2AA5" w:rsidRPr="00FA2AA5" w14:paraId="3CD63804" w14:textId="77777777" w:rsidTr="00AF310B">
        <w:trPr>
          <w:trHeight w:val="672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4A862FE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كتب المراجع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AEA629E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.............................</w:t>
            </w:r>
          </w:p>
        </w:tc>
      </w:tr>
      <w:tr w:rsidR="00FA2AA5" w:rsidRPr="00FA2AA5" w14:paraId="52F11860" w14:textId="77777777" w:rsidTr="00AF310B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2FCB99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1A24D67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FA2AA5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تفصل عن بقية المصادر لطبيعة محتواها </w:t>
            </w:r>
          </w:p>
          <w:p w14:paraId="6A803152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تجدد بشكل دوري</w:t>
            </w:r>
          </w:p>
        </w:tc>
      </w:tr>
      <w:tr w:rsidR="00FA2AA5" w:rsidRPr="00FA2AA5" w14:paraId="7013B55D" w14:textId="77777777" w:rsidTr="00AF310B">
        <w:trPr>
          <w:trHeight w:val="607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6410D85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المخطوطات والكتب النادر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B05759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Arial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FA2AA5" w:rsidRPr="00FA2AA5" w14:paraId="42D24853" w14:textId="77777777" w:rsidTr="00AF310B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F21AE4A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A283051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تفصل عن الكتب العربية لاختلاف اللغة</w:t>
            </w:r>
          </w:p>
        </w:tc>
      </w:tr>
      <w:tr w:rsidR="00FA2AA5" w:rsidRPr="00FA2AA5" w14:paraId="6EBC09F6" w14:textId="77777777" w:rsidTr="00AF310B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82D7B23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A2AA5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وسائل السمعية والبصري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3D99F2B" w14:textId="77777777" w:rsidR="00FA2AA5" w:rsidRPr="00FA2AA5" w:rsidRDefault="00FA2AA5" w:rsidP="00FA2AA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FA2AA5">
              <w:rPr>
                <w:rFonts w:ascii="Book Antiqua" w:eastAsia="Times New Roman" w:hAnsi="Book Antiqua" w:cs="Arial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............................</w:t>
            </w:r>
          </w:p>
        </w:tc>
      </w:tr>
    </w:tbl>
    <w:p w14:paraId="3ED71E4D" w14:textId="77777777" w:rsidR="00FA2AA5" w:rsidRPr="00FA2AA5" w:rsidRDefault="00FA2AA5" w:rsidP="00FA2AA5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DB2343B" w14:textId="77777777" w:rsidR="00FA2AA5" w:rsidRPr="00FA2AA5" w:rsidRDefault="0035270C" w:rsidP="00FA2AA5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  <w:r>
        <w:rPr>
          <w:rFonts w:ascii="Adobe Arabic" w:eastAsia="Times New Roman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D7217D" wp14:editId="472C9998">
                <wp:simplePos x="0" y="0"/>
                <wp:positionH relativeFrom="column">
                  <wp:posOffset>289560</wp:posOffset>
                </wp:positionH>
                <wp:positionV relativeFrom="paragraph">
                  <wp:posOffset>67945</wp:posOffset>
                </wp:positionV>
                <wp:extent cx="5514975" cy="1552575"/>
                <wp:effectExtent l="9525" t="11430" r="9525" b="7620"/>
                <wp:wrapNone/>
                <wp:docPr id="1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91188" w14:textId="77777777" w:rsidR="00927EF5" w:rsidRPr="00CC0985" w:rsidRDefault="00927EF5" w:rsidP="00FA2AA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0A27523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/باستخدام (</w:t>
                            </w:r>
                            <w:r w:rsidRPr="009D1A9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استراتيجي</w:t>
                            </w:r>
                            <w:r w:rsidRPr="009D1A97">
                              <w:rPr>
                                <w:rFonts w:ascii="Adobe Arabic" w:hAnsi="Adobe Arabic" w:cs="PT Bold Heading" w:hint="eastAsia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9D1A9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السبب والنتيجة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 ما سب</w:t>
                            </w:r>
                            <w:r>
                              <w:rPr>
                                <w:rFonts w:ascii="Adobe Arabic" w:hAnsi="Adobe Arabic" w:cs="PT Bold Heading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ستخدام التصنيف في المكتبات:</w:t>
                            </w:r>
                          </w:p>
                          <w:p w14:paraId="13747451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759F0E88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1FD5FB4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4D769A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CBAF4F" w14:textId="77777777" w:rsidR="00927EF5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1160D5" w14:textId="77777777" w:rsidR="00927EF5" w:rsidRPr="00D17674" w:rsidRDefault="00927EF5" w:rsidP="00FA2A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6" style="position:absolute;left:0;text-align:left;margin-left:22.8pt;margin-top:5.35pt;width:434.25pt;height:122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" filled="f" strokecolor="#eb6f9e">
                <v:textbox>
                  <w:txbxContent>
                    <w:p w:rsidR="00927EF5" w:rsidRPr="00CC0985" w:rsidRDefault="00927EF5" w:rsidP="00FA2AA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/باستخدام (</w:t>
                      </w:r>
                      <w:r w:rsidRPr="009D1A97">
                        <w:rPr>
                          <w:rFonts w:ascii="Adobe Arabic" w:hAnsi="Adobe Arabic" w:cs="PT Bold Heading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استراتيجي</w:t>
                      </w:r>
                      <w:r w:rsidRPr="009D1A97">
                        <w:rPr>
                          <w:rFonts w:ascii="Adobe Arabic" w:hAnsi="Adobe Arabic" w:cs="PT Bold Heading" w:hint="eastAsia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ة</w:t>
                      </w:r>
                      <w:r w:rsidRPr="009D1A97">
                        <w:rPr>
                          <w:rFonts w:ascii="Adobe Arabic" w:hAnsi="Adobe Arabic" w:cs="PT Bold Heading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السبب والنتيجة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 ما سب</w:t>
                      </w:r>
                      <w:r>
                        <w:rPr>
                          <w:rFonts w:ascii="Adobe Arabic" w:hAnsi="Adobe Arabic" w:cs="PT Bold Heading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ستخدام التصنيف في المكتبات:</w:t>
                      </w: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</w:t>
                      </w: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</w:t>
                      </w: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27EF5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27EF5" w:rsidRPr="00D17674" w:rsidRDefault="00927EF5" w:rsidP="00FA2A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8AA77C" w14:textId="77777777" w:rsidR="00FA2AA5" w:rsidRPr="00FA2AA5" w:rsidRDefault="00FA2AA5" w:rsidP="00FA2AA5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1A47F0AE" w14:textId="77777777" w:rsidR="00FA2AA5" w:rsidRPr="00FA2AA5" w:rsidRDefault="00FA2AA5" w:rsidP="00FA2AA5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4E8F244" w14:textId="77777777" w:rsidR="00FA2AA5" w:rsidRPr="00FA2AA5" w:rsidRDefault="00FA2AA5" w:rsidP="00FA2AA5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7A2F73E" w14:textId="77777777" w:rsidR="00FA2AA5" w:rsidRPr="00FA2AA5" w:rsidRDefault="00FA2AA5" w:rsidP="00FA2AA5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1F3C584" w14:textId="77777777" w:rsidR="00FA2AA5" w:rsidRPr="00FA2AA5" w:rsidRDefault="00FA2AA5" w:rsidP="00FA2AA5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FED1113" w14:textId="77777777" w:rsidR="00FA2AA5" w:rsidRDefault="00FA2AA5" w:rsidP="004C5FAF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</w:pPr>
    </w:p>
    <w:p w14:paraId="54B4E19D" w14:textId="77777777" w:rsidR="004C5FAF" w:rsidRDefault="004C5FAF" w:rsidP="004C5FAF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</w:pPr>
    </w:p>
    <w:p w14:paraId="3A402A76" w14:textId="77777777" w:rsidR="004C5FAF" w:rsidRDefault="004C5FAF" w:rsidP="004C5FAF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</w:pPr>
    </w:p>
    <w:p w14:paraId="4AA9D652" w14:textId="77777777" w:rsidR="00FA2AA5" w:rsidRDefault="00FA2AA5" w:rsidP="00FA2AA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</w:pPr>
    </w:p>
    <w:p w14:paraId="708FDF61" w14:textId="77777777" w:rsidR="004C5FAF" w:rsidRPr="004C5FAF" w:rsidRDefault="004C5FAF" w:rsidP="004C5FAF">
      <w:pPr>
        <w:ind w:left="-526"/>
        <w:rPr>
          <w:rFonts w:ascii="Calibri" w:eastAsia="Times New Roman" w:hAnsi="Calibri" w:cs="Arial"/>
          <w:rtl/>
        </w:rPr>
      </w:pPr>
    </w:p>
    <w:p w14:paraId="5A79730A" w14:textId="77777777" w:rsidR="004C5FAF" w:rsidRDefault="004C5FAF" w:rsidP="004C5FAF">
      <w:pPr>
        <w:ind w:left="-526"/>
        <w:rPr>
          <w:rFonts w:ascii="Calibri" w:eastAsia="Times New Roman" w:hAnsi="Calibri" w:cs="Arial"/>
          <w:rtl/>
        </w:rPr>
      </w:pPr>
    </w:p>
    <w:p w14:paraId="003F2891" w14:textId="77777777" w:rsidR="00AF310B" w:rsidRDefault="0035270C" w:rsidP="004C5FAF">
      <w:pPr>
        <w:ind w:left="-526"/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0D2640" wp14:editId="34812A69">
                <wp:simplePos x="0" y="0"/>
                <wp:positionH relativeFrom="column">
                  <wp:posOffset>1667510</wp:posOffset>
                </wp:positionH>
                <wp:positionV relativeFrom="paragraph">
                  <wp:posOffset>-144780</wp:posOffset>
                </wp:positionV>
                <wp:extent cx="2645410" cy="942975"/>
                <wp:effectExtent l="0" t="0" r="0" b="0"/>
                <wp:wrapSquare wrapText="bothSides"/>
                <wp:docPr id="146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C1317A" w14:textId="77777777" w:rsidR="00927EF5" w:rsidRPr="00AF310B" w:rsidRDefault="00927EF5" w:rsidP="00AF310B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  <w:p w14:paraId="5A93DC93" w14:textId="77777777" w:rsidR="00927EF5" w:rsidRPr="00AF310B" w:rsidRDefault="00927EF5" w:rsidP="00AF310B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310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صنيف ديوي العش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31.3pt;margin-top:-11.4pt;width:208.3pt;height:7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" filled="f" stroked="f" strokeweight="2pt">
                <v:path arrowok="t"/>
                <v:textbox>
                  <w:txbxContent>
                    <w:p w:rsidR="00927EF5" w:rsidRPr="00AF310B" w:rsidRDefault="00927EF5" w:rsidP="00AF310B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درس </w:t>
                      </w: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2</w:t>
                      </w: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:</w:t>
                      </w:r>
                    </w:p>
                    <w:p w:rsidR="00927EF5" w:rsidRPr="00AF310B" w:rsidRDefault="00927EF5" w:rsidP="00AF310B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F310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صنيف ديوي العشر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0405AA" w14:textId="77777777" w:rsidR="00AF310B" w:rsidRPr="004C5FAF" w:rsidRDefault="00AF310B" w:rsidP="005C3E15">
      <w:pPr>
        <w:rPr>
          <w:rFonts w:ascii="Calibri" w:eastAsia="Times New Roman" w:hAnsi="Calibri" w:cs="Arial"/>
          <w:rtl/>
        </w:rPr>
      </w:pPr>
    </w:p>
    <w:p w14:paraId="3F5A0D12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CB44A3A" w14:textId="77777777" w:rsidR="004C5FAF" w:rsidRPr="004C5FAF" w:rsidRDefault="004C5FAF" w:rsidP="005C3E15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4C5FAF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>س</w:t>
      </w:r>
      <w:r w:rsidR="005C3E15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>1</w:t>
      </w:r>
      <w:r w:rsidRPr="004C5FAF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/ أكملي </w:t>
      </w:r>
      <w:r w:rsidRPr="004C5FAF">
        <w:rPr>
          <w:rFonts w:ascii="Adobe Arabic" w:eastAsia="Times New Roman" w:hAnsi="Adobe Arabic" w:cs="PT Bold Heading" w:hint="cs"/>
          <w:b/>
          <w:bCs/>
          <w:color w:val="00B050"/>
          <w:sz w:val="24"/>
          <w:szCs w:val="24"/>
          <w:rtl/>
        </w:rPr>
        <w:t>خريطة المفاهيم</w:t>
      </w:r>
      <w:r w:rsidRPr="004C5FAF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التالية موضحة اهم أنظمة التصنيف :</w:t>
      </w:r>
    </w:p>
    <w:p w14:paraId="2B908B8E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6346A36C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4C5FAF">
        <w:rPr>
          <w:rFonts w:ascii="Adobe Arabic" w:eastAsia="Times New Roman" w:hAnsi="Adobe Arabic" w:cs="PT Bold Heading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939840" behindDoc="0" locked="0" layoutInCell="1" allowOverlap="1" wp14:anchorId="5A44CAB8" wp14:editId="1C21E71D">
            <wp:simplePos x="0" y="0"/>
            <wp:positionH relativeFrom="column">
              <wp:posOffset>590550</wp:posOffset>
            </wp:positionH>
            <wp:positionV relativeFrom="paragraph">
              <wp:posOffset>33283</wp:posOffset>
            </wp:positionV>
            <wp:extent cx="5080000" cy="2275840"/>
            <wp:effectExtent l="0" t="0" r="0" b="67310"/>
            <wp:wrapNone/>
            <wp:docPr id="23604" name="رسم تخطيطي 236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27F84219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A0C8714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4DA70DD7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1CCAC973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2A9EFA2D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2FF04912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02FFE46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C3A88E4" w14:textId="77777777" w:rsidR="004C5FAF" w:rsidRPr="004C5FAF" w:rsidRDefault="004C5FAF" w:rsidP="004C5FAF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2CA254EB" w14:textId="77777777" w:rsidR="004C5FAF" w:rsidRPr="004C5FAF" w:rsidRDefault="004C5FAF" w:rsidP="004C5FAF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AA076C9" w14:textId="77777777" w:rsidR="004C5FAF" w:rsidRPr="004C5FAF" w:rsidRDefault="0035270C" w:rsidP="004C5FAF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ABF716" wp14:editId="6F32DFA1">
                <wp:simplePos x="0" y="0"/>
                <wp:positionH relativeFrom="column">
                  <wp:posOffset>-278765</wp:posOffset>
                </wp:positionH>
                <wp:positionV relativeFrom="paragraph">
                  <wp:posOffset>2540</wp:posOffset>
                </wp:positionV>
                <wp:extent cx="6620510" cy="1743075"/>
                <wp:effectExtent l="12700" t="7620" r="5715" b="11430"/>
                <wp:wrapNone/>
                <wp:docPr id="1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D042F" w14:textId="77777777" w:rsidR="00927EF5" w:rsidRPr="00084274" w:rsidRDefault="00927EF5" w:rsidP="004C5FAF">
                            <w:p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2:باستخدام (استراتيجي</w:t>
                            </w:r>
                            <w:r>
                              <w:rPr>
                                <w:rFonts w:ascii="Adobe Arabic" w:hAnsi="Adobe Arabic" w:cs="PT Bold Heading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دقيقة الواحدة)من خلال اطلاعك على الخلاصة الثانية لتصنيف ديوي العشري عددي أهم مزايا هذا التصنيف؟</w:t>
                            </w:r>
                          </w:p>
                          <w:p w14:paraId="06C63D32" w14:textId="77777777" w:rsidR="00927EF5" w:rsidRPr="00CC0985" w:rsidRDefault="00927EF5" w:rsidP="004C5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7E264A87" w14:textId="77777777" w:rsidR="00927EF5" w:rsidRPr="00CC0985" w:rsidRDefault="00927EF5" w:rsidP="004C5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1E06130F" w14:textId="77777777" w:rsidR="00927EF5" w:rsidRPr="00AF36AE" w:rsidRDefault="00927EF5" w:rsidP="004C5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8" style="position:absolute;left:0;text-align:left;margin-left:-21.95pt;margin-top:.2pt;width:521.3pt;height:13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" filled="f" strokecolor="#eb6f9e">
                <v:textbox>
                  <w:txbxContent>
                    <w:p w:rsidR="00927EF5" w:rsidRPr="00084274" w:rsidRDefault="00927EF5" w:rsidP="004C5FAF">
                      <w:p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2:باستخدام (استراتيجي</w:t>
                      </w:r>
                      <w:r>
                        <w:rPr>
                          <w:rFonts w:ascii="Adobe Arabic" w:hAnsi="Adobe Arabic" w:cs="PT Bold Heading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ة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دقيقة الواحدة)من خلال اطلاعك على الخلاصة الثانية لتصنيف ديوي العشري عددي أهم مزايا هذا التصنيف؟</w:t>
                      </w:r>
                    </w:p>
                    <w:p w:rsidR="00927EF5" w:rsidRPr="00CC0985" w:rsidRDefault="00927EF5" w:rsidP="004C5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4C5FA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AF36AE" w:rsidRDefault="00927EF5" w:rsidP="004C5FAF"/>
                  </w:txbxContent>
                </v:textbox>
              </v:roundrect>
            </w:pict>
          </mc:Fallback>
        </mc:AlternateContent>
      </w:r>
    </w:p>
    <w:p w14:paraId="28F9FECC" w14:textId="77777777" w:rsidR="004C5FAF" w:rsidRPr="004C5FAF" w:rsidRDefault="004C5FAF" w:rsidP="004C5FAF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9B0A2AA" w14:textId="77777777" w:rsidR="004C5FAF" w:rsidRPr="004C5FAF" w:rsidRDefault="004C5FAF" w:rsidP="004C5FAF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85D2355" w14:textId="77777777" w:rsidR="004C5FAF" w:rsidRPr="004C5FAF" w:rsidRDefault="004C5FAF" w:rsidP="004C5FAF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182149F9" w14:textId="77777777" w:rsidR="004C5FAF" w:rsidRPr="004C5FAF" w:rsidRDefault="004C5FAF" w:rsidP="004C5FAF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501FA3FB" w14:textId="77777777" w:rsidR="004C5FAF" w:rsidRPr="004C5FAF" w:rsidRDefault="004C5FAF" w:rsidP="004C5FAF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8E2BBCF" w14:textId="77777777" w:rsidR="004C5FAF" w:rsidRPr="004C5FAF" w:rsidRDefault="004C5FAF" w:rsidP="004C5FAF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D4BD60E" w14:textId="77777777" w:rsidR="004C5FAF" w:rsidRPr="004C5FAF" w:rsidRDefault="004C5FAF" w:rsidP="005C3E15">
      <w:pPr>
        <w:contextualSpacing/>
        <w:rPr>
          <w:rFonts w:ascii="Times New Roman" w:eastAsia="Times New Roman" w:hAnsi="Times New Roman" w:cs="Times New Roman"/>
          <w:b/>
          <w:bCs/>
          <w:noProof/>
          <w:color w:val="FF3399"/>
          <w:sz w:val="36"/>
          <w:szCs w:val="36"/>
          <w:rtl/>
        </w:rPr>
      </w:pPr>
      <w:r w:rsidRPr="004C5FAF">
        <w:rPr>
          <w:rFonts w:ascii="Times New Roman" w:eastAsia="Times New Roman" w:hAnsi="Times New Roman" w:cs="Times New Roman"/>
          <w:b/>
          <w:bCs/>
          <w:noProof/>
          <w:color w:val="FF3399"/>
          <w:sz w:val="36"/>
          <w:szCs w:val="36"/>
          <w:rtl/>
        </w:rPr>
        <w:t>(</w:t>
      </w:r>
      <w:r w:rsidRPr="004C5FAF">
        <w:rPr>
          <w:rFonts w:ascii="Times New Roman" w:eastAsia="Times New Roman" w:hAnsi="Times New Roman" w:cs="Times New Roman" w:hint="eastAsia"/>
          <w:b/>
          <w:bCs/>
          <w:noProof/>
          <w:color w:val="FF3399"/>
          <w:sz w:val="36"/>
          <w:szCs w:val="36"/>
          <w:rtl/>
        </w:rPr>
        <w:t>استراتيجية</w:t>
      </w:r>
      <w:r w:rsidRPr="004C5FAF">
        <w:rPr>
          <w:rFonts w:ascii="Times New Roman" w:eastAsia="Times New Roman" w:hAnsi="Times New Roman" w:cs="Times New Roman" w:hint="cs"/>
          <w:b/>
          <w:bCs/>
          <w:noProof/>
          <w:color w:val="FF3399"/>
          <w:sz w:val="36"/>
          <w:szCs w:val="36"/>
          <w:rtl/>
        </w:rPr>
        <w:t xml:space="preserve">  البيان العملي </w:t>
      </w:r>
      <w:r w:rsidRPr="004C5FAF">
        <w:rPr>
          <w:rFonts w:ascii="Times New Roman" w:eastAsia="Times New Roman" w:hAnsi="Times New Roman" w:cs="Times New Roman"/>
          <w:b/>
          <w:bCs/>
          <w:noProof/>
          <w:color w:val="FF3399"/>
          <w:sz w:val="36"/>
          <w:szCs w:val="36"/>
          <w:rtl/>
        </w:rPr>
        <w:t>)</w:t>
      </w:r>
    </w:p>
    <w:p w14:paraId="415FB978" w14:textId="77777777" w:rsidR="00AF310B" w:rsidRDefault="00AF310B" w:rsidP="00FA2AA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05AF708" w14:textId="77777777" w:rsidR="00AF310B" w:rsidRDefault="005C3E15" w:rsidP="00AF310B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5C3E15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964416" behindDoc="0" locked="0" layoutInCell="1" allowOverlap="1" wp14:anchorId="0DBA1F20" wp14:editId="3848B703">
            <wp:simplePos x="0" y="0"/>
            <wp:positionH relativeFrom="margin">
              <wp:posOffset>870585</wp:posOffset>
            </wp:positionH>
            <wp:positionV relativeFrom="margin">
              <wp:posOffset>6964045</wp:posOffset>
            </wp:positionV>
            <wp:extent cx="4973955" cy="1877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51629" r="18283" b="5553"/>
                    <a:stretch/>
                  </pic:blipFill>
                  <pic:spPr bwMode="auto">
                    <a:xfrm>
                      <a:off x="0" y="0"/>
                      <a:ext cx="497395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977F" w14:textId="77777777" w:rsidR="00AF310B" w:rsidRDefault="00AF310B" w:rsidP="00AF310B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6978F58" w14:textId="77777777" w:rsidR="00AF310B" w:rsidRDefault="00AF310B" w:rsidP="00AF310B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F630341" w14:textId="77777777" w:rsidR="00AF310B" w:rsidRDefault="00AF310B" w:rsidP="00AF310B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48097C0" w14:textId="77777777" w:rsidR="005C3E15" w:rsidRDefault="005C3E15" w:rsidP="005C3E1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44A70FF" w14:textId="77777777" w:rsidR="005C3E15" w:rsidRDefault="005C3E15" w:rsidP="005C3E1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6DDD515" w14:textId="77777777" w:rsidR="005C3E15" w:rsidRDefault="00FA2AA5" w:rsidP="005C3E15">
      <w:pPr>
        <w:bidi w:val="0"/>
        <w:jc w:val="center"/>
        <w:rPr>
          <w:rFonts w:ascii="Times New Roman" w:eastAsia="Times New Roman" w:hAnsi="Times New Roman" w:cs="Simple Bold Jut Out"/>
          <w:b/>
          <w:bCs/>
          <w:noProof/>
          <w:color w:val="000000"/>
          <w:sz w:val="40"/>
          <w:szCs w:val="40"/>
        </w:rPr>
      </w:pPr>
      <w:r w:rsidRPr="00AF310B">
        <w:rPr>
          <w:rFonts w:ascii="Times New Roman" w:eastAsia="Times New Roman" w:hAnsi="Times New Roman" w:cs="Simple Bold Jut Out" w:hint="eastAsia"/>
          <w:b/>
          <w:bCs/>
          <w:noProof/>
          <w:color w:val="000000"/>
          <w:sz w:val="40"/>
          <w:szCs w:val="40"/>
          <w:rtl/>
        </w:rPr>
        <w:t>الدرس</w:t>
      </w:r>
      <w:r w:rsidR="00AF310B">
        <w:rPr>
          <w:rFonts w:ascii="Times New Roman" w:eastAsia="Times New Roman" w:hAnsi="Times New Roman" w:cs="Simple Bold Jut Out" w:hint="cs"/>
          <w:b/>
          <w:bCs/>
          <w:noProof/>
          <w:color w:val="000000"/>
          <w:sz w:val="40"/>
          <w:szCs w:val="40"/>
          <w:rtl/>
        </w:rPr>
        <w:t xml:space="preserve"> </w:t>
      </w:r>
      <w:r w:rsidRPr="00AF310B">
        <w:rPr>
          <w:rFonts w:ascii="Times New Roman" w:eastAsia="Times New Roman" w:hAnsi="Times New Roman" w:cs="Simple Bold Jut Out" w:hint="eastAsia"/>
          <w:b/>
          <w:bCs/>
          <w:noProof/>
          <w:color w:val="000000"/>
          <w:sz w:val="40"/>
          <w:szCs w:val="40"/>
          <w:rtl/>
        </w:rPr>
        <w:t>الثالث</w:t>
      </w:r>
      <w:r w:rsidR="00AF310B">
        <w:rPr>
          <w:rFonts w:ascii="Times New Roman" w:eastAsia="Times New Roman" w:hAnsi="Times New Roman" w:cs="Simple Bold Jut Out" w:hint="cs"/>
          <w:b/>
          <w:bCs/>
          <w:noProof/>
          <w:color w:val="000000"/>
          <w:sz w:val="40"/>
          <w:szCs w:val="40"/>
          <w:rtl/>
        </w:rPr>
        <w:t xml:space="preserve">3 </w:t>
      </w:r>
      <w:r w:rsidRPr="00AF310B">
        <w:rPr>
          <w:rFonts w:ascii="Times New Roman" w:eastAsia="Times New Roman" w:hAnsi="Times New Roman" w:cs="Simple Bold Jut Out"/>
          <w:b/>
          <w:bCs/>
          <w:noProof/>
          <w:color w:val="000000"/>
          <w:sz w:val="40"/>
          <w:szCs w:val="40"/>
          <w:rtl/>
        </w:rPr>
        <w:t xml:space="preserve">: </w:t>
      </w:r>
    </w:p>
    <w:p w14:paraId="5744566D" w14:textId="77777777" w:rsidR="00FA2AA5" w:rsidRPr="00AF310B" w:rsidRDefault="00FA2AA5" w:rsidP="00AF310B">
      <w:pPr>
        <w:bidi w:val="0"/>
        <w:jc w:val="center"/>
        <w:rPr>
          <w:rFonts w:ascii="Times New Roman" w:eastAsia="Times New Roman" w:hAnsi="Times New Roman" w:cs="Simple Bold Jut Out"/>
          <w:b/>
          <w:bCs/>
          <w:noProof/>
          <w:color w:val="000000"/>
          <w:sz w:val="40"/>
          <w:szCs w:val="40"/>
        </w:rPr>
      </w:pPr>
      <w:r w:rsidRPr="00AF310B">
        <w:rPr>
          <w:rFonts w:ascii="Times New Roman" w:eastAsia="Times New Roman" w:hAnsi="Times New Roman" w:cs="Simple Bold Jut Out" w:hint="cs"/>
          <w:b/>
          <w:bCs/>
          <w:noProof/>
          <w:color w:val="000000"/>
          <w:sz w:val="40"/>
          <w:szCs w:val="40"/>
          <w:rtl/>
        </w:rPr>
        <w:lastRenderedPageBreak/>
        <w:t>الفهرسة</w:t>
      </w:r>
    </w:p>
    <w:p w14:paraId="73B47E98" w14:textId="77777777" w:rsidR="00AF310B" w:rsidRDefault="00AF310B" w:rsidP="00FA2AA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</w:pPr>
    </w:p>
    <w:p w14:paraId="6E6975BE" w14:textId="77777777" w:rsidR="00CE736F" w:rsidRPr="00CE736F" w:rsidRDefault="0035270C" w:rsidP="00AF310B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</w:pPr>
      <w:r>
        <w:rPr>
          <w:rFonts w:ascii="Adobe Arabic" w:eastAsia="Times New Roman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A1C442" wp14:editId="50F2ED78">
                <wp:simplePos x="0" y="0"/>
                <wp:positionH relativeFrom="column">
                  <wp:posOffset>32385</wp:posOffset>
                </wp:positionH>
                <wp:positionV relativeFrom="paragraph">
                  <wp:posOffset>24130</wp:posOffset>
                </wp:positionV>
                <wp:extent cx="5924550" cy="1133475"/>
                <wp:effectExtent l="9525" t="13335" r="9525" b="5715"/>
                <wp:wrapNone/>
                <wp:docPr id="1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4A514" w14:textId="77777777" w:rsidR="00927EF5" w:rsidRPr="00CC0985" w:rsidRDefault="00927EF5" w:rsidP="00CE736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FCDD424" w14:textId="77777777" w:rsidR="00927EF5" w:rsidRDefault="00927EF5" w:rsidP="00CE736F">
                            <w:pPr>
                              <w:spacing w:after="0"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باستخدام (</w:t>
                            </w:r>
                            <w:r w:rsidRPr="00D1626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استراتيجي</w:t>
                            </w:r>
                            <w:r w:rsidRPr="00D16267">
                              <w:rPr>
                                <w:rFonts w:ascii="Adobe Arabic" w:hAnsi="Adobe Arabic" w:cs="PT Bold Heading" w:hint="eastAsia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D1626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 xml:space="preserve"> السبب والنتيجة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 وضحي  العلاقة بين الفهرسة والتصنيف؟</w:t>
                            </w:r>
                          </w:p>
                          <w:p w14:paraId="46506E27" w14:textId="77777777" w:rsidR="00927EF5" w:rsidRDefault="00927EF5" w:rsidP="00CE736F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169E986D" w14:textId="77777777" w:rsidR="00927EF5" w:rsidRPr="00D17674" w:rsidRDefault="00927EF5" w:rsidP="00CE736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9" style="position:absolute;left:0;text-align:left;margin-left:2.55pt;margin-top:1.9pt;width:466.5pt;height:8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" filled="f" strokecolor="#eb6f9e">
                <v:textbox>
                  <w:txbxContent>
                    <w:p w:rsidR="00927EF5" w:rsidRPr="00CC0985" w:rsidRDefault="00927EF5" w:rsidP="00CE736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927EF5" w:rsidRDefault="00927EF5" w:rsidP="00CE736F">
                      <w:pPr>
                        <w:spacing w:after="0"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باستخدام (</w:t>
                      </w:r>
                      <w:r w:rsidRPr="00D16267">
                        <w:rPr>
                          <w:rFonts w:ascii="Adobe Arabic" w:hAnsi="Adobe Arabic" w:cs="PT Bold Heading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استراتيجي</w:t>
                      </w:r>
                      <w:r w:rsidRPr="00D16267">
                        <w:rPr>
                          <w:rFonts w:ascii="Adobe Arabic" w:hAnsi="Adobe Arabic" w:cs="PT Bold Heading" w:hint="eastAsia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ة</w:t>
                      </w:r>
                      <w:r w:rsidRPr="00D16267">
                        <w:rPr>
                          <w:rFonts w:ascii="Adobe Arabic" w:hAnsi="Adobe Arabic" w:cs="PT Bold Heading" w:hint="c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 xml:space="preserve"> السبب والنتيجة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 وضحي  العلاقة بين الفهرسة والتصنيف؟</w:t>
                      </w:r>
                    </w:p>
                    <w:p w:rsidR="00927EF5" w:rsidRDefault="00927EF5" w:rsidP="00CE736F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</w:t>
                      </w:r>
                    </w:p>
                    <w:p w:rsidR="00927EF5" w:rsidRPr="00D17674" w:rsidRDefault="00927EF5" w:rsidP="00CE736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6E2D9" w14:textId="77777777" w:rsidR="00CE736F" w:rsidRPr="00CE736F" w:rsidRDefault="00CE736F" w:rsidP="00CE736F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</w:pPr>
    </w:p>
    <w:p w14:paraId="74C97D2A" w14:textId="77777777" w:rsidR="00CE736F" w:rsidRPr="00CE736F" w:rsidRDefault="00CE736F" w:rsidP="00CE736F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</w:pPr>
    </w:p>
    <w:p w14:paraId="70D3A865" w14:textId="77777777" w:rsidR="00CE736F" w:rsidRPr="00CE736F" w:rsidRDefault="00CE736F" w:rsidP="00CE736F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02F01984" w14:textId="77777777" w:rsidR="00AF310B" w:rsidRDefault="00AF310B" w:rsidP="00AF310B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</w:pPr>
    </w:p>
    <w:p w14:paraId="500F82F1" w14:textId="77777777" w:rsidR="00CE736F" w:rsidRDefault="00CE736F" w:rsidP="0087742D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CE736F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>س2</w:t>
      </w:r>
      <w:r w:rsidRPr="00CE736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w:t xml:space="preserve">: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من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خلال</w:t>
      </w:r>
      <w:r w:rsidRPr="00CE736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w:t xml:space="preserve"> (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ستراتيجية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لقوائمال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مركزة</w:t>
      </w:r>
      <w:r w:rsidRPr="00CE736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w:t xml:space="preserve">) 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جيبي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عن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لأسئلة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لتالية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لتستنجي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مفهوم</w:t>
      </w:r>
      <w:r w:rsidR="00AF310B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CE736F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4"/>
          <w:szCs w:val="24"/>
          <w:rtl/>
        </w:rPr>
        <w:t>الفهرسة</w:t>
      </w:r>
      <w:r w:rsidRPr="00CE736F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w:t>؟</w:t>
      </w:r>
    </w:p>
    <w:tbl>
      <w:tblPr>
        <w:tblStyle w:val="-20"/>
        <w:tblpPr w:leftFromText="180" w:rightFromText="180" w:vertAnchor="page" w:horzAnchor="margin" w:tblpY="6705"/>
        <w:bidiVisual/>
        <w:tblW w:w="9923" w:type="dxa"/>
        <w:tblLook w:val="04A0" w:firstRow="1" w:lastRow="0" w:firstColumn="1" w:lastColumn="0" w:noHBand="0" w:noVBand="1"/>
      </w:tblPr>
      <w:tblGrid>
        <w:gridCol w:w="1985"/>
        <w:gridCol w:w="1548"/>
        <w:gridCol w:w="1704"/>
        <w:gridCol w:w="1851"/>
        <w:gridCol w:w="2835"/>
      </w:tblGrid>
      <w:tr w:rsidR="0087742D" w:rsidRPr="00CE736F" w14:paraId="3C286D36" w14:textId="77777777" w:rsidTr="0087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E1F34E9" w14:textId="77777777" w:rsidR="0087742D" w:rsidRPr="00CE736F" w:rsidRDefault="0087742D" w:rsidP="0087742D">
            <w:pPr>
              <w:rPr>
                <w:rFonts w:ascii="Andalus" w:eastAsia="Calibri" w:hAnsi="Andalus" w:cs="Akhbar MT"/>
                <w:sz w:val="24"/>
                <w:szCs w:val="24"/>
              </w:rPr>
            </w:pPr>
            <w:r w:rsidRPr="00CE736F">
              <w:rPr>
                <w:rFonts w:ascii="Andalus" w:eastAsia="Calibri" w:hAnsi="Andalus" w:cs="Akhbar MT"/>
                <w:sz w:val="24"/>
                <w:szCs w:val="24"/>
                <w:rtl/>
              </w:rPr>
              <w:t>الطالبة الاولى</w:t>
            </w:r>
          </w:p>
        </w:tc>
        <w:tc>
          <w:tcPr>
            <w:tcW w:w="1548" w:type="dxa"/>
            <w:hideMark/>
          </w:tcPr>
          <w:p w14:paraId="0E3DCBEE" w14:textId="77777777" w:rsidR="0087742D" w:rsidRPr="00CE736F" w:rsidRDefault="0087742D" w:rsidP="00877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Calibri" w:hAnsi="Andalus" w:cs="Akhbar MT"/>
                <w:sz w:val="24"/>
                <w:szCs w:val="24"/>
              </w:rPr>
            </w:pPr>
            <w:r w:rsidRPr="00CE736F">
              <w:rPr>
                <w:rFonts w:ascii="Andalus" w:eastAsia="Calibri" w:hAnsi="Andalus" w:cs="Akhbar MT"/>
                <w:sz w:val="24"/>
                <w:szCs w:val="24"/>
                <w:rtl/>
              </w:rPr>
              <w:t>الطالبة الثانية</w:t>
            </w:r>
          </w:p>
        </w:tc>
        <w:tc>
          <w:tcPr>
            <w:tcW w:w="1704" w:type="dxa"/>
            <w:hideMark/>
          </w:tcPr>
          <w:p w14:paraId="73C5118B" w14:textId="77777777" w:rsidR="0087742D" w:rsidRPr="00CE736F" w:rsidRDefault="0087742D" w:rsidP="00877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Calibri" w:hAnsi="Andalus" w:cs="Akhbar MT"/>
                <w:sz w:val="24"/>
                <w:szCs w:val="24"/>
              </w:rPr>
            </w:pPr>
            <w:r w:rsidRPr="00CE736F">
              <w:rPr>
                <w:rFonts w:ascii="Andalus" w:eastAsia="Calibri" w:hAnsi="Andalus" w:cs="Akhbar MT"/>
                <w:sz w:val="24"/>
                <w:szCs w:val="24"/>
                <w:rtl/>
              </w:rPr>
              <w:t>الطالبة الثالثة</w:t>
            </w:r>
          </w:p>
        </w:tc>
        <w:tc>
          <w:tcPr>
            <w:tcW w:w="1851" w:type="dxa"/>
            <w:hideMark/>
          </w:tcPr>
          <w:p w14:paraId="6A3F0884" w14:textId="77777777" w:rsidR="0087742D" w:rsidRPr="00CE736F" w:rsidRDefault="0087742D" w:rsidP="00877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Calibri" w:hAnsi="Andalus" w:cs="Akhbar MT"/>
                <w:sz w:val="24"/>
                <w:szCs w:val="24"/>
              </w:rPr>
            </w:pPr>
            <w:r w:rsidRPr="00CE736F">
              <w:rPr>
                <w:rFonts w:ascii="Andalus" w:eastAsia="Calibri" w:hAnsi="Andalus" w:cs="Akhbar MT"/>
                <w:sz w:val="24"/>
                <w:szCs w:val="24"/>
                <w:rtl/>
              </w:rPr>
              <w:t>الطالبة الرابعة</w:t>
            </w:r>
          </w:p>
        </w:tc>
        <w:tc>
          <w:tcPr>
            <w:tcW w:w="2835" w:type="dxa"/>
            <w:hideMark/>
          </w:tcPr>
          <w:p w14:paraId="0F369615" w14:textId="77777777" w:rsidR="0087742D" w:rsidRPr="00CE736F" w:rsidRDefault="0087742D" w:rsidP="00877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khbar MT"/>
                <w:sz w:val="24"/>
                <w:szCs w:val="24"/>
              </w:rPr>
            </w:pPr>
            <w:r w:rsidRPr="00CE736F">
              <w:rPr>
                <w:rFonts w:ascii="Arial" w:eastAsia="Calibri" w:hAnsi="Arial" w:cs="Akhbar MT"/>
                <w:sz w:val="24"/>
                <w:szCs w:val="24"/>
                <w:rtl/>
              </w:rPr>
              <w:t>الطالبة الخامسة</w:t>
            </w:r>
          </w:p>
        </w:tc>
      </w:tr>
      <w:tr w:rsidR="0087742D" w:rsidRPr="00CE736F" w14:paraId="4B829C83" w14:textId="77777777" w:rsidTr="0087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5F27254" w14:textId="77777777" w:rsidR="0087742D" w:rsidRPr="00CE736F" w:rsidRDefault="0087742D" w:rsidP="0087742D">
            <w:pPr>
              <w:rPr>
                <w:rFonts w:ascii="Arial" w:eastAsia="Calibri" w:hAnsi="Arial" w:cs="Akhbar MT"/>
                <w:sz w:val="24"/>
                <w:szCs w:val="24"/>
                <w:rtl/>
              </w:rPr>
            </w:pPr>
          </w:p>
          <w:p w14:paraId="7118E5D1" w14:textId="77777777" w:rsidR="0087742D" w:rsidRPr="00CE736F" w:rsidRDefault="0087742D" w:rsidP="0087742D">
            <w:pPr>
              <w:rPr>
                <w:rFonts w:ascii="Arial" w:eastAsia="Calibri" w:hAnsi="Arial" w:cs="Akhbar MT"/>
                <w:sz w:val="24"/>
                <w:szCs w:val="24"/>
              </w:rPr>
            </w:pPr>
            <w:r w:rsidRPr="00CE736F">
              <w:rPr>
                <w:rFonts w:ascii="Arial" w:eastAsia="Calibri" w:hAnsi="Arial" w:cs="Akhbar MT"/>
                <w:sz w:val="24"/>
                <w:szCs w:val="24"/>
                <w:rtl/>
              </w:rPr>
              <w:t>هل تعتبر الفهرسة عملية ؟</w:t>
            </w:r>
          </w:p>
        </w:tc>
        <w:tc>
          <w:tcPr>
            <w:tcW w:w="1548" w:type="dxa"/>
            <w:hideMark/>
          </w:tcPr>
          <w:p w14:paraId="633572F1" w14:textId="77777777" w:rsidR="0087742D" w:rsidRPr="00CE736F" w:rsidRDefault="0087742D" w:rsidP="0087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</w:pPr>
          </w:p>
          <w:p w14:paraId="148776AC" w14:textId="77777777" w:rsidR="0087742D" w:rsidRPr="00CE736F" w:rsidRDefault="0087742D" w:rsidP="0087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</w:rPr>
            </w:pPr>
            <w:r w:rsidRPr="00CE736F"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  <w:t>هل تشتمل بطاقه الفهرس على حجم الكتاب  الوصف المادي؟</w:t>
            </w:r>
          </w:p>
        </w:tc>
        <w:tc>
          <w:tcPr>
            <w:tcW w:w="1704" w:type="dxa"/>
            <w:hideMark/>
          </w:tcPr>
          <w:p w14:paraId="2BE06646" w14:textId="77777777" w:rsidR="0087742D" w:rsidRPr="00CE736F" w:rsidRDefault="0087742D" w:rsidP="0087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</w:pPr>
          </w:p>
          <w:p w14:paraId="5AC05156" w14:textId="77777777" w:rsidR="0087742D" w:rsidRPr="00CE736F" w:rsidRDefault="0087742D" w:rsidP="0087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</w:rPr>
            </w:pPr>
            <w:r w:rsidRPr="00CE736F"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  <w:t>هل تشمل بطاقة الفهرسة على الوصف الموضوعي ؟</w:t>
            </w:r>
          </w:p>
        </w:tc>
        <w:tc>
          <w:tcPr>
            <w:tcW w:w="1851" w:type="dxa"/>
            <w:hideMark/>
          </w:tcPr>
          <w:p w14:paraId="1EFD3C24" w14:textId="77777777" w:rsidR="0087742D" w:rsidRPr="00CE736F" w:rsidRDefault="0087742D" w:rsidP="0087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</w:pPr>
          </w:p>
          <w:p w14:paraId="73F8FA21" w14:textId="77777777" w:rsidR="0087742D" w:rsidRPr="00CE736F" w:rsidRDefault="0087742D" w:rsidP="0087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</w:rPr>
            </w:pPr>
            <w:r w:rsidRPr="00CE736F"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  <w:t>من الذي يقوم بعملية الفهرسة ؟</w:t>
            </w:r>
          </w:p>
        </w:tc>
        <w:tc>
          <w:tcPr>
            <w:tcW w:w="2835" w:type="dxa"/>
            <w:hideMark/>
          </w:tcPr>
          <w:p w14:paraId="31A0C803" w14:textId="77777777" w:rsidR="0087742D" w:rsidRPr="00CE736F" w:rsidRDefault="0087742D" w:rsidP="0087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</w:pPr>
          </w:p>
          <w:p w14:paraId="0025F708" w14:textId="77777777" w:rsidR="0087742D" w:rsidRPr="00CE736F" w:rsidRDefault="0035270C" w:rsidP="0087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khbar MT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Akhbar M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951104" behindDoc="0" locked="0" layoutInCell="1" allowOverlap="1" wp14:anchorId="128CF81A" wp14:editId="4516B95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254124</wp:posOffset>
                      </wp:positionV>
                      <wp:extent cx="6343650" cy="0"/>
                      <wp:effectExtent l="0" t="0" r="19050" b="19050"/>
                      <wp:wrapNone/>
                      <wp:docPr id="143" name="رابط مستقي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6" style="position:absolute;left:0;text-align:left;flip:x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pt,98.75pt" to="492.2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" strokecolor="#4a7ebb">
                      <o:lock v:ext="edit" shapetype="f"/>
                    </v:line>
                  </w:pict>
                </mc:Fallback>
              </mc:AlternateContent>
            </w:r>
            <w:r w:rsidR="0087742D" w:rsidRPr="00CE736F">
              <w:rPr>
                <w:rFonts w:ascii="Arial" w:eastAsia="Calibri" w:hAnsi="Arial" w:cs="Akhbar MT"/>
                <w:b/>
                <w:bCs/>
                <w:sz w:val="24"/>
                <w:szCs w:val="24"/>
                <w:rtl/>
              </w:rPr>
              <w:t>هل تساعدك بطاقة الفهرسة على التعرف على المصدر قبل الاطلاع عليه ؟</w:t>
            </w:r>
          </w:p>
        </w:tc>
      </w:tr>
    </w:tbl>
    <w:p w14:paraId="6CBB26AE" w14:textId="77777777" w:rsidR="0087742D" w:rsidRPr="00CE736F" w:rsidRDefault="0087742D" w:rsidP="0087742D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62C7C84F" w14:textId="77777777" w:rsidR="00CE736F" w:rsidRDefault="0087742D" w:rsidP="00AF310B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949056" behindDoc="0" locked="0" layoutInCell="1" allowOverlap="1" wp14:anchorId="13D010ED" wp14:editId="302605ED">
            <wp:simplePos x="0" y="0"/>
            <wp:positionH relativeFrom="column">
              <wp:posOffset>-121920</wp:posOffset>
            </wp:positionH>
            <wp:positionV relativeFrom="paragraph">
              <wp:posOffset>372745</wp:posOffset>
            </wp:positionV>
            <wp:extent cx="5548630" cy="2844800"/>
            <wp:effectExtent l="19050" t="0" r="0" b="0"/>
            <wp:wrapNone/>
            <wp:docPr id="23596" name="صورة 2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36F" w:rsidRPr="00CE736F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س3: بالمناقشة مع مجموعتك استنتجي باستخدام</w:t>
      </w:r>
      <w:r w:rsidR="00CE736F" w:rsidRPr="00CE73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 xml:space="preserve">( استراتيجية العين الفصيحة) </w:t>
      </w:r>
      <w:r w:rsidR="00CE736F" w:rsidRPr="00CE736F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من الصور التالية اسباب عدم استغناء المكتبات عن الفهرسة:</w:t>
      </w:r>
    </w:p>
    <w:p w14:paraId="255C7C81" w14:textId="77777777" w:rsidR="0087742D" w:rsidRDefault="0087742D" w:rsidP="00AF310B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682139BA" w14:textId="77777777" w:rsidR="00AF310B" w:rsidRDefault="00AF310B" w:rsidP="00AF310B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DB07EBE" w14:textId="77777777" w:rsidR="00AF310B" w:rsidRDefault="00AF310B" w:rsidP="00AF310B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6FB279F" w14:textId="77777777" w:rsidR="00AF310B" w:rsidRDefault="00AF310B" w:rsidP="00AF310B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C2BEE7A" w14:textId="77777777" w:rsidR="00AF310B" w:rsidRDefault="00AF310B" w:rsidP="00AF310B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C68B7DB" w14:textId="77777777" w:rsidR="00AF310B" w:rsidRPr="00CE736F" w:rsidRDefault="00AF310B" w:rsidP="00AF310B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18621804" w14:textId="77777777" w:rsidR="00FA2AA5" w:rsidRPr="00FA2AA5" w:rsidRDefault="00FA2AA5" w:rsidP="00FA2AA5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6400190" w14:textId="77777777" w:rsidR="00FA4510" w:rsidRPr="00FA4510" w:rsidRDefault="0035270C" w:rsidP="00FA2AA5">
      <w:pPr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BE26EB" wp14:editId="42E7ECB3">
                <wp:simplePos x="0" y="0"/>
                <wp:positionH relativeFrom="column">
                  <wp:posOffset>864870</wp:posOffset>
                </wp:positionH>
                <wp:positionV relativeFrom="paragraph">
                  <wp:posOffset>-148590</wp:posOffset>
                </wp:positionV>
                <wp:extent cx="4210050" cy="1183640"/>
                <wp:effectExtent l="0" t="0" r="0" b="0"/>
                <wp:wrapNone/>
                <wp:docPr id="14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0" cy="1183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B7E731" w14:textId="77777777" w:rsidR="00927EF5" w:rsidRPr="0087742D" w:rsidRDefault="00927EF5" w:rsidP="00FA4510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742D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4:</w:t>
                            </w:r>
                          </w:p>
                          <w:p w14:paraId="1E2CE977" w14:textId="77777777" w:rsidR="00927EF5" w:rsidRPr="0087742D" w:rsidRDefault="00927EF5" w:rsidP="00FA4510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742D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هارة استخدام المداخل لاسترجاع أوعي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68.1pt;margin-top:-11.7pt;width:331.5pt;height:9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" filled="f" stroked="f" strokeweight="2pt">
                <v:path arrowok="t"/>
                <v:textbox>
                  <w:txbxContent>
                    <w:p w:rsidR="00927EF5" w:rsidRPr="0087742D" w:rsidRDefault="00927EF5" w:rsidP="00FA4510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7742D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4:</w:t>
                      </w:r>
                    </w:p>
                    <w:p w:rsidR="00927EF5" w:rsidRPr="0087742D" w:rsidRDefault="00927EF5" w:rsidP="00FA4510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7742D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مهارة استخدام المداخل لاسترجاع أوعية المعلومات</w:t>
                      </w:r>
                    </w:p>
                  </w:txbxContent>
                </v:textbox>
              </v:rect>
            </w:pict>
          </mc:Fallback>
        </mc:AlternateContent>
      </w:r>
    </w:p>
    <w:p w14:paraId="608895F3" w14:textId="77777777" w:rsidR="00FA4510" w:rsidRPr="00FA4510" w:rsidRDefault="00FA4510" w:rsidP="00FA4510">
      <w:pPr>
        <w:ind w:left="-526"/>
        <w:rPr>
          <w:rFonts w:ascii="Calibri" w:eastAsia="Times New Roman" w:hAnsi="Calibri" w:cs="Arial"/>
          <w:rtl/>
        </w:rPr>
      </w:pPr>
    </w:p>
    <w:p w14:paraId="72ED84A9" w14:textId="77777777" w:rsidR="0087742D" w:rsidRDefault="0087742D" w:rsidP="00FA4510">
      <w:pPr>
        <w:ind w:left="-526"/>
        <w:jc w:val="center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</w:p>
    <w:p w14:paraId="1D072B20" w14:textId="77777777" w:rsidR="00FA4510" w:rsidRPr="00FA4510" w:rsidRDefault="00FA4510" w:rsidP="00FA4510">
      <w:pPr>
        <w:ind w:left="-526"/>
        <w:jc w:val="center"/>
        <w:rPr>
          <w:rFonts w:ascii="Adobe Arabic" w:eastAsia="Times New Roman" w:hAnsi="Adobe Arabic" w:cs="PT Bold Heading"/>
          <w:color w:val="0D0D0D"/>
          <w:sz w:val="24"/>
          <w:szCs w:val="24"/>
          <w:rtl/>
        </w:rPr>
      </w:pPr>
      <w:r w:rsidRPr="00FA4510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lastRenderedPageBreak/>
        <w:t xml:space="preserve">س1/ باستخدام استراتيجية </w:t>
      </w:r>
      <w:r w:rsidRPr="00FA4510">
        <w:rPr>
          <w:rFonts w:ascii="Adobe Arabic" w:eastAsia="Times New Roman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FA4510">
        <w:rPr>
          <w:rFonts w:ascii="Adobe Arabic" w:eastAsia="Times New Roman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14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FA4510" w:rsidRPr="00FA4510" w14:paraId="57F15555" w14:textId="77777777" w:rsidTr="0087742D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70E3B79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80C6A6C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F5B866D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540F199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27812093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FCB5E67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FA4510" w:rsidRPr="00FA4510" w14:paraId="6F95D364" w14:textId="77777777" w:rsidTr="0087742D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0637565" w14:textId="77777777" w:rsidR="00FA4510" w:rsidRPr="00FA4510" w:rsidRDefault="00FA4510" w:rsidP="00FA4510">
            <w:pPr>
              <w:ind w:left="133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مدخل</w:t>
            </w:r>
          </w:p>
          <w:p w14:paraId="629B8386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31191BC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4109BE8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C39FF7C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80AE740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5566CB9" w14:textId="77777777" w:rsidR="00FA4510" w:rsidRPr="00FA4510" w:rsidRDefault="00FA4510" w:rsidP="00FA4510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FA4510" w:rsidRPr="00FA4510" w14:paraId="0409D299" w14:textId="77777777" w:rsidTr="0087742D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1DB8987" w14:textId="77777777" w:rsidR="00FA4510" w:rsidRPr="00FA4510" w:rsidRDefault="00FA4510" w:rsidP="00FA4510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3E37F6F4" w14:textId="77777777" w:rsidR="00FA4510" w:rsidRPr="00FA4510" w:rsidRDefault="00FA4510" w:rsidP="00FA4510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FA4510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FA4510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07E0F6E6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5C6C9BB0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FA4510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س2/ أكملي </w:t>
      </w:r>
      <w:r w:rsidRPr="00FA4510">
        <w:rPr>
          <w:rFonts w:ascii="Adobe Arabic" w:eastAsia="Times New Roman" w:hAnsi="Adobe Arabic" w:cs="PT Bold Heading" w:hint="cs"/>
          <w:b/>
          <w:bCs/>
          <w:color w:val="00B050"/>
          <w:sz w:val="24"/>
          <w:szCs w:val="24"/>
          <w:rtl/>
        </w:rPr>
        <w:t>خريطة المفاهيم</w:t>
      </w:r>
      <w:r w:rsidRPr="00FA4510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التالية  :</w:t>
      </w:r>
    </w:p>
    <w:p w14:paraId="4D9D8960" w14:textId="77777777" w:rsidR="00FA4510" w:rsidRPr="00FA4510" w:rsidRDefault="0087742D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>
        <w:rPr>
          <w:rFonts w:ascii="Adobe Arabic" w:eastAsia="Times New Roman" w:hAnsi="Adobe Arabic" w:cs="PT Bold Heading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923456" behindDoc="0" locked="0" layoutInCell="1" allowOverlap="1" wp14:anchorId="56705502" wp14:editId="2E7A2098">
            <wp:simplePos x="0" y="0"/>
            <wp:positionH relativeFrom="column">
              <wp:posOffset>346710</wp:posOffset>
            </wp:positionH>
            <wp:positionV relativeFrom="paragraph">
              <wp:posOffset>264160</wp:posOffset>
            </wp:positionV>
            <wp:extent cx="5080000" cy="2275840"/>
            <wp:effectExtent l="0" t="0" r="0" b="67310"/>
            <wp:wrapNone/>
            <wp:docPr id="23586" name="رسم تخطيطي 235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14:paraId="2FAC0AEE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62C2B3E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1783E11D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95FC51E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2A19D07D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B6014EA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00F361D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129BDFF6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00EBA9BA" w14:textId="77777777" w:rsidR="00FA4510" w:rsidRPr="00FA4510" w:rsidRDefault="00FA4510" w:rsidP="00FA4510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6BDAF160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96AE18B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45B65A5" w14:textId="77777777" w:rsidR="00FA4510" w:rsidRPr="00FA4510" w:rsidRDefault="0035270C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412C28" wp14:editId="4547B234">
                <wp:simplePos x="0" y="0"/>
                <wp:positionH relativeFrom="column">
                  <wp:posOffset>-278765</wp:posOffset>
                </wp:positionH>
                <wp:positionV relativeFrom="paragraph">
                  <wp:posOffset>259080</wp:posOffset>
                </wp:positionV>
                <wp:extent cx="6620510" cy="1743075"/>
                <wp:effectExtent l="12700" t="6985" r="5715" b="12065"/>
                <wp:wrapNone/>
                <wp:docPr id="1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49A51" w14:textId="77777777" w:rsidR="00927EF5" w:rsidRPr="00084274" w:rsidRDefault="00927EF5" w:rsidP="00FA4510">
                            <w:p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3 / ما سبب تعدد المداخل في الفهارس البطاقية والالكترونية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؟ (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تنمية مهارة التفكير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A00F051" w14:textId="77777777" w:rsidR="00927EF5" w:rsidRPr="00CC0985" w:rsidRDefault="00927EF5" w:rsidP="00FA4510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01101392" w14:textId="77777777" w:rsidR="00927EF5" w:rsidRPr="00CC0985" w:rsidRDefault="00927EF5" w:rsidP="00FA4510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60CB67BB" w14:textId="77777777" w:rsidR="00927EF5" w:rsidRPr="00AF36AE" w:rsidRDefault="00927EF5" w:rsidP="00FA4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51" style="position:absolute;left:0;text-align:left;margin-left:-21.95pt;margin-top:20.4pt;width:521.3pt;height:13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" filled="f" strokecolor="#eb6f9e">
                <v:textbox>
                  <w:txbxContent>
                    <w:p w:rsidR="00927EF5" w:rsidRPr="00084274" w:rsidRDefault="00927EF5" w:rsidP="00FA4510">
                      <w:p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3 / ما سبب تعدد المداخل في الفهارس البطاقية والالكترونية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؟ (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تنمية مهارة التفكير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مقارنة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FA4510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FA4510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AF36AE" w:rsidRDefault="00927EF5" w:rsidP="00FA4510"/>
                  </w:txbxContent>
                </v:textbox>
              </v:roundrect>
            </w:pict>
          </mc:Fallback>
        </mc:AlternateContent>
      </w:r>
    </w:p>
    <w:p w14:paraId="61571DBE" w14:textId="77777777" w:rsidR="00FA4510" w:rsidRPr="00FA4510" w:rsidRDefault="00FA4510" w:rsidP="00FA4510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61CE1B4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7D0BB4DE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</w:p>
    <w:p w14:paraId="452699DD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4E99ECE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17E37C7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22E9959" w14:textId="77777777" w:rsidR="00FA4510" w:rsidRPr="00FA4510" w:rsidRDefault="00FA4510" w:rsidP="00FA4510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0BDACD1" w14:textId="77777777" w:rsidR="00171F72" w:rsidRPr="00171F72" w:rsidRDefault="0035270C" w:rsidP="00171F72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8C4D27" wp14:editId="2378D053">
                <wp:simplePos x="0" y="0"/>
                <wp:positionH relativeFrom="column">
                  <wp:posOffset>1209040</wp:posOffset>
                </wp:positionH>
                <wp:positionV relativeFrom="paragraph">
                  <wp:posOffset>-6121400</wp:posOffset>
                </wp:positionV>
                <wp:extent cx="3626485" cy="5626735"/>
                <wp:effectExtent l="0" t="2540" r="0" b="0"/>
                <wp:wrapNone/>
                <wp:docPr id="140" name="مربع ن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562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D3D9" w14:textId="77777777" w:rsidR="00927EF5" w:rsidRPr="0087742D" w:rsidRDefault="00927EF5" w:rsidP="0087742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87742D"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>الوحدة الرابعة 4</w:t>
                            </w:r>
                          </w:p>
                          <w:p w14:paraId="4B76DC03" w14:textId="77777777" w:rsidR="00927EF5" w:rsidRPr="0087742D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87742D">
                              <w:rPr>
                                <w:rFonts w:hint="cs"/>
                                <w:b/>
                                <w:caps/>
                                <w:noProof/>
                                <w:sz w:val="48"/>
                                <w:szCs w:val="48"/>
                                <w:rtl/>
                              </w:rPr>
                              <w:t>تقنية المعلومات</w:t>
                            </w:r>
                          </w:p>
                          <w:p w14:paraId="29E33110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موضوعات الوحدة:</w:t>
                            </w:r>
                          </w:p>
                          <w:p w14:paraId="0BDE01B7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1-تقنية المعلومات.</w:t>
                            </w:r>
                          </w:p>
                          <w:p w14:paraId="5EF48738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6"/>
                                <w:szCs w:val="36"/>
                                <w:rtl/>
                              </w:rPr>
                              <w:t>2-الانترنت ,مصدرا للمعلومات.</w:t>
                            </w:r>
                          </w:p>
                          <w:p w14:paraId="65F462F5" w14:textId="77777777" w:rsidR="00927EF5" w:rsidRPr="0035270C" w:rsidRDefault="00927EF5" w:rsidP="00171F72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9" o:spid="_x0000_s1052" type="#_x0000_t202" style="position:absolute;left:0;text-align:left;margin-left:95.2pt;margin-top:-482pt;width:285.55pt;height:443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" filled="f" stroked="f">
                <v:textbox>
                  <w:txbxContent>
                    <w:p w:rsidR="00927EF5" w:rsidRPr="0087742D" w:rsidRDefault="00927EF5" w:rsidP="0087742D">
                      <w:pPr>
                        <w:jc w:val="center"/>
                        <w:rPr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</w:pPr>
                      <w:r w:rsidRPr="0087742D"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>الوحدة الرابعة 4</w:t>
                      </w:r>
                    </w:p>
                    <w:p w:rsidR="00927EF5" w:rsidRPr="0087742D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</w:pPr>
                      <w:r w:rsidRPr="0087742D">
                        <w:rPr>
                          <w:rFonts w:hint="cs"/>
                          <w:b/>
                          <w:caps/>
                          <w:noProof/>
                          <w:sz w:val="48"/>
                          <w:szCs w:val="48"/>
                          <w:rtl/>
                        </w:rPr>
                        <w:t>تقنية المعلومات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1-تقنية المعلومات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6"/>
                          <w:szCs w:val="36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6"/>
                          <w:szCs w:val="36"/>
                          <w:rtl/>
                        </w:rPr>
                        <w:t>2-الانترنت ,مصدرا للمعلومات.</w:t>
                      </w:r>
                    </w:p>
                    <w:p w:rsidR="00927EF5" w:rsidRPr="0035270C" w:rsidRDefault="00927EF5" w:rsidP="00171F72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DCBCFE" wp14:editId="6B4B48FE">
                <wp:simplePos x="0" y="0"/>
                <wp:positionH relativeFrom="column">
                  <wp:posOffset>1657350</wp:posOffset>
                </wp:positionH>
                <wp:positionV relativeFrom="paragraph">
                  <wp:posOffset>-5430520</wp:posOffset>
                </wp:positionV>
                <wp:extent cx="3068320" cy="1554480"/>
                <wp:effectExtent l="0" t="0" r="2540" b="0"/>
                <wp:wrapNone/>
                <wp:docPr id="13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90029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53" type="#_x0000_t202" style="position:absolute;left:0;text-align:left;margin-left:130.5pt;margin-top:-427.6pt;width:241.6pt;height:122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" fillcolor="white [3212]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C27B1" wp14:editId="18CB8F0A">
                <wp:simplePos x="0" y="0"/>
                <wp:positionH relativeFrom="margin">
                  <wp:posOffset>3716020</wp:posOffset>
                </wp:positionH>
                <wp:positionV relativeFrom="paragraph">
                  <wp:posOffset>10349865</wp:posOffset>
                </wp:positionV>
                <wp:extent cx="2200275" cy="339090"/>
                <wp:effectExtent l="0" t="0" r="28575" b="22860"/>
                <wp:wrapNone/>
                <wp:docPr id="138" name="مستطيل مستدير الزوايا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39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A3DF3" w14:textId="77777777" w:rsidR="00927EF5" w:rsidRPr="00170E53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0E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فجوة المعلومات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54" style="position:absolute;left:0;text-align:left;margin-left:292.6pt;margin-top:814.95pt;width:173.25pt;height:26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" fillcolor="window" strokecolor="windowText" strokeweight="1pt">
                <v:stroke joinstyle="miter"/>
                <v:path arrowok="t"/>
                <v:textbox>
                  <w:txbxContent>
                    <w:p w:rsidR="00927EF5" w:rsidRPr="00170E53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70E5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فجوة المعلومات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1F72" w:rsidRPr="00171F72">
        <w:rPr>
          <w:rFonts w:ascii="Calibri" w:eastAsia="Calibri" w:hAnsi="Calibri" w:cs="Arial"/>
          <w:noProof/>
        </w:rPr>
        <w:drawing>
          <wp:anchor distT="0" distB="0" distL="114300" distR="114300" simplePos="0" relativeHeight="251671552" behindDoc="0" locked="0" layoutInCell="1" allowOverlap="1" wp14:anchorId="543B2F06" wp14:editId="7D87E273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21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75DD8" wp14:editId="72A82246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37" name="مربع ن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44D0F" w14:textId="77777777" w:rsidR="00927EF5" w:rsidRPr="00744448" w:rsidRDefault="00927EF5" w:rsidP="00171F7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0" o:spid="_x0000_s1055" type="#_x0000_t202" style="position:absolute;left:0;text-align:left;margin-left:-14.6pt;margin-top:-567.9pt;width:468.55pt;height:7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" filled="f" stroked="f">
                <v:path arrowok="t"/>
                <v:textbox>
                  <w:txbxContent>
                    <w:p w:rsidR="00927EF5" w:rsidRPr="00744448" w:rsidRDefault="00927EF5" w:rsidP="00171F7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BC4B0" w14:textId="77777777" w:rsidR="0027509D" w:rsidRPr="0027509D" w:rsidRDefault="0035270C" w:rsidP="0027509D">
      <w:pPr>
        <w:ind w:left="-526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37CC78" wp14:editId="72ABE6F1">
                <wp:simplePos x="0" y="0"/>
                <wp:positionH relativeFrom="column">
                  <wp:posOffset>1575435</wp:posOffset>
                </wp:positionH>
                <wp:positionV relativeFrom="paragraph">
                  <wp:posOffset>-352425</wp:posOffset>
                </wp:positionV>
                <wp:extent cx="2645410" cy="1143000"/>
                <wp:effectExtent l="0" t="0" r="0" b="0"/>
                <wp:wrapSquare wrapText="bothSides"/>
                <wp:docPr id="136" name="مستطيل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57DC" w14:textId="77777777" w:rsidR="00927EF5" w:rsidRPr="0087742D" w:rsidRDefault="00927EF5" w:rsidP="0027509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742D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الأول:</w:t>
                            </w:r>
                          </w:p>
                          <w:p w14:paraId="73FA7EF7" w14:textId="77777777" w:rsidR="00927EF5" w:rsidRPr="0087742D" w:rsidRDefault="00927EF5" w:rsidP="0027509D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742D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قني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7" o:spid="_x0000_s1056" style="position:absolute;left:0;text-align:left;margin-left:124.05pt;margin-top:-27.75pt;width:208.3pt;height:9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" filled="f" stroked="f" strokeweight="2pt">
                <v:path arrowok="t"/>
                <v:textbox>
                  <w:txbxContent>
                    <w:p w:rsidR="00927EF5" w:rsidRPr="0087742D" w:rsidRDefault="00927EF5" w:rsidP="0027509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7742D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الأول:</w:t>
                      </w:r>
                    </w:p>
                    <w:p w:rsidR="00927EF5" w:rsidRPr="0087742D" w:rsidRDefault="00927EF5" w:rsidP="0027509D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7742D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قنية المعلوم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DD56A07" w14:textId="77777777" w:rsidR="0027509D" w:rsidRPr="0027509D" w:rsidRDefault="0027509D" w:rsidP="0027509D">
      <w:pPr>
        <w:ind w:left="-526"/>
        <w:rPr>
          <w:rFonts w:ascii="Calibri" w:eastAsia="Calibri" w:hAnsi="Calibri" w:cs="Arial"/>
          <w:rtl/>
        </w:rPr>
      </w:pPr>
    </w:p>
    <w:p w14:paraId="2F51836F" w14:textId="77777777" w:rsidR="0087742D" w:rsidRDefault="0087742D" w:rsidP="0027509D">
      <w:pPr>
        <w:ind w:left="-526"/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</w:p>
    <w:p w14:paraId="652BFA96" w14:textId="77777777" w:rsidR="0027509D" w:rsidRPr="0027509D" w:rsidRDefault="0027509D" w:rsidP="0027509D">
      <w:pPr>
        <w:ind w:left="-526"/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  <w:r w:rsidRPr="0027509D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س1/ باستخدام </w:t>
      </w:r>
      <w:r w:rsidR="00F2110E" w:rsidRPr="0027509D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>استراتيجية</w:t>
      </w:r>
      <w:r w:rsidRPr="0027509D">
        <w:rPr>
          <w:rFonts w:ascii="Adobe Arabic" w:eastAsia="Calibri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27509D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10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27509D" w:rsidRPr="0027509D" w14:paraId="63622712" w14:textId="77777777" w:rsidTr="001C357E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3392E59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23B3EEB7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8D9A8EA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131E8F4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2C2D193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6EED4B0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27509D" w:rsidRPr="0027509D" w14:paraId="3D01FC08" w14:textId="77777777" w:rsidTr="001C357E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4781D427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تقنية المعلومات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AB4A43F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F0DFB0C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664E65C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7E61995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17051E1" w14:textId="77777777" w:rsidR="0027509D" w:rsidRPr="0027509D" w:rsidRDefault="0027509D" w:rsidP="0027509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27509D" w:rsidRPr="0027509D" w14:paraId="69F42D98" w14:textId="77777777" w:rsidTr="001C357E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02E89D6" w14:textId="77777777" w:rsidR="0027509D" w:rsidRPr="0027509D" w:rsidRDefault="0027509D" w:rsidP="0027509D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27509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646AA2CB" w14:textId="77777777" w:rsidR="0027509D" w:rsidRPr="0027509D" w:rsidRDefault="0027509D" w:rsidP="0027509D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27509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27509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27509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578616FB" w14:textId="77777777" w:rsidR="0087742D" w:rsidRDefault="0087742D" w:rsidP="0027509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4E2C7133" w14:textId="77777777" w:rsidR="0027509D" w:rsidRPr="0027509D" w:rsidRDefault="0027509D" w:rsidP="0027509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  <w:r w:rsidRPr="0027509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 xml:space="preserve">س2/ باستخدام </w:t>
      </w:r>
      <w:r w:rsidR="005B651E" w:rsidRPr="0027509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>استراتيجية</w:t>
      </w:r>
      <w:r w:rsidRPr="0027509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 xml:space="preserve">  ( </w:t>
      </w:r>
      <w:r w:rsidRPr="0027509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فكر </w:t>
      </w:r>
      <w:r w:rsidRPr="0027509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27509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اكتب </w:t>
      </w:r>
      <w:r w:rsidRPr="0027509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27509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ناقش زميلك </w:t>
      </w:r>
      <w:r w:rsidRPr="0027509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27509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شارك الجميع</w:t>
      </w:r>
      <w:r w:rsidRPr="0027509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>)أجيبي عن الأسئلة التالية :</w:t>
      </w:r>
    </w:p>
    <w:tbl>
      <w:tblPr>
        <w:tblStyle w:val="10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4394"/>
        <w:gridCol w:w="1276"/>
        <w:gridCol w:w="1418"/>
        <w:gridCol w:w="1617"/>
        <w:gridCol w:w="2182"/>
      </w:tblGrid>
      <w:tr w:rsidR="0027509D" w:rsidRPr="0027509D" w14:paraId="6A8177D8" w14:textId="77777777" w:rsidTr="001C357E">
        <w:trPr>
          <w:jc w:val="center"/>
        </w:trPr>
        <w:tc>
          <w:tcPr>
            <w:tcW w:w="439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19FF9F73" w14:textId="77777777" w:rsidR="0027509D" w:rsidRPr="0027509D" w:rsidRDefault="0027509D" w:rsidP="0027509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27509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2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7E94C428" w14:textId="77777777" w:rsidR="0027509D" w:rsidRPr="0027509D" w:rsidRDefault="0027509D" w:rsidP="0027509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27509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ي</w:t>
            </w:r>
          </w:p>
        </w:tc>
        <w:tc>
          <w:tcPr>
            <w:tcW w:w="14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2C363A61" w14:textId="77777777" w:rsidR="0027509D" w:rsidRPr="0027509D" w:rsidRDefault="0027509D" w:rsidP="0027509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27509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زميلتي</w:t>
            </w:r>
          </w:p>
        </w:tc>
        <w:tc>
          <w:tcPr>
            <w:tcW w:w="16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376A5ADA" w14:textId="77777777" w:rsidR="0027509D" w:rsidRPr="0027509D" w:rsidRDefault="0027509D" w:rsidP="0027509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27509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الجميع</w:t>
            </w:r>
          </w:p>
        </w:tc>
        <w:tc>
          <w:tcPr>
            <w:tcW w:w="218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062C3F35" w14:textId="77777777" w:rsidR="0027509D" w:rsidRPr="0027509D" w:rsidRDefault="0027509D" w:rsidP="0027509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27509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مشاركة التي سنقدمها</w:t>
            </w:r>
          </w:p>
        </w:tc>
      </w:tr>
      <w:tr w:rsidR="0027509D" w:rsidRPr="0027509D" w14:paraId="36F7D10C" w14:textId="77777777" w:rsidTr="001C357E">
        <w:trPr>
          <w:trHeight w:val="871"/>
          <w:jc w:val="center"/>
        </w:trPr>
        <w:tc>
          <w:tcPr>
            <w:tcW w:w="439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3DF7E07" w14:textId="77777777" w:rsidR="0027509D" w:rsidRPr="0027509D" w:rsidRDefault="0027509D" w:rsidP="0027509D">
            <w:pPr>
              <w:jc w:val="center"/>
              <w:rPr>
                <w:rFonts w:ascii="Calibri" w:eastAsia="Calibri" w:hAnsi="Calibri" w:cs="PT Bold Heading"/>
                <w:sz w:val="28"/>
                <w:szCs w:val="28"/>
              </w:rPr>
            </w:pPr>
            <w:r w:rsidRPr="0027509D">
              <w:rPr>
                <w:rFonts w:ascii="Calibri" w:eastAsia="Calibri" w:hAnsi="Calibri" w:cs="PT Bold Heading"/>
                <w:sz w:val="28"/>
                <w:szCs w:val="28"/>
                <w:rtl/>
              </w:rPr>
              <w:t xml:space="preserve">ما  أهم التقنيات المستخدمة في المكتبات و مراكز المعلومات  ؟ </w:t>
            </w:r>
          </w:p>
          <w:p w14:paraId="2FF27CE1" w14:textId="77777777" w:rsidR="0027509D" w:rsidRPr="0027509D" w:rsidRDefault="0027509D" w:rsidP="0027509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4AD8F45" w14:textId="77777777" w:rsidR="0027509D" w:rsidRPr="0027509D" w:rsidRDefault="0027509D" w:rsidP="0027509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15E0124" w14:textId="77777777" w:rsidR="0027509D" w:rsidRPr="0027509D" w:rsidRDefault="0027509D" w:rsidP="0027509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E5E88F5" w14:textId="77777777" w:rsidR="0027509D" w:rsidRPr="0027509D" w:rsidRDefault="0027509D" w:rsidP="0027509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18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6BB918C3" w14:textId="77777777" w:rsidR="0027509D" w:rsidRPr="0027509D" w:rsidRDefault="0027509D" w:rsidP="0027509D">
            <w:pPr>
              <w:rPr>
                <w:rFonts w:ascii="Calibri" w:eastAsia="Calibri" w:hAnsi="Calibri" w:cs="Arial"/>
                <w:rtl/>
              </w:rPr>
            </w:pPr>
          </w:p>
        </w:tc>
      </w:tr>
    </w:tbl>
    <w:p w14:paraId="5C1B9BE4" w14:textId="77777777" w:rsidR="0027509D" w:rsidRPr="0027509D" w:rsidRDefault="0027509D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A384E33" w14:textId="77777777" w:rsidR="0027509D" w:rsidRPr="0027509D" w:rsidRDefault="0027509D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27509D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س3/ باستخدام (</w:t>
      </w:r>
      <w:r w:rsidRPr="0027509D">
        <w:rPr>
          <w:rFonts w:ascii="Times New Roman" w:eastAsia="Calibri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27509D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2"/>
        <w:gridCol w:w="5168"/>
      </w:tblGrid>
      <w:tr w:rsidR="0027509D" w:rsidRPr="0027509D" w14:paraId="33D29724" w14:textId="77777777" w:rsidTr="001C357E">
        <w:trPr>
          <w:trHeight w:val="672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1CC23C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 xml:space="preserve"> 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3544B1E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مراكز المعلومات</w:t>
            </w:r>
          </w:p>
        </w:tc>
      </w:tr>
      <w:tr w:rsidR="0027509D" w:rsidRPr="0027509D" w14:paraId="323A58AC" w14:textId="77777777" w:rsidTr="001C357E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0FD005E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البرامج والتطبيقات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503EA24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..................</w:t>
            </w:r>
          </w:p>
        </w:tc>
      </w:tr>
      <w:tr w:rsidR="0027509D" w:rsidRPr="0027509D" w14:paraId="620C8B86" w14:textId="77777777" w:rsidTr="001C357E">
        <w:trPr>
          <w:trHeight w:val="607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368800D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 w:rsidRPr="0027509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..................</w:t>
            </w:r>
          </w:p>
          <w:p w14:paraId="5B0523B9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F386877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الحاسب الآلي</w:t>
            </w:r>
          </w:p>
        </w:tc>
      </w:tr>
      <w:tr w:rsidR="0027509D" w:rsidRPr="0027509D" w14:paraId="7DA9264E" w14:textId="77777777" w:rsidTr="001C357E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6517BE8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Arial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>الأجهز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0B4028" w14:textId="77777777" w:rsidR="0027509D" w:rsidRPr="0027509D" w:rsidRDefault="0027509D" w:rsidP="00275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27509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40"/>
                <w:szCs w:val="40"/>
                <w:rtl/>
              </w:rPr>
              <w:t xml:space="preserve">.................. </w:t>
            </w:r>
          </w:p>
        </w:tc>
      </w:tr>
    </w:tbl>
    <w:p w14:paraId="5D2F6E21" w14:textId="77777777" w:rsidR="0027509D" w:rsidRDefault="0027509D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FA0C220" w14:textId="77777777" w:rsidR="001C357E" w:rsidRDefault="001C357E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544332B" w14:textId="77777777" w:rsidR="001C357E" w:rsidRDefault="001C357E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46BE80A" w14:textId="77777777" w:rsidR="001C357E" w:rsidRDefault="001C357E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AB1A54B" w14:textId="77777777" w:rsidR="001C357E" w:rsidRPr="0027509D" w:rsidRDefault="001C357E" w:rsidP="0027509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C1F0A08" w14:textId="77777777" w:rsidR="0027509D" w:rsidRPr="0027509D" w:rsidRDefault="0035270C" w:rsidP="0027509D">
      <w:pPr>
        <w:ind w:left="194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  <w:r>
        <w:rPr>
          <w:rFonts w:ascii="Adobe Arabic" w:eastAsia="Calibri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C7931A" wp14:editId="4E63277C">
                <wp:simplePos x="0" y="0"/>
                <wp:positionH relativeFrom="column">
                  <wp:posOffset>-253365</wp:posOffset>
                </wp:positionH>
                <wp:positionV relativeFrom="paragraph">
                  <wp:posOffset>-84455</wp:posOffset>
                </wp:positionV>
                <wp:extent cx="6620510" cy="1685925"/>
                <wp:effectExtent l="9525" t="12065" r="8890" b="6985"/>
                <wp:wrapNone/>
                <wp:docPr id="135" name="مستطيل مستدير الزوايا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36C7C" w14:textId="77777777" w:rsidR="00927EF5" w:rsidRPr="00AF36AE" w:rsidRDefault="00927EF5" w:rsidP="0027509D">
                            <w:pPr>
                              <w:spacing w:after="0"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4/ لماذا تستخدم المكتبات و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راكز المعلومات التقنيات في أعمالها ؟(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نمية مهارة التفكير التبرير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935B4A1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0C5F4754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3E4015E4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3B94A465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507384FE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6" o:spid="_x0000_s1057" style="position:absolute;left:0;text-align:left;margin-left:-19.95pt;margin-top:-6.65pt;width:521.3pt;height:13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" filled="f" strokecolor="#eb6f9e">
                <v:textbox>
                  <w:txbxContent>
                    <w:p w:rsidR="00927EF5" w:rsidRPr="00AF36AE" w:rsidRDefault="00927EF5" w:rsidP="0027509D">
                      <w:pPr>
                        <w:spacing w:after="0"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4/ لماذا تستخدم المكتبات و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راكز المعلومات التقنيات في أعمالها ؟(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تنمية مهارة التفكير التبرير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D0C24D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</w:p>
    <w:p w14:paraId="5CBAE54E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8FBB94E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C00A241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F5D64F0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CF63669" w14:textId="77777777" w:rsidR="0027509D" w:rsidRPr="0027509D" w:rsidRDefault="0027509D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C923149" w14:textId="77777777" w:rsidR="0027509D" w:rsidRPr="0027509D" w:rsidRDefault="0035270C" w:rsidP="0027509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EE8E1F" wp14:editId="76CF1F70">
                <wp:simplePos x="0" y="0"/>
                <wp:positionH relativeFrom="column">
                  <wp:posOffset>-202565</wp:posOffset>
                </wp:positionH>
                <wp:positionV relativeFrom="paragraph">
                  <wp:posOffset>173990</wp:posOffset>
                </wp:positionV>
                <wp:extent cx="6620510" cy="1895475"/>
                <wp:effectExtent l="12700" t="10795" r="5715" b="8255"/>
                <wp:wrapNone/>
                <wp:docPr id="134" name="مستطيل مستدير الزوايا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1BC7D" w14:textId="77777777" w:rsidR="00927EF5" w:rsidRDefault="00927EF5" w:rsidP="0027509D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 أذكري أكبر قدر ممكن مزايا استخدام الحاسب الآلي في المكتبات و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راكز المعلومات(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نمية مهارة التفكير الطلاقة)</w:t>
                            </w:r>
                          </w:p>
                          <w:p w14:paraId="35890F1B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661556D9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5BB1AD14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4A49C7D5" w14:textId="77777777" w:rsidR="00927EF5" w:rsidRPr="00AF36AE" w:rsidRDefault="00927EF5" w:rsidP="0027509D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8421FB" w14:textId="77777777" w:rsidR="00927EF5" w:rsidRPr="00AF36AE" w:rsidRDefault="00927EF5" w:rsidP="00275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5" o:spid="_x0000_s1058" style="position:absolute;left:0;text-align:left;margin-left:-15.95pt;margin-top:13.7pt;width:521.3pt;height:14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" filled="f" strokecolor="#eb6f9e">
                <v:textbox>
                  <w:txbxContent>
                    <w:p w:rsidR="00927EF5" w:rsidRDefault="00927EF5" w:rsidP="0027509D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</w:pP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أذكري أكبر قدر ممكن مزايا استخدام الحاسب الآلي في المكتبات و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راكز المعلومات(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تنمية مهارة التفكير الطلاقة)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AF36AE" w:rsidRDefault="00927EF5" w:rsidP="0027509D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</w:pPr>
                    </w:p>
                    <w:p w:rsidR="00927EF5" w:rsidRPr="00AF36AE" w:rsidRDefault="00927EF5" w:rsidP="0027509D"/>
                  </w:txbxContent>
                </v:textbox>
              </v:roundrect>
            </w:pict>
          </mc:Fallback>
        </mc:AlternateContent>
      </w:r>
    </w:p>
    <w:p w14:paraId="1F79A0E0" w14:textId="77777777" w:rsidR="0027509D" w:rsidRPr="0027509D" w:rsidRDefault="0027509D" w:rsidP="0027509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81D85AC" w14:textId="77777777" w:rsidR="0027509D" w:rsidRPr="0027509D" w:rsidRDefault="0027509D" w:rsidP="0027509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F9DD839" w14:textId="77777777" w:rsidR="0027509D" w:rsidRPr="0027509D" w:rsidRDefault="0027509D" w:rsidP="0027509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57CDA26" w14:textId="77777777" w:rsidR="0027509D" w:rsidRPr="0027509D" w:rsidRDefault="0027509D" w:rsidP="0027509D">
      <w:pPr>
        <w:bidi w:val="0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1C9BCAB" w14:textId="77777777" w:rsidR="008630B2" w:rsidRDefault="008630B2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7357D64B" w14:textId="77777777" w:rsidR="0027509D" w:rsidRDefault="0027509D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BC4E3D9" w14:textId="77777777" w:rsidR="0027509D" w:rsidRDefault="0035270C" w:rsidP="00171F72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F60646" wp14:editId="335B6533">
                <wp:simplePos x="0" y="0"/>
                <wp:positionH relativeFrom="column">
                  <wp:posOffset>-83820</wp:posOffset>
                </wp:positionH>
                <wp:positionV relativeFrom="paragraph">
                  <wp:posOffset>76835</wp:posOffset>
                </wp:positionV>
                <wp:extent cx="6620510" cy="1743075"/>
                <wp:effectExtent l="7620" t="13970" r="10795" b="5080"/>
                <wp:wrapNone/>
                <wp:docPr id="133" name="مستطيل مستدير الزوايا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6A8EE" w14:textId="77777777" w:rsidR="00927EF5" w:rsidRPr="00AF36AE" w:rsidRDefault="00927EF5" w:rsidP="0027509D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6 / </w:t>
                            </w: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و لم تستخدم المكتبات الكبيرة برامج الحاسب الآلي فكيف ستكون عملية استرجاع المعلومات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تنمية مهارة التفكير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تفسير</w:t>
                            </w:r>
                            <w:r w:rsidRPr="00AF36AE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483B8CC0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2F9376DF" w14:textId="77777777" w:rsidR="00927EF5" w:rsidRPr="00CC0985" w:rsidRDefault="00927EF5" w:rsidP="002750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474409AD" w14:textId="77777777" w:rsidR="00927EF5" w:rsidRPr="00AF36AE" w:rsidRDefault="00927EF5" w:rsidP="00275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4" o:spid="_x0000_s1059" style="position:absolute;left:0;text-align:left;margin-left:-6.6pt;margin-top:6.05pt;width:521.3pt;height:13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" filled="f" strokecolor="#eb6f9e">
                <v:textbox>
                  <w:txbxContent>
                    <w:p w:rsidR="00927EF5" w:rsidRPr="00AF36AE" w:rsidRDefault="00927EF5" w:rsidP="0027509D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6 / </w:t>
                      </w: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و لم تستخدم المكتبات الكبيرة برامج الحاسب الآلي فكيف ستكون عملية استرجاع المعلومات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تنمية مهارة التفكير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تفسير</w:t>
                      </w:r>
                      <w:r w:rsidRPr="00AF36AE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2750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AF36AE" w:rsidRDefault="00927EF5" w:rsidP="0027509D"/>
                  </w:txbxContent>
                </v:textbox>
              </v:roundrect>
            </w:pict>
          </mc:Fallback>
        </mc:AlternateContent>
      </w:r>
    </w:p>
    <w:p w14:paraId="1B65C530" w14:textId="77777777" w:rsidR="0027509D" w:rsidRDefault="0027509D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2A4A959C" w14:textId="77777777" w:rsidR="0027509D" w:rsidRDefault="0027509D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A5A4CFA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4547DB5A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70B6DEF0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329395D3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62E78436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66C7ED2C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1EE29DDC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76CEB179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727B63C4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2AF5D4E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1C9B19A2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5331A59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14867F2F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6C9E00E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09A5327C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218E77C5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7195874C" w14:textId="77777777" w:rsidR="00F2110E" w:rsidRDefault="0035270C" w:rsidP="00171F72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463117" wp14:editId="23D62EDA">
                <wp:simplePos x="0" y="0"/>
                <wp:positionH relativeFrom="column">
                  <wp:posOffset>1189990</wp:posOffset>
                </wp:positionH>
                <wp:positionV relativeFrom="paragraph">
                  <wp:posOffset>-226060</wp:posOffset>
                </wp:positionV>
                <wp:extent cx="3840480" cy="1229360"/>
                <wp:effectExtent l="0" t="0" r="0" b="8890"/>
                <wp:wrapSquare wrapText="bothSides"/>
                <wp:docPr id="132" name="مستطيل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9E0C7" w14:textId="77777777" w:rsidR="00927EF5" w:rsidRPr="001C357E" w:rsidRDefault="00927EF5" w:rsidP="001C357E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357E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الثاني :</w:t>
                            </w:r>
                          </w:p>
                          <w:p w14:paraId="1340F5BB" w14:textId="77777777" w:rsidR="00927EF5" w:rsidRPr="001C357E" w:rsidRDefault="00927EF5" w:rsidP="001C357E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357E"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انترنت</w:t>
                            </w: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صدرا</w:t>
                            </w: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ً </w:t>
                            </w:r>
                            <w:r w:rsidRPr="001C357E"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للمعلوما</w:t>
                            </w:r>
                            <w:r w:rsidRPr="001C357E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3" o:spid="_x0000_s1060" style="position:absolute;left:0;text-align:left;margin-left:93.7pt;margin-top:-17.8pt;width:302.4pt;height:96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" filled="f" stroked="f" strokecolor="white [3212]" strokeweight="2pt">
                <v:textbox>
                  <w:txbxContent>
                    <w:p w:rsidR="00927EF5" w:rsidRPr="001C357E" w:rsidRDefault="00927EF5" w:rsidP="001C357E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C357E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الثاني :</w:t>
                      </w:r>
                    </w:p>
                    <w:p w:rsidR="00927EF5" w:rsidRPr="001C357E" w:rsidRDefault="00927EF5" w:rsidP="001C357E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C357E"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انترنت</w:t>
                      </w: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مصدرا</w:t>
                      </w: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ً </w:t>
                      </w:r>
                      <w:r w:rsidRPr="001C357E"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للمعلوما</w:t>
                      </w:r>
                      <w:r w:rsidRPr="001C357E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745A6F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5ABE167C" w14:textId="77777777" w:rsidR="00F2110E" w:rsidRDefault="00F2110E" w:rsidP="00171F72">
      <w:pPr>
        <w:spacing w:after="160" w:line="259" w:lineRule="auto"/>
        <w:rPr>
          <w:rFonts w:ascii="Calibri" w:eastAsia="Calibri" w:hAnsi="Calibri" w:cs="Arial"/>
          <w:rtl/>
        </w:rPr>
      </w:pPr>
    </w:p>
    <w:p w14:paraId="49717BCC" w14:textId="77777777" w:rsidR="00EF711D" w:rsidRPr="00EF711D" w:rsidRDefault="00EF711D" w:rsidP="001C357E">
      <w:pPr>
        <w:rPr>
          <w:rFonts w:ascii="Calibri" w:eastAsia="Calibri" w:hAnsi="Calibri" w:cs="Arial"/>
          <w:rtl/>
        </w:rPr>
      </w:pPr>
    </w:p>
    <w:p w14:paraId="21A71867" w14:textId="77777777" w:rsidR="00EF711D" w:rsidRPr="001C357E" w:rsidRDefault="00EF711D" w:rsidP="00EF711D">
      <w:pPr>
        <w:ind w:left="-526"/>
        <w:rPr>
          <w:rFonts w:ascii="Calibri" w:eastAsia="Calibri" w:hAnsi="Calibri" w:cs="PT Bold Heading"/>
          <w:sz w:val="24"/>
          <w:szCs w:val="24"/>
          <w:rtl/>
        </w:rPr>
      </w:pPr>
      <w:r w:rsidRPr="001C357E">
        <w:rPr>
          <w:rFonts w:ascii="Calibri" w:eastAsia="Calibri" w:hAnsi="Calibri" w:cs="PT Bold Heading" w:hint="cs"/>
          <w:sz w:val="24"/>
          <w:szCs w:val="24"/>
          <w:rtl/>
        </w:rPr>
        <w:lastRenderedPageBreak/>
        <w:t>س1/ باستخدام (استراتيجية جدول التعلم) عن موضوع درسنا (الانترنت مصدر للمعلومات)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EF711D" w:rsidRPr="001C357E" w14:paraId="236F7927" w14:textId="77777777" w:rsidTr="001C357E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25FF259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5E10C62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ماذا تريدين ان تعرفين؟</w:t>
            </w:r>
          </w:p>
          <w:p w14:paraId="35A4F374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141C798B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ماذا عرفت ؟</w:t>
            </w:r>
          </w:p>
        </w:tc>
      </w:tr>
      <w:tr w:rsidR="00EF711D" w:rsidRPr="001C357E" w14:paraId="0B369D2B" w14:textId="77777777" w:rsidTr="001C357E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68794BA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A6168F5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6043A20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.</w:t>
            </w:r>
          </w:p>
        </w:tc>
      </w:tr>
      <w:tr w:rsidR="00EF711D" w:rsidRPr="001C357E" w14:paraId="136B7604" w14:textId="77777777" w:rsidTr="001C357E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382F4C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</w:t>
            </w:r>
          </w:p>
          <w:p w14:paraId="0B7B44B0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306D1C2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7A9AD56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..</w:t>
            </w:r>
          </w:p>
        </w:tc>
      </w:tr>
      <w:tr w:rsidR="00EF711D" w:rsidRPr="001C357E" w14:paraId="74C436E9" w14:textId="77777777" w:rsidTr="001C357E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C9B2CA8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0CDB29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0407B39" w14:textId="77777777" w:rsidR="00EF711D" w:rsidRPr="001C357E" w:rsidRDefault="00EF711D" w:rsidP="00EF711D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1C357E">
              <w:rPr>
                <w:rFonts w:ascii="Times New Roman" w:eastAsia="Calibri" w:hAnsi="Times New Roman" w:cs="Times New Roman"/>
                <w:b/>
                <w:bCs/>
                <w:rtl/>
              </w:rPr>
              <w:t>.....................</w:t>
            </w:r>
          </w:p>
        </w:tc>
      </w:tr>
    </w:tbl>
    <w:p w14:paraId="267B7691" w14:textId="77777777" w:rsidR="00EF711D" w:rsidRPr="00EF711D" w:rsidRDefault="00EF711D" w:rsidP="00EF711D">
      <w:pPr>
        <w:rPr>
          <w:rFonts w:ascii="Calibri" w:eastAsia="Calibri" w:hAnsi="Calibri" w:cs="Arial"/>
          <w:rtl/>
        </w:rPr>
      </w:pPr>
    </w:p>
    <w:p w14:paraId="69805E22" w14:textId="77777777" w:rsidR="00EF711D" w:rsidRPr="00EF711D" w:rsidRDefault="00EF711D" w:rsidP="00EF711D">
      <w:pPr>
        <w:ind w:left="-526"/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  <w:r w:rsidRPr="00EF711D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س2/ باستخدام استراتيجية </w:t>
      </w:r>
      <w:r w:rsidRPr="00EF711D">
        <w:rPr>
          <w:rFonts w:ascii="Adobe Arabic" w:eastAsia="Calibri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EF711D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12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EF711D" w:rsidRPr="00EF711D" w14:paraId="50C96A85" w14:textId="77777777" w:rsidTr="001C357E">
        <w:trPr>
          <w:trHeight w:val="70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CA826CC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9E56841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0DD611A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7E2F3F7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8B63C8C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23D9D54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EF711D" w:rsidRPr="00EF711D" w14:paraId="594A7818" w14:textId="77777777" w:rsidTr="001C357E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A084356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انترنت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A0C1DFA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DE6AA3C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651D6BED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4C262C7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054338D" w14:textId="77777777" w:rsidR="00EF711D" w:rsidRPr="00EF711D" w:rsidRDefault="00EF711D" w:rsidP="00EF711D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EF711D" w:rsidRPr="00EF711D" w14:paraId="06C89AF3" w14:textId="77777777" w:rsidTr="001C357E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8EE22B0" w14:textId="77777777" w:rsidR="00EF711D" w:rsidRPr="00EF711D" w:rsidRDefault="00EF711D" w:rsidP="00EF711D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EF711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02B577FB" w14:textId="77777777" w:rsidR="00EF711D" w:rsidRPr="00EF711D" w:rsidRDefault="00EF711D" w:rsidP="00EF711D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F711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EF711D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EF711D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58ED09AF" w14:textId="77777777" w:rsidR="001C357E" w:rsidRDefault="001C357E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8997242" w14:textId="77777777" w:rsidR="00EF711D" w:rsidRPr="00EF711D" w:rsidRDefault="00EF711D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EF711D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س3/ باستخدام (</w:t>
      </w:r>
      <w:r w:rsidRPr="00EF711D">
        <w:rPr>
          <w:rFonts w:ascii="Times New Roman" w:eastAsia="Calibri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EF711D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2"/>
        <w:gridCol w:w="5168"/>
      </w:tblGrid>
      <w:tr w:rsidR="00EF711D" w:rsidRPr="00EF711D" w14:paraId="6DB0E9E3" w14:textId="77777777" w:rsidTr="001C357E">
        <w:trPr>
          <w:trHeight w:val="672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C1038D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نوع الخدم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B20D30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مثال</w:t>
            </w:r>
          </w:p>
        </w:tc>
      </w:tr>
      <w:tr w:rsidR="00EF711D" w:rsidRPr="00EF711D" w14:paraId="146C188A" w14:textId="77777777" w:rsidTr="001C357E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709A89E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الخدمة المرجعية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9698AF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</w:t>
            </w:r>
          </w:p>
        </w:tc>
      </w:tr>
      <w:tr w:rsidR="00EF711D" w:rsidRPr="00EF711D" w14:paraId="5CBA4AB0" w14:textId="77777777" w:rsidTr="001C357E">
        <w:trPr>
          <w:trHeight w:val="607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F62AFF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</w:t>
            </w:r>
          </w:p>
          <w:p w14:paraId="2BDC2957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82ACAFE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موسوعة الملك عبدالله بن عبدالعزيز للمحتوى الصحي</w:t>
            </w:r>
          </w:p>
        </w:tc>
      </w:tr>
      <w:tr w:rsidR="00EF711D" w:rsidRPr="00EF711D" w14:paraId="0A846C78" w14:textId="77777777" w:rsidTr="001C357E">
        <w:trPr>
          <w:trHeight w:val="576"/>
          <w:jc w:val="center"/>
        </w:trPr>
        <w:tc>
          <w:tcPr>
            <w:tcW w:w="389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1D028A9" w14:textId="77777777" w:rsidR="00EF711D" w:rsidRPr="00EF711D" w:rsidRDefault="00EF711D" w:rsidP="00E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rtl/>
              </w:rPr>
              <w:t>..................</w:t>
            </w:r>
          </w:p>
        </w:tc>
        <w:tc>
          <w:tcPr>
            <w:tcW w:w="516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B4DCB8" w14:textId="77777777" w:rsidR="00EF711D" w:rsidRPr="00EF711D" w:rsidRDefault="00EF711D" w:rsidP="00EF711D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F71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ElibraryTrackar</w:t>
            </w:r>
          </w:p>
        </w:tc>
      </w:tr>
    </w:tbl>
    <w:p w14:paraId="1541E11B" w14:textId="77777777" w:rsidR="001C357E" w:rsidRDefault="001C357E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B65946A" w14:textId="77777777" w:rsidR="001C357E" w:rsidRDefault="001C357E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2FB648D" w14:textId="77777777" w:rsidR="001C357E" w:rsidRDefault="001C357E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14D37FC" w14:textId="77777777" w:rsidR="001C357E" w:rsidRDefault="001C357E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A699251" w14:textId="77777777" w:rsidR="00EF711D" w:rsidRPr="00EF711D" w:rsidRDefault="0035270C" w:rsidP="00EF711D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Adobe Arabic" w:eastAsia="Calibri" w:hAnsi="Adobe Arabic" w:cs="Adobe Arabic"/>
          <w:b/>
          <w:bCs/>
          <w:i/>
          <w:i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D01F75" wp14:editId="4D53C988">
                <wp:simplePos x="0" y="0"/>
                <wp:positionH relativeFrom="column">
                  <wp:posOffset>-253365</wp:posOffset>
                </wp:positionH>
                <wp:positionV relativeFrom="paragraph">
                  <wp:posOffset>277495</wp:posOffset>
                </wp:positionV>
                <wp:extent cx="6620510" cy="1525270"/>
                <wp:effectExtent l="9525" t="12065" r="8890" b="5715"/>
                <wp:wrapNone/>
                <wp:docPr id="131" name="مستطيل مستدير الزوايا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52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C8042" w14:textId="77777777" w:rsidR="00927EF5" w:rsidRPr="00B66BDD" w:rsidRDefault="00927EF5" w:rsidP="00EF711D">
                            <w:pPr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4</w:t>
                            </w: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B66BDD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ذكري أكبر عدد ممكن من خدمات الانترنت المعلوماتية ؟</w:t>
                            </w:r>
                            <w:r w:rsidRPr="00B66BD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B66BD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تنمية مهارة التفكير </w:t>
                            </w:r>
                            <w:r w:rsidRPr="00B66BDD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طلاقة</w:t>
                            </w:r>
                            <w:r w:rsidRPr="00B66BD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45D15BA3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0BB55921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47290375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0B766963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2" o:spid="_x0000_s1061" style="position:absolute;left:0;text-align:left;margin-left:-19.95pt;margin-top:21.85pt;width:521.3pt;height:12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" filled="f" strokecolor="#eb6f9e">
                <v:textbox>
                  <w:txbxContent>
                    <w:p w:rsidR="00927EF5" w:rsidRPr="00B66BDD" w:rsidRDefault="00927EF5" w:rsidP="00EF711D">
                      <w:pPr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4</w:t>
                      </w: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B66BDD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rtl/>
                        </w:rPr>
                        <w:t>أذكري أكبر عدد ممكن من خدمات الانترنت المعلوماتية ؟</w:t>
                      </w:r>
                      <w:r w:rsidRPr="00B66BDD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(</w:t>
                      </w:r>
                      <w:r w:rsidRPr="00B66BDD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تنمية مهارة التفكير </w:t>
                      </w:r>
                      <w:r w:rsidRPr="00B66BDD"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طلاقة</w:t>
                      </w:r>
                      <w:r w:rsidRPr="00B66BDD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1F0A1D" w14:textId="77777777" w:rsidR="00EF711D" w:rsidRPr="00EF711D" w:rsidRDefault="00EF711D" w:rsidP="00EF711D">
      <w:pPr>
        <w:ind w:left="194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</w:p>
    <w:p w14:paraId="54D3C876" w14:textId="77777777" w:rsidR="00EF711D" w:rsidRPr="00EF711D" w:rsidRDefault="00EF711D" w:rsidP="00EF711D">
      <w:pPr>
        <w:ind w:left="194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</w:p>
    <w:p w14:paraId="5BBE2D1C" w14:textId="77777777" w:rsidR="00EF711D" w:rsidRPr="00EF711D" w:rsidRDefault="00EF711D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29D567A3" w14:textId="77777777" w:rsidR="00EF711D" w:rsidRPr="00EF711D" w:rsidRDefault="00EF711D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7AF5913B" w14:textId="77777777" w:rsidR="00EF711D" w:rsidRPr="00EF711D" w:rsidRDefault="00EF711D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39D18D67" w14:textId="77777777" w:rsidR="00EF711D" w:rsidRPr="00EF711D" w:rsidRDefault="00EF711D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372A83C2" w14:textId="77777777" w:rsidR="001C357E" w:rsidRDefault="001C357E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750D6D0F" w14:textId="77777777" w:rsidR="00EF711D" w:rsidRPr="00EF711D" w:rsidRDefault="00EF711D" w:rsidP="00EF711D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  <w:r w:rsidRPr="00EF711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 xml:space="preserve">س5/ باستخدام إستراتيجية  ( </w:t>
      </w:r>
      <w:r w:rsidRPr="00EF711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فكر </w:t>
      </w:r>
      <w:r w:rsidRPr="00EF711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EF711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اكتب </w:t>
      </w:r>
      <w:r w:rsidRPr="00EF711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EF711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ناقش زميلك </w:t>
      </w:r>
      <w:r w:rsidRPr="00EF711D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EF711D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شارك الجميع</w:t>
      </w:r>
      <w:r w:rsidRPr="00EF711D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>)أجيبي عن الأسئلة التالية :</w:t>
      </w:r>
    </w:p>
    <w:tbl>
      <w:tblPr>
        <w:tblStyle w:val="12"/>
        <w:bidiVisual/>
        <w:tblW w:w="10451" w:type="dxa"/>
        <w:jc w:val="center"/>
        <w:tblLook w:val="04A0" w:firstRow="1" w:lastRow="0" w:firstColumn="1" w:lastColumn="0" w:noHBand="0" w:noVBand="1"/>
      </w:tblPr>
      <w:tblGrid>
        <w:gridCol w:w="4218"/>
        <w:gridCol w:w="1225"/>
        <w:gridCol w:w="1361"/>
        <w:gridCol w:w="1552"/>
        <w:gridCol w:w="2095"/>
      </w:tblGrid>
      <w:tr w:rsidR="00EF711D" w:rsidRPr="00EF711D" w14:paraId="157994A7" w14:textId="77777777" w:rsidTr="001C357E">
        <w:trPr>
          <w:trHeight w:val="984"/>
          <w:jc w:val="center"/>
        </w:trPr>
        <w:tc>
          <w:tcPr>
            <w:tcW w:w="42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1F1DD282" w14:textId="77777777" w:rsidR="00EF711D" w:rsidRPr="00EF711D" w:rsidRDefault="00EF711D" w:rsidP="00EF711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EF711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2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56219B05" w14:textId="77777777" w:rsidR="00EF711D" w:rsidRPr="00EF711D" w:rsidRDefault="00EF711D" w:rsidP="00EF711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EF711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ي</w:t>
            </w:r>
          </w:p>
        </w:tc>
        <w:tc>
          <w:tcPr>
            <w:tcW w:w="136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6244E7D4" w14:textId="77777777" w:rsidR="00EF711D" w:rsidRPr="00EF711D" w:rsidRDefault="00EF711D" w:rsidP="00EF711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EF711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زميلتي</w:t>
            </w:r>
          </w:p>
        </w:tc>
        <w:tc>
          <w:tcPr>
            <w:tcW w:w="155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087EA821" w14:textId="77777777" w:rsidR="00EF711D" w:rsidRPr="00EF711D" w:rsidRDefault="00EF711D" w:rsidP="00EF711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EF711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الجميع</w:t>
            </w:r>
          </w:p>
        </w:tc>
        <w:tc>
          <w:tcPr>
            <w:tcW w:w="209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7E04B3FB" w14:textId="77777777" w:rsidR="00EF711D" w:rsidRPr="00EF711D" w:rsidRDefault="00EF711D" w:rsidP="00EF711D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EF711D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مشاركة التي سنقدمها</w:t>
            </w:r>
          </w:p>
        </w:tc>
      </w:tr>
      <w:tr w:rsidR="00EF711D" w:rsidRPr="00EF711D" w14:paraId="0484DA12" w14:textId="77777777" w:rsidTr="001C357E">
        <w:trPr>
          <w:trHeight w:val="840"/>
          <w:jc w:val="center"/>
        </w:trPr>
        <w:tc>
          <w:tcPr>
            <w:tcW w:w="42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44896DE" w14:textId="77777777" w:rsidR="00EF711D" w:rsidRPr="00EF711D" w:rsidRDefault="00EF711D" w:rsidP="00EF7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D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س/ الوصول المباشر من خلال عناوين المواقعيعد هذا الأسلوب من أسهل أساليب البحث عن المعلومات و أسرعها .. لماذا ؟</w:t>
            </w:r>
          </w:p>
          <w:p w14:paraId="1FD0B870" w14:textId="77777777" w:rsidR="00EF711D" w:rsidRPr="00EF711D" w:rsidRDefault="00EF711D" w:rsidP="00EF711D">
            <w:pPr>
              <w:jc w:val="center"/>
              <w:rPr>
                <w:rFonts w:ascii="Calibri" w:eastAsia="Calibri" w:hAnsi="Calibri" w:cs="PT Bold Heading"/>
                <w:b/>
                <w:bCs/>
                <w:color w:val="00B050"/>
                <w:sz w:val="24"/>
                <w:szCs w:val="24"/>
                <w:rtl/>
              </w:rPr>
            </w:pPr>
            <w:r w:rsidRPr="00EF711D">
              <w:rPr>
                <w:rFonts w:ascii="Calibri" w:eastAsia="Calibri" w:hAnsi="Calibri" w:cs="PT Bold Heading"/>
                <w:b/>
                <w:bCs/>
                <w:color w:val="00B050"/>
                <w:sz w:val="24"/>
                <w:szCs w:val="24"/>
                <w:rtl/>
              </w:rPr>
              <w:t>(تمنية مهارة التفكير -التبرير)</w:t>
            </w:r>
          </w:p>
          <w:p w14:paraId="254068D8" w14:textId="77777777" w:rsidR="00EF711D" w:rsidRPr="00EF711D" w:rsidRDefault="00EF711D" w:rsidP="00EF711D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12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302FD3D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6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4B9CDAD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7142863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9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B5E1CD5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EF711D" w:rsidRPr="00EF711D" w14:paraId="3CA8D60A" w14:textId="77777777" w:rsidTr="001C357E">
        <w:trPr>
          <w:trHeight w:val="840"/>
          <w:jc w:val="center"/>
        </w:trPr>
        <w:tc>
          <w:tcPr>
            <w:tcW w:w="42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7AE8AF9" w14:textId="77777777" w:rsidR="00EF711D" w:rsidRPr="00EF711D" w:rsidRDefault="00EF711D" w:rsidP="00EF7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تكلمي عن أهم أساليب البحث في الانترنت ؟ </w:t>
            </w:r>
          </w:p>
          <w:p w14:paraId="7E1679A0" w14:textId="77777777" w:rsidR="00EF711D" w:rsidRPr="00EF711D" w:rsidRDefault="00EF711D" w:rsidP="00EF71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2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F44E30A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6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0C6D079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5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63883A0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09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11E90E0" w14:textId="77777777" w:rsidR="00EF711D" w:rsidRPr="00EF711D" w:rsidRDefault="00EF711D" w:rsidP="00EF711D">
            <w:pPr>
              <w:rPr>
                <w:rFonts w:ascii="Calibri" w:eastAsia="Calibri" w:hAnsi="Calibri" w:cs="Arial"/>
                <w:rtl/>
              </w:rPr>
            </w:pPr>
          </w:p>
        </w:tc>
      </w:tr>
    </w:tbl>
    <w:p w14:paraId="3428106E" w14:textId="77777777" w:rsidR="00EF711D" w:rsidRPr="00EF711D" w:rsidRDefault="00EF711D" w:rsidP="00EF711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00B1ACA" w14:textId="77777777" w:rsidR="00EF711D" w:rsidRPr="00EF711D" w:rsidRDefault="0035270C" w:rsidP="00EF711D">
      <w:pPr>
        <w:ind w:left="194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75454" wp14:editId="711ADFE6">
                <wp:simplePos x="0" y="0"/>
                <wp:positionH relativeFrom="column">
                  <wp:posOffset>-161925</wp:posOffset>
                </wp:positionH>
                <wp:positionV relativeFrom="paragraph">
                  <wp:posOffset>204470</wp:posOffset>
                </wp:positionV>
                <wp:extent cx="6620510" cy="1895475"/>
                <wp:effectExtent l="5715" t="7620" r="12700" b="11430"/>
                <wp:wrapNone/>
                <wp:docPr id="128" name="مستطيل مستدير الزوايا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1B041" w14:textId="77777777" w:rsidR="00927EF5" w:rsidRPr="00EB346D" w:rsidRDefault="00927EF5" w:rsidP="00EF711D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41220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41220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بريد الالكتروني</w:t>
                            </w:r>
                            <w:r w:rsidRPr="00EB346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أكثر خدمات الانترنت تداولاً بين مستخدمي الشبكة (لماذا)؟ </w:t>
                            </w:r>
                            <w:r w:rsidRPr="00EB346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(تنمية مهارة التفكير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تبرير</w:t>
                            </w:r>
                            <w:r w:rsidRPr="00EB346D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03539F22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3A0C95F2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0FE14068" w14:textId="77777777" w:rsidR="00927EF5" w:rsidRPr="00CC0985" w:rsidRDefault="00927EF5" w:rsidP="00EF711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</w:p>
                          <w:p w14:paraId="4F7097F1" w14:textId="77777777" w:rsidR="00927EF5" w:rsidRPr="00AF36AE" w:rsidRDefault="00927EF5" w:rsidP="00EF711D">
                            <w:pPr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81E14D" w14:textId="77777777" w:rsidR="00927EF5" w:rsidRPr="00AF36AE" w:rsidRDefault="00927EF5" w:rsidP="00EF7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1" o:spid="_x0000_s1062" style="position:absolute;left:0;text-align:left;margin-left:-12.75pt;margin-top:16.1pt;width:521.3pt;height:14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" filled="f" strokecolor="#eb6f9e">
                <v:textbox>
                  <w:txbxContent>
                    <w:p w:rsidR="00927EF5" w:rsidRPr="00EB346D" w:rsidRDefault="00927EF5" w:rsidP="00EF711D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41220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Pr="00141220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بريد الالكتروني</w:t>
                      </w:r>
                      <w:r w:rsidRPr="00EB346D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rtl/>
                        </w:rPr>
                        <w:t xml:space="preserve">أكثر خدمات الانترنت تداولاً بين مستخدمي الشبكة (لماذا)؟ </w:t>
                      </w:r>
                      <w:r w:rsidRPr="00EB346D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(تنمية مهارة التفكير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تبرير</w:t>
                      </w:r>
                      <w:r w:rsidRPr="00EB346D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EF711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</w:t>
                      </w:r>
                    </w:p>
                    <w:p w:rsidR="00927EF5" w:rsidRPr="00AF36AE" w:rsidRDefault="00927EF5" w:rsidP="00EF711D">
                      <w:pPr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</w:pPr>
                    </w:p>
                    <w:p w:rsidR="00927EF5" w:rsidRPr="00AF36AE" w:rsidRDefault="00927EF5" w:rsidP="00EF711D"/>
                  </w:txbxContent>
                </v:textbox>
              </v:roundrect>
            </w:pict>
          </mc:Fallback>
        </mc:AlternateContent>
      </w:r>
    </w:p>
    <w:p w14:paraId="450F6E28" w14:textId="77777777" w:rsidR="00EF711D" w:rsidRPr="00EF711D" w:rsidRDefault="00EF711D" w:rsidP="00EF711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C01C5E7" w14:textId="77777777" w:rsidR="00EF711D" w:rsidRPr="00EF711D" w:rsidRDefault="00EF711D" w:rsidP="00EF711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B12206F" w14:textId="77777777" w:rsidR="00EF711D" w:rsidRPr="00EF711D" w:rsidRDefault="00EF711D" w:rsidP="00EF711D">
      <w:pP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173235C" w14:textId="77777777" w:rsidR="00EF711D" w:rsidRPr="00EF711D" w:rsidRDefault="00EF711D" w:rsidP="00EF711D">
      <w:pPr>
        <w:bidi w:val="0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9203C97" w14:textId="77777777" w:rsidR="00F2110E" w:rsidRDefault="001C357E" w:rsidP="00171F72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913216" behindDoc="0" locked="0" layoutInCell="1" allowOverlap="1" wp14:anchorId="2F0C5C0A" wp14:editId="0833AB40">
            <wp:simplePos x="0" y="0"/>
            <wp:positionH relativeFrom="column">
              <wp:posOffset>-19050</wp:posOffset>
            </wp:positionH>
            <wp:positionV relativeFrom="paragraph">
              <wp:posOffset>966470</wp:posOffset>
            </wp:positionV>
            <wp:extent cx="1517015" cy="1197610"/>
            <wp:effectExtent l="133350" t="0" r="216535" b="135890"/>
            <wp:wrapNone/>
            <wp:docPr id="239" name="صورة 8" descr="http://www.csc-saf.com/site_files/forum/27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www.csc-saf.com/site_files/forum/27_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9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4C14139" w14:textId="77777777" w:rsidR="00171F72" w:rsidRPr="00171F72" w:rsidRDefault="0035270C" w:rsidP="00171F72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3D71E5" wp14:editId="6D472825">
                <wp:simplePos x="0" y="0"/>
                <wp:positionH relativeFrom="column">
                  <wp:posOffset>1454150</wp:posOffset>
                </wp:positionH>
                <wp:positionV relativeFrom="paragraph">
                  <wp:posOffset>-5654040</wp:posOffset>
                </wp:positionV>
                <wp:extent cx="3484880" cy="1920240"/>
                <wp:effectExtent l="2540" t="3175" r="0" b="635"/>
                <wp:wrapNone/>
                <wp:docPr id="12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E1A3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3" type="#_x0000_t202" style="position:absolute;left:0;text-align:left;margin-left:114.5pt;margin-top:-445.2pt;width:274.4pt;height:151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DBF7FE" wp14:editId="5AC5C27C">
                <wp:simplePos x="0" y="0"/>
                <wp:positionH relativeFrom="column">
                  <wp:posOffset>1193800</wp:posOffset>
                </wp:positionH>
                <wp:positionV relativeFrom="paragraph">
                  <wp:posOffset>-7108825</wp:posOffset>
                </wp:positionV>
                <wp:extent cx="3540125" cy="5401310"/>
                <wp:effectExtent l="0" t="0" r="3810" b="3175"/>
                <wp:wrapNone/>
                <wp:docPr id="122" name="مربع ن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540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EB8C6" w14:textId="77777777" w:rsidR="00927EF5" w:rsidRPr="006C711A" w:rsidRDefault="00927EF5" w:rsidP="002625C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6C711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الوحدة الخامسة 5</w:t>
                            </w:r>
                          </w:p>
                          <w:p w14:paraId="00832DF8" w14:textId="77777777" w:rsidR="00927EF5" w:rsidRPr="006C711A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6C711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مهارة استخدام محركات</w:t>
                            </w:r>
                          </w:p>
                          <w:p w14:paraId="438732C0" w14:textId="77777777" w:rsidR="00927EF5" w:rsidRPr="006C711A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</w:pPr>
                            <w:r w:rsidRPr="006C711A">
                              <w:rPr>
                                <w:rFonts w:hint="cs"/>
                                <w:b/>
                                <w:caps/>
                                <w:noProof/>
                                <w:sz w:val="46"/>
                                <w:szCs w:val="46"/>
                                <w:rtl/>
                              </w:rPr>
                              <w:t>البحث الالكترونية</w:t>
                            </w:r>
                          </w:p>
                          <w:p w14:paraId="34B2B74F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موضوعات الوحدة:</w:t>
                            </w:r>
                          </w:p>
                          <w:p w14:paraId="472F228C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1-محركات البحث الألكترونية.</w:t>
                            </w:r>
                          </w:p>
                          <w:p w14:paraId="764D2E52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2-أوامر البحث المتقدم.</w:t>
                            </w:r>
                          </w:p>
                          <w:p w14:paraId="09F6FB59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3-خدمات محركات البحث(1).</w:t>
                            </w:r>
                          </w:p>
                          <w:p w14:paraId="63154D09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4-خدمات محركات البحث(2).</w:t>
                            </w:r>
                          </w:p>
                          <w:p w14:paraId="43394BF4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4"/>
                                <w:szCs w:val="34"/>
                                <w:rtl/>
                              </w:rPr>
                              <w:t>5-خدمات محركات البحث(3).</w:t>
                            </w:r>
                          </w:p>
                          <w:p w14:paraId="0823A8E2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2" o:spid="_x0000_s1064" type="#_x0000_t202" style="position:absolute;left:0;text-align:left;margin-left:94pt;margin-top:-559.75pt;width:278.75pt;height:425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" filled="f" stroked="f">
                <v:textbox>
                  <w:txbxContent>
                    <w:p w:rsidR="00927EF5" w:rsidRPr="006C711A" w:rsidRDefault="00927EF5" w:rsidP="002625CE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6C711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الوحدة الخامسة 5</w:t>
                      </w:r>
                    </w:p>
                    <w:p w:rsidR="00927EF5" w:rsidRPr="006C711A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6C711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مهارة استخدام محركات</w:t>
                      </w:r>
                    </w:p>
                    <w:p w:rsidR="00927EF5" w:rsidRPr="006C711A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</w:pPr>
                      <w:r w:rsidRPr="006C711A">
                        <w:rPr>
                          <w:rFonts w:hint="cs"/>
                          <w:b/>
                          <w:caps/>
                          <w:noProof/>
                          <w:sz w:val="46"/>
                          <w:szCs w:val="46"/>
                          <w:rtl/>
                        </w:rPr>
                        <w:t>البحث الالكترونية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1-محركات البحث الألكترونية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2-أوامر البحث المتقدم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3-خدمات محركات البحث(1)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4-خدمات محركات البحث(2)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4"/>
                          <w:szCs w:val="3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4"/>
                          <w:szCs w:val="34"/>
                          <w:rtl/>
                        </w:rPr>
                        <w:t>5-خدمات محركات البحث(3)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72" w:rsidRPr="00171F72">
        <w:rPr>
          <w:rFonts w:ascii="Calibri" w:eastAsia="Calibri" w:hAnsi="Calibri" w:cs="Arial"/>
          <w:noProof/>
        </w:rPr>
        <w:drawing>
          <wp:anchor distT="0" distB="0" distL="114300" distR="114300" simplePos="0" relativeHeight="251675648" behindDoc="0" locked="0" layoutInCell="1" allowOverlap="1" wp14:anchorId="6FC2E882" wp14:editId="235EBEC9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24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9ECBB" wp14:editId="518B6EE4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23" name="مربع ن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861E52" w14:textId="77777777" w:rsidR="00927EF5" w:rsidRPr="00744448" w:rsidRDefault="00927EF5" w:rsidP="00171F7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3" o:spid="_x0000_s1065" type="#_x0000_t202" style="position:absolute;left:0;text-align:left;margin-left:-14.6pt;margin-top:-567.9pt;width:468.55pt;height:7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" filled="f" stroked="f">
                <v:path arrowok="t"/>
                <v:textbox>
                  <w:txbxContent>
                    <w:p w:rsidR="00927EF5" w:rsidRPr="00744448" w:rsidRDefault="00927EF5" w:rsidP="00171F7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015C8" w14:textId="77777777" w:rsidR="00443EAC" w:rsidRPr="00443EAC" w:rsidRDefault="0035270C" w:rsidP="006C711A">
      <w:pPr>
        <w:rPr>
          <w:rFonts w:ascii="Calibri" w:eastAsia="Times New Roman" w:hAnsi="Calibri" w:cs="Arial"/>
          <w:rtl/>
        </w:rPr>
      </w:pPr>
      <w:r>
        <w:rPr>
          <w:rFonts w:ascii="Calibri" w:eastAsia="Times New Roman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29FA11" wp14:editId="7E6B44D3">
                <wp:simplePos x="0" y="0"/>
                <wp:positionH relativeFrom="column">
                  <wp:posOffset>149225</wp:posOffset>
                </wp:positionH>
                <wp:positionV relativeFrom="paragraph">
                  <wp:posOffset>-415290</wp:posOffset>
                </wp:positionV>
                <wp:extent cx="5898515" cy="1275715"/>
                <wp:effectExtent l="0" t="0" r="0" b="0"/>
                <wp:wrapSquare wrapText="bothSides"/>
                <wp:docPr id="209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5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7B6E2A" w14:textId="77777777" w:rsidR="00927EF5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1:</w:t>
                            </w:r>
                          </w:p>
                          <w:p w14:paraId="403E18A0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هارة استخدام</w:t>
                            </w:r>
                          </w:p>
                          <w:p w14:paraId="29438406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محركات البحث الا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11.75pt;margin-top:-32.7pt;width:464.45pt;height:100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" filled="f" stroked="f" strokeweight="2pt">
                <v:path arrowok="t"/>
                <v:textbox>
                  <w:txbxContent>
                    <w:p w:rsidR="00927EF5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1: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مهارة استخدام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محركات البحث الالكتروني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80469D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443EAC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س1/ باستخدام (استراتيجية جدول التعلم) عن موضوع درسنا </w:t>
      </w:r>
      <w:r w:rsidRPr="00443EAC">
        <w:rPr>
          <w:rFonts w:ascii="Adobe Arabic" w:eastAsia="Times New Roman" w:hAnsi="Adobe Arabic" w:cs="PT Bold Heading" w:hint="cs"/>
          <w:b/>
          <w:bCs/>
          <w:color w:val="FF0000"/>
          <w:sz w:val="24"/>
          <w:szCs w:val="24"/>
          <w:rtl/>
        </w:rPr>
        <w:t>(محركات البحث الالكترونية)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3EAC" w:rsidRPr="00443EAC" w14:paraId="6623989E" w14:textId="77777777" w:rsidTr="006C711A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21CE47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0F33A16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ماذا تريدين ان تعرفين؟</w:t>
            </w:r>
          </w:p>
          <w:p w14:paraId="5E080B9F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75B2C45A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ماذا عرفت ؟</w:t>
            </w:r>
          </w:p>
        </w:tc>
      </w:tr>
      <w:tr w:rsidR="00443EAC" w:rsidRPr="00443EAC" w14:paraId="1F25C0DD" w14:textId="77777777" w:rsidTr="006C711A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EA2E333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F31AC1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</w:tcPr>
          <w:p w14:paraId="0E564871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.</w:t>
            </w:r>
          </w:p>
        </w:tc>
      </w:tr>
      <w:tr w:rsidR="00443EAC" w:rsidRPr="00443EAC" w14:paraId="674DE10D" w14:textId="77777777" w:rsidTr="006C711A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6649F67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  <w:t>..................</w:t>
            </w:r>
          </w:p>
          <w:p w14:paraId="5D43DFF9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FF43E15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7FE7150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</w:tr>
      <w:tr w:rsidR="00443EAC" w:rsidRPr="00443EAC" w14:paraId="6A1D5743" w14:textId="77777777" w:rsidTr="006C711A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1BFAB81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1235067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</w:rPr>
            </w:pPr>
            <w:r w:rsidRPr="00443EAC"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62D03F68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dobe Arabic" w:eastAsia="Times New Roman" w:hAnsi="Adobe Arabic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43EAC">
              <w:rPr>
                <w:rFonts w:ascii="Adobe Arabic" w:eastAsia="Times New Roman" w:hAnsi="Adobe Arabic" w:cs="PT Bold Heading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</w:tr>
    </w:tbl>
    <w:p w14:paraId="02A9A76B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418873EF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س</w:t>
      </w:r>
      <w:r w:rsidRPr="00443EAC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>2</w:t>
      </w:r>
      <w:r w:rsidRPr="00443EAC"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  <w:t xml:space="preserve">/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باستخدام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ستراتيجية</w:t>
      </w:r>
      <w:r w:rsidRPr="00443EAC"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  <w:t xml:space="preserve"> (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معنى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و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كلمة</w:t>
      </w:r>
      <w:r w:rsidRPr="00443EAC"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  <w:t xml:space="preserve">)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ذكري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معنى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كلمات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تالية؟</w:t>
      </w:r>
    </w:p>
    <w:tbl>
      <w:tblPr>
        <w:tblStyle w:val="7"/>
        <w:tblpPr w:leftFromText="180" w:rightFromText="180" w:vertAnchor="page" w:horzAnchor="margin" w:tblpY="6977"/>
        <w:bidiVisual/>
        <w:tblW w:w="10262" w:type="dxa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6C711A" w:rsidRPr="00443EAC" w14:paraId="5470D610" w14:textId="77777777" w:rsidTr="006C711A"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2AD47D48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4D6FB63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676E2B3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9E3CFC9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3A714EF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BDAD02B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6C711A" w:rsidRPr="00443EAC" w14:paraId="7E15B830" w14:textId="77777777" w:rsidTr="006C711A">
        <w:trPr>
          <w:trHeight w:val="954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7D118DB" w14:textId="77777777" w:rsidR="006C711A" w:rsidRPr="00443EAC" w:rsidRDefault="006C711A" w:rsidP="006C711A">
            <w:pPr>
              <w:ind w:left="133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محركات البحث الالكترونية</w:t>
            </w:r>
          </w:p>
          <w:p w14:paraId="7BB33264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4A1264F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5476177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E72F7FC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BA04BA7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F82F5A0" w14:textId="77777777" w:rsidR="006C711A" w:rsidRPr="00443EAC" w:rsidRDefault="006C711A" w:rsidP="006C711A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6C711A" w:rsidRPr="00443EAC" w14:paraId="041DCE4F" w14:textId="77777777" w:rsidTr="006C711A">
        <w:trPr>
          <w:trHeight w:val="813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2480B11" w14:textId="77777777" w:rsidR="006C711A" w:rsidRPr="00443EAC" w:rsidRDefault="006C711A" w:rsidP="006C711A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40DD47F1" w14:textId="77777777" w:rsidR="006C711A" w:rsidRPr="00443EAC" w:rsidRDefault="006C711A" w:rsidP="006C711A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3EAC">
              <w:rPr>
                <w:rFonts w:ascii="Times New Roman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06805371" w14:textId="77777777" w:rsidR="006C711A" w:rsidRDefault="006C711A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040DC602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  <w:r w:rsidRPr="00443EAC">
        <w:rPr>
          <w:rFonts w:ascii="Adobe Arabic" w:eastAsia="Times New Roman" w:hAnsi="Adobe Arabic" w:cs="PT Bold Heading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882496" behindDoc="0" locked="0" layoutInCell="1" allowOverlap="1" wp14:anchorId="743C4D28" wp14:editId="4868F722">
            <wp:simplePos x="0" y="0"/>
            <wp:positionH relativeFrom="column">
              <wp:posOffset>91440</wp:posOffset>
            </wp:positionH>
            <wp:positionV relativeFrom="paragraph">
              <wp:posOffset>55245</wp:posOffset>
            </wp:positionV>
            <wp:extent cx="5081270" cy="2275840"/>
            <wp:effectExtent l="0" t="0" r="0" b="67310"/>
            <wp:wrapNone/>
            <wp:docPr id="218" name="رسم تخطيطي 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س</w:t>
      </w:r>
      <w:r w:rsidRPr="00443EAC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>3</w:t>
      </w:r>
      <w:r w:rsidRPr="00443EAC"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  <w:t xml:space="preserve">/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أكملي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خريطة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مفاهي</w:t>
      </w:r>
      <w:r w:rsidR="006C711A">
        <w:rPr>
          <w:rFonts w:ascii="Adobe Arabic" w:eastAsia="Times New Roman" w:hAnsi="Adobe Arabic" w:cs="PT Bold Heading" w:hint="cs"/>
          <w:b/>
          <w:bCs/>
          <w:color w:val="000000"/>
          <w:sz w:val="24"/>
          <w:szCs w:val="24"/>
          <w:rtl/>
        </w:rPr>
        <w:t xml:space="preserve">م </w:t>
      </w:r>
      <w:r w:rsidRPr="00443EAC">
        <w:rPr>
          <w:rFonts w:ascii="Adobe Arabic" w:eastAsia="Times New Roman" w:hAnsi="Adobe Arabic" w:cs="PT Bold Heading" w:hint="eastAsia"/>
          <w:b/>
          <w:bCs/>
          <w:color w:val="000000"/>
          <w:sz w:val="24"/>
          <w:szCs w:val="24"/>
          <w:rtl/>
        </w:rPr>
        <w:t>التالية</w:t>
      </w:r>
      <w:r w:rsidRPr="00443EAC"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  <w:t xml:space="preserve">  :</w:t>
      </w:r>
    </w:p>
    <w:p w14:paraId="1F71F7CC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723C0202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0325E9B6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60839CA5" w14:textId="77777777" w:rsidR="00443EAC" w:rsidRPr="00443EAC" w:rsidRDefault="00443EAC" w:rsidP="00443EAC">
      <w:pPr>
        <w:spacing w:after="0" w:line="240" w:lineRule="auto"/>
        <w:rPr>
          <w:rFonts w:ascii="Adobe Arabic" w:eastAsia="Times New Roman" w:hAnsi="Adobe Arabic" w:cs="PT Bold Heading"/>
          <w:b/>
          <w:bCs/>
          <w:color w:val="000000"/>
          <w:sz w:val="24"/>
          <w:szCs w:val="24"/>
          <w:rtl/>
        </w:rPr>
      </w:pPr>
    </w:p>
    <w:p w14:paraId="341D4242" w14:textId="77777777" w:rsidR="00443EAC" w:rsidRPr="00443EAC" w:rsidRDefault="00443EAC" w:rsidP="00443EAC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183A010" w14:textId="77777777" w:rsidR="00443EAC" w:rsidRPr="00443EAC" w:rsidRDefault="00443EAC" w:rsidP="00443EAC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1A06799" w14:textId="77777777" w:rsidR="00443EAC" w:rsidRPr="00443EAC" w:rsidRDefault="00443EAC" w:rsidP="00443EAC">
      <w:pPr>
        <w:ind w:left="-5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1B30DA1" w14:textId="77777777" w:rsidR="00443EAC" w:rsidRPr="00443EAC" w:rsidRDefault="0035270C" w:rsidP="00443EAC">
      <w:pPr>
        <w:ind w:left="194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DDBA13" wp14:editId="3E386C3B">
                <wp:simplePos x="0" y="0"/>
                <wp:positionH relativeFrom="column">
                  <wp:posOffset>-339725</wp:posOffset>
                </wp:positionH>
                <wp:positionV relativeFrom="paragraph">
                  <wp:posOffset>135890</wp:posOffset>
                </wp:positionV>
                <wp:extent cx="6620510" cy="1457325"/>
                <wp:effectExtent l="8890" t="10160" r="9525" b="8890"/>
                <wp:wrapNone/>
                <wp:docPr id="1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53F466" w14:textId="77777777" w:rsidR="00927EF5" w:rsidRDefault="00927EF5" w:rsidP="00443EAC">
                            <w:p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4 / قارني بين البحث البسيط والبحث المتقدم في جوجل من حيث المميزات و الطريقة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؟ (</w:t>
                            </w:r>
                            <w:r w:rsidRPr="00084274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تنمية مهارة التفكير 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CD3B9ED" w14:textId="77777777" w:rsidR="00927EF5" w:rsidRPr="00AE3F62" w:rsidRDefault="00927EF5" w:rsidP="00443EAC">
                            <w:pPr>
                              <w:spacing w:line="240" w:lineRule="auto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 </w:t>
                            </w:r>
                          </w:p>
                          <w:p w14:paraId="6190C73C" w14:textId="77777777" w:rsidR="00927EF5" w:rsidRPr="00AF36AE" w:rsidRDefault="00927EF5" w:rsidP="00443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67" style="position:absolute;left:0;text-align:left;margin-left:-26.75pt;margin-top:10.7pt;width:521.3pt;height:11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" filled="f" strokecolor="#eb6f9e">
                <v:textbox>
                  <w:txbxContent>
                    <w:p w:rsidR="00927EF5" w:rsidRDefault="00927EF5" w:rsidP="00443EAC">
                      <w:p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4 / قارني بين البحث البسيط والبحث المتقدم في جوجل من حيث المميزات و الطريقة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؟ (</w:t>
                      </w:r>
                      <w:r w:rsidRPr="00084274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تنمية مهارة التفكير 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المقارنة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AE3F62" w:rsidRDefault="00927EF5" w:rsidP="00443EAC">
                      <w:pPr>
                        <w:spacing w:line="240" w:lineRule="auto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................................... </w:t>
                      </w:r>
                    </w:p>
                    <w:p w:rsidR="00927EF5" w:rsidRPr="00AF36AE" w:rsidRDefault="00927EF5" w:rsidP="00443EAC"/>
                  </w:txbxContent>
                </v:textbox>
              </v:roundrect>
            </w:pict>
          </mc:Fallback>
        </mc:AlternateContent>
      </w:r>
    </w:p>
    <w:p w14:paraId="5D1ECA67" w14:textId="77777777" w:rsidR="00443EAC" w:rsidRPr="00443EAC" w:rsidRDefault="00443EAC" w:rsidP="00443EAC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147C75C" w14:textId="77777777" w:rsidR="00443EAC" w:rsidRPr="00443EAC" w:rsidRDefault="00443EAC" w:rsidP="00443EAC">
      <w:pPr>
        <w:ind w:left="194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9B7C427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9ECDAB1" w14:textId="77777777" w:rsidR="00443EAC" w:rsidRPr="00443EAC" w:rsidRDefault="0035270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9CDAB1" wp14:editId="3D7E882D">
                <wp:simplePos x="0" y="0"/>
                <wp:positionH relativeFrom="column">
                  <wp:posOffset>1575435</wp:posOffset>
                </wp:positionH>
                <wp:positionV relativeFrom="paragraph">
                  <wp:posOffset>-431165</wp:posOffset>
                </wp:positionV>
                <wp:extent cx="2645410" cy="1024890"/>
                <wp:effectExtent l="0" t="0" r="0" b="0"/>
                <wp:wrapSquare wrapText="bothSides"/>
                <wp:docPr id="211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10248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E2B2DE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رس 2:</w:t>
                            </w:r>
                          </w:p>
                          <w:p w14:paraId="78F4B1B5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أوامر البحث المتق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124.05pt;margin-top:-33.95pt;width:208.3pt;height:8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" filled="f" stroked="f" strokeweight="2pt">
                <v:path arrowok="t"/>
                <v:textbox>
                  <w:txbxContent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رس 2: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أوامر البحث المتقد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8EAB63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251F52A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 س1/ باستخدام (استراتيجية جدول التعلم) عن موضوع درسنا أوامر البحث المقدم 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3EAC" w:rsidRPr="00443EAC" w14:paraId="7B6EA962" w14:textId="77777777" w:rsidTr="006C711A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37445E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lastRenderedPageBreak/>
              <w:t>ماذا تعرفين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C46AA94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ماذا تريدين ان تعرفين</w:t>
            </w:r>
          </w:p>
          <w:p w14:paraId="1E0AE734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23547DE6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ماذا عرفتي</w:t>
            </w:r>
          </w:p>
        </w:tc>
      </w:tr>
      <w:tr w:rsidR="00443EAC" w:rsidRPr="00443EAC" w14:paraId="77808F48" w14:textId="77777777" w:rsidTr="006C711A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F6503B8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14C9212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18C896B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</w:t>
            </w:r>
          </w:p>
        </w:tc>
      </w:tr>
      <w:tr w:rsidR="00443EAC" w:rsidRPr="00443EAC" w14:paraId="7C1BACFE" w14:textId="77777777" w:rsidTr="006C711A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A05ACF4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  <w:p w14:paraId="66C8C06A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E8A900E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64C531FD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</w:tr>
      <w:tr w:rsidR="00443EAC" w:rsidRPr="00443EAC" w14:paraId="33364F73" w14:textId="77777777" w:rsidTr="006C711A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CC896AA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648E47B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5720BA9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</w:tr>
    </w:tbl>
    <w:p w14:paraId="4592CEC3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2C12DC78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2/ باستخدام (استراتيجية فجوة المعلومات) أكملي الجدول التالي :</w:t>
      </w:r>
    </w:p>
    <w:tbl>
      <w:tblPr>
        <w:bidiVisual/>
        <w:tblW w:w="9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0"/>
        <w:gridCol w:w="1392"/>
        <w:gridCol w:w="256"/>
        <w:gridCol w:w="4912"/>
      </w:tblGrid>
      <w:tr w:rsidR="00443EAC" w:rsidRPr="00443EAC" w14:paraId="4E26A5F2" w14:textId="77777777" w:rsidTr="006C711A">
        <w:trPr>
          <w:trHeight w:val="672"/>
          <w:jc w:val="center"/>
        </w:trPr>
        <w:tc>
          <w:tcPr>
            <w:tcW w:w="3892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AA0A1F6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الأداة</w:t>
            </w:r>
          </w:p>
        </w:tc>
        <w:tc>
          <w:tcPr>
            <w:tcW w:w="5168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724750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فائدتها</w:t>
            </w:r>
          </w:p>
        </w:tc>
      </w:tr>
      <w:tr w:rsidR="00443EAC" w:rsidRPr="00443EAC" w14:paraId="02E8C811" w14:textId="77777777" w:rsidTr="006C711A">
        <w:trPr>
          <w:trHeight w:val="576"/>
          <w:jc w:val="center"/>
        </w:trPr>
        <w:tc>
          <w:tcPr>
            <w:tcW w:w="3892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B9259B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5168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E48C57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البحث عن جميع المواقع التي تحوي ما بداخلها بالكامل مع الترتيب</w:t>
            </w:r>
          </w:p>
        </w:tc>
      </w:tr>
      <w:tr w:rsidR="00443EAC" w:rsidRPr="00443EAC" w14:paraId="58882726" w14:textId="77777777" w:rsidTr="006C711A">
        <w:trPr>
          <w:trHeight w:val="607"/>
          <w:jc w:val="center"/>
        </w:trPr>
        <w:tc>
          <w:tcPr>
            <w:tcW w:w="3892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74FDB37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بحث عن امتداد ملفات معينة</w:t>
            </w:r>
          </w:p>
        </w:tc>
        <w:tc>
          <w:tcPr>
            <w:tcW w:w="5168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D9998D0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</w:tr>
      <w:tr w:rsidR="00443EAC" w:rsidRPr="00443EAC" w14:paraId="1D2ADA65" w14:textId="77777777" w:rsidTr="006C711A">
        <w:trPr>
          <w:trHeight w:val="607"/>
          <w:jc w:val="center"/>
        </w:trPr>
        <w:tc>
          <w:tcPr>
            <w:tcW w:w="3892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A52B07F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5168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49F438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البحث عن جميع المواقع التي تحوي إحدى الكلمات أو جميعها</w:t>
            </w:r>
          </w:p>
        </w:tc>
      </w:tr>
      <w:tr w:rsidR="00443EAC" w:rsidRPr="00443EAC" w14:paraId="456061B1" w14:textId="77777777" w:rsidTr="006C711A">
        <w:trPr>
          <w:trHeight w:val="576"/>
          <w:jc w:val="center"/>
        </w:trPr>
        <w:tc>
          <w:tcPr>
            <w:tcW w:w="3892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0090433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علامات التنصيص“ ”</w:t>
            </w:r>
          </w:p>
          <w:p w14:paraId="44F2D226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274C96E" w14:textId="77777777" w:rsidR="00443EAC" w:rsidRPr="00443EAC" w:rsidRDefault="00443EAC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</w:tr>
      <w:tr w:rsidR="006C711A" w14:paraId="52C63EC5" w14:textId="77777777" w:rsidTr="006C711A">
        <w:tblPrEx>
          <w:tblBorders>
            <w:top w:val="single" w:sz="4" w:space="0" w:color="EB6F9E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00" w:type="dxa"/>
          <w:wAfter w:w="4912" w:type="dxa"/>
          <w:trHeight w:val="100"/>
          <w:jc w:val="center"/>
        </w:trPr>
        <w:tc>
          <w:tcPr>
            <w:tcW w:w="1648" w:type="dxa"/>
            <w:gridSpan w:val="2"/>
            <w:tcBorders>
              <w:top w:val="single" w:sz="4" w:space="0" w:color="EB6F9E"/>
            </w:tcBorders>
          </w:tcPr>
          <w:p w14:paraId="1D90B040" w14:textId="77777777" w:rsidR="006C711A" w:rsidRDefault="006C711A" w:rsidP="006C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1A62FC43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2745102" w14:textId="77777777" w:rsidR="00443EAC" w:rsidRPr="00443EAC" w:rsidRDefault="0035270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3AF1F3" wp14:editId="0260DBAF">
                <wp:simplePos x="0" y="0"/>
                <wp:positionH relativeFrom="column">
                  <wp:posOffset>-253365</wp:posOffset>
                </wp:positionH>
                <wp:positionV relativeFrom="paragraph">
                  <wp:posOffset>-84455</wp:posOffset>
                </wp:positionV>
                <wp:extent cx="6620510" cy="1685925"/>
                <wp:effectExtent l="9525" t="12065" r="8890" b="6985"/>
                <wp:wrapNone/>
                <wp:docPr id="1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F8169" w14:textId="77777777" w:rsidR="00927EF5" w:rsidRPr="00DB37F7" w:rsidRDefault="00927EF5" w:rsidP="00443EAC">
                            <w:pPr>
                              <w:spacing w:line="240" w:lineRule="auto"/>
                              <w:ind w:left="720"/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AF36AE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DB37F7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 الهدف من استخدام أوامر البحث المتقدم في قوقل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؟(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نمية مهارة التفكير التبرير</w:t>
                            </w:r>
                            <w:r w:rsidRPr="00DB37F7">
                              <w:rPr>
                                <w:rFonts w:ascii="Adobe Arabic" w:hAnsi="Adobe Arabic" w:cs="PT Bold Heading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20045025" w14:textId="77777777" w:rsidR="00927EF5" w:rsidRPr="00CC0985" w:rsidRDefault="00927EF5" w:rsidP="00443EA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60835B5B" w14:textId="77777777" w:rsidR="00927EF5" w:rsidRPr="00CC0985" w:rsidRDefault="00927EF5" w:rsidP="00443EA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  <w:p w14:paraId="2A548994" w14:textId="77777777" w:rsidR="00927EF5" w:rsidRPr="00CC0985" w:rsidRDefault="00927EF5" w:rsidP="00443EA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082EAC3D" w14:textId="77777777" w:rsidR="00927EF5" w:rsidRPr="00CC0985" w:rsidRDefault="00927EF5" w:rsidP="00443EA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C0985">
                              <w:rPr>
                                <w:rFonts w:ascii="Adobe Arabic" w:hAnsi="Adobe Arabic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01925FDA" w14:textId="77777777" w:rsidR="00927EF5" w:rsidRPr="00CC0985" w:rsidRDefault="00927EF5" w:rsidP="00443EA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69" style="position:absolute;left:0;text-align:left;margin-left:-19.95pt;margin-top:-6.65pt;width:521.3pt;height:13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" filled="f" strokecolor="#eb6f9e">
                <v:textbox>
                  <w:txbxContent>
                    <w:p w:rsidR="00927EF5" w:rsidRPr="00DB37F7" w:rsidRDefault="00927EF5" w:rsidP="00443EAC">
                      <w:pPr>
                        <w:spacing w:line="240" w:lineRule="auto"/>
                        <w:ind w:left="720"/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AF36AE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DB37F7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ا الهدف من استخدام أوامر البحث المتقدم في قوقل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؟(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>تنمية مهارة التفكير التبرير</w:t>
                      </w:r>
                      <w:r w:rsidRPr="00DB37F7">
                        <w:rPr>
                          <w:rFonts w:ascii="Adobe Arabic" w:hAnsi="Adobe Arabic" w:cs="PT Bold Heading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927EF5" w:rsidRPr="00CC0985" w:rsidRDefault="00927EF5" w:rsidP="00443EA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443EA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</w:t>
                      </w: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  <w:p w:rsidR="00927EF5" w:rsidRPr="00CC0985" w:rsidRDefault="00927EF5" w:rsidP="00443EA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443EA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C0985">
                        <w:rPr>
                          <w:rFonts w:ascii="Adobe Arabic" w:hAnsi="Adobe Arabic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927EF5" w:rsidRPr="00CC0985" w:rsidRDefault="00927EF5" w:rsidP="00443EA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549C2F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FF88479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BFF0825" w14:textId="77777777" w:rsidR="00443EAC" w:rsidRPr="00443EAC" w:rsidRDefault="00443EAC" w:rsidP="00443EAC">
      <w:pPr>
        <w:ind w:left="-526"/>
        <w:rPr>
          <w:rFonts w:ascii="Calibri" w:eastAsia="Calibri" w:hAnsi="Calibri" w:cs="Arial"/>
          <w:rtl/>
        </w:rPr>
      </w:pPr>
    </w:p>
    <w:p w14:paraId="01E86CC1" w14:textId="77777777" w:rsidR="00443EAC" w:rsidRPr="00443EAC" w:rsidRDefault="0035270C" w:rsidP="00443EAC">
      <w:pPr>
        <w:ind w:left="-526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D88B56" wp14:editId="06663605">
                <wp:simplePos x="0" y="0"/>
                <wp:positionH relativeFrom="column">
                  <wp:posOffset>1765300</wp:posOffset>
                </wp:positionH>
                <wp:positionV relativeFrom="paragraph">
                  <wp:posOffset>-575945</wp:posOffset>
                </wp:positionV>
                <wp:extent cx="2645410" cy="1418590"/>
                <wp:effectExtent l="0" t="0" r="0" b="0"/>
                <wp:wrapSquare wrapText="bothSides"/>
                <wp:docPr id="213" name="مستطيل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141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E9FB08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درس 3:</w:t>
                            </w:r>
                          </w:p>
                          <w:p w14:paraId="5C50524C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دمات محرك البحث(1)</w:t>
                            </w:r>
                          </w:p>
                          <w:p w14:paraId="10721922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دمة البحث في الكتب</w:t>
                            </w:r>
                          </w:p>
                          <w:p w14:paraId="043AF9EF" w14:textId="77777777" w:rsidR="00927EF5" w:rsidRPr="006C711A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711A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دمة الباحث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3" o:spid="_x0000_s1070" style="position:absolute;left:0;text-align:left;margin-left:139pt;margin-top:-45.35pt;width:208.3pt;height:11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" filled="f" stroked="f" strokeweight="2pt">
                <v:path arrowok="t"/>
                <v:textbox>
                  <w:txbxContent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درس 3: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دمات محرك البحث(1)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دمة البحث في الكتب</w:t>
                      </w:r>
                    </w:p>
                    <w:p w:rsidR="00927EF5" w:rsidRPr="006C711A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C711A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دمة الباحث العلم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A0DE96" w14:textId="77777777" w:rsidR="006C711A" w:rsidRDefault="006C711A" w:rsidP="00443EAC">
      <w:pPr>
        <w:ind w:left="-526"/>
        <w:rPr>
          <w:rFonts w:ascii="Calibri" w:eastAsia="Calibri" w:hAnsi="Calibri" w:cs="Arial"/>
          <w:b/>
          <w:bCs/>
          <w:rtl/>
        </w:rPr>
      </w:pPr>
    </w:p>
    <w:p w14:paraId="5287FC5B" w14:textId="77777777" w:rsidR="006C711A" w:rsidRDefault="006C711A" w:rsidP="00443EAC">
      <w:pPr>
        <w:ind w:left="-526"/>
        <w:rPr>
          <w:rFonts w:ascii="Calibri" w:eastAsia="Calibri" w:hAnsi="Calibri" w:cs="Arial"/>
          <w:b/>
          <w:bCs/>
          <w:rtl/>
        </w:rPr>
      </w:pPr>
    </w:p>
    <w:p w14:paraId="45E91410" w14:textId="77777777" w:rsidR="00443EAC" w:rsidRPr="006C711A" w:rsidRDefault="00443EAC" w:rsidP="00443EAC">
      <w:pPr>
        <w:ind w:left="-526"/>
        <w:rPr>
          <w:rFonts w:ascii="Calibri" w:eastAsia="Calibri" w:hAnsi="Calibri" w:cs="PT Bold Heading"/>
          <w:sz w:val="24"/>
          <w:szCs w:val="24"/>
          <w:rtl/>
        </w:rPr>
      </w:pPr>
      <w:r w:rsidRPr="006C711A">
        <w:rPr>
          <w:rFonts w:ascii="Calibri" w:eastAsia="Calibri" w:hAnsi="Calibri" w:cs="PT Bold Heading" w:hint="cs"/>
          <w:sz w:val="24"/>
          <w:szCs w:val="24"/>
          <w:rtl/>
        </w:rPr>
        <w:t>س1/ باستخدام (استراتيجية جدول التعلم) عن موضوع درسنا (خدمة البحث عن الكتب)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3EAC" w:rsidRPr="00443EAC" w14:paraId="4E7B0AFE" w14:textId="77777777" w:rsidTr="00C44221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9B37DF6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F3F92C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ماذا تريدين ان تعرفين؟</w:t>
            </w:r>
          </w:p>
          <w:p w14:paraId="4BAAC64E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71867673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ماذا عرفت ؟</w:t>
            </w:r>
          </w:p>
        </w:tc>
      </w:tr>
      <w:tr w:rsidR="00443EAC" w:rsidRPr="00443EAC" w14:paraId="54CC9018" w14:textId="77777777" w:rsidTr="00C44221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19DCB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8EF67AF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/>
                <w:b/>
                <w:bCs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36996D8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....................</w:t>
            </w:r>
          </w:p>
        </w:tc>
      </w:tr>
      <w:tr w:rsidR="00443EAC" w:rsidRPr="00443EAC" w14:paraId="71C13598" w14:textId="77777777" w:rsidTr="00C44221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6C0C854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/>
                <w:b/>
                <w:bCs/>
                <w:rtl/>
              </w:rPr>
              <w:t>..................</w:t>
            </w:r>
          </w:p>
          <w:p w14:paraId="6CD20FA9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1AFBBBB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DC1E028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.....................</w:t>
            </w:r>
          </w:p>
        </w:tc>
      </w:tr>
      <w:tr w:rsidR="00443EAC" w:rsidRPr="00443EAC" w14:paraId="5928D67E" w14:textId="77777777" w:rsidTr="00C44221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C320AF9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6DBA495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43EAC">
              <w:rPr>
                <w:rFonts w:ascii="Calibri" w:eastAsia="Calibri" w:hAnsi="Calibri" w:cs="Arial"/>
                <w:b/>
                <w:bCs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345D5D2" w14:textId="77777777" w:rsidR="00443EAC" w:rsidRPr="00443EAC" w:rsidRDefault="00443EAC" w:rsidP="00443EAC">
            <w:pPr>
              <w:ind w:left="-526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43EAC">
              <w:rPr>
                <w:rFonts w:ascii="Calibri" w:eastAsia="Calibri" w:hAnsi="Calibri" w:cs="Arial" w:hint="cs"/>
                <w:b/>
                <w:bCs/>
                <w:rtl/>
              </w:rPr>
              <w:t>.....................</w:t>
            </w:r>
          </w:p>
        </w:tc>
      </w:tr>
    </w:tbl>
    <w:p w14:paraId="0EB98DB2" w14:textId="77777777" w:rsidR="00443EAC" w:rsidRPr="00443EAC" w:rsidRDefault="00443EAC" w:rsidP="00443EAC">
      <w:pPr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</w:p>
    <w:p w14:paraId="7F7DAB0B" w14:textId="77777777" w:rsidR="00443EAC" w:rsidRPr="00443EAC" w:rsidRDefault="00443EAC" w:rsidP="00443EAC">
      <w:pPr>
        <w:ind w:left="-526"/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  <w:r w:rsidRPr="00443EAC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>س2/ باستخدام إستراتيجية</w:t>
      </w:r>
      <w:r w:rsidRPr="00443EAC">
        <w:rPr>
          <w:rFonts w:ascii="Adobe Arabic" w:eastAsia="Calibri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443EAC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 اذكري معنى الكلمات التالية ؟</w:t>
      </w:r>
    </w:p>
    <w:tbl>
      <w:tblPr>
        <w:tblStyle w:val="11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443EAC" w:rsidRPr="00443EAC" w14:paraId="31D1D6B9" w14:textId="77777777" w:rsidTr="00C44221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317CCD8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131A3A16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03319A2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36B4C2B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655F23F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A3B58FD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443EAC" w:rsidRPr="00443EAC" w14:paraId="57200079" w14:textId="77777777" w:rsidTr="00C44221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A2757DD" w14:textId="77777777" w:rsidR="00443EAC" w:rsidRPr="00443EAC" w:rsidRDefault="00443EAC" w:rsidP="00443EAC">
            <w:pPr>
              <w:ind w:left="275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خدمة الباحث العلمي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2629F44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C84AF59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947B349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2EB5DC13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1C8959A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443EAC" w:rsidRPr="00443EAC" w14:paraId="3B15B6CD" w14:textId="77777777" w:rsidTr="00C44221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1BEFF66" w14:textId="77777777" w:rsidR="00443EAC" w:rsidRPr="00443EAC" w:rsidRDefault="00443EAC" w:rsidP="00443EAC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17588C94" w14:textId="77777777" w:rsidR="00443EAC" w:rsidRPr="00443EAC" w:rsidRDefault="00443EAC" w:rsidP="00443EAC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4B12A752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25A9CE41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7E5A68CE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  <w:r w:rsidRPr="00443EAC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 xml:space="preserve">س3/ باستخدام إستراتيجية  ( 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فكر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اكتب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ناقش زميلك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شارك الجميع</w:t>
      </w:r>
      <w:r w:rsidRPr="00443EAC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>)أجيبي عن الأسئلة التالية :</w:t>
      </w:r>
    </w:p>
    <w:tbl>
      <w:tblPr>
        <w:tblStyle w:val="11"/>
        <w:bidiVisual/>
        <w:tblW w:w="10483" w:type="dxa"/>
        <w:jc w:val="center"/>
        <w:tblLook w:val="04A0" w:firstRow="1" w:lastRow="0" w:firstColumn="1" w:lastColumn="0" w:noHBand="0" w:noVBand="1"/>
      </w:tblPr>
      <w:tblGrid>
        <w:gridCol w:w="4259"/>
        <w:gridCol w:w="1276"/>
        <w:gridCol w:w="1418"/>
        <w:gridCol w:w="1617"/>
        <w:gridCol w:w="1913"/>
      </w:tblGrid>
      <w:tr w:rsidR="00443EAC" w:rsidRPr="00443EAC" w14:paraId="7D1FBF32" w14:textId="77777777" w:rsidTr="00C44221">
        <w:trPr>
          <w:jc w:val="center"/>
        </w:trPr>
        <w:tc>
          <w:tcPr>
            <w:tcW w:w="42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6D7394D4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2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06217BBC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ي</w:t>
            </w:r>
          </w:p>
        </w:tc>
        <w:tc>
          <w:tcPr>
            <w:tcW w:w="14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4D94925E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زميلتي</w:t>
            </w:r>
          </w:p>
        </w:tc>
        <w:tc>
          <w:tcPr>
            <w:tcW w:w="16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57C00D65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الجميع</w:t>
            </w:r>
          </w:p>
        </w:tc>
        <w:tc>
          <w:tcPr>
            <w:tcW w:w="1913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7DCEAF15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مشاركة التي سنقدمها</w:t>
            </w:r>
          </w:p>
        </w:tc>
      </w:tr>
      <w:tr w:rsidR="00443EAC" w:rsidRPr="00443EAC" w14:paraId="11F52924" w14:textId="77777777" w:rsidTr="00C44221">
        <w:trPr>
          <w:trHeight w:val="1383"/>
          <w:jc w:val="center"/>
        </w:trPr>
        <w:tc>
          <w:tcPr>
            <w:tcW w:w="425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45F6EA0F" w14:textId="77777777" w:rsidR="00443EAC" w:rsidRPr="00443EAC" w:rsidRDefault="00443EAC" w:rsidP="00443EAC">
            <w:pPr>
              <w:jc w:val="center"/>
              <w:rPr>
                <w:rFonts w:ascii="Calibri" w:eastAsia="Calibri" w:hAnsi="Calibri" w:cs="PT Bold Heading"/>
                <w:b/>
                <w:bCs/>
                <w:sz w:val="28"/>
                <w:szCs w:val="28"/>
              </w:rPr>
            </w:pPr>
            <w:r w:rsidRPr="00443EAC">
              <w:rPr>
                <w:rFonts w:ascii="Calibri" w:eastAsia="Calibri" w:hAnsi="Calibri" w:cs="PT Bold Heading" w:hint="cs"/>
                <w:b/>
                <w:bCs/>
                <w:sz w:val="28"/>
                <w:szCs w:val="28"/>
                <w:rtl/>
              </w:rPr>
              <w:t>استنتجي بعض المزايا التي يقدمها الباحث العلمي من جوجل</w:t>
            </w:r>
            <w:r w:rsidRPr="00443EAC">
              <w:rPr>
                <w:rFonts w:ascii="Calibri" w:eastAsia="Calibri" w:hAnsi="Calibri" w:cs="PT Bold Heading"/>
                <w:b/>
                <w:bCs/>
                <w:sz w:val="28"/>
                <w:szCs w:val="28"/>
                <w:rtl/>
              </w:rPr>
              <w:t xml:space="preserve"> ..</w:t>
            </w:r>
          </w:p>
          <w:p w14:paraId="2C7E15E5" w14:textId="77777777" w:rsidR="00443EAC" w:rsidRPr="00443EAC" w:rsidRDefault="00443EAC" w:rsidP="00443EAC">
            <w:pPr>
              <w:jc w:val="center"/>
              <w:rPr>
                <w:rFonts w:ascii="Calibri" w:eastAsia="Calibri" w:hAnsi="Calibri" w:cs="PT Bold Heading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C1AC0DD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965D3D9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6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27D0585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13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149A96A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</w:tr>
    </w:tbl>
    <w:p w14:paraId="0538178F" w14:textId="77777777" w:rsidR="00443EAC" w:rsidRPr="00443EAC" w:rsidRDefault="00443EAC" w:rsidP="00443EAC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3EC7561" w14:textId="77777777" w:rsidR="00443EAC" w:rsidRDefault="00443EAC" w:rsidP="00443EAC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15FFF6D" w14:textId="77777777" w:rsidR="00262904" w:rsidRDefault="00262904" w:rsidP="00443EAC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AD6D5BC" w14:textId="77777777" w:rsidR="00443EAC" w:rsidRPr="00443EAC" w:rsidRDefault="00443EAC" w:rsidP="00443EAC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3EAC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س4/ باستخدام (</w:t>
      </w:r>
      <w:r w:rsidRPr="00443EAC">
        <w:rPr>
          <w:rFonts w:ascii="Times New Roman" w:eastAsia="Calibri" w:hAnsi="Times New Roman" w:cs="Times New Roman" w:hint="cs"/>
          <w:b/>
          <w:bCs/>
          <w:noProof/>
          <w:color w:val="00B050"/>
          <w:sz w:val="28"/>
          <w:szCs w:val="28"/>
          <w:rtl/>
        </w:rPr>
        <w:t>استراتيجية فجوة المعلومات</w:t>
      </w:r>
      <w:r w:rsidRPr="00443EAC">
        <w:rPr>
          <w:rFonts w:ascii="Times New Roman" w:eastAsia="Calibri" w:hAnsi="Times New Roman" w:cs="Times New Roman" w:hint="cs"/>
          <w:b/>
          <w:bCs/>
          <w:noProof/>
          <w:color w:val="000000"/>
          <w:sz w:val="28"/>
          <w:szCs w:val="28"/>
          <w:rtl/>
        </w:rPr>
        <w:t>) أكملي الجدول التالي :</w:t>
      </w:r>
    </w:p>
    <w:tbl>
      <w:tblPr>
        <w:bidiVisual/>
        <w:tblW w:w="956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6"/>
        <w:gridCol w:w="6837"/>
      </w:tblGrid>
      <w:tr w:rsidR="00443EAC" w:rsidRPr="00443EAC" w14:paraId="6434A0B5" w14:textId="77777777" w:rsidTr="00C44221">
        <w:trPr>
          <w:trHeight w:val="672"/>
          <w:jc w:val="center"/>
        </w:trPr>
        <w:tc>
          <w:tcPr>
            <w:tcW w:w="27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ED25EAC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43EAC">
              <w:rPr>
                <w:rFonts w:ascii="Calibri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الخدمة</w:t>
            </w:r>
          </w:p>
        </w:tc>
        <w:tc>
          <w:tcPr>
            <w:tcW w:w="68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786AA00" w14:textId="77777777" w:rsidR="00443EAC" w:rsidRPr="00443EAC" w:rsidRDefault="00443EAC" w:rsidP="00443EAC">
            <w:pPr>
              <w:spacing w:after="0" w:line="240" w:lineRule="auto"/>
              <w:ind w:left="432" w:hanging="43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43EAC">
              <w:rPr>
                <w:rFonts w:ascii="Calibri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فائدتها</w:t>
            </w:r>
          </w:p>
        </w:tc>
      </w:tr>
      <w:tr w:rsidR="00443EAC" w:rsidRPr="00443EAC" w14:paraId="5731B935" w14:textId="77777777" w:rsidTr="00C44221">
        <w:trPr>
          <w:trHeight w:val="576"/>
          <w:jc w:val="center"/>
        </w:trPr>
        <w:tc>
          <w:tcPr>
            <w:tcW w:w="27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06305F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43EA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68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7A8693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443EAC">
              <w:rPr>
                <w:rFonts w:ascii="Calibri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يقوم الباحث العلمي بإرسال رسائل بريد إلكتروني بشكل دوري المقالات المنشورة حديثا وتخص المواضيع التي اختارها الشخص</w:t>
            </w:r>
          </w:p>
          <w:p w14:paraId="41899BFB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3EAC">
              <w:rPr>
                <w:rFonts w:ascii="Calibri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ويجب أن يكون اشخص مشتركاً في هذه الجي</w:t>
            </w:r>
            <w:r w:rsidRPr="00443EA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ميل </w:t>
            </w:r>
            <w:r w:rsidRPr="00443EA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</w:rPr>
              <w:t>Gmail</w:t>
            </w:r>
          </w:p>
        </w:tc>
      </w:tr>
      <w:tr w:rsidR="00443EAC" w:rsidRPr="00443EAC" w14:paraId="37D3370C" w14:textId="77777777" w:rsidTr="00C44221">
        <w:trPr>
          <w:trHeight w:val="607"/>
          <w:jc w:val="center"/>
        </w:trPr>
        <w:tc>
          <w:tcPr>
            <w:tcW w:w="27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9B1BF8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43EA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..................</w:t>
            </w:r>
          </w:p>
        </w:tc>
        <w:tc>
          <w:tcPr>
            <w:tcW w:w="68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E8CBA48" w14:textId="77777777" w:rsidR="00443EAC" w:rsidRPr="00443EAC" w:rsidRDefault="00443EAC" w:rsidP="00443EA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3EAC">
              <w:rPr>
                <w:rFonts w:ascii="Adobe Arabic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خدمة مجانية تتيح من خلال محرك البحث جوجل</w:t>
            </w:r>
            <w:r w:rsidRPr="00443EAC">
              <w:rPr>
                <w:rFonts w:ascii="Adobe Arabic" w:eastAsia="Times New Roman" w:hAnsi="Adobe Arabic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اطلاع على </w:t>
            </w:r>
            <w:r w:rsidRPr="00443EAC">
              <w:rPr>
                <w:rFonts w:ascii="Adobe Arabic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الابحاث</w:t>
            </w:r>
            <w:r w:rsidRPr="00443EAC">
              <w:rPr>
                <w:rFonts w:ascii="Adobe Arabic" w:eastAsia="Times New Roman" w:hAnsi="Adobe Arabic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علمية المنشورة في أوعية نشر مختلفة كالناشرين الأكاديميين  , الجمعيات العلمية , قواعد البيانات </w:t>
            </w:r>
            <w:r w:rsidRPr="00443EAC">
              <w:rPr>
                <w:rFonts w:ascii="Adobe Arabic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و</w:t>
            </w:r>
            <w:r w:rsidRPr="00443EAC">
              <w:rPr>
                <w:rFonts w:ascii="Adobe Arabic" w:eastAsia="Times New Roman" w:hAnsi="Adobe Arabic" w:cs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جامعات والمؤسسات العلمية .</w:t>
            </w:r>
          </w:p>
        </w:tc>
      </w:tr>
      <w:tr w:rsidR="00443EAC" w:rsidRPr="00443EAC" w14:paraId="32A8C40C" w14:textId="77777777" w:rsidTr="00C44221">
        <w:trPr>
          <w:trHeight w:val="813"/>
          <w:jc w:val="center"/>
        </w:trPr>
        <w:tc>
          <w:tcPr>
            <w:tcW w:w="27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F38780" w14:textId="77777777" w:rsidR="00443EAC" w:rsidRPr="00443EAC" w:rsidRDefault="00443EAC" w:rsidP="00443EAC">
            <w:pPr>
              <w:spacing w:after="0" w:line="240" w:lineRule="auto"/>
              <w:ind w:left="432" w:hanging="432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43EAC">
              <w:rPr>
                <w:rFonts w:ascii="Calibri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خدمة البحث في الكتب</w:t>
            </w:r>
          </w:p>
          <w:p w14:paraId="65A1FF8E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2D5E46C" w14:textId="77777777" w:rsidR="00443EAC" w:rsidRPr="00443EAC" w:rsidRDefault="00443EAC" w:rsidP="0044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43EA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..................</w:t>
            </w:r>
          </w:p>
        </w:tc>
      </w:tr>
    </w:tbl>
    <w:p w14:paraId="0F75DEC6" w14:textId="77777777" w:rsidR="00443EAC" w:rsidRPr="00443EAC" w:rsidRDefault="00443EAC" w:rsidP="00443EAC">
      <w:pPr>
        <w:ind w:left="-526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7F00050" w14:textId="77777777" w:rsidR="00443EAC" w:rsidRPr="00443EAC" w:rsidRDefault="00443EAC" w:rsidP="00443EAC">
      <w:pPr>
        <w:ind w:left="194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</w:p>
    <w:p w14:paraId="0D48C140" w14:textId="77777777" w:rsidR="00443EAC" w:rsidRPr="00443EAC" w:rsidRDefault="00443EAC" w:rsidP="00443EAC">
      <w:pPr>
        <w:bidi w:val="0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3B2A72F7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68948D7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3BBC5B83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440F90A6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42D04E7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E21C82A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108E095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C9C6834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475675F2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AF7A3D9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9559AFD" w14:textId="77777777" w:rsid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427CFFA" w14:textId="77777777" w:rsidR="00262904" w:rsidRPr="00443EAC" w:rsidRDefault="00262904" w:rsidP="00262904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56626B28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8B5C65C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0876F52" w14:textId="77777777" w:rsidR="00443EAC" w:rsidRPr="00443EAC" w:rsidRDefault="0035270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3304C8" wp14:editId="324B3184">
                <wp:simplePos x="0" y="0"/>
                <wp:positionH relativeFrom="column">
                  <wp:posOffset>905510</wp:posOffset>
                </wp:positionH>
                <wp:positionV relativeFrom="paragraph">
                  <wp:posOffset>-466725</wp:posOffset>
                </wp:positionV>
                <wp:extent cx="4389120" cy="1096010"/>
                <wp:effectExtent l="0" t="0" r="0" b="0"/>
                <wp:wrapSquare wrapText="bothSides"/>
                <wp:docPr id="117" name="مستطيل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096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5C28B3" w14:textId="77777777" w:rsidR="00927EF5" w:rsidRPr="00C44221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44221">
                              <w:rPr>
                                <w:rFonts w:cs="Simple Bold Jut Out" w:hint="cs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rtl/>
                              </w:rPr>
                              <w:t>الدرس (3)</w:t>
                            </w:r>
                          </w:p>
                          <w:p w14:paraId="7A9233AA" w14:textId="77777777" w:rsidR="00927EF5" w:rsidRPr="00C44221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4221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C44221"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دمات محركات البحث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5" o:spid="_x0000_s1071" style="position:absolute;margin-left:71.3pt;margin-top:-36.75pt;width:345.6pt;height:86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" filled="f" stroked="f" strokeweight="2pt">
                <v:path arrowok="t"/>
                <v:textbox>
                  <w:txbxContent>
                    <w:p w:rsidR="00927EF5" w:rsidRPr="00C44221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rtl/>
                        </w:rPr>
                      </w:pPr>
                      <w:r w:rsidRPr="00C44221">
                        <w:rPr>
                          <w:rFonts w:cs="Simple Bold Jut Out" w:hint="cs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rtl/>
                        </w:rPr>
                        <w:t>الدرس (3)</w:t>
                      </w:r>
                    </w:p>
                    <w:p w:rsidR="00927EF5" w:rsidRPr="00C44221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44221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C44221"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دمات محركات البحث (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C66399" w14:textId="77777777" w:rsidR="00443EAC" w:rsidRPr="00443EAC" w:rsidRDefault="00443EAC" w:rsidP="00443EAC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73E7B102" w14:textId="77777777" w:rsidR="00443EAC" w:rsidRPr="00443EAC" w:rsidRDefault="00443EAC" w:rsidP="00443EAC">
      <w:pPr>
        <w:bidi w:val="0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443EAC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8"/>
          <w:szCs w:val="28"/>
          <w:rtl/>
        </w:rPr>
        <w:t>س</w:t>
      </w:r>
      <w:r w:rsidRPr="00443E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t xml:space="preserve">1/ </w:t>
      </w:r>
      <w:r w:rsidRPr="00443EAC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8"/>
          <w:szCs w:val="28"/>
          <w:rtl/>
        </w:rPr>
        <w:t>باستخدام</w:t>
      </w:r>
      <w:r w:rsidRPr="00443E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t xml:space="preserve"> (</w:t>
      </w:r>
      <w:r w:rsidRPr="00443EAC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8"/>
          <w:szCs w:val="28"/>
          <w:rtl/>
        </w:rPr>
        <w:t>استراتيجيةجدولالتعلم</w:t>
      </w:r>
      <w:r w:rsidRPr="00443E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t xml:space="preserve">) </w:t>
      </w:r>
      <w:r w:rsidRPr="00443EAC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8"/>
          <w:szCs w:val="28"/>
          <w:rtl/>
        </w:rPr>
        <w:t>عنموضوعدرسنا</w:t>
      </w:r>
      <w:r w:rsidRPr="00443E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t xml:space="preserve"> (</w:t>
      </w:r>
      <w:r w:rsidRPr="00443EAC">
        <w:rPr>
          <w:rFonts w:ascii="Times New Roman" w:eastAsia="Times New Roman" w:hAnsi="Times New Roman" w:cs="Times New Roman" w:hint="eastAsia"/>
          <w:b/>
          <w:bCs/>
          <w:noProof/>
          <w:color w:val="000000"/>
          <w:sz w:val="28"/>
          <w:szCs w:val="28"/>
          <w:rtl/>
        </w:rPr>
        <w:t>خدمةالترجمة</w:t>
      </w: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):</w:t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17"/>
        <w:gridCol w:w="3885"/>
        <w:gridCol w:w="2676"/>
      </w:tblGrid>
      <w:tr w:rsidR="00443EAC" w:rsidRPr="00443EAC" w14:paraId="17F22DF2" w14:textId="77777777" w:rsidTr="00C44221">
        <w:trPr>
          <w:trHeight w:val="672"/>
          <w:jc w:val="center"/>
        </w:trPr>
        <w:tc>
          <w:tcPr>
            <w:tcW w:w="29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A7E7E0F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B6C152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ماذا تريدين ان تعرفين؟</w:t>
            </w:r>
          </w:p>
          <w:p w14:paraId="5B231F49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(اهداف الدرس)</w:t>
            </w:r>
          </w:p>
        </w:tc>
        <w:tc>
          <w:tcPr>
            <w:tcW w:w="26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6D740BB6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ماذا عرفت ؟</w:t>
            </w:r>
          </w:p>
        </w:tc>
      </w:tr>
      <w:tr w:rsidR="00443EAC" w:rsidRPr="00443EAC" w14:paraId="1988B9CC" w14:textId="77777777" w:rsidTr="00C44221">
        <w:trPr>
          <w:trHeight w:val="576"/>
          <w:jc w:val="center"/>
        </w:trPr>
        <w:tc>
          <w:tcPr>
            <w:tcW w:w="29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0D954E3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C9A563D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26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7EB50D3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</w:t>
            </w:r>
          </w:p>
        </w:tc>
      </w:tr>
      <w:tr w:rsidR="00443EAC" w:rsidRPr="00443EAC" w14:paraId="261E8955" w14:textId="77777777" w:rsidTr="00C44221">
        <w:trPr>
          <w:trHeight w:val="607"/>
          <w:jc w:val="center"/>
        </w:trPr>
        <w:tc>
          <w:tcPr>
            <w:tcW w:w="29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4C866D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  <w:p w14:paraId="6BCDC9BA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0C0E55F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6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32C50A5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</w:tr>
      <w:tr w:rsidR="00443EAC" w:rsidRPr="00443EAC" w14:paraId="0C7483CD" w14:textId="77777777" w:rsidTr="00C44221">
        <w:trPr>
          <w:trHeight w:val="576"/>
          <w:jc w:val="center"/>
        </w:trPr>
        <w:tc>
          <w:tcPr>
            <w:tcW w:w="29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C874EFA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DEDC980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</w:t>
            </w:r>
          </w:p>
        </w:tc>
        <w:tc>
          <w:tcPr>
            <w:tcW w:w="267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65816EE" w14:textId="77777777" w:rsidR="00443EAC" w:rsidRPr="00443EAC" w:rsidRDefault="00443EAC" w:rsidP="00443EA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.............</w:t>
            </w:r>
          </w:p>
        </w:tc>
      </w:tr>
    </w:tbl>
    <w:p w14:paraId="6CF1130E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7774FA24" w14:textId="77777777" w:rsidR="00443EAC" w:rsidRPr="00443EAC" w:rsidRDefault="00443EAC" w:rsidP="00443EAC">
      <w:pPr>
        <w:bidi w:val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>س2/ باستخدام إستراتيجية  ( فكر – اكتب – ناقش زميلك – شارك الجميع)  أجيبي عن الأسئلة التالية :</w:t>
      </w:r>
    </w:p>
    <w:tbl>
      <w:tblPr>
        <w:tblStyle w:val="7"/>
        <w:bidiVisual/>
        <w:tblW w:w="9916" w:type="dxa"/>
        <w:jc w:val="center"/>
        <w:tblLook w:val="04A0" w:firstRow="1" w:lastRow="0" w:firstColumn="1" w:lastColumn="0" w:noHBand="0" w:noVBand="1"/>
      </w:tblPr>
      <w:tblGrid>
        <w:gridCol w:w="4037"/>
        <w:gridCol w:w="1417"/>
        <w:gridCol w:w="1634"/>
        <w:gridCol w:w="1501"/>
        <w:gridCol w:w="1327"/>
      </w:tblGrid>
      <w:tr w:rsidR="00443EAC" w:rsidRPr="00443EAC" w14:paraId="674FBD14" w14:textId="77777777" w:rsidTr="00C44221">
        <w:trPr>
          <w:jc w:val="center"/>
        </w:trPr>
        <w:tc>
          <w:tcPr>
            <w:tcW w:w="40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5DAD333C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lastRenderedPageBreak/>
              <w:t>السؤال</w:t>
            </w:r>
          </w:p>
        </w:tc>
        <w:tc>
          <w:tcPr>
            <w:tcW w:w="14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58935DE3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أفكاري</w:t>
            </w:r>
          </w:p>
        </w:tc>
        <w:tc>
          <w:tcPr>
            <w:tcW w:w="16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2885A62F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أفكار زميلتي</w:t>
            </w:r>
          </w:p>
        </w:tc>
        <w:tc>
          <w:tcPr>
            <w:tcW w:w="15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2A450EF3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أفكار الجميع</w:t>
            </w:r>
          </w:p>
        </w:tc>
        <w:tc>
          <w:tcPr>
            <w:tcW w:w="132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365B4AC2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مشاركة التي سنقدمها</w:t>
            </w:r>
          </w:p>
        </w:tc>
      </w:tr>
      <w:tr w:rsidR="00443EAC" w:rsidRPr="00443EAC" w14:paraId="2C32941B" w14:textId="77777777" w:rsidTr="00C44221">
        <w:trPr>
          <w:trHeight w:val="1383"/>
          <w:jc w:val="center"/>
        </w:trPr>
        <w:tc>
          <w:tcPr>
            <w:tcW w:w="403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915A8D7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وضحي بعض من مزايا</w:t>
            </w:r>
            <w:r w:rsidR="00C44221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443EAC">
              <w:rPr>
                <w:rFonts w:ascii="Times New Roman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جوجل</w:t>
            </w:r>
            <w:r w:rsidRPr="00443EAC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للترجمة..</w:t>
            </w:r>
          </w:p>
          <w:p w14:paraId="4EFB349E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61E7CA0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6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A9FB6D4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C35BF67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4FCAAD5" w14:textId="77777777" w:rsidR="00443EAC" w:rsidRPr="00443EAC" w:rsidRDefault="00443EAC" w:rsidP="00443EA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</w:tc>
      </w:tr>
    </w:tbl>
    <w:p w14:paraId="2B68AAC6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96C3509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886592" behindDoc="0" locked="0" layoutInCell="1" allowOverlap="1" wp14:anchorId="09B76C06" wp14:editId="5CB7D834">
            <wp:simplePos x="0" y="0"/>
            <wp:positionH relativeFrom="column">
              <wp:posOffset>2080259</wp:posOffset>
            </wp:positionH>
            <wp:positionV relativeFrom="paragraph">
              <wp:posOffset>226695</wp:posOffset>
            </wp:positionV>
            <wp:extent cx="3914775" cy="2686050"/>
            <wp:effectExtent l="0" t="0" r="0" b="0"/>
            <wp:wrapNone/>
            <wp:docPr id="219" name="صورة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43EAC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س3/ تعرفي على مكونات الشاشة التالية والمشار إليها بالشكل مع توضيح الغرض من الشاشة التالي :</w:t>
      </w:r>
    </w:p>
    <w:p w14:paraId="773B8291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410CEEE2" w14:textId="77777777" w:rsidR="00443EAC" w:rsidRPr="00443EAC" w:rsidRDefault="0035270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EE1B4F" wp14:editId="309A6610">
                <wp:simplePos x="0" y="0"/>
                <wp:positionH relativeFrom="column">
                  <wp:posOffset>-53340</wp:posOffset>
                </wp:positionH>
                <wp:positionV relativeFrom="paragraph">
                  <wp:posOffset>26035</wp:posOffset>
                </wp:positionV>
                <wp:extent cx="2009775" cy="1577340"/>
                <wp:effectExtent l="9525" t="7620" r="9525" b="5715"/>
                <wp:wrapNone/>
                <wp:docPr id="116" name="مستطيل مستدير الزوايا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B6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35713" w14:textId="77777777" w:rsidR="00927EF5" w:rsidRDefault="00927EF5" w:rsidP="00443E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1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</w:t>
                            </w:r>
                          </w:p>
                          <w:p w14:paraId="3A90706F" w14:textId="77777777" w:rsidR="00927EF5" w:rsidRDefault="00927EF5" w:rsidP="00443E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1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</w:t>
                            </w:r>
                          </w:p>
                          <w:p w14:paraId="523627D1" w14:textId="77777777" w:rsidR="00927EF5" w:rsidRDefault="00927EF5" w:rsidP="00443E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1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</w:t>
                            </w:r>
                          </w:p>
                          <w:p w14:paraId="02A2606F" w14:textId="77777777" w:rsidR="00927EF5" w:rsidRDefault="00927EF5" w:rsidP="00443E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1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</w:t>
                            </w:r>
                          </w:p>
                          <w:p w14:paraId="2A5A3E32" w14:textId="77777777" w:rsidR="00927EF5" w:rsidRDefault="00927EF5" w:rsidP="00443E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1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</w:t>
                            </w:r>
                          </w:p>
                          <w:p w14:paraId="6310BCA9" w14:textId="77777777" w:rsidR="00927EF5" w:rsidRDefault="00927EF5" w:rsidP="00443EAC">
                            <w:pPr>
                              <w:pStyle w:val="a4"/>
                              <w:spacing w:line="360" w:lineRule="auto"/>
                              <w:ind w:left="1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6" o:spid="_x0000_s1072" style="position:absolute;margin-left:-4.2pt;margin-top:2.05pt;width:158.25pt;height:124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" filled="f" strokecolor="#eb6f9e">
                <v:textbox>
                  <w:txbxContent>
                    <w:p w:rsidR="00927EF5" w:rsidRDefault="00927EF5" w:rsidP="00443EA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60" w:lineRule="auto"/>
                        <w:ind w:left="176"/>
                      </w:pPr>
                      <w:r>
                        <w:rPr>
                          <w:rFonts w:hint="cs"/>
                          <w:rtl/>
                        </w:rPr>
                        <w:t>...................................</w:t>
                      </w:r>
                    </w:p>
                    <w:p w:rsidR="00927EF5" w:rsidRDefault="00927EF5" w:rsidP="00443EA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60" w:lineRule="auto"/>
                        <w:ind w:left="176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</w:t>
                      </w:r>
                    </w:p>
                    <w:p w:rsidR="00927EF5" w:rsidRDefault="00927EF5" w:rsidP="00443EA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60" w:lineRule="auto"/>
                        <w:ind w:left="176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</w:t>
                      </w:r>
                    </w:p>
                    <w:p w:rsidR="00927EF5" w:rsidRDefault="00927EF5" w:rsidP="00443EA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60" w:lineRule="auto"/>
                        <w:ind w:left="176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</w:t>
                      </w:r>
                    </w:p>
                    <w:p w:rsidR="00927EF5" w:rsidRDefault="00927EF5" w:rsidP="00443EAC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360" w:lineRule="auto"/>
                        <w:ind w:left="176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</w:t>
                      </w:r>
                    </w:p>
                    <w:p w:rsidR="00927EF5" w:rsidRDefault="00927EF5" w:rsidP="00443EAC">
                      <w:pPr>
                        <w:pStyle w:val="a4"/>
                        <w:spacing w:line="360" w:lineRule="auto"/>
                        <w:ind w:left="176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3537D5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1CABB727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29E25AB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0817C413" w14:textId="77777777" w:rsidR="00443EAC" w:rsidRPr="00443EAC" w:rsidRDefault="0035270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4A4EC7" wp14:editId="73BCEF66">
                <wp:simplePos x="0" y="0"/>
                <wp:positionH relativeFrom="column">
                  <wp:posOffset>1634490</wp:posOffset>
                </wp:positionH>
                <wp:positionV relativeFrom="paragraph">
                  <wp:posOffset>-394970</wp:posOffset>
                </wp:positionV>
                <wp:extent cx="2645410" cy="814705"/>
                <wp:effectExtent l="0" t="0" r="0" b="0"/>
                <wp:wrapSquare wrapText="bothSides"/>
                <wp:docPr id="217" name="مستطيل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814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C4FF9D" w14:textId="77777777" w:rsidR="00927EF5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83B1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83B1B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7C8EEBD2" w14:textId="77777777" w:rsidR="00927EF5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دمات محركات البحث(3)</w:t>
                            </w:r>
                          </w:p>
                          <w:p w14:paraId="11F9C390" w14:textId="77777777" w:rsidR="00927EF5" w:rsidRPr="00783B1B" w:rsidRDefault="00927EF5" w:rsidP="00443EAC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دمة تخزين المل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7" o:spid="_x0000_s1073" style="position:absolute;margin-left:128.7pt;margin-top:-31.1pt;width:208.3pt;height:6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" filled="f" stroked="f" strokeweight="2pt">
                <v:path arrowok="t"/>
                <v:textbox>
                  <w:txbxContent>
                    <w:p w:rsidR="00927EF5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83B1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درس </w:t>
                      </w: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  <w:r w:rsidRPr="00783B1B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:rsidR="00927EF5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دمات محركات البحث(3)</w:t>
                      </w:r>
                    </w:p>
                    <w:p w:rsidR="00927EF5" w:rsidRPr="00783B1B" w:rsidRDefault="00927EF5" w:rsidP="00443EAC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دمة تخزين الملف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C9D42A" w14:textId="77777777" w:rsidR="00443EAC" w:rsidRPr="00443EAC" w:rsidRDefault="00443EA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</w:p>
    <w:p w14:paraId="63DD0FC3" w14:textId="77777777" w:rsidR="00443EAC" w:rsidRPr="00443EAC" w:rsidRDefault="0035270C" w:rsidP="00443EAC">
      <w:pPr>
        <w:bidi w:val="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39045B" wp14:editId="5068EAE7">
                <wp:simplePos x="0" y="0"/>
                <wp:positionH relativeFrom="column">
                  <wp:posOffset>916305</wp:posOffset>
                </wp:positionH>
                <wp:positionV relativeFrom="paragraph">
                  <wp:posOffset>-5715</wp:posOffset>
                </wp:positionV>
                <wp:extent cx="4389120" cy="944880"/>
                <wp:effectExtent l="0" t="0" r="0" b="0"/>
                <wp:wrapSquare wrapText="bothSides"/>
                <wp:docPr id="215" name="مستطيل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944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F19DC3" w14:textId="77777777" w:rsidR="00927EF5" w:rsidRPr="00C44221" w:rsidRDefault="00927EF5" w:rsidP="00C44221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44221">
                              <w:rPr>
                                <w:rFonts w:cs="Simple Bold Jut Out" w:hint="cs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rtl/>
                              </w:rPr>
                              <w:t>الدرس (3)</w:t>
                            </w:r>
                          </w:p>
                          <w:p w14:paraId="663DF504" w14:textId="77777777" w:rsidR="00927EF5" w:rsidRPr="00C44221" w:rsidRDefault="00927EF5" w:rsidP="00C44221">
                            <w:pPr>
                              <w:spacing w:after="0" w:line="240" w:lineRule="auto"/>
                              <w:jc w:val="center"/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4221">
                              <w:rPr>
                                <w:rFonts w:cs="Simple Bold Jut Ou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C44221">
                              <w:rPr>
                                <w:rFonts w:cs="Simple Bold Jut Ou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دمات محركات البحث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72.15pt;margin-top:-.45pt;width:345.6pt;height:74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" filled="f" stroked="f" strokeweight="2pt">
                <v:path arrowok="t"/>
                <v:textbox>
                  <w:txbxContent>
                    <w:p w:rsidR="00927EF5" w:rsidRPr="00C44221" w:rsidRDefault="00927EF5" w:rsidP="00C44221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rtl/>
                        </w:rPr>
                      </w:pPr>
                      <w:r w:rsidRPr="00C44221">
                        <w:rPr>
                          <w:rFonts w:cs="Simple Bold Jut Out" w:hint="cs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rtl/>
                        </w:rPr>
                        <w:t>الدرس (3)</w:t>
                      </w:r>
                    </w:p>
                    <w:p w:rsidR="00927EF5" w:rsidRPr="00C44221" w:rsidRDefault="00927EF5" w:rsidP="00C44221">
                      <w:pPr>
                        <w:spacing w:after="0" w:line="240" w:lineRule="auto"/>
                        <w:jc w:val="center"/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44221">
                        <w:rPr>
                          <w:rFonts w:cs="Simple Bold Jut Out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C44221">
                        <w:rPr>
                          <w:rFonts w:cs="Simple Bold Jut Out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دمات محركات البحث (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B2857E" w14:textId="77777777" w:rsidR="00C44221" w:rsidRDefault="00C44221" w:rsidP="00443EAC">
      <w:pPr>
        <w:bidi w:val="0"/>
        <w:jc w:val="right"/>
        <w:rPr>
          <w:rFonts w:ascii="Calibri" w:eastAsia="Calibri" w:hAnsi="Calibri" w:cs="Arial"/>
          <w:b/>
          <w:bCs/>
          <w:rtl/>
        </w:rPr>
      </w:pPr>
    </w:p>
    <w:p w14:paraId="05B8063F" w14:textId="77777777" w:rsidR="00C44221" w:rsidRDefault="00C44221" w:rsidP="00C44221">
      <w:pPr>
        <w:bidi w:val="0"/>
        <w:jc w:val="right"/>
        <w:rPr>
          <w:rFonts w:ascii="Calibri" w:eastAsia="Calibri" w:hAnsi="Calibri" w:cs="Arial"/>
          <w:b/>
          <w:bCs/>
          <w:rtl/>
        </w:rPr>
      </w:pPr>
    </w:p>
    <w:p w14:paraId="7FD45FB2" w14:textId="77777777" w:rsidR="00443EAC" w:rsidRPr="00C44221" w:rsidRDefault="00443EAC" w:rsidP="00C44221">
      <w:pPr>
        <w:bidi w:val="0"/>
        <w:jc w:val="right"/>
        <w:rPr>
          <w:rFonts w:ascii="Times New Roman" w:eastAsia="Times New Roman" w:hAnsi="Times New Roman" w:cs="PT Bold Heading"/>
          <w:noProof/>
          <w:color w:val="000000"/>
          <w:sz w:val="24"/>
          <w:szCs w:val="24"/>
        </w:rPr>
      </w:pPr>
      <w:r w:rsidRPr="00C44221">
        <w:rPr>
          <w:rFonts w:ascii="Calibri" w:eastAsia="Calibri" w:hAnsi="Calibri" w:cs="PT Bold Heading" w:hint="cs"/>
          <w:sz w:val="24"/>
          <w:szCs w:val="24"/>
          <w:rtl/>
        </w:rPr>
        <w:t>س1/ باستخدام (استراتيجية جدول التعلم) عن موضوع درسنا (خدمة تخزين الملفات)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3EAC" w:rsidRPr="00C44221" w14:paraId="10B90674" w14:textId="77777777" w:rsidTr="00C44221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1683471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5B0816E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تريدين ان تعرفين؟</w:t>
            </w:r>
          </w:p>
          <w:p w14:paraId="3F624382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37C4B74E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عرفت ؟</w:t>
            </w:r>
          </w:p>
        </w:tc>
      </w:tr>
      <w:tr w:rsidR="00443EAC" w:rsidRPr="00C44221" w14:paraId="1D44F0B6" w14:textId="77777777" w:rsidTr="00C44221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5393ED3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02BDE59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DFDD0ED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443EAC" w:rsidRPr="00C44221" w14:paraId="115CFB84" w14:textId="77777777" w:rsidTr="00C44221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8D33D12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  <w:p w14:paraId="5ADADC44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940F8F1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8" w:space="0" w:color="000000"/>
              <w:right w:val="single" w:sz="4" w:space="0" w:color="EB6F9E"/>
            </w:tcBorders>
          </w:tcPr>
          <w:p w14:paraId="6C9B0007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443EAC" w:rsidRPr="00C44221" w14:paraId="2B9760F7" w14:textId="77777777" w:rsidTr="00C44221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729AAE1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8D4EDB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C170E96" w14:textId="77777777" w:rsidR="00443EAC" w:rsidRPr="00C44221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C44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</w:tbl>
    <w:p w14:paraId="696FC0B7" w14:textId="77777777" w:rsidR="00443EAC" w:rsidRPr="00443EAC" w:rsidRDefault="00443EAC" w:rsidP="00443EAC">
      <w:pPr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</w:p>
    <w:p w14:paraId="7F411647" w14:textId="77777777" w:rsidR="00443EAC" w:rsidRPr="00443EAC" w:rsidRDefault="00443EAC" w:rsidP="00443EAC">
      <w:pPr>
        <w:ind w:left="-526"/>
        <w:rPr>
          <w:rFonts w:ascii="Adobe Arabic" w:eastAsia="Calibri" w:hAnsi="Adobe Arabic" w:cs="PT Bold Heading"/>
          <w:color w:val="0D0D0D"/>
          <w:sz w:val="24"/>
          <w:szCs w:val="24"/>
          <w:rtl/>
        </w:rPr>
      </w:pPr>
      <w:r w:rsidRPr="00443EAC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          س2/ باستخدام إستراتيجية</w:t>
      </w:r>
      <w:r w:rsidRPr="00443EAC">
        <w:rPr>
          <w:rFonts w:ascii="Adobe Arabic" w:eastAsia="Calibri" w:hAnsi="Adobe Arabic" w:cs="PT Bold Heading" w:hint="cs"/>
          <w:color w:val="00B050"/>
          <w:sz w:val="24"/>
          <w:szCs w:val="24"/>
          <w:rtl/>
        </w:rPr>
        <w:t>( المعنى والكلمة)</w:t>
      </w:r>
      <w:r w:rsidRPr="00443EAC">
        <w:rPr>
          <w:rFonts w:ascii="Adobe Arabic" w:eastAsia="Calibri" w:hAnsi="Adobe Arabic" w:cs="PT Bold Heading" w:hint="cs"/>
          <w:color w:val="0D0D0D"/>
          <w:sz w:val="24"/>
          <w:szCs w:val="24"/>
          <w:rtl/>
        </w:rPr>
        <w:t xml:space="preserve"> اذكري معنى الكلمة التالية ؟</w:t>
      </w:r>
    </w:p>
    <w:tbl>
      <w:tblPr>
        <w:tblStyle w:val="21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645"/>
        <w:gridCol w:w="679"/>
        <w:gridCol w:w="708"/>
        <w:gridCol w:w="709"/>
        <w:gridCol w:w="851"/>
        <w:gridCol w:w="5670"/>
      </w:tblGrid>
      <w:tr w:rsidR="00443EAC" w:rsidRPr="00443EAC" w14:paraId="45D7CECF" w14:textId="77777777" w:rsidTr="00C44221">
        <w:trPr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7F008DE9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كلمة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5351280B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6B7A0656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4351F100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39976C3C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vAlign w:val="center"/>
          </w:tcPr>
          <w:p w14:paraId="01200E78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>المعنى</w:t>
            </w:r>
          </w:p>
        </w:tc>
      </w:tr>
      <w:tr w:rsidR="00443EAC" w:rsidRPr="00443EAC" w14:paraId="6D0BE0D1" w14:textId="77777777" w:rsidTr="00C44221">
        <w:trPr>
          <w:trHeight w:val="954"/>
          <w:jc w:val="center"/>
        </w:trPr>
        <w:tc>
          <w:tcPr>
            <w:tcW w:w="164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0325C467" w14:textId="77777777" w:rsidR="00443EAC" w:rsidRPr="00443EAC" w:rsidRDefault="00443EAC" w:rsidP="00443EAC">
            <w:pPr>
              <w:ind w:left="133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lastRenderedPageBreak/>
              <w:t>جوجلدرايف</w:t>
            </w:r>
          </w:p>
        </w:tc>
        <w:tc>
          <w:tcPr>
            <w:tcW w:w="6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5AEC6341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9A8AB87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16C92EA4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F0EFFD4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3D792EF9" w14:textId="77777777" w:rsidR="00443EAC" w:rsidRPr="00443EAC" w:rsidRDefault="00443EAC" w:rsidP="00443EA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</w:p>
        </w:tc>
      </w:tr>
      <w:tr w:rsidR="00443EAC" w:rsidRPr="00443EAC" w14:paraId="44610E73" w14:textId="77777777" w:rsidTr="00C44221">
        <w:trPr>
          <w:trHeight w:val="813"/>
          <w:jc w:val="center"/>
        </w:trPr>
        <w:tc>
          <w:tcPr>
            <w:tcW w:w="10262" w:type="dxa"/>
            <w:gridSpan w:val="6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BBCB45F" w14:textId="77777777" w:rsidR="00443EAC" w:rsidRPr="00443EAC" w:rsidRDefault="00443EAC" w:rsidP="00443EAC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أ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أنا أعرف المعنى وأستخدم الكلمة . </w:t>
            </w: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        ( ب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 أنا أعرف المعنى ولكنني لا أستخدم الكلمة .</w:t>
            </w:r>
          </w:p>
          <w:p w14:paraId="1160A9DC" w14:textId="77777777" w:rsidR="00443EAC" w:rsidRPr="00443EAC" w:rsidRDefault="00443EAC" w:rsidP="00443EAC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>( ج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قد رأيت الكلمة ولكنني لا أعرف المعنى .</w:t>
            </w:r>
            <w:r w:rsidRPr="00443EAC">
              <w:rPr>
                <w:rFonts w:ascii="Times New Roman" w:eastAsia="Calibri" w:hAnsi="Times New Roman" w:cs="Times New Roman" w:hint="cs"/>
                <w:b/>
                <w:bCs/>
                <w:noProof/>
                <w:color w:val="365F91"/>
                <w:sz w:val="28"/>
                <w:szCs w:val="28"/>
                <w:rtl/>
              </w:rPr>
              <w:t xml:space="preserve">     ( د ):</w:t>
            </w:r>
            <w:r w:rsidRPr="00443EAC">
              <w:rPr>
                <w:rFonts w:ascii="Times New Roman" w:eastAsia="Calibri" w:hAnsi="Times New Roman" w:cs="Times New Roman" w:hint="cs"/>
                <w:noProof/>
                <w:color w:val="000000"/>
                <w:sz w:val="28"/>
                <w:szCs w:val="28"/>
                <w:rtl/>
              </w:rPr>
              <w:t xml:space="preserve"> لم أشاهد و لم أسمع الكلمة من قبل .</w:t>
            </w:r>
          </w:p>
        </w:tc>
      </w:tr>
    </w:tbl>
    <w:p w14:paraId="5A742E16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3618F9CE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</w:p>
    <w:p w14:paraId="77341851" w14:textId="77777777" w:rsidR="00443EAC" w:rsidRPr="00443EAC" w:rsidRDefault="00443EAC" w:rsidP="00443EAC">
      <w:pPr>
        <w:spacing w:after="0" w:line="240" w:lineRule="auto"/>
        <w:rPr>
          <w:rFonts w:ascii="Adobe Arabic" w:eastAsia="Calibri" w:hAnsi="Adobe Arabic" w:cs="PT Bold Heading"/>
          <w:b/>
          <w:bCs/>
          <w:color w:val="000000"/>
          <w:sz w:val="24"/>
          <w:szCs w:val="24"/>
          <w:rtl/>
        </w:rPr>
      </w:pPr>
      <w:r w:rsidRPr="00443EAC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 xml:space="preserve">س3/ باستخدام إستراتيجية  ( 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فكر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اكتب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ناقش زميلك </w:t>
      </w:r>
      <w:r w:rsidRPr="00443EAC">
        <w:rPr>
          <w:rFonts w:ascii="Times New Roman" w:eastAsia="Calibri" w:hAnsi="Times New Roman" w:cs="Times New Roman" w:hint="cs"/>
          <w:b/>
          <w:bCs/>
          <w:color w:val="00B050"/>
          <w:sz w:val="24"/>
          <w:szCs w:val="24"/>
          <w:rtl/>
        </w:rPr>
        <w:t>–</w:t>
      </w:r>
      <w:r w:rsidRPr="00443EAC">
        <w:rPr>
          <w:rFonts w:ascii="Adobe Arabic" w:eastAsia="Calibri" w:hAnsi="Adobe Arabic" w:cs="PT Bold Heading" w:hint="cs"/>
          <w:b/>
          <w:bCs/>
          <w:color w:val="00B050"/>
          <w:sz w:val="24"/>
          <w:szCs w:val="24"/>
          <w:rtl/>
        </w:rPr>
        <w:t xml:space="preserve"> شارك الجميع</w:t>
      </w:r>
      <w:r w:rsidRPr="00443EAC">
        <w:rPr>
          <w:rFonts w:ascii="Adobe Arabic" w:eastAsia="Calibri" w:hAnsi="Adobe Arabic" w:cs="PT Bold Heading" w:hint="cs"/>
          <w:b/>
          <w:bCs/>
          <w:color w:val="000000"/>
          <w:sz w:val="24"/>
          <w:szCs w:val="24"/>
          <w:rtl/>
        </w:rPr>
        <w:t>)أجيبي عن الأسئلة التالية :</w:t>
      </w:r>
    </w:p>
    <w:tbl>
      <w:tblPr>
        <w:tblStyle w:val="21"/>
        <w:bidiVisual/>
        <w:tblW w:w="9430" w:type="dxa"/>
        <w:jc w:val="center"/>
        <w:tblLook w:val="04A0" w:firstRow="1" w:lastRow="0" w:firstColumn="1" w:lastColumn="0" w:noHBand="0" w:noVBand="1"/>
      </w:tblPr>
      <w:tblGrid>
        <w:gridCol w:w="3744"/>
        <w:gridCol w:w="1187"/>
        <w:gridCol w:w="1226"/>
        <w:gridCol w:w="1394"/>
        <w:gridCol w:w="1879"/>
      </w:tblGrid>
      <w:tr w:rsidR="00443EAC" w:rsidRPr="00443EAC" w14:paraId="4C6FF97D" w14:textId="77777777" w:rsidTr="00C44221">
        <w:trPr>
          <w:trHeight w:val="970"/>
          <w:jc w:val="center"/>
        </w:trPr>
        <w:tc>
          <w:tcPr>
            <w:tcW w:w="374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2495DC61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18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24343FF2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ي</w:t>
            </w:r>
          </w:p>
        </w:tc>
        <w:tc>
          <w:tcPr>
            <w:tcW w:w="12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0385DE11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زميلتي</w:t>
            </w:r>
          </w:p>
        </w:tc>
        <w:tc>
          <w:tcPr>
            <w:tcW w:w="139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41A4D9AA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أفكار الجميع</w:t>
            </w:r>
          </w:p>
        </w:tc>
        <w:tc>
          <w:tcPr>
            <w:tcW w:w="18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EAF1DD" w:themeFill="accent3" w:themeFillTint="33"/>
            <w:vAlign w:val="center"/>
          </w:tcPr>
          <w:p w14:paraId="6C3F1E08" w14:textId="77777777" w:rsidR="00443EAC" w:rsidRPr="00443EAC" w:rsidRDefault="00443EAC" w:rsidP="00443EAC">
            <w:pPr>
              <w:jc w:val="center"/>
              <w:rPr>
                <w:rFonts w:ascii="Calibri" w:eastAsia="Calibri" w:hAnsi="Calibri" w:cs="Simple Indust Shaded"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Simple Indust Shaded" w:hint="cs"/>
                <w:sz w:val="28"/>
                <w:szCs w:val="28"/>
                <w:rtl/>
              </w:rPr>
              <w:t>المشاركة التي سنقدمها</w:t>
            </w:r>
          </w:p>
        </w:tc>
      </w:tr>
      <w:tr w:rsidR="00443EAC" w:rsidRPr="00443EAC" w14:paraId="76E9BDB4" w14:textId="77777777" w:rsidTr="00C44221">
        <w:trPr>
          <w:trHeight w:val="1315"/>
          <w:jc w:val="center"/>
        </w:trPr>
        <w:tc>
          <w:tcPr>
            <w:tcW w:w="374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vAlign w:val="center"/>
          </w:tcPr>
          <w:p w14:paraId="7EC30F7E" w14:textId="77777777" w:rsidR="00443EAC" w:rsidRPr="00443EAC" w:rsidRDefault="00443EAC" w:rsidP="00443EAC">
            <w:pPr>
              <w:jc w:val="center"/>
              <w:rPr>
                <w:rFonts w:ascii="Calibri" w:eastAsia="Calibri" w:hAnsi="Calibri" w:cs="PT Bold Heading"/>
                <w:b/>
                <w:bCs/>
                <w:sz w:val="28"/>
                <w:szCs w:val="28"/>
                <w:rtl/>
              </w:rPr>
            </w:pPr>
            <w:r w:rsidRPr="00443EAC">
              <w:rPr>
                <w:rFonts w:ascii="Calibri" w:eastAsia="Calibri" w:hAnsi="Calibri" w:cs="PT Bold Heading" w:hint="cs"/>
                <w:b/>
                <w:bCs/>
                <w:sz w:val="28"/>
                <w:szCs w:val="28"/>
                <w:rtl/>
              </w:rPr>
              <w:t>اذكري  بعض من مميزات جوجلدرايف</w:t>
            </w:r>
          </w:p>
        </w:tc>
        <w:tc>
          <w:tcPr>
            <w:tcW w:w="1187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C3641DF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26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6889CD78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39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99C5D0C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79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EAA50C7" w14:textId="77777777" w:rsidR="00443EAC" w:rsidRPr="00443EAC" w:rsidRDefault="00443EAC" w:rsidP="00443EAC">
            <w:pPr>
              <w:rPr>
                <w:rFonts w:ascii="Calibri" w:eastAsia="Calibri" w:hAnsi="Calibri" w:cs="Arial"/>
                <w:rtl/>
              </w:rPr>
            </w:pPr>
          </w:p>
        </w:tc>
      </w:tr>
    </w:tbl>
    <w:p w14:paraId="001F9350" w14:textId="77777777" w:rsidR="00443EAC" w:rsidRPr="00443EAC" w:rsidRDefault="00443EAC" w:rsidP="00266039">
      <w:pPr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rtl/>
        </w:rPr>
      </w:pPr>
    </w:p>
    <w:p w14:paraId="56630D59" w14:textId="77777777" w:rsidR="00171F72" w:rsidRPr="00171F72" w:rsidRDefault="0035270C" w:rsidP="00171F72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088392" wp14:editId="35AC6835">
                <wp:simplePos x="0" y="0"/>
                <wp:positionH relativeFrom="column">
                  <wp:posOffset>1728470</wp:posOffset>
                </wp:positionH>
                <wp:positionV relativeFrom="paragraph">
                  <wp:posOffset>-5613400</wp:posOffset>
                </wp:positionV>
                <wp:extent cx="2926080" cy="1737360"/>
                <wp:effectExtent l="635" t="0" r="0" b="0"/>
                <wp:wrapNone/>
                <wp:docPr id="11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C4EE9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75" type="#_x0000_t202" style="position:absolute;left:0;text-align:left;margin-left:136.1pt;margin-top:-442pt;width:230.4pt;height:136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4QiA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268FDF" wp14:editId="0C6A36F4">
                <wp:simplePos x="0" y="0"/>
                <wp:positionH relativeFrom="column">
                  <wp:posOffset>1412875</wp:posOffset>
                </wp:positionH>
                <wp:positionV relativeFrom="paragraph">
                  <wp:posOffset>-7185660</wp:posOffset>
                </wp:positionV>
                <wp:extent cx="3626485" cy="5626735"/>
                <wp:effectExtent l="0" t="0" r="3175" b="0"/>
                <wp:wrapNone/>
                <wp:docPr id="113" name="مربع ن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562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CAF38" w14:textId="77777777" w:rsidR="00927EF5" w:rsidRPr="007843C5" w:rsidRDefault="00927EF5" w:rsidP="00C4422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7843C5"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>الوحدة السادسة 6</w:t>
                            </w:r>
                          </w:p>
                          <w:p w14:paraId="1F9AEB43" w14:textId="77777777" w:rsidR="00927EF5" w:rsidRPr="007843C5" w:rsidRDefault="00927EF5" w:rsidP="00171F7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7843C5"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>مصادر المعلومات</w:t>
                            </w:r>
                          </w:p>
                          <w:p w14:paraId="15401CBE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موضوعات الوحدة:</w:t>
                            </w:r>
                          </w:p>
                          <w:p w14:paraId="579B6FBA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1-مصادر المعلومات</w:t>
                            </w:r>
                          </w:p>
                          <w:p w14:paraId="011A1016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2-مهارة استخدام الموسوعات.</w:t>
                            </w:r>
                          </w:p>
                          <w:p w14:paraId="5FE7C37A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3-مهارة استخدام المعاجم.</w:t>
                            </w:r>
                          </w:p>
                          <w:p w14:paraId="594314F5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4-مهارة استخدام الأدلة.</w:t>
                            </w:r>
                          </w:p>
                          <w:p w14:paraId="7D87E70C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5-مهارة استخدام قواعد المعلومات الألكترونية.</w:t>
                            </w:r>
                          </w:p>
                          <w:p w14:paraId="61B7B4B6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6-مهارة استخدام الفهارس الألكترونية للمكتبات المحوسبة.</w:t>
                            </w:r>
                          </w:p>
                          <w:p w14:paraId="5F9CA5F9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7-مهارة استخدام المكتبات المكتبات المحوسبة.</w:t>
                            </w:r>
                          </w:p>
                          <w:p w14:paraId="179824F7" w14:textId="77777777" w:rsidR="00927EF5" w:rsidRPr="007864A4" w:rsidRDefault="00927EF5" w:rsidP="00171F72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5" o:spid="_x0000_s1076" type="#_x0000_t202" style="position:absolute;left:0;text-align:left;margin-left:111.25pt;margin-top:-565.8pt;width:285.55pt;height:443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" filled="f" stroked="f">
                <v:textbox>
                  <w:txbxContent>
                    <w:p w:rsidR="00927EF5" w:rsidRPr="007843C5" w:rsidRDefault="00927EF5" w:rsidP="00C44221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</w:pPr>
                      <w:r w:rsidRPr="007843C5"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>الوحدة السادسة 6</w:t>
                      </w:r>
                    </w:p>
                    <w:p w:rsidR="00927EF5" w:rsidRPr="007843C5" w:rsidRDefault="00927EF5" w:rsidP="00171F72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</w:pPr>
                      <w:r w:rsidRPr="007843C5"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>مصادر المعلومات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1-مصادر المعلومات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2-مهارة استخدام الموسوعات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3-مهارة استخدام المعاجم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4-مهارة استخدام الأدلة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5-مهارة استخدام قواعد المعلومات الألكترونية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6-مهارة استخدام الفهارس الألكترونية للمكتبات المحوسبة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7-مهارة استخدام المكتبات المكتبات المحوسبة.</w:t>
                      </w:r>
                    </w:p>
                    <w:p w:rsidR="00927EF5" w:rsidRPr="007864A4" w:rsidRDefault="00927EF5" w:rsidP="00171F72">
                      <w:pPr>
                        <w:jc w:val="center"/>
                        <w:rPr>
                          <w:noProof/>
                          <w:color w:val="4F81BD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F72" w:rsidRPr="00171F72">
        <w:rPr>
          <w:rFonts w:ascii="Calibri" w:eastAsia="Calibri" w:hAnsi="Calibri" w:cs="Arial"/>
          <w:noProof/>
        </w:rPr>
        <w:drawing>
          <wp:anchor distT="0" distB="0" distL="114300" distR="114300" simplePos="0" relativeHeight="251679744" behindDoc="0" locked="0" layoutInCell="1" allowOverlap="1" wp14:anchorId="61CAF96B" wp14:editId="42CF625A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27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CE06D" wp14:editId="083A8540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26" name="مربع ن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87372" w14:textId="77777777" w:rsidR="00927EF5" w:rsidRPr="00744448" w:rsidRDefault="00927EF5" w:rsidP="00171F7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6" o:spid="_x0000_s1077" type="#_x0000_t202" style="position:absolute;left:0;text-align:left;margin-left:-14.6pt;margin-top:-567.9pt;width:468.55pt;height:7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" filled="f" stroked="f">
                <v:path arrowok="t"/>
                <v:textbox>
                  <w:txbxContent>
                    <w:p w:rsidR="00927EF5" w:rsidRPr="00744448" w:rsidRDefault="00927EF5" w:rsidP="00171F7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3EC65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169EF3" wp14:editId="26DC9AAF">
                <wp:simplePos x="0" y="0"/>
                <wp:positionH relativeFrom="margin">
                  <wp:posOffset>1598930</wp:posOffset>
                </wp:positionH>
                <wp:positionV relativeFrom="paragraph">
                  <wp:posOffset>-476250</wp:posOffset>
                </wp:positionV>
                <wp:extent cx="2413000" cy="1217295"/>
                <wp:effectExtent l="4445" t="1270" r="1905" b="635"/>
                <wp:wrapNone/>
                <wp:docPr id="112" name="مستطيل مستدير الزوايا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1217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B259" w14:textId="77777777" w:rsidR="00927EF5" w:rsidRPr="007843C5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843C5">
                              <w:rPr>
                                <w:rFonts w:cs="Simple Bold Jut Ou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درس الأول :1</w:t>
                            </w:r>
                          </w:p>
                          <w:p w14:paraId="3E68C14C" w14:textId="77777777" w:rsidR="00927EF5" w:rsidRPr="007843C5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43C5">
                              <w:rPr>
                                <w:rFonts w:cs="Simple Bold Jut Out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مصادر المعلومات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3" o:spid="_x0000_s1078" style="position:absolute;left:0;text-align:left;margin-left:125.9pt;margin-top:-37.5pt;width:190pt;height:95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" filled="f" fillcolor="white [3212]" stroked="f" strokeweight="1pt">
                <v:stroke joinstyle="miter"/>
                <v:textbox>
                  <w:txbxContent>
                    <w:p w:rsidR="00927EF5" w:rsidRPr="007843C5" w:rsidRDefault="00927EF5" w:rsidP="00443EAC">
                      <w:pPr>
                        <w:jc w:val="center"/>
                        <w:rPr>
                          <w:rFonts w:cs="Simple Bold Jut Out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843C5">
                        <w:rPr>
                          <w:rFonts w:cs="Simple Bold Jut Out" w:hint="cs"/>
                          <w:b/>
                          <w:bCs/>
                          <w:sz w:val="40"/>
                          <w:szCs w:val="40"/>
                          <w:rtl/>
                        </w:rPr>
                        <w:t>الدرس الأول :1</w:t>
                      </w:r>
                    </w:p>
                    <w:p w:rsidR="00927EF5" w:rsidRPr="007843C5" w:rsidRDefault="00927EF5" w:rsidP="00443EAC">
                      <w:pPr>
                        <w:jc w:val="center"/>
                        <w:rPr>
                          <w:rFonts w:cs="Simple Bold Jut Out"/>
                          <w:b/>
                          <w:bCs/>
                          <w:sz w:val="40"/>
                          <w:szCs w:val="40"/>
                        </w:rPr>
                      </w:pPr>
                      <w:r w:rsidRPr="007843C5">
                        <w:rPr>
                          <w:rFonts w:cs="Simple Bold Jut Out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مصادر المعلومات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2904" w:rsidRPr="00443EAC">
        <w:rPr>
          <w:rFonts w:ascii="Calibri" w:eastAsia="Calibri" w:hAnsi="Calibri" w:cs="Arial"/>
          <w:noProof/>
        </w:rPr>
        <w:drawing>
          <wp:anchor distT="0" distB="0" distL="114300" distR="114300" simplePos="0" relativeHeight="251801600" behindDoc="0" locked="0" layoutInCell="1" allowOverlap="1" wp14:anchorId="7826ED35" wp14:editId="08670EF5">
            <wp:simplePos x="0" y="0"/>
            <wp:positionH relativeFrom="column">
              <wp:posOffset>-231140</wp:posOffset>
            </wp:positionH>
            <wp:positionV relativeFrom="paragraph">
              <wp:posOffset>168910</wp:posOffset>
            </wp:positionV>
            <wp:extent cx="990600" cy="986155"/>
            <wp:effectExtent l="19050" t="0" r="0" b="0"/>
            <wp:wrapNone/>
            <wp:docPr id="186" name="صورة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0B77A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10DBCCE4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B500D2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B5747D" wp14:editId="7042D50C">
                <wp:simplePos x="0" y="0"/>
                <wp:positionH relativeFrom="margin">
                  <wp:posOffset>3194685</wp:posOffset>
                </wp:positionH>
                <wp:positionV relativeFrom="paragraph">
                  <wp:posOffset>10160</wp:posOffset>
                </wp:positionV>
                <wp:extent cx="2609215" cy="285750"/>
                <wp:effectExtent l="9525" t="10795" r="10160" b="8255"/>
                <wp:wrapNone/>
                <wp:docPr id="111" name="مستطيل مستدير الزوايا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01B8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 جدول الت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9" o:spid="_x0000_s1079" style="position:absolute;left:0;text-align:left;margin-left:251.55pt;margin-top:.8pt;width:205.4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 جدول التعل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6B36B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66EDE690" w14:textId="77777777" w:rsidR="00443EAC" w:rsidRPr="007843C5" w:rsidRDefault="00443EAC" w:rsidP="00443EAC">
      <w:pPr>
        <w:ind w:left="-526"/>
        <w:rPr>
          <w:rFonts w:ascii="Calibri" w:eastAsia="Calibri" w:hAnsi="Calibri" w:cs="PT Bold Heading"/>
          <w:sz w:val="24"/>
          <w:szCs w:val="24"/>
          <w:rtl/>
        </w:rPr>
      </w:pPr>
      <w:r w:rsidRPr="007843C5">
        <w:rPr>
          <w:rFonts w:ascii="Calibri" w:eastAsia="Calibri" w:hAnsi="Calibri" w:cs="PT Bold Heading" w:hint="cs"/>
          <w:sz w:val="24"/>
          <w:szCs w:val="24"/>
          <w:rtl/>
        </w:rPr>
        <w:t>س1/ باستخدام (استراتيجية جدول التعلم) عن موضوع درسنا (مصادر المعلومات):</w:t>
      </w:r>
    </w:p>
    <w:tbl>
      <w:tblPr>
        <w:bidiVisual/>
        <w:tblW w:w="99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2"/>
        <w:gridCol w:w="3885"/>
        <w:gridCol w:w="2940"/>
      </w:tblGrid>
      <w:tr w:rsidR="00443EAC" w:rsidRPr="007843C5" w14:paraId="0E2C006E" w14:textId="77777777" w:rsidTr="007843C5">
        <w:trPr>
          <w:trHeight w:val="672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B30238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تعرفين؟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1690B5E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تريدين ان تعرفين؟</w:t>
            </w:r>
          </w:p>
          <w:p w14:paraId="55E5D3A3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(اهداف الدرس)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DBE5F1" w:themeFill="accent1" w:themeFillTint="33"/>
          </w:tcPr>
          <w:p w14:paraId="6CF500C9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اذا عرفت ؟</w:t>
            </w:r>
          </w:p>
        </w:tc>
      </w:tr>
      <w:tr w:rsidR="00443EAC" w:rsidRPr="007843C5" w14:paraId="2A4FF694" w14:textId="77777777" w:rsidTr="007843C5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193488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7012490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1E49C61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443EAC" w:rsidRPr="007843C5" w14:paraId="2D8803FC" w14:textId="77777777" w:rsidTr="007843C5">
        <w:trPr>
          <w:trHeight w:val="607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8B34E3A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  <w:p w14:paraId="71CCE554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C86B4AF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36CE9071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443EAC" w:rsidRPr="007843C5" w14:paraId="43A9A4E4" w14:textId="77777777" w:rsidTr="007843C5">
        <w:trPr>
          <w:trHeight w:val="576"/>
          <w:jc w:val="center"/>
        </w:trPr>
        <w:tc>
          <w:tcPr>
            <w:tcW w:w="3162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60DB895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885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76F0464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94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9086F7C" w14:textId="77777777" w:rsidR="00443EAC" w:rsidRPr="007843C5" w:rsidRDefault="00443EAC" w:rsidP="00443EAC">
            <w:pPr>
              <w:ind w:left="-5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</w:tbl>
    <w:p w14:paraId="5E27852F" w14:textId="77777777" w:rsidR="00443EAC" w:rsidRPr="00443EAC" w:rsidRDefault="00443EAC" w:rsidP="00443EAC">
      <w:pPr>
        <w:rPr>
          <w:rFonts w:ascii="Calibri" w:eastAsia="Calibri" w:hAnsi="Calibri" w:cs="Arial"/>
          <w:rtl/>
        </w:rPr>
      </w:pPr>
    </w:p>
    <w:p w14:paraId="2D2D4B6B" w14:textId="77777777" w:rsidR="00443EAC" w:rsidRPr="00443EAC" w:rsidRDefault="0035270C" w:rsidP="00443EAC">
      <w:pPr>
        <w:ind w:left="-526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F40E17" wp14:editId="03CD7561">
                <wp:simplePos x="0" y="0"/>
                <wp:positionH relativeFrom="margin">
                  <wp:posOffset>3280410</wp:posOffset>
                </wp:positionH>
                <wp:positionV relativeFrom="paragraph">
                  <wp:posOffset>88900</wp:posOffset>
                </wp:positionV>
                <wp:extent cx="2609215" cy="285750"/>
                <wp:effectExtent l="9525" t="10160" r="10160" b="8890"/>
                <wp:wrapNone/>
                <wp:docPr id="110" name="مستطيل مستدير الزوايا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D21D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قف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رفع يدك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1" o:spid="_x0000_s1080" style="position:absolute;left:0;text-align:left;margin-left:258.3pt;margin-top:7pt;width:205.4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قف </w:t>
                      </w:r>
                      <w:r>
                        <w:rPr>
                          <w:b/>
                          <w:bCs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رفع يدك </w:t>
                      </w:r>
                      <w:r>
                        <w:rPr>
                          <w:b/>
                          <w:bCs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B31E9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1BA85A39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  <w:r w:rsidRPr="007843C5">
        <w:rPr>
          <w:rFonts w:ascii="Calibri" w:eastAsia="Calibri" w:hAnsi="Calibri" w:cs="Arial" w:hint="cs"/>
          <w:color w:val="C00000"/>
          <w:sz w:val="30"/>
          <w:szCs w:val="30"/>
          <w:rtl/>
        </w:rPr>
        <w:t xml:space="preserve">س/  أكملي الفراغ التالي   : </w:t>
      </w:r>
    </w:p>
    <w:p w14:paraId="249A035E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7843C5">
        <w:rPr>
          <w:rFonts w:ascii="Calibri" w:eastAsia="Calibri" w:hAnsi="Calibri" w:cs="Arial"/>
          <w:sz w:val="30"/>
          <w:szCs w:val="30"/>
          <w:rtl/>
        </w:rPr>
        <w:t>1.</w:t>
      </w:r>
      <w:r w:rsidRPr="007843C5">
        <w:rPr>
          <w:rFonts w:ascii="Calibri" w:eastAsia="Calibri" w:hAnsi="Calibri" w:cs="Arial" w:hint="cs"/>
          <w:sz w:val="30"/>
          <w:szCs w:val="30"/>
          <w:rtl/>
        </w:rPr>
        <w:t>مصادر المعلومات غير الوثائقية هي التي نتلقى فيها المعلومات .......................</w:t>
      </w:r>
    </w:p>
    <w:p w14:paraId="437FEBA4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7843C5">
        <w:rPr>
          <w:rFonts w:ascii="Calibri" w:eastAsia="Calibri" w:hAnsi="Calibri" w:cs="Arial"/>
          <w:sz w:val="30"/>
          <w:szCs w:val="30"/>
          <w:rtl/>
        </w:rPr>
        <w:t>2.</w:t>
      </w:r>
      <w:r w:rsidRPr="007843C5">
        <w:rPr>
          <w:rFonts w:ascii="Calibri" w:eastAsia="Calibri" w:hAnsi="Calibri" w:cs="Arial" w:hint="cs"/>
          <w:sz w:val="30"/>
          <w:szCs w:val="30"/>
          <w:rtl/>
        </w:rPr>
        <w:t xml:space="preserve"> يمكن البحث داخل المصدر الإلكتروني بصورة أسهل من المصدر ...............</w:t>
      </w:r>
    </w:p>
    <w:p w14:paraId="1D7FB8CA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7843C5">
        <w:rPr>
          <w:rFonts w:ascii="Calibri" w:eastAsia="Calibri" w:hAnsi="Calibri" w:cs="Arial"/>
          <w:sz w:val="30"/>
          <w:szCs w:val="30"/>
          <w:rtl/>
        </w:rPr>
        <w:t>3.</w:t>
      </w:r>
      <w:r w:rsidRPr="007843C5">
        <w:rPr>
          <w:rFonts w:ascii="Calibri" w:eastAsia="Calibri" w:hAnsi="Calibri" w:cs="Arial" w:hint="cs"/>
          <w:sz w:val="30"/>
          <w:szCs w:val="30"/>
          <w:rtl/>
        </w:rPr>
        <w:t xml:space="preserve">تتميز مصادر المعلومات المطبوعة بأنها .....................و.........................  </w:t>
      </w:r>
    </w:p>
    <w:p w14:paraId="47E0D86D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PT Bold Heading"/>
          <w:noProof/>
          <w:sz w:val="24"/>
          <w:szCs w:val="24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1CC8BA" wp14:editId="774D7423">
                <wp:simplePos x="0" y="0"/>
                <wp:positionH relativeFrom="margin">
                  <wp:posOffset>3435350</wp:posOffset>
                </wp:positionH>
                <wp:positionV relativeFrom="paragraph">
                  <wp:posOffset>10160</wp:posOffset>
                </wp:positionV>
                <wp:extent cx="2447925" cy="285750"/>
                <wp:effectExtent l="12065" t="13970" r="6985" b="14605"/>
                <wp:wrapNone/>
                <wp:docPr id="109" name="مستطيل مستدير الزوايا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E34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3 : خرائط المفاهيم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2" o:spid="_x0000_s1081" style="position:absolute;left:0;text-align:left;margin-left:270.5pt;margin-top:.8pt;width:192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3 : خرائط المفاهيم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BAC89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</w:p>
    <w:p w14:paraId="6176BC9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  <w:r w:rsidRPr="007843C5">
        <w:rPr>
          <w:rFonts w:ascii="Calibri" w:eastAsia="Calibri" w:hAnsi="Calibri" w:cs="Arial" w:hint="cs"/>
          <w:color w:val="C00000"/>
          <w:sz w:val="30"/>
          <w:szCs w:val="30"/>
          <w:rtl/>
        </w:rPr>
        <w:t>س/  صممي خارطة مفاهيم لأنواع مصادر المعلومات ؟</w:t>
      </w:r>
      <w:r w:rsidRPr="007843C5">
        <w:rPr>
          <w:rFonts w:ascii="Calibri" w:eastAsia="Calibri" w:hAnsi="Calibri" w:cs="Arial" w:hint="cs"/>
          <w:b/>
          <w:bCs/>
          <w:color w:val="C00000"/>
          <w:sz w:val="30"/>
          <w:szCs w:val="30"/>
          <w:rtl/>
        </w:rPr>
        <w:t xml:space="preserve"> </w:t>
      </w:r>
    </w:p>
    <w:p w14:paraId="232CD461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9DC4E94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63BF463A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3BF5FD55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67046CAF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</w:rPr>
      </w:pPr>
    </w:p>
    <w:p w14:paraId="2FCA685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3129C1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BFBE6B0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6D6A8F" wp14:editId="0D9DD5EE">
                <wp:simplePos x="0" y="0"/>
                <wp:positionH relativeFrom="margin">
                  <wp:posOffset>3529965</wp:posOffset>
                </wp:positionH>
                <wp:positionV relativeFrom="paragraph">
                  <wp:posOffset>13335</wp:posOffset>
                </wp:positionV>
                <wp:extent cx="2171700" cy="285750"/>
                <wp:effectExtent l="11430" t="13335" r="7620" b="15240"/>
                <wp:wrapNone/>
                <wp:docPr id="108" name="مستطيل مستدير الزوايا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1538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4 : فجوة المعلومات  </w:t>
                            </w:r>
                          </w:p>
                          <w:p w14:paraId="34B1CE5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3" o:spid="_x0000_s1082" style="position:absolute;left:0;text-align:left;margin-left:277.95pt;margin-top:1.05pt;width:171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4 : فجوة المعلومات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CDEC3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3BEB071E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color w:val="943634" w:themeColor="accent2" w:themeShade="BF"/>
          <w:sz w:val="30"/>
          <w:szCs w:val="30"/>
          <w:rtl/>
        </w:rPr>
      </w:pPr>
      <w:r w:rsidRPr="007843C5">
        <w:rPr>
          <w:rFonts w:ascii="Calibri" w:eastAsia="Calibri" w:hAnsi="Calibri" w:cs="Arial" w:hint="cs"/>
          <w:color w:val="943634" w:themeColor="accent2" w:themeShade="BF"/>
          <w:sz w:val="30"/>
          <w:szCs w:val="30"/>
          <w:rtl/>
        </w:rPr>
        <w:lastRenderedPageBreak/>
        <w:t>معلومات الطالبة 1</w:t>
      </w:r>
    </w:p>
    <w:tbl>
      <w:tblPr>
        <w:tblStyle w:val="a3"/>
        <w:tblpPr w:leftFromText="180" w:rightFromText="180" w:vertAnchor="text" w:horzAnchor="margin" w:tblpXSpec="center" w:tblpY="186"/>
        <w:bidiVisual/>
        <w:tblW w:w="9074" w:type="dxa"/>
        <w:tblLook w:val="04A0" w:firstRow="1" w:lastRow="0" w:firstColumn="1" w:lastColumn="0" w:noHBand="0" w:noVBand="1"/>
      </w:tblPr>
      <w:tblGrid>
        <w:gridCol w:w="1134"/>
        <w:gridCol w:w="3970"/>
        <w:gridCol w:w="3970"/>
      </w:tblGrid>
      <w:tr w:rsidR="007843C5" w:rsidRPr="007843C5" w14:paraId="44DB570C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27CD248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 xml:space="preserve">المصدر 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99BD977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مصادر المعلومات المرجعية 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AF284BE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  <w:tr w:rsidR="007843C5" w:rsidRPr="007843C5" w14:paraId="2DFE1C08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DA74219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تعريفه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49F91A7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صادر التي تشتمل على معلومات غير مترابطة وفق ترتيب معين وهي عادة لاتقرأ من أولها لآخرها.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8A35B9A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  <w:tr w:rsidR="007843C5" w:rsidRPr="007843C5" w14:paraId="7F035EAA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88626C4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 xml:space="preserve">مثال عليه 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D89E819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E99D814" w14:textId="77777777" w:rsidR="007843C5" w:rsidRPr="007843C5" w:rsidRDefault="007843C5" w:rsidP="007843C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رسائل الجامعية – الكتب – المخطوطات – المقالات العلمية .</w:t>
            </w:r>
          </w:p>
        </w:tc>
      </w:tr>
    </w:tbl>
    <w:p w14:paraId="3F53931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43E085D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color w:val="943634" w:themeColor="accent2" w:themeShade="BF"/>
          <w:sz w:val="30"/>
          <w:szCs w:val="30"/>
          <w:rtl/>
        </w:rPr>
      </w:pPr>
      <w:r w:rsidRPr="007843C5">
        <w:rPr>
          <w:rFonts w:ascii="Calibri" w:eastAsia="Calibri" w:hAnsi="Calibri" w:cs="Arial" w:hint="cs"/>
          <w:color w:val="943634" w:themeColor="accent2" w:themeShade="BF"/>
          <w:sz w:val="30"/>
          <w:szCs w:val="30"/>
          <w:rtl/>
        </w:rPr>
        <w:t>معلومات</w:t>
      </w:r>
      <w:r w:rsidR="007843C5">
        <w:rPr>
          <w:rFonts w:ascii="Calibri" w:eastAsia="Calibri" w:hAnsi="Calibri" w:cs="Arial" w:hint="cs"/>
          <w:color w:val="943634" w:themeColor="accent2" w:themeShade="BF"/>
          <w:sz w:val="30"/>
          <w:szCs w:val="30"/>
          <w:rtl/>
        </w:rPr>
        <w:t xml:space="preserve"> </w:t>
      </w:r>
      <w:r w:rsidRPr="007843C5">
        <w:rPr>
          <w:rFonts w:ascii="Calibri" w:eastAsia="Calibri" w:hAnsi="Calibri" w:cs="Arial" w:hint="cs"/>
          <w:color w:val="943634" w:themeColor="accent2" w:themeShade="BF"/>
          <w:sz w:val="30"/>
          <w:szCs w:val="30"/>
          <w:rtl/>
        </w:rPr>
        <w:t>الطالبة</w:t>
      </w:r>
      <w:r w:rsidRPr="007843C5">
        <w:rPr>
          <w:rFonts w:ascii="Calibri" w:eastAsia="Calibri" w:hAnsi="Calibri" w:cs="Arial"/>
          <w:color w:val="943634" w:themeColor="accent2" w:themeShade="BF"/>
          <w:sz w:val="30"/>
          <w:szCs w:val="30"/>
          <w:rtl/>
        </w:rPr>
        <w:t xml:space="preserve"> 2</w:t>
      </w:r>
    </w:p>
    <w:tbl>
      <w:tblPr>
        <w:tblStyle w:val="a3"/>
        <w:tblpPr w:leftFromText="180" w:rightFromText="180" w:vertAnchor="text" w:horzAnchor="margin" w:tblpXSpec="center" w:tblpY="314"/>
        <w:bidiVisual/>
        <w:tblW w:w="9358" w:type="dxa"/>
        <w:tblLook w:val="04A0" w:firstRow="1" w:lastRow="0" w:firstColumn="1" w:lastColumn="0" w:noHBand="0" w:noVBand="1"/>
      </w:tblPr>
      <w:tblGrid>
        <w:gridCol w:w="1134"/>
        <w:gridCol w:w="3970"/>
        <w:gridCol w:w="4254"/>
      </w:tblGrid>
      <w:tr w:rsidR="00443EAC" w:rsidRPr="007843C5" w14:paraId="785F9734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AD37DB3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 xml:space="preserve">المصدر 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7E8A126B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11F17D46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مصادر المعلومات غير المرجعية </w:t>
            </w:r>
          </w:p>
        </w:tc>
      </w:tr>
      <w:tr w:rsidR="00443EAC" w:rsidRPr="007843C5" w14:paraId="3C3BD79A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0638AF9D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تعريفه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47B5C81E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3CAF593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صادر التي تحتوي على معلومات وأفكار مترابطة ومتسلسلة يمكن أن تقرأ من أولها إلى آخرها .</w:t>
            </w:r>
          </w:p>
        </w:tc>
      </w:tr>
      <w:tr w:rsidR="00443EAC" w:rsidRPr="007843C5" w14:paraId="6EC77EEA" w14:textId="77777777" w:rsidTr="007843C5">
        <w:tc>
          <w:tcPr>
            <w:tcW w:w="113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ECB088F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 xml:space="preserve">مثال عليه </w:t>
            </w:r>
          </w:p>
        </w:tc>
        <w:tc>
          <w:tcPr>
            <w:tcW w:w="3970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2E143915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وسوعات – التراجم – الأدلة – المعاجم – الأطالس .</w:t>
            </w:r>
          </w:p>
        </w:tc>
        <w:tc>
          <w:tcPr>
            <w:tcW w:w="4254" w:type="dxa"/>
            <w:tcBorders>
              <w:top w:val="single" w:sz="4" w:space="0" w:color="EB6F9E"/>
              <w:left w:val="single" w:sz="4" w:space="0" w:color="EB6F9E"/>
              <w:bottom w:val="single" w:sz="4" w:space="0" w:color="EB6F9E"/>
              <w:right w:val="single" w:sz="4" w:space="0" w:color="EB6F9E"/>
            </w:tcBorders>
          </w:tcPr>
          <w:p w14:paraId="58DE9A04" w14:textId="77777777" w:rsidR="00443EAC" w:rsidRPr="007843C5" w:rsidRDefault="00443EAC" w:rsidP="00443E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</w:tbl>
    <w:p w14:paraId="765CD3A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</w:p>
    <w:p w14:paraId="6231EA5E" w14:textId="77777777" w:rsidR="00443EAC" w:rsidRPr="00443EAC" w:rsidRDefault="007843C5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803648" behindDoc="0" locked="0" layoutInCell="1" allowOverlap="1" wp14:anchorId="7B24C72D" wp14:editId="4CFA00A2">
            <wp:simplePos x="0" y="0"/>
            <wp:positionH relativeFrom="column">
              <wp:posOffset>-116840</wp:posOffset>
            </wp:positionH>
            <wp:positionV relativeFrom="paragraph">
              <wp:posOffset>180975</wp:posOffset>
            </wp:positionV>
            <wp:extent cx="2336800" cy="1793875"/>
            <wp:effectExtent l="19050" t="0" r="6350" b="0"/>
            <wp:wrapNone/>
            <wp:docPr id="187" name="صورة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d-bad-checklis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8F37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7CA1C5F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5359B54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494E1AC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EA25C7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5C36C3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151C8D5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36653D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7AC0D4C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E86BF1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425D2B05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  <w:r w:rsidRPr="00443EAC">
        <w:rPr>
          <w:rFonts w:ascii="Calibri" w:eastAsia="Calibri" w:hAnsi="Calibri" w:cs="Arial"/>
          <w:rtl/>
        </w:rPr>
        <w:tab/>
      </w:r>
    </w:p>
    <w:p w14:paraId="0B48470C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6EDA3DDF" w14:textId="77777777" w:rsidR="00443EAC" w:rsidRPr="00443EAC" w:rsidRDefault="007843C5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808768" behindDoc="0" locked="0" layoutInCell="1" allowOverlap="1" wp14:anchorId="2DF72749" wp14:editId="7DAAEC97">
            <wp:simplePos x="0" y="0"/>
            <wp:positionH relativeFrom="column">
              <wp:posOffset>-182880</wp:posOffset>
            </wp:positionH>
            <wp:positionV relativeFrom="paragraph">
              <wp:posOffset>255905</wp:posOffset>
            </wp:positionV>
            <wp:extent cx="966470" cy="962025"/>
            <wp:effectExtent l="19050" t="0" r="5080" b="0"/>
            <wp:wrapNone/>
            <wp:docPr id="188" name="صورة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434B3A" wp14:editId="2DA9B8FA">
                <wp:simplePos x="0" y="0"/>
                <wp:positionH relativeFrom="margin">
                  <wp:posOffset>1068070</wp:posOffset>
                </wp:positionH>
                <wp:positionV relativeFrom="paragraph">
                  <wp:posOffset>-437515</wp:posOffset>
                </wp:positionV>
                <wp:extent cx="4003040" cy="1280160"/>
                <wp:effectExtent l="0" t="1905" r="0" b="3810"/>
                <wp:wrapNone/>
                <wp:docPr id="107" name="مستطيل مستدير الزوايا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304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6A61" w14:textId="77777777" w:rsidR="00927EF5" w:rsidRPr="007843C5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7843C5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مصادر المعلومات </w:t>
                            </w:r>
                          </w:p>
                          <w:p w14:paraId="15ADD1E6" w14:textId="77777777" w:rsidR="00927EF5" w:rsidRPr="007843C5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7843C5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ات استخدام الموسوعات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4" o:spid="_x0000_s1083" style="position:absolute;left:0;text-align:left;margin-left:84.1pt;margin-top:-34.45pt;width:315.2pt;height:100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" filled="f" stroked="f" strokeweight="1pt">
                <v:stroke joinstyle="miter"/>
                <v:textbox>
                  <w:txbxContent>
                    <w:p w:rsidR="00927EF5" w:rsidRPr="007843C5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7843C5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مصادر المعلومات </w:t>
                      </w:r>
                    </w:p>
                    <w:p w:rsidR="00927EF5" w:rsidRPr="007843C5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7843C5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ات استخدام الموسوعات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47BCA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068DBDE4" w14:textId="77777777" w:rsid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6BA8E93" w14:textId="77777777" w:rsidR="007843C5" w:rsidRPr="00443EAC" w:rsidRDefault="007843C5" w:rsidP="00443EAC">
      <w:pPr>
        <w:spacing w:after="160" w:line="259" w:lineRule="auto"/>
        <w:rPr>
          <w:rFonts w:ascii="Calibri" w:eastAsia="Calibri" w:hAnsi="Calibri" w:cs="Arial"/>
        </w:rPr>
      </w:pPr>
    </w:p>
    <w:p w14:paraId="3DFC6077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2A1E8B" wp14:editId="61E29E86">
                <wp:simplePos x="0" y="0"/>
                <wp:positionH relativeFrom="margin">
                  <wp:posOffset>4324350</wp:posOffset>
                </wp:positionH>
                <wp:positionV relativeFrom="paragraph">
                  <wp:posOffset>238125</wp:posOffset>
                </wp:positionV>
                <wp:extent cx="1723390" cy="285750"/>
                <wp:effectExtent l="15240" t="6350" r="13970" b="12700"/>
                <wp:wrapNone/>
                <wp:docPr id="106" name="مستطيل مستدير الزوايا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4991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 الشركاء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5" o:spid="_x0000_s1084" style="position:absolute;left:0;text-align:left;margin-left:340.5pt;margin-top:18.75pt;width:135.7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 الشركاء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D7E8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1EBB33CB" w14:textId="77777777" w:rsidR="00443EAC" w:rsidRPr="007843C5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color w:val="C00000"/>
          <w:sz w:val="26"/>
          <w:szCs w:val="26"/>
          <w:rtl/>
        </w:rPr>
        <w:t>س/ أكملي الجدول التالي :</w:t>
      </w:r>
    </w:p>
    <w:tbl>
      <w:tblPr>
        <w:tblStyle w:val="a3"/>
        <w:bidiVisual/>
        <w:tblW w:w="9690" w:type="dxa"/>
        <w:jc w:val="center"/>
        <w:tblLook w:val="04A0" w:firstRow="1" w:lastRow="0" w:firstColumn="1" w:lastColumn="0" w:noHBand="0" w:noVBand="1"/>
      </w:tblPr>
      <w:tblGrid>
        <w:gridCol w:w="3109"/>
        <w:gridCol w:w="3109"/>
        <w:gridCol w:w="3472"/>
      </w:tblGrid>
      <w:tr w:rsidR="00443EAC" w:rsidRPr="007843C5" w14:paraId="0CEEDE59" w14:textId="77777777" w:rsidTr="00443EAC">
        <w:trPr>
          <w:trHeight w:val="320"/>
          <w:jc w:val="center"/>
        </w:trPr>
        <w:tc>
          <w:tcPr>
            <w:tcW w:w="3109" w:type="dxa"/>
          </w:tcPr>
          <w:p w14:paraId="0EBEC22C" w14:textId="77777777" w:rsidR="00443EAC" w:rsidRPr="007843C5" w:rsidRDefault="00443EAC" w:rsidP="00443E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صدر</w:t>
            </w:r>
          </w:p>
        </w:tc>
        <w:tc>
          <w:tcPr>
            <w:tcW w:w="3109" w:type="dxa"/>
          </w:tcPr>
          <w:p w14:paraId="472BDA24" w14:textId="77777777" w:rsidR="00443EAC" w:rsidRPr="007843C5" w:rsidRDefault="00443EAC" w:rsidP="00443E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كتب الموسوعية</w:t>
            </w:r>
          </w:p>
        </w:tc>
        <w:tc>
          <w:tcPr>
            <w:tcW w:w="3472" w:type="dxa"/>
          </w:tcPr>
          <w:p w14:paraId="785C6DD8" w14:textId="77777777" w:rsidR="00443EAC" w:rsidRPr="007843C5" w:rsidRDefault="00443EAC" w:rsidP="00443E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وسوعات</w:t>
            </w:r>
          </w:p>
        </w:tc>
      </w:tr>
      <w:tr w:rsidR="00443EAC" w:rsidRPr="007843C5" w14:paraId="4700F01A" w14:textId="77777777" w:rsidTr="007843C5">
        <w:trPr>
          <w:trHeight w:val="1389"/>
          <w:jc w:val="center"/>
        </w:trPr>
        <w:tc>
          <w:tcPr>
            <w:tcW w:w="3109" w:type="dxa"/>
          </w:tcPr>
          <w:p w14:paraId="42D4BEF2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تعريفه </w:t>
            </w:r>
          </w:p>
        </w:tc>
        <w:tc>
          <w:tcPr>
            <w:tcW w:w="3109" w:type="dxa"/>
          </w:tcPr>
          <w:p w14:paraId="76AE0FBF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472" w:type="dxa"/>
          </w:tcPr>
          <w:p w14:paraId="0E9EF752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0382ABAE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  <w:tr w:rsidR="00443EAC" w:rsidRPr="007843C5" w14:paraId="40B3895C" w14:textId="77777777" w:rsidTr="00443EAC">
        <w:trPr>
          <w:trHeight w:val="302"/>
          <w:jc w:val="center"/>
        </w:trPr>
        <w:tc>
          <w:tcPr>
            <w:tcW w:w="3109" w:type="dxa"/>
          </w:tcPr>
          <w:p w14:paraId="0A07F0A3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7843C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نماذج له </w:t>
            </w:r>
          </w:p>
        </w:tc>
        <w:tc>
          <w:tcPr>
            <w:tcW w:w="3109" w:type="dxa"/>
          </w:tcPr>
          <w:p w14:paraId="6DA752DC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4722C439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1BCE93C1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5F070CCE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472" w:type="dxa"/>
          </w:tcPr>
          <w:p w14:paraId="2C8335CB" w14:textId="77777777" w:rsidR="00443EAC" w:rsidRPr="007843C5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</w:tbl>
    <w:p w14:paraId="42A95561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E86753" wp14:editId="67D0C386">
                <wp:simplePos x="0" y="0"/>
                <wp:positionH relativeFrom="margin">
                  <wp:posOffset>3556635</wp:posOffset>
                </wp:positionH>
                <wp:positionV relativeFrom="paragraph">
                  <wp:posOffset>146050</wp:posOffset>
                </wp:positionV>
                <wp:extent cx="2447925" cy="285750"/>
                <wp:effectExtent l="9525" t="6350" r="9525" b="12700"/>
                <wp:wrapNone/>
                <wp:docPr id="105" name="مستطيل مستدير الزوايا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0190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 أعط واحدة  وخذ واحد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6" o:spid="_x0000_s1085" style="position:absolute;left:0;text-align:left;margin-left:280.05pt;margin-top:11.5pt;width:192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 أعط واحدة  وخذ واحدة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D449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4A7DA408" w14:textId="77777777" w:rsidR="00443EAC" w:rsidRPr="007843C5" w:rsidRDefault="00443EAC" w:rsidP="007843C5">
      <w:pPr>
        <w:spacing w:after="160" w:line="259" w:lineRule="auto"/>
        <w:ind w:left="141"/>
        <w:rPr>
          <w:rFonts w:ascii="Calibri" w:eastAsia="Calibri" w:hAnsi="Calibri" w:cs="Arial"/>
          <w:b/>
          <w:bCs/>
          <w:color w:val="C00000"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color w:val="C00000"/>
          <w:sz w:val="26"/>
          <w:szCs w:val="26"/>
          <w:rtl/>
        </w:rPr>
        <w:t>س/  لماذا يتم الرجوع إلى الموسوعات  ؟</w:t>
      </w:r>
    </w:p>
    <w:p w14:paraId="510AA9E3" w14:textId="77777777" w:rsidR="00443EAC" w:rsidRPr="007843C5" w:rsidRDefault="00443EAC" w:rsidP="007843C5">
      <w:pPr>
        <w:spacing w:before="120" w:after="160" w:line="259" w:lineRule="auto"/>
        <w:ind w:left="141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14:paraId="21244148" w14:textId="77777777" w:rsidR="00443EAC" w:rsidRPr="007843C5" w:rsidRDefault="00443EAC" w:rsidP="007843C5">
      <w:pPr>
        <w:spacing w:before="120" w:after="160" w:line="259" w:lineRule="auto"/>
        <w:ind w:left="141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</w:t>
      </w:r>
    </w:p>
    <w:p w14:paraId="06E93C81" w14:textId="77777777" w:rsidR="00443EAC" w:rsidRPr="007843C5" w:rsidRDefault="00443EAC" w:rsidP="007843C5">
      <w:pPr>
        <w:spacing w:before="120" w:after="160" w:line="259" w:lineRule="auto"/>
        <w:ind w:left="141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14:paraId="3CC2D012" w14:textId="77777777" w:rsidR="00443EAC" w:rsidRPr="007843C5" w:rsidRDefault="00443EAC" w:rsidP="007843C5">
      <w:pPr>
        <w:spacing w:before="120" w:after="160" w:line="259" w:lineRule="auto"/>
        <w:ind w:left="141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7843C5">
        <w:rPr>
          <w:rFonts w:ascii="Calibri" w:eastAsia="Calibri" w:hAnsi="Calibri" w:cs="Arial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14:paraId="18B506A7" w14:textId="77777777" w:rsidR="00443EAC" w:rsidRPr="00443EAC" w:rsidRDefault="00443EAC" w:rsidP="00443EAC">
      <w:pPr>
        <w:spacing w:before="120" w:after="160" w:line="259" w:lineRule="auto"/>
        <w:ind w:left="-1134"/>
        <w:rPr>
          <w:rFonts w:ascii="Calibri" w:eastAsia="Calibri" w:hAnsi="Calibri" w:cs="Arial"/>
          <w:b/>
          <w:bCs/>
          <w:rtl/>
        </w:rPr>
      </w:pPr>
    </w:p>
    <w:p w14:paraId="73CCEC6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E9ECDB" wp14:editId="7F306D17">
                <wp:simplePos x="0" y="0"/>
                <wp:positionH relativeFrom="margin">
                  <wp:posOffset>3873500</wp:posOffset>
                </wp:positionH>
                <wp:positionV relativeFrom="paragraph">
                  <wp:posOffset>74930</wp:posOffset>
                </wp:positionV>
                <wp:extent cx="2171700" cy="285750"/>
                <wp:effectExtent l="12065" t="6350" r="6985" b="12700"/>
                <wp:wrapNone/>
                <wp:docPr id="104" name="مستطيل مستدير الزوايا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7FA8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3 : الرؤوس المرقمة  </w:t>
                            </w:r>
                          </w:p>
                          <w:p w14:paraId="793837BB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7" o:spid="_x0000_s1086" style="position:absolute;left:0;text-align:left;margin-left:305pt;margin-top:5.9pt;width:171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3 : الرؤوس المرقمة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967DBF" w14:textId="77777777" w:rsidR="00443EAC" w:rsidRPr="00443EAC" w:rsidRDefault="00443EAC" w:rsidP="00443EAC">
      <w:pPr>
        <w:spacing w:after="0"/>
        <w:rPr>
          <w:rFonts w:ascii="Calibri" w:eastAsia="Calibri" w:hAnsi="Calibri" w:cs="Arial"/>
          <w:rtl/>
        </w:rPr>
      </w:pPr>
    </w:p>
    <w:p w14:paraId="0362B6C5" w14:textId="77777777" w:rsidR="00443EAC" w:rsidRPr="00443EAC" w:rsidRDefault="00443EAC" w:rsidP="007843C5">
      <w:pPr>
        <w:spacing w:after="0"/>
        <w:ind w:left="141"/>
        <w:rPr>
          <w:rFonts w:ascii="Calibri" w:eastAsia="Calibri" w:hAnsi="Calibri" w:cs="Arial"/>
          <w:b/>
          <w:bCs/>
          <w:color w:val="C00000"/>
          <w:rtl/>
        </w:rPr>
      </w:pPr>
      <w:r w:rsidRPr="007843C5">
        <w:rPr>
          <w:rFonts w:ascii="Calibri" w:eastAsia="Calibri" w:hAnsi="Calibri" w:cs="Arial" w:hint="cs"/>
          <w:b/>
          <w:bCs/>
          <w:color w:val="C00000"/>
          <w:sz w:val="26"/>
          <w:szCs w:val="26"/>
          <w:rtl/>
        </w:rPr>
        <w:t>س/  قارني بين الموسوعات العامة والموسوعات المتخصصة   :</w:t>
      </w:r>
    </w:p>
    <w:tbl>
      <w:tblPr>
        <w:tblStyle w:val="a3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3EAC" w:rsidRPr="00F938C2" w14:paraId="5CC14134" w14:textId="77777777" w:rsidTr="00F938C2">
        <w:tc>
          <w:tcPr>
            <w:tcW w:w="4148" w:type="dxa"/>
          </w:tcPr>
          <w:p w14:paraId="7D0A67BF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موسوعات العامة </w:t>
            </w:r>
          </w:p>
        </w:tc>
        <w:tc>
          <w:tcPr>
            <w:tcW w:w="4148" w:type="dxa"/>
          </w:tcPr>
          <w:p w14:paraId="133B15D5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موسوعات المتخصصة </w:t>
            </w:r>
          </w:p>
        </w:tc>
      </w:tr>
      <w:tr w:rsidR="00443EAC" w:rsidRPr="00F938C2" w14:paraId="225DB639" w14:textId="77777777" w:rsidTr="00F938C2">
        <w:trPr>
          <w:trHeight w:val="2167"/>
        </w:trPr>
        <w:tc>
          <w:tcPr>
            <w:tcW w:w="4148" w:type="dxa"/>
          </w:tcPr>
          <w:p w14:paraId="7CEF43E6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020CD0DC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40B5369A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02FC9203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2E7A1BF6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1D8F7FEB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14:paraId="252B12CB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007CC6F9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4DE9EE09" w14:textId="77777777" w:rsidR="00443EAC" w:rsidRPr="00F938C2" w:rsidRDefault="00443EAC" w:rsidP="00443EAC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</w:tr>
    </w:tbl>
    <w:p w14:paraId="00247DAE" w14:textId="77777777" w:rsidR="00443EAC" w:rsidRPr="00443EAC" w:rsidRDefault="00F938C2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810816" behindDoc="0" locked="0" layoutInCell="1" allowOverlap="1" wp14:anchorId="7FD5FBE5" wp14:editId="4F2D79CD">
            <wp:simplePos x="0" y="0"/>
            <wp:positionH relativeFrom="column">
              <wp:posOffset>-425450</wp:posOffset>
            </wp:positionH>
            <wp:positionV relativeFrom="paragraph">
              <wp:posOffset>38100</wp:posOffset>
            </wp:positionV>
            <wp:extent cx="1211580" cy="1270000"/>
            <wp:effectExtent l="19050" t="0" r="7620" b="0"/>
            <wp:wrapNone/>
            <wp:docPr id="189" name="صورة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65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62EF1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  <w:rtl/>
        </w:rPr>
      </w:pPr>
    </w:p>
    <w:p w14:paraId="097385E8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A67FD2" wp14:editId="748266AA">
                <wp:simplePos x="0" y="0"/>
                <wp:positionH relativeFrom="margin">
                  <wp:posOffset>1286510</wp:posOffset>
                </wp:positionH>
                <wp:positionV relativeFrom="paragraph">
                  <wp:posOffset>-619125</wp:posOffset>
                </wp:positionV>
                <wp:extent cx="3987800" cy="1158240"/>
                <wp:effectExtent l="0" t="1270" r="0" b="2540"/>
                <wp:wrapNone/>
                <wp:docPr id="103" name="مستطيل مستدير الزوايا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95D0" w14:textId="77777777" w:rsidR="00927EF5" w:rsidRPr="00F938C2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F938C2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مصادر المعلومات </w:t>
                            </w:r>
                          </w:p>
                          <w:p w14:paraId="6DF21A69" w14:textId="77777777" w:rsidR="00927EF5" w:rsidRPr="00F938C2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F938C2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استخدام المعا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8" o:spid="_x0000_s1087" style="position:absolute;left:0;text-align:left;margin-left:101.3pt;margin-top:-48.75pt;width:314pt;height:91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" filled="f" stroked="f" strokeweight="1pt">
                <v:stroke joinstyle="miter"/>
                <v:textbox>
                  <w:txbxContent>
                    <w:p w:rsidR="00927EF5" w:rsidRPr="00F938C2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F938C2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مصادر المعلومات </w:t>
                      </w:r>
                    </w:p>
                    <w:p w:rsidR="00927EF5" w:rsidRPr="00F938C2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F938C2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استخدام المعاج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E4D986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A97D9F" wp14:editId="06450BF7">
                <wp:simplePos x="0" y="0"/>
                <wp:positionH relativeFrom="margin">
                  <wp:posOffset>-704850</wp:posOffset>
                </wp:positionH>
                <wp:positionV relativeFrom="paragraph">
                  <wp:posOffset>189230</wp:posOffset>
                </wp:positionV>
                <wp:extent cx="2819400" cy="285750"/>
                <wp:effectExtent l="5715" t="8890" r="165735" b="162560"/>
                <wp:wrapNone/>
                <wp:docPr id="102" name="مستطيل مستدير الزوايا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9064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مجمو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9" o:spid="_x0000_s1088" style="position:absolute;left:0;text-align:left;margin-left:-55.5pt;margin-top:14.9pt;width:222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مجموع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9B735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E8B5FC" wp14:editId="779A4150">
                <wp:simplePos x="0" y="0"/>
                <wp:positionH relativeFrom="margin">
                  <wp:posOffset>3933825</wp:posOffset>
                </wp:positionH>
                <wp:positionV relativeFrom="paragraph">
                  <wp:posOffset>238125</wp:posOffset>
                </wp:positionV>
                <wp:extent cx="2113915" cy="285750"/>
                <wp:effectExtent l="15240" t="10160" r="13970" b="8890"/>
                <wp:wrapNone/>
                <wp:docPr id="101" name="مستطيل مستدير الزوايا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3267" w14:textId="77777777" w:rsidR="00927EF5" w:rsidRPr="0005190C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1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1 : القوائم المركز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0" o:spid="_x0000_s1089" style="position:absolute;left:0;text-align:left;margin-left:309.75pt;margin-top:18.75pt;width:166.4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" fillcolor="#eb6f9e" strokeweight="1pt">
                <v:stroke joinstyle="miter"/>
                <v:textbox>
                  <w:txbxContent>
                    <w:p w:rsidR="00927EF5" w:rsidRPr="0005190C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05190C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1 : القوائم المركز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6744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45688CD" w14:textId="77777777" w:rsidR="00443EAC" w:rsidRPr="00F938C2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  <w:r w:rsidRPr="00F938C2">
        <w:rPr>
          <w:rFonts w:ascii="Calibri" w:eastAsia="Calibri" w:hAnsi="Calibri" w:cs="Arial" w:hint="cs"/>
          <w:color w:val="C00000"/>
          <w:sz w:val="30"/>
          <w:szCs w:val="30"/>
          <w:rtl/>
        </w:rPr>
        <w:lastRenderedPageBreak/>
        <w:t>س/  ماذا تعرفين عن مفهوم  المعجم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3EAC" w:rsidRPr="00F938C2" w14:paraId="522002B7" w14:textId="77777777" w:rsidTr="00F938C2">
        <w:trPr>
          <w:jc w:val="center"/>
        </w:trPr>
        <w:tc>
          <w:tcPr>
            <w:tcW w:w="2074" w:type="dxa"/>
          </w:tcPr>
          <w:p w14:paraId="16CAFA3D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1</w:t>
            </w:r>
          </w:p>
        </w:tc>
        <w:tc>
          <w:tcPr>
            <w:tcW w:w="2074" w:type="dxa"/>
          </w:tcPr>
          <w:p w14:paraId="03EEC0DE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2</w:t>
            </w:r>
          </w:p>
        </w:tc>
        <w:tc>
          <w:tcPr>
            <w:tcW w:w="2074" w:type="dxa"/>
          </w:tcPr>
          <w:p w14:paraId="7969BBCB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3</w:t>
            </w:r>
          </w:p>
        </w:tc>
        <w:tc>
          <w:tcPr>
            <w:tcW w:w="2074" w:type="dxa"/>
          </w:tcPr>
          <w:p w14:paraId="68564EF5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4</w:t>
            </w:r>
          </w:p>
        </w:tc>
      </w:tr>
      <w:tr w:rsidR="00443EAC" w:rsidRPr="00F938C2" w14:paraId="05920C86" w14:textId="77777777" w:rsidTr="00F938C2">
        <w:trPr>
          <w:jc w:val="center"/>
        </w:trPr>
        <w:tc>
          <w:tcPr>
            <w:tcW w:w="2074" w:type="dxa"/>
          </w:tcPr>
          <w:p w14:paraId="31150E08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0FC823CC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0C120940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2AF9A24F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  <w:p w14:paraId="45D4842B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04DF4CCD" w14:textId="77777777" w:rsidR="00443EAC" w:rsidRPr="00F938C2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</w:p>
        </w:tc>
      </w:tr>
    </w:tbl>
    <w:p w14:paraId="4EF71F0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796F6CFE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C87FD0" wp14:editId="6DDC422D">
                <wp:simplePos x="0" y="0"/>
                <wp:positionH relativeFrom="margin">
                  <wp:posOffset>3886200</wp:posOffset>
                </wp:positionH>
                <wp:positionV relativeFrom="paragraph">
                  <wp:posOffset>66675</wp:posOffset>
                </wp:positionV>
                <wp:extent cx="2143125" cy="285750"/>
                <wp:effectExtent l="15240" t="12065" r="13335" b="6985"/>
                <wp:wrapNone/>
                <wp:docPr id="99" name="مستطيل مستدير الزوايا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5E88" w14:textId="77777777" w:rsidR="00927EF5" w:rsidRPr="0005190C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1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خرائط المفاه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1" o:spid="_x0000_s1090" style="position:absolute;left:0;text-align:left;margin-left:306pt;margin-top:5.25pt;width:168.7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" fillcolor="#eb6f9e" strokeweight="1pt">
                <v:stroke joinstyle="miter"/>
                <v:textbox>
                  <w:txbxContent>
                    <w:p w:rsidR="00927EF5" w:rsidRPr="0005190C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05190C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خرائط المفاهي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557B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  <w:r w:rsidRPr="00443EAC">
        <w:rPr>
          <w:rFonts w:ascii="Calibri" w:eastAsia="Calibri" w:hAnsi="Calibri" w:cs="PT Bold Heading"/>
          <w:noProof/>
          <w:sz w:val="24"/>
          <w:szCs w:val="24"/>
          <w:rtl/>
        </w:rPr>
        <w:drawing>
          <wp:anchor distT="0" distB="0" distL="114300" distR="114300" simplePos="0" relativeHeight="251817984" behindDoc="0" locked="0" layoutInCell="1" allowOverlap="1" wp14:anchorId="35E39CAD" wp14:editId="77FE7B13">
            <wp:simplePos x="0" y="0"/>
            <wp:positionH relativeFrom="margin">
              <wp:align>left</wp:align>
            </wp:positionH>
            <wp:positionV relativeFrom="paragraph">
              <wp:posOffset>184336</wp:posOffset>
            </wp:positionV>
            <wp:extent cx="5950585" cy="3276600"/>
            <wp:effectExtent l="0" t="0" r="0" b="19050"/>
            <wp:wrapNone/>
            <wp:docPr id="190" name="رسم تخطيطي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</w:p>
    <w:p w14:paraId="41F2E2AB" w14:textId="77777777" w:rsidR="00443EAC" w:rsidRPr="00F938C2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  <w:r w:rsidRPr="00F938C2">
        <w:rPr>
          <w:rFonts w:ascii="Calibri" w:eastAsia="Calibri" w:hAnsi="Calibri" w:cs="Arial" w:hint="cs"/>
          <w:color w:val="C00000"/>
          <w:sz w:val="30"/>
          <w:szCs w:val="30"/>
          <w:rtl/>
        </w:rPr>
        <w:t xml:space="preserve">  س</w:t>
      </w:r>
      <w:r w:rsidRPr="00F938C2">
        <w:rPr>
          <w:rFonts w:ascii="Calibri" w:eastAsia="Calibri" w:hAnsi="Calibri" w:cs="Arial"/>
          <w:color w:val="C00000"/>
          <w:sz w:val="30"/>
          <w:szCs w:val="30"/>
          <w:rtl/>
        </w:rPr>
        <w:t xml:space="preserve">/  </w:t>
      </w:r>
      <w:r w:rsidRPr="00F938C2">
        <w:rPr>
          <w:rFonts w:ascii="Calibri" w:eastAsia="Calibri" w:hAnsi="Calibri" w:cs="Arial" w:hint="cs"/>
          <w:color w:val="C00000"/>
          <w:sz w:val="30"/>
          <w:szCs w:val="30"/>
          <w:rtl/>
        </w:rPr>
        <w:t xml:space="preserve">أكملي الخارطة التالية  </w:t>
      </w:r>
      <w:r w:rsidRPr="00F938C2">
        <w:rPr>
          <w:rFonts w:ascii="Calibri" w:eastAsia="Calibri" w:hAnsi="Calibri" w:cs="Arial"/>
          <w:color w:val="C00000"/>
          <w:sz w:val="30"/>
          <w:szCs w:val="30"/>
          <w:rtl/>
        </w:rPr>
        <w:t>:</w:t>
      </w:r>
    </w:p>
    <w:p w14:paraId="1DEE9623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65027249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29E755DA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2AD56549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579B7A3C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02AD2C0A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487F1FC0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4FF1D15B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0AF98147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</w:rPr>
      </w:pPr>
    </w:p>
    <w:p w14:paraId="20E145E1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D428E5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D5BBC5A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C48D1F" wp14:editId="2766DCF8">
                <wp:simplePos x="0" y="0"/>
                <wp:positionH relativeFrom="margin">
                  <wp:posOffset>3882390</wp:posOffset>
                </wp:positionH>
                <wp:positionV relativeFrom="paragraph">
                  <wp:posOffset>158750</wp:posOffset>
                </wp:positionV>
                <wp:extent cx="2171700" cy="285750"/>
                <wp:effectExtent l="11430" t="6985" r="7620" b="12065"/>
                <wp:wrapNone/>
                <wp:docPr id="98" name="مستطيل مستدير الزوايا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F6C4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051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تراتيجية رقم 3 : الطاولة المستديرة  </w:t>
                            </w:r>
                          </w:p>
                          <w:p w14:paraId="2EA98B0E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2" o:spid="_x0000_s1091" style="position:absolute;left:0;text-align:left;margin-left:305.7pt;margin-top:12.5pt;width:171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" fillcolor="#eb6f9e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05190C">
                        <w:rPr>
                          <w:rFonts w:hint="cs"/>
                          <w:b/>
                          <w:bCs/>
                          <w:rtl/>
                        </w:rPr>
                        <w:t xml:space="preserve">الاستراتيجية رقم 3 : الطاولة المستديرة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55C89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4CFD71D1" w14:textId="77777777" w:rsidR="00443EAC" w:rsidRPr="00F938C2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30"/>
          <w:szCs w:val="30"/>
          <w:rtl/>
        </w:rPr>
      </w:pPr>
      <w:r w:rsidRPr="00F938C2">
        <w:rPr>
          <w:rFonts w:ascii="Calibri" w:eastAsia="Calibri" w:hAnsi="Calibri" w:cs="Arial" w:hint="cs"/>
          <w:b/>
          <w:bCs/>
          <w:color w:val="C00000"/>
          <w:sz w:val="30"/>
          <w:szCs w:val="30"/>
          <w:rtl/>
        </w:rPr>
        <w:t>س/ ضعي  الرقم المناسب من العمود ( أ  )  مقابل العمود   ( ب ) ..</w:t>
      </w:r>
    </w:p>
    <w:tbl>
      <w:tblPr>
        <w:tblStyle w:val="a3"/>
        <w:tblpPr w:leftFromText="180" w:rightFromText="180" w:vertAnchor="text" w:horzAnchor="page" w:tblpX="2245" w:tblpY="18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4820"/>
        <w:gridCol w:w="708"/>
        <w:gridCol w:w="2553"/>
      </w:tblGrid>
      <w:tr w:rsidR="00443EAC" w:rsidRPr="00F938C2" w14:paraId="75FFC8FE" w14:textId="77777777" w:rsidTr="00F938C2">
        <w:tc>
          <w:tcPr>
            <w:tcW w:w="641" w:type="dxa"/>
          </w:tcPr>
          <w:p w14:paraId="32044FC5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820" w:type="dxa"/>
          </w:tcPr>
          <w:p w14:paraId="6A75012B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(أ ) نوع المعجم </w:t>
            </w:r>
          </w:p>
        </w:tc>
        <w:tc>
          <w:tcPr>
            <w:tcW w:w="708" w:type="dxa"/>
          </w:tcPr>
          <w:p w14:paraId="25BACF33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3" w:type="dxa"/>
          </w:tcPr>
          <w:p w14:paraId="0AABA5AE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(ب) مثال </w:t>
            </w:r>
          </w:p>
        </w:tc>
      </w:tr>
      <w:tr w:rsidR="00443EAC" w:rsidRPr="00F938C2" w14:paraId="3F2183AF" w14:textId="77777777" w:rsidTr="00F938C2">
        <w:tc>
          <w:tcPr>
            <w:tcW w:w="641" w:type="dxa"/>
            <w:vMerge w:val="restart"/>
          </w:tcPr>
          <w:p w14:paraId="70CEAEBB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1</w:t>
            </w:r>
          </w:p>
          <w:p w14:paraId="441242E1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820" w:type="dxa"/>
            <w:vMerge w:val="restart"/>
          </w:tcPr>
          <w:p w14:paraId="0B9C90D3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عاجم العامة</w:t>
            </w:r>
          </w:p>
        </w:tc>
        <w:tc>
          <w:tcPr>
            <w:tcW w:w="708" w:type="dxa"/>
          </w:tcPr>
          <w:p w14:paraId="106CB563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3" w:type="dxa"/>
          </w:tcPr>
          <w:p w14:paraId="35775C6D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قاموس علم الاجتماع </w:t>
            </w:r>
          </w:p>
        </w:tc>
      </w:tr>
      <w:tr w:rsidR="00443EAC" w:rsidRPr="00F938C2" w14:paraId="6D1E4259" w14:textId="77777777" w:rsidTr="00F938C2">
        <w:tc>
          <w:tcPr>
            <w:tcW w:w="641" w:type="dxa"/>
            <w:vMerge/>
          </w:tcPr>
          <w:p w14:paraId="03C5B25C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</w:tcPr>
          <w:p w14:paraId="52582878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B157483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3" w:type="dxa"/>
          </w:tcPr>
          <w:p w14:paraId="2123952A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معجم ألفاظ القرآن الكريم </w:t>
            </w:r>
          </w:p>
        </w:tc>
      </w:tr>
      <w:tr w:rsidR="00443EAC" w:rsidRPr="00F938C2" w14:paraId="77E224E6" w14:textId="77777777" w:rsidTr="00F938C2">
        <w:tc>
          <w:tcPr>
            <w:tcW w:w="641" w:type="dxa"/>
            <w:vMerge w:val="restart"/>
          </w:tcPr>
          <w:p w14:paraId="3CE44538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820" w:type="dxa"/>
            <w:vMerge w:val="restart"/>
          </w:tcPr>
          <w:p w14:paraId="1C405CF9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معاجم المتخصصة </w:t>
            </w:r>
          </w:p>
        </w:tc>
        <w:tc>
          <w:tcPr>
            <w:tcW w:w="708" w:type="dxa"/>
          </w:tcPr>
          <w:p w14:paraId="6C3B77F3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3" w:type="dxa"/>
          </w:tcPr>
          <w:p w14:paraId="407587A9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قاموس المحيط</w:t>
            </w:r>
          </w:p>
        </w:tc>
      </w:tr>
      <w:tr w:rsidR="00443EAC" w:rsidRPr="00F938C2" w14:paraId="78D4666E" w14:textId="77777777" w:rsidTr="00F938C2">
        <w:tc>
          <w:tcPr>
            <w:tcW w:w="641" w:type="dxa"/>
            <w:vMerge/>
          </w:tcPr>
          <w:p w14:paraId="39AE88D6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</w:tcPr>
          <w:p w14:paraId="77C44830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0126075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3" w:type="dxa"/>
          </w:tcPr>
          <w:p w14:paraId="1C0B4EA2" w14:textId="77777777" w:rsidR="00443EAC" w:rsidRPr="00F938C2" w:rsidRDefault="00443EAC" w:rsidP="00F938C2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F938C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قاموس المورد</w:t>
            </w:r>
          </w:p>
        </w:tc>
      </w:tr>
    </w:tbl>
    <w:p w14:paraId="076A720A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19A5A8A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0343B8EE" w14:textId="77777777" w:rsidR="00443EAC" w:rsidRPr="00443EAC" w:rsidRDefault="00F938C2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815936" behindDoc="0" locked="0" layoutInCell="1" allowOverlap="1" wp14:anchorId="3037CF91" wp14:editId="6822AD5D">
            <wp:simplePos x="0" y="0"/>
            <wp:positionH relativeFrom="column">
              <wp:posOffset>-518160</wp:posOffset>
            </wp:positionH>
            <wp:positionV relativeFrom="paragraph">
              <wp:posOffset>219075</wp:posOffset>
            </wp:positionV>
            <wp:extent cx="1586230" cy="1584960"/>
            <wp:effectExtent l="19050" t="0" r="0" b="0"/>
            <wp:wrapNone/>
            <wp:docPr id="191" name="صورة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4705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03236C61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01017C64" w14:textId="77777777" w:rsidR="00443EAC" w:rsidRPr="00443EAC" w:rsidRDefault="0015410B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822080" behindDoc="0" locked="0" layoutInCell="1" allowOverlap="1" wp14:anchorId="1561B1C3" wp14:editId="5FED4BAC">
            <wp:simplePos x="0" y="0"/>
            <wp:positionH relativeFrom="column">
              <wp:posOffset>5455920</wp:posOffset>
            </wp:positionH>
            <wp:positionV relativeFrom="paragraph">
              <wp:posOffset>-528955</wp:posOffset>
            </wp:positionV>
            <wp:extent cx="1301750" cy="1290320"/>
            <wp:effectExtent l="19050" t="0" r="0" b="0"/>
            <wp:wrapNone/>
            <wp:docPr id="192" name="صورة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7CEA6A" wp14:editId="2C39B1AF">
                <wp:simplePos x="0" y="0"/>
                <wp:positionH relativeFrom="margin">
                  <wp:posOffset>1162050</wp:posOffset>
                </wp:positionH>
                <wp:positionV relativeFrom="paragraph">
                  <wp:posOffset>-581025</wp:posOffset>
                </wp:positionV>
                <wp:extent cx="4036060" cy="1159510"/>
                <wp:effectExtent l="0" t="1270" r="0" b="1270"/>
                <wp:wrapNone/>
                <wp:docPr id="97" name="مستطيل مستدير الزوايا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6060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21502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 : مصادر المعلومات </w:t>
                            </w:r>
                          </w:p>
                          <w:p w14:paraId="2FDCA660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المعاج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3" o:spid="_x0000_s1092" style="position:absolute;left:0;text-align:left;margin-left:91.5pt;margin-top:-45.75pt;width:317.8pt;height:91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" filled="f" stroked="f" strokeweight="1pt">
                <v:stroke joinstyle="miter"/>
                <v:textbox>
                  <w:txbxContent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 : مصادر المعلومات </w:t>
                      </w:r>
                    </w:p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المعاجم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0DAFD2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6263DC" wp14:editId="259DCE3C">
                <wp:simplePos x="0" y="0"/>
                <wp:positionH relativeFrom="margin">
                  <wp:posOffset>-714375</wp:posOffset>
                </wp:positionH>
                <wp:positionV relativeFrom="paragraph">
                  <wp:posOffset>189230</wp:posOffset>
                </wp:positionV>
                <wp:extent cx="3286125" cy="285750"/>
                <wp:effectExtent l="5715" t="8890" r="165735" b="162560"/>
                <wp:wrapNone/>
                <wp:docPr id="96" name="مستطيل مستدير الزوايا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0D28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4" o:spid="_x0000_s1093" style="position:absolute;left:0;text-align:left;margin-left:-56.25pt;margin-top:14.9pt;width:258.7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1ECB32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FD8912" wp14:editId="668056FF">
                <wp:simplePos x="0" y="0"/>
                <wp:positionH relativeFrom="margin">
                  <wp:posOffset>3439160</wp:posOffset>
                </wp:positionH>
                <wp:positionV relativeFrom="paragraph">
                  <wp:posOffset>234950</wp:posOffset>
                </wp:positionV>
                <wp:extent cx="2609850" cy="285750"/>
                <wp:effectExtent l="6350" t="6985" r="12700" b="12065"/>
                <wp:wrapNone/>
                <wp:docPr id="95" name="مستطيل مستدير الزوايا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E29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 أعط واحدة وخذ واحد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5" o:spid="_x0000_s1094" style="position:absolute;left:0;text-align:left;margin-left:270.8pt;margin-top:18.5pt;width:205.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 أعط واحدة وخذ واحد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627E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1F1585FD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color w:val="C00000"/>
          <w:sz w:val="28"/>
          <w:szCs w:val="28"/>
          <w:rtl/>
        </w:rPr>
        <w:t>س/  اذكري أربعة من نماذج المعاجم المطبوعة ؟</w:t>
      </w:r>
    </w:p>
    <w:p w14:paraId="17C1EFD0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619BB2F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</w:t>
      </w:r>
      <w:r w:rsidR="0015410B">
        <w:rPr>
          <w:rFonts w:ascii="Calibri" w:eastAsia="Calibri" w:hAnsi="Calibri" w:cs="Arial" w:hint="cs"/>
          <w:sz w:val="28"/>
          <w:szCs w:val="28"/>
          <w:rtl/>
        </w:rPr>
        <w:t>........................</w:t>
      </w:r>
    </w:p>
    <w:p w14:paraId="242EAB87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14:paraId="2D772F63" w14:textId="77777777" w:rsidR="00443EAC" w:rsidRDefault="0035270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965E35" wp14:editId="77A914D5">
                <wp:simplePos x="0" y="0"/>
                <wp:positionH relativeFrom="margin">
                  <wp:posOffset>3877310</wp:posOffset>
                </wp:positionH>
                <wp:positionV relativeFrom="paragraph">
                  <wp:posOffset>251460</wp:posOffset>
                </wp:positionV>
                <wp:extent cx="2171700" cy="285750"/>
                <wp:effectExtent l="6350" t="7620" r="12700" b="11430"/>
                <wp:wrapNone/>
                <wp:docPr id="94" name="مستطيل مستدير الزوايا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D0FA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الرؤوس المرقمة </w:t>
                            </w:r>
                          </w:p>
                          <w:p w14:paraId="06020E85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6" o:spid="_x0000_s1095" style="position:absolute;left:0;text-align:left;margin-left:305.3pt;margin-top:19.8pt;width:171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الرؤوس المرقمة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61BE88" w14:textId="77777777" w:rsidR="0015410B" w:rsidRPr="00443EAC" w:rsidRDefault="0015410B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50D751E1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ضعي علامة </w:t>
      </w:r>
      <w:r w:rsidRPr="0015410B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50"/>
      </w:r>
      <w:r w:rsidRPr="0015410B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صحيحة وعلامة </w:t>
      </w:r>
      <w:r w:rsidRPr="0015410B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D1"/>
      </w:r>
      <w:r w:rsidRPr="0015410B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خاطئة فيما يلي :</w:t>
      </w:r>
    </w:p>
    <w:p w14:paraId="6F6D02D8" w14:textId="77777777" w:rsidR="00443EAC" w:rsidRPr="0015410B" w:rsidRDefault="00443EAC" w:rsidP="00443EAC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t xml:space="preserve">ترتب أصول الألفاظ هجائياً حسب الحرف الأخير في المعجم الوسيط  </w:t>
      </w:r>
      <w:r w:rsidRPr="0015410B">
        <w:rPr>
          <w:rFonts w:ascii="Calibri" w:eastAsia="Calibri" w:hAnsi="Calibri" w:cs="Arial"/>
          <w:sz w:val="28"/>
          <w:szCs w:val="28"/>
          <w:rtl/>
        </w:rPr>
        <w:t xml:space="preserve"> (     )</w:t>
      </w:r>
    </w:p>
    <w:p w14:paraId="44131E11" w14:textId="77777777" w:rsidR="00443EAC" w:rsidRPr="0015410B" w:rsidRDefault="00443EAC" w:rsidP="00443EAC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t xml:space="preserve">تعتمد المعاجم المطبوعة في محتواها على المعاجم الإلكترونية </w:t>
      </w:r>
      <w:r w:rsidRPr="0015410B">
        <w:rPr>
          <w:rFonts w:ascii="Calibri" w:eastAsia="Calibri" w:hAnsi="Calibri" w:cs="Arial"/>
          <w:sz w:val="28"/>
          <w:szCs w:val="28"/>
          <w:rtl/>
        </w:rPr>
        <w:t xml:space="preserve"> (     )</w:t>
      </w:r>
    </w:p>
    <w:p w14:paraId="2C7546EC" w14:textId="77777777" w:rsidR="00443EAC" w:rsidRPr="0015410B" w:rsidRDefault="00443EAC" w:rsidP="00443EAC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sz w:val="28"/>
          <w:szCs w:val="28"/>
          <w:rtl/>
        </w:rPr>
        <w:t xml:space="preserve">تسيطر اللغة الإنجليزية على الجزء الأكبر من معاجم الإنترنت   </w:t>
      </w:r>
      <w:r w:rsidRPr="0015410B">
        <w:rPr>
          <w:rFonts w:ascii="Calibri" w:eastAsia="Calibri" w:hAnsi="Calibri" w:cs="Arial"/>
          <w:sz w:val="28"/>
          <w:szCs w:val="28"/>
          <w:rtl/>
        </w:rPr>
        <w:t xml:space="preserve"> (     )</w:t>
      </w:r>
    </w:p>
    <w:p w14:paraId="2A2E8FEC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9119B4" wp14:editId="5593DEA3">
                <wp:simplePos x="0" y="0"/>
                <wp:positionH relativeFrom="margin">
                  <wp:posOffset>3460750</wp:posOffset>
                </wp:positionH>
                <wp:positionV relativeFrom="paragraph">
                  <wp:posOffset>62230</wp:posOffset>
                </wp:positionV>
                <wp:extent cx="2554605" cy="285750"/>
                <wp:effectExtent l="8890" t="13335" r="8255" b="15240"/>
                <wp:wrapNone/>
                <wp:docPr id="93" name="مستطيل مستدير الزوايا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BB85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3 : الطاولة المستديرة    </w:t>
                            </w:r>
                          </w:p>
                          <w:p w14:paraId="53BBCCE2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7" o:spid="_x0000_s1096" style="position:absolute;left:0;text-align:left;margin-left:272.5pt;margin-top:4.9pt;width:201.1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3 : الطاولة المستديرة 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540F7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4EE189E4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15410B">
        <w:rPr>
          <w:rFonts w:ascii="Calibri" w:eastAsia="Calibri" w:hAnsi="Calibri" w:cs="Arial" w:hint="cs"/>
          <w:color w:val="C00000"/>
          <w:sz w:val="28"/>
          <w:szCs w:val="28"/>
          <w:rtl/>
        </w:rPr>
        <w:t>س/ قارني بين المعاجم الأحادية والمتعددة  من خلال الجدول التالي 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402"/>
      </w:tblGrid>
      <w:tr w:rsidR="00443EAC" w:rsidRPr="0015410B" w14:paraId="4D9BAA22" w14:textId="77777777" w:rsidTr="0015410B">
        <w:trPr>
          <w:jc w:val="center"/>
        </w:trPr>
        <w:tc>
          <w:tcPr>
            <w:tcW w:w="3261" w:type="dxa"/>
          </w:tcPr>
          <w:p w14:paraId="3D73C4DF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أحادية</w:t>
            </w:r>
          </w:p>
        </w:tc>
        <w:tc>
          <w:tcPr>
            <w:tcW w:w="3402" w:type="dxa"/>
          </w:tcPr>
          <w:p w14:paraId="1D547F12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تعددة</w:t>
            </w:r>
          </w:p>
        </w:tc>
      </w:tr>
      <w:tr w:rsidR="00443EAC" w:rsidRPr="0015410B" w14:paraId="1440425C" w14:textId="77777777" w:rsidTr="0015410B">
        <w:trPr>
          <w:jc w:val="center"/>
        </w:trPr>
        <w:tc>
          <w:tcPr>
            <w:tcW w:w="3261" w:type="dxa"/>
          </w:tcPr>
          <w:p w14:paraId="67DAB6F6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4CA9E8B0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2D50824D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04A3A010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</w:tbl>
    <w:p w14:paraId="003E6DE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101A9" wp14:editId="01398033">
                <wp:simplePos x="0" y="0"/>
                <wp:positionH relativeFrom="margin">
                  <wp:posOffset>3571875</wp:posOffset>
                </wp:positionH>
                <wp:positionV relativeFrom="paragraph">
                  <wp:posOffset>64770</wp:posOffset>
                </wp:positionV>
                <wp:extent cx="2392045" cy="285750"/>
                <wp:effectExtent l="15240" t="10160" r="12065" b="8890"/>
                <wp:wrapNone/>
                <wp:docPr id="91" name="مستطيل مستدير الزوايا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B772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4: المقابلة ثلاثية الخطوات  </w:t>
                            </w:r>
                          </w:p>
                          <w:p w14:paraId="20A05414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8" o:spid="_x0000_s1097" style="position:absolute;left:0;text-align:left;margin-left:281.25pt;margin-top:5.1pt;width:188.3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4: المقابلة ثلاثية الخطوات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0B36B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tbl>
      <w:tblPr>
        <w:tblStyle w:val="a3"/>
        <w:bidiVisual/>
        <w:tblW w:w="9478" w:type="dxa"/>
        <w:jc w:val="center"/>
        <w:tblLook w:val="04A0" w:firstRow="1" w:lastRow="0" w:firstColumn="1" w:lastColumn="0" w:noHBand="0" w:noVBand="1"/>
      </w:tblPr>
      <w:tblGrid>
        <w:gridCol w:w="3382"/>
        <w:gridCol w:w="2936"/>
        <w:gridCol w:w="3160"/>
      </w:tblGrid>
      <w:tr w:rsidR="00443EAC" w:rsidRPr="0015410B" w14:paraId="5FFB680F" w14:textId="77777777" w:rsidTr="0015410B">
        <w:trPr>
          <w:trHeight w:val="285"/>
          <w:jc w:val="center"/>
        </w:trPr>
        <w:tc>
          <w:tcPr>
            <w:tcW w:w="3382" w:type="dxa"/>
          </w:tcPr>
          <w:p w14:paraId="27401295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قدم السؤال</w:t>
            </w:r>
          </w:p>
        </w:tc>
        <w:tc>
          <w:tcPr>
            <w:tcW w:w="2936" w:type="dxa"/>
          </w:tcPr>
          <w:p w14:paraId="6015B438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جيب السؤال</w:t>
            </w:r>
          </w:p>
        </w:tc>
        <w:tc>
          <w:tcPr>
            <w:tcW w:w="3160" w:type="dxa"/>
          </w:tcPr>
          <w:p w14:paraId="3BAFBD3C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سجل الأفكار</w:t>
            </w:r>
          </w:p>
        </w:tc>
      </w:tr>
      <w:tr w:rsidR="00443EAC" w:rsidRPr="0015410B" w14:paraId="5D35F7BD" w14:textId="77777777" w:rsidTr="0015410B">
        <w:trPr>
          <w:trHeight w:val="760"/>
          <w:jc w:val="center"/>
        </w:trPr>
        <w:tc>
          <w:tcPr>
            <w:tcW w:w="3382" w:type="dxa"/>
          </w:tcPr>
          <w:p w14:paraId="4AD3E94E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الطالبة (1) س/ ماهي الطريقة المتبعة للكشف عن لفظة ما في القاموس المحيط ؟</w:t>
            </w:r>
          </w:p>
        </w:tc>
        <w:tc>
          <w:tcPr>
            <w:tcW w:w="2936" w:type="dxa"/>
          </w:tcPr>
          <w:p w14:paraId="3EAA37B8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 (3)</w:t>
            </w:r>
          </w:p>
        </w:tc>
        <w:tc>
          <w:tcPr>
            <w:tcW w:w="3160" w:type="dxa"/>
          </w:tcPr>
          <w:p w14:paraId="23285447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(2)</w:t>
            </w:r>
          </w:p>
        </w:tc>
      </w:tr>
      <w:tr w:rsidR="00443EAC" w:rsidRPr="0015410B" w14:paraId="3E67A51F" w14:textId="77777777" w:rsidTr="0015410B">
        <w:trPr>
          <w:trHeight w:val="896"/>
          <w:jc w:val="center"/>
        </w:trPr>
        <w:tc>
          <w:tcPr>
            <w:tcW w:w="3382" w:type="dxa"/>
          </w:tcPr>
          <w:p w14:paraId="7A6E0697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الطالبة (2) س/ ماهي الطريقة المتبعة للكشف عن لفظة ما في القاموس المحيط ؟</w:t>
            </w:r>
          </w:p>
        </w:tc>
        <w:tc>
          <w:tcPr>
            <w:tcW w:w="2936" w:type="dxa"/>
          </w:tcPr>
          <w:p w14:paraId="69FFD580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 (1)</w:t>
            </w:r>
          </w:p>
        </w:tc>
        <w:tc>
          <w:tcPr>
            <w:tcW w:w="3160" w:type="dxa"/>
          </w:tcPr>
          <w:p w14:paraId="16AE7914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(3)</w:t>
            </w:r>
          </w:p>
        </w:tc>
      </w:tr>
      <w:tr w:rsidR="00443EAC" w:rsidRPr="0015410B" w14:paraId="063440E7" w14:textId="77777777" w:rsidTr="0015410B">
        <w:trPr>
          <w:trHeight w:val="876"/>
          <w:jc w:val="center"/>
        </w:trPr>
        <w:tc>
          <w:tcPr>
            <w:tcW w:w="3382" w:type="dxa"/>
          </w:tcPr>
          <w:p w14:paraId="29365A39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الطالبة (3) س/ ماهي الطريقة المتبعة للكشف عن لفظة ما في القاموس المحيط؟</w:t>
            </w:r>
          </w:p>
        </w:tc>
        <w:tc>
          <w:tcPr>
            <w:tcW w:w="2936" w:type="dxa"/>
          </w:tcPr>
          <w:p w14:paraId="25300CE2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 (2)</w:t>
            </w:r>
          </w:p>
        </w:tc>
        <w:tc>
          <w:tcPr>
            <w:tcW w:w="3160" w:type="dxa"/>
          </w:tcPr>
          <w:p w14:paraId="3F6AFB37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 (1)</w:t>
            </w:r>
          </w:p>
        </w:tc>
      </w:tr>
      <w:tr w:rsidR="00443EAC" w:rsidRPr="0015410B" w14:paraId="361C8465" w14:textId="77777777" w:rsidTr="0015410B">
        <w:trPr>
          <w:trHeight w:val="1044"/>
          <w:jc w:val="center"/>
        </w:trPr>
        <w:tc>
          <w:tcPr>
            <w:tcW w:w="9478" w:type="dxa"/>
            <w:gridSpan w:val="3"/>
          </w:tcPr>
          <w:p w14:paraId="1DAAA22E" w14:textId="77777777" w:rsidR="00443EAC" w:rsidRPr="0015410B" w:rsidRDefault="0015410B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6176" behindDoc="0" locked="0" layoutInCell="1" allowOverlap="1" wp14:anchorId="15F7C2CD" wp14:editId="5CF8F4A2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203835</wp:posOffset>
                  </wp:positionV>
                  <wp:extent cx="1849120" cy="1158240"/>
                  <wp:effectExtent l="0" t="0" r="0" b="0"/>
                  <wp:wrapNone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gm79539.gif"/>
                          <pic:cNvPicPr/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3EAC"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نتائج ( نقاش جماعي بعد مراجعة الأفكار)</w:t>
            </w:r>
          </w:p>
        </w:tc>
      </w:tr>
    </w:tbl>
    <w:p w14:paraId="7F0FEDAE" w14:textId="77777777" w:rsidR="00F938C2" w:rsidRPr="00443EAC" w:rsidRDefault="0015410B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  <w:r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876352" behindDoc="0" locked="0" layoutInCell="1" allowOverlap="1" wp14:anchorId="55CDDF1A" wp14:editId="55F4CE59">
            <wp:simplePos x="0" y="0"/>
            <wp:positionH relativeFrom="column">
              <wp:posOffset>5405120</wp:posOffset>
            </wp:positionH>
            <wp:positionV relativeFrom="paragraph">
              <wp:posOffset>-325755</wp:posOffset>
            </wp:positionV>
            <wp:extent cx="1231900" cy="1229360"/>
            <wp:effectExtent l="0" t="0" r="0" b="0"/>
            <wp:wrapNone/>
            <wp:docPr id="194" name="صورة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2FCFB"/>
                        </a:clrFrom>
                        <a:clrTo>
                          <a:srgbClr val="F2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9D075F" wp14:editId="42309596">
                <wp:simplePos x="0" y="0"/>
                <wp:positionH relativeFrom="margin">
                  <wp:posOffset>807085</wp:posOffset>
                </wp:positionH>
                <wp:positionV relativeFrom="paragraph">
                  <wp:posOffset>-539115</wp:posOffset>
                </wp:positionV>
                <wp:extent cx="4917440" cy="1219200"/>
                <wp:effectExtent l="3175" t="0" r="3810" b="4445"/>
                <wp:wrapNone/>
                <wp:docPr id="90" name="مستطيل مستدير الزوايا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44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8745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مصادر المعلومات </w:t>
                            </w:r>
                          </w:p>
                          <w:p w14:paraId="1BA85ADA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الأد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9" o:spid="_x0000_s1098" style="position:absolute;left:0;text-align:left;margin-left:63.55pt;margin-top:-42.45pt;width:387.2pt;height:9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" filled="f" stroked="f" strokeweight="1pt">
                <v:stroke joinstyle="miter"/>
                <v:textbox>
                  <w:txbxContent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مصادر المعلومات </w:t>
                      </w:r>
                    </w:p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الأدل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E27FF" w14:textId="77777777" w:rsidR="00443EAC" w:rsidRP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1CF117D0" w14:textId="77777777" w:rsidR="00443EAC" w:rsidRPr="00443EAC" w:rsidRDefault="0035270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E77FAB" wp14:editId="3819BDB4">
                <wp:simplePos x="0" y="0"/>
                <wp:positionH relativeFrom="margin">
                  <wp:posOffset>-547370</wp:posOffset>
                </wp:positionH>
                <wp:positionV relativeFrom="paragraph">
                  <wp:posOffset>120015</wp:posOffset>
                </wp:positionV>
                <wp:extent cx="3952875" cy="285750"/>
                <wp:effectExtent l="1270" t="5080" r="170180" b="166370"/>
                <wp:wrapNone/>
                <wp:docPr id="89" name="مستطيل مستدير الزوايا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B2DF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0" o:spid="_x0000_s1099" style="position:absolute;left:0;text-align:left;margin-left:-43.1pt;margin-top:9.45pt;width:311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B468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5F3E6DB5" w14:textId="77777777" w:rsid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9039477" w14:textId="77777777" w:rsidR="0015410B" w:rsidRPr="00443EAC" w:rsidRDefault="0015410B" w:rsidP="00443EAC">
      <w:pPr>
        <w:spacing w:after="160" w:line="259" w:lineRule="auto"/>
        <w:rPr>
          <w:rFonts w:ascii="Calibri" w:eastAsia="Calibri" w:hAnsi="Calibri" w:cs="Arial"/>
        </w:rPr>
      </w:pPr>
    </w:p>
    <w:p w14:paraId="19637FA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8F8286" wp14:editId="728F2A3D">
                <wp:simplePos x="0" y="0"/>
                <wp:positionH relativeFrom="margin">
                  <wp:posOffset>3790950</wp:posOffset>
                </wp:positionH>
                <wp:positionV relativeFrom="paragraph">
                  <wp:posOffset>29210</wp:posOffset>
                </wp:positionV>
                <wp:extent cx="2228850" cy="285750"/>
                <wp:effectExtent l="15240" t="15240" r="13335" b="13335"/>
                <wp:wrapNone/>
                <wp:docPr id="88" name="مستطيل مستدير الزوايا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0280" w14:textId="77777777" w:rsidR="00927EF5" w:rsidRPr="00DD3B9E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المراسل المتنقل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1" o:spid="_x0000_s1100" style="position:absolute;left:0;text-align:left;margin-left:298.5pt;margin-top:2.3pt;width:175.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" fillcolor="#eb6f9e" strokeweight="1pt">
                <v:stroke joinstyle="miter"/>
                <v:textbox>
                  <w:txbxContent>
                    <w:p w:rsidR="00927EF5" w:rsidRPr="00DD3B9E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المراسل المتنقل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25359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43848D82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</w:rPr>
      </w:pPr>
      <w:r w:rsidRPr="0015410B">
        <w:rPr>
          <w:rFonts w:ascii="Calibri" w:eastAsia="Calibri" w:hAnsi="Calibri" w:cs="Arial" w:hint="cs"/>
          <w:color w:val="C00000"/>
          <w:sz w:val="30"/>
          <w:szCs w:val="30"/>
          <w:rtl/>
        </w:rPr>
        <w:t>س/ ماالمقصود بمفهوم الأدلة ؟</w:t>
      </w:r>
    </w:p>
    <w:tbl>
      <w:tblPr>
        <w:tblStyle w:val="a3"/>
        <w:bidiVisual/>
        <w:tblW w:w="9578" w:type="dxa"/>
        <w:tblInd w:w="105" w:type="dxa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523"/>
        <w:gridCol w:w="1523"/>
      </w:tblGrid>
      <w:tr w:rsidR="00443EAC" w:rsidRPr="0015410B" w14:paraId="01E14A23" w14:textId="77777777" w:rsidTr="0015410B">
        <w:trPr>
          <w:trHeight w:val="475"/>
        </w:trPr>
        <w:tc>
          <w:tcPr>
            <w:tcW w:w="1633" w:type="dxa"/>
          </w:tcPr>
          <w:p w14:paraId="4F3596E8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lastRenderedPageBreak/>
              <w:t>معارف وخبرات مجموعتي</w:t>
            </w:r>
          </w:p>
        </w:tc>
        <w:tc>
          <w:tcPr>
            <w:tcW w:w="1633" w:type="dxa"/>
          </w:tcPr>
          <w:p w14:paraId="55EB2496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عارف وخبرات المجموعة 1</w:t>
            </w:r>
          </w:p>
        </w:tc>
        <w:tc>
          <w:tcPr>
            <w:tcW w:w="1633" w:type="dxa"/>
          </w:tcPr>
          <w:p w14:paraId="38E77452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عارف وخبرات المجموعة 2</w:t>
            </w:r>
          </w:p>
        </w:tc>
        <w:tc>
          <w:tcPr>
            <w:tcW w:w="1633" w:type="dxa"/>
          </w:tcPr>
          <w:p w14:paraId="226641DC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عارف وخبرات المجموعة 3</w:t>
            </w:r>
          </w:p>
        </w:tc>
        <w:tc>
          <w:tcPr>
            <w:tcW w:w="1523" w:type="dxa"/>
          </w:tcPr>
          <w:p w14:paraId="47F9671E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معارف وخبرات المجموعة 4</w:t>
            </w:r>
          </w:p>
        </w:tc>
        <w:tc>
          <w:tcPr>
            <w:tcW w:w="1523" w:type="dxa"/>
          </w:tcPr>
          <w:p w14:paraId="45F5CDB4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مشاركة التي سنقدمها</w:t>
            </w:r>
          </w:p>
        </w:tc>
      </w:tr>
      <w:tr w:rsidR="00443EAC" w:rsidRPr="0015410B" w14:paraId="279E3343" w14:textId="77777777" w:rsidTr="0015410B">
        <w:trPr>
          <w:trHeight w:val="245"/>
        </w:trPr>
        <w:tc>
          <w:tcPr>
            <w:tcW w:w="1633" w:type="dxa"/>
          </w:tcPr>
          <w:p w14:paraId="3AE5C8BA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33" w:type="dxa"/>
          </w:tcPr>
          <w:p w14:paraId="1C526144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33" w:type="dxa"/>
          </w:tcPr>
          <w:p w14:paraId="1F6A2215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33" w:type="dxa"/>
          </w:tcPr>
          <w:p w14:paraId="45AA31D5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14:paraId="2D4686AE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14:paraId="05A993F0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559CFFAE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03099779" w14:textId="77777777" w:rsidR="00443EAC" w:rsidRPr="0015410B" w:rsidRDefault="00443EAC" w:rsidP="00154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  <w:p w14:paraId="2204A798" w14:textId="77777777" w:rsidR="00443EAC" w:rsidRPr="0015410B" w:rsidRDefault="00443EAC" w:rsidP="0015410B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</w:tr>
    </w:tbl>
    <w:p w14:paraId="7B214EED" w14:textId="77777777" w:rsidR="00443EAC" w:rsidRPr="0015410B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546503" wp14:editId="35B411DC">
                <wp:simplePos x="0" y="0"/>
                <wp:positionH relativeFrom="margin">
                  <wp:posOffset>3971925</wp:posOffset>
                </wp:positionH>
                <wp:positionV relativeFrom="paragraph">
                  <wp:posOffset>128905</wp:posOffset>
                </wp:positionV>
                <wp:extent cx="1752600" cy="285750"/>
                <wp:effectExtent l="15240" t="14605" r="13335" b="13970"/>
                <wp:wrapNone/>
                <wp:docPr id="87" name="مستطيل مستدير الزوايا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61B2" w14:textId="77777777" w:rsidR="00927EF5" w:rsidRPr="00DD3B9E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3 : المدرب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2" o:spid="_x0000_s1101" style="position:absolute;left:0;text-align:left;margin-left:312.75pt;margin-top:10.15pt;width:138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" fillcolor="#eb6f9e" strokeweight="1pt">
                <v:stroke joinstyle="miter"/>
                <v:textbox>
                  <w:txbxContent>
                    <w:p w:rsidR="00927EF5" w:rsidRPr="00DD3B9E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3 : المدرب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DDE623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a3"/>
        <w:bidiVisual/>
        <w:tblW w:w="9478" w:type="dxa"/>
        <w:tblInd w:w="187" w:type="dxa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443EAC" w:rsidRPr="0015410B" w14:paraId="51F9BF24" w14:textId="77777777" w:rsidTr="0015410B">
        <w:trPr>
          <w:trHeight w:val="285"/>
        </w:trPr>
        <w:tc>
          <w:tcPr>
            <w:tcW w:w="3159" w:type="dxa"/>
          </w:tcPr>
          <w:p w14:paraId="26D2B94A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سؤال  </w:t>
            </w:r>
          </w:p>
        </w:tc>
        <w:tc>
          <w:tcPr>
            <w:tcW w:w="3159" w:type="dxa"/>
          </w:tcPr>
          <w:p w14:paraId="7D1B06EC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مدربة</w:t>
            </w:r>
          </w:p>
        </w:tc>
        <w:tc>
          <w:tcPr>
            <w:tcW w:w="3160" w:type="dxa"/>
          </w:tcPr>
          <w:p w14:paraId="10E59109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مجيبة السؤال </w:t>
            </w:r>
          </w:p>
        </w:tc>
      </w:tr>
      <w:tr w:rsidR="00443EAC" w:rsidRPr="0015410B" w14:paraId="63903F11" w14:textId="77777777" w:rsidTr="0015410B">
        <w:trPr>
          <w:trHeight w:val="760"/>
        </w:trPr>
        <w:tc>
          <w:tcPr>
            <w:tcW w:w="3159" w:type="dxa"/>
          </w:tcPr>
          <w:p w14:paraId="75269CBF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rtl/>
              </w:rPr>
              <w:t>س/ عللي تتسم الأدلة بأنها محدودة التوزيع ؟</w:t>
            </w:r>
          </w:p>
        </w:tc>
        <w:tc>
          <w:tcPr>
            <w:tcW w:w="3159" w:type="dxa"/>
          </w:tcPr>
          <w:p w14:paraId="65582EF7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 (1)</w:t>
            </w:r>
          </w:p>
        </w:tc>
        <w:tc>
          <w:tcPr>
            <w:tcW w:w="3160" w:type="dxa"/>
          </w:tcPr>
          <w:p w14:paraId="030EA302" w14:textId="77777777" w:rsidR="00443EAC" w:rsidRPr="0015410B" w:rsidRDefault="00443EAC" w:rsidP="00443EAC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15410B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طالبة (2)</w:t>
            </w:r>
          </w:p>
        </w:tc>
      </w:tr>
    </w:tbl>
    <w:p w14:paraId="2FD069FD" w14:textId="77777777" w:rsidR="00443EAC" w:rsidRPr="0015410B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1E02CE" wp14:editId="125E8988">
                <wp:simplePos x="0" y="0"/>
                <wp:positionH relativeFrom="margin">
                  <wp:posOffset>3286125</wp:posOffset>
                </wp:positionH>
                <wp:positionV relativeFrom="paragraph">
                  <wp:posOffset>219075</wp:posOffset>
                </wp:positionV>
                <wp:extent cx="2581275" cy="285750"/>
                <wp:effectExtent l="15240" t="8255" r="13335" b="10795"/>
                <wp:wrapNone/>
                <wp:docPr id="86" name="مستطيل مستدير الزوايا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AB92" w14:textId="77777777" w:rsidR="00927EF5" w:rsidRPr="00DD3B9E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3 : أعط واحدة وخذ واحد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3" o:spid="_x0000_s1102" style="position:absolute;left:0;text-align:left;margin-left:258.75pt;margin-top:17.25pt;width:203.2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" fillcolor="#eb6f9e" strokeweight="1pt">
                <v:stroke joinstyle="miter"/>
                <v:textbox>
                  <w:txbxContent>
                    <w:p w:rsidR="00927EF5" w:rsidRPr="00DD3B9E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3 : أعط واحدة وخذ واحدة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7ECE39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40BA4D34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rtl/>
        </w:rPr>
      </w:pPr>
    </w:p>
    <w:p w14:paraId="46309E54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  <w:r w:rsidRPr="0015410B">
        <w:rPr>
          <w:rFonts w:ascii="Calibri" w:eastAsia="Calibri" w:hAnsi="Calibri" w:cs="Arial" w:hint="cs"/>
          <w:color w:val="C00000"/>
          <w:sz w:val="30"/>
          <w:szCs w:val="30"/>
          <w:rtl/>
        </w:rPr>
        <w:t>س/ اضربي أمثلة للأدلة العامة ؟</w:t>
      </w:r>
    </w:p>
    <w:p w14:paraId="5236DF92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15410B">
        <w:rPr>
          <w:rFonts w:ascii="Calibri" w:eastAsia="Calibri" w:hAnsi="Calibri" w:cs="Arial" w:hint="cs"/>
          <w:sz w:val="30"/>
          <w:szCs w:val="30"/>
          <w:rtl/>
        </w:rPr>
        <w:t>...................................................................................................................</w:t>
      </w:r>
    </w:p>
    <w:p w14:paraId="1E2BC2D3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15410B">
        <w:rPr>
          <w:rFonts w:ascii="Calibri" w:eastAsia="Calibri" w:hAnsi="Calibri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DE9E1" w14:textId="77777777" w:rsidR="00443EAC" w:rsidRPr="0015410B" w:rsidRDefault="00443EAC" w:rsidP="0015410B">
      <w:pPr>
        <w:spacing w:after="160" w:line="259" w:lineRule="auto"/>
        <w:rPr>
          <w:rFonts w:ascii="Calibri" w:eastAsia="Calibri" w:hAnsi="Calibri" w:cs="Arial"/>
          <w:sz w:val="30"/>
          <w:szCs w:val="30"/>
          <w:rtl/>
        </w:rPr>
      </w:pPr>
      <w:r w:rsidRPr="0015410B">
        <w:rPr>
          <w:rFonts w:ascii="Calibri" w:eastAsia="Calibri" w:hAnsi="Calibri" w:cs="Arial" w:hint="cs"/>
          <w:sz w:val="30"/>
          <w:szCs w:val="30"/>
          <w:rtl/>
        </w:rPr>
        <w:t>...................................................................................................................</w:t>
      </w:r>
    </w:p>
    <w:p w14:paraId="4F620C51" w14:textId="77777777" w:rsidR="00443EAC" w:rsidRPr="0015410B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CEE113" wp14:editId="4E9D785C">
                <wp:simplePos x="0" y="0"/>
                <wp:positionH relativeFrom="margin">
                  <wp:posOffset>3474085</wp:posOffset>
                </wp:positionH>
                <wp:positionV relativeFrom="paragraph">
                  <wp:posOffset>209550</wp:posOffset>
                </wp:positionV>
                <wp:extent cx="2581275" cy="285750"/>
                <wp:effectExtent l="12700" t="12065" r="6350" b="6985"/>
                <wp:wrapNone/>
                <wp:docPr id="82" name="مستطيل مستدير الزوايا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04D03" w14:textId="77777777" w:rsidR="00927EF5" w:rsidRPr="00DD3B9E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4: قف </w:t>
                            </w:r>
                            <w:r w:rsidRPr="00DD3B9E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رفع يدك </w:t>
                            </w:r>
                            <w:r w:rsidRPr="00DD3B9E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DD3B9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4" o:spid="_x0000_s1103" style="position:absolute;left:0;text-align:left;margin-left:273.55pt;margin-top:16.5pt;width:203.25pt;height:2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" fillcolor="#eb6f9e" strokeweight="1pt">
                <v:stroke joinstyle="miter"/>
                <v:textbox>
                  <w:txbxContent>
                    <w:p w:rsidR="00927EF5" w:rsidRPr="00DD3B9E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4: قف </w:t>
                      </w:r>
                      <w:r w:rsidRPr="00DD3B9E">
                        <w:rPr>
                          <w:b/>
                          <w:bCs/>
                          <w:rtl/>
                        </w:rPr>
                        <w:t>–</w:t>
                      </w: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ارفع يدك </w:t>
                      </w:r>
                      <w:r w:rsidRPr="00DD3B9E">
                        <w:rPr>
                          <w:b/>
                          <w:bCs/>
                          <w:rtl/>
                        </w:rPr>
                        <w:t>–</w:t>
                      </w:r>
                      <w:r w:rsidRPr="00DD3B9E">
                        <w:rPr>
                          <w:rFonts w:hint="cs"/>
                          <w:b/>
                          <w:bCs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F6660" w14:textId="77777777" w:rsidR="00443EAC" w:rsidRPr="0015410B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58760BE" w14:textId="77777777" w:rsidR="00443EAC" w:rsidRPr="0015410B" w:rsidRDefault="0015410B" w:rsidP="00443EAC">
      <w:pPr>
        <w:spacing w:after="160" w:line="259" w:lineRule="auto"/>
        <w:rPr>
          <w:rFonts w:ascii="Calibri" w:eastAsia="Calibri" w:hAnsi="Calibri" w:cs="Arial"/>
          <w:color w:val="C00000"/>
          <w:sz w:val="30"/>
          <w:szCs w:val="30"/>
          <w:rtl/>
        </w:rPr>
      </w:pPr>
      <w:r>
        <w:rPr>
          <w:rFonts w:ascii="Calibri" w:eastAsia="Calibri" w:hAnsi="Calibri" w:cs="Arial" w:hint="cs"/>
          <w:noProof/>
          <w:color w:val="C00000"/>
          <w:sz w:val="30"/>
          <w:szCs w:val="30"/>
          <w:rtl/>
        </w:rPr>
        <w:drawing>
          <wp:anchor distT="0" distB="0" distL="114300" distR="114300" simplePos="0" relativeHeight="251878400" behindDoc="0" locked="0" layoutInCell="1" allowOverlap="1" wp14:anchorId="0A1F2ED4" wp14:editId="6954207A">
            <wp:simplePos x="0" y="0"/>
            <wp:positionH relativeFrom="column">
              <wp:posOffset>-598009</wp:posOffset>
            </wp:positionH>
            <wp:positionV relativeFrom="paragraph">
              <wp:posOffset>78418</wp:posOffset>
            </wp:positionV>
            <wp:extent cx="1951418" cy="1459260"/>
            <wp:effectExtent l="0" t="0" r="0" b="0"/>
            <wp:wrapNone/>
            <wp:docPr id="195" name="صورة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ستطلاع-الرأي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41" cy="146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15410B">
        <w:rPr>
          <w:rFonts w:ascii="Calibri" w:eastAsia="Calibri" w:hAnsi="Calibri" w:cs="Arial" w:hint="cs"/>
          <w:color w:val="C00000"/>
          <w:sz w:val="30"/>
          <w:szCs w:val="30"/>
          <w:rtl/>
        </w:rPr>
        <w:t xml:space="preserve">س/ أكملي الفراغ التالي : </w:t>
      </w:r>
    </w:p>
    <w:p w14:paraId="45973A35" w14:textId="77777777" w:rsidR="00443EAC" w:rsidRPr="0015410B" w:rsidRDefault="00443EAC" w:rsidP="00443EAC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Arial"/>
          <w:sz w:val="30"/>
          <w:szCs w:val="30"/>
        </w:rPr>
      </w:pPr>
      <w:r w:rsidRPr="0015410B">
        <w:rPr>
          <w:rFonts w:ascii="Calibri" w:eastAsia="Calibri" w:hAnsi="Calibri" w:cs="Arial" w:hint="cs"/>
          <w:sz w:val="30"/>
          <w:szCs w:val="30"/>
          <w:rtl/>
        </w:rPr>
        <w:t xml:space="preserve">تتخصص الأدلة في مجال موضوعي وجغرافي ................... </w:t>
      </w:r>
    </w:p>
    <w:p w14:paraId="55A0CD48" w14:textId="77777777" w:rsidR="00443EAC" w:rsidRPr="0015410B" w:rsidRDefault="00443EAC" w:rsidP="00443EAC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Arial"/>
          <w:sz w:val="30"/>
          <w:szCs w:val="30"/>
          <w:rtl/>
        </w:rPr>
      </w:pPr>
      <w:r w:rsidRPr="0015410B">
        <w:rPr>
          <w:rFonts w:ascii="Calibri" w:eastAsia="Calibri" w:hAnsi="Calibri" w:cs="Arial" w:hint="cs"/>
          <w:sz w:val="30"/>
          <w:szCs w:val="30"/>
          <w:rtl/>
        </w:rPr>
        <w:t>من أمثلة الأدلة المتخصصة ............................و........................</w:t>
      </w:r>
    </w:p>
    <w:p w14:paraId="14F02EAE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6EE1A1" wp14:editId="47D2BA40">
                <wp:simplePos x="0" y="0"/>
                <wp:positionH relativeFrom="margin">
                  <wp:posOffset>554990</wp:posOffset>
                </wp:positionH>
                <wp:positionV relativeFrom="paragraph">
                  <wp:posOffset>-530225</wp:posOffset>
                </wp:positionV>
                <wp:extent cx="5189855" cy="1145540"/>
                <wp:effectExtent l="0" t="4445" r="2540" b="2540"/>
                <wp:wrapNone/>
                <wp:docPr id="81" name="مستطيل مستدير الزوايا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855" cy="114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CEE7F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مصادر المعلومات  </w:t>
                            </w:r>
                          </w:p>
                          <w:p w14:paraId="634672F3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ستخدام قواعد المعلومات الإلكتروني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5" o:spid="_x0000_s1104" style="position:absolute;left:0;text-align:left;margin-left:43.7pt;margin-top:-41.75pt;width:408.65pt;height:90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" filled="f" stroked="f" strokeweight="1pt">
                <v:stroke joinstyle="miter"/>
                <v:textbox>
                  <w:txbxContent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مصادر المعلومات  </w:t>
                      </w:r>
                    </w:p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ستخدام قواعد المعلومات الإلكتروني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B95C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1EE324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3FFE24" wp14:editId="0405A391">
                <wp:simplePos x="0" y="0"/>
                <wp:positionH relativeFrom="margin">
                  <wp:posOffset>-657225</wp:posOffset>
                </wp:positionH>
                <wp:positionV relativeFrom="paragraph">
                  <wp:posOffset>152400</wp:posOffset>
                </wp:positionV>
                <wp:extent cx="3562350" cy="285750"/>
                <wp:effectExtent l="5715" t="8890" r="165735" b="162560"/>
                <wp:wrapNone/>
                <wp:docPr id="80" name="مستطيل مستدير الزوايا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FAA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6" o:spid="_x0000_s1105" style="position:absolute;left:0;text-align:left;margin-left:-51.75pt;margin-top:12pt;width:280.5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" fillcolor="#d99594 [194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0BF46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77AD1EF6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60A826" wp14:editId="021F95AC">
                <wp:simplePos x="0" y="0"/>
                <wp:positionH relativeFrom="margin">
                  <wp:posOffset>3886200</wp:posOffset>
                </wp:positionH>
                <wp:positionV relativeFrom="paragraph">
                  <wp:posOffset>95885</wp:posOffset>
                </wp:positionV>
                <wp:extent cx="2066925" cy="285750"/>
                <wp:effectExtent l="15240" t="9525" r="13335" b="9525"/>
                <wp:wrapNone/>
                <wp:docPr id="79" name="مستطيل مستدير الزوايا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E4D7" w14:textId="77777777" w:rsidR="00927EF5" w:rsidRPr="00B506B9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1  : الدقيقة الواحد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7" o:spid="_x0000_s1106" style="position:absolute;left:0;text-align:left;margin-left:306pt;margin-top:7.55pt;width:162.7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B506B9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B506B9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1  : الدقيقة الواحدة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89BF0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0A7131C1" w14:textId="77777777" w:rsidR="00443EAC" w:rsidRPr="007B76E4" w:rsidRDefault="00443EAC" w:rsidP="007B76E4">
      <w:pPr>
        <w:spacing w:after="160" w:line="259" w:lineRule="auto"/>
        <w:ind w:left="425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ضعي علامة </w:t>
      </w:r>
      <w:r w:rsidRPr="007B76E4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50"/>
      </w: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صحيحة وعلامة </w:t>
      </w:r>
      <w:r w:rsidRPr="007B76E4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D1"/>
      </w: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خاطئة ممايلي : </w:t>
      </w:r>
    </w:p>
    <w:p w14:paraId="338E68EB" w14:textId="77777777" w:rsidR="00443EAC" w:rsidRPr="007B76E4" w:rsidRDefault="00443EAC" w:rsidP="007B76E4">
      <w:pPr>
        <w:numPr>
          <w:ilvl w:val="0"/>
          <w:numId w:val="11"/>
        </w:numPr>
        <w:spacing w:after="160" w:line="259" w:lineRule="auto"/>
        <w:ind w:left="425"/>
        <w:contextualSpacing/>
        <w:rPr>
          <w:rFonts w:ascii="Calibri" w:eastAsia="Calibri" w:hAnsi="Calibri" w:cs="Arial"/>
          <w:sz w:val="28"/>
          <w:szCs w:val="28"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 xml:space="preserve">تستخدم قواعد المعلومات العامه كمرجع أساسي في مختلف الموضوعات والتخصصات (     )   </w:t>
      </w:r>
    </w:p>
    <w:p w14:paraId="795BD4DC" w14:textId="77777777" w:rsidR="00443EAC" w:rsidRPr="007B76E4" w:rsidRDefault="00443EAC" w:rsidP="007B76E4">
      <w:pPr>
        <w:numPr>
          <w:ilvl w:val="0"/>
          <w:numId w:val="11"/>
        </w:numPr>
        <w:spacing w:after="160" w:line="259" w:lineRule="auto"/>
        <w:ind w:left="425"/>
        <w:contextualSpacing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 xml:space="preserve">تعتبر قاعدة بيانات إيريك من أضخم قواعد المعلومات العالمية (    )    </w:t>
      </w:r>
    </w:p>
    <w:p w14:paraId="530205CA" w14:textId="77777777" w:rsidR="00443EAC" w:rsidRDefault="0035270C" w:rsidP="007B76E4">
      <w:pPr>
        <w:spacing w:after="160" w:line="259" w:lineRule="auto"/>
        <w:ind w:left="425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BD8F20" wp14:editId="53287579">
                <wp:simplePos x="0" y="0"/>
                <wp:positionH relativeFrom="margin">
                  <wp:posOffset>3590925</wp:posOffset>
                </wp:positionH>
                <wp:positionV relativeFrom="paragraph">
                  <wp:posOffset>92710</wp:posOffset>
                </wp:positionV>
                <wp:extent cx="2447925" cy="285750"/>
                <wp:effectExtent l="15240" t="11430" r="13335" b="7620"/>
                <wp:wrapNone/>
                <wp:docPr id="78" name="مستطيل مستدير الزوايا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3A2C" w14:textId="77777777" w:rsidR="00927EF5" w:rsidRPr="00B506B9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 حلقة الحكيم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8" o:spid="_x0000_s1107" style="position:absolute;left:0;text-align:left;margin-left:282.75pt;margin-top:7.3pt;width:192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" fillcolor="#eb6f9e" strokeweight="1pt">
                <v:stroke joinstyle="miter"/>
                <v:textbox>
                  <w:txbxContent>
                    <w:p w:rsidR="00927EF5" w:rsidRPr="00B506B9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B506B9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 حلقة الحكيم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4F89E" w14:textId="77777777" w:rsidR="007B76E4" w:rsidRPr="007B76E4" w:rsidRDefault="007B76E4" w:rsidP="007B76E4">
      <w:pPr>
        <w:spacing w:after="160" w:line="259" w:lineRule="auto"/>
        <w:ind w:left="425"/>
        <w:rPr>
          <w:rFonts w:ascii="Calibri" w:eastAsia="Calibri" w:hAnsi="Calibri" w:cs="Arial"/>
          <w:sz w:val="28"/>
          <w:szCs w:val="28"/>
          <w:rtl/>
        </w:rPr>
      </w:pPr>
    </w:p>
    <w:p w14:paraId="46E27DE5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 من تعرف ماهي أهمية قواعد المعلومات ؟</w:t>
      </w:r>
    </w:p>
    <w:p w14:paraId="7A049261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1C708B6D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24A19590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65F37B4B" w14:textId="77777777" w:rsidR="00443EAC" w:rsidRPr="007B76E4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2F924D" wp14:editId="060C6AAB">
                <wp:simplePos x="0" y="0"/>
                <wp:positionH relativeFrom="margin">
                  <wp:posOffset>3676650</wp:posOffset>
                </wp:positionH>
                <wp:positionV relativeFrom="paragraph">
                  <wp:posOffset>64770</wp:posOffset>
                </wp:positionV>
                <wp:extent cx="2200275" cy="285750"/>
                <wp:effectExtent l="15240" t="12065" r="13335" b="6985"/>
                <wp:wrapNone/>
                <wp:docPr id="77" name="مستطيل مستدير الزوايا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DCCB" w14:textId="77777777" w:rsidR="00927EF5" w:rsidRPr="00B506B9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3 : خرائط المفاهي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9" o:spid="_x0000_s1108" style="position:absolute;left:0;text-align:left;margin-left:289.5pt;margin-top:5.1pt;width:173.2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B506B9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B506B9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3 : خرائط المفاهيم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DDF1C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</w:p>
    <w:p w14:paraId="1CF52079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 صممي خارطة مفاهيم لمميزات قواعد المعلومات ؟ </w:t>
      </w:r>
    </w:p>
    <w:p w14:paraId="02EB79A2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1EA5EDC2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5E9EDDE7" w14:textId="77777777" w:rsidR="00443EAC" w:rsidRPr="007B76E4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64DBAB" wp14:editId="294BF5C8">
                <wp:simplePos x="0" y="0"/>
                <wp:positionH relativeFrom="margin">
                  <wp:posOffset>3811905</wp:posOffset>
                </wp:positionH>
                <wp:positionV relativeFrom="paragraph">
                  <wp:posOffset>327025</wp:posOffset>
                </wp:positionV>
                <wp:extent cx="2381250" cy="285750"/>
                <wp:effectExtent l="7620" t="11430" r="11430" b="7620"/>
                <wp:wrapNone/>
                <wp:docPr id="76" name="مستطيل مستدير الزوايا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A511" w14:textId="77777777" w:rsidR="00927EF5" w:rsidRPr="00B506B9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4: أعط واحدة وخذ واحد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0" o:spid="_x0000_s1109" style="position:absolute;left:0;text-align:left;margin-left:300.15pt;margin-top:25.75pt;width:187.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B506B9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B506B9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4: أعط واحدة وخذ واحد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3E121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02D06C49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  اضربي خمسة أمثلة على قواعد المعلومات  ؟</w:t>
      </w:r>
    </w:p>
    <w:p w14:paraId="10D6CFF7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1BF4E6FD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1D4E417E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5E33407C" w14:textId="77777777" w:rsidR="00443EAC" w:rsidRPr="007B76E4" w:rsidRDefault="007B76E4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w:drawing>
          <wp:anchor distT="0" distB="0" distL="114300" distR="114300" simplePos="0" relativeHeight="251832320" behindDoc="0" locked="0" layoutInCell="1" allowOverlap="1" wp14:anchorId="6220B825" wp14:editId="1C455004">
            <wp:simplePos x="0" y="0"/>
            <wp:positionH relativeFrom="column">
              <wp:posOffset>-604180</wp:posOffset>
            </wp:positionH>
            <wp:positionV relativeFrom="paragraph">
              <wp:posOffset>249787</wp:posOffset>
            </wp:positionV>
            <wp:extent cx="1661374" cy="1429555"/>
            <wp:effectExtent l="0" t="0" r="0" b="0"/>
            <wp:wrapNone/>
            <wp:docPr id="196" name="صورة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ستطلاع-الرأي.jpg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74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</w:t>
      </w:r>
    </w:p>
    <w:p w14:paraId="6F3DBA59" w14:textId="77777777" w:rsidR="00443EAC" w:rsidRDefault="00443EAC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2E22D85A" w14:textId="77777777" w:rsidR="0015410B" w:rsidRDefault="0015410B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09D2BD74" w14:textId="77777777" w:rsidR="0015410B" w:rsidRDefault="0015410B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74BACCED" w14:textId="77777777" w:rsidR="0015410B" w:rsidRPr="00443EAC" w:rsidRDefault="0015410B" w:rsidP="00443EAC">
      <w:pPr>
        <w:tabs>
          <w:tab w:val="left" w:pos="2066"/>
        </w:tabs>
        <w:spacing w:after="160" w:line="259" w:lineRule="auto"/>
        <w:rPr>
          <w:rFonts w:ascii="Calibri" w:eastAsia="Calibri" w:hAnsi="Calibri" w:cs="Arial"/>
          <w:rtl/>
        </w:rPr>
      </w:pPr>
    </w:p>
    <w:p w14:paraId="3D548C5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1B6480" wp14:editId="77EB3B11">
                <wp:simplePos x="0" y="0"/>
                <wp:positionH relativeFrom="margin">
                  <wp:posOffset>657860</wp:posOffset>
                </wp:positionH>
                <wp:positionV relativeFrom="paragraph">
                  <wp:posOffset>-552450</wp:posOffset>
                </wp:positionV>
                <wp:extent cx="5125720" cy="1256665"/>
                <wp:effectExtent l="0" t="0" r="1905" b="635"/>
                <wp:wrapNone/>
                <wp:docPr id="73" name="مستطيل مستدير الزوايا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5720" cy="1256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E90E0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 مصادر المعلومات   </w:t>
                            </w:r>
                          </w:p>
                          <w:p w14:paraId="7BA8BE35" w14:textId="77777777" w:rsidR="00927EF5" w:rsidRPr="0015410B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15410B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الفهارس الإلكترونية للمكتبات المحوسب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1" o:spid="_x0000_s1110" style="position:absolute;left:0;text-align:left;margin-left:51.8pt;margin-top:-43.5pt;width:403.6pt;height:98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" filled="f" stroked="f" strokeweight="1pt">
                <v:stroke joinstyle="miter"/>
                <v:textbox>
                  <w:txbxContent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 مصادر المعلومات   </w:t>
                      </w:r>
                    </w:p>
                    <w:p w:rsidR="00927EF5" w:rsidRPr="0015410B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15410B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الفهارس الإلكترونية للمكتبات المحوسب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443EAC">
        <w:rPr>
          <w:rFonts w:ascii="Calibri" w:eastAsia="Calibri" w:hAnsi="Calibri" w:cs="Arial" w:hint="cs"/>
          <w:rtl/>
        </w:rPr>
        <w:t>ر</w:t>
      </w:r>
    </w:p>
    <w:p w14:paraId="6F99DE1E" w14:textId="77777777" w:rsidR="0015410B" w:rsidRDefault="0015410B" w:rsidP="00443EAC">
      <w:pPr>
        <w:spacing w:after="160" w:line="259" w:lineRule="auto"/>
        <w:rPr>
          <w:rFonts w:ascii="Calibri" w:eastAsia="Calibri" w:hAnsi="Calibri" w:cs="Arial"/>
        </w:rPr>
      </w:pPr>
    </w:p>
    <w:p w14:paraId="7CEB1B48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4600B3" wp14:editId="1695A0E1">
                <wp:simplePos x="0" y="0"/>
                <wp:positionH relativeFrom="margin">
                  <wp:posOffset>-762000</wp:posOffset>
                </wp:positionH>
                <wp:positionV relativeFrom="paragraph">
                  <wp:posOffset>144145</wp:posOffset>
                </wp:positionV>
                <wp:extent cx="3971925" cy="285750"/>
                <wp:effectExtent l="5715" t="8890" r="165735" b="162560"/>
                <wp:wrapNone/>
                <wp:docPr id="72" name="مستطيل مستدير الزوايا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B1D5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2" o:spid="_x0000_s1111" style="position:absolute;left:0;text-align:left;margin-left:-60pt;margin-top:11.35pt;width:312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" fillcolor="#d99594 [194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2990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49A704" wp14:editId="7598FEAB">
                <wp:simplePos x="0" y="0"/>
                <wp:positionH relativeFrom="margin">
                  <wp:posOffset>3438525</wp:posOffset>
                </wp:positionH>
                <wp:positionV relativeFrom="paragraph">
                  <wp:posOffset>229870</wp:posOffset>
                </wp:positionV>
                <wp:extent cx="2609215" cy="285750"/>
                <wp:effectExtent l="15240" t="8890" r="13970" b="10160"/>
                <wp:wrapNone/>
                <wp:docPr id="71" name="مستطيل مستدير الزوايا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C24B" w14:textId="77777777" w:rsidR="00927EF5" w:rsidRPr="00220913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09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1 : الإجماع على تحديد الموق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3" o:spid="_x0000_s1112" style="position:absolute;left:0;text-align:left;margin-left:270.75pt;margin-top:18.1pt;width:205.4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" fillcolor="#eb6f9e" strokeweight="1pt">
                <v:stroke joinstyle="miter"/>
                <v:textbox>
                  <w:txbxContent>
                    <w:p w:rsidR="00927EF5" w:rsidRPr="00220913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220913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1 : الإجماع على تحديد الموقع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36B0B0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18251A6B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  مالمقصود بالفهارس الإلكترونية ؟</w:t>
      </w:r>
    </w:p>
    <w:p w14:paraId="6273437A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 xml:space="preserve"> ...........................................................................................................................</w:t>
      </w:r>
    </w:p>
    <w:p w14:paraId="7AF07988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14:paraId="76734AEB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400E0498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PT Bold Heading"/>
          <w:noProof/>
          <w:sz w:val="28"/>
          <w:szCs w:val="28"/>
          <w:rtl/>
        </w:rPr>
      </w:pPr>
      <w:r w:rsidRPr="007B76E4">
        <w:rPr>
          <w:rFonts w:ascii="Calibri" w:eastAsia="Calibri" w:hAnsi="Calibri" w:cs="Arial"/>
          <w:noProof/>
          <w:sz w:val="28"/>
          <w:szCs w:val="28"/>
          <w:rtl/>
        </w:rPr>
        <w:drawing>
          <wp:anchor distT="0" distB="0" distL="114300" distR="114300" simplePos="0" relativeHeight="251841536" behindDoc="0" locked="0" layoutInCell="1" allowOverlap="1" wp14:anchorId="096EEB7F" wp14:editId="7F4D26E6">
            <wp:simplePos x="0" y="0"/>
            <wp:positionH relativeFrom="margin">
              <wp:posOffset>-609600</wp:posOffset>
            </wp:positionH>
            <wp:positionV relativeFrom="paragraph">
              <wp:posOffset>311785</wp:posOffset>
            </wp:positionV>
            <wp:extent cx="6093460" cy="2619375"/>
            <wp:effectExtent l="0" t="0" r="0" b="9525"/>
            <wp:wrapNone/>
            <wp:docPr id="198" name="رسم تخطيطي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DA357F" wp14:editId="4743315D">
                <wp:simplePos x="0" y="0"/>
                <wp:positionH relativeFrom="margin">
                  <wp:posOffset>3607435</wp:posOffset>
                </wp:positionH>
                <wp:positionV relativeFrom="paragraph">
                  <wp:posOffset>8890</wp:posOffset>
                </wp:positionV>
                <wp:extent cx="2447925" cy="285750"/>
                <wp:effectExtent l="12700" t="13970" r="6350" b="14605"/>
                <wp:wrapNone/>
                <wp:docPr id="70" name="مستطيل مستدير الزوايا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6930" w14:textId="77777777" w:rsidR="00927EF5" w:rsidRPr="00220913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09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خرائط المفاهيم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4" o:spid="_x0000_s1113" style="position:absolute;left:0;text-align:left;margin-left:284.05pt;margin-top:.7pt;width:192.7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" fillcolor="#eb6f9e" strokeweight="1pt">
                <v:stroke joinstyle="miter"/>
                <v:textbox>
                  <w:txbxContent>
                    <w:p w:rsidR="00927EF5" w:rsidRPr="00220913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220913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خرائط المفاهيم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3125C" w14:textId="77777777" w:rsidR="00443EAC" w:rsidRPr="007B76E4" w:rsidRDefault="007B76E4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7B76E4">
        <w:rPr>
          <w:rFonts w:ascii="Calibri" w:eastAsia="Calibri" w:hAnsi="Calibri" w:cs="Arial"/>
          <w:noProof/>
          <w:sz w:val="28"/>
          <w:szCs w:val="28"/>
          <w:rtl/>
        </w:rPr>
        <w:drawing>
          <wp:anchor distT="0" distB="0" distL="114300" distR="114300" simplePos="0" relativeHeight="251838464" behindDoc="0" locked="0" layoutInCell="1" allowOverlap="1" wp14:anchorId="77C989A9" wp14:editId="09B3002D">
            <wp:simplePos x="0" y="0"/>
            <wp:positionH relativeFrom="column">
              <wp:posOffset>5171440</wp:posOffset>
            </wp:positionH>
            <wp:positionV relativeFrom="paragraph">
              <wp:posOffset>87630</wp:posOffset>
            </wp:positionV>
            <wp:extent cx="1252220" cy="1249045"/>
            <wp:effectExtent l="19050" t="0" r="5080" b="0"/>
            <wp:wrapNone/>
            <wp:docPr id="197" name="صورة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436C6" w14:textId="77777777" w:rsidR="00443EAC" w:rsidRPr="007B76E4" w:rsidRDefault="00443EAC" w:rsidP="00443EAC">
      <w:pPr>
        <w:spacing w:after="0"/>
        <w:rPr>
          <w:rFonts w:ascii="Calibri" w:eastAsia="Calibri" w:hAnsi="Calibri" w:cs="PT Bold Heading"/>
          <w:sz w:val="28"/>
          <w:szCs w:val="28"/>
          <w:rtl/>
        </w:rPr>
      </w:pPr>
    </w:p>
    <w:p w14:paraId="656644BC" w14:textId="77777777" w:rsidR="00443EAC" w:rsidRPr="007B76E4" w:rsidRDefault="00443EAC" w:rsidP="00443EAC">
      <w:pPr>
        <w:spacing w:after="0"/>
        <w:rPr>
          <w:rFonts w:ascii="Calibri" w:eastAsia="Calibri" w:hAnsi="Calibri" w:cs="PT Bold Heading"/>
          <w:sz w:val="28"/>
          <w:szCs w:val="28"/>
          <w:rtl/>
        </w:rPr>
      </w:pPr>
    </w:p>
    <w:p w14:paraId="1F67D556" w14:textId="77777777" w:rsidR="00443EAC" w:rsidRPr="007B76E4" w:rsidRDefault="00443EAC" w:rsidP="00443EAC">
      <w:pPr>
        <w:spacing w:after="0"/>
        <w:rPr>
          <w:rFonts w:ascii="Calibri" w:eastAsia="Calibri" w:hAnsi="Calibri" w:cs="PT Bold Heading"/>
          <w:sz w:val="28"/>
          <w:szCs w:val="28"/>
          <w:rtl/>
        </w:rPr>
      </w:pPr>
    </w:p>
    <w:p w14:paraId="6D701370" w14:textId="77777777" w:rsidR="00443EAC" w:rsidRPr="007B76E4" w:rsidRDefault="00443EAC" w:rsidP="00443EAC">
      <w:pPr>
        <w:spacing w:after="0"/>
        <w:rPr>
          <w:rFonts w:ascii="Calibri" w:eastAsia="Calibri" w:hAnsi="Calibri" w:cs="PT Bold Heading"/>
          <w:sz w:val="28"/>
          <w:szCs w:val="28"/>
        </w:rPr>
      </w:pPr>
    </w:p>
    <w:p w14:paraId="7FA6AFA9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38ADEFE4" w14:textId="77777777" w:rsidR="00443EAC" w:rsidRPr="007B76E4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1A617D" wp14:editId="161AD985">
                <wp:simplePos x="0" y="0"/>
                <wp:positionH relativeFrom="margin">
                  <wp:posOffset>4181475</wp:posOffset>
                </wp:positionH>
                <wp:positionV relativeFrom="paragraph">
                  <wp:posOffset>65405</wp:posOffset>
                </wp:positionV>
                <wp:extent cx="1790700" cy="285750"/>
                <wp:effectExtent l="15240" t="10160" r="13335" b="8890"/>
                <wp:wrapNone/>
                <wp:docPr id="69" name="مستطيل مستدير الزوايا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512E" w14:textId="77777777" w:rsidR="00927EF5" w:rsidRPr="00220913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209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تراتيجية رقم 3 : المدرب  </w:t>
                            </w:r>
                          </w:p>
                          <w:p w14:paraId="3A2C1094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5" o:spid="_x0000_s1114" style="position:absolute;left:0;text-align:left;margin-left:329.25pt;margin-top:5.15pt;width:141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" fillcolor="#eb6f9e" strokeweight="1pt">
                <v:stroke joinstyle="miter"/>
                <v:textbox>
                  <w:txbxContent>
                    <w:p w:rsidR="00927EF5" w:rsidRPr="00220913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220913">
                        <w:rPr>
                          <w:rFonts w:hint="cs"/>
                          <w:b/>
                          <w:bCs/>
                          <w:rtl/>
                        </w:rPr>
                        <w:t xml:space="preserve">الاستراتيجية رقم 3 : المدرب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D8BD4C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3EAC" w:rsidRPr="007B76E4" w14:paraId="38DA0C6B" w14:textId="77777777" w:rsidTr="007B76E4">
        <w:trPr>
          <w:jc w:val="center"/>
        </w:trPr>
        <w:tc>
          <w:tcPr>
            <w:tcW w:w="2765" w:type="dxa"/>
          </w:tcPr>
          <w:p w14:paraId="2CE2BA51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2765" w:type="dxa"/>
          </w:tcPr>
          <w:p w14:paraId="111287A0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درب</w:t>
            </w:r>
          </w:p>
        </w:tc>
        <w:tc>
          <w:tcPr>
            <w:tcW w:w="2766" w:type="dxa"/>
          </w:tcPr>
          <w:p w14:paraId="0EE9C292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مجيب السؤال</w:t>
            </w:r>
          </w:p>
        </w:tc>
      </w:tr>
      <w:tr w:rsidR="00443EAC" w:rsidRPr="007B76E4" w14:paraId="2938AEF7" w14:textId="77777777" w:rsidTr="007B76E4">
        <w:trPr>
          <w:jc w:val="center"/>
        </w:trPr>
        <w:tc>
          <w:tcPr>
            <w:tcW w:w="2765" w:type="dxa"/>
          </w:tcPr>
          <w:p w14:paraId="201B3340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 ماالهدف من الفهارس الإلكترونية ؟</w:t>
            </w:r>
          </w:p>
        </w:tc>
        <w:tc>
          <w:tcPr>
            <w:tcW w:w="2765" w:type="dxa"/>
          </w:tcPr>
          <w:p w14:paraId="4E89D193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1</w:t>
            </w:r>
          </w:p>
          <w:p w14:paraId="1839DE81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F19B621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186D03D5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 2</w:t>
            </w:r>
          </w:p>
        </w:tc>
      </w:tr>
      <w:tr w:rsidR="00443EAC" w:rsidRPr="007B76E4" w14:paraId="0CBCFCA1" w14:textId="77777777" w:rsidTr="007B76E4">
        <w:trPr>
          <w:jc w:val="center"/>
        </w:trPr>
        <w:tc>
          <w:tcPr>
            <w:tcW w:w="2765" w:type="dxa"/>
          </w:tcPr>
          <w:p w14:paraId="7E9CF020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مانوع فهرس مكتبة الملك عبدالعزيز العامة  ؟</w:t>
            </w:r>
          </w:p>
        </w:tc>
        <w:tc>
          <w:tcPr>
            <w:tcW w:w="2765" w:type="dxa"/>
          </w:tcPr>
          <w:p w14:paraId="65B4F6E1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 2</w:t>
            </w:r>
          </w:p>
          <w:p w14:paraId="6A700E4C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7E15D69" w14:textId="77777777" w:rsidR="00443EAC" w:rsidRPr="007B76E4" w:rsidRDefault="00443EAC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4BC98340" w14:textId="77777777" w:rsidR="00443EAC" w:rsidRPr="007B76E4" w:rsidRDefault="007B76E4" w:rsidP="007B76E4">
            <w:pPr>
              <w:spacing w:before="12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0512" behindDoc="0" locked="0" layoutInCell="1" allowOverlap="1" wp14:anchorId="1F178661" wp14:editId="648B0084">
                  <wp:simplePos x="0" y="0"/>
                  <wp:positionH relativeFrom="margin">
                    <wp:posOffset>-1098845</wp:posOffset>
                  </wp:positionH>
                  <wp:positionV relativeFrom="paragraph">
                    <wp:posOffset>428295</wp:posOffset>
                  </wp:positionV>
                  <wp:extent cx="1777284" cy="1777285"/>
                  <wp:effectExtent l="0" t="0" r="0" b="0"/>
                  <wp:wrapNone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ing2dz6.jpg"/>
                          <pic:cNvPicPr/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84" cy="17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3EAC"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1</w:t>
            </w:r>
          </w:p>
        </w:tc>
      </w:tr>
    </w:tbl>
    <w:p w14:paraId="49345FD0" w14:textId="77777777" w:rsidR="00443EAC" w:rsidRPr="007B76E4" w:rsidRDefault="00443EAC" w:rsidP="007B76E4">
      <w:pPr>
        <w:spacing w:before="120"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794C98A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A896D08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9FBA85" wp14:editId="61C34FBD">
                <wp:simplePos x="0" y="0"/>
                <wp:positionH relativeFrom="margin">
                  <wp:posOffset>999490</wp:posOffset>
                </wp:positionH>
                <wp:positionV relativeFrom="paragraph">
                  <wp:posOffset>-607695</wp:posOffset>
                </wp:positionV>
                <wp:extent cx="4719955" cy="1576070"/>
                <wp:effectExtent l="0" t="3175" r="0" b="1905"/>
                <wp:wrapNone/>
                <wp:docPr id="68" name="مستطيل مستدير الزوايا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9955" cy="157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7EEF1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صادر المعلومات   </w:t>
                            </w:r>
                          </w:p>
                          <w:p w14:paraId="58F6745B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الفهارس الإلكترونية للمكتبات المحوسب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6" o:spid="_x0000_s1115" style="position:absolute;left:0;text-align:left;margin-left:78.7pt;margin-top:-47.85pt;width:371.65pt;height:124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" filled="f" stroked="f" strokeweight="1pt">
                <v:stroke joinstyle="miter"/>
                <v:textbox>
                  <w:txbxContent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صادر المعلومات   </w:t>
                      </w:r>
                    </w:p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الفهارس الإلكترونية للمكتبات المحوسب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28731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BD4397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7AE14C0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D6F42F" wp14:editId="7D625F79">
                <wp:simplePos x="0" y="0"/>
                <wp:positionH relativeFrom="margin">
                  <wp:posOffset>-571500</wp:posOffset>
                </wp:positionH>
                <wp:positionV relativeFrom="paragraph">
                  <wp:posOffset>133350</wp:posOffset>
                </wp:positionV>
                <wp:extent cx="3762375" cy="285750"/>
                <wp:effectExtent l="5715" t="7620" r="165735" b="163830"/>
                <wp:wrapNone/>
                <wp:docPr id="67" name="مستطيل مستدير الزوايا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BC39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7" o:spid="_x0000_s1116" style="position:absolute;left:0;text-align:left;margin-left:-45pt;margin-top:10.5pt;width:296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5EE743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F5B232" wp14:editId="09C21124">
                <wp:simplePos x="0" y="0"/>
                <wp:positionH relativeFrom="margin">
                  <wp:posOffset>3990975</wp:posOffset>
                </wp:positionH>
                <wp:positionV relativeFrom="paragraph">
                  <wp:posOffset>229870</wp:posOffset>
                </wp:positionV>
                <wp:extent cx="2056765" cy="285750"/>
                <wp:effectExtent l="15240" t="8890" r="13970" b="10160"/>
                <wp:wrapNone/>
                <wp:docPr id="66" name="مستطيل مستدير الزوايا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2DA9" w14:textId="77777777" w:rsidR="00927EF5" w:rsidRPr="0019300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1 : ابحث عن قرينك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8" o:spid="_x0000_s1117" style="position:absolute;left:0;text-align:left;margin-left:314.25pt;margin-top:18.1pt;width:161.9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" fillcolor="#eb6f9e" strokeweight="1pt">
                <v:stroke joinstyle="miter"/>
                <v:textbox>
                  <w:txbxContent>
                    <w:p w:rsidR="00927EF5" w:rsidRPr="0019300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193008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1 : ابحث عن قرينك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DAC330" w14:textId="77777777" w:rsidR="00443EAC" w:rsidRPr="00443EAC" w:rsidRDefault="00443EAC" w:rsidP="007B76E4">
      <w:pPr>
        <w:spacing w:after="160" w:line="259" w:lineRule="auto"/>
        <w:rPr>
          <w:rFonts w:ascii="Calibri" w:eastAsia="Calibri" w:hAnsi="Calibri" w:cs="Arial"/>
        </w:rPr>
      </w:pPr>
    </w:p>
    <w:p w14:paraId="067EFE14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  أكملي الفراغات التالية :</w:t>
      </w:r>
    </w:p>
    <w:p w14:paraId="50E5FFA2" w14:textId="77777777" w:rsidR="00443EAC" w:rsidRPr="007B76E4" w:rsidRDefault="00443EAC" w:rsidP="007B76E4">
      <w:pPr>
        <w:numPr>
          <w:ilvl w:val="0"/>
          <w:numId w:val="12"/>
        </w:numPr>
        <w:spacing w:after="160" w:line="259" w:lineRule="auto"/>
        <w:ind w:left="0"/>
        <w:contextualSpacing/>
        <w:rPr>
          <w:rFonts w:ascii="Calibri" w:eastAsia="Calibri" w:hAnsi="Calibri" w:cs="Arial"/>
          <w:sz w:val="28"/>
          <w:szCs w:val="28"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لا يمكن الإستغناء عن الفهارس الإلكترونية لأسباب عدة منها...............................و...............................</w:t>
      </w:r>
    </w:p>
    <w:p w14:paraId="228CD6CD" w14:textId="77777777" w:rsidR="00443EAC" w:rsidRPr="007B76E4" w:rsidRDefault="0035270C" w:rsidP="007B76E4">
      <w:pPr>
        <w:numPr>
          <w:ilvl w:val="0"/>
          <w:numId w:val="12"/>
        </w:numPr>
        <w:spacing w:after="160" w:line="259" w:lineRule="auto"/>
        <w:ind w:left="0"/>
        <w:contextualSpacing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1857E9" wp14:editId="41F16A93">
                <wp:simplePos x="0" y="0"/>
                <wp:positionH relativeFrom="margin">
                  <wp:posOffset>4019550</wp:posOffset>
                </wp:positionH>
                <wp:positionV relativeFrom="paragraph">
                  <wp:posOffset>208280</wp:posOffset>
                </wp:positionV>
                <wp:extent cx="2038350" cy="285750"/>
                <wp:effectExtent l="15240" t="10160" r="13335" b="8890"/>
                <wp:wrapNone/>
                <wp:docPr id="23615" name="مستطيل مستدير الزوايا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C1D0" w14:textId="77777777" w:rsidR="00927EF5" w:rsidRPr="0019300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الدقيقة الواحد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9" o:spid="_x0000_s1118" style="position:absolute;left:0;text-align:left;margin-left:316.5pt;margin-top:16.4pt;width:160.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" fillcolor="#eb6f9e" strokeweight="1pt">
                <v:stroke joinstyle="miter"/>
                <v:textbox>
                  <w:txbxContent>
                    <w:p w:rsidR="00927EF5" w:rsidRPr="0019300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193008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الدقيقة الواحدة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7B76E4">
        <w:rPr>
          <w:rFonts w:ascii="Calibri" w:eastAsia="Calibri" w:hAnsi="Calibri" w:cs="Arial" w:hint="cs"/>
          <w:sz w:val="28"/>
          <w:szCs w:val="28"/>
          <w:rtl/>
        </w:rPr>
        <w:t>يعتبر الفهر س كأداة ل ..........................أو تحديد مكان مواد معينة في مجموعة .................</w:t>
      </w:r>
    </w:p>
    <w:p w14:paraId="10192DFF" w14:textId="77777777" w:rsidR="00443EAC" w:rsidRPr="007B76E4" w:rsidRDefault="007B76E4" w:rsidP="007B76E4">
      <w:pPr>
        <w:spacing w:after="160" w:line="259" w:lineRule="auto"/>
        <w:rPr>
          <w:rFonts w:ascii="Calibri" w:eastAsia="Calibri" w:hAnsi="Calibri" w:cs="Arial"/>
          <w:noProof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noProof/>
          <w:sz w:val="28"/>
          <w:szCs w:val="28"/>
          <w:rtl/>
        </w:rPr>
        <w:drawing>
          <wp:anchor distT="0" distB="0" distL="114300" distR="114300" simplePos="0" relativeHeight="251846656" behindDoc="0" locked="0" layoutInCell="1" allowOverlap="1" wp14:anchorId="659256A7" wp14:editId="3A1328EC">
            <wp:simplePos x="0" y="0"/>
            <wp:positionH relativeFrom="column">
              <wp:posOffset>-482600</wp:posOffset>
            </wp:positionH>
            <wp:positionV relativeFrom="paragraph">
              <wp:posOffset>113665</wp:posOffset>
            </wp:positionV>
            <wp:extent cx="1649095" cy="1661160"/>
            <wp:effectExtent l="19050" t="0" r="8255" b="0"/>
            <wp:wrapNone/>
            <wp:docPr id="200" name="صورة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7B76E4">
        <w:rPr>
          <w:rFonts w:ascii="Calibri" w:eastAsia="Calibri" w:hAnsi="Calibri" w:cs="Arial" w:hint="cs"/>
          <w:noProof/>
          <w:sz w:val="28"/>
          <w:szCs w:val="28"/>
          <w:rtl/>
        </w:rPr>
        <w:t>4</w:t>
      </w:r>
    </w:p>
    <w:p w14:paraId="310659F8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noProof/>
          <w:color w:val="C00000"/>
          <w:sz w:val="28"/>
          <w:szCs w:val="28"/>
          <w:rtl/>
        </w:rPr>
      </w:pPr>
    </w:p>
    <w:p w14:paraId="5BB639C3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noProof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noProof/>
          <w:color w:val="C00000"/>
          <w:sz w:val="28"/>
          <w:szCs w:val="28"/>
          <w:rtl/>
        </w:rPr>
        <w:lastRenderedPageBreak/>
        <w:t xml:space="preserve">  س/ عددي أساليب البحث في الفهرس الإلكتروني ؟</w:t>
      </w:r>
    </w:p>
    <w:p w14:paraId="78D2D04B" w14:textId="77777777" w:rsidR="00443EAC" w:rsidRPr="007B76E4" w:rsidRDefault="00443EAC" w:rsidP="007B76E4">
      <w:pPr>
        <w:numPr>
          <w:ilvl w:val="0"/>
          <w:numId w:val="13"/>
        </w:numPr>
        <w:spacing w:after="160" w:line="259" w:lineRule="auto"/>
        <w:ind w:left="0"/>
        <w:contextualSpacing/>
        <w:rPr>
          <w:rFonts w:ascii="Calibri" w:eastAsia="Calibri" w:hAnsi="Calibri" w:cs="Arial"/>
          <w:noProof/>
          <w:sz w:val="28"/>
          <w:szCs w:val="28"/>
        </w:rPr>
      </w:pPr>
      <w:r w:rsidRPr="007B76E4">
        <w:rPr>
          <w:rFonts w:ascii="Calibri" w:eastAsia="Calibri" w:hAnsi="Calibri" w:cs="Arial" w:hint="cs"/>
          <w:noProof/>
          <w:sz w:val="28"/>
          <w:szCs w:val="28"/>
          <w:rtl/>
        </w:rPr>
        <w:t>................................................</w:t>
      </w:r>
    </w:p>
    <w:p w14:paraId="4A8DC103" w14:textId="77777777" w:rsidR="00443EAC" w:rsidRPr="007B76E4" w:rsidRDefault="00443EAC" w:rsidP="007B76E4">
      <w:pPr>
        <w:numPr>
          <w:ilvl w:val="0"/>
          <w:numId w:val="13"/>
        </w:numPr>
        <w:spacing w:after="160" w:line="259" w:lineRule="auto"/>
        <w:ind w:left="0"/>
        <w:contextualSpacing/>
        <w:rPr>
          <w:rFonts w:ascii="Calibri" w:eastAsia="Calibri" w:hAnsi="Calibri" w:cs="Arial"/>
          <w:noProof/>
          <w:sz w:val="28"/>
          <w:szCs w:val="28"/>
        </w:rPr>
      </w:pPr>
      <w:r w:rsidRPr="007B76E4">
        <w:rPr>
          <w:rFonts w:ascii="Calibri" w:eastAsia="Calibri" w:hAnsi="Calibri" w:cs="Arial" w:hint="cs"/>
          <w:noProof/>
          <w:sz w:val="28"/>
          <w:szCs w:val="28"/>
          <w:rtl/>
        </w:rPr>
        <w:t>................................................</w:t>
      </w:r>
    </w:p>
    <w:p w14:paraId="3B325BFE" w14:textId="77777777" w:rsidR="00443EAC" w:rsidRPr="007B76E4" w:rsidRDefault="00443EAC" w:rsidP="007B76E4">
      <w:pPr>
        <w:numPr>
          <w:ilvl w:val="0"/>
          <w:numId w:val="13"/>
        </w:numPr>
        <w:spacing w:after="160" w:line="259" w:lineRule="auto"/>
        <w:ind w:left="0"/>
        <w:contextualSpacing/>
        <w:rPr>
          <w:rFonts w:ascii="Calibri" w:eastAsia="Calibri" w:hAnsi="Calibri" w:cs="Arial"/>
          <w:noProof/>
          <w:sz w:val="28"/>
          <w:szCs w:val="28"/>
        </w:rPr>
      </w:pPr>
      <w:r w:rsidRPr="007B76E4">
        <w:rPr>
          <w:rFonts w:ascii="Calibri" w:eastAsia="Calibri" w:hAnsi="Calibri" w:cs="Arial" w:hint="cs"/>
          <w:noProof/>
          <w:sz w:val="28"/>
          <w:szCs w:val="28"/>
          <w:rtl/>
        </w:rPr>
        <w:t>................................................</w:t>
      </w:r>
    </w:p>
    <w:p w14:paraId="15FFF931" w14:textId="77777777" w:rsidR="00443EAC" w:rsidRPr="007B76E4" w:rsidRDefault="0035270C" w:rsidP="007B76E4">
      <w:pPr>
        <w:numPr>
          <w:ilvl w:val="0"/>
          <w:numId w:val="13"/>
        </w:numPr>
        <w:spacing w:after="160" w:line="259" w:lineRule="auto"/>
        <w:ind w:left="0"/>
        <w:contextualSpacing/>
        <w:rPr>
          <w:rFonts w:ascii="Calibri" w:eastAsia="Calibri" w:hAnsi="Calibri" w:cs="Arial"/>
          <w:noProof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15C0ED" wp14:editId="3996F9BF">
                <wp:simplePos x="0" y="0"/>
                <wp:positionH relativeFrom="margin">
                  <wp:posOffset>4237990</wp:posOffset>
                </wp:positionH>
                <wp:positionV relativeFrom="paragraph">
                  <wp:posOffset>189230</wp:posOffset>
                </wp:positionV>
                <wp:extent cx="1809750" cy="285750"/>
                <wp:effectExtent l="14605" t="12065" r="13970" b="6985"/>
                <wp:wrapNone/>
                <wp:docPr id="23614" name="مستطيل مستدير الزوايا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B1CC" w14:textId="77777777" w:rsidR="00927EF5" w:rsidRPr="00193008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3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3 : الشركاء    </w:t>
                            </w:r>
                          </w:p>
                          <w:p w14:paraId="4B2CA2FE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0" o:spid="_x0000_s1119" style="position:absolute;left:0;text-align:left;margin-left:333.7pt;margin-top:14.9pt;width:142.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" fillcolor="#eb6f9e" strokeweight="1pt">
                <v:stroke joinstyle="miter"/>
                <v:textbox>
                  <w:txbxContent>
                    <w:p w:rsidR="00927EF5" w:rsidRPr="00193008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193008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3 : الشركاء 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7B76E4">
        <w:rPr>
          <w:rFonts w:ascii="Calibri" w:eastAsia="Calibri" w:hAnsi="Calibri" w:cs="Arial" w:hint="cs"/>
          <w:noProof/>
          <w:sz w:val="28"/>
          <w:szCs w:val="28"/>
          <w:rtl/>
        </w:rPr>
        <w:t>................................................</w:t>
      </w:r>
    </w:p>
    <w:p w14:paraId="18077F15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72A2F788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noProof/>
          <w:color w:val="C00000"/>
          <w:sz w:val="28"/>
          <w:szCs w:val="28"/>
          <w:rtl/>
        </w:rPr>
      </w:pPr>
    </w:p>
    <w:p w14:paraId="70FF115E" w14:textId="77777777" w:rsidR="00443EAC" w:rsidRPr="007B76E4" w:rsidRDefault="00443EAC" w:rsidP="007B76E4">
      <w:pPr>
        <w:spacing w:after="160" w:line="259" w:lineRule="auto"/>
        <w:rPr>
          <w:rFonts w:ascii="Calibri" w:eastAsia="Calibri" w:hAnsi="Calibri" w:cs="Arial"/>
          <w:noProof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PT Bold Heading"/>
          <w:noProof/>
          <w:sz w:val="28"/>
          <w:szCs w:val="28"/>
          <w:rtl/>
        </w:rPr>
        <w:drawing>
          <wp:anchor distT="0" distB="0" distL="114300" distR="114300" simplePos="0" relativeHeight="251848704" behindDoc="0" locked="0" layoutInCell="1" allowOverlap="1" wp14:anchorId="6FF7F052" wp14:editId="15CB7520">
            <wp:simplePos x="0" y="0"/>
            <wp:positionH relativeFrom="margin">
              <wp:posOffset>-572251</wp:posOffset>
            </wp:positionH>
            <wp:positionV relativeFrom="paragraph">
              <wp:posOffset>273022</wp:posOffset>
            </wp:positionV>
            <wp:extent cx="4149260" cy="2356834"/>
            <wp:effectExtent l="19050" t="0" r="3640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0" cy="23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6E4">
        <w:rPr>
          <w:rFonts w:ascii="Calibri" w:eastAsia="Calibri" w:hAnsi="Calibri" w:cs="Arial" w:hint="cs"/>
          <w:noProof/>
          <w:color w:val="C00000"/>
          <w:sz w:val="28"/>
          <w:szCs w:val="28"/>
          <w:rtl/>
        </w:rPr>
        <w:t>س/ وضحي اسم الفهرس ونوعه في الصور التالية  ؟</w:t>
      </w:r>
    </w:p>
    <w:p w14:paraId="044A31D2" w14:textId="77777777" w:rsidR="00443EAC" w:rsidRPr="00443EAC" w:rsidRDefault="0035270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  <w:r>
        <w:rPr>
          <w:rFonts w:ascii="Calibri" w:eastAsia="Calibri" w:hAnsi="Calibri"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58FF81" wp14:editId="264EB827">
                <wp:simplePos x="0" y="0"/>
                <wp:positionH relativeFrom="column">
                  <wp:posOffset>4361180</wp:posOffset>
                </wp:positionH>
                <wp:positionV relativeFrom="paragraph">
                  <wp:posOffset>146685</wp:posOffset>
                </wp:positionV>
                <wp:extent cx="1647825" cy="1085850"/>
                <wp:effectExtent l="23495" t="26035" r="24130" b="21590"/>
                <wp:wrapNone/>
                <wp:docPr id="23613" name="مستطيل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1" o:spid="_x0000_s1026" style="position:absolute;left:0;text-align:left;margin-left:343.4pt;margin-top:11.55pt;width:129.75pt;height:8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" filled="f" strokecolor="#eb6f9e" strokeweight="3pt"/>
            </w:pict>
          </mc:Fallback>
        </mc:AlternateContent>
      </w:r>
    </w:p>
    <w:p w14:paraId="2D6603B5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3DA8F5FE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</w:rPr>
      </w:pPr>
    </w:p>
    <w:p w14:paraId="15F1F6C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E95F50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59E6169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6AFD5ADF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</w:p>
    <w:p w14:paraId="149409D0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</w:p>
    <w:p w14:paraId="0E491A27" w14:textId="77777777" w:rsidR="00443EAC" w:rsidRPr="00443EAC" w:rsidRDefault="007B76E4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PT Bold Heading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34FB842A" wp14:editId="300A0A7D">
            <wp:simplePos x="0" y="0"/>
            <wp:positionH relativeFrom="page">
              <wp:posOffset>997845</wp:posOffset>
            </wp:positionH>
            <wp:positionV relativeFrom="paragraph">
              <wp:posOffset>75252</wp:posOffset>
            </wp:positionV>
            <wp:extent cx="3560007" cy="1996226"/>
            <wp:effectExtent l="19050" t="0" r="2343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07" cy="19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CF661" w14:textId="77777777" w:rsidR="00443EAC" w:rsidRPr="00443EAC" w:rsidRDefault="0035270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411EFA" wp14:editId="394E0DD3">
                <wp:simplePos x="0" y="0"/>
                <wp:positionH relativeFrom="column">
                  <wp:posOffset>4361180</wp:posOffset>
                </wp:positionH>
                <wp:positionV relativeFrom="paragraph">
                  <wp:posOffset>156210</wp:posOffset>
                </wp:positionV>
                <wp:extent cx="1647825" cy="1085850"/>
                <wp:effectExtent l="23495" t="20320" r="24130" b="27305"/>
                <wp:wrapNone/>
                <wp:docPr id="23612" name="مستطيل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2" o:spid="_x0000_s1026" style="position:absolute;left:0;text-align:left;margin-left:343.4pt;margin-top:12.3pt;width:129.75pt;height:8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" filled="f" strokecolor="#eb6f9e" strokeweight="3pt"/>
            </w:pict>
          </mc:Fallback>
        </mc:AlternateContent>
      </w:r>
    </w:p>
    <w:p w14:paraId="4604A12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3AA7650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42DBB42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19B2A9E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75298E" wp14:editId="63C7CE27">
                <wp:simplePos x="0" y="0"/>
                <wp:positionH relativeFrom="margin">
                  <wp:posOffset>92075</wp:posOffset>
                </wp:positionH>
                <wp:positionV relativeFrom="paragraph">
                  <wp:posOffset>-452755</wp:posOffset>
                </wp:positionV>
                <wp:extent cx="6097905" cy="1171575"/>
                <wp:effectExtent l="2540" t="0" r="0" b="3810"/>
                <wp:wrapNone/>
                <wp:docPr id="23611" name="مستطيل مستدير الزوايا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F8B3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:  مصادر المعلومات   </w:t>
                            </w:r>
                          </w:p>
                          <w:p w14:paraId="4C7BE4EF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الفهارس الإلكترونية للمكتبات المحوسب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3" o:spid="_x0000_s1120" style="position:absolute;left:0;text-align:left;margin-left:7.25pt;margin-top:-35.65pt;width:480.15pt;height:92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" filled="f" stroked="f" strokeweight="1pt">
                <v:stroke joinstyle="miter"/>
                <v:textbox>
                  <w:txbxContent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:  مصادر المعلومات   </w:t>
                      </w:r>
                    </w:p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الفهارس الإلكترونية للمكتبات المحوسب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BE98D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2FA0E6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4E066CDD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3C9666" wp14:editId="46628492">
                <wp:simplePos x="0" y="0"/>
                <wp:positionH relativeFrom="margin">
                  <wp:posOffset>-628650</wp:posOffset>
                </wp:positionH>
                <wp:positionV relativeFrom="paragraph">
                  <wp:posOffset>47625</wp:posOffset>
                </wp:positionV>
                <wp:extent cx="3648075" cy="285750"/>
                <wp:effectExtent l="5715" t="8890" r="165735" b="162560"/>
                <wp:wrapNone/>
                <wp:docPr id="23610" name="مستطيل مستدير الزوايا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50E62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4" o:spid="_x0000_s1121" style="position:absolute;left:0;text-align:left;margin-left:-49.5pt;margin-top:3.75pt;width:287.2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84B3C0" wp14:editId="19F0AE02">
                <wp:simplePos x="0" y="0"/>
                <wp:positionH relativeFrom="margin">
                  <wp:posOffset>4333875</wp:posOffset>
                </wp:positionH>
                <wp:positionV relativeFrom="paragraph">
                  <wp:posOffset>229870</wp:posOffset>
                </wp:positionV>
                <wp:extent cx="1713865" cy="285750"/>
                <wp:effectExtent l="15240" t="10160" r="13970" b="8890"/>
                <wp:wrapNone/>
                <wp:docPr id="23609" name="مستطيل مستدير الزوايا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6BDF" w14:textId="77777777" w:rsidR="00927EF5" w:rsidRPr="00323DB4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3D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تراتيجية الطاولة المستدي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5" o:spid="_x0000_s1122" style="position:absolute;left:0;text-align:left;margin-left:341.25pt;margin-top:18.1pt;width:134.9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" fillcolor="#eb6f9e" strokeweight="1pt">
                <v:stroke joinstyle="miter"/>
                <v:textbox>
                  <w:txbxContent>
                    <w:p w:rsidR="00927EF5" w:rsidRPr="00323DB4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323DB4">
                        <w:rPr>
                          <w:rFonts w:hint="cs"/>
                          <w:b/>
                          <w:bCs/>
                          <w:rtl/>
                        </w:rPr>
                        <w:t>استراتيجية الطاولة المستدي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B3B05" w14:textId="77777777" w:rsidR="00443EAC" w:rsidRPr="00443EAC" w:rsidRDefault="007B76E4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854848" behindDoc="0" locked="0" layoutInCell="1" allowOverlap="1" wp14:anchorId="415053B9" wp14:editId="41A8C79C">
            <wp:simplePos x="0" y="0"/>
            <wp:positionH relativeFrom="column">
              <wp:posOffset>-572770</wp:posOffset>
            </wp:positionH>
            <wp:positionV relativeFrom="paragraph">
              <wp:posOffset>166370</wp:posOffset>
            </wp:positionV>
            <wp:extent cx="1252220" cy="1261745"/>
            <wp:effectExtent l="19050" t="0" r="5080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8FF"/>
                        </a:clrFrom>
                        <a:clrTo>
                          <a:srgbClr val="FDF8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40C66" w14:textId="77777777" w:rsidR="00443EAC" w:rsidRPr="007B76E4" w:rsidRDefault="00443EAC" w:rsidP="00443EAC">
      <w:pPr>
        <w:spacing w:after="160" w:line="259" w:lineRule="auto"/>
        <w:ind w:left="-680"/>
        <w:rPr>
          <w:rFonts w:ascii="Calibri" w:eastAsia="Calibri" w:hAnsi="Calibri" w:cs="Arial"/>
          <w:noProof/>
          <w:sz w:val="28"/>
          <w:szCs w:val="28"/>
          <w:rtl/>
        </w:rPr>
      </w:pPr>
      <w:r w:rsidRPr="007B76E4">
        <w:rPr>
          <w:rFonts w:ascii="Calibri" w:eastAsia="Calibri" w:hAnsi="Calibri" w:cs="Arial"/>
          <w:noProof/>
          <w:sz w:val="28"/>
          <w:szCs w:val="28"/>
          <w:rtl/>
        </w:rPr>
        <w:drawing>
          <wp:anchor distT="0" distB="0" distL="114300" distR="114300" simplePos="0" relativeHeight="251856896" behindDoc="0" locked="0" layoutInCell="1" allowOverlap="1" wp14:anchorId="02FE78A1" wp14:editId="77665A81">
            <wp:simplePos x="0" y="0"/>
            <wp:positionH relativeFrom="column">
              <wp:posOffset>2076450</wp:posOffset>
            </wp:positionH>
            <wp:positionV relativeFrom="paragraph">
              <wp:posOffset>259080</wp:posOffset>
            </wp:positionV>
            <wp:extent cx="3899535" cy="2173282"/>
            <wp:effectExtent l="0" t="0" r="5715" b="0"/>
            <wp:wrapNone/>
            <wp:docPr id="204" name="صورة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06" cy="21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على الصور التالية وضحي خطوات استخدام فهرس مكتبة الملك سلمان بجامعة الملك سعود : </w:t>
      </w:r>
    </w:p>
    <w:p w14:paraId="103CA03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00DC0F51" w14:textId="77777777" w:rsidR="00443EAC" w:rsidRPr="00443EAC" w:rsidRDefault="00443EAC" w:rsidP="00443EAC">
      <w:pPr>
        <w:spacing w:after="160" w:line="259" w:lineRule="auto"/>
        <w:ind w:left="-1247"/>
        <w:rPr>
          <w:rFonts w:ascii="Calibri" w:eastAsia="Calibri" w:hAnsi="Calibri" w:cs="Arial"/>
          <w:b/>
          <w:bCs/>
          <w:noProof/>
          <w:color w:val="C00000"/>
          <w:rtl/>
        </w:rPr>
      </w:pPr>
    </w:p>
    <w:p w14:paraId="15445106" w14:textId="77777777" w:rsidR="00443EAC" w:rsidRPr="00443EAC" w:rsidRDefault="0035270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  <w:r>
        <w:rPr>
          <w:rFonts w:ascii="Calibri" w:eastAsia="Calibri" w:hAnsi="Calibri"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AAF28A" wp14:editId="35276349">
                <wp:simplePos x="0" y="0"/>
                <wp:positionH relativeFrom="column">
                  <wp:posOffset>209550</wp:posOffset>
                </wp:positionH>
                <wp:positionV relativeFrom="paragraph">
                  <wp:posOffset>110490</wp:posOffset>
                </wp:positionV>
                <wp:extent cx="1733550" cy="1209675"/>
                <wp:effectExtent l="15240" t="19685" r="22860" b="18415"/>
                <wp:wrapNone/>
                <wp:docPr id="23608" name="مستطيل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6" o:spid="_x0000_s1026" style="position:absolute;left:0;text-align:left;margin-left:16.5pt;margin-top:8.7pt;width:136.5pt;height:9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" filled="f" strokecolor="#eb6f9e" strokeweight="2.25pt"/>
            </w:pict>
          </mc:Fallback>
        </mc:AlternateContent>
      </w:r>
    </w:p>
    <w:p w14:paraId="78E5084D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057C755D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  <w:rtl/>
        </w:rPr>
      </w:pPr>
    </w:p>
    <w:p w14:paraId="12AF2490" w14:textId="77777777" w:rsidR="00443EAC" w:rsidRPr="00443EAC" w:rsidRDefault="00443EAC" w:rsidP="00443EAC">
      <w:pPr>
        <w:spacing w:after="0"/>
        <w:rPr>
          <w:rFonts w:ascii="Calibri" w:eastAsia="Calibri" w:hAnsi="Calibri" w:cs="PT Bold Heading"/>
          <w:sz w:val="24"/>
          <w:szCs w:val="24"/>
        </w:rPr>
      </w:pPr>
    </w:p>
    <w:p w14:paraId="641A6F7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6534240A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  <w:r w:rsidRPr="00443EAC">
        <w:rPr>
          <w:rFonts w:ascii="Calibri" w:eastAsia="Calibri" w:hAnsi="Calibri" w:cs="Arial"/>
          <w:b/>
          <w:bCs/>
          <w:noProof/>
          <w:rtl/>
        </w:rPr>
        <w:drawing>
          <wp:anchor distT="0" distB="0" distL="114300" distR="114300" simplePos="0" relativeHeight="251857920" behindDoc="0" locked="0" layoutInCell="1" allowOverlap="1" wp14:anchorId="4318C87A" wp14:editId="28CFCBCF">
            <wp:simplePos x="0" y="0"/>
            <wp:positionH relativeFrom="column">
              <wp:posOffset>-571500</wp:posOffset>
            </wp:positionH>
            <wp:positionV relativeFrom="paragraph">
              <wp:posOffset>335280</wp:posOffset>
            </wp:positionV>
            <wp:extent cx="4857750" cy="2128520"/>
            <wp:effectExtent l="0" t="0" r="0" b="508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0" cy="21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789B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654B3BD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CA95B9" wp14:editId="64DEA5A8">
                <wp:simplePos x="0" y="0"/>
                <wp:positionH relativeFrom="column">
                  <wp:posOffset>4311650</wp:posOffset>
                </wp:positionH>
                <wp:positionV relativeFrom="paragraph">
                  <wp:posOffset>74295</wp:posOffset>
                </wp:positionV>
                <wp:extent cx="1733550" cy="1209675"/>
                <wp:effectExtent l="21590" t="22860" r="16510" b="15240"/>
                <wp:wrapNone/>
                <wp:docPr id="23607" name="مستطيل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7" o:spid="_x0000_s1026" style="position:absolute;left:0;text-align:left;margin-left:339.5pt;margin-top:5.85pt;width:136.5pt;height:95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" filled="f" strokecolor="#eb6f9e" strokeweight="2.25pt"/>
            </w:pict>
          </mc:Fallback>
        </mc:AlternateContent>
      </w:r>
    </w:p>
    <w:p w14:paraId="1244C6A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3860367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</w:p>
    <w:p w14:paraId="773D8797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</w:p>
    <w:p w14:paraId="0E87B1C1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</w:p>
    <w:p w14:paraId="06BB035F" w14:textId="77777777" w:rsidR="00443EAC" w:rsidRPr="00443EAC" w:rsidRDefault="0035270C" w:rsidP="00443EAC">
      <w:pPr>
        <w:spacing w:before="120"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861ADD" wp14:editId="4FC15B4A">
                <wp:simplePos x="0" y="0"/>
                <wp:positionH relativeFrom="column">
                  <wp:posOffset>-412115</wp:posOffset>
                </wp:positionH>
                <wp:positionV relativeFrom="paragraph">
                  <wp:posOffset>1333500</wp:posOffset>
                </wp:positionV>
                <wp:extent cx="1733550" cy="1209675"/>
                <wp:effectExtent l="22225" t="22860" r="15875" b="15240"/>
                <wp:wrapNone/>
                <wp:docPr id="23606" name="مستطيل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8" o:spid="_x0000_s1026" style="position:absolute;left:0;text-align:left;margin-left:-32.45pt;margin-top:105pt;width:136.5pt;height:9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" filled="f" strokecolor="#eb6f9e" strokeweight="2.25pt"/>
            </w:pict>
          </mc:Fallback>
        </mc:AlternateContent>
      </w:r>
      <w:r w:rsidR="00443EAC" w:rsidRPr="00443EAC">
        <w:rPr>
          <w:rFonts w:ascii="Calibri" w:eastAsia="Calibri" w:hAnsi="Calibri" w:cs="Arial"/>
          <w:b/>
          <w:bCs/>
          <w:noProof/>
          <w:rtl/>
        </w:rPr>
        <w:drawing>
          <wp:anchor distT="0" distB="0" distL="114300" distR="114300" simplePos="0" relativeHeight="251858944" behindDoc="0" locked="0" layoutInCell="1" allowOverlap="1" wp14:anchorId="47D7F8E7" wp14:editId="437499A6">
            <wp:simplePos x="0" y="0"/>
            <wp:positionH relativeFrom="column">
              <wp:posOffset>1459230</wp:posOffset>
            </wp:positionH>
            <wp:positionV relativeFrom="paragraph">
              <wp:posOffset>577850</wp:posOffset>
            </wp:positionV>
            <wp:extent cx="4588510" cy="3056255"/>
            <wp:effectExtent l="0" t="0" r="2540" b="0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D073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A8A893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FBE103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397FF72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7D39546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1B68E1D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21ABF175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5C5AE9D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26CAFE15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54823EF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23B5C985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1000B39C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05F7154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374613" wp14:editId="42883FC3">
                <wp:simplePos x="0" y="0"/>
                <wp:positionH relativeFrom="margin">
                  <wp:posOffset>735965</wp:posOffset>
                </wp:positionH>
                <wp:positionV relativeFrom="paragraph">
                  <wp:posOffset>-581660</wp:posOffset>
                </wp:positionV>
                <wp:extent cx="5311775" cy="1389380"/>
                <wp:effectExtent l="0" t="635" r="4445" b="635"/>
                <wp:wrapNone/>
                <wp:docPr id="23605" name="مستطيل مستدير الزوايا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38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4E409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دسة : مصادر المعلومات   </w:t>
                            </w:r>
                          </w:p>
                          <w:p w14:paraId="4D0CF0B4" w14:textId="77777777" w:rsidR="00927EF5" w:rsidRPr="007B76E4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7B76E4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استخدام المكتبات المحوس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9" o:spid="_x0000_s1123" style="position:absolute;left:0;text-align:left;margin-left:57.95pt;margin-top:-45.8pt;width:418.25pt;height:109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" filled="f" stroked="f" strokeweight="1pt">
                <v:stroke joinstyle="miter"/>
                <v:textbox>
                  <w:txbxContent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دسة : مصادر المعلومات   </w:t>
                      </w:r>
                    </w:p>
                    <w:p w:rsidR="00927EF5" w:rsidRPr="007B76E4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7B76E4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استخدام المكتبات المحوس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91C9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  <w:r w:rsidRPr="00443EAC">
        <w:rPr>
          <w:rFonts w:ascii="Calibri" w:eastAsia="Calibri" w:hAnsi="Calibri" w:cs="Arial" w:hint="cs"/>
          <w:rtl/>
        </w:rPr>
        <w:t>ر</w:t>
      </w:r>
    </w:p>
    <w:p w14:paraId="59C9A83D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02F53C" wp14:editId="0C86A6AA">
                <wp:simplePos x="0" y="0"/>
                <wp:positionH relativeFrom="margin">
                  <wp:posOffset>-342900</wp:posOffset>
                </wp:positionH>
                <wp:positionV relativeFrom="paragraph">
                  <wp:posOffset>47625</wp:posOffset>
                </wp:positionV>
                <wp:extent cx="3409315" cy="285750"/>
                <wp:effectExtent l="5715" t="8255" r="166370" b="163195"/>
                <wp:wrapNone/>
                <wp:docPr id="23603" name="مستطيل مستدير الزوايا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208E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0" o:spid="_x0000_s1124" style="position:absolute;left:0;text-align:left;margin-left:-27pt;margin-top:3.75pt;width:268.4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8039A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B46D27" wp14:editId="38CC249E">
                <wp:simplePos x="0" y="0"/>
                <wp:positionH relativeFrom="margin">
                  <wp:posOffset>3600450</wp:posOffset>
                </wp:positionH>
                <wp:positionV relativeFrom="paragraph">
                  <wp:posOffset>229870</wp:posOffset>
                </wp:positionV>
                <wp:extent cx="2409190" cy="285750"/>
                <wp:effectExtent l="15240" t="8890" r="13970" b="10160"/>
                <wp:wrapNone/>
                <wp:docPr id="23602" name="مستطيل مستدير الزوايا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D53B" w14:textId="77777777" w:rsidR="00927EF5" w:rsidRPr="001854A5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1 : المراسل المت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1" o:spid="_x0000_s1125" style="position:absolute;left:0;text-align:left;margin-left:283.5pt;margin-top:18.1pt;width:189.7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" fillcolor="#eb6f9e" strokeweight="1pt">
                <v:stroke joinstyle="miter"/>
                <v:textbox>
                  <w:txbxContent>
                    <w:p w:rsidR="00927EF5" w:rsidRPr="001854A5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1 : المراسل المتنق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443EAC">
        <w:rPr>
          <w:rFonts w:ascii="Calibri" w:eastAsia="Calibri" w:hAnsi="Calibri" w:cs="Arial"/>
          <w:noProof/>
        </w:rPr>
        <w:drawing>
          <wp:anchor distT="0" distB="0" distL="114300" distR="114300" simplePos="0" relativeHeight="251867136" behindDoc="0" locked="0" layoutInCell="1" allowOverlap="1" wp14:anchorId="0AA58BA8" wp14:editId="0BEB5FBC">
            <wp:simplePos x="0" y="0"/>
            <wp:positionH relativeFrom="column">
              <wp:posOffset>-762000</wp:posOffset>
            </wp:positionH>
            <wp:positionV relativeFrom="paragraph">
              <wp:posOffset>296546</wp:posOffset>
            </wp:positionV>
            <wp:extent cx="784537" cy="781050"/>
            <wp:effectExtent l="0" t="0" r="0" b="0"/>
            <wp:wrapNone/>
            <wp:docPr id="207" name="صورة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51" cy="78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F03C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5402065F" w14:textId="77777777" w:rsidR="00443EAC" w:rsidRPr="007B76E4" w:rsidRDefault="00443EAC" w:rsidP="00443EAC">
      <w:pPr>
        <w:spacing w:after="160" w:line="259" w:lineRule="auto"/>
        <w:ind w:left="-794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 ماالمقصود بالمكتبات المحوسبة 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8"/>
        <w:gridCol w:w="1508"/>
        <w:gridCol w:w="1508"/>
        <w:gridCol w:w="1508"/>
      </w:tblGrid>
      <w:tr w:rsidR="00443EAC" w:rsidRPr="007B76E4" w14:paraId="61E6EBEA" w14:textId="77777777" w:rsidTr="007B76E4">
        <w:trPr>
          <w:trHeight w:val="723"/>
          <w:jc w:val="center"/>
        </w:trPr>
        <w:tc>
          <w:tcPr>
            <w:tcW w:w="1506" w:type="dxa"/>
          </w:tcPr>
          <w:p w14:paraId="6CBB532F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فكار مجموعتي </w:t>
            </w:r>
          </w:p>
        </w:tc>
        <w:tc>
          <w:tcPr>
            <w:tcW w:w="1506" w:type="dxa"/>
          </w:tcPr>
          <w:p w14:paraId="697328C2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1</w:t>
            </w:r>
          </w:p>
        </w:tc>
        <w:tc>
          <w:tcPr>
            <w:tcW w:w="1508" w:type="dxa"/>
          </w:tcPr>
          <w:p w14:paraId="01EF8FE5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2</w:t>
            </w:r>
          </w:p>
        </w:tc>
        <w:tc>
          <w:tcPr>
            <w:tcW w:w="1508" w:type="dxa"/>
          </w:tcPr>
          <w:p w14:paraId="5E6FE981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3</w:t>
            </w:r>
          </w:p>
        </w:tc>
        <w:tc>
          <w:tcPr>
            <w:tcW w:w="1508" w:type="dxa"/>
          </w:tcPr>
          <w:p w14:paraId="065DE53E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4</w:t>
            </w:r>
          </w:p>
        </w:tc>
        <w:tc>
          <w:tcPr>
            <w:tcW w:w="1508" w:type="dxa"/>
          </w:tcPr>
          <w:p w14:paraId="5B302ACD" w14:textId="77777777" w:rsidR="00443EAC" w:rsidRPr="007B76E4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7B76E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شاركة التي سنقدمها </w:t>
            </w:r>
          </w:p>
        </w:tc>
      </w:tr>
      <w:tr w:rsidR="00443EAC" w:rsidRPr="007B76E4" w14:paraId="7B2315A1" w14:textId="77777777" w:rsidTr="007B76E4">
        <w:trPr>
          <w:trHeight w:val="372"/>
          <w:jc w:val="center"/>
        </w:trPr>
        <w:tc>
          <w:tcPr>
            <w:tcW w:w="1506" w:type="dxa"/>
          </w:tcPr>
          <w:p w14:paraId="72F549FE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06" w:type="dxa"/>
          </w:tcPr>
          <w:p w14:paraId="47249B3F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14:paraId="62649108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14:paraId="471CD53E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14:paraId="382D9699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08" w:type="dxa"/>
          </w:tcPr>
          <w:p w14:paraId="47F734B6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71AE0EBE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3D788D0E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54C819A4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1B8C9454" w14:textId="77777777" w:rsidR="00443EAC" w:rsidRPr="007B76E4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</w:tr>
    </w:tbl>
    <w:p w14:paraId="0C01CDC2" w14:textId="77777777" w:rsidR="00443EAC" w:rsidRPr="007B76E4" w:rsidRDefault="0035270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C46F82" wp14:editId="0DF6C19F">
                <wp:simplePos x="0" y="0"/>
                <wp:positionH relativeFrom="margin">
                  <wp:posOffset>3596640</wp:posOffset>
                </wp:positionH>
                <wp:positionV relativeFrom="paragraph">
                  <wp:posOffset>139700</wp:posOffset>
                </wp:positionV>
                <wp:extent cx="2447925" cy="285750"/>
                <wp:effectExtent l="11430" t="7620" r="7620" b="11430"/>
                <wp:wrapNone/>
                <wp:docPr id="23601" name="مستطيل مستدير الزوايا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D804" w14:textId="77777777" w:rsidR="00927EF5" w:rsidRPr="001854A5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2 : أعط واحدة وخذ واح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2" o:spid="_x0000_s1126" style="position:absolute;left:0;text-align:left;margin-left:283.2pt;margin-top:11pt;width:192.7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" fillcolor="#eb6f9e" strokeweight="1pt">
                <v:stroke joinstyle="miter"/>
                <v:textbox>
                  <w:txbxContent>
                    <w:p w:rsidR="00927EF5" w:rsidRPr="001854A5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2 : أعط واحدة وخذ واحد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F4027" w14:textId="77777777" w:rsidR="00443EAC" w:rsidRPr="007B76E4" w:rsidRDefault="00443EAC" w:rsidP="00443EAC">
      <w:pPr>
        <w:spacing w:after="160" w:line="259" w:lineRule="auto"/>
        <w:rPr>
          <w:rFonts w:ascii="Arial" w:eastAsia="Calibri" w:hAnsi="Arial" w:cs="Arial"/>
          <w:noProof/>
          <w:color w:val="C00000"/>
          <w:sz w:val="28"/>
          <w:szCs w:val="28"/>
          <w:rtl/>
        </w:rPr>
      </w:pPr>
    </w:p>
    <w:p w14:paraId="618CE63E" w14:textId="77777777" w:rsidR="00443EAC" w:rsidRPr="007B76E4" w:rsidRDefault="00443EAC" w:rsidP="00443EAC">
      <w:pPr>
        <w:spacing w:after="160" w:line="259" w:lineRule="auto"/>
        <w:rPr>
          <w:rFonts w:ascii="Arial" w:eastAsia="Calibri" w:hAnsi="Arial" w:cs="Arial"/>
          <w:color w:val="C00000"/>
          <w:sz w:val="28"/>
          <w:szCs w:val="28"/>
          <w:rtl/>
        </w:rPr>
      </w:pPr>
      <w:r w:rsidRPr="007B76E4">
        <w:rPr>
          <w:rFonts w:ascii="Arial" w:eastAsia="Calibri" w:hAnsi="Arial" w:cs="Arial"/>
          <w:noProof/>
          <w:color w:val="C00000"/>
          <w:sz w:val="28"/>
          <w:szCs w:val="28"/>
          <w:rtl/>
        </w:rPr>
        <w:t xml:space="preserve">س/ </w:t>
      </w:r>
      <w:r w:rsidRPr="007B76E4">
        <w:rPr>
          <w:rFonts w:ascii="Arial" w:eastAsia="Calibri" w:hAnsi="Arial" w:cs="Arial" w:hint="cs"/>
          <w:noProof/>
          <w:color w:val="C00000"/>
          <w:sz w:val="28"/>
          <w:szCs w:val="28"/>
          <w:rtl/>
        </w:rPr>
        <w:t xml:space="preserve"> عددي أربعة من مميزات المكتبة المحوسبة </w:t>
      </w:r>
      <w:r w:rsidRPr="007B76E4">
        <w:rPr>
          <w:rFonts w:ascii="Arial" w:eastAsia="Calibri" w:hAnsi="Arial" w:cs="Arial"/>
          <w:noProof/>
          <w:color w:val="C00000"/>
          <w:sz w:val="28"/>
          <w:szCs w:val="28"/>
          <w:rtl/>
        </w:rPr>
        <w:t xml:space="preserve"> ؟</w:t>
      </w:r>
    </w:p>
    <w:p w14:paraId="7569BCB3" w14:textId="77777777" w:rsidR="00443EAC" w:rsidRPr="007B76E4" w:rsidRDefault="00443EAC" w:rsidP="007B76E4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 w:rsidRPr="007B76E4">
        <w:rPr>
          <w:rFonts w:ascii="Arial" w:eastAsia="Calibri" w:hAnsi="Arial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7479199B" w14:textId="77777777" w:rsidR="00443EAC" w:rsidRPr="007B76E4" w:rsidRDefault="00443EAC" w:rsidP="007B76E4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 w:rsidRPr="007B76E4">
        <w:rPr>
          <w:rFonts w:ascii="Arial" w:eastAsia="Calibri" w:hAnsi="Arial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64D855CE" w14:textId="77777777" w:rsidR="00443EAC" w:rsidRPr="007B76E4" w:rsidRDefault="0035270C" w:rsidP="007B76E4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6E99BF" wp14:editId="040D1BF1">
                <wp:simplePos x="0" y="0"/>
                <wp:positionH relativeFrom="margin">
                  <wp:posOffset>3838575</wp:posOffset>
                </wp:positionH>
                <wp:positionV relativeFrom="paragraph">
                  <wp:posOffset>279400</wp:posOffset>
                </wp:positionV>
                <wp:extent cx="2247900" cy="285750"/>
                <wp:effectExtent l="15240" t="6350" r="13335" b="12700"/>
                <wp:wrapNone/>
                <wp:docPr id="23600" name="مستطيل مستدير الزوايا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6682" w14:textId="77777777" w:rsidR="00927EF5" w:rsidRPr="001854A5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3 : الرؤوس المرقمة </w:t>
                            </w:r>
                          </w:p>
                          <w:p w14:paraId="7D5052BA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3" o:spid="_x0000_s1127" style="position:absolute;left:0;text-align:left;margin-left:302.25pt;margin-top:22pt;width:177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" fillcolor="#eb6f9e" strokeweight="1pt">
                <v:stroke joinstyle="miter"/>
                <v:textbox>
                  <w:txbxContent>
                    <w:p w:rsidR="00927EF5" w:rsidRPr="001854A5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3 : الرؤوس المرقمة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7B76E4">
        <w:rPr>
          <w:rFonts w:ascii="Arial" w:eastAsia="Calibri" w:hAnsi="Arial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5A609B79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4739506A" w14:textId="77777777" w:rsidR="00443EAC" w:rsidRPr="007B76E4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 أكملي الفراغ التالي :</w:t>
      </w:r>
    </w:p>
    <w:p w14:paraId="7CCEDC14" w14:textId="77777777" w:rsidR="00443EAC" w:rsidRPr="007B76E4" w:rsidRDefault="00443EAC" w:rsidP="00443EAC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من أهداف المكتبة المحوسبة تطوير طرق جمع .............................وتلبية.................................</w:t>
      </w:r>
    </w:p>
    <w:p w14:paraId="26DDE8D9" w14:textId="77777777" w:rsidR="00443EAC" w:rsidRPr="007B76E4" w:rsidRDefault="00443EAC" w:rsidP="00443EAC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7B76E4">
        <w:rPr>
          <w:rFonts w:ascii="Calibri" w:eastAsia="Calibri" w:hAnsi="Calibri" w:cs="Arial" w:hint="cs"/>
          <w:sz w:val="28"/>
          <w:szCs w:val="28"/>
          <w:rtl/>
        </w:rPr>
        <w:t>من الخدمات التي تقدمها المكتبة المحوسبة.........................................و................................</w:t>
      </w:r>
    </w:p>
    <w:p w14:paraId="2A3A90CB" w14:textId="77777777" w:rsidR="00443EAC" w:rsidRPr="007B76E4" w:rsidRDefault="0035270C" w:rsidP="00443EAC">
      <w:pPr>
        <w:spacing w:after="160" w:line="259" w:lineRule="auto"/>
        <w:ind w:left="720"/>
        <w:contextualSpacing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F5A114" wp14:editId="3B313C68">
                <wp:simplePos x="0" y="0"/>
                <wp:positionH relativeFrom="margin">
                  <wp:posOffset>3495675</wp:posOffset>
                </wp:positionH>
                <wp:positionV relativeFrom="paragraph">
                  <wp:posOffset>66675</wp:posOffset>
                </wp:positionV>
                <wp:extent cx="2514600" cy="238125"/>
                <wp:effectExtent l="15240" t="13335" r="13335" b="15240"/>
                <wp:wrapNone/>
                <wp:docPr id="23598" name="مستطيل مستدير الزوايا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B60E" w14:textId="77777777" w:rsidR="00927EF5" w:rsidRPr="001854A5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ستراتيجية رقم 4: قف </w:t>
                            </w:r>
                            <w:r w:rsidRPr="001854A5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رفع يدك </w:t>
                            </w:r>
                            <w:r w:rsidRPr="001854A5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1854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شارك  </w:t>
                            </w:r>
                          </w:p>
                          <w:p w14:paraId="3A2B26BB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4" o:spid="_x0000_s1128" style="position:absolute;left:0;text-align:left;margin-left:275.25pt;margin-top:5.25pt;width:198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" fillcolor="#eb6f9e" strokeweight="1pt">
                <v:stroke joinstyle="miter"/>
                <v:textbox>
                  <w:txbxContent>
                    <w:p w:rsidR="00927EF5" w:rsidRPr="001854A5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الاستراتيجية رقم 4: قف </w:t>
                      </w:r>
                      <w:r w:rsidRPr="001854A5">
                        <w:rPr>
                          <w:b/>
                          <w:bCs/>
                          <w:rtl/>
                        </w:rPr>
                        <w:t>–</w:t>
                      </w: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ارفع يدك </w:t>
                      </w:r>
                      <w:r w:rsidRPr="001854A5">
                        <w:rPr>
                          <w:b/>
                          <w:bCs/>
                          <w:rtl/>
                        </w:rPr>
                        <w:t>–</w:t>
                      </w:r>
                      <w:r w:rsidRPr="001854A5">
                        <w:rPr>
                          <w:rFonts w:hint="cs"/>
                          <w:b/>
                          <w:bCs/>
                          <w:rtl/>
                        </w:rPr>
                        <w:t xml:space="preserve"> شارك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D18BEC" w14:textId="77777777" w:rsidR="00443EAC" w:rsidRPr="007B76E4" w:rsidRDefault="00443EAC" w:rsidP="00443EAC">
      <w:pPr>
        <w:spacing w:after="160" w:line="259" w:lineRule="auto"/>
        <w:ind w:left="720"/>
        <w:contextualSpacing/>
        <w:rPr>
          <w:rFonts w:ascii="Calibri" w:eastAsia="Calibri" w:hAnsi="Calibri" w:cs="Arial"/>
          <w:sz w:val="28"/>
          <w:szCs w:val="28"/>
          <w:rtl/>
        </w:rPr>
      </w:pPr>
    </w:p>
    <w:p w14:paraId="38F19DD9" w14:textId="77777777" w:rsidR="00443EAC" w:rsidRPr="00443EAC" w:rsidRDefault="007B76E4" w:rsidP="007B76E4">
      <w:pPr>
        <w:spacing w:before="120" w:after="160" w:line="259" w:lineRule="auto"/>
        <w:rPr>
          <w:rFonts w:ascii="Calibri" w:eastAsia="Calibri" w:hAnsi="Calibri" w:cs="Arial"/>
          <w:b/>
          <w:bCs/>
          <w:color w:val="C00000"/>
        </w:rPr>
      </w:pPr>
      <w:r>
        <w:rPr>
          <w:rFonts w:ascii="Calibri" w:eastAsia="Calibri" w:hAnsi="Calibri" w:cs="Arial"/>
          <w:noProof/>
          <w:color w:val="C00000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6AE727D6" wp14:editId="40F03693">
            <wp:simplePos x="0" y="0"/>
            <wp:positionH relativeFrom="column">
              <wp:posOffset>-424180</wp:posOffset>
            </wp:positionH>
            <wp:positionV relativeFrom="paragraph">
              <wp:posOffset>266065</wp:posOffset>
            </wp:positionV>
            <wp:extent cx="4102100" cy="2395220"/>
            <wp:effectExtent l="19050" t="0" r="0" b="0"/>
            <wp:wrapNone/>
            <wp:docPr id="208" name="صورة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EAC" w:rsidRPr="007B76E4">
        <w:rPr>
          <w:rFonts w:ascii="Calibri" w:eastAsia="Calibri" w:hAnsi="Calibri" w:cs="Arial" w:hint="cs"/>
          <w:color w:val="C00000"/>
          <w:sz w:val="28"/>
          <w:szCs w:val="28"/>
          <w:rtl/>
        </w:rPr>
        <w:t>س/وضحي خطوات الدخول على المكتبة الرقمة السعودية  :</w:t>
      </w:r>
      <w:r w:rsidR="00443EAC" w:rsidRPr="00443EAC">
        <w:rPr>
          <w:rFonts w:ascii="Calibri" w:eastAsia="Calibri" w:hAnsi="Calibri" w:cs="Arial" w:hint="cs"/>
          <w:b/>
          <w:bCs/>
          <w:color w:val="C00000"/>
          <w:rtl/>
        </w:rPr>
        <w:t xml:space="preserve">  </w:t>
      </w:r>
    </w:p>
    <w:p w14:paraId="284161C1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6A8CBA" wp14:editId="44A5A7EB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993775" cy="1970405"/>
                <wp:effectExtent l="20320" t="27940" r="24130" b="20955"/>
                <wp:wrapNone/>
                <wp:docPr id="23597" name="مستطيل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970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B6F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85" o:spid="_x0000_s1026" style="position:absolute;left:0;text-align:left;margin-left:324.4pt;margin-top:7.75pt;width:78.25pt;height:15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" filled="f" strokecolor="#eb6f9e" strokeweight="3pt"/>
            </w:pict>
          </mc:Fallback>
        </mc:AlternateContent>
      </w:r>
    </w:p>
    <w:p w14:paraId="6F4FED5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6852418E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36A9E217" w14:textId="77777777" w:rsidR="00443EAC" w:rsidRPr="00443EAC" w:rsidRDefault="00443EAC" w:rsidP="00C1088F">
      <w:pPr>
        <w:spacing w:after="160" w:line="259" w:lineRule="auto"/>
        <w:rPr>
          <w:rFonts w:ascii="Calibri" w:eastAsia="Calibri" w:hAnsi="Calibri" w:cs="Arial"/>
        </w:rPr>
      </w:pPr>
    </w:p>
    <w:p w14:paraId="2E536FB6" w14:textId="77777777" w:rsidR="00C1088F" w:rsidRPr="00C1088F" w:rsidRDefault="0035270C" w:rsidP="00C1088F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27AEE0" wp14:editId="676C8C4F">
                <wp:simplePos x="0" y="0"/>
                <wp:positionH relativeFrom="column">
                  <wp:posOffset>1508125</wp:posOffset>
                </wp:positionH>
                <wp:positionV relativeFrom="paragraph">
                  <wp:posOffset>-5663565</wp:posOffset>
                </wp:positionV>
                <wp:extent cx="3141980" cy="1918970"/>
                <wp:effectExtent l="0" t="3175" r="1905" b="1905"/>
                <wp:wrapNone/>
                <wp:docPr id="2359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12E23" w14:textId="77777777" w:rsidR="00927EF5" w:rsidRDefault="00927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29" type="#_x0000_t202" style="position:absolute;left:0;text-align:left;margin-left:118.75pt;margin-top:-445.95pt;width:247.4pt;height:151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" stroked="f">
                <v:textbox>
                  <w:txbxContent>
                    <w:p w:rsidR="00927EF5" w:rsidRDefault="00927EF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4F90BC" wp14:editId="6970548F">
                <wp:simplePos x="0" y="0"/>
                <wp:positionH relativeFrom="column">
                  <wp:posOffset>1108710</wp:posOffset>
                </wp:positionH>
                <wp:positionV relativeFrom="paragraph">
                  <wp:posOffset>-7350760</wp:posOffset>
                </wp:positionV>
                <wp:extent cx="3939540" cy="6129655"/>
                <wp:effectExtent l="0" t="1905" r="3810" b="2540"/>
                <wp:wrapNone/>
                <wp:docPr id="23594" name="مربع ن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612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4B90" w14:textId="77777777" w:rsidR="00927EF5" w:rsidRPr="008A3DDF" w:rsidRDefault="00927EF5" w:rsidP="008A3DD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8A3DDF"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>الوحدة السابعة</w:t>
                            </w: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A3DDF"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</w:p>
                          <w:p w14:paraId="51FCBA57" w14:textId="77777777" w:rsidR="00927EF5" w:rsidRPr="008A3DDF" w:rsidRDefault="00927EF5" w:rsidP="00C1088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8A3DDF">
                              <w:rPr>
                                <w:rFonts w:hint="cs"/>
                                <w:b/>
                                <w:caps/>
                                <w:noProof/>
                                <w:sz w:val="44"/>
                                <w:szCs w:val="44"/>
                                <w:rtl/>
                              </w:rPr>
                              <w:t>مهارة البحث العلمي</w:t>
                            </w:r>
                          </w:p>
                          <w:p w14:paraId="67856C14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موضوعات الوحدة:</w:t>
                            </w:r>
                          </w:p>
                          <w:p w14:paraId="04901841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1-البحث العلمي:</w:t>
                            </w:r>
                          </w:p>
                          <w:p w14:paraId="26FF390D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مفهومه،أهميته،ومجالاته.</w:t>
                            </w:r>
                          </w:p>
                          <w:p w14:paraId="283C6D7C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2-مهارة استخدام مناهج البحث العلمي.</w:t>
                            </w:r>
                          </w:p>
                          <w:p w14:paraId="3140E5A5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3-مهارة استخدام جمع المعلومات.</w:t>
                            </w:r>
                          </w:p>
                          <w:p w14:paraId="21B6BC3E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4-مهارة تحديد مراحل وخطوات البحث العلمي.</w:t>
                            </w:r>
                          </w:p>
                          <w:p w14:paraId="7A604D11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5-مهارة القراءة الاستطلاعية.</w:t>
                            </w:r>
                          </w:p>
                          <w:p w14:paraId="5B798E5E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6-مهارة اعداد وتصميم خطة البحث العلمي.</w:t>
                            </w:r>
                          </w:p>
                          <w:p w14:paraId="61579C77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7-مهارة اعداد الاطار النظري والدارسات السابقة.</w:t>
                            </w:r>
                          </w:p>
                          <w:p w14:paraId="791A65C8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EB6F9E"/>
                                <w:sz w:val="44"/>
                                <w:szCs w:val="4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8-مهارة تحديد اجراءات البحث</w:t>
                            </w: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  <w:p w14:paraId="04BFA0B9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4"/>
                                <w:szCs w:val="44"/>
                                <w:rtl/>
                              </w:rPr>
                            </w:pPr>
                            <w:r w:rsidRPr="007864A4">
                              <w:rPr>
                                <w:rFonts w:hint="cs"/>
                                <w:noProof/>
                                <w:color w:val="EB6F9E"/>
                                <w:sz w:val="32"/>
                                <w:szCs w:val="32"/>
                                <w:rtl/>
                              </w:rPr>
                              <w:t>9- مهارة عرض النتائج.</w:t>
                            </w:r>
                          </w:p>
                          <w:p w14:paraId="46857E72" w14:textId="77777777" w:rsidR="00927EF5" w:rsidRPr="007864A4" w:rsidRDefault="00927EF5" w:rsidP="00C1088F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8" o:spid="_x0000_s1130" type="#_x0000_t202" style="position:absolute;left:0;text-align:left;margin-left:87.3pt;margin-top:-578.8pt;width:310.2pt;height:48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" filled="f" stroked="f">
                <v:textbox>
                  <w:txbxContent>
                    <w:p w:rsidR="00927EF5" w:rsidRPr="008A3DDF" w:rsidRDefault="00927EF5" w:rsidP="008A3DDF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</w:pPr>
                      <w:r w:rsidRPr="008A3DDF"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>الوحدة السابعة</w:t>
                      </w:r>
                      <w:r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A3DDF"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>7</w:t>
                      </w:r>
                    </w:p>
                    <w:p w:rsidR="00927EF5" w:rsidRPr="008A3DDF" w:rsidRDefault="00927EF5" w:rsidP="00C1088F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</w:pPr>
                      <w:r w:rsidRPr="008A3DDF">
                        <w:rPr>
                          <w:rFonts w:hint="cs"/>
                          <w:b/>
                          <w:caps/>
                          <w:noProof/>
                          <w:sz w:val="44"/>
                          <w:szCs w:val="44"/>
                          <w:rtl/>
                        </w:rPr>
                        <w:t>مهارة البحث العلمي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موضوعات الوحدة: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1-البحث العلمي: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مفهومه،أهميته،ومجالاته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2-مهارة استخدام مناهج البحث العلمي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3-مهارة استخدام جمع المعلومات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4-مهارة تحديد مراحل وخطوات البحث العلمي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5-مهارة القراءة الاستطلاعية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6-مهارة اعداد وتصميم خطة البحث العلمي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32"/>
                          <w:szCs w:val="32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7-مهارة اعداد الاطار النظري والدارسات السابقة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EB6F9E"/>
                          <w:sz w:val="44"/>
                          <w:szCs w:val="4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8-مهارة تحديد اجراءات البحث</w:t>
                      </w:r>
                      <w:r w:rsidRPr="007864A4">
                        <w:rPr>
                          <w:rFonts w:hint="cs"/>
                          <w:noProof/>
                          <w:color w:val="EB6F9E"/>
                          <w:sz w:val="44"/>
                          <w:szCs w:val="44"/>
                          <w:rtl/>
                        </w:rPr>
                        <w:t>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4F81BD" w:themeColor="accent1"/>
                          <w:sz w:val="44"/>
                          <w:szCs w:val="44"/>
                          <w:rtl/>
                        </w:rPr>
                      </w:pPr>
                      <w:r w:rsidRPr="007864A4">
                        <w:rPr>
                          <w:rFonts w:hint="cs"/>
                          <w:noProof/>
                          <w:color w:val="EB6F9E"/>
                          <w:sz w:val="32"/>
                          <w:szCs w:val="32"/>
                          <w:rtl/>
                        </w:rPr>
                        <w:t>9- مهارة عرض النتائج.</w:t>
                      </w:r>
                    </w:p>
                    <w:p w:rsidR="00927EF5" w:rsidRPr="007864A4" w:rsidRDefault="00927EF5" w:rsidP="00C1088F">
                      <w:pPr>
                        <w:jc w:val="center"/>
                        <w:rPr>
                          <w:noProof/>
                          <w:color w:val="4F81BD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88F" w:rsidRPr="00C1088F">
        <w:rPr>
          <w:rFonts w:ascii="Calibri" w:eastAsia="Calibri" w:hAnsi="Calibri" w:cs="Arial"/>
          <w:noProof/>
        </w:rPr>
        <w:drawing>
          <wp:anchor distT="0" distB="0" distL="114300" distR="114300" simplePos="0" relativeHeight="251683840" behindDoc="0" locked="0" layoutInCell="1" allowOverlap="1" wp14:anchorId="1568F11B" wp14:editId="75F655A6">
            <wp:simplePos x="44958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60135" cy="9046845"/>
            <wp:effectExtent l="19050" t="0" r="0" b="0"/>
            <wp:wrapSquare wrapText="bothSides"/>
            <wp:docPr id="130" name="Picture 3" descr="C:\Users\USER\Downloads\98a0aff2fe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98a0aff2fe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783" r="11474" b="10239"/>
                    <a:stretch/>
                  </pic:blipFill>
                  <pic:spPr bwMode="auto">
                    <a:xfrm>
                      <a:off x="0" y="0"/>
                      <a:ext cx="6160135" cy="904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0AE08" wp14:editId="7A610B98">
                <wp:simplePos x="0" y="0"/>
                <wp:positionH relativeFrom="column">
                  <wp:posOffset>-185420</wp:posOffset>
                </wp:positionH>
                <wp:positionV relativeFrom="paragraph">
                  <wp:posOffset>-7212330</wp:posOffset>
                </wp:positionV>
                <wp:extent cx="5950585" cy="9179560"/>
                <wp:effectExtent l="0" t="0" r="0" b="2540"/>
                <wp:wrapNone/>
                <wp:docPr id="129" name="مربع ن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B9E0D" w14:textId="77777777" w:rsidR="00927EF5" w:rsidRPr="00744448" w:rsidRDefault="00927EF5" w:rsidP="00C1088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9" o:spid="_x0000_s1131" type="#_x0000_t202" style="position:absolute;left:0;text-align:left;margin-left:-14.6pt;margin-top:-567.9pt;width:468.55pt;height:7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" filled="f" stroked="f">
                <v:path arrowok="t"/>
                <v:textbox>
                  <w:txbxContent>
                    <w:p w:rsidR="00927EF5" w:rsidRPr="00744448" w:rsidRDefault="00927EF5" w:rsidP="00C1088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16D6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6CA3D" wp14:editId="37898876">
                <wp:simplePos x="0" y="0"/>
                <wp:positionH relativeFrom="margin">
                  <wp:posOffset>580390</wp:posOffset>
                </wp:positionH>
                <wp:positionV relativeFrom="paragraph">
                  <wp:posOffset>-607695</wp:posOffset>
                </wp:positionV>
                <wp:extent cx="5267960" cy="1275080"/>
                <wp:effectExtent l="0" t="3175" r="3810" b="0"/>
                <wp:wrapNone/>
                <wp:docPr id="2359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960" cy="127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BA75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بعة: مهارة البحث العلمي  </w:t>
                            </w:r>
                          </w:p>
                          <w:p w14:paraId="0C5C0ECC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بحث العلمي : مفهومه </w:t>
                            </w:r>
                            <w:r w:rsidRPr="008A3DDF">
                              <w:rPr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أهميته ومجالات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132" style="position:absolute;left:0;text-align:left;margin-left:45.7pt;margin-top:-47.85pt;width:414.8pt;height:100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" filled="f" stroked="f" strokeweight="1pt">
                <v:stroke joinstyle="miter"/>
                <v:textbox>
                  <w:txbxContent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بعة: مهارة البحث العلمي  </w:t>
                      </w:r>
                    </w:p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بحث العلمي : مفهومه </w:t>
                      </w:r>
                      <w:r w:rsidRPr="008A3DDF">
                        <w:rPr>
                          <w:sz w:val="40"/>
                          <w:szCs w:val="40"/>
                          <w:rtl/>
                        </w:rPr>
                        <w:t>–</w:t>
                      </w: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أهميته ومجالات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F3C3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1BB71455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4EBE9" wp14:editId="191B29B5">
                <wp:simplePos x="0" y="0"/>
                <wp:positionH relativeFrom="margin">
                  <wp:posOffset>-247650</wp:posOffset>
                </wp:positionH>
                <wp:positionV relativeFrom="paragraph">
                  <wp:posOffset>200025</wp:posOffset>
                </wp:positionV>
                <wp:extent cx="2295525" cy="285750"/>
                <wp:effectExtent l="5715" t="8255" r="165735" b="163195"/>
                <wp:wrapNone/>
                <wp:docPr id="23592" name="مستطيل مستدير الزواي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C6160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133" style="position:absolute;left:0;text-align:left;margin-left:-19.5pt;margin-top:15.75pt;width:180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3B361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BB2FC" wp14:editId="3BAE4A29">
                <wp:simplePos x="0" y="0"/>
                <wp:positionH relativeFrom="margin">
                  <wp:posOffset>3819525</wp:posOffset>
                </wp:positionH>
                <wp:positionV relativeFrom="paragraph">
                  <wp:posOffset>238125</wp:posOffset>
                </wp:positionV>
                <wp:extent cx="2228215" cy="285750"/>
                <wp:effectExtent l="15240" t="7620" r="13970" b="11430"/>
                <wp:wrapNone/>
                <wp:docPr id="23591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2BCC" w14:textId="77777777" w:rsidR="00927EF5" w:rsidRPr="00170E53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0E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القوائم المركز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134" style="position:absolute;left:0;text-align:left;margin-left:300.75pt;margin-top:18.75pt;width:175.4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" fillcolor="#eb6f9e" strokecolor="#002060" strokeweight="1pt">
                <v:stroke joinstyle="miter"/>
                <v:textbox>
                  <w:txbxContent>
                    <w:p w:rsidR="00927EF5" w:rsidRPr="00170E53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70E5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القوائم المركز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557A6A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7445F6BE" w14:textId="77777777" w:rsidR="00443EAC" w:rsidRPr="008A3DDF" w:rsidRDefault="008A3DDF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 w:hint="cs"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 wp14:anchorId="285FCDDA" wp14:editId="7E68FE8E">
            <wp:simplePos x="0" y="0"/>
            <wp:positionH relativeFrom="column">
              <wp:posOffset>-636905</wp:posOffset>
            </wp:positionH>
            <wp:positionV relativeFrom="paragraph">
              <wp:posOffset>187960</wp:posOffset>
            </wp:positionV>
            <wp:extent cx="1397000" cy="1390650"/>
            <wp:effectExtent l="1905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CFA"/>
                        </a:clrFrom>
                        <a:clrTo>
                          <a:srgbClr val="FDFC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8A3DDF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ما المقصود بمفهوم البحث العلمي ؟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3EAC" w:rsidRPr="008A3DDF" w14:paraId="3BB69613" w14:textId="77777777" w:rsidTr="008A3DDF">
        <w:tc>
          <w:tcPr>
            <w:tcW w:w="2074" w:type="dxa"/>
          </w:tcPr>
          <w:p w14:paraId="3B17C6BE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1</w:t>
            </w:r>
          </w:p>
        </w:tc>
        <w:tc>
          <w:tcPr>
            <w:tcW w:w="2074" w:type="dxa"/>
          </w:tcPr>
          <w:p w14:paraId="1A303A45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2</w:t>
            </w:r>
          </w:p>
        </w:tc>
        <w:tc>
          <w:tcPr>
            <w:tcW w:w="2074" w:type="dxa"/>
          </w:tcPr>
          <w:p w14:paraId="47383B56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3</w:t>
            </w:r>
          </w:p>
        </w:tc>
        <w:tc>
          <w:tcPr>
            <w:tcW w:w="2074" w:type="dxa"/>
          </w:tcPr>
          <w:p w14:paraId="53493D04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4</w:t>
            </w:r>
          </w:p>
        </w:tc>
      </w:tr>
      <w:tr w:rsidR="00443EAC" w:rsidRPr="008A3DDF" w14:paraId="6C9113F0" w14:textId="77777777" w:rsidTr="008A3DDF">
        <w:tc>
          <w:tcPr>
            <w:tcW w:w="2074" w:type="dxa"/>
          </w:tcPr>
          <w:p w14:paraId="66A825A6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5BB94DD6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6EEBE03C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6A06414D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D040935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EE1EEBF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</w:tbl>
    <w:p w14:paraId="14B6D673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A900A" wp14:editId="53748C40">
                <wp:simplePos x="0" y="0"/>
                <wp:positionH relativeFrom="margin">
                  <wp:posOffset>3638550</wp:posOffset>
                </wp:positionH>
                <wp:positionV relativeFrom="paragraph">
                  <wp:posOffset>71120</wp:posOffset>
                </wp:positionV>
                <wp:extent cx="2447925" cy="285750"/>
                <wp:effectExtent l="15240" t="8890" r="13335" b="10160"/>
                <wp:wrapNone/>
                <wp:docPr id="23590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B387" w14:textId="77777777" w:rsidR="00927EF5" w:rsidRPr="00170E53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0E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مدرب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135" style="position:absolute;left:0;text-align:left;margin-left:286.5pt;margin-top:5.6pt;width:192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" fillcolor="#eb6f9e" strokeweight="1pt">
                <v:stroke joinstyle="miter"/>
                <v:textbox>
                  <w:txbxContent>
                    <w:p w:rsidR="00927EF5" w:rsidRPr="00170E53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70E5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مدرب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271"/>
        <w:bidiVisual/>
        <w:tblW w:w="9478" w:type="dxa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443EAC" w:rsidRPr="008A3DDF" w14:paraId="404D3D6E" w14:textId="77777777" w:rsidTr="00443EAC">
        <w:trPr>
          <w:trHeight w:val="285"/>
        </w:trPr>
        <w:tc>
          <w:tcPr>
            <w:tcW w:w="3159" w:type="dxa"/>
          </w:tcPr>
          <w:p w14:paraId="454DC1C9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السؤال </w:t>
            </w:r>
          </w:p>
        </w:tc>
        <w:tc>
          <w:tcPr>
            <w:tcW w:w="3159" w:type="dxa"/>
          </w:tcPr>
          <w:p w14:paraId="531004D9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مدرب  </w:t>
            </w:r>
          </w:p>
        </w:tc>
        <w:tc>
          <w:tcPr>
            <w:tcW w:w="3160" w:type="dxa"/>
          </w:tcPr>
          <w:p w14:paraId="2896E7F4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جيب السؤال  </w:t>
            </w:r>
          </w:p>
        </w:tc>
      </w:tr>
      <w:tr w:rsidR="00443EAC" w:rsidRPr="008A3DDF" w14:paraId="620D87AB" w14:textId="77777777" w:rsidTr="00443EAC">
        <w:trPr>
          <w:trHeight w:val="760"/>
        </w:trPr>
        <w:tc>
          <w:tcPr>
            <w:tcW w:w="3159" w:type="dxa"/>
          </w:tcPr>
          <w:p w14:paraId="6E3A6ADE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كيف تتم تنمية المهارات الذاتية للطالب عند ممارسته مهارة البحث العلمي؟</w:t>
            </w:r>
          </w:p>
        </w:tc>
        <w:tc>
          <w:tcPr>
            <w:tcW w:w="3159" w:type="dxa"/>
          </w:tcPr>
          <w:p w14:paraId="5222B28B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  <w:tc>
          <w:tcPr>
            <w:tcW w:w="3160" w:type="dxa"/>
          </w:tcPr>
          <w:p w14:paraId="18286DEB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</w:tr>
      <w:tr w:rsidR="00443EAC" w:rsidRPr="008A3DDF" w14:paraId="2F1429AE" w14:textId="77777777" w:rsidTr="00443EAC">
        <w:trPr>
          <w:trHeight w:val="896"/>
        </w:trPr>
        <w:tc>
          <w:tcPr>
            <w:tcW w:w="3159" w:type="dxa"/>
          </w:tcPr>
          <w:p w14:paraId="3C1A86E9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 كيف يستطيع الطالب الإعتماد على نفسه عند ممارسته مهارة البحث العلمي؟</w:t>
            </w:r>
          </w:p>
        </w:tc>
        <w:tc>
          <w:tcPr>
            <w:tcW w:w="3159" w:type="dxa"/>
          </w:tcPr>
          <w:p w14:paraId="60B65FAD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  <w:tc>
          <w:tcPr>
            <w:tcW w:w="3160" w:type="dxa"/>
          </w:tcPr>
          <w:p w14:paraId="4F81512E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</w:tr>
    </w:tbl>
    <w:p w14:paraId="338FB52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2B24805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color w:val="C00000"/>
          <w:sz w:val="28"/>
          <w:szCs w:val="28"/>
          <w:rtl/>
        </w:rPr>
        <w:t>معلومات الطالبة1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3EAC" w:rsidRPr="008A3DDF" w14:paraId="77BC8F95" w14:textId="77777777" w:rsidTr="00443EAC">
        <w:trPr>
          <w:jc w:val="center"/>
        </w:trPr>
        <w:tc>
          <w:tcPr>
            <w:tcW w:w="8296" w:type="dxa"/>
            <w:gridSpan w:val="3"/>
          </w:tcPr>
          <w:p w14:paraId="325B6849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مجالات البحث العلمي</w:t>
            </w:r>
          </w:p>
        </w:tc>
      </w:tr>
      <w:tr w:rsidR="00443EAC" w:rsidRPr="008A3DDF" w14:paraId="52B2190B" w14:textId="77777777" w:rsidTr="00443EAC">
        <w:trPr>
          <w:jc w:val="center"/>
        </w:trPr>
        <w:tc>
          <w:tcPr>
            <w:tcW w:w="2765" w:type="dxa"/>
          </w:tcPr>
          <w:p w14:paraId="17DD49E2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بحوث حل المشكلات</w:t>
            </w:r>
          </w:p>
        </w:tc>
        <w:tc>
          <w:tcPr>
            <w:tcW w:w="2765" w:type="dxa"/>
          </w:tcPr>
          <w:p w14:paraId="1F68153B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77033FC3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443EAC" w:rsidRPr="008A3DDF" w14:paraId="56104A1F" w14:textId="77777777" w:rsidTr="00443EAC">
        <w:trPr>
          <w:jc w:val="center"/>
        </w:trPr>
        <w:tc>
          <w:tcPr>
            <w:tcW w:w="2765" w:type="dxa"/>
          </w:tcPr>
          <w:p w14:paraId="1577A8EB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2A9804C2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بحوث التي تعتمد على التدليل المنطقي فيما يتعلق بالأفكار </w:t>
            </w:r>
          </w:p>
        </w:tc>
        <w:tc>
          <w:tcPr>
            <w:tcW w:w="2766" w:type="dxa"/>
          </w:tcPr>
          <w:p w14:paraId="24FB4199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بحوث التي تسعى إلى الوصول إلى حقائق معينة </w:t>
            </w:r>
          </w:p>
        </w:tc>
      </w:tr>
      <w:tr w:rsidR="00443EAC" w:rsidRPr="008A3DDF" w14:paraId="4916745A" w14:textId="77777777" w:rsidTr="00443EAC">
        <w:trPr>
          <w:jc w:val="center"/>
        </w:trPr>
        <w:tc>
          <w:tcPr>
            <w:tcW w:w="2765" w:type="dxa"/>
          </w:tcPr>
          <w:p w14:paraId="49F8624D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ثال : تدني مستوى القراءة الثقافية لدى طلاب المرحلة الثانوية </w:t>
            </w:r>
          </w:p>
        </w:tc>
        <w:tc>
          <w:tcPr>
            <w:tcW w:w="2765" w:type="dxa"/>
          </w:tcPr>
          <w:p w14:paraId="58DFF20C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22559A8A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</w:tbl>
    <w:p w14:paraId="7D7A80D3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color w:val="C00000"/>
          <w:sz w:val="28"/>
          <w:szCs w:val="28"/>
          <w:rtl/>
        </w:rPr>
        <w:t>معلومات الطالبة2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3EAC" w:rsidRPr="008A3DDF" w14:paraId="0FC7A669" w14:textId="77777777" w:rsidTr="00443EAC">
        <w:trPr>
          <w:jc w:val="center"/>
        </w:trPr>
        <w:tc>
          <w:tcPr>
            <w:tcW w:w="8296" w:type="dxa"/>
            <w:gridSpan w:val="3"/>
          </w:tcPr>
          <w:p w14:paraId="5FAD2094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مجالات البحث العلمي</w:t>
            </w:r>
          </w:p>
        </w:tc>
      </w:tr>
      <w:tr w:rsidR="00443EAC" w:rsidRPr="008A3DDF" w14:paraId="3598EB35" w14:textId="77777777" w:rsidTr="00443EAC">
        <w:trPr>
          <w:jc w:val="center"/>
        </w:trPr>
        <w:tc>
          <w:tcPr>
            <w:tcW w:w="2765" w:type="dxa"/>
          </w:tcPr>
          <w:p w14:paraId="7947B90C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4F92F652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بحوث النقدية</w:t>
            </w:r>
          </w:p>
        </w:tc>
        <w:tc>
          <w:tcPr>
            <w:tcW w:w="2766" w:type="dxa"/>
          </w:tcPr>
          <w:p w14:paraId="54009675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بحوث الحقائق</w:t>
            </w:r>
          </w:p>
        </w:tc>
      </w:tr>
      <w:tr w:rsidR="00443EAC" w:rsidRPr="008A3DDF" w14:paraId="1C80DB0C" w14:textId="77777777" w:rsidTr="00443EAC">
        <w:trPr>
          <w:jc w:val="center"/>
        </w:trPr>
        <w:tc>
          <w:tcPr>
            <w:tcW w:w="2765" w:type="dxa"/>
          </w:tcPr>
          <w:p w14:paraId="46842EE3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هي البحوث التي يسعى الباحث إلى حل مشكلة معينة </w:t>
            </w:r>
          </w:p>
        </w:tc>
        <w:tc>
          <w:tcPr>
            <w:tcW w:w="2765" w:type="dxa"/>
          </w:tcPr>
          <w:p w14:paraId="5807A41D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382FCAB9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443EAC" w:rsidRPr="008A3DDF" w14:paraId="13B04475" w14:textId="77777777" w:rsidTr="00443EAC">
        <w:trPr>
          <w:jc w:val="center"/>
        </w:trPr>
        <w:tc>
          <w:tcPr>
            <w:tcW w:w="2765" w:type="dxa"/>
          </w:tcPr>
          <w:p w14:paraId="16602BE9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0281473D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ثال : واقع أثر الأجهزة الذكية على طلاب المرحلة الثانوية من وجهة نظر المعلمين والمعلمات </w:t>
            </w:r>
          </w:p>
        </w:tc>
        <w:tc>
          <w:tcPr>
            <w:tcW w:w="2766" w:type="dxa"/>
          </w:tcPr>
          <w:p w14:paraId="3496AE7A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ثال : دراسة تاريخ المكتبات في عهد الملك عبدالله رحمه الله </w:t>
            </w:r>
          </w:p>
        </w:tc>
      </w:tr>
    </w:tbl>
    <w:p w14:paraId="6C3F0794" w14:textId="77777777" w:rsidR="008A3DDF" w:rsidRPr="008A3DDF" w:rsidRDefault="0035270C" w:rsidP="008A3DDF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  <w:r>
        <w:rPr>
          <w:rFonts w:ascii="Calibri" w:eastAsia="Calibri" w:hAnsi="Calibri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54B11" wp14:editId="4C8DA085">
                <wp:simplePos x="0" y="0"/>
                <wp:positionH relativeFrom="margin">
                  <wp:posOffset>-314325</wp:posOffset>
                </wp:positionH>
                <wp:positionV relativeFrom="paragraph">
                  <wp:posOffset>178435</wp:posOffset>
                </wp:positionV>
                <wp:extent cx="2987675" cy="927735"/>
                <wp:effectExtent l="24765" t="19685" r="35560" b="24130"/>
                <wp:wrapNone/>
                <wp:docPr id="23589" name="سحا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7675" cy="927735"/>
                        </a:xfrm>
                        <a:custGeom>
                          <a:avLst/>
                          <a:gdLst>
                            <a:gd name="T0" fmla="*/ 324564 w 43200"/>
                            <a:gd name="T1" fmla="*/ 562160 h 43200"/>
                            <a:gd name="T2" fmla="*/ 149384 w 43200"/>
                            <a:gd name="T3" fmla="*/ 545044 h 43200"/>
                            <a:gd name="T4" fmla="*/ 479135 w 43200"/>
                            <a:gd name="T5" fmla="*/ 749468 h 43200"/>
                            <a:gd name="T6" fmla="*/ 402506 w 43200"/>
                            <a:gd name="T7" fmla="*/ 757650 h 43200"/>
                            <a:gd name="T8" fmla="*/ 1139604 w 43200"/>
                            <a:gd name="T9" fmla="*/ 839471 h 43200"/>
                            <a:gd name="T10" fmla="*/ 1093406 w 43200"/>
                            <a:gd name="T11" fmla="*/ 802104 h 43200"/>
                            <a:gd name="T12" fmla="*/ 1993651 w 43200"/>
                            <a:gd name="T13" fmla="*/ 746290 h 43200"/>
                            <a:gd name="T14" fmla="*/ 1975185 w 43200"/>
                            <a:gd name="T15" fmla="*/ 787286 h 43200"/>
                            <a:gd name="T16" fmla="*/ 2360332 w 43200"/>
                            <a:gd name="T17" fmla="*/ 492945 h 43200"/>
                            <a:gd name="T18" fmla="*/ 2585169 w 43200"/>
                            <a:gd name="T19" fmla="*/ 646193 h 43200"/>
                            <a:gd name="T20" fmla="*/ 2890714 w 43200"/>
                            <a:gd name="T21" fmla="*/ 329732 h 43200"/>
                            <a:gd name="T22" fmla="*/ 2790571 w 43200"/>
                            <a:gd name="T23" fmla="*/ 387201 h 43200"/>
                            <a:gd name="T24" fmla="*/ 2650455 w 43200"/>
                            <a:gd name="T25" fmla="*/ 116525 h 43200"/>
                            <a:gd name="T26" fmla="*/ 2655711 w 43200"/>
                            <a:gd name="T27" fmla="*/ 143670 h 43200"/>
                            <a:gd name="T28" fmla="*/ 2011010 w 43200"/>
                            <a:gd name="T29" fmla="*/ 84871 h 43200"/>
                            <a:gd name="T30" fmla="*/ 2062326 w 43200"/>
                            <a:gd name="T31" fmla="*/ 50252 h 43200"/>
                            <a:gd name="T32" fmla="*/ 1531253 w 43200"/>
                            <a:gd name="T33" fmla="*/ 101364 h 43200"/>
                            <a:gd name="T34" fmla="*/ 1556081 w 43200"/>
                            <a:gd name="T35" fmla="*/ 71513 h 43200"/>
                            <a:gd name="T36" fmla="*/ 968228 w 43200"/>
                            <a:gd name="T37" fmla="*/ 111500 h 43200"/>
                            <a:gd name="T38" fmla="*/ 1058135 w 43200"/>
                            <a:gd name="T39" fmla="*/ 140449 h 43200"/>
                            <a:gd name="T40" fmla="*/ 285420 w 43200"/>
                            <a:gd name="T41" fmla="*/ 339074 h 43200"/>
                            <a:gd name="T42" fmla="*/ 269721 w 43200"/>
                            <a:gd name="T43" fmla="*/ 308601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B0CDA" w14:textId="77777777" w:rsidR="00927EF5" w:rsidRPr="0079434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اإله إلا الله ...لاحول ولا قوة إلا بالله .. استغفر الله وأتوب إليه ..الحمدلله رب العالمين .. سبحان الله وبحمده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13" o:spid="_x0000_s1136" style="position:absolute;left:0;text-align:left;margin-left:-24.75pt;margin-top:14.05pt;width:235.25pt;height:73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22446568,12072581;10331269,11705009;33136566,16095086;27836970,16270797;78814037,18027931;75619022,17225462;137879196,16026837;136602103,16907240;163238540,10586165;178788074,13877219;199919304,7081109;192993500,8315276;183303198,2502415;183666698,3085363;139079729,1822634;142628700,1079179;105900146,2176827;107617229,1535767;66961819,2394501;73179710,3016191;19739403,7281732;18653673,6627314" o:connectangles="0,0,0,0,0,0,0,0,0,0,0,0,0,0,0,0,0,0,0,0,0,0" textboxrect="0,0,43200,43200"/>
                <v:textbox>
                  <w:txbxContent>
                    <w:p w:rsidR="00927EF5" w:rsidRPr="0079434C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اإله إلا الله ...لاحول ولا قوة إلا بالله .. استغفر الله وأتوب إليه ..الحمدلله رب العالمين .. سبحان الله وبحمده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2B91E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</w:p>
    <w:p w14:paraId="6E549394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3E3E2" wp14:editId="5D5A3F93">
                <wp:simplePos x="0" y="0"/>
                <wp:positionH relativeFrom="margin">
                  <wp:posOffset>40005</wp:posOffset>
                </wp:positionH>
                <wp:positionV relativeFrom="paragraph">
                  <wp:posOffset>-448310</wp:posOffset>
                </wp:positionV>
                <wp:extent cx="6046470" cy="1051560"/>
                <wp:effectExtent l="0" t="2540" r="3810" b="3175"/>
                <wp:wrapNone/>
                <wp:docPr id="23588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455B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بعة: مهارة البحث العلمي </w:t>
                            </w:r>
                          </w:p>
                          <w:p w14:paraId="74519C81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ستخدام مناهج البحث العلمي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137" style="position:absolute;left:0;text-align:left;margin-left:3.15pt;margin-top:-35.3pt;width:476.1pt;height:82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" filled="f" stroked="f" strokeweight="1pt">
                <v:stroke joinstyle="miter"/>
                <v:textbox>
                  <w:txbxContent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بعة: مهارة البحث العلمي </w:t>
                      </w:r>
                    </w:p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ستخدام مناهج البحث العلمي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E933F" w14:textId="77777777" w:rsidR="008A3DDF" w:rsidRPr="008A3DDF" w:rsidRDefault="008A3DDF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6D53A2BD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5C896" wp14:editId="122D08B3">
                <wp:simplePos x="0" y="0"/>
                <wp:positionH relativeFrom="margin">
                  <wp:posOffset>-400050</wp:posOffset>
                </wp:positionH>
                <wp:positionV relativeFrom="paragraph">
                  <wp:posOffset>238125</wp:posOffset>
                </wp:positionV>
                <wp:extent cx="2295525" cy="285750"/>
                <wp:effectExtent l="5715" t="8255" r="165735" b="163195"/>
                <wp:wrapNone/>
                <wp:docPr id="23587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6D37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138" style="position:absolute;left:0;text-align:left;margin-left:-31.5pt;margin-top:18.75pt;width:180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97181C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36536" wp14:editId="513EAC92">
                <wp:simplePos x="0" y="0"/>
                <wp:positionH relativeFrom="margin">
                  <wp:posOffset>3667125</wp:posOffset>
                </wp:positionH>
                <wp:positionV relativeFrom="paragraph">
                  <wp:posOffset>247650</wp:posOffset>
                </wp:positionV>
                <wp:extent cx="2333625" cy="285750"/>
                <wp:effectExtent l="15240" t="10795" r="13335" b="8255"/>
                <wp:wrapNone/>
                <wp:docPr id="23585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0830" w14:textId="77777777" w:rsidR="00927EF5" w:rsidRPr="007E6C18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C1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الرؤوس المرقمة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139" style="position:absolute;left:0;text-align:left;margin-left:288.75pt;margin-top:19.5pt;width:183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" fillcolor="#eb6f9e" strokeweight="1pt">
                <v:stroke joinstyle="miter"/>
                <v:textbox>
                  <w:txbxContent>
                    <w:p w:rsidR="00927EF5" w:rsidRPr="007E6C18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C1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الرؤوس المرقمة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4AFEF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7C5E1B6B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color w:val="C00000"/>
          <w:sz w:val="28"/>
          <w:szCs w:val="28"/>
          <w:rtl/>
        </w:rPr>
        <w:t>س/ ضعي الرقم المناسب من العمود (أ)  مقابل العمود  (ب)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83"/>
        <w:gridCol w:w="1984"/>
        <w:gridCol w:w="639"/>
        <w:gridCol w:w="4962"/>
      </w:tblGrid>
      <w:tr w:rsidR="00443EAC" w:rsidRPr="008A3DDF" w14:paraId="0E2EC35A" w14:textId="77777777" w:rsidTr="008A3DDF">
        <w:tc>
          <w:tcPr>
            <w:tcW w:w="783" w:type="dxa"/>
          </w:tcPr>
          <w:p w14:paraId="414ECF88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الرقم</w:t>
            </w:r>
          </w:p>
        </w:tc>
        <w:tc>
          <w:tcPr>
            <w:tcW w:w="1984" w:type="dxa"/>
          </w:tcPr>
          <w:p w14:paraId="077C7165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العمود (أ) المنهج </w:t>
            </w:r>
          </w:p>
        </w:tc>
        <w:tc>
          <w:tcPr>
            <w:tcW w:w="639" w:type="dxa"/>
          </w:tcPr>
          <w:p w14:paraId="4C16F320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962" w:type="dxa"/>
          </w:tcPr>
          <w:p w14:paraId="2779FEC0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العمود (ب) مثال عليه </w:t>
            </w:r>
          </w:p>
        </w:tc>
      </w:tr>
      <w:tr w:rsidR="00443EAC" w:rsidRPr="008A3DDF" w14:paraId="1478D56E" w14:textId="77777777" w:rsidTr="008A3DDF">
        <w:tc>
          <w:tcPr>
            <w:tcW w:w="783" w:type="dxa"/>
          </w:tcPr>
          <w:p w14:paraId="3308FEA1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984" w:type="dxa"/>
          </w:tcPr>
          <w:p w14:paraId="7B1D4365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نهج التاريخي </w:t>
            </w:r>
          </w:p>
        </w:tc>
        <w:tc>
          <w:tcPr>
            <w:tcW w:w="639" w:type="dxa"/>
          </w:tcPr>
          <w:p w14:paraId="2CAF82E3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43D086B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إجراء مسح ميداني لعينة مدى فهم طلاب مدارس النظام الفصلي لأهداف مقرر مادة مهارات البحث ومصادر المعلومات </w:t>
            </w:r>
          </w:p>
        </w:tc>
      </w:tr>
      <w:tr w:rsidR="00443EAC" w:rsidRPr="008A3DDF" w14:paraId="74E386FC" w14:textId="77777777" w:rsidTr="008A3DDF">
        <w:tc>
          <w:tcPr>
            <w:tcW w:w="783" w:type="dxa"/>
          </w:tcPr>
          <w:p w14:paraId="7AA0874B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</w:tcPr>
          <w:p w14:paraId="7B733A22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نهج الوصفي </w:t>
            </w:r>
          </w:p>
        </w:tc>
        <w:tc>
          <w:tcPr>
            <w:tcW w:w="639" w:type="dxa"/>
          </w:tcPr>
          <w:p w14:paraId="0E8A2E27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6195520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أثر استخدام السبورة الإلكترونية في زيادة تحصيل الطلاب في مادة الإنجليزية .</w:t>
            </w:r>
          </w:p>
        </w:tc>
      </w:tr>
      <w:tr w:rsidR="00443EAC" w:rsidRPr="008A3DDF" w14:paraId="44B8F9B8" w14:textId="77777777" w:rsidTr="008A3DDF">
        <w:trPr>
          <w:trHeight w:val="578"/>
        </w:trPr>
        <w:tc>
          <w:tcPr>
            <w:tcW w:w="783" w:type="dxa"/>
          </w:tcPr>
          <w:p w14:paraId="57BE73FF" w14:textId="77777777" w:rsidR="00443EAC" w:rsidRPr="008A3DDF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1984" w:type="dxa"/>
          </w:tcPr>
          <w:p w14:paraId="4074E09E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نهج التجريبي </w:t>
            </w:r>
          </w:p>
        </w:tc>
        <w:tc>
          <w:tcPr>
            <w:tcW w:w="639" w:type="dxa"/>
          </w:tcPr>
          <w:p w14:paraId="5ED9E536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14:paraId="683B4452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جهود الملك عبدالله رحمه الله في إنشاء الجامعات .</w:t>
            </w:r>
          </w:p>
        </w:tc>
      </w:tr>
    </w:tbl>
    <w:p w14:paraId="0750F252" w14:textId="77777777" w:rsidR="00443EAC" w:rsidRPr="008A3DDF" w:rsidRDefault="008A3DDF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C6F42B7" wp14:editId="035F52FB">
            <wp:simplePos x="0" y="0"/>
            <wp:positionH relativeFrom="column">
              <wp:posOffset>-636905</wp:posOffset>
            </wp:positionH>
            <wp:positionV relativeFrom="paragraph">
              <wp:posOffset>92075</wp:posOffset>
            </wp:positionV>
            <wp:extent cx="1397000" cy="1390650"/>
            <wp:effectExtent l="1905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FF1B41" wp14:editId="27C59609">
                <wp:simplePos x="0" y="0"/>
                <wp:positionH relativeFrom="margin">
                  <wp:posOffset>3819525</wp:posOffset>
                </wp:positionH>
                <wp:positionV relativeFrom="paragraph">
                  <wp:posOffset>234315</wp:posOffset>
                </wp:positionV>
                <wp:extent cx="2266950" cy="285750"/>
                <wp:effectExtent l="15240" t="6985" r="13335" b="12065"/>
                <wp:wrapNone/>
                <wp:docPr id="23584" name="مستطيل مستدير الزوايا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4966" w14:textId="77777777" w:rsidR="00927EF5" w:rsidRPr="007E6C18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C1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  خرائط المفاهيم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140" style="position:absolute;left:0;text-align:left;margin-left:300.75pt;margin-top:18.45pt;width:178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" fillcolor="#eb6f9e" strokeweight="1pt">
                <v:stroke joinstyle="miter"/>
                <v:textbox>
                  <w:txbxContent>
                    <w:p w:rsidR="00927EF5" w:rsidRPr="007E6C18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C1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  خرائط المفاهيم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CEB89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3894C60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noProof/>
          <w:color w:val="C00000"/>
          <w:sz w:val="28"/>
          <w:szCs w:val="28"/>
          <w:rtl/>
        </w:rPr>
        <w:t>س/ صممي خارطة معرفية لأنواع المسح ؟</w:t>
      </w:r>
    </w:p>
    <w:p w14:paraId="3E7CE908" w14:textId="77777777" w:rsidR="008A3DDF" w:rsidRPr="008A3DDF" w:rsidRDefault="008A3DDF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5904BB7C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25996D40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98FD7" wp14:editId="09B00A45">
                <wp:simplePos x="0" y="0"/>
                <wp:positionH relativeFrom="margin">
                  <wp:posOffset>3562350</wp:posOffset>
                </wp:positionH>
                <wp:positionV relativeFrom="paragraph">
                  <wp:posOffset>139700</wp:posOffset>
                </wp:positionV>
                <wp:extent cx="2524125" cy="285750"/>
                <wp:effectExtent l="15240" t="7620" r="13335" b="11430"/>
                <wp:wrapNone/>
                <wp:docPr id="63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1FB5" w14:textId="77777777" w:rsidR="00927EF5" w:rsidRPr="007E6C18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C1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المقابلة ثلاثية الخطوات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141" style="position:absolute;left:0;text-align:left;margin-left:280.5pt;margin-top:11pt;width:198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" fillcolor="#eb6f9e" strokeweight="1pt">
                <v:stroke joinstyle="miter"/>
                <v:textbox>
                  <w:txbxContent>
                    <w:p w:rsidR="00927EF5" w:rsidRPr="007E6C18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C1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المقابلة ثلاثية الخطوات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0E4A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</w:p>
    <w:tbl>
      <w:tblPr>
        <w:tblStyle w:val="a3"/>
        <w:bidiVisual/>
        <w:tblW w:w="9478" w:type="dxa"/>
        <w:jc w:val="center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443EAC" w:rsidRPr="008A3DDF" w14:paraId="3A7827FA" w14:textId="77777777" w:rsidTr="00F17F86">
        <w:trPr>
          <w:trHeight w:val="285"/>
          <w:jc w:val="center"/>
        </w:trPr>
        <w:tc>
          <w:tcPr>
            <w:tcW w:w="3159" w:type="dxa"/>
          </w:tcPr>
          <w:p w14:paraId="5F4FA6B0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قدم السؤال </w:t>
            </w:r>
          </w:p>
        </w:tc>
        <w:tc>
          <w:tcPr>
            <w:tcW w:w="3159" w:type="dxa"/>
          </w:tcPr>
          <w:p w14:paraId="0DBAA29B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جيب السؤال </w:t>
            </w:r>
          </w:p>
        </w:tc>
        <w:tc>
          <w:tcPr>
            <w:tcW w:w="3160" w:type="dxa"/>
          </w:tcPr>
          <w:p w14:paraId="4BFCC0AA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سجل الأفكار </w:t>
            </w:r>
          </w:p>
        </w:tc>
      </w:tr>
      <w:tr w:rsidR="00443EAC" w:rsidRPr="008A3DDF" w14:paraId="4EC3B1F9" w14:textId="77777777" w:rsidTr="00F17F86">
        <w:trPr>
          <w:trHeight w:val="760"/>
          <w:jc w:val="center"/>
        </w:trPr>
        <w:tc>
          <w:tcPr>
            <w:tcW w:w="3159" w:type="dxa"/>
          </w:tcPr>
          <w:p w14:paraId="2EA28314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طالبة (1) </w:t>
            </w: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س/ بماذا يعرف منهج البحث العلمي ؟ </w:t>
            </w:r>
          </w:p>
        </w:tc>
        <w:tc>
          <w:tcPr>
            <w:tcW w:w="3159" w:type="dxa"/>
          </w:tcPr>
          <w:p w14:paraId="2B8B6744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</w:p>
        </w:tc>
        <w:tc>
          <w:tcPr>
            <w:tcW w:w="3160" w:type="dxa"/>
          </w:tcPr>
          <w:p w14:paraId="1E055CBE" w14:textId="77777777" w:rsidR="00443EAC" w:rsidRPr="008A3DDF" w:rsidRDefault="00443EAC" w:rsidP="00F17F86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</w:tr>
      <w:tr w:rsidR="00443EAC" w:rsidRPr="008A3DDF" w14:paraId="3DFD58A8" w14:textId="77777777" w:rsidTr="00F17F86">
        <w:trPr>
          <w:trHeight w:val="896"/>
          <w:jc w:val="center"/>
        </w:trPr>
        <w:tc>
          <w:tcPr>
            <w:tcW w:w="3159" w:type="dxa"/>
          </w:tcPr>
          <w:p w14:paraId="448F8C33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 س/ بماذا يعرف منهج البحث العلمي ؟ </w:t>
            </w:r>
          </w:p>
        </w:tc>
        <w:tc>
          <w:tcPr>
            <w:tcW w:w="3159" w:type="dxa"/>
          </w:tcPr>
          <w:p w14:paraId="52026C33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  <w:tc>
          <w:tcPr>
            <w:tcW w:w="3160" w:type="dxa"/>
          </w:tcPr>
          <w:p w14:paraId="41FDBB0A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</w:p>
        </w:tc>
      </w:tr>
      <w:tr w:rsidR="00443EAC" w:rsidRPr="008A3DDF" w14:paraId="5F9AE02F" w14:textId="77777777" w:rsidTr="00F17F86">
        <w:trPr>
          <w:trHeight w:val="876"/>
          <w:jc w:val="center"/>
        </w:trPr>
        <w:tc>
          <w:tcPr>
            <w:tcW w:w="3159" w:type="dxa"/>
          </w:tcPr>
          <w:p w14:paraId="3B3EFFB2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  <w:r w:rsidRPr="008A3DDF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 س/ بماذا يعرف منهج البحث العلمي ؟ </w:t>
            </w:r>
          </w:p>
        </w:tc>
        <w:tc>
          <w:tcPr>
            <w:tcW w:w="3159" w:type="dxa"/>
          </w:tcPr>
          <w:p w14:paraId="7AE42142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  <w:tc>
          <w:tcPr>
            <w:tcW w:w="3160" w:type="dxa"/>
          </w:tcPr>
          <w:p w14:paraId="1CDCD9C3" w14:textId="77777777" w:rsidR="00443EAC" w:rsidRPr="008A3DDF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</w:tr>
      <w:tr w:rsidR="00443EAC" w:rsidRPr="008A3DDF" w14:paraId="70D08D6C" w14:textId="77777777" w:rsidTr="00F17F86">
        <w:trPr>
          <w:trHeight w:val="1119"/>
          <w:jc w:val="center"/>
        </w:trPr>
        <w:tc>
          <w:tcPr>
            <w:tcW w:w="9478" w:type="dxa"/>
            <w:gridSpan w:val="3"/>
          </w:tcPr>
          <w:p w14:paraId="53975CD1" w14:textId="77777777" w:rsidR="00443EAC" w:rsidRPr="008A3DDF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نتائج ( نقاش جماعي بعد مراجعة الأفكار)</w:t>
            </w:r>
          </w:p>
        </w:tc>
      </w:tr>
    </w:tbl>
    <w:p w14:paraId="0BCE5DBA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  <w:r>
        <w:rPr>
          <w:rFonts w:ascii="Calibri" w:eastAsia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6A067" wp14:editId="64C4771E">
                <wp:simplePos x="0" y="0"/>
                <wp:positionH relativeFrom="column">
                  <wp:posOffset>352425</wp:posOffset>
                </wp:positionH>
                <wp:positionV relativeFrom="paragraph">
                  <wp:posOffset>11430</wp:posOffset>
                </wp:positionV>
                <wp:extent cx="3000375" cy="982345"/>
                <wp:effectExtent l="24765" t="17780" r="32385" b="28575"/>
                <wp:wrapNone/>
                <wp:docPr id="62" name="سحاب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0375" cy="982345"/>
                        </a:xfrm>
                        <a:custGeom>
                          <a:avLst/>
                          <a:gdLst>
                            <a:gd name="T0" fmla="*/ 325944 w 43200"/>
                            <a:gd name="T1" fmla="*/ 595123 h 43200"/>
                            <a:gd name="T2" fmla="*/ 150019 w 43200"/>
                            <a:gd name="T3" fmla="*/ 577004 h 43200"/>
                            <a:gd name="T4" fmla="*/ 481171 w 43200"/>
                            <a:gd name="T5" fmla="*/ 793414 h 43200"/>
                            <a:gd name="T6" fmla="*/ 404217 w 43200"/>
                            <a:gd name="T7" fmla="*/ 802076 h 43200"/>
                            <a:gd name="T8" fmla="*/ 1144449 w 43200"/>
                            <a:gd name="T9" fmla="*/ 888695 h 43200"/>
                            <a:gd name="T10" fmla="*/ 1098054 w 43200"/>
                            <a:gd name="T11" fmla="*/ 849137 h 43200"/>
                            <a:gd name="T12" fmla="*/ 2002125 w 43200"/>
                            <a:gd name="T13" fmla="*/ 790050 h 43200"/>
                            <a:gd name="T14" fmla="*/ 1983581 w 43200"/>
                            <a:gd name="T15" fmla="*/ 833450 h 43200"/>
                            <a:gd name="T16" fmla="*/ 2370366 w 43200"/>
                            <a:gd name="T17" fmla="*/ 521850 h 43200"/>
                            <a:gd name="T18" fmla="*/ 2596158 w 43200"/>
                            <a:gd name="T19" fmla="*/ 684084 h 43200"/>
                            <a:gd name="T20" fmla="*/ 2903002 w 43200"/>
                            <a:gd name="T21" fmla="*/ 349067 h 43200"/>
                            <a:gd name="T22" fmla="*/ 2802434 w 43200"/>
                            <a:gd name="T23" fmla="*/ 409905 h 43200"/>
                            <a:gd name="T24" fmla="*/ 2661722 w 43200"/>
                            <a:gd name="T25" fmla="*/ 123358 h 43200"/>
                            <a:gd name="T26" fmla="*/ 2667000 w 43200"/>
                            <a:gd name="T27" fmla="*/ 152094 h 43200"/>
                            <a:gd name="T28" fmla="*/ 2019558 w 43200"/>
                            <a:gd name="T29" fmla="*/ 89847 h 43200"/>
                            <a:gd name="T30" fmla="*/ 2071092 w 43200"/>
                            <a:gd name="T31" fmla="*/ 53199 h 43200"/>
                            <a:gd name="T32" fmla="*/ 1537762 w 43200"/>
                            <a:gd name="T33" fmla="*/ 107307 h 43200"/>
                            <a:gd name="T34" fmla="*/ 1562695 w 43200"/>
                            <a:gd name="T35" fmla="*/ 75706 h 43200"/>
                            <a:gd name="T36" fmla="*/ 972344 w 43200"/>
                            <a:gd name="T37" fmla="*/ 118038 h 43200"/>
                            <a:gd name="T38" fmla="*/ 1062633 w 43200"/>
                            <a:gd name="T39" fmla="*/ 148684 h 43200"/>
                            <a:gd name="T40" fmla="*/ 286633 w 43200"/>
                            <a:gd name="T41" fmla="*/ 358956 h 43200"/>
                            <a:gd name="T42" fmla="*/ 270867 w 43200"/>
                            <a:gd name="T43" fmla="*/ 326696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12F17" w14:textId="77777777" w:rsidR="00927EF5" w:rsidRPr="00382C1B" w:rsidRDefault="00927EF5" w:rsidP="00443E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اتهتم كثيراً بالإنتماء لإحدى طبقات المجتمع بقدر ماتهتم بأن تكون ضمن طبقة " وإنك لعلى خُلق عظيم " </w:t>
                            </w:r>
                            <w:r w:rsidRPr="00382C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17" o:spid="_x0000_s1142" style="position:absolute;left:0;text-align:left;margin-left:27.75pt;margin-top:.9pt;width:236.25pt;height:7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22637829,13532780;10419288,13120764;33418830,18041812;28074134,18238781;79485559,20208451;76263282,19308923;139053838,17965316;137765899,18952209;164629326,11866591;180311286,15555706;201622561,7937598;194637799,9321021;184864911,2805095;185231484,3458537;140264614,2043073;143843812,1209717;106802376,2440104;108534051,1721514;67532329,2684121;73803183,3380995;19907558,8162468;18812560,7428893" o:connectangles="0,0,0,0,0,0,0,0,0,0,0,0,0,0,0,0,0,0,0,0,0,0" textboxrect="0,0,43200,43200"/>
                <v:textbox>
                  <w:txbxContent>
                    <w:p w:rsidR="00927EF5" w:rsidRPr="00382C1B" w:rsidRDefault="00927EF5" w:rsidP="00443E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لاتهتم كثيراً بالإنتماء لإحدى طبقات المجتمع بقدر ماتهتم بأن تكون ضمن طبقة " وإنك لعلى خُلق عظيم " </w:t>
                      </w:r>
                      <w:r w:rsidRPr="00382C1B">
                        <w:rPr>
                          <w:rFonts w:hint="cs"/>
                          <w:b/>
                          <w:bCs/>
                          <w:rtl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 w:rsidR="00443EAC" w:rsidRPr="00443EAC">
        <w:rPr>
          <w:rFonts w:ascii="Calibri" w:eastAsia="Calibri" w:hAnsi="Calibri" w:cs="Arial" w:hint="cs"/>
          <w:b/>
          <w:bCs/>
          <w:noProof/>
          <w:rtl/>
        </w:rPr>
        <w:drawing>
          <wp:anchor distT="0" distB="0" distL="114300" distR="114300" simplePos="0" relativeHeight="251699200" behindDoc="0" locked="0" layoutInCell="1" allowOverlap="1" wp14:anchorId="601AA2B9" wp14:editId="78E17177">
            <wp:simplePos x="0" y="0"/>
            <wp:positionH relativeFrom="column">
              <wp:posOffset>-418465</wp:posOffset>
            </wp:positionH>
            <wp:positionV relativeFrom="paragraph">
              <wp:posOffset>358775</wp:posOffset>
            </wp:positionV>
            <wp:extent cx="704850" cy="70485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E54DB" w14:textId="77777777" w:rsid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ACF66" wp14:editId="2E836EEC">
                <wp:simplePos x="0" y="0"/>
                <wp:positionH relativeFrom="margin">
                  <wp:posOffset>310515</wp:posOffset>
                </wp:positionH>
                <wp:positionV relativeFrom="paragraph">
                  <wp:posOffset>-491490</wp:posOffset>
                </wp:positionV>
                <wp:extent cx="5460365" cy="1133475"/>
                <wp:effectExtent l="1905" t="0" r="0" b="4445"/>
                <wp:wrapNone/>
                <wp:docPr id="61" name="مستطيل مستدير الزواي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7EEC" w14:textId="77777777" w:rsidR="00927EF5" w:rsidRPr="008A3DDF" w:rsidRDefault="00927EF5" w:rsidP="008A3DDF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وحدة السابعة: مهارة البحث العلمي</w:t>
                            </w:r>
                          </w:p>
                          <w:p w14:paraId="6EA8E84B" w14:textId="77777777" w:rsidR="00927EF5" w:rsidRPr="008A3DDF" w:rsidRDefault="00927EF5" w:rsidP="008A3DDF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استخدام أدوات جمع المعلو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143" style="position:absolute;left:0;text-align:left;margin-left:24.45pt;margin-top:-38.7pt;width:429.95pt;height:8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" filled="f" stroked="f" strokeweight="1pt">
                <v:stroke joinstyle="miter"/>
                <v:textbox>
                  <w:txbxContent>
                    <w:p w:rsidR="00927EF5" w:rsidRPr="008A3DDF" w:rsidRDefault="00927EF5" w:rsidP="008A3DDF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وحدة السابعة: مهارة البحث العلمي</w:t>
                      </w:r>
                    </w:p>
                    <w:p w:rsidR="00927EF5" w:rsidRPr="008A3DDF" w:rsidRDefault="00927EF5" w:rsidP="008A3DDF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استخدام أدوات جمع المعلوم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A167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4F7BF8CB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4318BF" wp14:editId="40191607">
                <wp:simplePos x="0" y="0"/>
                <wp:positionH relativeFrom="margin">
                  <wp:posOffset>-480695</wp:posOffset>
                </wp:positionH>
                <wp:positionV relativeFrom="paragraph">
                  <wp:posOffset>71120</wp:posOffset>
                </wp:positionV>
                <wp:extent cx="2324100" cy="285750"/>
                <wp:effectExtent l="1270" t="5080" r="170180" b="166370"/>
                <wp:wrapNone/>
                <wp:docPr id="60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8B37F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144" style="position:absolute;left:0;text-align:left;margin-left:-37.85pt;margin-top:5.6pt;width:183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4545E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6EDEB1" wp14:editId="4161F61B">
                <wp:simplePos x="0" y="0"/>
                <wp:positionH relativeFrom="margin">
                  <wp:posOffset>3512185</wp:posOffset>
                </wp:positionH>
                <wp:positionV relativeFrom="paragraph">
                  <wp:posOffset>175895</wp:posOffset>
                </wp:positionV>
                <wp:extent cx="2609215" cy="285750"/>
                <wp:effectExtent l="12700" t="14605" r="6985" b="13970"/>
                <wp:wrapNone/>
                <wp:docPr id="59" name="مستطيل مستدير الزواي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5FB2" w14:textId="77777777" w:rsidR="00927EF5" w:rsidRPr="00CE3BA2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3B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الرؤوس المرق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145" style="position:absolute;left:0;text-align:left;margin-left:276.55pt;margin-top:13.85pt;width:205.4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" fillcolor="#eb6f9e" strokecolor="#002060" strokeweight="1pt">
                <v:stroke joinstyle="miter"/>
                <v:textbox>
                  <w:txbxContent>
                    <w:p w:rsidR="00927EF5" w:rsidRPr="00CE3BA2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3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الرؤوس المرقم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59375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4B96CC44" w14:textId="77777777" w:rsidR="00443EAC" w:rsidRPr="008A3DDF" w:rsidRDefault="00443EAC" w:rsidP="00F17F8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/  اكتبي المصطلح المناسب أمام العبارات التالية :</w:t>
      </w:r>
    </w:p>
    <w:tbl>
      <w:tblPr>
        <w:tblStyle w:val="a3"/>
        <w:tblpPr w:leftFromText="180" w:rightFromText="180" w:vertAnchor="text" w:horzAnchor="page" w:tblpX="1793" w:tblpY="4"/>
        <w:tblOverlap w:val="never"/>
        <w:bidiVisual/>
        <w:tblW w:w="8931" w:type="dxa"/>
        <w:tblLook w:val="04A0" w:firstRow="1" w:lastRow="0" w:firstColumn="1" w:lastColumn="0" w:noHBand="0" w:noVBand="1"/>
      </w:tblPr>
      <w:tblGrid>
        <w:gridCol w:w="1347"/>
        <w:gridCol w:w="7584"/>
      </w:tblGrid>
      <w:tr w:rsidR="00443EAC" w:rsidRPr="008A3DDF" w14:paraId="3194223A" w14:textId="77777777" w:rsidTr="00443EAC">
        <w:tc>
          <w:tcPr>
            <w:tcW w:w="1347" w:type="dxa"/>
          </w:tcPr>
          <w:p w14:paraId="73272198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مصطلح </w:t>
            </w:r>
          </w:p>
        </w:tc>
        <w:tc>
          <w:tcPr>
            <w:tcW w:w="7584" w:type="dxa"/>
          </w:tcPr>
          <w:p w14:paraId="3F40BCB4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عبارة </w:t>
            </w:r>
          </w:p>
        </w:tc>
      </w:tr>
      <w:tr w:rsidR="00443EAC" w:rsidRPr="008A3DDF" w14:paraId="0C0577DE" w14:textId="77777777" w:rsidTr="00443EAC">
        <w:tc>
          <w:tcPr>
            <w:tcW w:w="1347" w:type="dxa"/>
          </w:tcPr>
          <w:p w14:paraId="1AF1E6EF" w14:textId="77777777" w:rsidR="00443EAC" w:rsidRPr="008A3DDF" w:rsidRDefault="00443EAC" w:rsidP="00443EA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584" w:type="dxa"/>
          </w:tcPr>
          <w:p w14:paraId="4D352CD3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مشاهدة أو المراقبة الدقيقة المخطط لها لدراسة ظاهرة معينة </w:t>
            </w:r>
          </w:p>
        </w:tc>
      </w:tr>
      <w:tr w:rsidR="00443EAC" w:rsidRPr="008A3DDF" w14:paraId="558F0B2F" w14:textId="77777777" w:rsidTr="00443EAC">
        <w:tc>
          <w:tcPr>
            <w:tcW w:w="1347" w:type="dxa"/>
          </w:tcPr>
          <w:p w14:paraId="48D431A0" w14:textId="77777777" w:rsidR="00443EAC" w:rsidRPr="008A3DDF" w:rsidRDefault="00443EAC" w:rsidP="00443EA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584" w:type="dxa"/>
          </w:tcPr>
          <w:p w14:paraId="0F80A6E3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حادثة يقوم بها الباحث مع من تجري عليهم الدراسة بهدف جمع المعلومات حول الظاهرة المدروسة </w:t>
            </w:r>
          </w:p>
        </w:tc>
      </w:tr>
      <w:tr w:rsidR="00443EAC" w:rsidRPr="008A3DDF" w14:paraId="571D8F93" w14:textId="77777777" w:rsidTr="00443EAC">
        <w:tc>
          <w:tcPr>
            <w:tcW w:w="1347" w:type="dxa"/>
          </w:tcPr>
          <w:p w14:paraId="6BACF72B" w14:textId="77777777" w:rsidR="00443EAC" w:rsidRPr="008A3DDF" w:rsidRDefault="00443EAC" w:rsidP="00443EA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584" w:type="dxa"/>
          </w:tcPr>
          <w:p w14:paraId="65931871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جموعة من الأسئلة المكتوبة ترسل إلى أفراد عينة الدراسة .</w:t>
            </w:r>
          </w:p>
        </w:tc>
      </w:tr>
    </w:tbl>
    <w:p w14:paraId="2419E327" w14:textId="77777777" w:rsidR="00443EAC" w:rsidRPr="008A3DDF" w:rsidRDefault="00443EAC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02C2676" w14:textId="77777777" w:rsidR="00443EAC" w:rsidRPr="008A3DDF" w:rsidRDefault="00443EAC" w:rsidP="00443EAC">
      <w:pPr>
        <w:spacing w:after="0" w:line="240" w:lineRule="auto"/>
        <w:rPr>
          <w:rFonts w:ascii="Calibri" w:eastAsia="Calibri" w:hAnsi="Calibri" w:cs="Arial"/>
          <w:b/>
          <w:bCs/>
          <w:noProof/>
          <w:sz w:val="28"/>
          <w:szCs w:val="28"/>
          <w:rtl/>
        </w:rPr>
      </w:pPr>
    </w:p>
    <w:p w14:paraId="08CC47CD" w14:textId="77777777" w:rsidR="00443EAC" w:rsidRPr="008A3DDF" w:rsidRDefault="00443EAC" w:rsidP="00443EAC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</w:rPr>
      </w:pPr>
    </w:p>
    <w:p w14:paraId="1FEB292A" w14:textId="77777777" w:rsidR="00F17F86" w:rsidRPr="008A3DDF" w:rsidRDefault="00F17F86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B96F1BF" w14:textId="77777777" w:rsidR="00F17F86" w:rsidRPr="008A3DDF" w:rsidRDefault="00F17F86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08C4FCCA" w14:textId="77777777" w:rsidR="00F17F86" w:rsidRPr="008A3DDF" w:rsidRDefault="00F17F86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0822810A" w14:textId="77777777" w:rsidR="00F17F86" w:rsidRPr="008A3DDF" w:rsidRDefault="008A3DDF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 wp14:anchorId="662B406C" wp14:editId="24536E8A">
            <wp:simplePos x="0" y="0"/>
            <wp:positionH relativeFrom="column">
              <wp:posOffset>-475615</wp:posOffset>
            </wp:positionH>
            <wp:positionV relativeFrom="paragraph">
              <wp:posOffset>8890</wp:posOffset>
            </wp:positionV>
            <wp:extent cx="1487170" cy="1480820"/>
            <wp:effectExtent l="1905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CFCFA"/>
                        </a:clrFrom>
                        <a:clrTo>
                          <a:srgbClr val="FCFC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6EEA" wp14:editId="1DDFC520">
                <wp:simplePos x="0" y="0"/>
                <wp:positionH relativeFrom="margin">
                  <wp:posOffset>3638550</wp:posOffset>
                </wp:positionH>
                <wp:positionV relativeFrom="paragraph">
                  <wp:posOffset>86360</wp:posOffset>
                </wp:positionV>
                <wp:extent cx="2447925" cy="285750"/>
                <wp:effectExtent l="15240" t="10160" r="13335" b="8890"/>
                <wp:wrapNone/>
                <wp:docPr id="58" name="مستطيل مستدير الزواي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BE7A" w14:textId="77777777" w:rsidR="00927EF5" w:rsidRPr="00CE3BA2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3B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بحث عن قرينك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" o:spid="_x0000_s1146" style="position:absolute;left:0;text-align:left;margin-left:286.5pt;margin-top:6.8pt;width:192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" fillcolor="#eb6f9e" strokecolor="#002060" strokeweight="1pt">
                <v:stroke joinstyle="miter"/>
                <v:textbox>
                  <w:txbxContent>
                    <w:p w:rsidR="00927EF5" w:rsidRPr="00CE3BA2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3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بحث عن قرينك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BD2431" w14:textId="77777777" w:rsidR="00F17F86" w:rsidRPr="008A3DDF" w:rsidRDefault="00F17F86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29223130" w14:textId="77777777" w:rsidR="00F17F86" w:rsidRPr="008A3DDF" w:rsidRDefault="00F17F86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FC5B98F" w14:textId="77777777" w:rsidR="00443EAC" w:rsidRPr="008A3DDF" w:rsidRDefault="00443EAC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</w:t>
      </w:r>
      <w:r w:rsidRPr="008A3DDF"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  <w:t xml:space="preserve">/ </w:t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أكملي الفراغ التالي :</w:t>
      </w:r>
    </w:p>
    <w:p w14:paraId="7F6C627C" w14:textId="77777777" w:rsidR="00443EAC" w:rsidRPr="008A3DDF" w:rsidRDefault="00443EAC" w:rsidP="00443EA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أهم أدوات البحث هي الملاحظة و..............................و.....................</w:t>
      </w:r>
    </w:p>
    <w:p w14:paraId="7C0B3072" w14:textId="77777777" w:rsidR="00443EAC" w:rsidRPr="008A3DDF" w:rsidRDefault="00443EAC" w:rsidP="00443EA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تمتاز الملاحظة ب..................... و.......................</w:t>
      </w:r>
    </w:p>
    <w:p w14:paraId="544E79ED" w14:textId="77777777" w:rsidR="00443EAC" w:rsidRPr="008A3DDF" w:rsidRDefault="0035270C" w:rsidP="00443EAC">
      <w:pPr>
        <w:spacing w:after="120" w:line="259" w:lineRule="auto"/>
        <w:ind w:left="-907" w:right="-113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9A265B" wp14:editId="30BE40B5">
                <wp:simplePos x="0" y="0"/>
                <wp:positionH relativeFrom="margin">
                  <wp:posOffset>3638550</wp:posOffset>
                </wp:positionH>
                <wp:positionV relativeFrom="paragraph">
                  <wp:posOffset>203200</wp:posOffset>
                </wp:positionV>
                <wp:extent cx="2409825" cy="266700"/>
                <wp:effectExtent l="15240" t="6350" r="13335" b="12700"/>
                <wp:wrapNone/>
                <wp:docPr id="55" name="مستطيل مستدير الزوايا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D79A" w14:textId="77777777" w:rsidR="00927EF5" w:rsidRPr="00CE3BA2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3B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الطاولة المستديرة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147" style="position:absolute;left:0;text-align:left;margin-left:286.5pt;margin-top:16pt;width:18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" fillcolor="#eb6f9e" strokeweight="1pt">
                <v:stroke joinstyle="miter"/>
                <v:textbox>
                  <w:txbxContent>
                    <w:p w:rsidR="00927EF5" w:rsidRPr="00CE3BA2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3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الطاولة المستديرة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8645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41D74DC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</w:t>
      </w:r>
      <w:r w:rsidRPr="008A3DDF"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  <w:t>/</w:t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قارني بين الملاحظة المباشرة وغير المباشر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43EAC" w:rsidRPr="008A3DDF" w14:paraId="6BE1C23D" w14:textId="77777777" w:rsidTr="00F17F86">
        <w:trPr>
          <w:jc w:val="center"/>
        </w:trPr>
        <w:tc>
          <w:tcPr>
            <w:tcW w:w="4148" w:type="dxa"/>
          </w:tcPr>
          <w:p w14:paraId="4918D1F2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ملاحظة المباشرة </w:t>
            </w:r>
          </w:p>
        </w:tc>
        <w:tc>
          <w:tcPr>
            <w:tcW w:w="4148" w:type="dxa"/>
          </w:tcPr>
          <w:p w14:paraId="583B0954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A3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ملاحظة غير المباشرة </w:t>
            </w:r>
          </w:p>
        </w:tc>
      </w:tr>
      <w:tr w:rsidR="00443EAC" w:rsidRPr="008A3DDF" w14:paraId="13B17771" w14:textId="77777777" w:rsidTr="00F17F86">
        <w:trPr>
          <w:jc w:val="center"/>
        </w:trPr>
        <w:tc>
          <w:tcPr>
            <w:tcW w:w="4148" w:type="dxa"/>
          </w:tcPr>
          <w:p w14:paraId="4EE59F7C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14:paraId="5A2445AA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</w:p>
          <w:p w14:paraId="3C9180FF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</w:p>
          <w:p w14:paraId="350E823E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</w:p>
          <w:p w14:paraId="08A74291" w14:textId="77777777" w:rsidR="00443EAC" w:rsidRPr="008A3DDF" w:rsidRDefault="00443EAC" w:rsidP="00443EAC">
            <w:pPr>
              <w:rPr>
                <w:rFonts w:ascii="Calibri" w:eastAsia="Calibri" w:hAnsi="Calibri" w:cs="Arial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14:paraId="1A3FD776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E398031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53CD1" wp14:editId="62BAE854">
                <wp:simplePos x="0" y="0"/>
                <wp:positionH relativeFrom="margin">
                  <wp:posOffset>3512185</wp:posOffset>
                </wp:positionH>
                <wp:positionV relativeFrom="paragraph">
                  <wp:posOffset>97155</wp:posOffset>
                </wp:positionV>
                <wp:extent cx="2581275" cy="276225"/>
                <wp:effectExtent l="12700" t="13970" r="6350" b="14605"/>
                <wp:wrapNone/>
                <wp:docPr id="54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E2FC" w14:textId="77777777" w:rsidR="00927EF5" w:rsidRPr="00CE3BA2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3B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: الإجماع على تحديد الموقع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148" style="position:absolute;left:0;text-align:left;margin-left:276.55pt;margin-top:7.65pt;width:20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" fillcolor="#eb6f9e" strokecolor="#002060" strokeweight="1pt">
                <v:stroke joinstyle="miter"/>
                <v:textbox>
                  <w:txbxContent>
                    <w:p w:rsidR="00927EF5" w:rsidRPr="00CE3BA2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3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: الإجماع على تحديد الموقع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F7A5BB" w14:textId="77777777" w:rsidR="00F17F86" w:rsidRPr="008A3DDF" w:rsidRDefault="00F17F86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</w:p>
    <w:p w14:paraId="1D9DA6D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/  اضربي مثالاً واحداً لكل من الملاحظة المقيدة والملاحظة غير المقيدة ؟</w:t>
      </w:r>
    </w:p>
    <w:p w14:paraId="44155606" w14:textId="77777777" w:rsidR="00443EAC" w:rsidRPr="008A3DDF" w:rsidRDefault="00443EAC" w:rsidP="008A3DD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1920391" w14:textId="77777777" w:rsidR="00443EAC" w:rsidRPr="008A3DDF" w:rsidRDefault="00443EAC" w:rsidP="008A3DD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599F8DEB" w14:textId="77777777" w:rsidR="00443EAC" w:rsidRPr="008A3DDF" w:rsidRDefault="00443EAC" w:rsidP="008A3DDF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59144BB5" w14:textId="77777777" w:rsid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FC684" wp14:editId="561F9449">
                <wp:simplePos x="0" y="0"/>
                <wp:positionH relativeFrom="margin">
                  <wp:posOffset>220345</wp:posOffset>
                </wp:positionH>
                <wp:positionV relativeFrom="paragraph">
                  <wp:posOffset>35560</wp:posOffset>
                </wp:positionV>
                <wp:extent cx="3615055" cy="1487805"/>
                <wp:effectExtent l="26035" t="28575" r="35560" b="36195"/>
                <wp:wrapNone/>
                <wp:docPr id="53" name="سحابة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5055" cy="1487805"/>
                        </a:xfrm>
                        <a:custGeom>
                          <a:avLst/>
                          <a:gdLst>
                            <a:gd name="T0" fmla="*/ 392719 w 43200"/>
                            <a:gd name="T1" fmla="*/ 901695 h 43200"/>
                            <a:gd name="T2" fmla="*/ 180753 w 43200"/>
                            <a:gd name="T3" fmla="*/ 874242 h 43200"/>
                            <a:gd name="T4" fmla="*/ 579748 w 43200"/>
                            <a:gd name="T5" fmla="*/ 1202134 h 43200"/>
                            <a:gd name="T6" fmla="*/ 487028 w 43200"/>
                            <a:gd name="T7" fmla="*/ 1215258 h 43200"/>
                            <a:gd name="T8" fmla="*/ 1378909 w 43200"/>
                            <a:gd name="T9" fmla="*/ 1346498 h 43200"/>
                            <a:gd name="T10" fmla="*/ 1323010 w 43200"/>
                            <a:gd name="T11" fmla="*/ 1286561 h 43200"/>
                            <a:gd name="T12" fmla="*/ 2412296 w 43200"/>
                            <a:gd name="T13" fmla="*/ 1197036 h 43200"/>
                            <a:gd name="T14" fmla="*/ 2389953 w 43200"/>
                            <a:gd name="T15" fmla="*/ 1262794 h 43200"/>
                            <a:gd name="T16" fmla="*/ 2855977 w 43200"/>
                            <a:gd name="T17" fmla="*/ 790676 h 43200"/>
                            <a:gd name="T18" fmla="*/ 3128027 w 43200"/>
                            <a:gd name="T19" fmla="*/ 1036483 h 43200"/>
                            <a:gd name="T20" fmla="*/ 3497733 w 43200"/>
                            <a:gd name="T21" fmla="*/ 528885 h 43200"/>
                            <a:gd name="T22" fmla="*/ 3376562 w 43200"/>
                            <a:gd name="T23" fmla="*/ 621063 h 43200"/>
                            <a:gd name="T24" fmla="*/ 3207022 w 43200"/>
                            <a:gd name="T25" fmla="*/ 186904 h 43200"/>
                            <a:gd name="T26" fmla="*/ 3213382 w 43200"/>
                            <a:gd name="T27" fmla="*/ 230444 h 43200"/>
                            <a:gd name="T28" fmla="*/ 2433300 w 43200"/>
                            <a:gd name="T29" fmla="*/ 136131 h 43200"/>
                            <a:gd name="T30" fmla="*/ 2495392 w 43200"/>
                            <a:gd name="T31" fmla="*/ 80604 h 43200"/>
                            <a:gd name="T32" fmla="*/ 1852799 w 43200"/>
                            <a:gd name="T33" fmla="*/ 162586 h 43200"/>
                            <a:gd name="T34" fmla="*/ 1882841 w 43200"/>
                            <a:gd name="T35" fmla="*/ 114705 h 43200"/>
                            <a:gd name="T36" fmla="*/ 1171546 w 43200"/>
                            <a:gd name="T37" fmla="*/ 178844 h 43200"/>
                            <a:gd name="T38" fmla="*/ 1280332 w 43200"/>
                            <a:gd name="T39" fmla="*/ 225277 h 43200"/>
                            <a:gd name="T40" fmla="*/ 345355 w 43200"/>
                            <a:gd name="T41" fmla="*/ 543869 h 43200"/>
                            <a:gd name="T42" fmla="*/ 326359 w 43200"/>
                            <a:gd name="T43" fmla="*/ 49499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B395F" w14:textId="77777777" w:rsidR="00927EF5" w:rsidRPr="0079434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حق على كل مسلم أن يعرف للنبي </w:t>
                            </w:r>
                            <w:r w:rsidRPr="008048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صلى الله عليه وسل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قدره ، وعظيم حقه لعظيم ما كان يحمله من المحبة والشفقة والرأفة بأمته ، اللهم صل وسلم على حبيبنا محمد وعلى آلة وصحبه تسليماً كثيراً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28" o:spid="_x0000_s1149" style="position:absolute;left:0;text-align:left;margin-left:17.35pt;margin-top:2.8pt;width:284.65pt;height:1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32863444,31054313;15125742,30108834;48514373,41401411;40755394,41853401;115389627,46373298;110711896,44309071;201865341,41225837;199995638,43490538;238993378,27230827;261759020,35696403;292696694,18214763;282556883,21389367;268369466,6436961;268901682,7936475;203622994,4688342;208818966,2775996;155045609,5599451;157559578,3950432;98037112,6159375;107140523,7758524;28899938,18730811;27310318,17047421" o:connectangles="0,0,0,0,0,0,0,0,0,0,0,0,0,0,0,0,0,0,0,0,0,0" textboxrect="0,0,43200,43200"/>
                <v:textbox>
                  <w:txbxContent>
                    <w:p w:rsidR="00927EF5" w:rsidRPr="0079434C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حق على كل مسلم أن يعرف للنبي </w:t>
                      </w:r>
                      <w:r w:rsidRPr="008048C0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صلى الله عليه وسلم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قدره ، وعظيم حقه لعظيم ما كان يحمله من المحبة والشفقة والرأفة بأمته ، اللهم صل وسلم على حبيبنا محمد وعلى آلة وصحبه تسليماً كثيراً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542A" w14:textId="77777777" w:rsidR="008A3DDF" w:rsidRDefault="008A3DDF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</w:rPr>
      </w:pPr>
      <w:r>
        <w:rPr>
          <w:rFonts w:ascii="Calibri" w:eastAsia="Calibri" w:hAnsi="Calibri" w:cs="Arial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488A8A9" wp14:editId="59BB23B3">
            <wp:simplePos x="0" y="0"/>
            <wp:positionH relativeFrom="leftMargin">
              <wp:posOffset>-6596380</wp:posOffset>
            </wp:positionH>
            <wp:positionV relativeFrom="paragraph">
              <wp:posOffset>410210</wp:posOffset>
            </wp:positionV>
            <wp:extent cx="788670" cy="785495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EC14C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556EBA" wp14:editId="1785DA92">
                <wp:simplePos x="0" y="0"/>
                <wp:positionH relativeFrom="margin">
                  <wp:posOffset>490220</wp:posOffset>
                </wp:positionH>
                <wp:positionV relativeFrom="paragraph">
                  <wp:posOffset>-518795</wp:posOffset>
                </wp:positionV>
                <wp:extent cx="5053965" cy="1212215"/>
                <wp:effectExtent l="635" t="0" r="3175" b="635"/>
                <wp:wrapNone/>
                <wp:docPr id="52" name="مستطيل مستدير الزواي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1212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8FF5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بعة :مهارة البحث العلمي </w:t>
                            </w:r>
                          </w:p>
                          <w:p w14:paraId="5B9F62B9" w14:textId="77777777" w:rsidR="00927EF5" w:rsidRPr="008A3DDF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8A3DDF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  مهارة استخدام أدوات جمع المعلوم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2" o:spid="_x0000_s1150" style="position:absolute;left:0;text-align:left;margin-left:38.6pt;margin-top:-40.85pt;width:397.95pt;height:95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" filled="f" stroked="f" strokeweight="1pt">
                <v:stroke joinstyle="miter"/>
                <v:textbox>
                  <w:txbxContent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بعة :مهارة البحث العلمي </w:t>
                      </w:r>
                    </w:p>
                    <w:p w:rsidR="00927EF5" w:rsidRPr="008A3DDF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8A3DDF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  مهارة استخدام أدوات جمع المعلومات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1A6C22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ED667" wp14:editId="0B13EC36">
                <wp:simplePos x="0" y="0"/>
                <wp:positionH relativeFrom="margin">
                  <wp:posOffset>-470535</wp:posOffset>
                </wp:positionH>
                <wp:positionV relativeFrom="paragraph">
                  <wp:posOffset>266700</wp:posOffset>
                </wp:positionV>
                <wp:extent cx="3200400" cy="285750"/>
                <wp:effectExtent l="1905" t="3175" r="169545" b="168275"/>
                <wp:wrapNone/>
                <wp:docPr id="51" name="مستطيل مستدير الزواي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B5C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3" o:spid="_x0000_s1151" style="position:absolute;left:0;text-align:left;margin-left:-37.05pt;margin-top:21pt;width:252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320ED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</w:p>
    <w:p w14:paraId="5D03165D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598F57" wp14:editId="04DCA72B">
                <wp:simplePos x="0" y="0"/>
                <wp:positionH relativeFrom="margin">
                  <wp:posOffset>3630930</wp:posOffset>
                </wp:positionH>
                <wp:positionV relativeFrom="paragraph">
                  <wp:posOffset>89535</wp:posOffset>
                </wp:positionV>
                <wp:extent cx="2322830" cy="285750"/>
                <wp:effectExtent l="7620" t="12065" r="12700" b="6985"/>
                <wp:wrapNone/>
                <wp:docPr id="49" name="مستطيل مستدير الزواي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00F2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أعط واحدة وخذ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واحد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4" o:spid="_x0000_s1152" style="position:absolute;left:0;text-align:left;margin-left:285.9pt;margin-top:7.05pt;width:182.9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" fillcolor="#eb6f9e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أعط واحدة وخذ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واحدة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DC7C6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2665D68A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</w:t>
      </w:r>
      <w:r w:rsidRPr="008A3DDF"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  <w:t xml:space="preserve">/ </w:t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عددي مميزات المقابلة ؟</w:t>
      </w:r>
    </w:p>
    <w:p w14:paraId="2BE43D48" w14:textId="77777777" w:rsidR="00443EAC" w:rsidRPr="008A3DDF" w:rsidRDefault="008A3DDF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0704" behindDoc="0" locked="0" layoutInCell="1" allowOverlap="1" wp14:anchorId="2005D6B1" wp14:editId="1B0A1560">
            <wp:simplePos x="0" y="0"/>
            <wp:positionH relativeFrom="column">
              <wp:posOffset>-572770</wp:posOffset>
            </wp:positionH>
            <wp:positionV relativeFrom="paragraph">
              <wp:posOffset>83185</wp:posOffset>
            </wp:positionV>
            <wp:extent cx="1449070" cy="1442085"/>
            <wp:effectExtent l="1905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</w:p>
    <w:p w14:paraId="6E0FC221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</w:p>
    <w:p w14:paraId="6D97570F" w14:textId="77777777" w:rsid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....................................................................................................</w:t>
      </w:r>
    </w:p>
    <w:p w14:paraId="61F3CA04" w14:textId="77777777" w:rsidR="008A3DDF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2CBE1" wp14:editId="53B465EE">
                <wp:simplePos x="0" y="0"/>
                <wp:positionH relativeFrom="margin">
                  <wp:posOffset>3788410</wp:posOffset>
                </wp:positionH>
                <wp:positionV relativeFrom="paragraph">
                  <wp:posOffset>250825</wp:posOffset>
                </wp:positionV>
                <wp:extent cx="2288540" cy="285750"/>
                <wp:effectExtent l="12700" t="15240" r="13335" b="13335"/>
                <wp:wrapNone/>
                <wp:docPr id="47" name="مستطيل مستدير الزواي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A411" w14:textId="77777777" w:rsidR="00927EF5" w:rsidRPr="0006172A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دقيقة الواحدة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5" o:spid="_x0000_s1153" style="position:absolute;left:0;text-align:left;margin-left:298.3pt;margin-top:19.75pt;width:180.2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" fillcolor="#eb6f9e" strokeweight="1pt">
                <v:stroke joinstyle="miter"/>
                <v:textbox>
                  <w:txbxContent>
                    <w:p w:rsidR="00927EF5" w:rsidRPr="0006172A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دقيقة الواحدة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9E720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0B449124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س /ضعي علامة </w:t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</w:rPr>
        <w:sym w:font="Wingdings 2" w:char="F050"/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أمام العبارة الصحيحة وعلامة </w:t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</w:rPr>
        <w:sym w:font="Wingdings 2" w:char="F0D1"/>
      </w: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أمام العبارة الخاطئة فيما يلي :</w:t>
      </w:r>
    </w:p>
    <w:p w14:paraId="6080D5BD" w14:textId="77777777" w:rsidR="00443EAC" w:rsidRPr="008A3DDF" w:rsidRDefault="00443EAC" w:rsidP="00443EA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تطلب المقابلة المغلقة أسئلة إجاباتها دقيقة ومحددة بنعم أو لا (    ) </w:t>
      </w:r>
    </w:p>
    <w:p w14:paraId="49948E53" w14:textId="77777777" w:rsidR="00443EAC" w:rsidRPr="008A3DDF" w:rsidRDefault="00443EAC" w:rsidP="00443EA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تستخدم المقابلة العلاجية للحصول على معلومات وبيانات من أشخاص ممثلين لمجموعاتهم (     ) </w:t>
      </w:r>
    </w:p>
    <w:p w14:paraId="6324D7BF" w14:textId="77777777" w:rsidR="00443EAC" w:rsidRDefault="00443EAC" w:rsidP="00443EA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تعتبر المقابلة التشخيصية من أنواع المقابلة وفقاً للغرض (     )  </w:t>
      </w:r>
    </w:p>
    <w:p w14:paraId="1775B32D" w14:textId="77777777" w:rsidR="008A3DDF" w:rsidRPr="008A3DDF" w:rsidRDefault="008A3DDF" w:rsidP="008A3DDF">
      <w:pPr>
        <w:spacing w:after="160" w:line="259" w:lineRule="auto"/>
        <w:ind w:left="525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19677155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B74A94" wp14:editId="74B4F7EA">
                <wp:simplePos x="0" y="0"/>
                <wp:positionH relativeFrom="margin">
                  <wp:posOffset>3471545</wp:posOffset>
                </wp:positionH>
                <wp:positionV relativeFrom="paragraph">
                  <wp:posOffset>106045</wp:posOffset>
                </wp:positionV>
                <wp:extent cx="2593340" cy="285750"/>
                <wp:effectExtent l="10160" t="12700" r="6350" b="6350"/>
                <wp:wrapNone/>
                <wp:docPr id="46" name="مستطيل مستدير الزواي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3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2CA2" w14:textId="77777777" w:rsidR="00927EF5" w:rsidRPr="0006172A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قف </w:t>
                            </w:r>
                            <w:r w:rsidRPr="0006172A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رفع يدك </w:t>
                            </w:r>
                            <w:r w:rsidRPr="0006172A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6" o:spid="_x0000_s1154" style="position:absolute;left:0;text-align:left;margin-left:273.35pt;margin-top:8.35pt;width:204.2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" fillcolor="#eb6f9e" strokeweight="1pt">
                <v:stroke joinstyle="miter"/>
                <v:textbox>
                  <w:txbxContent>
                    <w:p w:rsidR="00927EF5" w:rsidRPr="0006172A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قف </w:t>
                      </w:r>
                      <w:r w:rsidRPr="0006172A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رفع يدك </w:t>
                      </w:r>
                      <w:r w:rsidRPr="0006172A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739542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D31D479" w14:textId="77777777" w:rsidR="00443EAC" w:rsidRPr="008A3DDF" w:rsidRDefault="00443EAC" w:rsidP="00443EAC">
      <w:pPr>
        <w:spacing w:after="0" w:line="240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/ أكملي الفراغ التالي :</w:t>
      </w:r>
    </w:p>
    <w:p w14:paraId="5BB11B71" w14:textId="77777777" w:rsidR="00443EAC" w:rsidRPr="008A3DDF" w:rsidRDefault="00443EAC" w:rsidP="00443EA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من مميزات الاستبانة ................................و ......................................</w:t>
      </w:r>
    </w:p>
    <w:p w14:paraId="3476B710" w14:textId="77777777" w:rsidR="00443EAC" w:rsidRPr="008A3DDF" w:rsidRDefault="00443EAC" w:rsidP="00443EA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>من مكونات الإستبانة ...........................و...........................</w:t>
      </w:r>
    </w:p>
    <w:p w14:paraId="4959A1B3" w14:textId="77777777" w:rsidR="00443EAC" w:rsidRDefault="00443EAC" w:rsidP="00443EA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8A3DD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تتنوع الإستبانة إلى المفتوحة و ....................والمفتوحة / المغلقة </w:t>
      </w:r>
    </w:p>
    <w:p w14:paraId="0E9D3569" w14:textId="77777777" w:rsidR="008A3DDF" w:rsidRPr="008A3DDF" w:rsidRDefault="008A3DDF" w:rsidP="008A3DDF">
      <w:pPr>
        <w:spacing w:after="0" w:line="240" w:lineRule="auto"/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4016A768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7B847" wp14:editId="208567C4">
                <wp:simplePos x="0" y="0"/>
                <wp:positionH relativeFrom="margin">
                  <wp:posOffset>3752850</wp:posOffset>
                </wp:positionH>
                <wp:positionV relativeFrom="paragraph">
                  <wp:posOffset>59690</wp:posOffset>
                </wp:positionV>
                <wp:extent cx="2190750" cy="285750"/>
                <wp:effectExtent l="15240" t="12065" r="13335" b="6985"/>
                <wp:wrapNone/>
                <wp:docPr id="45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D0B8" w14:textId="77777777" w:rsidR="00927EF5" w:rsidRPr="0006172A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617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 : خرائط المفاهيم     </w:t>
                            </w:r>
                          </w:p>
                          <w:p w14:paraId="0529FBA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" o:spid="_x0000_s1155" style="position:absolute;left:0;text-align:left;margin-left:295.5pt;margin-top:4.7pt;width:172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" fillcolor="#eb6f9e" strokeweight="1pt">
                <v:stroke joinstyle="miter"/>
                <v:textbox>
                  <w:txbxContent>
                    <w:p w:rsidR="00927EF5" w:rsidRPr="0006172A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6172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 : خرائط المفاهيم  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10557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1F4E79"/>
          <w:sz w:val="28"/>
          <w:szCs w:val="28"/>
          <w:rtl/>
        </w:rPr>
      </w:pPr>
    </w:p>
    <w:p w14:paraId="4DD6BC29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sz w:val="28"/>
          <w:szCs w:val="28"/>
          <w:rtl/>
        </w:rPr>
      </w:pPr>
      <w:r w:rsidRPr="008A3DDF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س/  صممي خريطة مفاهيم لخطوات تصميم الاستبيان  ؟</w:t>
      </w:r>
    </w:p>
    <w:p w14:paraId="41FD5DC4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3002FF1F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7E0216B5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A9A3A" wp14:editId="1B2B7C9D">
                <wp:simplePos x="0" y="0"/>
                <wp:positionH relativeFrom="margin">
                  <wp:posOffset>-205105</wp:posOffset>
                </wp:positionH>
                <wp:positionV relativeFrom="paragraph">
                  <wp:posOffset>131445</wp:posOffset>
                </wp:positionV>
                <wp:extent cx="3676650" cy="1066800"/>
                <wp:effectExtent l="29210" t="18415" r="37465" b="29210"/>
                <wp:wrapNone/>
                <wp:docPr id="44" name="سحاب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0" cy="1066800"/>
                        </a:xfrm>
                        <a:custGeom>
                          <a:avLst/>
                          <a:gdLst>
                            <a:gd name="T0" fmla="*/ 399410 w 43200"/>
                            <a:gd name="T1" fmla="*/ 646426 h 43200"/>
                            <a:gd name="T2" fmla="*/ 183833 w 43200"/>
                            <a:gd name="T3" fmla="*/ 626745 h 43200"/>
                            <a:gd name="T4" fmla="*/ 589626 w 43200"/>
                            <a:gd name="T5" fmla="*/ 861811 h 43200"/>
                            <a:gd name="T6" fmla="*/ 495326 w 43200"/>
                            <a:gd name="T7" fmla="*/ 871220 h 43200"/>
                            <a:gd name="T8" fmla="*/ 1402404 w 43200"/>
                            <a:gd name="T9" fmla="*/ 965306 h 43200"/>
                            <a:gd name="T10" fmla="*/ 1345552 w 43200"/>
                            <a:gd name="T11" fmla="*/ 922337 h 43200"/>
                            <a:gd name="T12" fmla="*/ 2453398 w 43200"/>
                            <a:gd name="T13" fmla="*/ 858157 h 43200"/>
                            <a:gd name="T14" fmla="*/ 2430674 w 43200"/>
                            <a:gd name="T15" fmla="*/ 905298 h 43200"/>
                            <a:gd name="T16" fmla="*/ 2904639 w 43200"/>
                            <a:gd name="T17" fmla="*/ 566836 h 43200"/>
                            <a:gd name="T18" fmla="*/ 3181324 w 43200"/>
                            <a:gd name="T19" fmla="*/ 743056 h 43200"/>
                            <a:gd name="T20" fmla="*/ 3557329 w 43200"/>
                            <a:gd name="T21" fmla="*/ 379159 h 43200"/>
                            <a:gd name="T22" fmla="*/ 3434093 w 43200"/>
                            <a:gd name="T23" fmla="*/ 445241 h 43200"/>
                            <a:gd name="T24" fmla="*/ 3261665 w 43200"/>
                            <a:gd name="T25" fmla="*/ 133992 h 43200"/>
                            <a:gd name="T26" fmla="*/ 3268133 w 43200"/>
                            <a:gd name="T27" fmla="*/ 165206 h 43200"/>
                            <a:gd name="T28" fmla="*/ 2474760 w 43200"/>
                            <a:gd name="T29" fmla="*/ 97592 h 43200"/>
                            <a:gd name="T30" fmla="*/ 2537910 w 43200"/>
                            <a:gd name="T31" fmla="*/ 57785 h 43200"/>
                            <a:gd name="T32" fmla="*/ 1884368 w 43200"/>
                            <a:gd name="T33" fmla="*/ 116558 h 43200"/>
                            <a:gd name="T34" fmla="*/ 1914922 w 43200"/>
                            <a:gd name="T35" fmla="*/ 82233 h 43200"/>
                            <a:gd name="T36" fmla="*/ 1191507 w 43200"/>
                            <a:gd name="T37" fmla="*/ 128214 h 43200"/>
                            <a:gd name="T38" fmla="*/ 1302147 w 43200"/>
                            <a:gd name="T39" fmla="*/ 161502 h 43200"/>
                            <a:gd name="T40" fmla="*/ 351239 w 43200"/>
                            <a:gd name="T41" fmla="*/ 389901 h 43200"/>
                            <a:gd name="T42" fmla="*/ 331920 w 43200"/>
                            <a:gd name="T43" fmla="*/ 35485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05ACE" w14:textId="77777777" w:rsidR="00927EF5" w:rsidRPr="00382C1B" w:rsidRDefault="00927EF5" w:rsidP="00443E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ماذا يتمنى الكافر ان يكون ترابا؟ لهول العذاب الذي يراه أمامه وهول الخسران الذي تعرض له وهذا دليل على شدة الندم ، يوم لا ينفع الندم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38" o:spid="_x0000_s1156" style="position:absolute;left:0;text-align:left;margin-left:-16.15pt;margin-top:10.35pt;width:289.5pt;height:8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33992842,15963131;15645593,15477120;50181677,21281944;42156026,21514294;119355293,23837695;114516754,22776600;208802911,21191710;206868925,22355831;247206967,13997700;270754974,18349355;302755872,9363121;292267547,10994979;277592607,3308858;278143083,4079670;210620980,2409980;215995528,1426968;160374111,2878335;162974490,2030698;101406347,3166174;110822657,3988202;29893122,9628389;28248928,8763046" o:connectangles="0,0,0,0,0,0,0,0,0,0,0,0,0,0,0,0,0,0,0,0,0,0" textboxrect="0,0,43200,43200"/>
                <v:textbox>
                  <w:txbxContent>
                    <w:p w:rsidR="00927EF5" w:rsidRPr="00382C1B" w:rsidRDefault="00927EF5" w:rsidP="00443E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لماذا يتمنى الكافر ان يكون ترابا؟ لهول العذاب الذي يراه أمامه وهول الخسران الذي تعرض له وهذا دليل على شدة الندم ، يوم لا ينفع الندم 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24C7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245A60E" w14:textId="77777777" w:rsidR="00443EAC" w:rsidRPr="008A3DDF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5005707" w14:textId="77777777" w:rsidR="00443EAC" w:rsidRPr="008A3DDF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5848D5" wp14:editId="4BEEFD41">
                <wp:simplePos x="0" y="0"/>
                <wp:positionH relativeFrom="margin">
                  <wp:posOffset>657860</wp:posOffset>
                </wp:positionH>
                <wp:positionV relativeFrom="paragraph">
                  <wp:posOffset>-525145</wp:posOffset>
                </wp:positionV>
                <wp:extent cx="4649470" cy="1347470"/>
                <wp:effectExtent l="0" t="0" r="1905" b="0"/>
                <wp:wrapNone/>
                <wp:docPr id="43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3B67" w14:textId="77777777" w:rsidR="00927EF5" w:rsidRPr="00350738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350738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بعة: مهارة البحث العلمي </w:t>
                            </w:r>
                          </w:p>
                          <w:p w14:paraId="3325BE54" w14:textId="77777777" w:rsidR="00927EF5" w:rsidRPr="00350738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350738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القراءة الاستطل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2" o:spid="_x0000_s1157" style="position:absolute;left:0;text-align:left;margin-left:51.8pt;margin-top:-41.35pt;width:366.1pt;height:106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" filled="f" stroked="f" strokeweight="1pt">
                <v:stroke joinstyle="miter"/>
                <v:textbox>
                  <w:txbxContent>
                    <w:p w:rsidR="00927EF5" w:rsidRPr="00350738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350738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بعة: مهارة البحث العلمي </w:t>
                      </w:r>
                    </w:p>
                    <w:p w:rsidR="00927EF5" w:rsidRPr="00350738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350738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القراءة الاستطلاعي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178F9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67ED85B3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6736B" wp14:editId="1D368A51">
                <wp:simplePos x="0" y="0"/>
                <wp:positionH relativeFrom="margin">
                  <wp:posOffset>-228600</wp:posOffset>
                </wp:positionH>
                <wp:positionV relativeFrom="paragraph">
                  <wp:posOffset>84455</wp:posOffset>
                </wp:positionV>
                <wp:extent cx="2552700" cy="285750"/>
                <wp:effectExtent l="5715" t="7620" r="165735" b="163830"/>
                <wp:wrapNone/>
                <wp:docPr id="42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073D6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158" style="position:absolute;left:0;text-align:left;margin-left:-18pt;margin-top:6.65pt;width:20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2F140C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F20D90B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6512FA" wp14:editId="5095DA95">
                <wp:simplePos x="0" y="0"/>
                <wp:positionH relativeFrom="margin">
                  <wp:posOffset>3981450</wp:posOffset>
                </wp:positionH>
                <wp:positionV relativeFrom="paragraph">
                  <wp:posOffset>95885</wp:posOffset>
                </wp:positionV>
                <wp:extent cx="1971675" cy="285750"/>
                <wp:effectExtent l="15240" t="8890" r="13335" b="10160"/>
                <wp:wrapNone/>
                <wp:docPr id="38" name="مستطيل مستدير الزواي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F8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 المدرب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" o:spid="_x0000_s1159" style="position:absolute;left:0;text-align:left;margin-left:313.5pt;margin-top:7.55pt;width:155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 المدرب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335D0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EF7733" wp14:editId="40BC96AD">
                <wp:simplePos x="0" y="0"/>
                <wp:positionH relativeFrom="margin">
                  <wp:posOffset>3448050</wp:posOffset>
                </wp:positionH>
                <wp:positionV relativeFrom="paragraph">
                  <wp:posOffset>2178050</wp:posOffset>
                </wp:positionV>
                <wp:extent cx="2505075" cy="285750"/>
                <wp:effectExtent l="15240" t="14605" r="13335" b="13970"/>
                <wp:wrapNone/>
                <wp:docPr id="37" name="مستطيل مستدير الزواي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DD19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3: خرائط المفاهيم    </w:t>
                            </w:r>
                          </w:p>
                          <w:p w14:paraId="2626BB4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" o:spid="_x0000_s1160" style="position:absolute;left:0;text-align:left;margin-left:271.5pt;margin-top:171.5pt;width:19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" fillcolor="#eb6f9e" strokecolor="#002060" strokeweight="1pt">
                <v:stroke joinstyle="miter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3: خرائط المفاهيم 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1"/>
        <w:tblpPr w:leftFromText="180" w:rightFromText="180" w:vertAnchor="text" w:horzAnchor="margin" w:tblpY="-11"/>
        <w:bidiVisual/>
        <w:tblW w:w="9478" w:type="dxa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443EAC" w:rsidRPr="00350738" w14:paraId="690260A4" w14:textId="77777777" w:rsidTr="00443EAC">
        <w:trPr>
          <w:trHeight w:val="285"/>
        </w:trPr>
        <w:tc>
          <w:tcPr>
            <w:tcW w:w="3159" w:type="dxa"/>
          </w:tcPr>
          <w:p w14:paraId="19A45CF5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السؤال </w:t>
            </w:r>
          </w:p>
        </w:tc>
        <w:tc>
          <w:tcPr>
            <w:tcW w:w="3159" w:type="dxa"/>
          </w:tcPr>
          <w:p w14:paraId="518EE829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مدرب  </w:t>
            </w:r>
          </w:p>
        </w:tc>
        <w:tc>
          <w:tcPr>
            <w:tcW w:w="3160" w:type="dxa"/>
          </w:tcPr>
          <w:p w14:paraId="726D5FD5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جيب السؤال  </w:t>
            </w:r>
          </w:p>
        </w:tc>
      </w:tr>
      <w:tr w:rsidR="00443EAC" w:rsidRPr="00350738" w14:paraId="20D65F24" w14:textId="77777777" w:rsidTr="00443EAC">
        <w:trPr>
          <w:trHeight w:val="760"/>
        </w:trPr>
        <w:tc>
          <w:tcPr>
            <w:tcW w:w="3159" w:type="dxa"/>
          </w:tcPr>
          <w:p w14:paraId="1B4273EF" w14:textId="77777777" w:rsidR="00443EAC" w:rsidRPr="00350738" w:rsidRDefault="00443EAC" w:rsidP="00350738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ماذا تعني  القراءة الإستطلاعية ؟</w:t>
            </w:r>
          </w:p>
        </w:tc>
        <w:tc>
          <w:tcPr>
            <w:tcW w:w="3159" w:type="dxa"/>
          </w:tcPr>
          <w:p w14:paraId="5F665111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  <w:p w14:paraId="7340F0AF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D5E5EEA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86BFBDE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1AA4AB6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14:paraId="2D012ADE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</w:tr>
      <w:tr w:rsidR="00443EAC" w:rsidRPr="00350738" w14:paraId="6E36A28B" w14:textId="77777777" w:rsidTr="00443EAC">
        <w:trPr>
          <w:trHeight w:val="896"/>
        </w:trPr>
        <w:tc>
          <w:tcPr>
            <w:tcW w:w="3159" w:type="dxa"/>
          </w:tcPr>
          <w:p w14:paraId="5B0CAF69" w14:textId="77777777" w:rsidR="00443EAC" w:rsidRPr="00350738" w:rsidRDefault="00443EAC" w:rsidP="00350738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>س/ عللي تستخدم القراءات الإستطلاعية قبل تحديد مشكلة البحث ؟</w:t>
            </w:r>
          </w:p>
        </w:tc>
        <w:tc>
          <w:tcPr>
            <w:tcW w:w="3159" w:type="dxa"/>
          </w:tcPr>
          <w:p w14:paraId="10B225FD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  <w:p w14:paraId="1D682265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EFC3B1B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D746069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24A381AD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3160" w:type="dxa"/>
          </w:tcPr>
          <w:p w14:paraId="2FB2821F" w14:textId="77777777" w:rsidR="00443EAC" w:rsidRPr="00350738" w:rsidRDefault="00443EAC" w:rsidP="0035073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</w:tr>
    </w:tbl>
    <w:p w14:paraId="4106B30B" w14:textId="77777777" w:rsidR="00443EAC" w:rsidRPr="00350738" w:rsidRDefault="00443EAC" w:rsidP="00350738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390F9346" w14:textId="77777777" w:rsidR="00443EAC" w:rsidRPr="00350738" w:rsidRDefault="00350738" w:rsidP="00350738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 w:hint="cs"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727872" behindDoc="0" locked="0" layoutInCell="1" allowOverlap="1" wp14:anchorId="1DED38B3" wp14:editId="30A4FA4E">
            <wp:simplePos x="0" y="0"/>
            <wp:positionH relativeFrom="column">
              <wp:posOffset>-688340</wp:posOffset>
            </wp:positionH>
            <wp:positionV relativeFrom="paragraph">
              <wp:posOffset>29845</wp:posOffset>
            </wp:positionV>
            <wp:extent cx="1371600" cy="1377950"/>
            <wp:effectExtent l="1905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60" cstate="print">
                      <a:clrChange>
                        <a:clrFrom>
                          <a:srgbClr val="FEF9FD"/>
                        </a:clrFrom>
                        <a:clrTo>
                          <a:srgbClr val="FEF9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>س/ ضعيعلامة</w:t>
      </w:r>
      <w:r w:rsidR="00443EAC" w:rsidRPr="00350738">
        <w:rPr>
          <w:rFonts w:ascii="Calibri" w:eastAsia="Calibri" w:hAnsi="Calibri" w:cs="Arial"/>
          <w:color w:val="C00000"/>
          <w:sz w:val="28"/>
          <w:szCs w:val="28"/>
          <w:rtl/>
        </w:rPr>
        <w:t xml:space="preserve"> ( </w:t>
      </w:r>
      <w:r w:rsidR="00443EAC" w:rsidRPr="00350738">
        <w:rPr>
          <w:rFonts w:ascii="Calibri" w:eastAsia="Calibri" w:hAnsi="Calibri" w:cs="Arial"/>
          <w:color w:val="C00000"/>
          <w:sz w:val="28"/>
          <w:szCs w:val="28"/>
        </w:rPr>
        <w:sym w:font="Wingdings 2" w:char="F050"/>
      </w:r>
      <w:r w:rsidR="00443EAC" w:rsidRPr="00350738">
        <w:rPr>
          <w:rFonts w:ascii="Calibri" w:eastAsia="Calibri" w:hAnsi="Calibri" w:cs="Arial"/>
          <w:color w:val="C00000"/>
          <w:sz w:val="28"/>
          <w:szCs w:val="28"/>
          <w:rtl/>
        </w:rPr>
        <w:t xml:space="preserve">) </w:t>
      </w:r>
      <w:r w:rsidR="00443EAC"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>أمامالعبارةالصحيحةوعلامة</w:t>
      </w:r>
      <w:r w:rsidR="00443EAC" w:rsidRPr="00350738">
        <w:rPr>
          <w:rFonts w:ascii="Calibri" w:eastAsia="Calibri" w:hAnsi="Calibri" w:cs="Arial"/>
          <w:color w:val="C00000"/>
          <w:sz w:val="28"/>
          <w:szCs w:val="28"/>
          <w:rtl/>
        </w:rPr>
        <w:t xml:space="preserve"> (</w:t>
      </w:r>
      <w:r w:rsidR="00443EAC" w:rsidRPr="00350738">
        <w:rPr>
          <w:rFonts w:ascii="Calibri" w:eastAsia="Calibri" w:hAnsi="Calibri" w:cs="Arial"/>
          <w:color w:val="C00000"/>
          <w:sz w:val="28"/>
          <w:szCs w:val="28"/>
        </w:rPr>
        <w:sym w:font="Wingdings 2" w:char="F0D1"/>
      </w:r>
      <w:r w:rsidR="00443EAC" w:rsidRPr="00350738">
        <w:rPr>
          <w:rFonts w:ascii="Calibri" w:eastAsia="Calibri" w:hAnsi="Calibri" w:cs="Arial"/>
          <w:color w:val="C00000"/>
          <w:sz w:val="28"/>
          <w:szCs w:val="28"/>
          <w:rtl/>
        </w:rPr>
        <w:t xml:space="preserve">) </w:t>
      </w:r>
      <w:r w:rsidR="00443EAC"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>أمامالعبارةالخاطئة</w:t>
      </w:r>
      <w:r w:rsidR="00443EAC" w:rsidRPr="00350738">
        <w:rPr>
          <w:rFonts w:ascii="Calibri" w:eastAsia="Calibri" w:hAnsi="Calibri" w:cs="Arial"/>
          <w:color w:val="C00000"/>
          <w:sz w:val="28"/>
          <w:szCs w:val="28"/>
          <w:rtl/>
        </w:rPr>
        <w:t xml:space="preserve"> : </w:t>
      </w:r>
    </w:p>
    <w:p w14:paraId="2591BBF3" w14:textId="77777777" w:rsidR="00443EAC" w:rsidRPr="00350738" w:rsidRDefault="00443EAC" w:rsidP="00350738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350738">
        <w:rPr>
          <w:rFonts w:ascii="Calibri" w:eastAsia="Calibri" w:hAnsi="Calibri" w:cs="Arial"/>
          <w:sz w:val="28"/>
          <w:szCs w:val="28"/>
          <w:rtl/>
        </w:rPr>
        <w:t>1.</w:t>
      </w:r>
      <w:r w:rsidRPr="00350738">
        <w:rPr>
          <w:rFonts w:ascii="Calibri" w:eastAsia="Calibri" w:hAnsi="Calibri" w:cs="Arial" w:hint="cs"/>
          <w:sz w:val="28"/>
          <w:szCs w:val="28"/>
          <w:rtl/>
        </w:rPr>
        <w:t xml:space="preserve">   كلما قلت سعة قراءات الباحث زاد إدراكه وتمكنه من موضوعه  </w:t>
      </w:r>
      <w:r w:rsidRPr="00350738">
        <w:rPr>
          <w:rFonts w:ascii="Calibri" w:eastAsia="Calibri" w:hAnsi="Calibri" w:cs="Arial"/>
          <w:sz w:val="28"/>
          <w:szCs w:val="28"/>
          <w:rtl/>
        </w:rPr>
        <w:t xml:space="preserve"> (      )</w:t>
      </w:r>
    </w:p>
    <w:p w14:paraId="62E412BF" w14:textId="77777777" w:rsidR="00443EAC" w:rsidRPr="00350738" w:rsidRDefault="00443EAC" w:rsidP="00350738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350738">
        <w:rPr>
          <w:rFonts w:ascii="Calibri" w:eastAsia="Calibri" w:hAnsi="Calibri" w:cs="Arial"/>
          <w:sz w:val="28"/>
          <w:szCs w:val="28"/>
          <w:rtl/>
        </w:rPr>
        <w:t>2.</w:t>
      </w:r>
      <w:r w:rsidRPr="00350738">
        <w:rPr>
          <w:rFonts w:ascii="Calibri" w:eastAsia="Calibri" w:hAnsi="Calibri" w:cs="Arial" w:hint="cs"/>
          <w:sz w:val="28"/>
          <w:szCs w:val="28"/>
          <w:rtl/>
        </w:rPr>
        <w:t xml:space="preserve">  تساعد القراءة الإستطلاعية على التعرف على أهم مصادر الموضوع والمراجع المناسبة  </w:t>
      </w:r>
      <w:r w:rsidRPr="00350738">
        <w:rPr>
          <w:rFonts w:ascii="Calibri" w:eastAsia="Calibri" w:hAnsi="Calibri" w:cs="Arial"/>
          <w:sz w:val="28"/>
          <w:szCs w:val="28"/>
          <w:rtl/>
        </w:rPr>
        <w:t xml:space="preserve"> ( </w:t>
      </w:r>
      <w:r w:rsidRPr="00350738">
        <w:rPr>
          <w:rFonts w:ascii="Calibri" w:eastAsia="Calibri" w:hAnsi="Calibri" w:cs="Arial" w:hint="cs"/>
          <w:sz w:val="28"/>
          <w:szCs w:val="28"/>
          <w:rtl/>
        </w:rPr>
        <w:t xml:space="preserve">   )</w:t>
      </w:r>
    </w:p>
    <w:p w14:paraId="62B00F70" w14:textId="77777777" w:rsidR="00443EAC" w:rsidRPr="00350738" w:rsidRDefault="0035270C" w:rsidP="00350738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233C8E" wp14:editId="16D6F299">
                <wp:simplePos x="0" y="0"/>
                <wp:positionH relativeFrom="margin">
                  <wp:posOffset>3598545</wp:posOffset>
                </wp:positionH>
                <wp:positionV relativeFrom="paragraph">
                  <wp:posOffset>130175</wp:posOffset>
                </wp:positionV>
                <wp:extent cx="2447925" cy="285750"/>
                <wp:effectExtent l="13335" t="6350" r="15240" b="12700"/>
                <wp:wrapNone/>
                <wp:docPr id="36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D297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قف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رفع يدك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" o:spid="_x0000_s1161" style="position:absolute;left:0;text-align:left;margin-left:283.35pt;margin-top:10.25pt;width:192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قف </w:t>
                      </w:r>
                      <w:r>
                        <w:rPr>
                          <w:b/>
                          <w:bCs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رفع يدك </w:t>
                      </w:r>
                      <w:r>
                        <w:rPr>
                          <w:b/>
                          <w:bCs/>
                          <w:color w:val="FFFFFF" w:themeColor="background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4D24AA" w14:textId="77777777" w:rsidR="00443EAC" w:rsidRPr="00443EAC" w:rsidRDefault="00350738" w:rsidP="00443EAC">
      <w:pPr>
        <w:spacing w:after="160" w:line="259" w:lineRule="auto"/>
        <w:rPr>
          <w:rFonts w:ascii="Calibri" w:eastAsia="Calibri" w:hAnsi="Calibri" w:cs="Arial"/>
          <w:color w:val="C00000"/>
          <w:rtl/>
        </w:rPr>
      </w:pPr>
      <w:r>
        <w:rPr>
          <w:rFonts w:ascii="Calibri" w:eastAsia="Calibri" w:hAnsi="Calibri" w:cs="Arial"/>
          <w:noProof/>
          <w:color w:val="C00000"/>
          <w:rtl/>
        </w:rPr>
        <w:drawing>
          <wp:anchor distT="0" distB="0" distL="114300" distR="114300" simplePos="0" relativeHeight="251729920" behindDoc="0" locked="0" layoutInCell="1" allowOverlap="1" wp14:anchorId="4F259758" wp14:editId="702BFAE9">
            <wp:simplePos x="0" y="0"/>
            <wp:positionH relativeFrom="column">
              <wp:posOffset>-114935</wp:posOffset>
            </wp:positionH>
            <wp:positionV relativeFrom="paragraph">
              <wp:posOffset>209550</wp:posOffset>
            </wp:positionV>
            <wp:extent cx="6413500" cy="3489960"/>
            <wp:effectExtent l="0" t="0" r="0" b="0"/>
            <wp:wrapNone/>
            <wp:docPr id="31" name="رسم تخطيطي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</w:p>
    <w:p w14:paraId="05845398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4087ACC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2FFC683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01362374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14FAD21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755A71A1" w14:textId="77777777" w:rsid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29C61873" w14:textId="77777777" w:rsidR="00350738" w:rsidRPr="00443EAC" w:rsidRDefault="00350738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2FA4C5A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5F4045C7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  <w:r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45A4B8" wp14:editId="24CD0C39">
                <wp:simplePos x="0" y="0"/>
                <wp:positionH relativeFrom="column">
                  <wp:posOffset>-229870</wp:posOffset>
                </wp:positionH>
                <wp:positionV relativeFrom="paragraph">
                  <wp:posOffset>265430</wp:posOffset>
                </wp:positionV>
                <wp:extent cx="1600200" cy="1179830"/>
                <wp:effectExtent l="23495" t="23495" r="24130" b="34925"/>
                <wp:wrapNone/>
                <wp:docPr id="35" name="سحابة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179830"/>
                        </a:xfrm>
                        <a:custGeom>
                          <a:avLst/>
                          <a:gdLst>
                            <a:gd name="T0" fmla="*/ 173837 w 43200"/>
                            <a:gd name="T1" fmla="*/ 714917 h 43200"/>
                            <a:gd name="T2" fmla="*/ 80010 w 43200"/>
                            <a:gd name="T3" fmla="*/ 693150 h 43200"/>
                            <a:gd name="T4" fmla="*/ 256625 w 43200"/>
                            <a:gd name="T5" fmla="*/ 953122 h 43200"/>
                            <a:gd name="T6" fmla="*/ 215583 w 43200"/>
                            <a:gd name="T7" fmla="*/ 963528 h 43200"/>
                            <a:gd name="T8" fmla="*/ 610373 w 43200"/>
                            <a:gd name="T9" fmla="*/ 1067582 h 43200"/>
                            <a:gd name="T10" fmla="*/ 585629 w 43200"/>
                            <a:gd name="T11" fmla="*/ 1020061 h 43200"/>
                            <a:gd name="T12" fmla="*/ 1067800 w 43200"/>
                            <a:gd name="T13" fmla="*/ 949080 h 43200"/>
                            <a:gd name="T14" fmla="*/ 1057910 w 43200"/>
                            <a:gd name="T15" fmla="*/ 1001217 h 43200"/>
                            <a:gd name="T16" fmla="*/ 1264195 w 43200"/>
                            <a:gd name="T17" fmla="*/ 626894 h 43200"/>
                            <a:gd name="T18" fmla="*/ 1384618 w 43200"/>
                            <a:gd name="T19" fmla="*/ 821784 h 43200"/>
                            <a:gd name="T20" fmla="*/ 1548268 w 43200"/>
                            <a:gd name="T21" fmla="*/ 419331 h 43200"/>
                            <a:gd name="T22" fmla="*/ 1494631 w 43200"/>
                            <a:gd name="T23" fmla="*/ 492415 h 43200"/>
                            <a:gd name="T24" fmla="*/ 1419585 w 43200"/>
                            <a:gd name="T25" fmla="*/ 148189 h 43200"/>
                            <a:gd name="T26" fmla="*/ 1422400 w 43200"/>
                            <a:gd name="T27" fmla="*/ 182710 h 43200"/>
                            <a:gd name="T28" fmla="*/ 1077098 w 43200"/>
                            <a:gd name="T29" fmla="*/ 107933 h 43200"/>
                            <a:gd name="T30" fmla="*/ 1104583 w 43200"/>
                            <a:gd name="T31" fmla="*/ 63907 h 43200"/>
                            <a:gd name="T32" fmla="*/ 820140 w 43200"/>
                            <a:gd name="T33" fmla="*/ 128907 h 43200"/>
                            <a:gd name="T34" fmla="*/ 833438 w 43200"/>
                            <a:gd name="T35" fmla="*/ 90945 h 43200"/>
                            <a:gd name="T36" fmla="*/ 518583 w 43200"/>
                            <a:gd name="T37" fmla="*/ 141798 h 43200"/>
                            <a:gd name="T38" fmla="*/ 566738 w 43200"/>
                            <a:gd name="T39" fmla="*/ 178613 h 43200"/>
                            <a:gd name="T40" fmla="*/ 152871 w 43200"/>
                            <a:gd name="T41" fmla="*/ 431211 h 43200"/>
                            <a:gd name="T42" fmla="*/ 144463 w 43200"/>
                            <a:gd name="T43" fmla="*/ 392457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B79667" w14:textId="77777777" w:rsidR="00927EF5" w:rsidRPr="00382C1B" w:rsidRDefault="00927EF5" w:rsidP="00443E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يس عليك أن ترد الجميل ولكن كن أرقى من أن تنكره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47" o:spid="_x0000_s1162" style="position:absolute;left:0;text-align:left;margin-left:-18.1pt;margin-top:20.9pt;width:126pt;height:9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6439212,19525012;2963704,18930536;9505818,26030600;7985554,26314797;22609233,29156603;21692674,27858763;39553092,25920210;39186750,27344117;46827890,17121027;51288558,22443644;57350427,11452298;55363623,13448287;52583794,4047172;52688067,4989971;39897505,2947745;40915595,1745356;30379352,3520564;30871933,2483788;19209179,3872628;20992920,4878078;5662597,11776752;5351150,10718346" o:connectangles="0,0,0,0,0,0,0,0,0,0,0,0,0,0,0,0,0,0,0,0,0,0" textboxrect="0,0,43200,43200"/>
                <v:textbox>
                  <w:txbxContent>
                    <w:p w:rsidR="00927EF5" w:rsidRPr="00382C1B" w:rsidRDefault="00927EF5" w:rsidP="00443E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ليس عليك أن ترد الجميل ولكن كن أرقى من أن تنكره 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FC1CB85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</w:p>
    <w:p w14:paraId="08A97A3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</w:p>
    <w:p w14:paraId="68C19193" w14:textId="77777777" w:rsidR="00350738" w:rsidRDefault="0035270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5AB754" wp14:editId="5837FC70">
                <wp:simplePos x="0" y="0"/>
                <wp:positionH relativeFrom="margin">
                  <wp:posOffset>606425</wp:posOffset>
                </wp:positionH>
                <wp:positionV relativeFrom="paragraph">
                  <wp:posOffset>-478790</wp:posOffset>
                </wp:positionV>
                <wp:extent cx="4848225" cy="1326515"/>
                <wp:effectExtent l="2540" t="0" r="0" b="0"/>
                <wp:wrapNone/>
                <wp:docPr id="34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1326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CEE0" w14:textId="77777777" w:rsidR="00927EF5" w:rsidRPr="00350738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350738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 xml:space="preserve">الوحدة </w:t>
                            </w:r>
                            <w:r w:rsidRPr="00350738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سابعة</w:t>
                            </w:r>
                            <w:r w:rsidRPr="00350738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350738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لبحث العلمي</w:t>
                            </w:r>
                          </w:p>
                          <w:p w14:paraId="43E239B9" w14:textId="77777777" w:rsidR="00927EF5" w:rsidRPr="00350738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350738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إعداد وتصميم خطة البحث العلم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63" style="position:absolute;left:0;text-align:left;margin-left:47.75pt;margin-top:-37.7pt;width:381.75pt;height:10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" filled="f" stroked="f" strokeweight="1pt">
                <v:stroke joinstyle="miter"/>
                <v:textbox>
                  <w:txbxContent>
                    <w:p w:rsidR="00927EF5" w:rsidRPr="00350738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350738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 xml:space="preserve">الوحدة </w:t>
                      </w:r>
                      <w:r w:rsidRPr="00350738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سابعة</w:t>
                      </w:r>
                      <w:r w:rsidRPr="00350738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>:</w:t>
                      </w:r>
                      <w:r w:rsidRPr="00350738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لبحث العلمي</w:t>
                      </w:r>
                    </w:p>
                    <w:p w:rsidR="00927EF5" w:rsidRPr="00350738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350738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إعداد وتصميم خطة البحث العلم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AA43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7E79EC4D" w14:textId="77777777" w:rsidR="00350738" w:rsidRDefault="00350738" w:rsidP="00443EAC">
      <w:pPr>
        <w:spacing w:after="160" w:line="259" w:lineRule="auto"/>
        <w:rPr>
          <w:rFonts w:ascii="Calibri" w:eastAsia="Calibri" w:hAnsi="Calibri" w:cs="Arial"/>
        </w:rPr>
      </w:pPr>
    </w:p>
    <w:p w14:paraId="266B3385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DC363E" wp14:editId="7919D564">
                <wp:simplePos x="0" y="0"/>
                <wp:positionH relativeFrom="margin">
                  <wp:posOffset>-312420</wp:posOffset>
                </wp:positionH>
                <wp:positionV relativeFrom="paragraph">
                  <wp:posOffset>91440</wp:posOffset>
                </wp:positionV>
                <wp:extent cx="2571750" cy="285750"/>
                <wp:effectExtent l="7620" t="6350" r="163830" b="165100"/>
                <wp:wrapNone/>
                <wp:docPr id="33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FEFD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164" style="position:absolute;left:0;text-align:left;margin-left:-24.6pt;margin-top:7.2pt;width:202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rtl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C5AAE" wp14:editId="2DCFC112">
                <wp:simplePos x="0" y="0"/>
                <wp:positionH relativeFrom="margin">
                  <wp:posOffset>4067175</wp:posOffset>
                </wp:positionH>
                <wp:positionV relativeFrom="paragraph">
                  <wp:posOffset>238125</wp:posOffset>
                </wp:positionV>
                <wp:extent cx="1980565" cy="285750"/>
                <wp:effectExtent l="15240" t="10160" r="13970" b="8890"/>
                <wp:wrapNone/>
                <wp:docPr id="32" name="مستطيل مستدير الزوايا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8CB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القوائم المركز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3" o:spid="_x0000_s1165" style="position:absolute;left:0;text-align:left;margin-left:320.25pt;margin-top:18.75pt;width:155.9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القوائم المركزة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43E5E" w14:textId="77777777" w:rsidR="00443EAC" w:rsidRPr="00350738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350738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62E8CC2" wp14:editId="12DAB151">
            <wp:simplePos x="0" y="0"/>
            <wp:positionH relativeFrom="column">
              <wp:posOffset>-532765</wp:posOffset>
            </wp:positionH>
            <wp:positionV relativeFrom="paragraph">
              <wp:posOffset>170815</wp:posOffset>
            </wp:positionV>
            <wp:extent cx="990600" cy="986155"/>
            <wp:effectExtent l="0" t="0" r="0" b="444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9A02C" w14:textId="77777777" w:rsidR="00443EAC" w:rsidRPr="00350738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>س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/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ما المقصود بخطة البحث العلمي ؟</w:t>
      </w: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</w:tblGrid>
      <w:tr w:rsidR="00443EAC" w:rsidRPr="00350738" w14:paraId="449DA313" w14:textId="77777777" w:rsidTr="00443EAC">
        <w:trPr>
          <w:trHeight w:val="305"/>
        </w:trPr>
        <w:tc>
          <w:tcPr>
            <w:tcW w:w="1912" w:type="dxa"/>
          </w:tcPr>
          <w:p w14:paraId="7F8293EB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1</w:t>
            </w:r>
          </w:p>
        </w:tc>
        <w:tc>
          <w:tcPr>
            <w:tcW w:w="1912" w:type="dxa"/>
          </w:tcPr>
          <w:p w14:paraId="4F7199B4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2</w:t>
            </w:r>
          </w:p>
        </w:tc>
        <w:tc>
          <w:tcPr>
            <w:tcW w:w="1912" w:type="dxa"/>
          </w:tcPr>
          <w:p w14:paraId="542267A1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3</w:t>
            </w:r>
          </w:p>
        </w:tc>
        <w:tc>
          <w:tcPr>
            <w:tcW w:w="1912" w:type="dxa"/>
          </w:tcPr>
          <w:p w14:paraId="46EE7224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4</w:t>
            </w:r>
          </w:p>
        </w:tc>
      </w:tr>
      <w:tr w:rsidR="00443EAC" w:rsidRPr="00350738" w14:paraId="1EDAD5F6" w14:textId="77777777" w:rsidTr="00443EAC">
        <w:trPr>
          <w:trHeight w:val="773"/>
        </w:trPr>
        <w:tc>
          <w:tcPr>
            <w:tcW w:w="1912" w:type="dxa"/>
          </w:tcPr>
          <w:p w14:paraId="6E85DB21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12" w:type="dxa"/>
          </w:tcPr>
          <w:p w14:paraId="203468EB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12" w:type="dxa"/>
          </w:tcPr>
          <w:p w14:paraId="15A9B074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12" w:type="dxa"/>
          </w:tcPr>
          <w:p w14:paraId="29E304A5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535F1C1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1883B5B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259B50C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268386E5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</w:tbl>
    <w:p w14:paraId="4C4EFEE1" w14:textId="77777777" w:rsidR="00443EAC" w:rsidRPr="00350738" w:rsidRDefault="0035270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D124CC" wp14:editId="747DA509">
                <wp:simplePos x="0" y="0"/>
                <wp:positionH relativeFrom="margin">
                  <wp:posOffset>3609975</wp:posOffset>
                </wp:positionH>
                <wp:positionV relativeFrom="paragraph">
                  <wp:posOffset>90170</wp:posOffset>
                </wp:positionV>
                <wp:extent cx="2447925" cy="285750"/>
                <wp:effectExtent l="15240" t="13335" r="13335" b="15240"/>
                <wp:wrapNone/>
                <wp:docPr id="255" name="مستطيل مستدير الزوايا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E70B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المقابلة الثلاثية الخطوات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4" o:spid="_x0000_s1166" style="position:absolute;left:0;text-align:left;margin-left:284.25pt;margin-top:7.1pt;width:192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المقابلة الثلاثية الخطوات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2"/>
        <w:tblpPr w:leftFromText="180" w:rightFromText="180" w:vertAnchor="text" w:horzAnchor="margin" w:tblpY="326"/>
        <w:bidiVisual/>
        <w:tblW w:w="9478" w:type="dxa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443EAC" w:rsidRPr="00350738" w14:paraId="18680A40" w14:textId="77777777" w:rsidTr="00443EAC">
        <w:trPr>
          <w:trHeight w:val="285"/>
        </w:trPr>
        <w:tc>
          <w:tcPr>
            <w:tcW w:w="3159" w:type="dxa"/>
          </w:tcPr>
          <w:p w14:paraId="0D94E6A4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سؤال </w:t>
            </w:r>
          </w:p>
        </w:tc>
        <w:tc>
          <w:tcPr>
            <w:tcW w:w="3159" w:type="dxa"/>
          </w:tcPr>
          <w:p w14:paraId="2460E072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جيب السؤال </w:t>
            </w:r>
          </w:p>
        </w:tc>
        <w:tc>
          <w:tcPr>
            <w:tcW w:w="3160" w:type="dxa"/>
          </w:tcPr>
          <w:p w14:paraId="338F381A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سجل الأفكار </w:t>
            </w:r>
          </w:p>
        </w:tc>
      </w:tr>
      <w:tr w:rsidR="00443EAC" w:rsidRPr="00350738" w14:paraId="52FB4E17" w14:textId="77777777" w:rsidTr="00443EAC">
        <w:trPr>
          <w:trHeight w:val="760"/>
        </w:trPr>
        <w:tc>
          <w:tcPr>
            <w:tcW w:w="3159" w:type="dxa"/>
          </w:tcPr>
          <w:p w14:paraId="6A5DF3B1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طالبة (1) </w:t>
            </w:r>
            <w:r w:rsidRPr="00350738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 س/ ماهي مواصفات عنوان البحث العلمي ؟ </w:t>
            </w:r>
          </w:p>
        </w:tc>
        <w:tc>
          <w:tcPr>
            <w:tcW w:w="3159" w:type="dxa"/>
          </w:tcPr>
          <w:p w14:paraId="315AC137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</w:p>
        </w:tc>
        <w:tc>
          <w:tcPr>
            <w:tcW w:w="3160" w:type="dxa"/>
          </w:tcPr>
          <w:p w14:paraId="01B334C0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</w:tr>
      <w:tr w:rsidR="00443EAC" w:rsidRPr="00350738" w14:paraId="39D4CCF2" w14:textId="77777777" w:rsidTr="00443EAC">
        <w:trPr>
          <w:trHeight w:val="896"/>
        </w:trPr>
        <w:tc>
          <w:tcPr>
            <w:tcW w:w="3159" w:type="dxa"/>
          </w:tcPr>
          <w:p w14:paraId="0DEFA5DF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  <w:r w:rsidRPr="00350738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  س/ ماهي مواصفات عنوان البحث العلمي ؟    </w:t>
            </w:r>
          </w:p>
        </w:tc>
        <w:tc>
          <w:tcPr>
            <w:tcW w:w="3159" w:type="dxa"/>
          </w:tcPr>
          <w:p w14:paraId="3DBB1A81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  <w:tc>
          <w:tcPr>
            <w:tcW w:w="3160" w:type="dxa"/>
          </w:tcPr>
          <w:p w14:paraId="4DF48D12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</w:p>
        </w:tc>
      </w:tr>
      <w:tr w:rsidR="00443EAC" w:rsidRPr="00350738" w14:paraId="0488723D" w14:textId="77777777" w:rsidTr="00443EAC">
        <w:trPr>
          <w:trHeight w:val="876"/>
        </w:trPr>
        <w:tc>
          <w:tcPr>
            <w:tcW w:w="3159" w:type="dxa"/>
          </w:tcPr>
          <w:p w14:paraId="33C73ED9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3)</w:t>
            </w:r>
            <w:r w:rsidRPr="00350738">
              <w:rPr>
                <w:rFonts w:ascii="Calibri" w:eastAsia="Calibri" w:hAnsi="Calibri" w:cs="Arial" w:hint="cs"/>
                <w:color w:val="C00000"/>
                <w:sz w:val="28"/>
                <w:szCs w:val="28"/>
                <w:rtl/>
              </w:rPr>
              <w:t xml:space="preserve">  س/ ماهي مواصفات عنوان البحث العلمي ؟  </w:t>
            </w:r>
          </w:p>
        </w:tc>
        <w:tc>
          <w:tcPr>
            <w:tcW w:w="3159" w:type="dxa"/>
          </w:tcPr>
          <w:p w14:paraId="7DC2E9FD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2)</w:t>
            </w:r>
          </w:p>
        </w:tc>
        <w:tc>
          <w:tcPr>
            <w:tcW w:w="3160" w:type="dxa"/>
          </w:tcPr>
          <w:p w14:paraId="399782FA" w14:textId="77777777" w:rsidR="00443EAC" w:rsidRPr="00350738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ة (1)</w:t>
            </w:r>
          </w:p>
        </w:tc>
      </w:tr>
      <w:tr w:rsidR="00443EAC" w:rsidRPr="00350738" w14:paraId="06D45836" w14:textId="77777777" w:rsidTr="00443EAC">
        <w:trPr>
          <w:trHeight w:val="1119"/>
        </w:trPr>
        <w:tc>
          <w:tcPr>
            <w:tcW w:w="9478" w:type="dxa"/>
            <w:gridSpan w:val="3"/>
          </w:tcPr>
          <w:p w14:paraId="0193313B" w14:textId="77777777" w:rsidR="00443EAC" w:rsidRPr="00350738" w:rsidRDefault="00443EAC" w:rsidP="00443EA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50738">
              <w:rPr>
                <w:rFonts w:ascii="Calibri" w:eastAsia="Calibri" w:hAnsi="Calibri" w:cs="Arial" w:hint="cs"/>
                <w:sz w:val="28"/>
                <w:szCs w:val="28"/>
                <w:rtl/>
              </w:rPr>
              <w:t>النتائج ( نقاش جماعي بعد مراجعة الأفكار)</w:t>
            </w:r>
          </w:p>
        </w:tc>
      </w:tr>
    </w:tbl>
    <w:p w14:paraId="1B48D6CE" w14:textId="77777777" w:rsidR="00443EAC" w:rsidRPr="00350738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13F16" wp14:editId="634DE95C">
                <wp:simplePos x="0" y="0"/>
                <wp:positionH relativeFrom="margin">
                  <wp:posOffset>3790950</wp:posOffset>
                </wp:positionH>
                <wp:positionV relativeFrom="paragraph">
                  <wp:posOffset>2863850</wp:posOffset>
                </wp:positionV>
                <wp:extent cx="2205990" cy="276225"/>
                <wp:effectExtent l="15240" t="13335" r="7620" b="15240"/>
                <wp:wrapNone/>
                <wp:docPr id="254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BC6F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3 : الطاولة المستديرة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167" style="position:absolute;left:0;text-align:left;margin-left:298.5pt;margin-top:225.5pt;width:173.7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3 : الطاولة المستديرة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54AE1" w14:textId="77777777" w:rsidR="00443EAC" w:rsidRPr="00350738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4CF6781C" w14:textId="77777777" w:rsidR="00443EAC" w:rsidRPr="00350738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>س/ : على المخطط التالي رتبي مكونات خطة البحث :</w:t>
      </w:r>
    </w:p>
    <w:p w14:paraId="266AAE94" w14:textId="77777777" w:rsidR="00443EAC" w:rsidRPr="00350738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حدود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منهج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همية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المقدمة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عنوان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الأسئلة والفروض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هداف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المشكلة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مصطلحات البحث </w:t>
      </w:r>
      <w:r w:rsidRPr="00350738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350738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الدراسات السابقة .</w:t>
      </w:r>
    </w:p>
    <w:p w14:paraId="65B82686" w14:textId="77777777" w:rsidR="00443EAC" w:rsidRPr="00350738" w:rsidRDefault="00443EAC" w:rsidP="00350738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350738">
        <w:rPr>
          <w:rFonts w:ascii="Calibri" w:eastAsia="Calibri" w:hAnsi="Calibri" w:cs="Arial"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3EFE5B5E" wp14:editId="3F040309">
            <wp:simplePos x="0" y="0"/>
            <wp:positionH relativeFrom="margin">
              <wp:posOffset>165735</wp:posOffset>
            </wp:positionH>
            <wp:positionV relativeFrom="paragraph">
              <wp:posOffset>139065</wp:posOffset>
            </wp:positionV>
            <wp:extent cx="5267325" cy="2238375"/>
            <wp:effectExtent l="0" t="0" r="0" b="47625"/>
            <wp:wrapNone/>
            <wp:docPr id="40" name="رسم تخطيطي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</w:p>
    <w:p w14:paraId="64AADCD0" w14:textId="77777777" w:rsidR="00443EAC" w:rsidRPr="00443EAC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b/>
          <w:bCs/>
          <w:color w:val="C00000"/>
          <w:rtl/>
        </w:rPr>
      </w:pPr>
    </w:p>
    <w:p w14:paraId="09E5F441" w14:textId="77777777" w:rsidR="00443EAC" w:rsidRPr="00443EAC" w:rsidRDefault="00443EAC" w:rsidP="00443EAC">
      <w:pPr>
        <w:bidi w:val="0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55D8092D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5BE4D99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443EAC">
        <w:rPr>
          <w:rFonts w:ascii="Calibri" w:eastAsia="Calibri" w:hAnsi="Calibri" w:cs="Arial" w:hint="cs"/>
          <w:b/>
          <w:bCs/>
          <w:noProof/>
          <w:rtl/>
        </w:rPr>
        <w:drawing>
          <wp:anchor distT="0" distB="0" distL="114300" distR="114300" simplePos="0" relativeHeight="251718656" behindDoc="0" locked="0" layoutInCell="1" allowOverlap="1" wp14:anchorId="17F53A9A" wp14:editId="35D5E09D">
            <wp:simplePos x="0" y="0"/>
            <wp:positionH relativeFrom="leftMargin">
              <wp:posOffset>-5988685</wp:posOffset>
            </wp:positionH>
            <wp:positionV relativeFrom="paragraph">
              <wp:posOffset>944880</wp:posOffset>
            </wp:positionV>
            <wp:extent cx="866775" cy="866775"/>
            <wp:effectExtent l="0" t="0" r="9525" b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C5250" w14:textId="77777777" w:rsidR="00443EAC" w:rsidRPr="00443EAC" w:rsidRDefault="00443EAC" w:rsidP="00443EA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</w:p>
    <w:p w14:paraId="3D6ECCC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16C97D" wp14:editId="2A3CB42D">
                <wp:simplePos x="0" y="0"/>
                <wp:positionH relativeFrom="margin">
                  <wp:posOffset>374650</wp:posOffset>
                </wp:positionH>
                <wp:positionV relativeFrom="paragraph">
                  <wp:posOffset>-518160</wp:posOffset>
                </wp:positionV>
                <wp:extent cx="4699000" cy="1250315"/>
                <wp:effectExtent l="0" t="0" r="0" b="0"/>
                <wp:wrapNone/>
                <wp:docPr id="253" name="مستطيل مستدير الزوايا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125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BDAF" w14:textId="77777777" w:rsidR="00927EF5" w:rsidRPr="004A347C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4A347C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 xml:space="preserve">الوحدة </w:t>
                            </w: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سابعة</w:t>
                            </w:r>
                            <w:r w:rsidRPr="004A347C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لبحث العلمي  </w:t>
                            </w:r>
                          </w:p>
                          <w:p w14:paraId="6CB7E1BA" w14:textId="77777777" w:rsidR="00927EF5" w:rsidRPr="004A347C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إعداد وتصميم خطة البحث العلم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8" o:spid="_x0000_s1168" style="position:absolute;left:0;text-align:left;margin-left:29.5pt;margin-top:-40.8pt;width:370pt;height:98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" filled="f" stroked="f" strokeweight="1pt">
                <v:stroke joinstyle="miter"/>
                <v:textbox>
                  <w:txbxContent>
                    <w:p w:rsidR="00927EF5" w:rsidRPr="004A347C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4A347C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 xml:space="preserve">الوحدة </w:t>
                      </w: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سابعة</w:t>
                      </w:r>
                      <w:r w:rsidRPr="004A347C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>:</w:t>
                      </w: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لبحث العلمي  </w:t>
                      </w:r>
                    </w:p>
                    <w:p w:rsidR="00927EF5" w:rsidRPr="004A347C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إعداد وتصميم خطة البحث العلم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B403E1" w14:textId="77777777" w:rsidR="00443EAC" w:rsidRDefault="00443EAC" w:rsidP="00443EAC">
      <w:pPr>
        <w:spacing w:after="160" w:line="259" w:lineRule="auto"/>
        <w:rPr>
          <w:rFonts w:ascii="Calibri" w:eastAsia="Calibri" w:hAnsi="Calibri" w:cs="Arial"/>
          <w:rtl/>
        </w:rPr>
      </w:pPr>
    </w:p>
    <w:p w14:paraId="3B05B10B" w14:textId="77777777" w:rsidR="004A347C" w:rsidRPr="00443EAC" w:rsidRDefault="004A347C" w:rsidP="00443EAC">
      <w:pPr>
        <w:spacing w:after="160" w:line="259" w:lineRule="auto"/>
        <w:rPr>
          <w:rFonts w:ascii="Calibri" w:eastAsia="Calibri" w:hAnsi="Calibri" w:cs="Arial"/>
        </w:rPr>
      </w:pPr>
    </w:p>
    <w:p w14:paraId="6465D8D2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8EE2C" wp14:editId="1E36074C">
                <wp:simplePos x="0" y="0"/>
                <wp:positionH relativeFrom="margin">
                  <wp:posOffset>-359410</wp:posOffset>
                </wp:positionH>
                <wp:positionV relativeFrom="paragraph">
                  <wp:posOffset>19685</wp:posOffset>
                </wp:positionV>
                <wp:extent cx="2933700" cy="285750"/>
                <wp:effectExtent l="8255" t="0" r="163195" b="161925"/>
                <wp:wrapNone/>
                <wp:docPr id="252" name="مستطيل مستدير الزوايا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9B9A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169" style="position:absolute;left:0;text-align:left;margin-left:-28.3pt;margin-top:1.55pt;width:231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C2A516" wp14:editId="5B43F27D">
                <wp:simplePos x="0" y="0"/>
                <wp:positionH relativeFrom="margin">
                  <wp:posOffset>4067175</wp:posOffset>
                </wp:positionH>
                <wp:positionV relativeFrom="paragraph">
                  <wp:posOffset>238125</wp:posOffset>
                </wp:positionV>
                <wp:extent cx="1980565" cy="285750"/>
                <wp:effectExtent l="15240" t="8890" r="13970" b="10160"/>
                <wp:wrapNone/>
                <wp:docPr id="251" name="مستطيل مستدير الزوايا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7717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1 : الدقيقة الواحدة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0" o:spid="_x0000_s1170" style="position:absolute;left:0;text-align:left;margin-left:320.25pt;margin-top:18.75pt;width:155.9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1 : الدقيقة الواحدة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BEAB9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  <w:r w:rsidRPr="00443EAC">
        <w:rPr>
          <w:rFonts w:ascii="Calibri" w:eastAsia="Calibri" w:hAnsi="Calibri" w:cs="Arial"/>
          <w:noProof/>
        </w:rPr>
        <w:drawing>
          <wp:anchor distT="0" distB="0" distL="114300" distR="114300" simplePos="0" relativeHeight="251741184" behindDoc="0" locked="0" layoutInCell="1" allowOverlap="1" wp14:anchorId="58BA99C6" wp14:editId="09AA1E25">
            <wp:simplePos x="0" y="0"/>
            <wp:positionH relativeFrom="column">
              <wp:posOffset>-577215</wp:posOffset>
            </wp:positionH>
            <wp:positionV relativeFrom="paragraph">
              <wp:posOffset>92075</wp:posOffset>
            </wp:positionV>
            <wp:extent cx="990600" cy="986155"/>
            <wp:effectExtent l="0" t="0" r="0" b="4445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D67" w14:textId="77777777" w:rsidR="00443EAC" w:rsidRPr="00CC5DFE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</w:t>
      </w:r>
      <w:r w:rsidRPr="00CC5DFE">
        <w:rPr>
          <w:rFonts w:ascii="Calibri" w:eastAsia="Calibri" w:hAnsi="Calibri" w:cs="Arial"/>
          <w:color w:val="C00000"/>
          <w:sz w:val="28"/>
          <w:szCs w:val="28"/>
          <w:rtl/>
        </w:rPr>
        <w:t>/</w:t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ضعي علامة </w:t>
      </w:r>
      <w:r w:rsidRPr="00CC5DFE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50"/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صحيحة وعلامة </w:t>
      </w:r>
      <w:r w:rsidRPr="00CC5DFE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D1"/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خاطئة فيما يلي :</w:t>
      </w:r>
    </w:p>
    <w:p w14:paraId="40458C39" w14:textId="77777777" w:rsidR="00443EAC" w:rsidRPr="00CC5DFE" w:rsidRDefault="00443EAC" w:rsidP="00443EAC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حتى يتمكن الباحث من كتابة أهمية البحث بطريقة علمية  لابد أن يتناولها من البعد النظري فقط (   )</w:t>
      </w:r>
    </w:p>
    <w:p w14:paraId="47213E73" w14:textId="77777777" w:rsidR="00443EAC" w:rsidRPr="00CC5DFE" w:rsidRDefault="00443EAC" w:rsidP="00443EAC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تتم صياغة مشكلة البحث في صورة سؤال (     )</w:t>
      </w:r>
    </w:p>
    <w:p w14:paraId="61659027" w14:textId="77777777" w:rsidR="00443EAC" w:rsidRPr="00CC5DFE" w:rsidRDefault="00443EAC" w:rsidP="00443EAC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تساعد أهداف البحث بالوصول إلى نتائج علمية دقيقة  (     )</w:t>
      </w:r>
    </w:p>
    <w:p w14:paraId="105801DC" w14:textId="77777777" w:rsidR="00443EAC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3236B" wp14:editId="36829FA1">
                <wp:simplePos x="0" y="0"/>
                <wp:positionH relativeFrom="margin">
                  <wp:posOffset>3646805</wp:posOffset>
                </wp:positionH>
                <wp:positionV relativeFrom="paragraph">
                  <wp:posOffset>135890</wp:posOffset>
                </wp:positionV>
                <wp:extent cx="2447925" cy="285750"/>
                <wp:effectExtent l="13970" t="12700" r="14605" b="6350"/>
                <wp:wrapNone/>
                <wp:docPr id="250" name="مستطيل مستدير الزوايا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EE17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2 : أعط واحدة وخذ واحد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171" style="position:absolute;left:0;text-align:left;margin-left:287.15pt;margin-top:10.7pt;width:192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2 : أعط واحدة وخذ واحد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C18A9" w14:textId="77777777" w:rsidR="00CC5DFE" w:rsidRPr="00CC5DFE" w:rsidRDefault="00CC5DFE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515AC6A9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عددي الشروط الواجب توفرها في أهداف البحث ؟</w:t>
      </w:r>
    </w:p>
    <w:p w14:paraId="2284353C" w14:textId="77777777" w:rsidR="00443EAC" w:rsidRPr="00CC5DFE" w:rsidRDefault="00443EAC" w:rsidP="00CC5DFE">
      <w:pPr>
        <w:spacing w:after="120" w:line="259" w:lineRule="auto"/>
        <w:ind w:right="-113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44FB1198" w14:textId="77777777" w:rsidR="00443EAC" w:rsidRPr="00CC5DFE" w:rsidRDefault="00443EAC" w:rsidP="00CC5DFE">
      <w:pPr>
        <w:spacing w:after="120" w:line="259" w:lineRule="auto"/>
        <w:ind w:right="-113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6EDEC30A" w14:textId="77777777" w:rsidR="00443EAC" w:rsidRPr="00CC5DFE" w:rsidRDefault="00443EAC" w:rsidP="00CC5DFE">
      <w:pPr>
        <w:spacing w:after="120" w:line="259" w:lineRule="auto"/>
        <w:ind w:right="-113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72ED5A21" w14:textId="77777777" w:rsidR="00443EAC" w:rsidRDefault="0035270C" w:rsidP="00CC5DF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32C292" wp14:editId="525F4822">
                <wp:simplePos x="0" y="0"/>
                <wp:positionH relativeFrom="margin">
                  <wp:posOffset>3870960</wp:posOffset>
                </wp:positionH>
                <wp:positionV relativeFrom="paragraph">
                  <wp:posOffset>59055</wp:posOffset>
                </wp:positionV>
                <wp:extent cx="2211070" cy="285750"/>
                <wp:effectExtent l="9525" t="11430" r="8255" b="7620"/>
                <wp:wrapNone/>
                <wp:docPr id="249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55B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 3: ابحث عن قرينك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172" style="position:absolute;left:0;text-align:left;margin-left:304.8pt;margin-top:4.65pt;width:174.1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 3: ابحث عن قرينك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79BCD" w14:textId="77777777" w:rsidR="00CC5DFE" w:rsidRPr="00CC5DFE" w:rsidRDefault="00CC5DFE" w:rsidP="00CC5DFE">
      <w:pPr>
        <w:spacing w:after="160" w:line="259" w:lineRule="auto"/>
        <w:rPr>
          <w:rFonts w:ascii="Calibri" w:eastAsia="Calibri" w:hAnsi="Calibri" w:cs="Arial"/>
          <w:sz w:val="12"/>
          <w:szCs w:val="12"/>
          <w:rtl/>
        </w:rPr>
      </w:pPr>
    </w:p>
    <w:p w14:paraId="3710CC08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اكتبي المصطلح العلمي المناسب أمام العبارات التالية :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2342"/>
        <w:gridCol w:w="5954"/>
      </w:tblGrid>
      <w:tr w:rsidR="00443EAC" w:rsidRPr="00CC5DFE" w14:paraId="65CF2893" w14:textId="77777777" w:rsidTr="00443EAC">
        <w:tc>
          <w:tcPr>
            <w:tcW w:w="2342" w:type="dxa"/>
          </w:tcPr>
          <w:p w14:paraId="1A703077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14:paraId="5D000BBD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الدراسات العلمية التطبيقية أو الميدانية التي تتعلق بمشكلة البحث سواء كانت رسائل جامعية أو أبحاث منشورة في مجالات علمية محكمة .</w:t>
            </w:r>
          </w:p>
        </w:tc>
      </w:tr>
      <w:tr w:rsidR="00443EAC" w:rsidRPr="00CC5DFE" w14:paraId="467682CF" w14:textId="77777777" w:rsidTr="00443EAC">
        <w:tc>
          <w:tcPr>
            <w:tcW w:w="2342" w:type="dxa"/>
          </w:tcPr>
          <w:p w14:paraId="57548437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14:paraId="606112A3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بعاد التي سيتناولها الباحث في بحثه من الموضوع والزمان والمكان والغاية</w:t>
            </w:r>
          </w:p>
          <w:p w14:paraId="0714DD32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ها وسهولة التطبيق وإمكانية تعميم النتائج </w:t>
            </w:r>
          </w:p>
        </w:tc>
      </w:tr>
    </w:tbl>
    <w:p w14:paraId="4B850927" w14:textId="77777777" w:rsidR="00CC5DFE" w:rsidRDefault="00CC5DFE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49BD01B9" w14:textId="77777777" w:rsidR="00443EAC" w:rsidRPr="00CC5DFE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F2C2D" wp14:editId="5A2E7C6F">
                <wp:simplePos x="0" y="0"/>
                <wp:positionH relativeFrom="margin">
                  <wp:posOffset>3860165</wp:posOffset>
                </wp:positionH>
                <wp:positionV relativeFrom="paragraph">
                  <wp:posOffset>73660</wp:posOffset>
                </wp:positionV>
                <wp:extent cx="2211070" cy="285750"/>
                <wp:effectExtent l="8255" t="12065" r="9525" b="6985"/>
                <wp:wrapNone/>
                <wp:docPr id="248" name="مستطيل مستدير الزوايا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43E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الاستراتي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ية رقم 4: المراسل المتنقل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2" o:spid="_x0000_s1173" style="position:absolute;left:0;text-align:left;margin-left:303.95pt;margin-top:5.8pt;width:174.1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" fillcolor="#eb6f9e" strokecolor="#002060" strokeweight="1pt">
                <v:stroke joinstyle="miter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الاستراتي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ية رقم 4: المراسل المتنقل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7E6E7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16"/>
          <w:szCs w:val="16"/>
          <w:rtl/>
        </w:rPr>
      </w:pPr>
    </w:p>
    <w:p w14:paraId="2B621DD0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لماذا يعرف الباحث بالمصطلحات الواردة في بحثة ؟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665"/>
        <w:gridCol w:w="1985"/>
      </w:tblGrid>
      <w:tr w:rsidR="00443EAC" w:rsidRPr="00CC5DFE" w14:paraId="47AB0760" w14:textId="77777777" w:rsidTr="00CC5DFE">
        <w:tc>
          <w:tcPr>
            <w:tcW w:w="1382" w:type="dxa"/>
          </w:tcPr>
          <w:p w14:paraId="6E1E6BA2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فكار وخبرات مجموعتي </w:t>
            </w:r>
          </w:p>
        </w:tc>
        <w:tc>
          <w:tcPr>
            <w:tcW w:w="1382" w:type="dxa"/>
          </w:tcPr>
          <w:p w14:paraId="20141319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1</w:t>
            </w:r>
          </w:p>
        </w:tc>
        <w:tc>
          <w:tcPr>
            <w:tcW w:w="1383" w:type="dxa"/>
          </w:tcPr>
          <w:p w14:paraId="3D2D79A1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2</w:t>
            </w:r>
          </w:p>
        </w:tc>
        <w:tc>
          <w:tcPr>
            <w:tcW w:w="1383" w:type="dxa"/>
          </w:tcPr>
          <w:p w14:paraId="149FDD46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3</w:t>
            </w:r>
          </w:p>
        </w:tc>
        <w:tc>
          <w:tcPr>
            <w:tcW w:w="1665" w:type="dxa"/>
          </w:tcPr>
          <w:p w14:paraId="53F87A5B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>أفكار وخبرات المجموعة 4</w:t>
            </w:r>
          </w:p>
        </w:tc>
        <w:tc>
          <w:tcPr>
            <w:tcW w:w="1985" w:type="dxa"/>
          </w:tcPr>
          <w:p w14:paraId="7E7ACA2C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CC5DF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شلركة التي سنقدمها </w:t>
            </w:r>
          </w:p>
        </w:tc>
      </w:tr>
      <w:tr w:rsidR="00443EAC" w:rsidRPr="00CC5DFE" w14:paraId="7106CD22" w14:textId="77777777" w:rsidTr="00CC5DFE">
        <w:tc>
          <w:tcPr>
            <w:tcW w:w="1382" w:type="dxa"/>
          </w:tcPr>
          <w:p w14:paraId="0746BE6D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40041930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78472C1D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2" w:type="dxa"/>
          </w:tcPr>
          <w:p w14:paraId="5D744108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4FEFAA58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3866D506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665" w:type="dxa"/>
          </w:tcPr>
          <w:p w14:paraId="5C0725F6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194845F5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04B07796" w14:textId="77777777" w:rsidR="00443EAC" w:rsidRPr="00CC5DFE" w:rsidRDefault="00443EA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00E87616" w14:textId="77777777" w:rsidR="00443EAC" w:rsidRPr="00CC5DFE" w:rsidRDefault="0035270C" w:rsidP="00443EAC">
            <w:pPr>
              <w:spacing w:after="120"/>
              <w:ind w:right="-113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68901B" wp14:editId="7A6D3738">
                      <wp:simplePos x="0" y="0"/>
                      <wp:positionH relativeFrom="margin">
                        <wp:posOffset>-365125</wp:posOffset>
                      </wp:positionH>
                      <wp:positionV relativeFrom="paragraph">
                        <wp:posOffset>711200</wp:posOffset>
                      </wp:positionV>
                      <wp:extent cx="1724025" cy="1257300"/>
                      <wp:effectExtent l="21590" t="29210" r="26035" b="37465"/>
                      <wp:wrapNone/>
                      <wp:docPr id="246" name="سحابة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4025" cy="1257300"/>
                              </a:xfrm>
                              <a:custGeom>
                                <a:avLst/>
                                <a:gdLst>
                                  <a:gd name="T0" fmla="*/ 187288 w 43200"/>
                                  <a:gd name="T1" fmla="*/ 761860 h 43200"/>
                                  <a:gd name="T2" fmla="*/ 86201 w 43200"/>
                                  <a:gd name="T3" fmla="*/ 738664 h 43200"/>
                                  <a:gd name="T4" fmla="*/ 276483 w 43200"/>
                                  <a:gd name="T5" fmla="*/ 1015706 h 43200"/>
                                  <a:gd name="T6" fmla="*/ 232264 w 43200"/>
                                  <a:gd name="T7" fmla="*/ 1026795 h 43200"/>
                                  <a:gd name="T8" fmla="*/ 657604 w 43200"/>
                                  <a:gd name="T9" fmla="*/ 1137682 h 43200"/>
                                  <a:gd name="T10" fmla="*/ 630945 w 43200"/>
                                  <a:gd name="T11" fmla="*/ 1087041 h 43200"/>
                                  <a:gd name="T12" fmla="*/ 1150428 w 43200"/>
                                  <a:gd name="T13" fmla="*/ 1011399 h 43200"/>
                                  <a:gd name="T14" fmla="*/ 1139772 w 43200"/>
                                  <a:gd name="T15" fmla="*/ 1066959 h 43200"/>
                                  <a:gd name="T16" fmla="*/ 1362020 w 43200"/>
                                  <a:gd name="T17" fmla="*/ 668057 h 43200"/>
                                  <a:gd name="T18" fmla="*/ 1491761 w 43200"/>
                                  <a:gd name="T19" fmla="*/ 875744 h 43200"/>
                                  <a:gd name="T20" fmla="*/ 1668074 w 43200"/>
                                  <a:gd name="T21" fmla="*/ 446865 h 43200"/>
                                  <a:gd name="T22" fmla="*/ 1610287 w 43200"/>
                                  <a:gd name="T23" fmla="*/ 524748 h 43200"/>
                                  <a:gd name="T24" fmla="*/ 1529434 w 43200"/>
                                  <a:gd name="T25" fmla="*/ 157919 h 43200"/>
                                  <a:gd name="T26" fmla="*/ 1532467 w 43200"/>
                                  <a:gd name="T27" fmla="*/ 194707 h 43200"/>
                                  <a:gd name="T28" fmla="*/ 1160444 w 43200"/>
                                  <a:gd name="T29" fmla="*/ 115020 h 43200"/>
                                  <a:gd name="T30" fmla="*/ 1190056 w 43200"/>
                                  <a:gd name="T31" fmla="*/ 68104 h 43200"/>
                                  <a:gd name="T32" fmla="*/ 883603 w 43200"/>
                                  <a:gd name="T33" fmla="*/ 137372 h 43200"/>
                                  <a:gd name="T34" fmla="*/ 897930 w 43200"/>
                                  <a:gd name="T35" fmla="*/ 96917 h 43200"/>
                                  <a:gd name="T36" fmla="*/ 558712 w 43200"/>
                                  <a:gd name="T37" fmla="*/ 151109 h 43200"/>
                                  <a:gd name="T38" fmla="*/ 610592 w 43200"/>
                                  <a:gd name="T39" fmla="*/ 190341 h 43200"/>
                                  <a:gd name="T40" fmla="*/ 164700 w 43200"/>
                                  <a:gd name="T41" fmla="*/ 459526 h 43200"/>
                                  <a:gd name="T42" fmla="*/ 155641 w 43200"/>
                                  <a:gd name="T43" fmla="*/ 418227 h 43200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43200"/>
                                  <a:gd name="T67" fmla="*/ 0 h 43200"/>
                                  <a:gd name="T68" fmla="*/ 43200 w 43200"/>
                                  <a:gd name="T69" fmla="*/ 43200 h 43200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43200" h="43200">
                                    <a:moveTo>
                                      <a:pt x="3900" y="14370"/>
                                    </a:moveTo>
                                    <a:cubicBezTo>
                                      <a:pt x="3629" y="11657"/>
                                      <a:pt x="4261" y="8921"/>
                                      <a:pt x="5623" y="6907"/>
                                    </a:cubicBezTo>
                                    <a:cubicBezTo>
                                      <a:pt x="7775" y="3726"/>
                                      <a:pt x="11264" y="3017"/>
                                      <a:pt x="14005" y="5202"/>
                                    </a:cubicBezTo>
                                    <a:cubicBezTo>
                                      <a:pt x="15678" y="909"/>
                                      <a:pt x="19914" y="22"/>
                                      <a:pt x="22456" y="3432"/>
                                    </a:cubicBezTo>
                                    <a:cubicBezTo>
                                      <a:pt x="23097" y="1683"/>
                                      <a:pt x="24328" y="474"/>
                                      <a:pt x="25749" y="200"/>
                                    </a:cubicBezTo>
                                    <a:cubicBezTo>
                                      <a:pt x="27313" y="-102"/>
                                      <a:pt x="28875" y="770"/>
                                      <a:pt x="29833" y="2481"/>
                                    </a:cubicBezTo>
                                    <a:cubicBezTo>
                                      <a:pt x="31215" y="267"/>
                                      <a:pt x="33501" y="-460"/>
                                      <a:pt x="35463" y="690"/>
                                    </a:cubicBezTo>
                                    <a:cubicBezTo>
                                      <a:pt x="36958" y="1566"/>
                                      <a:pt x="38030" y="3400"/>
                                      <a:pt x="38318" y="5576"/>
                                    </a:cubicBezTo>
                                    <a:cubicBezTo>
                                      <a:pt x="40046" y="6218"/>
                                      <a:pt x="41422" y="7998"/>
                                      <a:pt x="41982" y="10318"/>
                                    </a:cubicBezTo>
                                    <a:cubicBezTo>
                                      <a:pt x="42389" y="12002"/>
                                      <a:pt x="42331" y="13831"/>
                                      <a:pt x="41818" y="15460"/>
                                    </a:cubicBezTo>
                                    <a:cubicBezTo>
                                      <a:pt x="43079" y="17694"/>
                                      <a:pt x="43520" y="20590"/>
                                      <a:pt x="43016" y="23322"/>
                                    </a:cubicBezTo>
                                    <a:cubicBezTo>
                                      <a:pt x="42346" y="26954"/>
                                      <a:pt x="40128" y="29674"/>
                                      <a:pt x="37404" y="30204"/>
                                    </a:cubicBezTo>
                                    <a:cubicBezTo>
                                      <a:pt x="37391" y="32471"/>
                                      <a:pt x="36658" y="34621"/>
                                      <a:pt x="35395" y="36101"/>
                                    </a:cubicBezTo>
                                    <a:cubicBezTo>
                                      <a:pt x="33476" y="38350"/>
                                      <a:pt x="30704" y="38639"/>
                                      <a:pt x="28555" y="36815"/>
                                    </a:cubicBezTo>
                                    <a:cubicBezTo>
                                      <a:pt x="27860" y="39948"/>
                                      <a:pt x="25999" y="42343"/>
                                      <a:pt x="23667" y="43106"/>
                                    </a:cubicBezTo>
                                    <a:cubicBezTo>
                                      <a:pt x="20919" y="44005"/>
                                      <a:pt x="18051" y="42473"/>
                                      <a:pt x="16480" y="39266"/>
                                    </a:cubicBezTo>
                                    <a:cubicBezTo>
                                      <a:pt x="12772" y="42310"/>
                                      <a:pt x="7956" y="40599"/>
                                      <a:pt x="5804" y="35472"/>
                                    </a:cubicBezTo>
                                    <a:cubicBezTo>
                                      <a:pt x="3690" y="35809"/>
                                      <a:pt x="1705" y="34024"/>
                                      <a:pt x="1110" y="31250"/>
                                    </a:cubicBezTo>
                                    <a:cubicBezTo>
                                      <a:pt x="679" y="29243"/>
                                      <a:pt x="1060" y="27077"/>
                                      <a:pt x="2113" y="25551"/>
                                    </a:cubicBezTo>
                                    <a:cubicBezTo>
                                      <a:pt x="619" y="24354"/>
                                      <a:pt x="-213" y="22057"/>
                                      <a:pt x="-5" y="19704"/>
                                    </a:cubicBezTo>
                                    <a:cubicBezTo>
                                      <a:pt x="239" y="16949"/>
                                      <a:pt x="1845" y="14791"/>
                                      <a:pt x="3863" y="14507"/>
                                    </a:cubicBezTo>
                                    <a:cubicBezTo>
                                      <a:pt x="3875" y="14461"/>
                                      <a:pt x="3888" y="14416"/>
                                      <a:pt x="3900" y="14370"/>
                                    </a:cubicBezTo>
                                    <a:close/>
                                  </a:path>
                                  <a:path w="43200" h="43200" fill="none">
                                    <a:moveTo>
                                      <a:pt x="4693" y="26177"/>
                                    </a:moveTo>
                                    <a:cubicBezTo>
                                      <a:pt x="3809" y="26271"/>
                                      <a:pt x="2925" y="25993"/>
                                      <a:pt x="2160" y="25380"/>
                                    </a:cubicBezTo>
                                    <a:moveTo>
                                      <a:pt x="6928" y="34899"/>
                                    </a:moveTo>
                                    <a:cubicBezTo>
                                      <a:pt x="6573" y="35092"/>
                                      <a:pt x="6200" y="35220"/>
                                      <a:pt x="5820" y="35280"/>
                                    </a:cubicBezTo>
                                    <a:moveTo>
                                      <a:pt x="16478" y="39090"/>
                                    </a:moveTo>
                                    <a:cubicBezTo>
                                      <a:pt x="16211" y="38544"/>
                                      <a:pt x="15987" y="37961"/>
                                      <a:pt x="15810" y="37350"/>
                                    </a:cubicBezTo>
                                    <a:moveTo>
                                      <a:pt x="28827" y="34751"/>
                                    </a:moveTo>
                                    <a:cubicBezTo>
                                      <a:pt x="28788" y="35398"/>
                                      <a:pt x="28698" y="36038"/>
                                      <a:pt x="28560" y="36660"/>
                                    </a:cubicBezTo>
                                    <a:moveTo>
                                      <a:pt x="34129" y="22954"/>
                                    </a:moveTo>
                                    <a:cubicBezTo>
                                      <a:pt x="36133" y="24282"/>
                                      <a:pt x="37398" y="27058"/>
                                      <a:pt x="37380" y="30090"/>
                                    </a:cubicBezTo>
                                    <a:moveTo>
                                      <a:pt x="41798" y="15354"/>
                                    </a:moveTo>
                                    <a:cubicBezTo>
                                      <a:pt x="41473" y="16386"/>
                                      <a:pt x="40978" y="17302"/>
                                      <a:pt x="40350" y="18030"/>
                                    </a:cubicBezTo>
                                    <a:moveTo>
                                      <a:pt x="38324" y="5426"/>
                                    </a:moveTo>
                                    <a:cubicBezTo>
                                      <a:pt x="38379" y="5843"/>
                                      <a:pt x="38405" y="6266"/>
                                      <a:pt x="38400" y="6690"/>
                                    </a:cubicBezTo>
                                    <a:moveTo>
                                      <a:pt x="29078" y="3952"/>
                                    </a:moveTo>
                                    <a:cubicBezTo>
                                      <a:pt x="29267" y="3369"/>
                                      <a:pt x="29516" y="2826"/>
                                      <a:pt x="29820" y="2340"/>
                                    </a:cubicBezTo>
                                    <a:moveTo>
                                      <a:pt x="22141" y="4720"/>
                                    </a:moveTo>
                                    <a:cubicBezTo>
                                      <a:pt x="22218" y="4238"/>
                                      <a:pt x="22339" y="3771"/>
                                      <a:pt x="22500" y="3330"/>
                                    </a:cubicBezTo>
                                    <a:moveTo>
                                      <a:pt x="14000" y="5192"/>
                                    </a:moveTo>
                                    <a:cubicBezTo>
                                      <a:pt x="14472" y="5568"/>
                                      <a:pt x="14908" y="6021"/>
                                      <a:pt x="15300" y="6540"/>
                                    </a:cubicBezTo>
                                    <a:moveTo>
                                      <a:pt x="4127" y="15789"/>
                                    </a:moveTo>
                                    <a:cubicBezTo>
                                      <a:pt x="4024" y="15325"/>
                                      <a:pt x="3948" y="14851"/>
                                      <a:pt x="3900" y="1437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2569E7" w14:textId="77777777" w:rsidR="00927EF5" w:rsidRPr="0079434C" w:rsidRDefault="00927EF5" w:rsidP="00443E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ود لسانك أن يقول اللهم أغفر لي فإن لله ساعات لا ترد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حابة 63" o:spid="_x0000_s1174" style="position:absolute;left:0;text-align:left;margin-left:-28.75pt;margin-top:56pt;width:135.75pt;height:9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      <v:stroke joinstyle="miter"/>
                      <v:formulas/>
                      <v:path arrowok="t" o:connecttype="custom" o:connectlocs="7474287,22173300;3440108,21498200;11033880,29561277;9269188,29884013;26243651,33111287;25179744,31637422;45911265,29435925;45486005,31052953;54355475,19443242;59533177,25487799;66569474,13005633;64263311,15272353;61036631,4596101;61157672,5666785;46310983,3347561;47492738,1982110;35262816,3998098;35834578,2820689;22297071,4397902;24367497,5539716;6572845,13374121;6211319,12172148" o:connectangles="0,0,0,0,0,0,0,0,0,0,0,0,0,0,0,0,0,0,0,0,0,0" textboxrect="0,0,43200,43200"/>
                      <v:textbox>
                        <w:txbxContent>
                          <w:p w:rsidR="00927EF5" w:rsidRPr="0079434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ود لسانك أن يقول اللهم أغفر لي فإن لله ساعات لا ترد 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CF87276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524BE777" w14:textId="77777777" w:rsidR="00443EAC" w:rsidRPr="00443EAC" w:rsidRDefault="0035270C" w:rsidP="00443EA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C5043" wp14:editId="66CFE9FD">
                <wp:simplePos x="0" y="0"/>
                <wp:positionH relativeFrom="margin">
                  <wp:posOffset>490220</wp:posOffset>
                </wp:positionH>
                <wp:positionV relativeFrom="paragraph">
                  <wp:posOffset>-542925</wp:posOffset>
                </wp:positionV>
                <wp:extent cx="5306060" cy="1546860"/>
                <wp:effectExtent l="635" t="1270" r="0" b="4445"/>
                <wp:wrapNone/>
                <wp:docPr id="245" name="مستطيل مستدير الزوايا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54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6495" w14:textId="77777777" w:rsidR="00927EF5" w:rsidRPr="004A347C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4A347C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 xml:space="preserve">الوحدة </w:t>
                            </w: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سابعة</w:t>
                            </w:r>
                            <w:r w:rsidRPr="004A347C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لبحث العلمي </w:t>
                            </w:r>
                          </w:p>
                          <w:p w14:paraId="628F8078" w14:textId="77777777" w:rsidR="00927EF5" w:rsidRPr="004A347C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4A347C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إعداد الإطار النظري والدراسات السابقة (أدبيات البحث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6" o:spid="_x0000_s1175" style="position:absolute;margin-left:38.6pt;margin-top:-42.75pt;width:417.8pt;height:121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" filled="f" stroked="f" strokeweight="1pt">
                <v:stroke joinstyle="miter"/>
                <v:textbox>
                  <w:txbxContent>
                    <w:p w:rsidR="00927EF5" w:rsidRPr="004A347C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4A347C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 xml:space="preserve">الوحدة </w:t>
                      </w: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سابعة</w:t>
                      </w:r>
                      <w:r w:rsidRPr="004A347C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>:</w:t>
                      </w: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لبحث العلمي </w:t>
                      </w:r>
                    </w:p>
                    <w:p w:rsidR="00927EF5" w:rsidRPr="004A347C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4A347C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إعداد الإطار النظري والدراسات السابقة (أدبيات البحث 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BAED3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66EB264" w14:textId="77777777" w:rsidR="004A347C" w:rsidRDefault="004A347C" w:rsidP="00443EAC">
      <w:pPr>
        <w:spacing w:after="160" w:line="259" w:lineRule="auto"/>
        <w:rPr>
          <w:rFonts w:ascii="Calibri" w:eastAsia="Calibri" w:hAnsi="Calibri" w:cs="Arial"/>
        </w:rPr>
      </w:pPr>
    </w:p>
    <w:p w14:paraId="5FBE62B8" w14:textId="77777777" w:rsidR="00443EAC" w:rsidRPr="00443EAC" w:rsidRDefault="0035270C" w:rsidP="00CC5DFE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06BF8" wp14:editId="154AF9DD">
                <wp:simplePos x="0" y="0"/>
                <wp:positionH relativeFrom="margin">
                  <wp:posOffset>-575310</wp:posOffset>
                </wp:positionH>
                <wp:positionV relativeFrom="paragraph">
                  <wp:posOffset>95250</wp:posOffset>
                </wp:positionV>
                <wp:extent cx="2952750" cy="285750"/>
                <wp:effectExtent l="1905" t="635" r="169545" b="170815"/>
                <wp:wrapNone/>
                <wp:docPr id="244" name="مستطيل مستدير الزوايا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6AC7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7" o:spid="_x0000_s1176" style="position:absolute;left:0;text-align:left;margin-left:-45.3pt;margin-top:7.5pt;width:232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E161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6054EB" wp14:editId="22A6C012">
                <wp:simplePos x="0" y="0"/>
                <wp:positionH relativeFrom="margin">
                  <wp:posOffset>3390900</wp:posOffset>
                </wp:positionH>
                <wp:positionV relativeFrom="paragraph">
                  <wp:posOffset>162560</wp:posOffset>
                </wp:positionV>
                <wp:extent cx="2626360" cy="285750"/>
                <wp:effectExtent l="15240" t="10795" r="6350" b="8255"/>
                <wp:wrapNone/>
                <wp:docPr id="243" name="مستطيل مستدير الزوايا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5EC9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 الإجماع على تحديد الموقع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8" o:spid="_x0000_s1177" style="position:absolute;left:0;text-align:left;margin-left:267pt;margin-top:12.8pt;width:206.8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" fillcolor="#eb6f9e" strokecolor="#002060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 الإجماع على تحديد الموقع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35E9B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  <w:r w:rsidRPr="00443EAC">
        <w:rPr>
          <w:rFonts w:ascii="Calibri" w:eastAsia="Calibri" w:hAnsi="Calibri" w:cs="Arial"/>
          <w:noProof/>
        </w:rPr>
        <w:drawing>
          <wp:anchor distT="0" distB="0" distL="114300" distR="114300" simplePos="0" relativeHeight="251750400" behindDoc="0" locked="0" layoutInCell="1" allowOverlap="1" wp14:anchorId="72234063" wp14:editId="4D6A0B9A">
            <wp:simplePos x="0" y="0"/>
            <wp:positionH relativeFrom="column">
              <wp:posOffset>-568325</wp:posOffset>
            </wp:positionH>
            <wp:positionV relativeFrom="paragraph">
              <wp:posOffset>12700</wp:posOffset>
            </wp:positionV>
            <wp:extent cx="990600" cy="986155"/>
            <wp:effectExtent l="0" t="0" r="0" b="4445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34C1" w14:textId="77777777" w:rsidR="00443EAC" w:rsidRPr="00CC5DFE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</w:t>
      </w:r>
      <w:r w:rsidRPr="00CC5DFE">
        <w:rPr>
          <w:rFonts w:ascii="Calibri" w:eastAsia="Calibri" w:hAnsi="Calibri" w:cs="Arial"/>
          <w:color w:val="C00000"/>
          <w:sz w:val="28"/>
          <w:szCs w:val="28"/>
          <w:rtl/>
        </w:rPr>
        <w:t>/</w:t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ما لفائدة من وضع إطار نظري للبحث ؟</w:t>
      </w:r>
    </w:p>
    <w:p w14:paraId="66619EC9" w14:textId="77777777" w:rsidR="00443EAC" w:rsidRPr="00CC5DFE" w:rsidRDefault="00443EAC" w:rsidP="00CC5DF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4A157A95" w14:textId="77777777" w:rsidR="00443EAC" w:rsidRPr="00CC5DFE" w:rsidRDefault="00443EAC" w:rsidP="00CC5DF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350C7FBE" w14:textId="77777777" w:rsidR="00443EAC" w:rsidRPr="00CC5DFE" w:rsidRDefault="00443EAC" w:rsidP="00CC5DF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3B8D7F27" w14:textId="77777777" w:rsidR="00443EAC" w:rsidRDefault="0035270C" w:rsidP="00CC5DF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4BF3AD" wp14:editId="14D020CC">
                <wp:simplePos x="0" y="0"/>
                <wp:positionH relativeFrom="margin">
                  <wp:posOffset>3543300</wp:posOffset>
                </wp:positionH>
                <wp:positionV relativeFrom="paragraph">
                  <wp:posOffset>62865</wp:posOffset>
                </wp:positionV>
                <wp:extent cx="2353945" cy="285750"/>
                <wp:effectExtent l="15240" t="8890" r="12065" b="10160"/>
                <wp:wrapNone/>
                <wp:docPr id="242" name="مستطيل مستدير الزوايا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365F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رؤوس المرقم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9" o:spid="_x0000_s1178" style="position:absolute;left:0;text-align:left;margin-left:279pt;margin-top:4.95pt;width:185.3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رؤوس المرقم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53E0EC" w14:textId="77777777" w:rsidR="00CC5DFE" w:rsidRPr="00CC5DFE" w:rsidRDefault="00CC5DFE" w:rsidP="00CC5DFE">
      <w:pPr>
        <w:spacing w:after="160" w:line="259" w:lineRule="auto"/>
        <w:rPr>
          <w:rFonts w:ascii="Calibri" w:eastAsia="Calibri" w:hAnsi="Calibri" w:cs="Arial"/>
          <w:sz w:val="2"/>
          <w:szCs w:val="2"/>
        </w:rPr>
      </w:pPr>
    </w:p>
    <w:p w14:paraId="32E88AD6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ضعي علامة </w:t>
      </w:r>
      <w:r w:rsidRPr="00CC5DFE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50"/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صحيحة وعلامة </w:t>
      </w:r>
      <w:r w:rsidRPr="00CC5DFE">
        <w:rPr>
          <w:rFonts w:ascii="Calibri" w:eastAsia="Calibri" w:hAnsi="Calibri" w:cs="Arial" w:hint="cs"/>
          <w:color w:val="C00000"/>
          <w:sz w:val="28"/>
          <w:szCs w:val="28"/>
        </w:rPr>
        <w:sym w:font="Wingdings 2" w:char="F0D1"/>
      </w: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أمام العبارة الخاطئة فيما يلي:</w:t>
      </w:r>
    </w:p>
    <w:p w14:paraId="1E230A10" w14:textId="77777777" w:rsidR="00443EAC" w:rsidRPr="00CC5DFE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8"/>
          <w:szCs w:val="28"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 xml:space="preserve">يوضع الاقتباس المباشر في بداية الفقرة بين علامتي تنصيص ويكتب لقب المؤلف فقط (      ) </w:t>
      </w:r>
    </w:p>
    <w:p w14:paraId="4145C4E1" w14:textId="77777777" w:rsidR="00443EAC" w:rsidRPr="00CC5DFE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8"/>
          <w:szCs w:val="28"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التوثيق في البحث على نوعين داخلي في متن الدراسة وخارجي في قائمة المراجع (      )</w:t>
      </w:r>
    </w:p>
    <w:p w14:paraId="2C9EC701" w14:textId="77777777" w:rsidR="00443EAC" w:rsidRPr="00CC5DFE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ترتب الدراسات السابقة زمنياً عند عرضها (     )</w:t>
      </w:r>
    </w:p>
    <w:p w14:paraId="62452DFA" w14:textId="77777777" w:rsidR="00443EAC" w:rsidRPr="00CC5DFE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86E9C9" wp14:editId="45C375EC">
                <wp:simplePos x="0" y="0"/>
                <wp:positionH relativeFrom="margin">
                  <wp:posOffset>3590290</wp:posOffset>
                </wp:positionH>
                <wp:positionV relativeFrom="paragraph">
                  <wp:posOffset>226695</wp:posOffset>
                </wp:positionV>
                <wp:extent cx="2479040" cy="285750"/>
                <wp:effectExtent l="14605" t="8255" r="11430" b="10795"/>
                <wp:wrapNone/>
                <wp:docPr id="241" name="مستطيل مستدير الزوايا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CD70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قف </w:t>
                            </w:r>
                            <w:r w:rsidRPr="00392F7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رفع يدك </w:t>
                            </w:r>
                            <w:r w:rsidRPr="00392F7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0" o:spid="_x0000_s1179" style="position:absolute;left:0;text-align:left;margin-left:282.7pt;margin-top:17.85pt;width:195.2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قف </w:t>
                      </w:r>
                      <w:r w:rsidRPr="00392F7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رفع يدك </w:t>
                      </w:r>
                      <w:r w:rsidRPr="00392F7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01CE01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4748AB58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أكملي الفراغ التالي  :</w:t>
      </w:r>
    </w:p>
    <w:p w14:paraId="49E22489" w14:textId="77777777" w:rsidR="00443EAC" w:rsidRPr="00CC5DFE" w:rsidRDefault="00443EAC" w:rsidP="00443EAC">
      <w:pPr>
        <w:numPr>
          <w:ilvl w:val="0"/>
          <w:numId w:val="6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8"/>
          <w:szCs w:val="28"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تساعد الدراسات السابقة الباحث على إجراء مقارنات بين ............................. و ....................</w:t>
      </w:r>
    </w:p>
    <w:p w14:paraId="03A0863F" w14:textId="77777777" w:rsidR="00443EAC" w:rsidRPr="00CC5DFE" w:rsidRDefault="00443EAC" w:rsidP="00443EAC">
      <w:pPr>
        <w:numPr>
          <w:ilvl w:val="0"/>
          <w:numId w:val="6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من مصادر الدراسات السابقة ......................... و....................................</w:t>
      </w:r>
    </w:p>
    <w:p w14:paraId="404AD6A2" w14:textId="77777777" w:rsidR="00443EAC" w:rsidRPr="00CC5DFE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8FB785" wp14:editId="028072E4">
                <wp:simplePos x="0" y="0"/>
                <wp:positionH relativeFrom="margin">
                  <wp:posOffset>3590290</wp:posOffset>
                </wp:positionH>
                <wp:positionV relativeFrom="paragraph">
                  <wp:posOffset>223520</wp:posOffset>
                </wp:positionV>
                <wp:extent cx="2479040" cy="285750"/>
                <wp:effectExtent l="14605" t="10160" r="11430" b="8890"/>
                <wp:wrapNone/>
                <wp:docPr id="240" name="مستطيل مستدير الزوايا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0D6E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 : أعط واحدة وخذ واحد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1" o:spid="_x0000_s1180" style="position:absolute;left:0;text-align:left;margin-left:282.7pt;margin-top:17.6pt;width:195.2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 : أعط واحدة وخذ واحد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18E417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5FF2F4A9" w14:textId="77777777" w:rsidR="00443EAC" w:rsidRPr="00CC5DFE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ماهي الشروط الواجب توافرها في الإطار النظري ؟</w:t>
      </w:r>
    </w:p>
    <w:p w14:paraId="06A0DAFA" w14:textId="77777777" w:rsidR="00443EAC" w:rsidRPr="00CC5DFE" w:rsidRDefault="00443EAC" w:rsidP="00CC5DFE">
      <w:pPr>
        <w:spacing w:after="120" w:line="259" w:lineRule="auto"/>
        <w:ind w:right="-113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63FD6BA8" w14:textId="77777777" w:rsidR="00443EAC" w:rsidRPr="00CC5DFE" w:rsidRDefault="0035270C" w:rsidP="00CC5DFE">
      <w:pPr>
        <w:spacing w:after="120" w:line="259" w:lineRule="auto"/>
        <w:ind w:right="-113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434D3" wp14:editId="462B4BA3">
                <wp:simplePos x="0" y="0"/>
                <wp:positionH relativeFrom="margin">
                  <wp:posOffset>4009390</wp:posOffset>
                </wp:positionH>
                <wp:positionV relativeFrom="paragraph">
                  <wp:posOffset>172720</wp:posOffset>
                </wp:positionV>
                <wp:extent cx="1887220" cy="285750"/>
                <wp:effectExtent l="14605" t="12700" r="12700" b="6350"/>
                <wp:wrapNone/>
                <wp:docPr id="238" name="مستطيل مستدير الزوايا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3154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5: الشرك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2" o:spid="_x0000_s1181" style="position:absolute;left:0;text-align:left;margin-left:315.7pt;margin-top:13.6pt;width:148.6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5: الشركاء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CC5DFE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0C17E6C6" w14:textId="77777777" w:rsidR="00443EAC" w:rsidRPr="00CC5DFE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8"/>
          <w:szCs w:val="28"/>
        </w:rPr>
      </w:pPr>
    </w:p>
    <w:p w14:paraId="0BFCEC23" w14:textId="77777777" w:rsidR="00443EAC" w:rsidRPr="00CC5DFE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sz w:val="28"/>
          <w:szCs w:val="28"/>
          <w:rtl/>
        </w:rPr>
        <w:t xml:space="preserve">بحث عن( التفكير الإبداعي وعلاقته بالتحصيل في المرحلة الإبتدائية ) </w:t>
      </w:r>
    </w:p>
    <w:p w14:paraId="00FBA2A8" w14:textId="77777777" w:rsidR="00443EAC" w:rsidRPr="00CC5DFE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س/ استخرجي المتغير الأول والثاني لهذا البحث وماذا يتناول كل متغير :</w:t>
      </w:r>
    </w:p>
    <w:p w14:paraId="509BB363" w14:textId="77777777" w:rsidR="00443EAC" w:rsidRPr="00CC5DFE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أولاً: </w:t>
      </w:r>
    </w:p>
    <w:p w14:paraId="003DCB31" w14:textId="77777777" w:rsidR="00443EAC" w:rsidRPr="00CC5DFE" w:rsidRDefault="00443EAC" w:rsidP="00CC5DFE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5DA8B6CB" w14:textId="77777777" w:rsidR="00443EAC" w:rsidRPr="00CC5DFE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CC5DFE">
        <w:rPr>
          <w:rFonts w:ascii="Calibri" w:eastAsia="Calibri" w:hAnsi="Calibri" w:cs="Arial" w:hint="cs"/>
          <w:color w:val="C00000"/>
          <w:sz w:val="28"/>
          <w:szCs w:val="28"/>
          <w:rtl/>
        </w:rPr>
        <w:t>ثانيا:</w:t>
      </w:r>
    </w:p>
    <w:p w14:paraId="2C797918" w14:textId="77777777" w:rsidR="00443EAC" w:rsidRPr="00443EAC" w:rsidRDefault="0035270C" w:rsidP="00443EAC">
      <w:pPr>
        <w:spacing w:after="120" w:line="259" w:lineRule="auto"/>
        <w:ind w:left="360" w:right="-113"/>
        <w:rPr>
          <w:rFonts w:ascii="Calibri" w:eastAsia="Calibri" w:hAnsi="Calibri" w:cs="Arial"/>
          <w:b/>
          <w:bCs/>
          <w:color w:val="C00000"/>
          <w:rtl/>
        </w:rPr>
      </w:pPr>
      <w:r>
        <w:rPr>
          <w:rFonts w:ascii="Times New Roman" w:eastAsia="Calibri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1738D" wp14:editId="00BA98B5">
                <wp:simplePos x="0" y="0"/>
                <wp:positionH relativeFrom="margin">
                  <wp:posOffset>712470</wp:posOffset>
                </wp:positionH>
                <wp:positionV relativeFrom="paragraph">
                  <wp:posOffset>-491490</wp:posOffset>
                </wp:positionV>
                <wp:extent cx="5190490" cy="1597025"/>
                <wp:effectExtent l="3810" t="0" r="0" b="0"/>
                <wp:wrapNone/>
                <wp:docPr id="237" name="مستطيل مستدير الزوايا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0490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1701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 xml:space="preserve">الوحدة </w:t>
                            </w: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سابعة</w:t>
                            </w:r>
                            <w:r w:rsidRPr="00994C63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لبحث العلمي </w:t>
                            </w:r>
                          </w:p>
                          <w:p w14:paraId="15F46AA4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مهارة إعداد الإطار النظري والدراسات السابقة (أدبيات البحث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6" o:spid="_x0000_s1182" style="position:absolute;left:0;text-align:left;margin-left:56.1pt;margin-top:-38.7pt;width:408.7pt;height:125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" filled="f" stroked="f" strokeweight="1pt">
                <v:stroke joinstyle="miter"/>
                <v:textbox>
                  <w:txbxContent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 xml:space="preserve">الوحدة </w:t>
                      </w: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سابعة</w:t>
                      </w:r>
                      <w:r w:rsidRPr="00994C63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>:</w:t>
                      </w: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لبحث العلمي </w:t>
                      </w:r>
                    </w:p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مهارة إعداد الإطار النظري والدراسات السابقة (أدبيات البحث 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274C6F" w14:textId="77777777" w:rsidR="00443EAC" w:rsidRPr="00443EAC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b/>
          <w:bCs/>
          <w:color w:val="C00000"/>
          <w:rtl/>
        </w:rPr>
      </w:pPr>
    </w:p>
    <w:p w14:paraId="3DAC197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0E58B2BC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80F8E0" wp14:editId="1BD867CB">
                <wp:simplePos x="0" y="0"/>
                <wp:positionH relativeFrom="margin">
                  <wp:posOffset>-419100</wp:posOffset>
                </wp:positionH>
                <wp:positionV relativeFrom="paragraph">
                  <wp:posOffset>244475</wp:posOffset>
                </wp:positionV>
                <wp:extent cx="2952750" cy="285750"/>
                <wp:effectExtent l="5715" t="1270" r="165735" b="170180"/>
                <wp:wrapNone/>
                <wp:docPr id="236" name="مستطيل مستدير الزوايا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C22E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7" o:spid="_x0000_s1183" style="position:absolute;left:0;text-align:left;margin-left:-33pt;margin-top:19.25pt;width:232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D8FFD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12A17C" wp14:editId="5DCA0639">
                <wp:simplePos x="0" y="0"/>
                <wp:positionH relativeFrom="margin">
                  <wp:posOffset>3270885</wp:posOffset>
                </wp:positionH>
                <wp:positionV relativeFrom="paragraph">
                  <wp:posOffset>180975</wp:posOffset>
                </wp:positionV>
                <wp:extent cx="2626360" cy="285750"/>
                <wp:effectExtent l="9525" t="13970" r="12065" b="14605"/>
                <wp:wrapNone/>
                <wp:docPr id="235" name="مستطيل مستدير الزوايا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FE2B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 الإجماع على تحديد الموقع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8" o:spid="_x0000_s1184" style="position:absolute;left:0;text-align:left;margin-left:257.55pt;margin-top:14.25pt;width:206.8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" fillcolor="#eb6f9e" strokecolor="#002060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 الإجماع على تحديد الموقع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9D7DF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327B3C56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6"/>
          <w:szCs w:val="26"/>
          <w:rtl/>
        </w:rPr>
        <w:t>س</w:t>
      </w:r>
      <w:r w:rsidRPr="00994C63">
        <w:rPr>
          <w:rFonts w:ascii="Calibri" w:eastAsia="Calibri" w:hAnsi="Calibri" w:cs="Arial"/>
          <w:color w:val="C00000"/>
          <w:sz w:val="26"/>
          <w:szCs w:val="26"/>
          <w:rtl/>
        </w:rPr>
        <w:t>/</w:t>
      </w:r>
      <w:r w:rsidRPr="00994C63">
        <w:rPr>
          <w:rFonts w:ascii="Calibri" w:eastAsia="Calibri" w:hAnsi="Calibri" w:cs="Arial" w:hint="cs"/>
          <w:color w:val="C00000"/>
          <w:sz w:val="26"/>
          <w:szCs w:val="26"/>
          <w:rtl/>
        </w:rPr>
        <w:t xml:space="preserve"> ما لفائدة من وضع إطار نظري للبحث ؟</w:t>
      </w:r>
    </w:p>
    <w:p w14:paraId="3CC67D2B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25BCB0DE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</w:t>
      </w:r>
    </w:p>
    <w:p w14:paraId="52D9EABF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</w:t>
      </w:r>
    </w:p>
    <w:p w14:paraId="0D0F80C6" w14:textId="77777777" w:rsidR="00443EAC" w:rsidRPr="00994C63" w:rsidRDefault="00994C63" w:rsidP="00443EAC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</w:rPr>
        <w:drawing>
          <wp:anchor distT="0" distB="0" distL="114300" distR="114300" simplePos="0" relativeHeight="251760640" behindDoc="0" locked="0" layoutInCell="1" allowOverlap="1" wp14:anchorId="2A5D97B8" wp14:editId="63922D9B">
            <wp:simplePos x="0" y="0"/>
            <wp:positionH relativeFrom="column">
              <wp:posOffset>-539786</wp:posOffset>
            </wp:positionH>
            <wp:positionV relativeFrom="paragraph">
              <wp:posOffset>39197</wp:posOffset>
            </wp:positionV>
            <wp:extent cx="1614662" cy="1609859"/>
            <wp:effectExtent l="19050" t="0" r="4588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62" cy="160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C8340" wp14:editId="01741654">
                <wp:simplePos x="0" y="0"/>
                <wp:positionH relativeFrom="margin">
                  <wp:posOffset>3343275</wp:posOffset>
                </wp:positionH>
                <wp:positionV relativeFrom="paragraph">
                  <wp:posOffset>66040</wp:posOffset>
                </wp:positionV>
                <wp:extent cx="2468245" cy="285750"/>
                <wp:effectExtent l="15240" t="10795" r="12065" b="8255"/>
                <wp:wrapNone/>
                <wp:docPr id="234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B003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رؤوس المرقم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9" o:spid="_x0000_s1185" style="position:absolute;left:0;text-align:left;margin-left:263.25pt;margin-top:5.2pt;width:194.3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رؤوس المرقم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BE82D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4"/>
          <w:szCs w:val="24"/>
        </w:rPr>
      </w:pPr>
    </w:p>
    <w:p w14:paraId="7796BB52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6"/>
          <w:szCs w:val="26"/>
          <w:rtl/>
        </w:rPr>
      </w:pPr>
      <w:r w:rsidRPr="00994C63">
        <w:rPr>
          <w:rFonts w:ascii="Calibri" w:eastAsia="Calibri" w:hAnsi="Calibri" w:cs="Arial" w:hint="cs"/>
          <w:color w:val="C00000"/>
          <w:sz w:val="26"/>
          <w:szCs w:val="26"/>
          <w:rtl/>
        </w:rPr>
        <w:t xml:space="preserve">س/ ضعي علامة </w:t>
      </w:r>
      <w:r w:rsidRPr="00994C63">
        <w:rPr>
          <w:rFonts w:ascii="Calibri" w:eastAsia="Calibri" w:hAnsi="Calibri" w:cs="Arial" w:hint="cs"/>
          <w:color w:val="C00000"/>
          <w:sz w:val="26"/>
          <w:szCs w:val="26"/>
        </w:rPr>
        <w:sym w:font="Wingdings 2" w:char="F050"/>
      </w:r>
      <w:r w:rsidRPr="00994C63">
        <w:rPr>
          <w:rFonts w:ascii="Calibri" w:eastAsia="Calibri" w:hAnsi="Calibri" w:cs="Arial" w:hint="cs"/>
          <w:color w:val="C00000"/>
          <w:sz w:val="26"/>
          <w:szCs w:val="26"/>
          <w:rtl/>
        </w:rPr>
        <w:t xml:space="preserve"> أمام العبارة الصحيحة وعلامة </w:t>
      </w:r>
      <w:r w:rsidRPr="00994C63">
        <w:rPr>
          <w:rFonts w:ascii="Calibri" w:eastAsia="Calibri" w:hAnsi="Calibri" w:cs="Arial" w:hint="cs"/>
          <w:color w:val="C00000"/>
          <w:sz w:val="26"/>
          <w:szCs w:val="26"/>
        </w:rPr>
        <w:sym w:font="Wingdings 2" w:char="F0D1"/>
      </w:r>
      <w:r w:rsidRPr="00994C63">
        <w:rPr>
          <w:rFonts w:ascii="Calibri" w:eastAsia="Calibri" w:hAnsi="Calibri" w:cs="Arial" w:hint="cs"/>
          <w:color w:val="C00000"/>
          <w:sz w:val="26"/>
          <w:szCs w:val="26"/>
          <w:rtl/>
        </w:rPr>
        <w:t xml:space="preserve"> أمام العبارة الخاطئة فيما يلي:</w:t>
      </w:r>
    </w:p>
    <w:p w14:paraId="6C9D22BC" w14:textId="77777777" w:rsidR="00443EAC" w:rsidRPr="00994C63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6"/>
          <w:szCs w:val="26"/>
        </w:rPr>
      </w:pPr>
      <w:r w:rsidRPr="00994C63">
        <w:rPr>
          <w:rFonts w:ascii="Calibri" w:eastAsia="Calibri" w:hAnsi="Calibri" w:cs="Arial" w:hint="cs"/>
          <w:sz w:val="26"/>
          <w:szCs w:val="26"/>
          <w:rtl/>
        </w:rPr>
        <w:t xml:space="preserve">يوضع الاقتباس المباشر في بداية الفقرة بين علامتي تنصيص ويكتب لقب المؤلف فقط (      ) </w:t>
      </w:r>
    </w:p>
    <w:p w14:paraId="634A8081" w14:textId="77777777" w:rsidR="00443EAC" w:rsidRPr="00994C63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6"/>
          <w:szCs w:val="26"/>
        </w:rPr>
      </w:pPr>
      <w:r w:rsidRPr="00994C63">
        <w:rPr>
          <w:rFonts w:ascii="Calibri" w:eastAsia="Calibri" w:hAnsi="Calibri" w:cs="Arial" w:hint="cs"/>
          <w:sz w:val="26"/>
          <w:szCs w:val="26"/>
          <w:rtl/>
        </w:rPr>
        <w:t>التوثيق في البحث على نوعين داخلي في متن الدراسة وخارجي في قائمة المراجع (      )</w:t>
      </w:r>
    </w:p>
    <w:p w14:paraId="3C30B898" w14:textId="77777777" w:rsidR="00443EAC" w:rsidRPr="00994C63" w:rsidRDefault="00443EAC" w:rsidP="00443EAC">
      <w:pPr>
        <w:numPr>
          <w:ilvl w:val="0"/>
          <w:numId w:val="7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6"/>
          <w:szCs w:val="26"/>
          <w:rtl/>
        </w:rPr>
      </w:pPr>
      <w:r w:rsidRPr="00994C63">
        <w:rPr>
          <w:rFonts w:ascii="Calibri" w:eastAsia="Calibri" w:hAnsi="Calibri" w:cs="Arial" w:hint="cs"/>
          <w:sz w:val="26"/>
          <w:szCs w:val="26"/>
          <w:rtl/>
        </w:rPr>
        <w:t>ترتب الدراسات السابقة زمنياً عند عرضها (     )</w:t>
      </w:r>
    </w:p>
    <w:p w14:paraId="34266FFE" w14:textId="77777777" w:rsidR="00443EAC" w:rsidRPr="00994C63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95387" wp14:editId="78565907">
                <wp:simplePos x="0" y="0"/>
                <wp:positionH relativeFrom="margin">
                  <wp:posOffset>3417570</wp:posOffset>
                </wp:positionH>
                <wp:positionV relativeFrom="paragraph">
                  <wp:posOffset>42545</wp:posOffset>
                </wp:positionV>
                <wp:extent cx="2479040" cy="285750"/>
                <wp:effectExtent l="13335" t="6985" r="12700" b="12065"/>
                <wp:wrapNone/>
                <wp:docPr id="233" name="مستطيل مستدير الزوايا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3AB0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قف </w:t>
                            </w:r>
                            <w:r w:rsidRPr="00392F7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رفع يدك </w:t>
                            </w:r>
                            <w:r w:rsidRPr="00392F7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0" o:spid="_x0000_s1186" style="position:absolute;left:0;text-align:left;margin-left:269.1pt;margin-top:3.35pt;width:195.2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قف </w:t>
                      </w:r>
                      <w:r w:rsidRPr="00392F7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رفع يدك </w:t>
                      </w:r>
                      <w:r w:rsidRPr="00392F7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335C5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</w:p>
    <w:p w14:paraId="2D529FE2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>س/ أكملي الفراغ التالي  :</w:t>
      </w:r>
    </w:p>
    <w:p w14:paraId="55CC685B" w14:textId="77777777" w:rsidR="00443EAC" w:rsidRPr="00994C63" w:rsidRDefault="00443EAC" w:rsidP="00443EAC">
      <w:pPr>
        <w:numPr>
          <w:ilvl w:val="0"/>
          <w:numId w:val="6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4"/>
          <w:szCs w:val="24"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تساعد الدراسات السابقة الباحث على إجراء مقارنات بين ............................. و ....................</w:t>
      </w:r>
    </w:p>
    <w:p w14:paraId="1DCC614C" w14:textId="77777777" w:rsidR="00443EAC" w:rsidRPr="00994C63" w:rsidRDefault="00443EAC" w:rsidP="00443EAC">
      <w:pPr>
        <w:numPr>
          <w:ilvl w:val="0"/>
          <w:numId w:val="6"/>
        </w:numPr>
        <w:spacing w:after="120" w:line="259" w:lineRule="auto"/>
        <w:ind w:right="-113"/>
        <w:contextualSpacing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من مصادر الدراسات السابقة ......................... و....................................</w:t>
      </w:r>
    </w:p>
    <w:p w14:paraId="44BD6C36" w14:textId="77777777" w:rsidR="00443EAC" w:rsidRPr="00994C63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57EF" wp14:editId="26141F01">
                <wp:simplePos x="0" y="0"/>
                <wp:positionH relativeFrom="margin">
                  <wp:posOffset>3423920</wp:posOffset>
                </wp:positionH>
                <wp:positionV relativeFrom="paragraph">
                  <wp:posOffset>42545</wp:posOffset>
                </wp:positionV>
                <wp:extent cx="2479040" cy="285750"/>
                <wp:effectExtent l="10160" t="13335" r="6350" b="15240"/>
                <wp:wrapNone/>
                <wp:docPr id="232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F155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 : أعط واحدة وخذ واحد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1" o:spid="_x0000_s1187" style="position:absolute;left:0;text-align:left;margin-left:269.6pt;margin-top:3.35pt;width:195.2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 : أعط واحدة وخذ واحد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ED3806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</w:p>
    <w:p w14:paraId="748B00F0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>س/ ماهي الشروط الواجب توافرها في الإطار النظري ؟</w:t>
      </w:r>
    </w:p>
    <w:p w14:paraId="13AFF153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14:paraId="5FC9B3A0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14:paraId="57FCDCFC" w14:textId="77777777" w:rsidR="00443EAC" w:rsidRPr="00994C63" w:rsidRDefault="00443EAC" w:rsidP="00443EAC">
      <w:pPr>
        <w:spacing w:after="120" w:line="259" w:lineRule="auto"/>
        <w:ind w:right="-113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14:paraId="1AB6A3EA" w14:textId="77777777" w:rsidR="00443EAC" w:rsidRPr="00994C63" w:rsidRDefault="0035270C" w:rsidP="00443EAC">
      <w:pPr>
        <w:spacing w:after="120" w:line="259" w:lineRule="auto"/>
        <w:ind w:right="-113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F61F29" wp14:editId="391651C5">
                <wp:simplePos x="0" y="0"/>
                <wp:positionH relativeFrom="margin">
                  <wp:posOffset>4009390</wp:posOffset>
                </wp:positionH>
                <wp:positionV relativeFrom="paragraph">
                  <wp:posOffset>172720</wp:posOffset>
                </wp:positionV>
                <wp:extent cx="1887220" cy="285750"/>
                <wp:effectExtent l="14605" t="11430" r="12700" b="7620"/>
                <wp:wrapNone/>
                <wp:docPr id="231" name="مستطيل مستدير الزوايا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53B0" w14:textId="77777777" w:rsidR="00927EF5" w:rsidRPr="00392F77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F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5: الشركا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2" o:spid="_x0000_s1188" style="position:absolute;left:0;text-align:left;margin-left:315.7pt;margin-top:13.6pt;width:148.6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" fillcolor="#eb6f9e" strokeweight="1pt">
                <v:stroke joinstyle="miter"/>
                <v:textbox>
                  <w:txbxContent>
                    <w:p w:rsidR="00927EF5" w:rsidRPr="00392F77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2F7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5: الشركاء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994C63"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14:paraId="6BBAFEDA" w14:textId="77777777" w:rsidR="00443EAC" w:rsidRPr="00994C63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4"/>
          <w:szCs w:val="24"/>
        </w:rPr>
      </w:pPr>
    </w:p>
    <w:p w14:paraId="7FCFEFE5" w14:textId="77777777" w:rsidR="00443EAC" w:rsidRPr="00994C63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 xml:space="preserve">بحث عن( التفكير الإبداعي وعلاقته بالتحصيل في المرحلة الإبتدائية ) </w:t>
      </w:r>
    </w:p>
    <w:p w14:paraId="67332A63" w14:textId="77777777" w:rsidR="00443EAC" w:rsidRPr="00994C63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>س/ استخرجي المتغير الأول والثاني لهذا البحث وماذا يتناول كل متغير :</w:t>
      </w:r>
    </w:p>
    <w:p w14:paraId="30EDFE18" w14:textId="77777777" w:rsidR="00443EAC" w:rsidRPr="00994C63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 xml:space="preserve">أولاً: </w:t>
      </w:r>
    </w:p>
    <w:p w14:paraId="3539A84D" w14:textId="77777777" w:rsidR="00443EAC" w:rsidRPr="00994C63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4"/>
          <w:szCs w:val="24"/>
          <w:rtl/>
        </w:rPr>
      </w:pPr>
    </w:p>
    <w:p w14:paraId="7FFA53AE" w14:textId="77777777" w:rsidR="00443EAC" w:rsidRPr="00994C63" w:rsidRDefault="0035270C" w:rsidP="00443EAC">
      <w:pPr>
        <w:spacing w:after="120" w:line="259" w:lineRule="auto"/>
        <w:ind w:left="360" w:right="-113"/>
        <w:rPr>
          <w:rFonts w:ascii="Calibri" w:eastAsia="Calibri" w:hAnsi="Calibri" w:cs="Arial"/>
          <w:color w:val="C00000"/>
          <w:sz w:val="24"/>
          <w:szCs w:val="24"/>
          <w:rtl/>
        </w:rPr>
      </w:pPr>
      <w:r>
        <w:rPr>
          <w:rFonts w:ascii="Calibri" w:eastAsia="Calibri" w:hAnsi="Calibri" w:cs="Arial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4BBF5F" wp14:editId="7CF959F4">
                <wp:simplePos x="0" y="0"/>
                <wp:positionH relativeFrom="margin">
                  <wp:posOffset>-249555</wp:posOffset>
                </wp:positionH>
                <wp:positionV relativeFrom="paragraph">
                  <wp:posOffset>65405</wp:posOffset>
                </wp:positionV>
                <wp:extent cx="3028950" cy="1076325"/>
                <wp:effectExtent l="22860" t="22225" r="34290" b="34925"/>
                <wp:wrapNone/>
                <wp:docPr id="230" name="سحابة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1076325"/>
                        </a:xfrm>
                        <a:custGeom>
                          <a:avLst/>
                          <a:gdLst>
                            <a:gd name="T0" fmla="*/ 329048 w 43200"/>
                            <a:gd name="T1" fmla="*/ 652198 h 43200"/>
                            <a:gd name="T2" fmla="*/ 151448 w 43200"/>
                            <a:gd name="T3" fmla="*/ 632341 h 43200"/>
                            <a:gd name="T4" fmla="*/ 485754 w 43200"/>
                            <a:gd name="T5" fmla="*/ 869506 h 43200"/>
                            <a:gd name="T6" fmla="*/ 408067 w 43200"/>
                            <a:gd name="T7" fmla="*/ 878999 h 43200"/>
                            <a:gd name="T8" fmla="*/ 1155348 w 43200"/>
                            <a:gd name="T9" fmla="*/ 973925 h 43200"/>
                            <a:gd name="T10" fmla="*/ 1108512 w 43200"/>
                            <a:gd name="T11" fmla="*/ 930573 h 43200"/>
                            <a:gd name="T12" fmla="*/ 2021193 w 43200"/>
                            <a:gd name="T13" fmla="*/ 865819 h 43200"/>
                            <a:gd name="T14" fmla="*/ 2002472 w 43200"/>
                            <a:gd name="T15" fmla="*/ 913381 h 43200"/>
                            <a:gd name="T16" fmla="*/ 2392941 w 43200"/>
                            <a:gd name="T17" fmla="*/ 571897 h 43200"/>
                            <a:gd name="T18" fmla="*/ 2620883 w 43200"/>
                            <a:gd name="T19" fmla="*/ 749690 h 43200"/>
                            <a:gd name="T20" fmla="*/ 2930649 w 43200"/>
                            <a:gd name="T21" fmla="*/ 382544 h 43200"/>
                            <a:gd name="T22" fmla="*/ 2829123 w 43200"/>
                            <a:gd name="T23" fmla="*/ 449216 h 43200"/>
                            <a:gd name="T24" fmla="*/ 2687071 w 43200"/>
                            <a:gd name="T25" fmla="*/ 135188 h 43200"/>
                            <a:gd name="T26" fmla="*/ 2692400 w 43200"/>
                            <a:gd name="T27" fmla="*/ 166681 h 43200"/>
                            <a:gd name="T28" fmla="*/ 2038792 w 43200"/>
                            <a:gd name="T29" fmla="*/ 98464 h 43200"/>
                            <a:gd name="T30" fmla="*/ 2090817 w 43200"/>
                            <a:gd name="T31" fmla="*/ 58301 h 43200"/>
                            <a:gd name="T32" fmla="*/ 1552407 w 43200"/>
                            <a:gd name="T33" fmla="*/ 117598 h 43200"/>
                            <a:gd name="T34" fmla="*/ 1577578 w 43200"/>
                            <a:gd name="T35" fmla="*/ 82967 h 43200"/>
                            <a:gd name="T36" fmla="*/ 981604 w 43200"/>
                            <a:gd name="T37" fmla="*/ 129358 h 43200"/>
                            <a:gd name="T38" fmla="*/ 1072753 w 43200"/>
                            <a:gd name="T39" fmla="*/ 162944 h 43200"/>
                            <a:gd name="T40" fmla="*/ 289363 w 43200"/>
                            <a:gd name="T41" fmla="*/ 393382 h 43200"/>
                            <a:gd name="T42" fmla="*/ 273447 w 43200"/>
                            <a:gd name="T43" fmla="*/ 358028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B48D2" w14:textId="77777777" w:rsidR="00927EF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ن ألطف ما قاله أبو حنيفة رحمه الله </w:t>
                            </w:r>
                          </w:p>
                          <w:p w14:paraId="7FE5915A" w14:textId="77777777" w:rsidR="00927EF5" w:rsidRPr="0079434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" عفى الله عمن قال فينا مكروهاً ورحم الله من قال فينا جميلاً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73" o:spid="_x0000_s1189" style="position:absolute;left:0;text-align:left;margin-left:-19.65pt;margin-top:5.15pt;width:238.5pt;height:8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43634 [2405]" strokeweight="1pt">
                <v:stroke joinstyle="miter"/>
                <v:formulas/>
                <v:path arrowok="t" o:connecttype="custom" o:connectlocs="23071063,16249468;10618713,15754732;34058439,21663682;28611448,21900199;81006744,24265274;77722857,23185162;141715105,21571820;140402490,22756824;167780061,14248774;183762120,18678474;205481234,9531057;198362780,11192185;188402864,3368200;188776504,4152846;142949052,2453224;146596763,1452565;108846370,2929946;110611224,2067117;68824755,3222946;75215630,4059738;20288566,9801085;19172622,8920243" o:connectangles="0,0,0,0,0,0,0,0,0,0,0,0,0,0,0,0,0,0,0,0,0,0" textboxrect="0,0,43200,43200"/>
                <v:textbox>
                  <w:txbxContent>
                    <w:p w:rsidR="00927EF5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ن ألطف ما قاله أبو حنيفة رحمه الله </w:t>
                      </w:r>
                    </w:p>
                    <w:p w:rsidR="00927EF5" w:rsidRPr="0079434C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" عفى الله عمن قال فينا مكروهاً ورحم الله من قال فينا جميلاً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945E1" w14:textId="77777777" w:rsidR="00443EAC" w:rsidRPr="00443EAC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b/>
          <w:bCs/>
          <w:color w:val="C00000"/>
          <w:rtl/>
        </w:rPr>
      </w:pPr>
      <w:r w:rsidRPr="00443EAC">
        <w:rPr>
          <w:rFonts w:ascii="Calibri" w:eastAsia="Calibri" w:hAnsi="Calibri" w:cs="Arial" w:hint="cs"/>
          <w:b/>
          <w:bCs/>
          <w:color w:val="C00000"/>
          <w:rtl/>
        </w:rPr>
        <w:t xml:space="preserve">ثانياً :    </w:t>
      </w:r>
    </w:p>
    <w:p w14:paraId="7EAA9264" w14:textId="77777777" w:rsidR="00443EAC" w:rsidRPr="00443EAC" w:rsidRDefault="00443EAC" w:rsidP="00443EAC">
      <w:pPr>
        <w:spacing w:after="120" w:line="259" w:lineRule="auto"/>
        <w:ind w:left="360" w:right="-113"/>
        <w:rPr>
          <w:rFonts w:ascii="Calibri" w:eastAsia="Calibri" w:hAnsi="Calibri" w:cs="Arial"/>
          <w:b/>
          <w:bCs/>
          <w:color w:val="C00000"/>
          <w:rtl/>
        </w:rPr>
      </w:pPr>
    </w:p>
    <w:p w14:paraId="70BEF55F" w14:textId="77777777" w:rsidR="00443EAC" w:rsidRPr="00443EAC" w:rsidRDefault="0035270C" w:rsidP="00443EAC">
      <w:pPr>
        <w:spacing w:after="120" w:line="259" w:lineRule="auto"/>
        <w:ind w:left="360" w:right="-113"/>
        <w:rPr>
          <w:rFonts w:ascii="Calibri" w:eastAsia="Calibri" w:hAnsi="Calibri" w:cs="Arial"/>
          <w:b/>
          <w:bCs/>
          <w:color w:val="C00000"/>
          <w:rtl/>
        </w:rPr>
      </w:pPr>
      <w:r>
        <w:rPr>
          <w:rFonts w:ascii="Times New Roman" w:eastAsia="Calibri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FCD98F" wp14:editId="7332F66C">
                <wp:simplePos x="0" y="0"/>
                <wp:positionH relativeFrom="margin">
                  <wp:posOffset>838200</wp:posOffset>
                </wp:positionH>
                <wp:positionV relativeFrom="paragraph">
                  <wp:posOffset>-654050</wp:posOffset>
                </wp:positionV>
                <wp:extent cx="4725035" cy="1483995"/>
                <wp:effectExtent l="0" t="0" r="3175" b="0"/>
                <wp:wrapNone/>
                <wp:docPr id="229" name="مستطيل مستدير الزوايا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035" cy="148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07E3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 xml:space="preserve">الوحدة </w:t>
                            </w: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سابعة</w:t>
                            </w:r>
                            <w:r w:rsidRPr="00994C63"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 مهارة البحث العلمي </w:t>
                            </w:r>
                          </w:p>
                          <w:p w14:paraId="50AE851A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تحديد إجراءات ال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7" o:spid="_x0000_s1190" style="position:absolute;left:0;text-align:left;margin-left:66pt;margin-top:-51.5pt;width:372.05pt;height:1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" filled="f" stroked="f" strokeweight="1pt">
                <v:stroke joinstyle="miter"/>
                <v:textbox>
                  <w:txbxContent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 xml:space="preserve">الوحدة </w:t>
                      </w: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سابعة</w:t>
                      </w:r>
                      <w:r w:rsidRPr="00994C63"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  <w:t>:</w:t>
                      </w: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 مهارة البحث العلمي </w:t>
                      </w:r>
                    </w:p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تحديد إجراءات البح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443EAC">
        <w:rPr>
          <w:rFonts w:ascii="Calibri" w:eastAsia="Calibri" w:hAnsi="Calibri" w:cs="Arial"/>
          <w:noProof/>
        </w:rPr>
        <w:drawing>
          <wp:anchor distT="0" distB="0" distL="114300" distR="114300" simplePos="0" relativeHeight="251751424" behindDoc="0" locked="0" layoutInCell="1" allowOverlap="1" wp14:anchorId="05248546" wp14:editId="6519819B">
            <wp:simplePos x="0" y="0"/>
            <wp:positionH relativeFrom="leftMargin">
              <wp:posOffset>-5965190</wp:posOffset>
            </wp:positionH>
            <wp:positionV relativeFrom="paragraph">
              <wp:posOffset>302895</wp:posOffset>
            </wp:positionV>
            <wp:extent cx="561975" cy="561975"/>
            <wp:effectExtent l="0" t="0" r="9525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81ED7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8DF379" wp14:editId="46C22C78">
                <wp:simplePos x="0" y="0"/>
                <wp:positionH relativeFrom="margin">
                  <wp:posOffset>-590550</wp:posOffset>
                </wp:positionH>
                <wp:positionV relativeFrom="paragraph">
                  <wp:posOffset>238125</wp:posOffset>
                </wp:positionV>
                <wp:extent cx="2552700" cy="285750"/>
                <wp:effectExtent l="5715" t="5080" r="165735" b="166370"/>
                <wp:wrapNone/>
                <wp:docPr id="228" name="مستطيل مستدير الزوايا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064B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6" o:spid="_x0000_s1191" style="position:absolute;left:0;text-align:left;margin-left:-46.5pt;margin-top:18.75pt;width:201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41C8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72669179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30C453" wp14:editId="43E857A1">
                <wp:simplePos x="0" y="0"/>
                <wp:positionH relativeFrom="margin">
                  <wp:posOffset>3800475</wp:posOffset>
                </wp:positionH>
                <wp:positionV relativeFrom="paragraph">
                  <wp:posOffset>9525</wp:posOffset>
                </wp:positionV>
                <wp:extent cx="2247265" cy="285750"/>
                <wp:effectExtent l="15240" t="13970" r="13970" b="14605"/>
                <wp:wrapNone/>
                <wp:docPr id="227" name="مستطيل مستدير الزوايا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67AE" w14:textId="77777777" w:rsidR="00927EF5" w:rsidRPr="00FC21B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ابحث عن قرين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8" o:spid="_x0000_s1192" style="position:absolute;left:0;text-align:left;margin-left:299.25pt;margin-top:.75pt;width:176.9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" fillcolor="#eb6f9e" strokeweight="1pt">
                <v:stroke joinstyle="miter"/>
                <v:textbox>
                  <w:txbxContent>
                    <w:p w:rsidR="00927EF5" w:rsidRPr="00FC21B5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ابحث عن قرين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E7BE86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</w:rPr>
      </w:pPr>
    </w:p>
    <w:p w14:paraId="4C85065A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color w:val="C00000"/>
          <w:rtl/>
        </w:rPr>
      </w:pPr>
      <w:r w:rsidRPr="00994C63">
        <w:rPr>
          <w:rFonts w:ascii="Calibri" w:eastAsia="Calibri" w:hAnsi="Calibri" w:cs="Arial" w:hint="cs"/>
          <w:color w:val="C00000"/>
          <w:rtl/>
        </w:rPr>
        <w:t>س/ ضعي الرقم المناسب من العمود أ مقابل العمود ب :</w:t>
      </w:r>
    </w:p>
    <w:tbl>
      <w:tblPr>
        <w:tblStyle w:val="4"/>
        <w:bidiVisual/>
        <w:tblW w:w="9474" w:type="dxa"/>
        <w:tblInd w:w="-424" w:type="dxa"/>
        <w:tblLook w:val="04A0" w:firstRow="1" w:lastRow="0" w:firstColumn="1" w:lastColumn="0" w:noHBand="0" w:noVBand="1"/>
      </w:tblPr>
      <w:tblGrid>
        <w:gridCol w:w="557"/>
        <w:gridCol w:w="5386"/>
        <w:gridCol w:w="708"/>
        <w:gridCol w:w="2553"/>
        <w:gridCol w:w="270"/>
      </w:tblGrid>
      <w:tr w:rsidR="00443EAC" w:rsidRPr="00994C63" w14:paraId="1E7C33DE" w14:textId="77777777" w:rsidTr="00994C63">
        <w:trPr>
          <w:gridAfter w:val="1"/>
          <w:wAfter w:w="270" w:type="dxa"/>
        </w:trPr>
        <w:tc>
          <w:tcPr>
            <w:tcW w:w="557" w:type="dxa"/>
          </w:tcPr>
          <w:p w14:paraId="26518536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 xml:space="preserve">الرقم </w:t>
            </w:r>
          </w:p>
        </w:tc>
        <w:tc>
          <w:tcPr>
            <w:tcW w:w="5386" w:type="dxa"/>
          </w:tcPr>
          <w:p w14:paraId="20702C48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العمود (أ)</w:t>
            </w:r>
          </w:p>
        </w:tc>
        <w:tc>
          <w:tcPr>
            <w:tcW w:w="708" w:type="dxa"/>
          </w:tcPr>
          <w:p w14:paraId="0A5F7A76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 xml:space="preserve">الرقم </w:t>
            </w:r>
          </w:p>
        </w:tc>
        <w:tc>
          <w:tcPr>
            <w:tcW w:w="2553" w:type="dxa"/>
          </w:tcPr>
          <w:p w14:paraId="0BE9AC1B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العمود (ب)</w:t>
            </w:r>
          </w:p>
        </w:tc>
      </w:tr>
      <w:tr w:rsidR="00443EAC" w:rsidRPr="00994C63" w14:paraId="26FAA23D" w14:textId="77777777" w:rsidTr="00994C63">
        <w:tc>
          <w:tcPr>
            <w:tcW w:w="557" w:type="dxa"/>
          </w:tcPr>
          <w:p w14:paraId="1DDE9DFF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1</w:t>
            </w:r>
          </w:p>
        </w:tc>
        <w:tc>
          <w:tcPr>
            <w:tcW w:w="5386" w:type="dxa"/>
          </w:tcPr>
          <w:p w14:paraId="00600B05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إذا كان الباحث هدفه اكتشاف الأسباب الكامنة وراء السلوك </w:t>
            </w:r>
          </w:p>
        </w:tc>
        <w:tc>
          <w:tcPr>
            <w:tcW w:w="708" w:type="dxa"/>
          </w:tcPr>
          <w:p w14:paraId="7F9367F3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2823" w:type="dxa"/>
            <w:gridSpan w:val="2"/>
          </w:tcPr>
          <w:p w14:paraId="5507CAC4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بحث المسحي </w:t>
            </w:r>
          </w:p>
        </w:tc>
      </w:tr>
      <w:tr w:rsidR="00443EAC" w:rsidRPr="00994C63" w14:paraId="3E531319" w14:textId="77777777" w:rsidTr="00994C63">
        <w:tc>
          <w:tcPr>
            <w:tcW w:w="557" w:type="dxa"/>
          </w:tcPr>
          <w:p w14:paraId="782EBA40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2</w:t>
            </w:r>
          </w:p>
        </w:tc>
        <w:tc>
          <w:tcPr>
            <w:tcW w:w="5386" w:type="dxa"/>
          </w:tcPr>
          <w:p w14:paraId="33AC1D04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إذا كان الباحث هدفه الملاحظة المباشرة ومعايشة الظاهرة </w:t>
            </w:r>
          </w:p>
        </w:tc>
        <w:tc>
          <w:tcPr>
            <w:tcW w:w="708" w:type="dxa"/>
          </w:tcPr>
          <w:p w14:paraId="6CE1EE5A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2823" w:type="dxa"/>
            <w:gridSpan w:val="2"/>
          </w:tcPr>
          <w:p w14:paraId="3281F2F9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بحث الارتباطي </w:t>
            </w:r>
          </w:p>
        </w:tc>
      </w:tr>
      <w:tr w:rsidR="00443EAC" w:rsidRPr="00994C63" w14:paraId="247160DD" w14:textId="77777777" w:rsidTr="00994C63">
        <w:tc>
          <w:tcPr>
            <w:tcW w:w="557" w:type="dxa"/>
          </w:tcPr>
          <w:p w14:paraId="14107B5A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3</w:t>
            </w:r>
          </w:p>
        </w:tc>
        <w:tc>
          <w:tcPr>
            <w:tcW w:w="5386" w:type="dxa"/>
          </w:tcPr>
          <w:p w14:paraId="5758FA4B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>إذا كان الباحث هدفه توضيح العلاقه ومقدارها</w:t>
            </w:r>
          </w:p>
        </w:tc>
        <w:tc>
          <w:tcPr>
            <w:tcW w:w="708" w:type="dxa"/>
          </w:tcPr>
          <w:p w14:paraId="0B86FDD8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2823" w:type="dxa"/>
            <w:gridSpan w:val="2"/>
          </w:tcPr>
          <w:p w14:paraId="54C4FED7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بحث السببي المقارن </w:t>
            </w:r>
          </w:p>
        </w:tc>
      </w:tr>
      <w:tr w:rsidR="00443EAC" w:rsidRPr="00994C63" w14:paraId="36E53210" w14:textId="77777777" w:rsidTr="00994C63">
        <w:tc>
          <w:tcPr>
            <w:tcW w:w="557" w:type="dxa"/>
          </w:tcPr>
          <w:p w14:paraId="2C9DC133" w14:textId="77777777" w:rsidR="00443EAC" w:rsidRPr="00994C63" w:rsidRDefault="00443EAC" w:rsidP="00994C63">
            <w:pPr>
              <w:rPr>
                <w:rFonts w:ascii="Calibri" w:eastAsia="Calibri" w:hAnsi="Calibri" w:cs="Arial"/>
                <w:color w:val="C00000"/>
                <w:rtl/>
              </w:rPr>
            </w:pPr>
            <w:r w:rsidRPr="00994C63">
              <w:rPr>
                <w:rFonts w:ascii="Calibri" w:eastAsia="Calibri" w:hAnsi="Calibri" w:cs="Arial" w:hint="cs"/>
                <w:color w:val="C00000"/>
                <w:rtl/>
              </w:rPr>
              <w:t>4</w:t>
            </w:r>
          </w:p>
        </w:tc>
        <w:tc>
          <w:tcPr>
            <w:tcW w:w="5386" w:type="dxa"/>
          </w:tcPr>
          <w:p w14:paraId="3B097CDF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إذا كان الباحث هدفه وصف الظاهرة فقط </w:t>
            </w:r>
          </w:p>
        </w:tc>
        <w:tc>
          <w:tcPr>
            <w:tcW w:w="708" w:type="dxa"/>
          </w:tcPr>
          <w:p w14:paraId="76084B74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2823" w:type="dxa"/>
            <w:gridSpan w:val="2"/>
          </w:tcPr>
          <w:p w14:paraId="3743962E" w14:textId="77777777" w:rsidR="00443EAC" w:rsidRPr="00994C63" w:rsidRDefault="00443EAC" w:rsidP="00994C63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94C6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بحث التطوري أو دراسة الحالة </w:t>
            </w:r>
          </w:p>
        </w:tc>
      </w:tr>
    </w:tbl>
    <w:p w14:paraId="11BE5101" w14:textId="77777777" w:rsidR="00443EAC" w:rsidRPr="00994C63" w:rsidRDefault="0035270C" w:rsidP="00994C63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768D29" wp14:editId="36123749">
                <wp:simplePos x="0" y="0"/>
                <wp:positionH relativeFrom="margin">
                  <wp:posOffset>3805555</wp:posOffset>
                </wp:positionH>
                <wp:positionV relativeFrom="paragraph">
                  <wp:posOffset>64770</wp:posOffset>
                </wp:positionV>
                <wp:extent cx="2244090" cy="285750"/>
                <wp:effectExtent l="10795" t="15240" r="12065" b="13335"/>
                <wp:wrapNone/>
                <wp:docPr id="226" name="مستطيل مستدير الزوايا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B00F" w14:textId="77777777" w:rsidR="00927EF5" w:rsidRPr="00FC21B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طاولة المستدير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9" o:spid="_x0000_s1193" style="position:absolute;left:0;text-align:left;margin-left:299.65pt;margin-top:5.1pt;width:176.7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" fillcolor="#eb6f9e" strokeweight="1pt">
                <v:stroke joinstyle="miter"/>
                <v:textbox>
                  <w:txbxContent>
                    <w:p w:rsidR="00927EF5" w:rsidRPr="00FC21B5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طاولة المستديرة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647E3" w14:textId="77777777" w:rsidR="00443EAC" w:rsidRPr="00994C63" w:rsidRDefault="00994C63" w:rsidP="00994C63">
      <w:pPr>
        <w:spacing w:after="160" w:line="259" w:lineRule="auto"/>
        <w:rPr>
          <w:rFonts w:ascii="Calibri" w:eastAsia="Calibri" w:hAnsi="Calibri" w:cs="Arial"/>
          <w:rtl/>
        </w:rPr>
      </w:pPr>
      <w:r w:rsidRPr="00994C63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70880" behindDoc="0" locked="0" layoutInCell="1" allowOverlap="1" wp14:anchorId="73DFB9BE" wp14:editId="68E5A023">
            <wp:simplePos x="0" y="0"/>
            <wp:positionH relativeFrom="column">
              <wp:posOffset>-224522</wp:posOffset>
            </wp:positionH>
            <wp:positionV relativeFrom="paragraph">
              <wp:posOffset>126330</wp:posOffset>
            </wp:positionV>
            <wp:extent cx="1474900" cy="1468192"/>
            <wp:effectExtent l="19050" t="0" r="0" b="0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900" cy="1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0B5F8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color w:val="C00000"/>
          <w:rtl/>
        </w:rPr>
      </w:pPr>
      <w:r w:rsidRPr="00994C63">
        <w:rPr>
          <w:rFonts w:ascii="Calibri" w:eastAsia="Calibri" w:hAnsi="Calibri" w:cs="Arial" w:hint="cs"/>
          <w:color w:val="C00000"/>
          <w:rtl/>
        </w:rPr>
        <w:t>س/ أكملي الفراغ التالي :</w:t>
      </w:r>
    </w:p>
    <w:p w14:paraId="1D01B127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>1</w:t>
      </w:r>
      <w:r w:rsidRPr="00994C63">
        <w:rPr>
          <w:rFonts w:ascii="Calibri" w:eastAsia="Calibri" w:hAnsi="Calibri" w:cs="Arial" w:hint="cs"/>
          <w:sz w:val="24"/>
          <w:szCs w:val="24"/>
          <w:rtl/>
        </w:rPr>
        <w:t>.عند تحديد منهج البحث لابد أن يذكر الباحث ..............................و..........................................و..................................</w:t>
      </w:r>
    </w:p>
    <w:p w14:paraId="64F5F8A3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2.  موضوع البحث ( طلاب جامعة الدمام ) إذاً مجتمع البحث ...........................</w:t>
      </w:r>
    </w:p>
    <w:p w14:paraId="4B506C64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3. الهدف من إختيار عينة البحث..............................................و........................................</w:t>
      </w:r>
    </w:p>
    <w:p w14:paraId="675B16BC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4. من أبسط الأساليب للتأكد من صدق الأداة هو صدق .......................</w:t>
      </w:r>
    </w:p>
    <w:p w14:paraId="2C842568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5. من مميزات عمل الاستبيان الإلكتروني ....................و...........................</w:t>
      </w:r>
    </w:p>
    <w:p w14:paraId="649BCAF7" w14:textId="77777777" w:rsidR="00443EAC" w:rsidRPr="00994C63" w:rsidRDefault="0035270C" w:rsidP="00994C63">
      <w:pPr>
        <w:spacing w:after="16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D5121" wp14:editId="675E46D6">
                <wp:simplePos x="0" y="0"/>
                <wp:positionH relativeFrom="margin">
                  <wp:posOffset>3858895</wp:posOffset>
                </wp:positionH>
                <wp:positionV relativeFrom="paragraph">
                  <wp:posOffset>377825</wp:posOffset>
                </wp:positionV>
                <wp:extent cx="2073275" cy="285750"/>
                <wp:effectExtent l="6985" t="13970" r="15240" b="14605"/>
                <wp:wrapNone/>
                <wp:docPr id="225" name="مستطيل مستدير الزوايا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7915" w14:textId="77777777" w:rsidR="00927EF5" w:rsidRPr="00FC21B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المراسل المتنقل    </w:t>
                            </w:r>
                          </w:p>
                          <w:p w14:paraId="1A7DE9D5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0" o:spid="_x0000_s1194" style="position:absolute;left:0;text-align:left;margin-left:303.85pt;margin-top:29.75pt;width:163.2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" fillcolor="#eb6f9e" strokeweight="1pt">
                <v:stroke joinstyle="miter"/>
                <v:textbox>
                  <w:txbxContent>
                    <w:p w:rsidR="00927EF5" w:rsidRPr="00FC21B5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المراسل المتنقل 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994C63">
        <w:rPr>
          <w:rFonts w:ascii="Calibri" w:eastAsia="Calibri" w:hAnsi="Calibri" w:cs="Arial" w:hint="cs"/>
          <w:sz w:val="24"/>
          <w:szCs w:val="24"/>
          <w:rtl/>
        </w:rPr>
        <w:t>6. يتم الأسلوب الإحصائي عبر عدة مراحل وهي ..........................و...............................و..........................و.............................</w:t>
      </w:r>
    </w:p>
    <w:p w14:paraId="47C64ACF" w14:textId="77777777" w:rsidR="00443EAC" w:rsidRPr="00994C63" w:rsidRDefault="00443EAC" w:rsidP="00994C63">
      <w:pPr>
        <w:spacing w:after="160" w:line="240" w:lineRule="auto"/>
        <w:rPr>
          <w:rFonts w:ascii="Calibri" w:eastAsia="Calibri" w:hAnsi="Calibri" w:cs="Arial"/>
          <w:rtl/>
        </w:rPr>
      </w:pPr>
    </w:p>
    <w:p w14:paraId="1D30C251" w14:textId="77777777" w:rsidR="00443EAC" w:rsidRPr="00994C63" w:rsidRDefault="00443EAC" w:rsidP="00994C63">
      <w:pPr>
        <w:spacing w:before="120" w:after="160" w:line="259" w:lineRule="auto"/>
        <w:rPr>
          <w:rFonts w:ascii="Calibri" w:eastAsia="Calibri" w:hAnsi="Calibri" w:cs="Arial"/>
          <w:color w:val="C00000"/>
          <w:rtl/>
        </w:rPr>
      </w:pPr>
      <w:r w:rsidRPr="00994C63">
        <w:rPr>
          <w:rFonts w:ascii="Calibri" w:eastAsia="Calibri" w:hAnsi="Calibri" w:cs="Arial" w:hint="cs"/>
          <w:color w:val="C00000"/>
          <w:rtl/>
        </w:rPr>
        <w:t xml:space="preserve">س/ ما هو المنهج المتبع في دراسة (مستوى التفكير الناقد في الرياضيات وعلاقته بالتحصيل الدراسي والقدرات العامة لدى طلاب الصف الثالث ثانوي ) </w:t>
      </w:r>
    </w:p>
    <w:tbl>
      <w:tblPr>
        <w:tblStyle w:val="4"/>
        <w:bidiVisual/>
        <w:tblW w:w="9508" w:type="dxa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443EAC" w:rsidRPr="00994C63" w14:paraId="72CE43A7" w14:textId="77777777" w:rsidTr="00443EAC">
        <w:trPr>
          <w:trHeight w:val="476"/>
          <w:jc w:val="center"/>
        </w:trPr>
        <w:tc>
          <w:tcPr>
            <w:tcW w:w="1584" w:type="dxa"/>
          </w:tcPr>
          <w:p w14:paraId="729B4C1A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 xml:space="preserve">أفكار وخبرات مجموعتي </w:t>
            </w:r>
          </w:p>
        </w:tc>
        <w:tc>
          <w:tcPr>
            <w:tcW w:w="1584" w:type="dxa"/>
          </w:tcPr>
          <w:p w14:paraId="4AC387DE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>أفكار وخبرات المجموعة 1</w:t>
            </w:r>
          </w:p>
        </w:tc>
        <w:tc>
          <w:tcPr>
            <w:tcW w:w="1585" w:type="dxa"/>
          </w:tcPr>
          <w:p w14:paraId="4A402464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>أفكار وخبرات المجموعة 2</w:t>
            </w:r>
          </w:p>
        </w:tc>
        <w:tc>
          <w:tcPr>
            <w:tcW w:w="1585" w:type="dxa"/>
          </w:tcPr>
          <w:p w14:paraId="19C0FAE1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>أفكار وخبرات المجموعة 3</w:t>
            </w:r>
          </w:p>
        </w:tc>
        <w:tc>
          <w:tcPr>
            <w:tcW w:w="1585" w:type="dxa"/>
          </w:tcPr>
          <w:p w14:paraId="1B654875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>أفكار وخبرات المجموعة 4</w:t>
            </w:r>
          </w:p>
        </w:tc>
        <w:tc>
          <w:tcPr>
            <w:tcW w:w="1585" w:type="dxa"/>
          </w:tcPr>
          <w:p w14:paraId="17996542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rtl/>
              </w:rPr>
            </w:pPr>
            <w:r w:rsidRPr="00994C63">
              <w:rPr>
                <w:rFonts w:ascii="Calibri" w:eastAsia="Calibri" w:hAnsi="Calibri" w:cs="Arial" w:hint="cs"/>
                <w:rtl/>
              </w:rPr>
              <w:t xml:space="preserve">المشاركة التي سنقدمها </w:t>
            </w:r>
          </w:p>
        </w:tc>
      </w:tr>
      <w:tr w:rsidR="00443EAC" w:rsidRPr="00994C63" w14:paraId="12928589" w14:textId="77777777" w:rsidTr="00443EAC">
        <w:trPr>
          <w:trHeight w:val="1031"/>
          <w:jc w:val="center"/>
        </w:trPr>
        <w:tc>
          <w:tcPr>
            <w:tcW w:w="1584" w:type="dxa"/>
          </w:tcPr>
          <w:p w14:paraId="6E066416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  <w:tc>
          <w:tcPr>
            <w:tcW w:w="1584" w:type="dxa"/>
          </w:tcPr>
          <w:p w14:paraId="063A9B1A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  <w:tc>
          <w:tcPr>
            <w:tcW w:w="1585" w:type="dxa"/>
          </w:tcPr>
          <w:p w14:paraId="115CF8B5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  <w:tc>
          <w:tcPr>
            <w:tcW w:w="1585" w:type="dxa"/>
          </w:tcPr>
          <w:p w14:paraId="36BDFD70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  <w:tc>
          <w:tcPr>
            <w:tcW w:w="1585" w:type="dxa"/>
          </w:tcPr>
          <w:p w14:paraId="31B088AE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  <w:p w14:paraId="5C7850A1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  <w:tc>
          <w:tcPr>
            <w:tcW w:w="1585" w:type="dxa"/>
          </w:tcPr>
          <w:p w14:paraId="0EBA0D07" w14:textId="77777777" w:rsidR="00443EAC" w:rsidRPr="00994C63" w:rsidRDefault="00443EAC" w:rsidP="00994C63">
            <w:pPr>
              <w:spacing w:before="120"/>
              <w:rPr>
                <w:rFonts w:ascii="Calibri" w:eastAsia="Calibri" w:hAnsi="Calibri" w:cs="Arial"/>
                <w:color w:val="C00000"/>
                <w:rtl/>
              </w:rPr>
            </w:pPr>
          </w:p>
        </w:tc>
      </w:tr>
    </w:tbl>
    <w:p w14:paraId="1A1990E5" w14:textId="77777777" w:rsidR="00443EAC" w:rsidRPr="00994C63" w:rsidRDefault="0035270C" w:rsidP="00994C63">
      <w:pPr>
        <w:spacing w:before="120"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D07681" wp14:editId="265F08E2">
                <wp:simplePos x="0" y="0"/>
                <wp:positionH relativeFrom="margin">
                  <wp:posOffset>3629025</wp:posOffset>
                </wp:positionH>
                <wp:positionV relativeFrom="paragraph">
                  <wp:posOffset>150495</wp:posOffset>
                </wp:positionV>
                <wp:extent cx="2458720" cy="290195"/>
                <wp:effectExtent l="15240" t="10160" r="12065" b="13970"/>
                <wp:wrapNone/>
                <wp:docPr id="224" name="مستطيل مستدير الزوايا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F5A9F" w14:textId="77777777" w:rsidR="00927EF5" w:rsidRPr="00FC21B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: قف </w:t>
                            </w:r>
                            <w:r w:rsidRPr="00FC21B5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رفع يدك </w:t>
                            </w:r>
                            <w:r w:rsidRPr="00FC21B5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FC21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شار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1" o:spid="_x0000_s1195" style="position:absolute;left:0;text-align:left;margin-left:285.75pt;margin-top:11.85pt;width:193.6pt;height:22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" fillcolor="#eb6f9e" strokeweight="1pt">
                <v:stroke joinstyle="miter"/>
                <v:textbox>
                  <w:txbxContent>
                    <w:p w:rsidR="00927EF5" w:rsidRPr="00FC21B5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: قف </w:t>
                      </w:r>
                      <w:r w:rsidRPr="00FC21B5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رفع يدك </w:t>
                      </w:r>
                      <w:r w:rsidRPr="00FC21B5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FC21B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شار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8568A" w14:textId="77777777" w:rsidR="00443EAC" w:rsidRPr="00994C63" w:rsidRDefault="00443EAC" w:rsidP="00994C63">
      <w:pPr>
        <w:spacing w:before="120" w:after="160" w:line="259" w:lineRule="auto"/>
        <w:rPr>
          <w:rFonts w:ascii="Calibri" w:eastAsia="Calibri" w:hAnsi="Calibri" w:cs="Arial"/>
          <w:rtl/>
        </w:rPr>
      </w:pPr>
    </w:p>
    <w:p w14:paraId="437CD28F" w14:textId="77777777" w:rsidR="00443EAC" w:rsidRPr="00994C63" w:rsidRDefault="00443EAC" w:rsidP="00994C63">
      <w:pPr>
        <w:spacing w:before="120" w:after="160" w:line="259" w:lineRule="auto"/>
        <w:rPr>
          <w:rFonts w:ascii="Calibri" w:eastAsia="Calibri" w:hAnsi="Calibri" w:cs="Arial"/>
          <w:color w:val="C00000"/>
          <w:sz w:val="24"/>
          <w:szCs w:val="24"/>
          <w:rtl/>
        </w:rPr>
      </w:pP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 xml:space="preserve">س/ ضعي علامة </w:t>
      </w:r>
      <w:r w:rsidRPr="00994C63">
        <w:rPr>
          <w:rFonts w:ascii="Calibri" w:eastAsia="Calibri" w:hAnsi="Calibri" w:cs="Arial" w:hint="cs"/>
          <w:color w:val="C00000"/>
          <w:sz w:val="24"/>
          <w:szCs w:val="24"/>
        </w:rPr>
        <w:sym w:font="Wingdings 2" w:char="F050"/>
      </w: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 xml:space="preserve"> أمام العبارة الصحيحة وعلامة </w:t>
      </w:r>
      <w:r w:rsidRPr="00994C63">
        <w:rPr>
          <w:rFonts w:ascii="Calibri" w:eastAsia="Calibri" w:hAnsi="Calibri" w:cs="Arial" w:hint="cs"/>
          <w:color w:val="C00000"/>
          <w:sz w:val="24"/>
          <w:szCs w:val="24"/>
        </w:rPr>
        <w:sym w:font="Wingdings 2" w:char="F0D1"/>
      </w:r>
      <w:r w:rsidRPr="00994C63">
        <w:rPr>
          <w:rFonts w:ascii="Calibri" w:eastAsia="Calibri" w:hAnsi="Calibri" w:cs="Arial" w:hint="cs"/>
          <w:color w:val="C00000"/>
          <w:sz w:val="24"/>
          <w:szCs w:val="24"/>
          <w:rtl/>
        </w:rPr>
        <w:t xml:space="preserve"> أمام العبارة الخاطئة فيما يلي : </w:t>
      </w:r>
    </w:p>
    <w:p w14:paraId="26A69D67" w14:textId="77777777" w:rsidR="00443EAC" w:rsidRPr="00994C63" w:rsidRDefault="00994C63" w:rsidP="00994C63">
      <w:pPr>
        <w:numPr>
          <w:ilvl w:val="0"/>
          <w:numId w:val="8"/>
        </w:numPr>
        <w:spacing w:before="120" w:after="160" w:line="259" w:lineRule="auto"/>
        <w:ind w:left="0" w:firstLine="0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 w:hint="cs"/>
          <w:noProof/>
          <w:sz w:val="24"/>
          <w:szCs w:val="24"/>
          <w:rtl/>
        </w:rPr>
        <w:drawing>
          <wp:anchor distT="0" distB="0" distL="114300" distR="114300" simplePos="0" relativeHeight="251771904" behindDoc="0" locked="0" layoutInCell="1" allowOverlap="1" wp14:anchorId="26E48DA9" wp14:editId="291B51C8">
            <wp:simplePos x="0" y="0"/>
            <wp:positionH relativeFrom="column">
              <wp:posOffset>-327660</wp:posOffset>
            </wp:positionH>
            <wp:positionV relativeFrom="paragraph">
              <wp:posOffset>107950</wp:posOffset>
            </wp:positionV>
            <wp:extent cx="2053590" cy="1287780"/>
            <wp:effectExtent l="19050" t="0" r="381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gm79539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AC" w:rsidRPr="00994C63">
        <w:rPr>
          <w:rFonts w:ascii="Calibri" w:eastAsia="Calibri" w:hAnsi="Calibri" w:cs="Arial" w:hint="cs"/>
          <w:sz w:val="24"/>
          <w:szCs w:val="24"/>
          <w:rtl/>
        </w:rPr>
        <w:t>يستطيع الباحث إجراء البحث على جميع أفراد مجتمع البحث (      )</w:t>
      </w:r>
    </w:p>
    <w:p w14:paraId="60F15002" w14:textId="77777777" w:rsidR="00443EAC" w:rsidRPr="00994C63" w:rsidRDefault="00443EAC" w:rsidP="00994C63">
      <w:pPr>
        <w:numPr>
          <w:ilvl w:val="0"/>
          <w:numId w:val="8"/>
        </w:numPr>
        <w:spacing w:before="120" w:after="160" w:line="259" w:lineRule="auto"/>
        <w:ind w:left="0" w:firstLine="0"/>
        <w:contextualSpacing/>
        <w:rPr>
          <w:rFonts w:ascii="Calibri" w:eastAsia="Calibri" w:hAnsi="Calibri" w:cs="Arial"/>
          <w:sz w:val="24"/>
          <w:szCs w:val="24"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يختار الباحث العينة العشوائية المنتظمة إذا كان مجتمع الدراسة متجانساً (     )</w:t>
      </w:r>
    </w:p>
    <w:p w14:paraId="24974388" w14:textId="77777777" w:rsidR="00443EAC" w:rsidRPr="00994C63" w:rsidRDefault="00443EAC" w:rsidP="00994C63">
      <w:pPr>
        <w:numPr>
          <w:ilvl w:val="0"/>
          <w:numId w:val="8"/>
        </w:numPr>
        <w:spacing w:before="120" w:after="160" w:line="259" w:lineRule="auto"/>
        <w:ind w:left="0" w:firstLine="0"/>
        <w:contextualSpacing/>
        <w:rPr>
          <w:rFonts w:ascii="Calibri" w:eastAsia="Calibri" w:hAnsi="Calibri" w:cs="Arial"/>
          <w:sz w:val="24"/>
          <w:szCs w:val="24"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 xml:space="preserve">يعتمد اختيار أداة البحث على عينة البحث (     )  </w:t>
      </w:r>
    </w:p>
    <w:p w14:paraId="5A0673F9" w14:textId="77777777" w:rsidR="00443EAC" w:rsidRPr="00994C63" w:rsidRDefault="00443EAC" w:rsidP="00994C63">
      <w:pPr>
        <w:numPr>
          <w:ilvl w:val="0"/>
          <w:numId w:val="8"/>
        </w:numPr>
        <w:spacing w:before="120" w:after="160" w:line="259" w:lineRule="auto"/>
        <w:ind w:left="0" w:firstLine="0"/>
        <w:contextualSpacing/>
        <w:rPr>
          <w:rFonts w:ascii="Calibri" w:eastAsia="Calibri" w:hAnsi="Calibri" w:cs="Arial"/>
          <w:sz w:val="24"/>
          <w:szCs w:val="24"/>
        </w:rPr>
      </w:pPr>
      <w:r w:rsidRPr="00994C63">
        <w:rPr>
          <w:rFonts w:ascii="Calibri" w:eastAsia="Calibri" w:hAnsi="Calibri" w:cs="Arial" w:hint="cs"/>
          <w:sz w:val="24"/>
          <w:szCs w:val="24"/>
          <w:rtl/>
        </w:rPr>
        <w:t>الاستبانة الإلكترونية يتم تصميمها عبر الإنترنت (     )</w:t>
      </w:r>
    </w:p>
    <w:p w14:paraId="449C00CE" w14:textId="77777777" w:rsidR="00994C63" w:rsidRPr="00443EAC" w:rsidRDefault="0035270C" w:rsidP="00994C63">
      <w:pPr>
        <w:spacing w:before="120" w:after="160" w:line="259" w:lineRule="auto"/>
        <w:ind w:left="720"/>
        <w:contextualSpacing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1D20C7" wp14:editId="307F31D5">
                <wp:simplePos x="0" y="0"/>
                <wp:positionH relativeFrom="margin">
                  <wp:posOffset>850900</wp:posOffset>
                </wp:positionH>
                <wp:positionV relativeFrom="paragraph">
                  <wp:posOffset>-594360</wp:posOffset>
                </wp:positionV>
                <wp:extent cx="4559300" cy="1351915"/>
                <wp:effectExtent l="0" t="0" r="3810" b="3175"/>
                <wp:wrapNone/>
                <wp:docPr id="29" name="مستطيل مستدير الزوايا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0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9624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وحدة السابعة : مهارة البحث العلمي</w:t>
                            </w:r>
                          </w:p>
                          <w:p w14:paraId="4A9CB546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عرض نتائج البحث ومناقش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4" o:spid="_x0000_s1196" style="position:absolute;left:0;text-align:left;margin-left:67pt;margin-top:-46.8pt;width:359pt;height:106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" filled="f" stroked="f" strokeweight="1pt">
                <v:stroke joinstyle="miter"/>
                <v:textbox>
                  <w:txbxContent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وحدة السابعة : مهارة البحث العلمي</w:t>
                      </w:r>
                    </w:p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عرض نتائج البحث ومناقشته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7C783" w14:textId="77777777" w:rsidR="00443EAC" w:rsidRPr="00443EAC" w:rsidRDefault="00443EAC" w:rsidP="00443EAC">
      <w:pPr>
        <w:spacing w:before="120" w:after="160" w:line="259" w:lineRule="auto"/>
        <w:rPr>
          <w:rFonts w:ascii="Calibri" w:eastAsia="Calibri" w:hAnsi="Calibri" w:cs="Arial"/>
          <w:b/>
          <w:bCs/>
          <w:rtl/>
        </w:rPr>
      </w:pPr>
    </w:p>
    <w:p w14:paraId="040DBCEB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1E152C0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A7936B" wp14:editId="29CF3DF3">
                <wp:simplePos x="0" y="0"/>
                <wp:positionH relativeFrom="margin">
                  <wp:posOffset>-590550</wp:posOffset>
                </wp:positionH>
                <wp:positionV relativeFrom="paragraph">
                  <wp:posOffset>133350</wp:posOffset>
                </wp:positionV>
                <wp:extent cx="2876550" cy="285750"/>
                <wp:effectExtent l="5715" t="7620" r="165735" b="163830"/>
                <wp:wrapNone/>
                <wp:docPr id="28" name="مستطيل مستدير الزوايا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52F8A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5" o:spid="_x0000_s1197" style="position:absolute;left:0;text-align:left;margin-left:-46.5pt;margin-top:10.5pt;width:226.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480721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3F4641FF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885119" wp14:editId="1E9BD9F1">
                <wp:simplePos x="0" y="0"/>
                <wp:positionH relativeFrom="margin">
                  <wp:posOffset>3914775</wp:posOffset>
                </wp:positionH>
                <wp:positionV relativeFrom="paragraph">
                  <wp:posOffset>188595</wp:posOffset>
                </wp:positionV>
                <wp:extent cx="2171700" cy="285750"/>
                <wp:effectExtent l="15240" t="15240" r="13335" b="13335"/>
                <wp:wrapNone/>
                <wp:docPr id="27" name="مستطيل مستدير الزوايا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27CA" w14:textId="77777777" w:rsidR="00927EF5" w:rsidRPr="00FC126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C1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 المراسل المتنقل   </w:t>
                            </w:r>
                          </w:p>
                          <w:p w14:paraId="33752FFF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6" o:spid="_x0000_s1198" style="position:absolute;left:0;text-align:left;margin-left:308.25pt;margin-top:14.85pt;width:171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" fillcolor="#eb6f9e" strokeweight="1pt">
                <v:stroke joinstyle="miter"/>
                <v:textbox>
                  <w:txbxContent>
                    <w:p w:rsidR="00927EF5" w:rsidRPr="00FC126C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C1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 المراسل المتنقل 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5EB8A5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1DDE3FBA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ما لمقصود بنتائج البحث ؟  </w:t>
      </w:r>
    </w:p>
    <w:tbl>
      <w:tblPr>
        <w:tblStyle w:val="5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43EAC" w:rsidRPr="00994C63" w14:paraId="7B116565" w14:textId="77777777" w:rsidTr="00443EAC">
        <w:tc>
          <w:tcPr>
            <w:tcW w:w="1382" w:type="dxa"/>
          </w:tcPr>
          <w:p w14:paraId="723F755E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مجموعتي</w:t>
            </w:r>
          </w:p>
        </w:tc>
        <w:tc>
          <w:tcPr>
            <w:tcW w:w="1382" w:type="dxa"/>
          </w:tcPr>
          <w:p w14:paraId="07869D33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 1</w:t>
            </w:r>
          </w:p>
        </w:tc>
        <w:tc>
          <w:tcPr>
            <w:tcW w:w="1383" w:type="dxa"/>
          </w:tcPr>
          <w:p w14:paraId="52495F5B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 2</w:t>
            </w:r>
          </w:p>
        </w:tc>
        <w:tc>
          <w:tcPr>
            <w:tcW w:w="1383" w:type="dxa"/>
          </w:tcPr>
          <w:p w14:paraId="63DBF7E1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 3</w:t>
            </w:r>
          </w:p>
        </w:tc>
        <w:tc>
          <w:tcPr>
            <w:tcW w:w="1383" w:type="dxa"/>
          </w:tcPr>
          <w:p w14:paraId="08C15A11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 4</w:t>
            </w:r>
          </w:p>
        </w:tc>
        <w:tc>
          <w:tcPr>
            <w:tcW w:w="1383" w:type="dxa"/>
          </w:tcPr>
          <w:p w14:paraId="7CA90428" w14:textId="77777777" w:rsidR="00443EAC" w:rsidRPr="00994C63" w:rsidRDefault="00443EAC" w:rsidP="00443E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94C63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شاركة التي سنقدمها </w:t>
            </w:r>
          </w:p>
        </w:tc>
      </w:tr>
      <w:tr w:rsidR="00443EAC" w:rsidRPr="00994C63" w14:paraId="64D89D20" w14:textId="77777777" w:rsidTr="00443EAC">
        <w:tc>
          <w:tcPr>
            <w:tcW w:w="1382" w:type="dxa"/>
          </w:tcPr>
          <w:p w14:paraId="656BBF10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718DADE3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6354DEF0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49F99898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2" w:type="dxa"/>
          </w:tcPr>
          <w:p w14:paraId="075FDF48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04057B64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615B6193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09BB31BA" w14:textId="77777777" w:rsidR="00443EAC" w:rsidRPr="00994C63" w:rsidRDefault="00443EAC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383" w:type="dxa"/>
          </w:tcPr>
          <w:p w14:paraId="6D6F6091" w14:textId="77777777" w:rsidR="00443EAC" w:rsidRPr="00994C63" w:rsidRDefault="00994C63" w:rsidP="00443EAC">
            <w:pPr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778048" behindDoc="0" locked="0" layoutInCell="1" allowOverlap="1" wp14:anchorId="5C04AC52" wp14:editId="3A53A15A">
                  <wp:simplePos x="0" y="0"/>
                  <wp:positionH relativeFrom="column">
                    <wp:posOffset>-1381760</wp:posOffset>
                  </wp:positionH>
                  <wp:positionV relativeFrom="paragraph">
                    <wp:posOffset>610870</wp:posOffset>
                  </wp:positionV>
                  <wp:extent cx="1809750" cy="1506220"/>
                  <wp:effectExtent l="19050" t="0" r="0" b="0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_05_2014_aa_01.jpg"/>
                          <pic:cNvPicPr/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10B79A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</w:p>
    <w:p w14:paraId="4D608D20" w14:textId="77777777" w:rsidR="00443EAC" w:rsidRPr="00994C63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D230" wp14:editId="04C942C6">
                <wp:simplePos x="0" y="0"/>
                <wp:positionH relativeFrom="margin">
                  <wp:posOffset>3352800</wp:posOffset>
                </wp:positionH>
                <wp:positionV relativeFrom="paragraph">
                  <wp:posOffset>73025</wp:posOffset>
                </wp:positionV>
                <wp:extent cx="2562225" cy="285750"/>
                <wp:effectExtent l="15240" t="15240" r="13335" b="13335"/>
                <wp:wrapNone/>
                <wp:docPr id="26" name="مستطيل مستدير الزوايا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22E6" w14:textId="77777777" w:rsidR="00927EF5" w:rsidRPr="00FC126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1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إجماع على تحديد الموق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7" o:spid="_x0000_s1199" style="position:absolute;left:0;text-align:left;margin-left:264pt;margin-top:5.75pt;width:201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" fillcolor="#eb6f9e" strokeweight="1pt">
                <v:stroke joinstyle="miter"/>
                <v:textbox>
                  <w:txbxContent>
                    <w:p w:rsidR="00927EF5" w:rsidRPr="00FC126C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1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إجماع على تحديد الموقع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2D9F9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4A40D4A9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color w:val="C00000"/>
          <w:sz w:val="28"/>
          <w:szCs w:val="28"/>
          <w:rtl/>
        </w:rPr>
        <w:t>س/ ماهي الأمور الواجب مراعاتها عند مناقشة البحث ؟</w:t>
      </w:r>
    </w:p>
    <w:p w14:paraId="342B41DE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7A8ABFC1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37EB54B6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5A1D9EDC" w14:textId="77777777" w:rsidR="00443EAC" w:rsidRPr="00994C63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135669" wp14:editId="58E6C1A0">
                <wp:simplePos x="0" y="0"/>
                <wp:positionH relativeFrom="margin">
                  <wp:posOffset>3495675</wp:posOffset>
                </wp:positionH>
                <wp:positionV relativeFrom="paragraph">
                  <wp:posOffset>109855</wp:posOffset>
                </wp:positionV>
                <wp:extent cx="2562225" cy="285750"/>
                <wp:effectExtent l="15240" t="8255" r="13335" b="10795"/>
                <wp:wrapNone/>
                <wp:docPr id="25" name="مستطيل مستدير الزوايا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6315" w14:textId="77777777" w:rsidR="00927EF5" w:rsidRPr="00FC126C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1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 حلقة الحكيم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8" o:spid="_x0000_s1200" style="position:absolute;left:0;text-align:left;margin-left:275.25pt;margin-top:8.65pt;width:201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" fillcolor="#eb6f9e" strokeweight="1pt">
                <v:stroke joinstyle="miter"/>
                <v:textbox>
                  <w:txbxContent>
                    <w:p w:rsidR="00927EF5" w:rsidRPr="00FC126C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1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 حلقة الحكيم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644878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4B3D08AC" w14:textId="77777777" w:rsidR="00443EAC" w:rsidRPr="00994C63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 من تعرف ماهي شروط عرض نتائج البحث    ؟ </w:t>
      </w:r>
    </w:p>
    <w:p w14:paraId="7F828998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4DE587A0" w14:textId="77777777" w:rsidR="00443EAC" w:rsidRPr="00994C63" w:rsidRDefault="00443EAC" w:rsidP="00994C63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7990E541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994C63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46B7F08A" w14:textId="77777777" w:rsidR="00443EAC" w:rsidRPr="00443EAC" w:rsidRDefault="00266039" w:rsidP="00443EAC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  <w:rtl/>
        </w:rPr>
        <w:drawing>
          <wp:anchor distT="0" distB="0" distL="114300" distR="114300" simplePos="0" relativeHeight="251777024" behindDoc="0" locked="0" layoutInCell="1" allowOverlap="1" wp14:anchorId="279EFBE8" wp14:editId="1932B286">
            <wp:simplePos x="0" y="0"/>
            <wp:positionH relativeFrom="column">
              <wp:posOffset>-108613</wp:posOffset>
            </wp:positionH>
            <wp:positionV relativeFrom="paragraph">
              <wp:posOffset>89231</wp:posOffset>
            </wp:positionV>
            <wp:extent cx="1526415" cy="1616153"/>
            <wp:effectExtent l="1905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65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2" cy="16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B6C7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C00000"/>
          <w:rtl/>
        </w:rPr>
      </w:pPr>
    </w:p>
    <w:p w14:paraId="52D79F32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35033621" w14:textId="77777777" w:rsidR="00443EAC" w:rsidRPr="00443EAC" w:rsidRDefault="00443EAC" w:rsidP="00443EA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</w:p>
    <w:p w14:paraId="57405838" w14:textId="77777777" w:rsidR="00443EAC" w:rsidRPr="00443EAC" w:rsidRDefault="0035270C" w:rsidP="00443EA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C00000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F77DD8" wp14:editId="59A3A607">
                <wp:simplePos x="0" y="0"/>
                <wp:positionH relativeFrom="margin">
                  <wp:posOffset>619125</wp:posOffset>
                </wp:positionH>
                <wp:positionV relativeFrom="paragraph">
                  <wp:posOffset>-542925</wp:posOffset>
                </wp:positionV>
                <wp:extent cx="5105400" cy="1237615"/>
                <wp:effectExtent l="0" t="1270" r="3810" b="0"/>
                <wp:wrapNone/>
                <wp:docPr id="24" name="مستطيل مستدير الزوايا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237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E1C1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الوحدة الثانية : مهارة البحث العلمي</w:t>
                            </w:r>
                          </w:p>
                          <w:p w14:paraId="62886FFE" w14:textId="77777777" w:rsidR="00927EF5" w:rsidRPr="00994C63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994C63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إعداد خاتمة ال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1" o:spid="_x0000_s1201" style="position:absolute;margin-left:48.75pt;margin-top:-42.75pt;width:402pt;height:97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" filled="f" stroked="f" strokeweight="1pt">
                <v:stroke joinstyle="miter"/>
                <v:textbox>
                  <w:txbxContent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الوحدة الثانية : مهارة البحث العلمي</w:t>
                      </w:r>
                    </w:p>
                    <w:p w:rsidR="00927EF5" w:rsidRPr="00994C63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994C63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إعداد خاتمة البح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853A14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4411F405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253D38" wp14:editId="0DAA9604">
                <wp:simplePos x="0" y="0"/>
                <wp:positionH relativeFrom="margin">
                  <wp:posOffset>-571500</wp:posOffset>
                </wp:positionH>
                <wp:positionV relativeFrom="paragraph">
                  <wp:posOffset>123825</wp:posOffset>
                </wp:positionV>
                <wp:extent cx="2905125" cy="285750"/>
                <wp:effectExtent l="5715" t="635" r="165735" b="170815"/>
                <wp:wrapNone/>
                <wp:docPr id="23" name="مستطيل مستدير الزوايا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DC1C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مجمو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2" o:spid="_x0000_s1202" style="position:absolute;left:0;text-align:left;margin-left:-45pt;margin-top:9.75pt;width:228.7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مجموع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CB4D16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35594D1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  <w:r w:rsidRPr="00443EAC">
        <w:rPr>
          <w:rFonts w:ascii="Arial" w:eastAsia="Calibri" w:hAnsi="Arial" w:cs="Arial"/>
          <w:b/>
          <w:bCs/>
          <w:noProof/>
          <w:color w:val="C00000"/>
          <w:rtl/>
        </w:rPr>
        <w:drawing>
          <wp:anchor distT="0" distB="0" distL="114300" distR="114300" simplePos="0" relativeHeight="251787264" behindDoc="0" locked="0" layoutInCell="1" allowOverlap="1" wp14:anchorId="6449D6EA" wp14:editId="7FC6C970">
            <wp:simplePos x="0" y="0"/>
            <wp:positionH relativeFrom="margin">
              <wp:align>left</wp:align>
            </wp:positionH>
            <wp:positionV relativeFrom="paragraph">
              <wp:posOffset>57784</wp:posOffset>
            </wp:positionV>
            <wp:extent cx="4786630" cy="2753958"/>
            <wp:effectExtent l="0" t="0" r="0" b="0"/>
            <wp:wrapNone/>
            <wp:docPr id="84" name="رسم تخطيطي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anchor>
        </w:drawing>
      </w:r>
      <w:r w:rsidR="0035270C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2AC640" wp14:editId="6C0442C4">
                <wp:simplePos x="0" y="0"/>
                <wp:positionH relativeFrom="margin">
                  <wp:posOffset>4106545</wp:posOffset>
                </wp:positionH>
                <wp:positionV relativeFrom="paragraph">
                  <wp:posOffset>95885</wp:posOffset>
                </wp:positionV>
                <wp:extent cx="1971675" cy="285750"/>
                <wp:effectExtent l="6985" t="10795" r="12065" b="8255"/>
                <wp:wrapNone/>
                <wp:docPr id="22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8B9F" w14:textId="77777777" w:rsidR="00927EF5" w:rsidRPr="0072271D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2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استراتيجية رقم 1 : خرائط المفاهيم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3" o:spid="_x0000_s1203" style="position:absolute;left:0;text-align:left;margin-left:323.35pt;margin-top:7.55pt;width:15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72271D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271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استراتيجية رقم 1 : خرائط المفاهيم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E3342" w14:textId="77777777" w:rsidR="00443EAC" w:rsidRPr="00443EAC" w:rsidRDefault="00443EAC" w:rsidP="00443EAC">
      <w:pPr>
        <w:ind w:left="-964"/>
        <w:rPr>
          <w:rFonts w:ascii="Arial" w:eastAsia="Calibri" w:hAnsi="Arial" w:cs="Arial"/>
          <w:b/>
          <w:bCs/>
          <w:color w:val="C00000"/>
          <w:rtl/>
        </w:rPr>
      </w:pPr>
    </w:p>
    <w:p w14:paraId="763139A6" w14:textId="77777777" w:rsidR="00443EAC" w:rsidRPr="00443EAC" w:rsidRDefault="00443EAC" w:rsidP="00443EAC">
      <w:pPr>
        <w:ind w:left="-964"/>
        <w:rPr>
          <w:rFonts w:ascii="Arial" w:eastAsia="Calibri" w:hAnsi="Arial" w:cs="Arial"/>
          <w:b/>
          <w:bCs/>
          <w:color w:val="C00000"/>
          <w:rtl/>
        </w:rPr>
      </w:pPr>
    </w:p>
    <w:p w14:paraId="597D8ADE" w14:textId="77777777" w:rsidR="00443EAC" w:rsidRPr="00443EAC" w:rsidRDefault="00443EAC" w:rsidP="00443EAC">
      <w:pPr>
        <w:ind w:left="-964"/>
        <w:rPr>
          <w:rFonts w:ascii="Arial" w:eastAsia="Calibri" w:hAnsi="Arial" w:cs="Arial"/>
          <w:b/>
          <w:bCs/>
          <w:color w:val="C00000"/>
          <w:rtl/>
        </w:rPr>
      </w:pPr>
    </w:p>
    <w:p w14:paraId="40454057" w14:textId="77777777" w:rsidR="00443EAC" w:rsidRPr="00443EAC" w:rsidRDefault="00443EAC" w:rsidP="00443EAC">
      <w:pPr>
        <w:ind w:left="-964"/>
        <w:rPr>
          <w:rFonts w:ascii="Arial" w:eastAsia="Calibri" w:hAnsi="Arial" w:cs="Arial"/>
          <w:b/>
          <w:bCs/>
          <w:color w:val="C00000"/>
          <w:rtl/>
        </w:rPr>
      </w:pPr>
    </w:p>
    <w:p w14:paraId="3BC20D57" w14:textId="77777777" w:rsidR="00443EAC" w:rsidRPr="00266039" w:rsidRDefault="00443EAC" w:rsidP="00443EAC">
      <w:pPr>
        <w:ind w:left="-964"/>
        <w:rPr>
          <w:rFonts w:ascii="Arial" w:eastAsia="Calibri" w:hAnsi="Arial" w:cs="Arial"/>
          <w:color w:val="C00000"/>
          <w:sz w:val="28"/>
          <w:szCs w:val="28"/>
          <w:rtl/>
        </w:rPr>
      </w:pPr>
    </w:p>
    <w:p w14:paraId="1E86A43D" w14:textId="77777777" w:rsidR="00443EAC" w:rsidRPr="00266039" w:rsidRDefault="00266039" w:rsidP="00266039">
      <w:pPr>
        <w:rPr>
          <w:rFonts w:ascii="Arial" w:eastAsia="Calibri" w:hAnsi="Arial" w:cs="Arial"/>
          <w:color w:val="C00000"/>
          <w:sz w:val="28"/>
          <w:szCs w:val="28"/>
          <w:rtl/>
        </w:rPr>
      </w:pPr>
      <w:r>
        <w:rPr>
          <w:rFonts w:ascii="Arial" w:eastAsia="Calibri" w:hAnsi="Arial" w:cs="Arial"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784192" behindDoc="0" locked="0" layoutInCell="1" allowOverlap="1" wp14:anchorId="7A8237E9" wp14:editId="70A7D642">
            <wp:simplePos x="0" y="0"/>
            <wp:positionH relativeFrom="column">
              <wp:posOffset>-327660</wp:posOffset>
            </wp:positionH>
            <wp:positionV relativeFrom="paragraph">
              <wp:posOffset>205740</wp:posOffset>
            </wp:positionV>
            <wp:extent cx="1693545" cy="1686560"/>
            <wp:effectExtent l="19050" t="0" r="1905" b="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g"/>
                    <pic:cNvPicPr/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85A3" w14:textId="77777777" w:rsidR="00443EAC" w:rsidRPr="00266039" w:rsidRDefault="00443EAC" w:rsidP="00443EAC">
      <w:pPr>
        <w:ind w:left="-964"/>
        <w:rPr>
          <w:rFonts w:ascii="Arial" w:eastAsia="Calibri" w:hAnsi="Arial" w:cs="Arial"/>
          <w:color w:val="C00000"/>
          <w:sz w:val="28"/>
          <w:szCs w:val="28"/>
          <w:rtl/>
        </w:rPr>
      </w:pPr>
    </w:p>
    <w:p w14:paraId="6EAE9102" w14:textId="77777777" w:rsidR="00443EAC" w:rsidRPr="00266039" w:rsidRDefault="0035270C" w:rsidP="00443EAC">
      <w:pPr>
        <w:rPr>
          <w:rFonts w:ascii="Arial" w:eastAsia="Calibri" w:hAnsi="Arial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D3A27A" wp14:editId="5F0D0FF0">
                <wp:simplePos x="0" y="0"/>
                <wp:positionH relativeFrom="margin">
                  <wp:posOffset>3773170</wp:posOffset>
                </wp:positionH>
                <wp:positionV relativeFrom="paragraph">
                  <wp:posOffset>64135</wp:posOffset>
                </wp:positionV>
                <wp:extent cx="2265045" cy="285750"/>
                <wp:effectExtent l="6985" t="6985" r="13970" b="12065"/>
                <wp:wrapNone/>
                <wp:docPr id="21" name="مستطيل مستدير الزوايا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94E2" w14:textId="77777777" w:rsidR="00927EF5" w:rsidRPr="0072271D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2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 الرؤوس المرقمة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4" o:spid="_x0000_s1204" style="position:absolute;left:0;text-align:left;margin-left:297.1pt;margin-top:5.05pt;width:178.3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72271D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271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 الرؤوس المرقمة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FDEEEA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</w:p>
    <w:p w14:paraId="5DC36424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>س/ عللي تعتبر خاتمة البحث من أهم مكونات البحث العلمي؟</w:t>
      </w:r>
    </w:p>
    <w:p w14:paraId="2BE5B0D1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25BCFF72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5EA070C2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</w:rPr>
      </w:pPr>
    </w:p>
    <w:p w14:paraId="4C12B318" w14:textId="77777777" w:rsidR="00443EAC" w:rsidRPr="00266039" w:rsidRDefault="0035270C" w:rsidP="00443EAC">
      <w:pPr>
        <w:spacing w:after="160" w:line="259" w:lineRule="auto"/>
        <w:ind w:left="-717"/>
        <w:contextualSpacing/>
        <w:rPr>
          <w:rFonts w:ascii="Calibri" w:eastAsia="Calibri" w:hAnsi="Calibri" w:cs="Arial"/>
          <w:color w:val="C00000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296081" wp14:editId="3567E112">
                <wp:simplePos x="0" y="0"/>
                <wp:positionH relativeFrom="margin">
                  <wp:posOffset>3559810</wp:posOffset>
                </wp:positionH>
                <wp:positionV relativeFrom="paragraph">
                  <wp:posOffset>66040</wp:posOffset>
                </wp:positionV>
                <wp:extent cx="2476500" cy="285750"/>
                <wp:effectExtent l="12700" t="14605" r="6350" b="13970"/>
                <wp:wrapNone/>
                <wp:docPr id="17" name="مستطيل مستدير الزوايا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BC66" w14:textId="77777777" w:rsidR="00927EF5" w:rsidRPr="0072271D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2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الدقيقة الواحدة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5" o:spid="_x0000_s1205" style="position:absolute;left:0;text-align:left;margin-left:280.3pt;margin-top:5.2pt;width:19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" fillcolor="#eb6f9e" strokeweight="1pt">
                <v:stroke joinstyle="miter"/>
                <v:textbox>
                  <w:txbxContent>
                    <w:p w:rsidR="00927EF5" w:rsidRPr="0072271D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271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الدقيقة الواحدة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D79C9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76E5D43B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>س/ ماهي شروط توصيات البحث؟</w:t>
      </w:r>
    </w:p>
    <w:p w14:paraId="6A0BCED2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 xml:space="preserve"> .............................................................</w:t>
      </w:r>
    </w:p>
    <w:p w14:paraId="620A4400" w14:textId="77777777" w:rsidR="00443EAC" w:rsidRPr="00266039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324FD2" wp14:editId="3E2D14CA">
                <wp:simplePos x="0" y="0"/>
                <wp:positionH relativeFrom="margin">
                  <wp:posOffset>3794760</wp:posOffset>
                </wp:positionH>
                <wp:positionV relativeFrom="paragraph">
                  <wp:posOffset>365760</wp:posOffset>
                </wp:positionV>
                <wp:extent cx="2207260" cy="285750"/>
                <wp:effectExtent l="9525" t="10160" r="12065" b="8890"/>
                <wp:wrapNone/>
                <wp:docPr id="16" name="مستطيل مستدير الزوايا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4663" w14:textId="77777777" w:rsidR="00927EF5" w:rsidRPr="0072271D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227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4: الطاولة المستديرة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6" o:spid="_x0000_s1206" style="position:absolute;left:0;text-align:left;margin-left:298.8pt;margin-top:28.8pt;width:173.8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" fillcolor="#eb6f9e" strokeweight="1pt">
                <v:stroke joinstyle="miter"/>
                <v:textbox>
                  <w:txbxContent>
                    <w:p w:rsidR="00927EF5" w:rsidRPr="0072271D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2271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4: الطاولة المستديرة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3EAC" w:rsidRPr="00266039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</w:t>
      </w:r>
    </w:p>
    <w:p w14:paraId="3EDF9B8D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235F4B1D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19D157AD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س/  ماهي البحوث المستقبلية التي تطرق لها الباحث لهذا الموضوع ( آراء طلاب المرحلة الثانوية بمدينة الرياض نحو الواجبات المنزلية / سعود الكثيري ) </w:t>
      </w:r>
    </w:p>
    <w:p w14:paraId="0F1D4DE9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724290C0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</w:t>
      </w:r>
    </w:p>
    <w:p w14:paraId="7EB7FCEC" w14:textId="77777777" w:rsidR="00443EAC" w:rsidRPr="00266039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8359A1" wp14:editId="641263EE">
                <wp:simplePos x="0" y="0"/>
                <wp:positionH relativeFrom="margin">
                  <wp:posOffset>130175</wp:posOffset>
                </wp:positionH>
                <wp:positionV relativeFrom="paragraph">
                  <wp:posOffset>-593090</wp:posOffset>
                </wp:positionV>
                <wp:extent cx="5777230" cy="1157605"/>
                <wp:effectExtent l="2540" t="0" r="1905" b="0"/>
                <wp:wrapNone/>
                <wp:docPr id="15" name="مستطيل مستدير الزوايا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1157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306B4" w14:textId="77777777" w:rsidR="00927EF5" w:rsidRPr="00266039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  <w:rtl/>
                              </w:rPr>
                            </w:pPr>
                            <w:r w:rsidRPr="00266039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 xml:space="preserve">الوحدة السابعة : مهارة البحث العلمي </w:t>
                            </w:r>
                          </w:p>
                          <w:p w14:paraId="0A74D8C6" w14:textId="77777777" w:rsidR="00927EF5" w:rsidRPr="00266039" w:rsidRDefault="00927EF5" w:rsidP="00443EAC">
                            <w:pPr>
                              <w:jc w:val="center"/>
                              <w:rPr>
                                <w:rFonts w:cs="Simple Bold Jut Out"/>
                                <w:sz w:val="40"/>
                                <w:szCs w:val="40"/>
                              </w:rPr>
                            </w:pPr>
                            <w:r w:rsidRPr="00266039">
                              <w:rPr>
                                <w:rFonts w:cs="Simple Bold Jut Out" w:hint="cs"/>
                                <w:sz w:val="40"/>
                                <w:szCs w:val="40"/>
                                <w:rtl/>
                              </w:rPr>
                              <w:t>مهارة الإخراج النهائي لل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9" o:spid="_x0000_s1207" style="position:absolute;left:0;text-align:left;margin-left:10.25pt;margin-top:-46.7pt;width:454.9pt;height:91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" filled="f" stroked="f" strokeweight="1pt">
                <v:stroke joinstyle="miter"/>
                <v:textbox>
                  <w:txbxContent>
                    <w:p w:rsidR="00927EF5" w:rsidRPr="00266039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  <w:rtl/>
                        </w:rPr>
                      </w:pPr>
                      <w:r w:rsidRPr="00266039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 xml:space="preserve">الوحدة السابعة : مهارة البحث العلمي </w:t>
                      </w:r>
                    </w:p>
                    <w:p w:rsidR="00927EF5" w:rsidRPr="00266039" w:rsidRDefault="00927EF5" w:rsidP="00443EAC">
                      <w:pPr>
                        <w:jc w:val="center"/>
                        <w:rPr>
                          <w:rFonts w:cs="Simple Bold Jut Out"/>
                          <w:sz w:val="40"/>
                          <w:szCs w:val="40"/>
                        </w:rPr>
                      </w:pPr>
                      <w:r w:rsidRPr="00266039">
                        <w:rPr>
                          <w:rFonts w:cs="Simple Bold Jut Out" w:hint="cs"/>
                          <w:sz w:val="40"/>
                          <w:szCs w:val="40"/>
                          <w:rtl/>
                        </w:rPr>
                        <w:t>مهارة الإخراج النهائي للبح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EEE94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9097A0" wp14:editId="361599C3">
                <wp:simplePos x="0" y="0"/>
                <wp:positionH relativeFrom="margin">
                  <wp:posOffset>-543560</wp:posOffset>
                </wp:positionH>
                <wp:positionV relativeFrom="paragraph">
                  <wp:posOffset>142875</wp:posOffset>
                </wp:positionV>
                <wp:extent cx="3124200" cy="285750"/>
                <wp:effectExtent l="5080" t="3175" r="166370" b="168275"/>
                <wp:wrapNone/>
                <wp:docPr id="14" name="مستطيل مستدير الزوايا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8B63D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31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مجموعة :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0" o:spid="_x0000_s1208" style="position:absolute;left:0;text-align:left;margin-left:-42.8pt;margin-top:11.25pt;width:246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" fillcolor="#e5b8b7 [1301]" stroked="f" strokeweight="1pt">
                <v:stroke joinstyle="miter"/>
                <v:shadow on="t" color="black" opacity="19660f" offset="4.49014mm,4.49014mm"/>
                <v:textbox>
                  <w:txbxContent>
                    <w:p w:rsidR="00927EF5" w:rsidRPr="008431B8" w:rsidRDefault="00927EF5" w:rsidP="00443EAC">
                      <w:pPr>
                        <w:rPr>
                          <w:b/>
                          <w:bCs/>
                        </w:rPr>
                      </w:pPr>
                      <w:r w:rsidRPr="008431B8">
                        <w:rPr>
                          <w:rFonts w:hint="cs"/>
                          <w:b/>
                          <w:bCs/>
                          <w:rtl/>
                        </w:rPr>
                        <w:t>اسم المجموعة :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C3A5EC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</w:rPr>
      </w:pPr>
    </w:p>
    <w:p w14:paraId="49C0EF7A" w14:textId="77777777" w:rsidR="00443EAC" w:rsidRPr="00443EAC" w:rsidRDefault="0035270C" w:rsidP="00443EAC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B89000" wp14:editId="447938C0">
                <wp:simplePos x="0" y="0"/>
                <wp:positionH relativeFrom="margin">
                  <wp:posOffset>3619500</wp:posOffset>
                </wp:positionH>
                <wp:positionV relativeFrom="paragraph">
                  <wp:posOffset>67310</wp:posOffset>
                </wp:positionV>
                <wp:extent cx="2390775" cy="285750"/>
                <wp:effectExtent l="15240" t="13335" r="13335" b="15240"/>
                <wp:wrapNone/>
                <wp:docPr id="13" name="مستطيل مستدير الزوايا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C19D" w14:textId="77777777" w:rsidR="00927EF5" w:rsidRPr="0024458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45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1 : ابحث عن قرينك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1" o:spid="_x0000_s1209" style="position:absolute;left:0;text-align:left;margin-left:285pt;margin-top:5.3pt;width:188.2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" fillcolor="#eb6f9e" strokeweight="1pt">
                <v:stroke joinstyle="miter"/>
                <v:textbox>
                  <w:txbxContent>
                    <w:p w:rsidR="00927EF5" w:rsidRPr="00244585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45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1 : ابحث عن قرينك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B003A0" w14:textId="77777777" w:rsidR="00443EAC" w:rsidRPr="00443EAC" w:rsidRDefault="00443EAC" w:rsidP="00443EAC">
      <w:pPr>
        <w:spacing w:after="160" w:line="259" w:lineRule="auto"/>
        <w:rPr>
          <w:rFonts w:ascii="Calibri" w:eastAsia="Calibri" w:hAnsi="Calibri" w:cs="Arial"/>
          <w:b/>
          <w:bCs/>
          <w:color w:val="000000"/>
          <w:rtl/>
        </w:rPr>
      </w:pPr>
    </w:p>
    <w:p w14:paraId="4087D59C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>س/ أكملي الفراغ التالي :</w:t>
      </w:r>
    </w:p>
    <w:p w14:paraId="361A9C43" w14:textId="77777777" w:rsidR="00443EAC" w:rsidRPr="00266039" w:rsidRDefault="00443EAC" w:rsidP="00443EAC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الإخراج النهائي للبحث يقوم الباحث فيها بإعداد ............................وقائمة ..............................و.....................و.............................</w:t>
      </w:r>
    </w:p>
    <w:p w14:paraId="35E980F8" w14:textId="77777777" w:rsidR="00443EAC" w:rsidRPr="00266039" w:rsidRDefault="00443EAC" w:rsidP="00443EAC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Arial"/>
          <w:sz w:val="28"/>
          <w:szCs w:val="28"/>
        </w:rPr>
      </w:pPr>
      <w:r w:rsidRPr="00266039">
        <w:rPr>
          <w:rFonts w:ascii="Calibri" w:eastAsia="Calibri" w:hAnsi="Calibri" w:cs="Arial" w:hint="cs"/>
          <w:sz w:val="28"/>
          <w:szCs w:val="28"/>
          <w:rtl/>
        </w:rPr>
        <w:t>الصفحة الأولى من البحث تتكون من البيانات الرسمية وهي .............و...........و...............و................</w:t>
      </w:r>
    </w:p>
    <w:p w14:paraId="5A0580A2" w14:textId="77777777" w:rsidR="00443EAC" w:rsidRPr="00266039" w:rsidRDefault="0035270C" w:rsidP="00443EAC">
      <w:pPr>
        <w:spacing w:after="160" w:line="259" w:lineRule="auto"/>
        <w:ind w:left="-434"/>
        <w:contextualSpacing/>
        <w:rPr>
          <w:rFonts w:ascii="Calibri" w:eastAsia="Calibri" w:hAnsi="Calibri" w:cs="Arial"/>
          <w:color w:val="C00000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82F530" wp14:editId="300531AB">
                <wp:simplePos x="0" y="0"/>
                <wp:positionH relativeFrom="margin">
                  <wp:posOffset>3559810</wp:posOffset>
                </wp:positionH>
                <wp:positionV relativeFrom="paragraph">
                  <wp:posOffset>63500</wp:posOffset>
                </wp:positionV>
                <wp:extent cx="2447925" cy="285750"/>
                <wp:effectExtent l="12700" t="6985" r="6350" b="12065"/>
                <wp:wrapNone/>
                <wp:docPr id="10" name="مستطيل مستدير الزوايا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C39A" w14:textId="77777777" w:rsidR="00927EF5" w:rsidRPr="0024458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45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2 : الطاولة المستدير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2" o:spid="_x0000_s1210" style="position:absolute;left:0;text-align:left;margin-left:280.3pt;margin-top:5pt;width:192.7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" fillcolor="#eb6f9e" strokeweight="1pt">
                <v:stroke joinstyle="miter"/>
                <v:textbox>
                  <w:txbxContent>
                    <w:p w:rsidR="00927EF5" w:rsidRPr="00244585" w:rsidRDefault="00927EF5" w:rsidP="00443E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45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2 : الطاولة المستديرة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4BF30" w14:textId="77777777" w:rsidR="00443EAC" w:rsidRPr="00266039" w:rsidRDefault="00266039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w:drawing>
          <wp:anchor distT="0" distB="0" distL="114300" distR="114300" simplePos="0" relativeHeight="251796480" behindDoc="0" locked="0" layoutInCell="1" allowOverlap="1" wp14:anchorId="524F3115" wp14:editId="431AC2CD">
            <wp:simplePos x="0" y="0"/>
            <wp:positionH relativeFrom="margin">
              <wp:posOffset>71120</wp:posOffset>
            </wp:positionH>
            <wp:positionV relativeFrom="paragraph">
              <wp:posOffset>136525</wp:posOffset>
            </wp:positionV>
            <wp:extent cx="2041525" cy="3283585"/>
            <wp:effectExtent l="1905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76356" w14:textId="77777777" w:rsidR="00443EAC" w:rsidRPr="00266039" w:rsidRDefault="00443EA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483ABE59" w14:textId="77777777" w:rsidR="00443EAC" w:rsidRPr="00266039" w:rsidRDefault="00443EAC" w:rsidP="00443EAC">
      <w:pPr>
        <w:spacing w:after="160" w:line="259" w:lineRule="auto"/>
        <w:rPr>
          <w:rFonts w:ascii="Arial" w:eastAsia="Calibri" w:hAnsi="Arial" w:cs="Arial"/>
          <w:noProof/>
          <w:color w:val="C00000"/>
          <w:sz w:val="28"/>
          <w:szCs w:val="28"/>
          <w:rtl/>
        </w:rPr>
      </w:pPr>
      <w:r w:rsidRPr="00266039">
        <w:rPr>
          <w:rFonts w:ascii="Arial" w:eastAsia="Calibri" w:hAnsi="Arial" w:cs="Arial" w:hint="cs"/>
          <w:noProof/>
          <w:color w:val="C00000"/>
          <w:sz w:val="28"/>
          <w:szCs w:val="28"/>
          <w:rtl/>
        </w:rPr>
        <w:t>س/  على الصورة التالية وضحي مكونات الصفحة الأولى من</w:t>
      </w:r>
    </w:p>
    <w:p w14:paraId="10A52996" w14:textId="77777777" w:rsidR="00443EAC" w:rsidRPr="00266039" w:rsidRDefault="00443EAC" w:rsidP="00443EAC">
      <w:pPr>
        <w:spacing w:after="160" w:line="259" w:lineRule="auto"/>
        <w:rPr>
          <w:rFonts w:ascii="Arial" w:eastAsia="Calibri" w:hAnsi="Arial" w:cs="Arial"/>
          <w:noProof/>
          <w:color w:val="C00000"/>
          <w:sz w:val="28"/>
          <w:szCs w:val="28"/>
          <w:rtl/>
        </w:rPr>
      </w:pPr>
      <w:r w:rsidRPr="00266039">
        <w:rPr>
          <w:rFonts w:ascii="Arial" w:eastAsia="Calibri" w:hAnsi="Arial" w:cs="Arial" w:hint="cs"/>
          <w:noProof/>
          <w:color w:val="C00000"/>
          <w:sz w:val="28"/>
          <w:szCs w:val="28"/>
          <w:rtl/>
        </w:rPr>
        <w:t xml:space="preserve"> البحث :</w:t>
      </w:r>
    </w:p>
    <w:p w14:paraId="2B391D62" w14:textId="77777777" w:rsidR="00443EAC" w:rsidRPr="00266039" w:rsidRDefault="00443EAC" w:rsidP="00443EAC">
      <w:pPr>
        <w:spacing w:after="160" w:line="259" w:lineRule="auto"/>
        <w:rPr>
          <w:rFonts w:ascii="Arial" w:eastAsia="Calibri" w:hAnsi="Arial" w:cs="Arial"/>
          <w:noProof/>
          <w:color w:val="C00000"/>
          <w:sz w:val="28"/>
          <w:szCs w:val="28"/>
          <w:rtl/>
        </w:rPr>
      </w:pPr>
    </w:p>
    <w:p w14:paraId="492913CA" w14:textId="77777777" w:rsidR="00266039" w:rsidRDefault="00266039" w:rsidP="00443EAC">
      <w:pPr>
        <w:spacing w:after="160" w:line="259" w:lineRule="auto"/>
        <w:rPr>
          <w:rFonts w:ascii="Arial" w:eastAsia="Calibri" w:hAnsi="Arial" w:cs="Arial"/>
          <w:noProof/>
          <w:color w:val="C00000"/>
          <w:sz w:val="28"/>
          <w:szCs w:val="28"/>
          <w:rtl/>
        </w:rPr>
      </w:pPr>
    </w:p>
    <w:p w14:paraId="47E90865" w14:textId="77777777" w:rsidR="00266039" w:rsidRPr="00266039" w:rsidRDefault="00266039" w:rsidP="00443EAC">
      <w:pPr>
        <w:spacing w:after="160" w:line="259" w:lineRule="auto"/>
        <w:rPr>
          <w:rFonts w:ascii="Arial" w:eastAsia="Calibri" w:hAnsi="Arial" w:cs="Arial"/>
          <w:color w:val="C00000"/>
          <w:sz w:val="28"/>
          <w:szCs w:val="28"/>
          <w:rtl/>
        </w:rPr>
      </w:pPr>
    </w:p>
    <w:p w14:paraId="51F3E6A1" w14:textId="77777777" w:rsidR="00443EAC" w:rsidRPr="00266039" w:rsidRDefault="0035270C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B019F2" wp14:editId="22E05333">
                <wp:simplePos x="0" y="0"/>
                <wp:positionH relativeFrom="margin">
                  <wp:posOffset>3760470</wp:posOffset>
                </wp:positionH>
                <wp:positionV relativeFrom="paragraph">
                  <wp:posOffset>103505</wp:posOffset>
                </wp:positionV>
                <wp:extent cx="2247900" cy="285750"/>
                <wp:effectExtent l="13335" t="8890" r="15240" b="10160"/>
                <wp:wrapNone/>
                <wp:docPr id="8" name="مستطيل مستدير الزوايا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6F9E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97B3" w14:textId="77777777" w:rsidR="00927EF5" w:rsidRPr="00244585" w:rsidRDefault="00927EF5" w:rsidP="00443EAC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5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ستراتيجية رقم 3 : المراسل المتنقل  </w:t>
                            </w:r>
                          </w:p>
                          <w:p w14:paraId="3B20A5C3" w14:textId="77777777"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3" o:spid="_x0000_s1211" style="position:absolute;left:0;text-align:left;margin-left:296.1pt;margin-top:8.15pt;width:177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" fillcolor="#eb6f9e" strokeweight="1pt">
                <v:stroke joinstyle="miter"/>
                <v:textbox>
                  <w:txbxContent>
                    <w:p w:rsidR="00927EF5" w:rsidRPr="00244585" w:rsidRDefault="00927EF5" w:rsidP="00443EAC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445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ستراتيجية رقم 3 : المراسل المتنقل  </w:t>
                      </w:r>
                    </w:p>
                    <w:p w:rsidR="00927EF5" w:rsidRPr="008431B8" w:rsidRDefault="00927EF5" w:rsidP="00443EA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38376" w14:textId="77777777" w:rsidR="00266039" w:rsidRPr="00266039" w:rsidRDefault="00266039" w:rsidP="00443EAC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14:paraId="7736F897" w14:textId="77777777" w:rsidR="00443EAC" w:rsidRPr="00266039" w:rsidRDefault="00443EAC" w:rsidP="00443EAC">
      <w:pPr>
        <w:spacing w:before="120"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>س /ما المقصود بكلاً من :</w:t>
      </w:r>
    </w:p>
    <w:p w14:paraId="12EBB7F0" w14:textId="77777777" w:rsidR="00443EAC" w:rsidRPr="00266039" w:rsidRDefault="00443EAC" w:rsidP="00443EAC">
      <w:pPr>
        <w:spacing w:before="120" w:after="160" w:line="259" w:lineRule="auto"/>
        <w:rPr>
          <w:rFonts w:ascii="Calibri" w:eastAsia="Calibri" w:hAnsi="Calibri" w:cs="Arial"/>
          <w:color w:val="C00000"/>
          <w:sz w:val="28"/>
          <w:szCs w:val="28"/>
          <w:rtl/>
        </w:rPr>
      </w:pP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قائمة محتويات البحث  </w:t>
      </w:r>
      <w:r w:rsidRPr="00266039">
        <w:rPr>
          <w:rFonts w:ascii="Calibri" w:eastAsia="Calibri" w:hAnsi="Calibri" w:cs="Arial"/>
          <w:color w:val="C00000"/>
          <w:sz w:val="28"/>
          <w:szCs w:val="28"/>
          <w:rtl/>
        </w:rPr>
        <w:t>–</w:t>
      </w:r>
      <w:r w:rsidRPr="00266039">
        <w:rPr>
          <w:rFonts w:ascii="Calibri" w:eastAsia="Calibri" w:hAnsi="Calibri" w:cs="Arial" w:hint="cs"/>
          <w:color w:val="C00000"/>
          <w:sz w:val="28"/>
          <w:szCs w:val="28"/>
          <w:rtl/>
        </w:rPr>
        <w:t xml:space="preserve">  ملاحق البحث  </w:t>
      </w:r>
    </w:p>
    <w:tbl>
      <w:tblPr>
        <w:tblStyle w:val="6"/>
        <w:bidiVisual/>
        <w:tblW w:w="9430" w:type="dxa"/>
        <w:jc w:val="center"/>
        <w:tblLook w:val="04A0" w:firstRow="1" w:lastRow="0" w:firstColumn="1" w:lastColumn="0" w:noHBand="0" w:noVBand="1"/>
      </w:tblPr>
      <w:tblGrid>
        <w:gridCol w:w="1400"/>
        <w:gridCol w:w="1402"/>
        <w:gridCol w:w="1445"/>
        <w:gridCol w:w="1445"/>
        <w:gridCol w:w="1446"/>
        <w:gridCol w:w="2292"/>
      </w:tblGrid>
      <w:tr w:rsidR="00443EAC" w:rsidRPr="00266039" w14:paraId="3B388987" w14:textId="77777777" w:rsidTr="00443EAC">
        <w:trPr>
          <w:jc w:val="center"/>
        </w:trPr>
        <w:tc>
          <w:tcPr>
            <w:tcW w:w="1400" w:type="dxa"/>
          </w:tcPr>
          <w:p w14:paraId="77FC280F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عارف وخبرات مجموعتي </w:t>
            </w:r>
          </w:p>
        </w:tc>
        <w:tc>
          <w:tcPr>
            <w:tcW w:w="1402" w:type="dxa"/>
          </w:tcPr>
          <w:p w14:paraId="1F99B84B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 1</w:t>
            </w:r>
          </w:p>
        </w:tc>
        <w:tc>
          <w:tcPr>
            <w:tcW w:w="1445" w:type="dxa"/>
          </w:tcPr>
          <w:p w14:paraId="673FDE00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2</w:t>
            </w:r>
          </w:p>
        </w:tc>
        <w:tc>
          <w:tcPr>
            <w:tcW w:w="1445" w:type="dxa"/>
          </w:tcPr>
          <w:p w14:paraId="18348E27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3</w:t>
            </w:r>
          </w:p>
        </w:tc>
        <w:tc>
          <w:tcPr>
            <w:tcW w:w="1446" w:type="dxa"/>
          </w:tcPr>
          <w:p w14:paraId="333E3414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>معارف وخبرات المجموعة4</w:t>
            </w:r>
          </w:p>
        </w:tc>
        <w:tc>
          <w:tcPr>
            <w:tcW w:w="2292" w:type="dxa"/>
          </w:tcPr>
          <w:p w14:paraId="7460A8CC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26603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شاركة التي سنقدمها </w:t>
            </w:r>
          </w:p>
        </w:tc>
      </w:tr>
      <w:tr w:rsidR="00443EAC" w:rsidRPr="00266039" w14:paraId="3150313B" w14:textId="77777777" w:rsidTr="00443EAC">
        <w:trPr>
          <w:trHeight w:val="648"/>
          <w:jc w:val="center"/>
        </w:trPr>
        <w:tc>
          <w:tcPr>
            <w:tcW w:w="1400" w:type="dxa"/>
          </w:tcPr>
          <w:p w14:paraId="0300DDC8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02" w:type="dxa"/>
          </w:tcPr>
          <w:p w14:paraId="5348FE0C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5" w:type="dxa"/>
          </w:tcPr>
          <w:p w14:paraId="3246FBA3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5" w:type="dxa"/>
          </w:tcPr>
          <w:p w14:paraId="68306E8F" w14:textId="77777777" w:rsidR="00443EAC" w:rsidRPr="00266039" w:rsidRDefault="00443EAC" w:rsidP="00266039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6" w:type="dxa"/>
          </w:tcPr>
          <w:p w14:paraId="250E55B1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31FA36CD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67152598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</w:tr>
      <w:tr w:rsidR="00443EAC" w:rsidRPr="00266039" w14:paraId="783B3666" w14:textId="77777777" w:rsidTr="00443EAC">
        <w:trPr>
          <w:trHeight w:val="1050"/>
          <w:jc w:val="center"/>
        </w:trPr>
        <w:tc>
          <w:tcPr>
            <w:tcW w:w="1400" w:type="dxa"/>
            <w:tcBorders>
              <w:bottom w:val="single" w:sz="4" w:space="0" w:color="auto"/>
            </w:tcBorders>
          </w:tcPr>
          <w:p w14:paraId="6C7D6552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02" w:type="dxa"/>
          </w:tcPr>
          <w:p w14:paraId="21A4E02B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5" w:type="dxa"/>
          </w:tcPr>
          <w:p w14:paraId="4D38A252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5" w:type="dxa"/>
          </w:tcPr>
          <w:p w14:paraId="10B7EF52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46" w:type="dxa"/>
          </w:tcPr>
          <w:p w14:paraId="7B64D3DC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66208C2A" w14:textId="77777777" w:rsidR="00443EAC" w:rsidRPr="00266039" w:rsidRDefault="00443EA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</w:p>
          <w:p w14:paraId="09AE212B" w14:textId="77777777" w:rsidR="00443EAC" w:rsidRPr="00266039" w:rsidRDefault="0035270C" w:rsidP="00443EAC">
            <w:pPr>
              <w:spacing w:before="120"/>
              <w:rPr>
                <w:rFonts w:ascii="Calibri" w:eastAsia="Calibri" w:hAnsi="Calibri" w:cs="Arial"/>
                <w:color w:val="C00000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E48FCA" wp14:editId="656CFE10">
                      <wp:simplePos x="0" y="0"/>
                      <wp:positionH relativeFrom="margin">
                        <wp:posOffset>805815</wp:posOffset>
                      </wp:positionH>
                      <wp:positionV relativeFrom="paragraph">
                        <wp:posOffset>694690</wp:posOffset>
                      </wp:positionV>
                      <wp:extent cx="2238375" cy="285750"/>
                      <wp:effectExtent l="13335" t="10795" r="15240" b="8255"/>
                      <wp:wrapNone/>
                      <wp:docPr id="5" name="مستطيل مستدير الزوايا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F2A8D" w14:textId="77777777" w:rsidR="00927EF5" w:rsidRPr="008431B8" w:rsidRDefault="00927EF5" w:rsidP="00443EA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معلم المادة : .................................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14" o:spid="_x0000_s1212" style="position:absolute;left:0;text-align:left;margin-left:63.45pt;margin-top:54.7pt;width:176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" fillcolor="#e5b8b7 [1301]" strokecolor="#002060" strokeweight="1pt">
                      <v:stroke joinstyle="miter"/>
                      <v:textbox>
                        <w:txbxContent>
                          <w:p w:rsidR="00927EF5" w:rsidRPr="008431B8" w:rsidRDefault="00927EF5" w:rsidP="00443EA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معلم المادة : ..................................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66039">
              <w:rPr>
                <w:rFonts w:ascii="Calibri" w:eastAsia="Calibri" w:hAnsi="Calibri" w:cs="Arial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795456" behindDoc="0" locked="0" layoutInCell="1" allowOverlap="1" wp14:anchorId="215BA92B" wp14:editId="5475AC0A">
                  <wp:simplePos x="0" y="0"/>
                  <wp:positionH relativeFrom="column">
                    <wp:posOffset>-686343</wp:posOffset>
                  </wp:positionH>
                  <wp:positionV relativeFrom="paragraph">
                    <wp:posOffset>115436</wp:posOffset>
                  </wp:positionV>
                  <wp:extent cx="1428613" cy="1068946"/>
                  <wp:effectExtent l="19050" t="0" r="137" b="0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33175126.jpg"/>
                          <pic:cNvPicPr/>
                        </pic:nvPicPr>
                        <pic:blipFill>
                          <a:blip r:embed="rId82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79" cy="10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A2E7B6" w14:textId="77777777" w:rsidR="00266039" w:rsidRDefault="00266039">
      <w:pPr>
        <w:rPr>
          <w:sz w:val="28"/>
          <w:szCs w:val="28"/>
        </w:rPr>
      </w:pPr>
    </w:p>
    <w:p w14:paraId="0E9FDFF3" w14:textId="77777777" w:rsidR="00443EAC" w:rsidRDefault="00443EAC" w:rsidP="00266039">
      <w:pPr>
        <w:tabs>
          <w:tab w:val="left" w:pos="4062"/>
        </w:tabs>
        <w:rPr>
          <w:sz w:val="28"/>
          <w:szCs w:val="28"/>
          <w:rtl/>
        </w:rPr>
      </w:pPr>
    </w:p>
    <w:p w14:paraId="265F34E9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2D7D9AFF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46B005FF" w14:textId="77777777" w:rsidR="00156C65" w:rsidRDefault="00914997" w:rsidP="00266039">
      <w:pPr>
        <w:tabs>
          <w:tab w:val="left" w:pos="4062"/>
        </w:tabs>
        <w:rPr>
          <w:sz w:val="28"/>
          <w:szCs w:val="28"/>
        </w:rPr>
      </w:pPr>
      <w:r>
        <w:rPr>
          <w:noProof/>
        </w:rPr>
      </w:r>
      <w:r w:rsidR="00914997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229" type="#_x0000_t138" style="position:absolute;left:0;text-align:left;margin-left:98.9pt;margin-top:83.9pt;width:336.8pt;height:172.15pt;z-index:251921408;mso-position-horizontal-relative:margin;mso-position-vertical-relative:margin" adj=",10800" fillcolor="#ffc">
            <v:fill r:id="rId83" o:title="" color2="#f99" focus="100%" type="gradient"/>
            <v:stroke r:id="rId83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استراتيجات اساسية"/>
            <w10:wrap type="square" anchorx="margin" anchory="margin"/>
          </v:shape>
        </w:pict>
      </w:r>
    </w:p>
    <w:p w14:paraId="69E2EDE9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41CE0186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171D5184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5ACCF4A4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03D2208F" w14:textId="77777777" w:rsidR="00156C65" w:rsidRDefault="00156C65" w:rsidP="00266039">
      <w:pPr>
        <w:tabs>
          <w:tab w:val="left" w:pos="4062"/>
        </w:tabs>
        <w:rPr>
          <w:sz w:val="28"/>
          <w:szCs w:val="28"/>
          <w:rtl/>
        </w:rPr>
      </w:pPr>
    </w:p>
    <w:p w14:paraId="2F37AD6C" w14:textId="77777777" w:rsidR="00156C65" w:rsidRDefault="00156C65" w:rsidP="00266039">
      <w:pPr>
        <w:tabs>
          <w:tab w:val="left" w:pos="4062"/>
        </w:tabs>
        <w:rPr>
          <w:sz w:val="28"/>
          <w:szCs w:val="28"/>
          <w:rtl/>
        </w:rPr>
      </w:pPr>
    </w:p>
    <w:p w14:paraId="0604C6CE" w14:textId="77777777" w:rsidR="00156C65" w:rsidRDefault="00156C65" w:rsidP="00266039">
      <w:pPr>
        <w:tabs>
          <w:tab w:val="left" w:pos="4062"/>
        </w:tabs>
        <w:rPr>
          <w:sz w:val="28"/>
          <w:szCs w:val="28"/>
          <w:rtl/>
        </w:rPr>
      </w:pPr>
    </w:p>
    <w:p w14:paraId="004B73A7" w14:textId="77777777" w:rsidR="00156C65" w:rsidRDefault="00553510" w:rsidP="00553510">
      <w:pPr>
        <w:tabs>
          <w:tab w:val="left" w:pos="4062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250161F2" wp14:editId="41173643">
            <wp:simplePos x="0" y="0"/>
            <wp:positionH relativeFrom="margin">
              <wp:posOffset>730250</wp:posOffset>
            </wp:positionH>
            <wp:positionV relativeFrom="margin">
              <wp:posOffset>3825240</wp:posOffset>
            </wp:positionV>
            <wp:extent cx="5217795" cy="256921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A08497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4E0B742A" w14:textId="77777777" w:rsidR="00156C65" w:rsidRDefault="00156C65" w:rsidP="00553510">
      <w:pPr>
        <w:tabs>
          <w:tab w:val="left" w:pos="4062"/>
        </w:tabs>
        <w:rPr>
          <w:sz w:val="28"/>
          <w:szCs w:val="28"/>
        </w:rPr>
      </w:pPr>
    </w:p>
    <w:p w14:paraId="28745948" w14:textId="77777777" w:rsidR="00156C65" w:rsidRDefault="00156C65" w:rsidP="00553510">
      <w:pPr>
        <w:tabs>
          <w:tab w:val="left" w:pos="4062"/>
        </w:tabs>
        <w:rPr>
          <w:sz w:val="28"/>
          <w:szCs w:val="28"/>
        </w:rPr>
      </w:pPr>
    </w:p>
    <w:p w14:paraId="1291F9D3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0529BEE4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2D8CDCE3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1002C2D0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54F870F0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5A119D0C" w14:textId="77777777" w:rsidR="00156C65" w:rsidRDefault="00553510" w:rsidP="00266039">
      <w:pPr>
        <w:tabs>
          <w:tab w:val="left" w:pos="406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32898EC5" wp14:editId="6236DAA7">
            <wp:simplePos x="0" y="0"/>
            <wp:positionH relativeFrom="margin">
              <wp:posOffset>459740</wp:posOffset>
            </wp:positionH>
            <wp:positionV relativeFrom="margin">
              <wp:posOffset>7360285</wp:posOffset>
            </wp:positionV>
            <wp:extent cx="5486400" cy="1614170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2CAD8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7BECB97A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439464A6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2EE5FA5D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47C29541" w14:textId="77777777" w:rsidR="00156C65" w:rsidRDefault="00156C65" w:rsidP="00266039">
      <w:pPr>
        <w:tabs>
          <w:tab w:val="left" w:pos="4062"/>
        </w:tabs>
        <w:rPr>
          <w:sz w:val="28"/>
          <w:szCs w:val="28"/>
        </w:rPr>
      </w:pPr>
    </w:p>
    <w:p w14:paraId="0EE4C5CB" w14:textId="77777777" w:rsidR="00EC56F3" w:rsidRDefault="00EC56F3" w:rsidP="00266039">
      <w:pPr>
        <w:tabs>
          <w:tab w:val="left" w:pos="4062"/>
        </w:tabs>
        <w:rPr>
          <w:sz w:val="28"/>
          <w:szCs w:val="28"/>
          <w:rtl/>
        </w:rPr>
      </w:pPr>
    </w:p>
    <w:p w14:paraId="7984B4CA" w14:textId="77777777" w:rsidR="00EC56F3" w:rsidRDefault="00EC56F3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 wp14:anchorId="6D6F369F" wp14:editId="5E8F5890">
            <wp:simplePos x="0" y="0"/>
            <wp:positionH relativeFrom="margin">
              <wp:posOffset>-247650</wp:posOffset>
            </wp:positionH>
            <wp:positionV relativeFrom="margin">
              <wp:posOffset>7041515</wp:posOffset>
            </wp:positionV>
            <wp:extent cx="2868930" cy="20021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97">
        <w:rPr>
          <w:noProof/>
          <w:sz w:val="28"/>
          <w:szCs w:val="28"/>
        </w:rPr>
      </w:r>
      <w:r w:rsidR="00914997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1" type="#_x0000_t136" style="position:absolute;margin-left:28.95pt;margin-top:182.75pt;width:463.05pt;height:248.8pt;z-index:251924480;mso-position-horizontal-relative:margin;mso-position-vertical-relative:margin" adj=",10800" fillcolor="#e36c0a [2409]" stroked="f">
            <v:stroke r:id="rId83" o:title=""/>
            <v:shadow on="t" color="#b2b2b2" opacity="52429f" offset="3pt"/>
            <v:textpath style="font-family:&quot;Times New Roman&quot;;v-text-kern:t" trim="t" fitpath="t" string="كراسة&#13;&#10;الأنشطة بالاستراتيجات لمادة مهارات البحث ومصادر المعلومات"/>
            <w10:wrap type="square" anchorx="margin" anchory="margin"/>
          </v:shape>
        </w:pict>
      </w:r>
      <w:r>
        <w:rPr>
          <w:sz w:val="28"/>
          <w:szCs w:val="28"/>
          <w:rtl/>
        </w:rPr>
        <w:br w:type="page"/>
      </w:r>
    </w:p>
    <w:p w14:paraId="7318A47D" w14:textId="77777777" w:rsidR="005C3E15" w:rsidRPr="00266039" w:rsidRDefault="00553510" w:rsidP="00266039">
      <w:pPr>
        <w:tabs>
          <w:tab w:val="left" w:pos="406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648A38AF" wp14:editId="25AD8843">
            <wp:simplePos x="0" y="0"/>
            <wp:positionH relativeFrom="margin">
              <wp:posOffset>304165</wp:posOffset>
            </wp:positionH>
            <wp:positionV relativeFrom="margin">
              <wp:posOffset>3147060</wp:posOffset>
            </wp:positionV>
            <wp:extent cx="5895975" cy="227012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0D514165" wp14:editId="01466503">
            <wp:simplePos x="0" y="0"/>
            <wp:positionH relativeFrom="margin">
              <wp:posOffset>619760</wp:posOffset>
            </wp:positionH>
            <wp:positionV relativeFrom="margin">
              <wp:posOffset>6347460</wp:posOffset>
            </wp:positionV>
            <wp:extent cx="5170805" cy="234696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C3E15" w:rsidRPr="00266039" w:rsidSect="00980A76">
      <w:headerReference w:type="even" r:id="rId89"/>
      <w:headerReference w:type="default" r:id="rId90"/>
      <w:headerReference w:type="first" r:id="rId91"/>
      <w:pgSz w:w="11906" w:h="16838"/>
      <w:pgMar w:top="851" w:right="1133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5015" w14:textId="77777777" w:rsidR="00FA094B" w:rsidRDefault="00FA094B" w:rsidP="00DB7B6A">
      <w:pPr>
        <w:spacing w:after="0" w:line="240" w:lineRule="auto"/>
      </w:pPr>
      <w:r>
        <w:separator/>
      </w:r>
    </w:p>
  </w:endnote>
  <w:endnote w:type="continuationSeparator" w:id="0">
    <w:p w14:paraId="1974CC2B" w14:textId="77777777" w:rsidR="00FA094B" w:rsidRDefault="00FA094B" w:rsidP="00DB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notTrueType/>
    <w:pitch w:val="variable"/>
    <w:sig w:usb0="00000000" w:usb1="8000A04A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Simple Indust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C2BD" w14:textId="77777777" w:rsidR="00FA094B" w:rsidRDefault="00FA094B" w:rsidP="00DB7B6A">
      <w:pPr>
        <w:spacing w:after="0" w:line="240" w:lineRule="auto"/>
      </w:pPr>
      <w:r>
        <w:separator/>
      </w:r>
    </w:p>
  </w:footnote>
  <w:footnote w:type="continuationSeparator" w:id="0">
    <w:p w14:paraId="67A0E89D" w14:textId="77777777" w:rsidR="00FA094B" w:rsidRDefault="00FA094B" w:rsidP="00DB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8D4B" w14:textId="77777777" w:rsidR="00927EF5" w:rsidRDefault="00914997">
    <w:pPr>
      <w:pStyle w:val="a7"/>
    </w:pPr>
    <w:r>
      <w:rPr>
        <w:noProof/>
      </w:rPr>
    </w:r>
    <w:r w:rsidR="00914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4127" o:spid="_x0000_s1026" type="#_x0000_t75" style="position:absolute;left:0;text-align:left;margin-left:0;margin-top:0;width:481.8pt;height:615pt;z-index:-251656192;mso-position-horizontal:center;mso-position-horizontal-relative:margin;mso-position-vertical:center;mso-position-vertical-relative:margin" o:allowincell="f">
          <v:imagedata r:id="rId1" o:title="صورة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5824" w14:textId="77777777" w:rsidR="00927EF5" w:rsidRDefault="00914997">
    <w:pPr>
      <w:pStyle w:val="a7"/>
    </w:pPr>
    <w:r>
      <w:rPr>
        <w:noProof/>
      </w:rPr>
    </w:r>
    <w:r w:rsidR="00914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4128" o:spid="_x0000_s1027" type="#_x0000_t75" style="position:absolute;left:0;text-align:left;margin-left:-59.25pt;margin-top:-73.5pt;width:636.95pt;height:399.55pt;z-index:-251655168;mso-position-horizontal-relative:margin;mso-position-vertical-relative:margin" o:allowincell="f">
          <v:imagedata r:id="rId1" o:title="صورة1" cropbottom="3508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9B9B" w14:textId="77777777" w:rsidR="00927EF5" w:rsidRDefault="00914997">
    <w:pPr>
      <w:pStyle w:val="a7"/>
    </w:pPr>
    <w:r>
      <w:rPr>
        <w:noProof/>
      </w:rPr>
    </w:r>
    <w:r w:rsidR="00914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4126" o:spid="_x0000_s1025" type="#_x0000_t75" style="position:absolute;left:0;text-align:left;margin-left:0;margin-top:0;width:481.8pt;height:615pt;z-index:-251657216;mso-position-horizontal:center;mso-position-horizontal-relative:margin;mso-position-vertical:center;mso-position-vertical-relative:margin" o:allowincell="f">
          <v:imagedata r:id="rId1" o:title="صورة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4524"/>
    <w:multiLevelType w:val="hybridMultilevel"/>
    <w:tmpl w:val="FB74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855"/>
    <w:multiLevelType w:val="hybridMultilevel"/>
    <w:tmpl w:val="847E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4B89"/>
    <w:multiLevelType w:val="hybridMultilevel"/>
    <w:tmpl w:val="2158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49F3"/>
    <w:multiLevelType w:val="hybridMultilevel"/>
    <w:tmpl w:val="8D42B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24492"/>
    <w:multiLevelType w:val="hybridMultilevel"/>
    <w:tmpl w:val="64FA30E4"/>
    <w:lvl w:ilvl="0" w:tplc="F94C5DBC">
      <w:start w:val="1"/>
      <w:numFmt w:val="decimal"/>
      <w:lvlText w:val="%1."/>
      <w:lvlJc w:val="left"/>
      <w:pPr>
        <w:ind w:left="-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67" w:hanging="360"/>
      </w:pPr>
    </w:lvl>
    <w:lvl w:ilvl="2" w:tplc="0409001B" w:tentative="1">
      <w:start w:val="1"/>
      <w:numFmt w:val="lowerRoman"/>
      <w:lvlText w:val="%3."/>
      <w:lvlJc w:val="right"/>
      <w:pPr>
        <w:ind w:left="553" w:hanging="180"/>
      </w:pPr>
    </w:lvl>
    <w:lvl w:ilvl="3" w:tplc="0409000F" w:tentative="1">
      <w:start w:val="1"/>
      <w:numFmt w:val="decimal"/>
      <w:lvlText w:val="%4."/>
      <w:lvlJc w:val="left"/>
      <w:pPr>
        <w:ind w:left="1273" w:hanging="360"/>
      </w:pPr>
    </w:lvl>
    <w:lvl w:ilvl="4" w:tplc="04090019" w:tentative="1">
      <w:start w:val="1"/>
      <w:numFmt w:val="lowerLetter"/>
      <w:lvlText w:val="%5."/>
      <w:lvlJc w:val="left"/>
      <w:pPr>
        <w:ind w:left="1993" w:hanging="360"/>
      </w:pPr>
    </w:lvl>
    <w:lvl w:ilvl="5" w:tplc="0409001B" w:tentative="1">
      <w:start w:val="1"/>
      <w:numFmt w:val="lowerRoman"/>
      <w:lvlText w:val="%6."/>
      <w:lvlJc w:val="right"/>
      <w:pPr>
        <w:ind w:left="2713" w:hanging="180"/>
      </w:pPr>
    </w:lvl>
    <w:lvl w:ilvl="6" w:tplc="0409000F" w:tentative="1">
      <w:start w:val="1"/>
      <w:numFmt w:val="decimal"/>
      <w:lvlText w:val="%7."/>
      <w:lvlJc w:val="left"/>
      <w:pPr>
        <w:ind w:left="3433" w:hanging="360"/>
      </w:pPr>
    </w:lvl>
    <w:lvl w:ilvl="7" w:tplc="04090019" w:tentative="1">
      <w:start w:val="1"/>
      <w:numFmt w:val="lowerLetter"/>
      <w:lvlText w:val="%8."/>
      <w:lvlJc w:val="left"/>
      <w:pPr>
        <w:ind w:left="4153" w:hanging="360"/>
      </w:pPr>
    </w:lvl>
    <w:lvl w:ilvl="8" w:tplc="0409001B" w:tentative="1">
      <w:start w:val="1"/>
      <w:numFmt w:val="lowerRoman"/>
      <w:lvlText w:val="%9."/>
      <w:lvlJc w:val="right"/>
      <w:pPr>
        <w:ind w:left="4873" w:hanging="180"/>
      </w:pPr>
    </w:lvl>
  </w:abstractNum>
  <w:abstractNum w:abstractNumId="5" w15:restartNumberingAfterBreak="0">
    <w:nsid w:val="2B7139BF"/>
    <w:multiLevelType w:val="hybridMultilevel"/>
    <w:tmpl w:val="6A9C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74A5"/>
    <w:multiLevelType w:val="hybridMultilevel"/>
    <w:tmpl w:val="58FC401E"/>
    <w:lvl w:ilvl="0" w:tplc="CF24168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0EEC"/>
    <w:multiLevelType w:val="hybridMultilevel"/>
    <w:tmpl w:val="5A1EA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50F"/>
    <w:multiLevelType w:val="hybridMultilevel"/>
    <w:tmpl w:val="B12EE772"/>
    <w:lvl w:ilvl="0" w:tplc="9ABA6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8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0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4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51F81"/>
    <w:multiLevelType w:val="hybridMultilevel"/>
    <w:tmpl w:val="628C2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D1927"/>
    <w:multiLevelType w:val="hybridMultilevel"/>
    <w:tmpl w:val="2DE6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36A80"/>
    <w:multiLevelType w:val="hybridMultilevel"/>
    <w:tmpl w:val="8584AE9C"/>
    <w:lvl w:ilvl="0" w:tplc="39643D6A">
      <w:start w:val="1"/>
      <w:numFmt w:val="decimal"/>
      <w:lvlText w:val="%1."/>
      <w:lvlJc w:val="left"/>
      <w:pPr>
        <w:ind w:left="52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75A31B6"/>
    <w:multiLevelType w:val="hybridMultilevel"/>
    <w:tmpl w:val="57FE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66A5"/>
    <w:multiLevelType w:val="hybridMultilevel"/>
    <w:tmpl w:val="34DA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6729"/>
    <w:multiLevelType w:val="hybridMultilevel"/>
    <w:tmpl w:val="96F4A326"/>
    <w:lvl w:ilvl="0" w:tplc="09F09722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CE65D9"/>
    <w:multiLevelType w:val="hybridMultilevel"/>
    <w:tmpl w:val="D39A3B1C"/>
    <w:lvl w:ilvl="0" w:tplc="02F4C93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25286"/>
    <w:multiLevelType w:val="hybridMultilevel"/>
    <w:tmpl w:val="18CC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67C"/>
    <w:multiLevelType w:val="hybridMultilevel"/>
    <w:tmpl w:val="00843CC8"/>
    <w:lvl w:ilvl="0" w:tplc="5680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B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42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6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0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A4"/>
    <w:rsid w:val="001105E8"/>
    <w:rsid w:val="0015410B"/>
    <w:rsid w:val="00156C65"/>
    <w:rsid w:val="00171F72"/>
    <w:rsid w:val="001953AD"/>
    <w:rsid w:val="00196FDC"/>
    <w:rsid w:val="001B750C"/>
    <w:rsid w:val="001C357E"/>
    <w:rsid w:val="001F1B38"/>
    <w:rsid w:val="002625CE"/>
    <w:rsid w:val="00262904"/>
    <w:rsid w:val="00266039"/>
    <w:rsid w:val="0027509D"/>
    <w:rsid w:val="00350738"/>
    <w:rsid w:val="0035270C"/>
    <w:rsid w:val="00413C0D"/>
    <w:rsid w:val="00432B6E"/>
    <w:rsid w:val="00443EAC"/>
    <w:rsid w:val="0044764D"/>
    <w:rsid w:val="00471E3E"/>
    <w:rsid w:val="004A347C"/>
    <w:rsid w:val="004C5FAF"/>
    <w:rsid w:val="005421D1"/>
    <w:rsid w:val="00553510"/>
    <w:rsid w:val="00576810"/>
    <w:rsid w:val="00577524"/>
    <w:rsid w:val="00580FA4"/>
    <w:rsid w:val="005B651E"/>
    <w:rsid w:val="005C3E15"/>
    <w:rsid w:val="006C711A"/>
    <w:rsid w:val="0078199A"/>
    <w:rsid w:val="007843C5"/>
    <w:rsid w:val="007864A4"/>
    <w:rsid w:val="00787C1C"/>
    <w:rsid w:val="007B76E4"/>
    <w:rsid w:val="008630B2"/>
    <w:rsid w:val="0087742D"/>
    <w:rsid w:val="008A3DDF"/>
    <w:rsid w:val="00912F9B"/>
    <w:rsid w:val="00914997"/>
    <w:rsid w:val="00915A42"/>
    <w:rsid w:val="009259A5"/>
    <w:rsid w:val="00927EF5"/>
    <w:rsid w:val="00980A76"/>
    <w:rsid w:val="00994C63"/>
    <w:rsid w:val="009E306D"/>
    <w:rsid w:val="00AA3059"/>
    <w:rsid w:val="00AF310B"/>
    <w:rsid w:val="00B95525"/>
    <w:rsid w:val="00BA4C7A"/>
    <w:rsid w:val="00C1088F"/>
    <w:rsid w:val="00C44221"/>
    <w:rsid w:val="00C936EB"/>
    <w:rsid w:val="00CC5DFE"/>
    <w:rsid w:val="00CE5D4C"/>
    <w:rsid w:val="00CE736F"/>
    <w:rsid w:val="00DB7B6A"/>
    <w:rsid w:val="00E0306A"/>
    <w:rsid w:val="00E50EB2"/>
    <w:rsid w:val="00EC56F3"/>
    <w:rsid w:val="00EF711D"/>
    <w:rsid w:val="00F17F86"/>
    <w:rsid w:val="00F2110E"/>
    <w:rsid w:val="00F43D26"/>
    <w:rsid w:val="00F7268A"/>
    <w:rsid w:val="00F938C2"/>
    <w:rsid w:val="00FA094B"/>
    <w:rsid w:val="00FA2AA5"/>
    <w:rsid w:val="00FA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3892716"/>
  <w15:docId w15:val="{4A283E15-5BF6-954B-B704-800F6BFA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4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EAC"/>
    <w:pPr>
      <w:ind w:left="720"/>
      <w:contextualSpacing/>
    </w:pPr>
    <w:rPr>
      <w:rFonts w:eastAsia="Times New Roman"/>
    </w:rPr>
  </w:style>
  <w:style w:type="table" w:customStyle="1" w:styleId="7">
    <w:name w:val="شبكة جدول7"/>
    <w:basedOn w:val="a1"/>
    <w:next w:val="a3"/>
    <w:uiPriority w:val="59"/>
    <w:rsid w:val="00443E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3"/>
    <w:uiPriority w:val="59"/>
    <w:rsid w:val="00443E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شبكة جدول21"/>
    <w:basedOn w:val="a1"/>
    <w:next w:val="a3"/>
    <w:uiPriority w:val="59"/>
    <w:rsid w:val="00443E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a1"/>
    <w:next w:val="a3"/>
    <w:uiPriority w:val="59"/>
    <w:rsid w:val="004476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تظليل فاتح - تمييز 11"/>
    <w:basedOn w:val="a1"/>
    <w:next w:val="-12"/>
    <w:uiPriority w:val="60"/>
    <w:rsid w:val="0044764D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">
    <w:name w:val="تظليل فاتح - تمييز 12"/>
    <w:basedOn w:val="a1"/>
    <w:uiPriority w:val="60"/>
    <w:rsid w:val="004476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9">
    <w:name w:val="شبكة جدول9"/>
    <w:basedOn w:val="a1"/>
    <w:next w:val="a3"/>
    <w:uiPriority w:val="59"/>
    <w:rsid w:val="004476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20">
    <w:name w:val="تظليل فاتح - تمييز 12"/>
    <w:basedOn w:val="a1"/>
    <w:next w:val="-12"/>
    <w:uiPriority w:val="60"/>
    <w:rsid w:val="0044764D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1">
    <w:name w:val="قائمة فاتحة - تمييز 51"/>
    <w:basedOn w:val="a1"/>
    <w:next w:val="-5"/>
    <w:uiPriority w:val="61"/>
    <w:rsid w:val="0044764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4476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44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4764D"/>
    <w:rPr>
      <w:rFonts w:ascii="Tahoma" w:hAnsi="Tahoma" w:cs="Tahoma"/>
      <w:sz w:val="16"/>
      <w:szCs w:val="16"/>
    </w:rPr>
  </w:style>
  <w:style w:type="table" w:customStyle="1" w:styleId="10">
    <w:name w:val="شبكة جدول10"/>
    <w:basedOn w:val="a1"/>
    <w:next w:val="a3"/>
    <w:uiPriority w:val="59"/>
    <w:rsid w:val="002750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3"/>
    <w:uiPriority w:val="59"/>
    <w:rsid w:val="00EF71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FA4510"/>
    <w:rPr>
      <w:rFonts w:ascii="Times New Roman" w:hAnsi="Times New Roman" w:cs="Times New Roman"/>
      <w:sz w:val="24"/>
      <w:szCs w:val="24"/>
    </w:rPr>
  </w:style>
  <w:style w:type="table" w:customStyle="1" w:styleId="13">
    <w:name w:val="شبكة جدول13"/>
    <w:basedOn w:val="a1"/>
    <w:next w:val="a3"/>
    <w:uiPriority w:val="59"/>
    <w:rsid w:val="00FA45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3"/>
    <w:uiPriority w:val="59"/>
    <w:rsid w:val="00FA45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3"/>
    <w:uiPriority w:val="59"/>
    <w:rsid w:val="00CE736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">
    <w:name w:val="تظليل فاتح - تمييز 13"/>
    <w:basedOn w:val="a1"/>
    <w:next w:val="-12"/>
    <w:uiPriority w:val="60"/>
    <w:rsid w:val="00CE736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52">
    <w:name w:val="قائمة فاتحة - تمييز 52"/>
    <w:basedOn w:val="a1"/>
    <w:next w:val="-5"/>
    <w:uiPriority w:val="61"/>
    <w:rsid w:val="00CE736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6">
    <w:name w:val="شبكة جدول16"/>
    <w:basedOn w:val="a1"/>
    <w:next w:val="a3"/>
    <w:uiPriority w:val="59"/>
    <w:rsid w:val="00FA2AA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شبكة جدول17"/>
    <w:basedOn w:val="a1"/>
    <w:next w:val="a3"/>
    <w:uiPriority w:val="59"/>
    <w:rsid w:val="00E50EB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DB7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DB7B6A"/>
  </w:style>
  <w:style w:type="paragraph" w:styleId="a8">
    <w:name w:val="footer"/>
    <w:basedOn w:val="a"/>
    <w:link w:val="Char1"/>
    <w:uiPriority w:val="99"/>
    <w:unhideWhenUsed/>
    <w:rsid w:val="00DB7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DB7B6A"/>
  </w:style>
  <w:style w:type="table" w:styleId="-2">
    <w:name w:val="Light Shading Accent 2"/>
    <w:basedOn w:val="a1"/>
    <w:uiPriority w:val="60"/>
    <w:rsid w:val="005775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8774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 /><Relationship Id="rId18" Type="http://schemas.openxmlformats.org/officeDocument/2006/relationships/diagramColors" Target="diagrams/colors2.xml" /><Relationship Id="rId26" Type="http://schemas.microsoft.com/office/2007/relationships/diagramDrawing" Target="diagrams/drawing3.xml" /><Relationship Id="rId39" Type="http://schemas.openxmlformats.org/officeDocument/2006/relationships/diagramQuickStyle" Target="diagrams/quickStyle5.xml" /><Relationship Id="rId21" Type="http://schemas.openxmlformats.org/officeDocument/2006/relationships/image" Target="media/image4.png" /><Relationship Id="rId34" Type="http://schemas.openxmlformats.org/officeDocument/2006/relationships/image" Target="media/image7.jpeg" /><Relationship Id="rId42" Type="http://schemas.openxmlformats.org/officeDocument/2006/relationships/image" Target="media/image10.gif" /><Relationship Id="rId47" Type="http://schemas.openxmlformats.org/officeDocument/2006/relationships/diagramQuickStyle" Target="diagrams/quickStyle6.xml" /><Relationship Id="rId50" Type="http://schemas.openxmlformats.org/officeDocument/2006/relationships/image" Target="media/image13.jpeg" /><Relationship Id="rId55" Type="http://schemas.openxmlformats.org/officeDocument/2006/relationships/image" Target="media/image18.emf" /><Relationship Id="rId63" Type="http://schemas.openxmlformats.org/officeDocument/2006/relationships/diagramQuickStyle" Target="diagrams/quickStyle7.xml" /><Relationship Id="rId68" Type="http://schemas.openxmlformats.org/officeDocument/2006/relationships/diagramQuickStyle" Target="diagrams/quickStyle8.xml" /><Relationship Id="rId76" Type="http://schemas.openxmlformats.org/officeDocument/2006/relationships/diagramData" Target="diagrams/data9.xml" /><Relationship Id="rId84" Type="http://schemas.openxmlformats.org/officeDocument/2006/relationships/image" Target="media/image32.png" /><Relationship Id="rId89" Type="http://schemas.openxmlformats.org/officeDocument/2006/relationships/header" Target="header1.xml" /><Relationship Id="rId7" Type="http://schemas.openxmlformats.org/officeDocument/2006/relationships/endnotes" Target="endnotes.xml" /><Relationship Id="rId71" Type="http://schemas.openxmlformats.org/officeDocument/2006/relationships/image" Target="media/image24.png" /><Relationship Id="rId92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diagramLayout" Target="diagrams/layout2.xml" /><Relationship Id="rId29" Type="http://schemas.openxmlformats.org/officeDocument/2006/relationships/diagramLayout" Target="diagrams/layout4.xml" /><Relationship Id="rId11" Type="http://schemas.openxmlformats.org/officeDocument/2006/relationships/diagramQuickStyle" Target="diagrams/quickStyle1.xml" /><Relationship Id="rId24" Type="http://schemas.openxmlformats.org/officeDocument/2006/relationships/diagramQuickStyle" Target="diagrams/quickStyle3.xml" /><Relationship Id="rId32" Type="http://schemas.microsoft.com/office/2007/relationships/diagramDrawing" Target="diagrams/drawing4.xml" /><Relationship Id="rId37" Type="http://schemas.openxmlformats.org/officeDocument/2006/relationships/diagramData" Target="diagrams/data5.xml" /><Relationship Id="rId40" Type="http://schemas.openxmlformats.org/officeDocument/2006/relationships/diagramColors" Target="diagrams/colors5.xml" /><Relationship Id="rId45" Type="http://schemas.openxmlformats.org/officeDocument/2006/relationships/diagramData" Target="diagrams/data6.xml" /><Relationship Id="rId53" Type="http://schemas.openxmlformats.org/officeDocument/2006/relationships/image" Target="media/image16.emf" /><Relationship Id="rId58" Type="http://schemas.openxmlformats.org/officeDocument/2006/relationships/image" Target="media/image21.jpeg" /><Relationship Id="rId66" Type="http://schemas.openxmlformats.org/officeDocument/2006/relationships/diagramData" Target="diagrams/data8.xml" /><Relationship Id="rId74" Type="http://schemas.openxmlformats.org/officeDocument/2006/relationships/image" Target="media/image27.jpeg" /><Relationship Id="rId79" Type="http://schemas.openxmlformats.org/officeDocument/2006/relationships/diagramColors" Target="diagrams/colors9.xml" /><Relationship Id="rId87" Type="http://schemas.openxmlformats.org/officeDocument/2006/relationships/image" Target="media/image35.png" /><Relationship Id="rId5" Type="http://schemas.openxmlformats.org/officeDocument/2006/relationships/webSettings" Target="webSettings.xml" /><Relationship Id="rId61" Type="http://schemas.openxmlformats.org/officeDocument/2006/relationships/diagramData" Target="diagrams/data7.xml" /><Relationship Id="rId82" Type="http://schemas.openxmlformats.org/officeDocument/2006/relationships/image" Target="media/image30.jpeg" /><Relationship Id="rId90" Type="http://schemas.openxmlformats.org/officeDocument/2006/relationships/header" Target="header2.xml" /><Relationship Id="rId19" Type="http://schemas.microsoft.com/office/2007/relationships/diagramDrawing" Target="diagrams/drawing2.xml" /><Relationship Id="rId14" Type="http://schemas.openxmlformats.org/officeDocument/2006/relationships/image" Target="media/image2.wmf" /><Relationship Id="rId22" Type="http://schemas.openxmlformats.org/officeDocument/2006/relationships/diagramData" Target="diagrams/data3.xml" /><Relationship Id="rId27" Type="http://schemas.openxmlformats.org/officeDocument/2006/relationships/image" Target="media/image5.jpeg" /><Relationship Id="rId30" Type="http://schemas.openxmlformats.org/officeDocument/2006/relationships/diagramQuickStyle" Target="diagrams/quickStyle4.xml" /><Relationship Id="rId35" Type="http://schemas.openxmlformats.org/officeDocument/2006/relationships/image" Target="media/image8.jpeg" /><Relationship Id="rId43" Type="http://schemas.openxmlformats.org/officeDocument/2006/relationships/image" Target="media/image11.jpeg" /><Relationship Id="rId48" Type="http://schemas.openxmlformats.org/officeDocument/2006/relationships/diagramColors" Target="diagrams/colors6.xml" /><Relationship Id="rId56" Type="http://schemas.openxmlformats.org/officeDocument/2006/relationships/image" Target="media/image19.emf" /><Relationship Id="rId64" Type="http://schemas.openxmlformats.org/officeDocument/2006/relationships/diagramColors" Target="diagrams/colors7.xml" /><Relationship Id="rId69" Type="http://schemas.openxmlformats.org/officeDocument/2006/relationships/diagramColors" Target="diagrams/colors8.xml" /><Relationship Id="rId77" Type="http://schemas.openxmlformats.org/officeDocument/2006/relationships/diagramLayout" Target="diagrams/layout9.xml" /><Relationship Id="rId8" Type="http://schemas.openxmlformats.org/officeDocument/2006/relationships/image" Target="media/image1.png" /><Relationship Id="rId51" Type="http://schemas.openxmlformats.org/officeDocument/2006/relationships/image" Target="media/image14.emf" /><Relationship Id="rId72" Type="http://schemas.openxmlformats.org/officeDocument/2006/relationships/image" Target="media/image25.png" /><Relationship Id="rId80" Type="http://schemas.microsoft.com/office/2007/relationships/diagramDrawing" Target="diagrams/drawing9.xml" /><Relationship Id="rId85" Type="http://schemas.openxmlformats.org/officeDocument/2006/relationships/image" Target="media/image33.png" /><Relationship Id="rId93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diagramColors" Target="diagrams/colors1.xml" /><Relationship Id="rId17" Type="http://schemas.openxmlformats.org/officeDocument/2006/relationships/diagramQuickStyle" Target="diagrams/quickStyle2.xml" /><Relationship Id="rId25" Type="http://schemas.openxmlformats.org/officeDocument/2006/relationships/diagramColors" Target="diagrams/colors3.xml" /><Relationship Id="rId33" Type="http://schemas.openxmlformats.org/officeDocument/2006/relationships/image" Target="media/image6.png" /><Relationship Id="rId38" Type="http://schemas.openxmlformats.org/officeDocument/2006/relationships/diagramLayout" Target="diagrams/layout5.xml" /><Relationship Id="rId46" Type="http://schemas.openxmlformats.org/officeDocument/2006/relationships/diagramLayout" Target="diagrams/layout6.xml" /><Relationship Id="rId59" Type="http://schemas.openxmlformats.org/officeDocument/2006/relationships/image" Target="media/image22.png" /><Relationship Id="rId67" Type="http://schemas.openxmlformats.org/officeDocument/2006/relationships/diagramLayout" Target="diagrams/layout8.xml" /><Relationship Id="rId20" Type="http://schemas.openxmlformats.org/officeDocument/2006/relationships/image" Target="media/image3.png" /><Relationship Id="rId41" Type="http://schemas.microsoft.com/office/2007/relationships/diagramDrawing" Target="diagrams/drawing5.xml" /><Relationship Id="rId54" Type="http://schemas.openxmlformats.org/officeDocument/2006/relationships/image" Target="media/image17.emf" /><Relationship Id="rId62" Type="http://schemas.openxmlformats.org/officeDocument/2006/relationships/diagramLayout" Target="diagrams/layout7.xml" /><Relationship Id="rId70" Type="http://schemas.microsoft.com/office/2007/relationships/diagramDrawing" Target="diagrams/drawing8.xml" /><Relationship Id="rId75" Type="http://schemas.openxmlformats.org/officeDocument/2006/relationships/image" Target="media/image28.jpeg" /><Relationship Id="rId83" Type="http://schemas.openxmlformats.org/officeDocument/2006/relationships/image" Target="media/image31.jpeg" /><Relationship Id="rId88" Type="http://schemas.openxmlformats.org/officeDocument/2006/relationships/image" Target="media/image36.png" /><Relationship Id="rId91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diagramData" Target="diagrams/data2.xml" /><Relationship Id="rId23" Type="http://schemas.openxmlformats.org/officeDocument/2006/relationships/diagramLayout" Target="diagrams/layout3.xml" /><Relationship Id="rId28" Type="http://schemas.openxmlformats.org/officeDocument/2006/relationships/diagramData" Target="diagrams/data4.xml" /><Relationship Id="rId36" Type="http://schemas.openxmlformats.org/officeDocument/2006/relationships/image" Target="media/image9.jpeg" /><Relationship Id="rId49" Type="http://schemas.microsoft.com/office/2007/relationships/diagramDrawing" Target="diagrams/drawing6.xml" /><Relationship Id="rId57" Type="http://schemas.openxmlformats.org/officeDocument/2006/relationships/image" Target="media/image20.png" /><Relationship Id="rId10" Type="http://schemas.openxmlformats.org/officeDocument/2006/relationships/diagramLayout" Target="diagrams/layout1.xml" /><Relationship Id="rId31" Type="http://schemas.openxmlformats.org/officeDocument/2006/relationships/diagramColors" Target="diagrams/colors4.xml" /><Relationship Id="rId44" Type="http://schemas.openxmlformats.org/officeDocument/2006/relationships/image" Target="media/image12.jpeg" /><Relationship Id="rId52" Type="http://schemas.openxmlformats.org/officeDocument/2006/relationships/image" Target="media/image15.emf" /><Relationship Id="rId60" Type="http://schemas.openxmlformats.org/officeDocument/2006/relationships/image" Target="media/image23.jpeg" /><Relationship Id="rId65" Type="http://schemas.microsoft.com/office/2007/relationships/diagramDrawing" Target="diagrams/drawing7.xml" /><Relationship Id="rId73" Type="http://schemas.openxmlformats.org/officeDocument/2006/relationships/image" Target="media/image26.jpeg" /><Relationship Id="rId78" Type="http://schemas.openxmlformats.org/officeDocument/2006/relationships/diagramQuickStyle" Target="diagrams/quickStyle9.xml" /><Relationship Id="rId81" Type="http://schemas.openxmlformats.org/officeDocument/2006/relationships/image" Target="media/image29.emf" /><Relationship Id="rId86" Type="http://schemas.openxmlformats.org/officeDocument/2006/relationships/image" Target="media/image34.png" /><Relationship Id="rId4" Type="http://schemas.openxmlformats.org/officeDocument/2006/relationships/settings" Target="settings.xml" /><Relationship Id="rId9" Type="http://schemas.openxmlformats.org/officeDocument/2006/relationships/diagramData" Target="diagrams/data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2F0E7-7132-4343-AB3D-F1B147D8147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pPr rtl="1"/>
          <a:endParaRPr lang="ar-SA"/>
        </a:p>
      </dgm:t>
    </dgm:pt>
    <dgm:pt modelId="{1BB82FBD-8AE6-44D0-A4FF-054D90C59A91}">
      <dgm:prSet phldrT="[نص]" custT="1"/>
      <dgm:spPr>
        <a:xfrm>
          <a:off x="1931573" y="144727"/>
          <a:ext cx="1365388" cy="867021"/>
        </a:xfrm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rtl="1"/>
          <a:r>
            <a:rPr lang="ar-SA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وظائف المكتبة</a:t>
          </a:r>
          <a:endParaRPr lang="ar-SA" sz="1800" b="1" dirty="0">
            <a:latin typeface="Calibri"/>
            <a:ea typeface="+mn-ea"/>
            <a:cs typeface="Times New Roman"/>
          </a:endParaRPr>
        </a:p>
      </dgm:t>
    </dgm:pt>
    <dgm:pt modelId="{10464BAB-736B-4C0B-AE2D-3E9CD58D98DD}" type="par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E4EC38E2-5EB9-4F06-ACBF-6CB20FC0592D}" type="sib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6448DF18-0B3C-4EFE-8249-584363BB7934}">
      <dgm:prSet phldrT="[نص]" custT="1"/>
      <dgm:spPr>
        <a:xfrm>
          <a:off x="262765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713FB433-0B33-4CF2-BE9B-3843CADED20D}" type="sibTrans" cxnId="{5F407C76-8761-4D85-B17A-580C8DABA87F}">
      <dgm:prSet/>
      <dgm:spPr/>
      <dgm:t>
        <a:bodyPr/>
        <a:lstStyle/>
        <a:p>
          <a:pPr rtl="1"/>
          <a:endParaRPr lang="ar-SA" sz="1400"/>
        </a:p>
      </dgm:t>
    </dgm:pt>
    <dgm:pt modelId="{53A35238-65A6-42ED-95B6-D15DEACA317E}" type="parTrans" cxnId="{5F407C76-8761-4D85-B17A-580C8DABA87F}">
      <dgm:prSet/>
      <dgm:spPr>
        <a:xfrm>
          <a:off x="793749" y="867625"/>
          <a:ext cx="1668807" cy="397100"/>
        </a:xfrm>
      </dgm:spPr>
      <dgm:t>
        <a:bodyPr/>
        <a:lstStyle/>
        <a:p>
          <a:pPr rtl="1"/>
          <a:endParaRPr lang="ar-SA" sz="1400"/>
        </a:p>
      </dgm:t>
    </dgm:pt>
    <dgm:pt modelId="{0BAE4C95-BF8C-49E3-AC2B-F33B219CDFBE}">
      <dgm:prSet phldrT="[نص]" custT="1"/>
      <dgm:spPr>
        <a:xfrm>
          <a:off x="1931573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6ECB50D7-4F45-467F-A728-93198A4D72AD}" type="parTrans" cxnId="{6CE53A1A-A8CB-4740-BD85-98418AD87F17}">
      <dgm:prSet/>
      <dgm:spPr>
        <a:xfrm>
          <a:off x="2416837" y="867625"/>
          <a:ext cx="91440" cy="397100"/>
        </a:xfrm>
      </dgm:spPr>
      <dgm:t>
        <a:bodyPr/>
        <a:lstStyle/>
        <a:p>
          <a:pPr rtl="1"/>
          <a:endParaRPr lang="ar-SA"/>
        </a:p>
      </dgm:t>
    </dgm:pt>
    <dgm:pt modelId="{01F1C808-36D9-4F03-9094-CCE7BAD61D69}" type="sibTrans" cxnId="{6CE53A1A-A8CB-4740-BD85-98418AD87F17}">
      <dgm:prSet/>
      <dgm:spPr/>
      <dgm:t>
        <a:bodyPr/>
        <a:lstStyle/>
        <a:p>
          <a:pPr rtl="1"/>
          <a:endParaRPr lang="ar-SA"/>
        </a:p>
      </dgm:t>
    </dgm:pt>
    <dgm:pt modelId="{0C0D8103-1842-4EC1-B098-CF2586FDD40A}">
      <dgm:prSet phldrT="[نص]" custT="1"/>
      <dgm:spPr>
        <a:xfrm>
          <a:off x="3600381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</a:t>
          </a:r>
        </a:p>
      </dgm:t>
    </dgm:pt>
    <dgm:pt modelId="{8E950EA0-EBD6-4694-969B-74E359B4B579}" type="sibTrans" cxnId="{25486FAA-0F1E-46AC-A0BF-1EBEB4438BD6}">
      <dgm:prSet/>
      <dgm:spPr/>
      <dgm:t>
        <a:bodyPr/>
        <a:lstStyle/>
        <a:p>
          <a:pPr rtl="1"/>
          <a:endParaRPr lang="ar-SA"/>
        </a:p>
      </dgm:t>
    </dgm:pt>
    <dgm:pt modelId="{A43A49D2-ABEA-4C4E-A42F-E6984D6063B3}" type="parTrans" cxnId="{25486FAA-0F1E-46AC-A0BF-1EBEB4438BD6}">
      <dgm:prSet/>
      <dgm:spPr>
        <a:xfrm>
          <a:off x="2462557" y="867625"/>
          <a:ext cx="1668807" cy="397100"/>
        </a:xfrm>
      </dgm:spPr>
      <dgm:t>
        <a:bodyPr/>
        <a:lstStyle/>
        <a:p>
          <a:pPr rtl="1"/>
          <a:endParaRPr lang="ar-SA"/>
        </a:p>
      </dgm:t>
    </dgm:pt>
    <dgm:pt modelId="{577E53CA-94E1-47FF-810E-D8B3C04F0330}" type="pres">
      <dgm:prSet presAssocID="{E482F0E7-7132-4343-AB3D-F1B147D814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40235DD-D61C-4D4B-B3D2-5ECF9824DC5F}" type="pres">
      <dgm:prSet presAssocID="{1BB82FBD-8AE6-44D0-A4FF-054D90C59A91}" presName="hierRoot1" presStyleCnt="0"/>
      <dgm:spPr/>
    </dgm:pt>
    <dgm:pt modelId="{44A355B8-26BF-4395-9620-AEBE376D7180}" type="pres">
      <dgm:prSet presAssocID="{1BB82FBD-8AE6-44D0-A4FF-054D90C59A91}" presName="composite" presStyleCnt="0"/>
      <dgm:spPr/>
    </dgm:pt>
    <dgm:pt modelId="{DE5858DD-41AA-45D9-977C-AD55DADEC8A5}" type="pres">
      <dgm:prSet presAssocID="{1BB82FBD-8AE6-44D0-A4FF-054D90C59A91}" presName="background" presStyleLbl="node0" presStyleIdx="0" presStyleCnt="1"/>
      <dgm:spPr>
        <a:xfrm>
          <a:off x="1779863" y="603"/>
          <a:ext cx="1365388" cy="867021"/>
        </a:xfrm>
        <a:prstGeom prst="roundRect">
          <a:avLst>
            <a:gd name="adj" fmla="val 10000"/>
          </a:avLst>
        </a:prstGeom>
      </dgm:spPr>
    </dgm:pt>
    <dgm:pt modelId="{FC7FCD9A-53E0-4E0C-871B-31751F79D4FF}" type="pres">
      <dgm:prSet presAssocID="{1BB82FBD-8AE6-44D0-A4FF-054D90C59A91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E4B0FCE-989A-4A8B-AC24-B9C02DBEBB58}" type="pres">
      <dgm:prSet presAssocID="{1BB82FBD-8AE6-44D0-A4FF-054D90C59A91}" presName="hierChild2" presStyleCnt="0"/>
      <dgm:spPr/>
    </dgm:pt>
    <dgm:pt modelId="{0199A24C-EA04-404D-B337-3A53ACC944B1}" type="pres">
      <dgm:prSet presAssocID="{53A35238-65A6-42ED-95B6-D15DEACA317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</dgm:spPr>
    </dgm:pt>
    <dgm:pt modelId="{E9D271C1-FFCA-4B84-85EB-88CF4F2317C7}" type="pres">
      <dgm:prSet presAssocID="{6448DF18-0B3C-4EFE-8249-584363BB7934}" presName="hierRoot2" presStyleCnt="0"/>
      <dgm:spPr/>
    </dgm:pt>
    <dgm:pt modelId="{CA64382C-9C2D-4B35-A89F-B53CBD92A974}" type="pres">
      <dgm:prSet presAssocID="{6448DF18-0B3C-4EFE-8249-584363BB7934}" presName="composite2" presStyleCnt="0"/>
      <dgm:spPr/>
    </dgm:pt>
    <dgm:pt modelId="{CC43E5B9-9018-431F-81E2-C99C15352F2D}" type="pres">
      <dgm:prSet presAssocID="{6448DF18-0B3C-4EFE-8249-584363BB7934}" presName="background2" presStyleLbl="node2" presStyleIdx="0" presStyleCnt="3"/>
      <dgm:spPr>
        <a:xfrm>
          <a:off x="111055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1AD78EBD-72C6-421E-964D-AEC8EEA072C5}" type="pres">
      <dgm:prSet presAssocID="{6448DF18-0B3C-4EFE-8249-584363BB7934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A67185-A5BF-4586-A55A-CBFA79754164}" type="pres">
      <dgm:prSet presAssocID="{6448DF18-0B3C-4EFE-8249-584363BB7934}" presName="hierChild3" presStyleCnt="0"/>
      <dgm:spPr/>
    </dgm:pt>
    <dgm:pt modelId="{62AE147A-4C5D-442E-BF46-1D2DB339649B}" type="pres">
      <dgm:prSet presAssocID="{6ECB50D7-4F45-467F-A728-93198A4D72AD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</dgm:spPr>
    </dgm:pt>
    <dgm:pt modelId="{D95EBC8A-E291-44DD-965A-B3423CD2F123}" type="pres">
      <dgm:prSet presAssocID="{0BAE4C95-BF8C-49E3-AC2B-F33B219CDFBE}" presName="hierRoot2" presStyleCnt="0"/>
      <dgm:spPr/>
    </dgm:pt>
    <dgm:pt modelId="{4348085C-B364-40D4-A7BA-6348A8040C3C}" type="pres">
      <dgm:prSet presAssocID="{0BAE4C95-BF8C-49E3-AC2B-F33B219CDFBE}" presName="composite2" presStyleCnt="0"/>
      <dgm:spPr/>
    </dgm:pt>
    <dgm:pt modelId="{1D5C7172-380A-482E-A9BD-B3695534FA79}" type="pres">
      <dgm:prSet presAssocID="{0BAE4C95-BF8C-49E3-AC2B-F33B219CDFBE}" presName="background2" presStyleLbl="node2" presStyleIdx="1" presStyleCnt="3"/>
      <dgm:spPr>
        <a:xfrm>
          <a:off x="1779863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FB0D8173-B97A-43A7-BE6E-8B016DCE7A9A}" type="pres">
      <dgm:prSet presAssocID="{0BAE4C95-BF8C-49E3-AC2B-F33B219CDFB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A0FF239-93B0-4F29-AF42-4F61ABC5336D}" type="pres">
      <dgm:prSet presAssocID="{0BAE4C95-BF8C-49E3-AC2B-F33B219CDFBE}" presName="hierChild3" presStyleCnt="0"/>
      <dgm:spPr/>
    </dgm:pt>
    <dgm:pt modelId="{15EB6048-C978-47B4-8DF4-7DBFE9713961}" type="pres">
      <dgm:prSet presAssocID="{A43A49D2-ABEA-4C4E-A42F-E6984D6063B3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</dgm:spPr>
    </dgm:pt>
    <dgm:pt modelId="{A0971548-3705-47BB-9BD3-5811C8B637E6}" type="pres">
      <dgm:prSet presAssocID="{0C0D8103-1842-4EC1-B098-CF2586FDD40A}" presName="hierRoot2" presStyleCnt="0"/>
      <dgm:spPr/>
    </dgm:pt>
    <dgm:pt modelId="{EC5952AA-F995-4995-8DCD-4286D05ED0B5}" type="pres">
      <dgm:prSet presAssocID="{0C0D8103-1842-4EC1-B098-CF2586FDD40A}" presName="composite2" presStyleCnt="0"/>
      <dgm:spPr/>
    </dgm:pt>
    <dgm:pt modelId="{047536EB-2405-4C27-8FDF-A27CB2CF8938}" type="pres">
      <dgm:prSet presAssocID="{0C0D8103-1842-4EC1-B098-CF2586FDD40A}" presName="background2" presStyleLbl="node2" presStyleIdx="2" presStyleCnt="3"/>
      <dgm:spPr>
        <a:xfrm>
          <a:off x="3448671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C0072019-D349-4CC3-9A10-1E253D423959}" type="pres">
      <dgm:prSet presAssocID="{0C0D8103-1842-4EC1-B098-CF2586FDD40A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29BD12C-437F-401F-8E46-B15E6ED8B548}" type="pres">
      <dgm:prSet presAssocID="{0C0D8103-1842-4EC1-B098-CF2586FDD40A}" presName="hierChild3" presStyleCnt="0"/>
      <dgm:spPr/>
    </dgm:pt>
  </dgm:ptLst>
  <dgm:cxnLst>
    <dgm:cxn modelId="{C78A3A06-4EE0-477A-93C4-224B85FC094A}" type="presOf" srcId="{1BB82FBD-8AE6-44D0-A4FF-054D90C59A91}" destId="{FC7FCD9A-53E0-4E0C-871B-31751F79D4FF}" srcOrd="0" destOrd="0" presId="urn:microsoft.com/office/officeart/2005/8/layout/hierarchy1"/>
    <dgm:cxn modelId="{6CE53A1A-A8CB-4740-BD85-98418AD87F17}" srcId="{1BB82FBD-8AE6-44D0-A4FF-054D90C59A91}" destId="{0BAE4C95-BF8C-49E3-AC2B-F33B219CDFBE}" srcOrd="1" destOrd="0" parTransId="{6ECB50D7-4F45-467F-A728-93198A4D72AD}" sibTransId="{01F1C808-36D9-4F03-9094-CCE7BAD61D69}"/>
    <dgm:cxn modelId="{76F9B838-838D-4FB4-AD06-A556038F7A0C}" type="presOf" srcId="{E482F0E7-7132-4343-AB3D-F1B147D81473}" destId="{577E53CA-94E1-47FF-810E-D8B3C04F0330}" srcOrd="0" destOrd="0" presId="urn:microsoft.com/office/officeart/2005/8/layout/hierarchy1"/>
    <dgm:cxn modelId="{9D216539-7804-4DB6-98F3-7532FC221B5C}" type="presOf" srcId="{A43A49D2-ABEA-4C4E-A42F-E6984D6063B3}" destId="{15EB6048-C978-47B4-8DF4-7DBFE9713961}" srcOrd="0" destOrd="0" presId="urn:microsoft.com/office/officeart/2005/8/layout/hierarchy1"/>
    <dgm:cxn modelId="{C7ED9641-D43D-416A-8B0F-F84B8C8AB742}" srcId="{E482F0E7-7132-4343-AB3D-F1B147D81473}" destId="{1BB82FBD-8AE6-44D0-A4FF-054D90C59A91}" srcOrd="0" destOrd="0" parTransId="{10464BAB-736B-4C0B-AE2D-3E9CD58D98DD}" sibTransId="{E4EC38E2-5EB9-4F06-ACBF-6CB20FC0592D}"/>
    <dgm:cxn modelId="{ABFD2362-377D-49F6-97A9-F192191A2EAA}" type="presOf" srcId="{53A35238-65A6-42ED-95B6-D15DEACA317E}" destId="{0199A24C-EA04-404D-B337-3A53ACC944B1}" srcOrd="0" destOrd="0" presId="urn:microsoft.com/office/officeart/2005/8/layout/hierarchy1"/>
    <dgm:cxn modelId="{5F407C76-8761-4D85-B17A-580C8DABA87F}" srcId="{1BB82FBD-8AE6-44D0-A4FF-054D90C59A91}" destId="{6448DF18-0B3C-4EFE-8249-584363BB7934}" srcOrd="0" destOrd="0" parTransId="{53A35238-65A6-42ED-95B6-D15DEACA317E}" sibTransId="{713FB433-0B33-4CF2-BE9B-3843CADED20D}"/>
    <dgm:cxn modelId="{25486FAA-0F1E-46AC-A0BF-1EBEB4438BD6}" srcId="{1BB82FBD-8AE6-44D0-A4FF-054D90C59A91}" destId="{0C0D8103-1842-4EC1-B098-CF2586FDD40A}" srcOrd="2" destOrd="0" parTransId="{A43A49D2-ABEA-4C4E-A42F-E6984D6063B3}" sibTransId="{8E950EA0-EBD6-4694-969B-74E359B4B579}"/>
    <dgm:cxn modelId="{A1D291B7-365F-4457-90D8-746F031DE55D}" type="presOf" srcId="{6448DF18-0B3C-4EFE-8249-584363BB7934}" destId="{1AD78EBD-72C6-421E-964D-AEC8EEA072C5}" srcOrd="0" destOrd="0" presId="urn:microsoft.com/office/officeart/2005/8/layout/hierarchy1"/>
    <dgm:cxn modelId="{A1B6E4D1-C07A-4583-9D4B-E45D2BFF8C75}" type="presOf" srcId="{0C0D8103-1842-4EC1-B098-CF2586FDD40A}" destId="{C0072019-D349-4CC3-9A10-1E253D423959}" srcOrd="0" destOrd="0" presId="urn:microsoft.com/office/officeart/2005/8/layout/hierarchy1"/>
    <dgm:cxn modelId="{C25904D2-254B-49C2-937C-14255FB6DDA3}" type="presOf" srcId="{0BAE4C95-BF8C-49E3-AC2B-F33B219CDFBE}" destId="{FB0D8173-B97A-43A7-BE6E-8B016DCE7A9A}" srcOrd="0" destOrd="0" presId="urn:microsoft.com/office/officeart/2005/8/layout/hierarchy1"/>
    <dgm:cxn modelId="{01C0B6DB-97CA-49BE-B418-D80D12683024}" type="presOf" srcId="{6ECB50D7-4F45-467F-A728-93198A4D72AD}" destId="{62AE147A-4C5D-442E-BF46-1D2DB339649B}" srcOrd="0" destOrd="0" presId="urn:microsoft.com/office/officeart/2005/8/layout/hierarchy1"/>
    <dgm:cxn modelId="{C7E6B68F-3DDD-4C5C-91D8-34EF2C762D62}" type="presParOf" srcId="{577E53CA-94E1-47FF-810E-D8B3C04F0330}" destId="{540235DD-D61C-4D4B-B3D2-5ECF9824DC5F}" srcOrd="0" destOrd="0" presId="urn:microsoft.com/office/officeart/2005/8/layout/hierarchy1"/>
    <dgm:cxn modelId="{5030B50D-85AC-4E16-A32C-8BBEAB41E780}" type="presParOf" srcId="{540235DD-D61C-4D4B-B3D2-5ECF9824DC5F}" destId="{44A355B8-26BF-4395-9620-AEBE376D7180}" srcOrd="0" destOrd="0" presId="urn:microsoft.com/office/officeart/2005/8/layout/hierarchy1"/>
    <dgm:cxn modelId="{5F8187C6-5F1E-4279-B92E-EEE39FD2320B}" type="presParOf" srcId="{44A355B8-26BF-4395-9620-AEBE376D7180}" destId="{DE5858DD-41AA-45D9-977C-AD55DADEC8A5}" srcOrd="0" destOrd="0" presId="urn:microsoft.com/office/officeart/2005/8/layout/hierarchy1"/>
    <dgm:cxn modelId="{02D9BE03-E9B8-493A-91A7-56EB51C05D85}" type="presParOf" srcId="{44A355B8-26BF-4395-9620-AEBE376D7180}" destId="{FC7FCD9A-53E0-4E0C-871B-31751F79D4FF}" srcOrd="1" destOrd="0" presId="urn:microsoft.com/office/officeart/2005/8/layout/hierarchy1"/>
    <dgm:cxn modelId="{A6B7E806-5E23-4E40-A877-0884FC394FB6}" type="presParOf" srcId="{540235DD-D61C-4D4B-B3D2-5ECF9824DC5F}" destId="{1E4B0FCE-989A-4A8B-AC24-B9C02DBEBB58}" srcOrd="1" destOrd="0" presId="urn:microsoft.com/office/officeart/2005/8/layout/hierarchy1"/>
    <dgm:cxn modelId="{353BDAFC-F470-42EF-AA33-A4FD75CEB17E}" type="presParOf" srcId="{1E4B0FCE-989A-4A8B-AC24-B9C02DBEBB58}" destId="{0199A24C-EA04-404D-B337-3A53ACC944B1}" srcOrd="0" destOrd="0" presId="urn:microsoft.com/office/officeart/2005/8/layout/hierarchy1"/>
    <dgm:cxn modelId="{D0B16B3F-BB27-4B87-8CC3-11E0693CCF94}" type="presParOf" srcId="{1E4B0FCE-989A-4A8B-AC24-B9C02DBEBB58}" destId="{E9D271C1-FFCA-4B84-85EB-88CF4F2317C7}" srcOrd="1" destOrd="0" presId="urn:microsoft.com/office/officeart/2005/8/layout/hierarchy1"/>
    <dgm:cxn modelId="{0AC0089B-6F2E-4BD9-904D-6B7B953C9817}" type="presParOf" srcId="{E9D271C1-FFCA-4B84-85EB-88CF4F2317C7}" destId="{CA64382C-9C2D-4B35-A89F-B53CBD92A974}" srcOrd="0" destOrd="0" presId="urn:microsoft.com/office/officeart/2005/8/layout/hierarchy1"/>
    <dgm:cxn modelId="{440C5CA5-9532-4B74-B2DD-46264818C69B}" type="presParOf" srcId="{CA64382C-9C2D-4B35-A89F-B53CBD92A974}" destId="{CC43E5B9-9018-431F-81E2-C99C15352F2D}" srcOrd="0" destOrd="0" presId="urn:microsoft.com/office/officeart/2005/8/layout/hierarchy1"/>
    <dgm:cxn modelId="{783CC065-8CAB-43A3-BBF5-E1C57C8CE58A}" type="presParOf" srcId="{CA64382C-9C2D-4B35-A89F-B53CBD92A974}" destId="{1AD78EBD-72C6-421E-964D-AEC8EEA072C5}" srcOrd="1" destOrd="0" presId="urn:microsoft.com/office/officeart/2005/8/layout/hierarchy1"/>
    <dgm:cxn modelId="{1E71168E-9D18-4331-945E-3C8A9310DD04}" type="presParOf" srcId="{E9D271C1-FFCA-4B84-85EB-88CF4F2317C7}" destId="{46A67185-A5BF-4586-A55A-CBFA79754164}" srcOrd="1" destOrd="0" presId="urn:microsoft.com/office/officeart/2005/8/layout/hierarchy1"/>
    <dgm:cxn modelId="{30C6D4FB-7FBB-4B95-9122-03DA42D40339}" type="presParOf" srcId="{1E4B0FCE-989A-4A8B-AC24-B9C02DBEBB58}" destId="{62AE147A-4C5D-442E-BF46-1D2DB339649B}" srcOrd="2" destOrd="0" presId="urn:microsoft.com/office/officeart/2005/8/layout/hierarchy1"/>
    <dgm:cxn modelId="{86B498B5-9FAF-4EAC-BE66-00CDE6286FDA}" type="presParOf" srcId="{1E4B0FCE-989A-4A8B-AC24-B9C02DBEBB58}" destId="{D95EBC8A-E291-44DD-965A-B3423CD2F123}" srcOrd="3" destOrd="0" presId="urn:microsoft.com/office/officeart/2005/8/layout/hierarchy1"/>
    <dgm:cxn modelId="{6EEB95E0-4D4F-4F49-97CA-EE12ADBFED79}" type="presParOf" srcId="{D95EBC8A-E291-44DD-965A-B3423CD2F123}" destId="{4348085C-B364-40D4-A7BA-6348A8040C3C}" srcOrd="0" destOrd="0" presId="urn:microsoft.com/office/officeart/2005/8/layout/hierarchy1"/>
    <dgm:cxn modelId="{A37465CD-4186-4F7F-8D96-8407F583F045}" type="presParOf" srcId="{4348085C-B364-40D4-A7BA-6348A8040C3C}" destId="{1D5C7172-380A-482E-A9BD-B3695534FA79}" srcOrd="0" destOrd="0" presId="urn:microsoft.com/office/officeart/2005/8/layout/hierarchy1"/>
    <dgm:cxn modelId="{8E4EF41C-5FD1-4E03-80DA-EB2F19DCA5BE}" type="presParOf" srcId="{4348085C-B364-40D4-A7BA-6348A8040C3C}" destId="{FB0D8173-B97A-43A7-BE6E-8B016DCE7A9A}" srcOrd="1" destOrd="0" presId="urn:microsoft.com/office/officeart/2005/8/layout/hierarchy1"/>
    <dgm:cxn modelId="{B54B24E2-913C-4E6E-9725-1F8577204063}" type="presParOf" srcId="{D95EBC8A-E291-44DD-965A-B3423CD2F123}" destId="{EA0FF239-93B0-4F29-AF42-4F61ABC5336D}" srcOrd="1" destOrd="0" presId="urn:microsoft.com/office/officeart/2005/8/layout/hierarchy1"/>
    <dgm:cxn modelId="{227A4F7D-6ED2-49AE-BBE2-25B58150DB91}" type="presParOf" srcId="{1E4B0FCE-989A-4A8B-AC24-B9C02DBEBB58}" destId="{15EB6048-C978-47B4-8DF4-7DBFE9713961}" srcOrd="4" destOrd="0" presId="urn:microsoft.com/office/officeart/2005/8/layout/hierarchy1"/>
    <dgm:cxn modelId="{22F80A17-0910-4C78-813A-C4C7494E1C64}" type="presParOf" srcId="{1E4B0FCE-989A-4A8B-AC24-B9C02DBEBB58}" destId="{A0971548-3705-47BB-9BD3-5811C8B637E6}" srcOrd="5" destOrd="0" presId="urn:microsoft.com/office/officeart/2005/8/layout/hierarchy1"/>
    <dgm:cxn modelId="{74B27097-0313-4F12-B1C5-31D6BD316A23}" type="presParOf" srcId="{A0971548-3705-47BB-9BD3-5811C8B637E6}" destId="{EC5952AA-F995-4995-8DCD-4286D05ED0B5}" srcOrd="0" destOrd="0" presId="urn:microsoft.com/office/officeart/2005/8/layout/hierarchy1"/>
    <dgm:cxn modelId="{9AA8D21F-6652-4132-867C-A57CAF4D4FEC}" type="presParOf" srcId="{EC5952AA-F995-4995-8DCD-4286D05ED0B5}" destId="{047536EB-2405-4C27-8FDF-A27CB2CF8938}" srcOrd="0" destOrd="0" presId="urn:microsoft.com/office/officeart/2005/8/layout/hierarchy1"/>
    <dgm:cxn modelId="{E96E6C9D-77C5-4322-ABAD-0B3501495E8E}" type="presParOf" srcId="{EC5952AA-F995-4995-8DCD-4286D05ED0B5}" destId="{C0072019-D349-4CC3-9A10-1E253D423959}" srcOrd="1" destOrd="0" presId="urn:microsoft.com/office/officeart/2005/8/layout/hierarchy1"/>
    <dgm:cxn modelId="{140C7B96-06DB-4714-AAA4-DDCDAF1ADD1D}" type="presParOf" srcId="{A0971548-3705-47BB-9BD3-5811C8B637E6}" destId="{429BD12C-437F-401F-8E46-B15E6ED8B5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82F0E7-7132-4343-AB3D-F1B147D8147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pPr rtl="1"/>
          <a:endParaRPr lang="ar-SA"/>
        </a:p>
      </dgm:t>
    </dgm:pt>
    <dgm:pt modelId="{1BB82FBD-8AE6-44D0-A4FF-054D90C59A91}">
      <dgm:prSet phldrT="[نص]" custT="1"/>
      <dgm:spPr>
        <a:xfrm>
          <a:off x="1931573" y="144727"/>
          <a:ext cx="1365388" cy="867021"/>
        </a:xfrm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rtl="1"/>
          <a:r>
            <a:rPr lang="ar-SA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انظمة التصنيف</a:t>
          </a:r>
          <a:endParaRPr lang="ar-SA" sz="1800" b="1" dirty="0">
            <a:latin typeface="Calibri"/>
            <a:ea typeface="+mn-ea"/>
            <a:cs typeface="Times New Roman"/>
          </a:endParaRPr>
        </a:p>
      </dgm:t>
    </dgm:pt>
    <dgm:pt modelId="{10464BAB-736B-4C0B-AE2D-3E9CD58D98DD}" type="par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E4EC38E2-5EB9-4F06-ACBF-6CB20FC0592D}" type="sib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6448DF18-0B3C-4EFE-8249-584363BB7934}">
      <dgm:prSet phldrT="[نص]" custT="1"/>
      <dgm:spPr>
        <a:xfrm>
          <a:off x="262765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713FB433-0B33-4CF2-BE9B-3843CADED20D}" type="sibTrans" cxnId="{5F407C76-8761-4D85-B17A-580C8DABA87F}">
      <dgm:prSet/>
      <dgm:spPr/>
      <dgm:t>
        <a:bodyPr/>
        <a:lstStyle/>
        <a:p>
          <a:pPr rtl="1"/>
          <a:endParaRPr lang="ar-SA" sz="1400"/>
        </a:p>
      </dgm:t>
    </dgm:pt>
    <dgm:pt modelId="{53A35238-65A6-42ED-95B6-D15DEACA317E}" type="parTrans" cxnId="{5F407C76-8761-4D85-B17A-580C8DABA87F}">
      <dgm:prSet/>
      <dgm:spPr>
        <a:xfrm>
          <a:off x="793749" y="867625"/>
          <a:ext cx="1668807" cy="397100"/>
        </a:xfrm>
      </dgm:spPr>
      <dgm:t>
        <a:bodyPr/>
        <a:lstStyle/>
        <a:p>
          <a:pPr rtl="1"/>
          <a:endParaRPr lang="ar-SA" sz="1400"/>
        </a:p>
      </dgm:t>
    </dgm:pt>
    <dgm:pt modelId="{0BAE4C95-BF8C-49E3-AC2B-F33B219CDFBE}">
      <dgm:prSet phldrT="[نص]" custT="1"/>
      <dgm:spPr>
        <a:xfrm>
          <a:off x="1931573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6ECB50D7-4F45-467F-A728-93198A4D72AD}" type="parTrans" cxnId="{6CE53A1A-A8CB-4740-BD85-98418AD87F17}">
      <dgm:prSet/>
      <dgm:spPr>
        <a:xfrm>
          <a:off x="2416837" y="867625"/>
          <a:ext cx="91440" cy="397100"/>
        </a:xfrm>
      </dgm:spPr>
      <dgm:t>
        <a:bodyPr/>
        <a:lstStyle/>
        <a:p>
          <a:pPr rtl="1"/>
          <a:endParaRPr lang="ar-SA"/>
        </a:p>
      </dgm:t>
    </dgm:pt>
    <dgm:pt modelId="{01F1C808-36D9-4F03-9094-CCE7BAD61D69}" type="sibTrans" cxnId="{6CE53A1A-A8CB-4740-BD85-98418AD87F17}">
      <dgm:prSet/>
      <dgm:spPr/>
      <dgm:t>
        <a:bodyPr/>
        <a:lstStyle/>
        <a:p>
          <a:pPr rtl="1"/>
          <a:endParaRPr lang="ar-SA"/>
        </a:p>
      </dgm:t>
    </dgm:pt>
    <dgm:pt modelId="{0C0D8103-1842-4EC1-B098-CF2586FDD40A}">
      <dgm:prSet phldrT="[نص]" custT="1"/>
      <dgm:spPr>
        <a:xfrm>
          <a:off x="3600381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</a:t>
          </a:r>
        </a:p>
      </dgm:t>
    </dgm:pt>
    <dgm:pt modelId="{A43A49D2-ABEA-4C4E-A42F-E6984D6063B3}" type="parTrans" cxnId="{25486FAA-0F1E-46AC-A0BF-1EBEB4438BD6}">
      <dgm:prSet/>
      <dgm:spPr>
        <a:xfrm>
          <a:off x="2462557" y="867625"/>
          <a:ext cx="1668807" cy="397100"/>
        </a:xfrm>
      </dgm:spPr>
      <dgm:t>
        <a:bodyPr/>
        <a:lstStyle/>
        <a:p>
          <a:pPr rtl="1"/>
          <a:endParaRPr lang="ar-SA"/>
        </a:p>
      </dgm:t>
    </dgm:pt>
    <dgm:pt modelId="{8E950EA0-EBD6-4694-969B-74E359B4B579}" type="sibTrans" cxnId="{25486FAA-0F1E-46AC-A0BF-1EBEB4438BD6}">
      <dgm:prSet/>
      <dgm:spPr/>
      <dgm:t>
        <a:bodyPr/>
        <a:lstStyle/>
        <a:p>
          <a:pPr rtl="1"/>
          <a:endParaRPr lang="ar-SA"/>
        </a:p>
      </dgm:t>
    </dgm:pt>
    <dgm:pt modelId="{577E53CA-94E1-47FF-810E-D8B3C04F0330}" type="pres">
      <dgm:prSet presAssocID="{E482F0E7-7132-4343-AB3D-F1B147D814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40235DD-D61C-4D4B-B3D2-5ECF9824DC5F}" type="pres">
      <dgm:prSet presAssocID="{1BB82FBD-8AE6-44D0-A4FF-054D90C59A91}" presName="hierRoot1" presStyleCnt="0"/>
      <dgm:spPr/>
    </dgm:pt>
    <dgm:pt modelId="{44A355B8-26BF-4395-9620-AEBE376D7180}" type="pres">
      <dgm:prSet presAssocID="{1BB82FBD-8AE6-44D0-A4FF-054D90C59A91}" presName="composite" presStyleCnt="0"/>
      <dgm:spPr/>
    </dgm:pt>
    <dgm:pt modelId="{DE5858DD-41AA-45D9-977C-AD55DADEC8A5}" type="pres">
      <dgm:prSet presAssocID="{1BB82FBD-8AE6-44D0-A4FF-054D90C59A91}" presName="background" presStyleLbl="node0" presStyleIdx="0" presStyleCnt="1"/>
      <dgm:spPr>
        <a:xfrm>
          <a:off x="1779863" y="603"/>
          <a:ext cx="1365388" cy="867021"/>
        </a:xfrm>
        <a:prstGeom prst="roundRect">
          <a:avLst>
            <a:gd name="adj" fmla="val 10000"/>
          </a:avLst>
        </a:prstGeom>
      </dgm:spPr>
    </dgm:pt>
    <dgm:pt modelId="{FC7FCD9A-53E0-4E0C-871B-31751F79D4FF}" type="pres">
      <dgm:prSet presAssocID="{1BB82FBD-8AE6-44D0-A4FF-054D90C59A91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E4B0FCE-989A-4A8B-AC24-B9C02DBEBB58}" type="pres">
      <dgm:prSet presAssocID="{1BB82FBD-8AE6-44D0-A4FF-054D90C59A91}" presName="hierChild2" presStyleCnt="0"/>
      <dgm:spPr/>
    </dgm:pt>
    <dgm:pt modelId="{0199A24C-EA04-404D-B337-3A53ACC944B1}" type="pres">
      <dgm:prSet presAssocID="{53A35238-65A6-42ED-95B6-D15DEACA317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</dgm:spPr>
    </dgm:pt>
    <dgm:pt modelId="{E9D271C1-FFCA-4B84-85EB-88CF4F2317C7}" type="pres">
      <dgm:prSet presAssocID="{6448DF18-0B3C-4EFE-8249-584363BB7934}" presName="hierRoot2" presStyleCnt="0"/>
      <dgm:spPr/>
    </dgm:pt>
    <dgm:pt modelId="{CA64382C-9C2D-4B35-A89F-B53CBD92A974}" type="pres">
      <dgm:prSet presAssocID="{6448DF18-0B3C-4EFE-8249-584363BB7934}" presName="composite2" presStyleCnt="0"/>
      <dgm:spPr/>
    </dgm:pt>
    <dgm:pt modelId="{CC43E5B9-9018-431F-81E2-C99C15352F2D}" type="pres">
      <dgm:prSet presAssocID="{6448DF18-0B3C-4EFE-8249-584363BB7934}" presName="background2" presStyleLbl="node2" presStyleIdx="0" presStyleCnt="3"/>
      <dgm:spPr>
        <a:xfrm>
          <a:off x="111055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1AD78EBD-72C6-421E-964D-AEC8EEA072C5}" type="pres">
      <dgm:prSet presAssocID="{6448DF18-0B3C-4EFE-8249-584363BB7934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A67185-A5BF-4586-A55A-CBFA79754164}" type="pres">
      <dgm:prSet presAssocID="{6448DF18-0B3C-4EFE-8249-584363BB7934}" presName="hierChild3" presStyleCnt="0"/>
      <dgm:spPr/>
    </dgm:pt>
    <dgm:pt modelId="{62AE147A-4C5D-442E-BF46-1D2DB339649B}" type="pres">
      <dgm:prSet presAssocID="{6ECB50D7-4F45-467F-A728-93198A4D72AD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</dgm:spPr>
    </dgm:pt>
    <dgm:pt modelId="{D95EBC8A-E291-44DD-965A-B3423CD2F123}" type="pres">
      <dgm:prSet presAssocID="{0BAE4C95-BF8C-49E3-AC2B-F33B219CDFBE}" presName="hierRoot2" presStyleCnt="0"/>
      <dgm:spPr/>
    </dgm:pt>
    <dgm:pt modelId="{4348085C-B364-40D4-A7BA-6348A8040C3C}" type="pres">
      <dgm:prSet presAssocID="{0BAE4C95-BF8C-49E3-AC2B-F33B219CDFBE}" presName="composite2" presStyleCnt="0"/>
      <dgm:spPr/>
    </dgm:pt>
    <dgm:pt modelId="{1D5C7172-380A-482E-A9BD-B3695534FA79}" type="pres">
      <dgm:prSet presAssocID="{0BAE4C95-BF8C-49E3-AC2B-F33B219CDFBE}" presName="background2" presStyleLbl="node2" presStyleIdx="1" presStyleCnt="3"/>
      <dgm:spPr>
        <a:xfrm>
          <a:off x="1779863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FB0D8173-B97A-43A7-BE6E-8B016DCE7A9A}" type="pres">
      <dgm:prSet presAssocID="{0BAE4C95-BF8C-49E3-AC2B-F33B219CDFB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A0FF239-93B0-4F29-AF42-4F61ABC5336D}" type="pres">
      <dgm:prSet presAssocID="{0BAE4C95-BF8C-49E3-AC2B-F33B219CDFBE}" presName="hierChild3" presStyleCnt="0"/>
      <dgm:spPr/>
    </dgm:pt>
    <dgm:pt modelId="{15EB6048-C978-47B4-8DF4-7DBFE9713961}" type="pres">
      <dgm:prSet presAssocID="{A43A49D2-ABEA-4C4E-A42F-E6984D6063B3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</dgm:spPr>
    </dgm:pt>
    <dgm:pt modelId="{A0971548-3705-47BB-9BD3-5811C8B637E6}" type="pres">
      <dgm:prSet presAssocID="{0C0D8103-1842-4EC1-B098-CF2586FDD40A}" presName="hierRoot2" presStyleCnt="0"/>
      <dgm:spPr/>
    </dgm:pt>
    <dgm:pt modelId="{EC5952AA-F995-4995-8DCD-4286D05ED0B5}" type="pres">
      <dgm:prSet presAssocID="{0C0D8103-1842-4EC1-B098-CF2586FDD40A}" presName="composite2" presStyleCnt="0"/>
      <dgm:spPr/>
    </dgm:pt>
    <dgm:pt modelId="{047536EB-2405-4C27-8FDF-A27CB2CF8938}" type="pres">
      <dgm:prSet presAssocID="{0C0D8103-1842-4EC1-B098-CF2586FDD40A}" presName="background2" presStyleLbl="node2" presStyleIdx="2" presStyleCnt="3"/>
      <dgm:spPr>
        <a:xfrm>
          <a:off x="3448671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C0072019-D349-4CC3-9A10-1E253D423959}" type="pres">
      <dgm:prSet presAssocID="{0C0D8103-1842-4EC1-B098-CF2586FDD40A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29BD12C-437F-401F-8E46-B15E6ED8B548}" type="pres">
      <dgm:prSet presAssocID="{0C0D8103-1842-4EC1-B098-CF2586FDD40A}" presName="hierChild3" presStyleCnt="0"/>
      <dgm:spPr/>
    </dgm:pt>
  </dgm:ptLst>
  <dgm:cxnLst>
    <dgm:cxn modelId="{8E7E5002-C0AC-4B6F-B8F7-91F57BA8B41B}" type="presOf" srcId="{E482F0E7-7132-4343-AB3D-F1B147D81473}" destId="{577E53CA-94E1-47FF-810E-D8B3C04F0330}" srcOrd="0" destOrd="0" presId="urn:microsoft.com/office/officeart/2005/8/layout/hierarchy1"/>
    <dgm:cxn modelId="{6CE53A1A-A8CB-4740-BD85-98418AD87F17}" srcId="{1BB82FBD-8AE6-44D0-A4FF-054D90C59A91}" destId="{0BAE4C95-BF8C-49E3-AC2B-F33B219CDFBE}" srcOrd="1" destOrd="0" parTransId="{6ECB50D7-4F45-467F-A728-93198A4D72AD}" sibTransId="{01F1C808-36D9-4F03-9094-CCE7BAD61D69}"/>
    <dgm:cxn modelId="{FAC4855F-AF7A-4BD6-84C6-69258E282476}" type="presOf" srcId="{0C0D8103-1842-4EC1-B098-CF2586FDD40A}" destId="{C0072019-D349-4CC3-9A10-1E253D423959}" srcOrd="0" destOrd="0" presId="urn:microsoft.com/office/officeart/2005/8/layout/hierarchy1"/>
    <dgm:cxn modelId="{C7ED9641-D43D-416A-8B0F-F84B8C8AB742}" srcId="{E482F0E7-7132-4343-AB3D-F1B147D81473}" destId="{1BB82FBD-8AE6-44D0-A4FF-054D90C59A91}" srcOrd="0" destOrd="0" parTransId="{10464BAB-736B-4C0B-AE2D-3E9CD58D98DD}" sibTransId="{E4EC38E2-5EB9-4F06-ACBF-6CB20FC0592D}"/>
    <dgm:cxn modelId="{96DFE46D-01A8-4CCC-82F4-95DA6159075D}" type="presOf" srcId="{0BAE4C95-BF8C-49E3-AC2B-F33B219CDFBE}" destId="{FB0D8173-B97A-43A7-BE6E-8B016DCE7A9A}" srcOrd="0" destOrd="0" presId="urn:microsoft.com/office/officeart/2005/8/layout/hierarchy1"/>
    <dgm:cxn modelId="{5F407C76-8761-4D85-B17A-580C8DABA87F}" srcId="{1BB82FBD-8AE6-44D0-A4FF-054D90C59A91}" destId="{6448DF18-0B3C-4EFE-8249-584363BB7934}" srcOrd="0" destOrd="0" parTransId="{53A35238-65A6-42ED-95B6-D15DEACA317E}" sibTransId="{713FB433-0B33-4CF2-BE9B-3843CADED20D}"/>
    <dgm:cxn modelId="{00F012A9-2DC8-4A1A-A436-019EAAE58F49}" type="presOf" srcId="{6ECB50D7-4F45-467F-A728-93198A4D72AD}" destId="{62AE147A-4C5D-442E-BF46-1D2DB339649B}" srcOrd="0" destOrd="0" presId="urn:microsoft.com/office/officeart/2005/8/layout/hierarchy1"/>
    <dgm:cxn modelId="{25486FAA-0F1E-46AC-A0BF-1EBEB4438BD6}" srcId="{1BB82FBD-8AE6-44D0-A4FF-054D90C59A91}" destId="{0C0D8103-1842-4EC1-B098-CF2586FDD40A}" srcOrd="2" destOrd="0" parTransId="{A43A49D2-ABEA-4C4E-A42F-E6984D6063B3}" sibTransId="{8E950EA0-EBD6-4694-969B-74E359B4B579}"/>
    <dgm:cxn modelId="{905634BD-95FA-47C4-9C08-FAA5614E04A5}" type="presOf" srcId="{A43A49D2-ABEA-4C4E-A42F-E6984D6063B3}" destId="{15EB6048-C978-47B4-8DF4-7DBFE9713961}" srcOrd="0" destOrd="0" presId="urn:microsoft.com/office/officeart/2005/8/layout/hierarchy1"/>
    <dgm:cxn modelId="{290841CF-A469-4450-BB2C-30C7FE876354}" type="presOf" srcId="{1BB82FBD-8AE6-44D0-A4FF-054D90C59A91}" destId="{FC7FCD9A-53E0-4E0C-871B-31751F79D4FF}" srcOrd="0" destOrd="0" presId="urn:microsoft.com/office/officeart/2005/8/layout/hierarchy1"/>
    <dgm:cxn modelId="{541249D3-7F9B-417A-9862-3EC2F6615468}" type="presOf" srcId="{6448DF18-0B3C-4EFE-8249-584363BB7934}" destId="{1AD78EBD-72C6-421E-964D-AEC8EEA072C5}" srcOrd="0" destOrd="0" presId="urn:microsoft.com/office/officeart/2005/8/layout/hierarchy1"/>
    <dgm:cxn modelId="{5BE4E1F5-8987-472A-B079-B90679943DD2}" type="presOf" srcId="{53A35238-65A6-42ED-95B6-D15DEACA317E}" destId="{0199A24C-EA04-404D-B337-3A53ACC944B1}" srcOrd="0" destOrd="0" presId="urn:microsoft.com/office/officeart/2005/8/layout/hierarchy1"/>
    <dgm:cxn modelId="{B5A94670-52F4-41BA-8DA8-6EF5C39FE4E5}" type="presParOf" srcId="{577E53CA-94E1-47FF-810E-D8B3C04F0330}" destId="{540235DD-D61C-4D4B-B3D2-5ECF9824DC5F}" srcOrd="0" destOrd="0" presId="urn:microsoft.com/office/officeart/2005/8/layout/hierarchy1"/>
    <dgm:cxn modelId="{18E83E41-0D1E-4243-9320-6AA70A2BDDA3}" type="presParOf" srcId="{540235DD-D61C-4D4B-B3D2-5ECF9824DC5F}" destId="{44A355B8-26BF-4395-9620-AEBE376D7180}" srcOrd="0" destOrd="0" presId="urn:microsoft.com/office/officeart/2005/8/layout/hierarchy1"/>
    <dgm:cxn modelId="{E6601E31-43EB-4DBB-BD10-DB9EDB2AD015}" type="presParOf" srcId="{44A355B8-26BF-4395-9620-AEBE376D7180}" destId="{DE5858DD-41AA-45D9-977C-AD55DADEC8A5}" srcOrd="0" destOrd="0" presId="urn:microsoft.com/office/officeart/2005/8/layout/hierarchy1"/>
    <dgm:cxn modelId="{39584EE8-E4D4-4DED-B6C5-6A9E8C45B998}" type="presParOf" srcId="{44A355B8-26BF-4395-9620-AEBE376D7180}" destId="{FC7FCD9A-53E0-4E0C-871B-31751F79D4FF}" srcOrd="1" destOrd="0" presId="urn:microsoft.com/office/officeart/2005/8/layout/hierarchy1"/>
    <dgm:cxn modelId="{FD2AB4CD-EBBF-4770-9C41-7180F6B31F5D}" type="presParOf" srcId="{540235DD-D61C-4D4B-B3D2-5ECF9824DC5F}" destId="{1E4B0FCE-989A-4A8B-AC24-B9C02DBEBB58}" srcOrd="1" destOrd="0" presId="urn:microsoft.com/office/officeart/2005/8/layout/hierarchy1"/>
    <dgm:cxn modelId="{F5B86A2C-4AB7-4EA6-839D-644EF875EAF0}" type="presParOf" srcId="{1E4B0FCE-989A-4A8B-AC24-B9C02DBEBB58}" destId="{0199A24C-EA04-404D-B337-3A53ACC944B1}" srcOrd="0" destOrd="0" presId="urn:microsoft.com/office/officeart/2005/8/layout/hierarchy1"/>
    <dgm:cxn modelId="{15C9E8F1-0E6D-474D-A9B9-CD99795D0DAE}" type="presParOf" srcId="{1E4B0FCE-989A-4A8B-AC24-B9C02DBEBB58}" destId="{E9D271C1-FFCA-4B84-85EB-88CF4F2317C7}" srcOrd="1" destOrd="0" presId="urn:microsoft.com/office/officeart/2005/8/layout/hierarchy1"/>
    <dgm:cxn modelId="{24958431-6579-49C6-813E-833A08F3094E}" type="presParOf" srcId="{E9D271C1-FFCA-4B84-85EB-88CF4F2317C7}" destId="{CA64382C-9C2D-4B35-A89F-B53CBD92A974}" srcOrd="0" destOrd="0" presId="urn:microsoft.com/office/officeart/2005/8/layout/hierarchy1"/>
    <dgm:cxn modelId="{4377F545-5291-40EB-ACC7-9B34EF262058}" type="presParOf" srcId="{CA64382C-9C2D-4B35-A89F-B53CBD92A974}" destId="{CC43E5B9-9018-431F-81E2-C99C15352F2D}" srcOrd="0" destOrd="0" presId="urn:microsoft.com/office/officeart/2005/8/layout/hierarchy1"/>
    <dgm:cxn modelId="{B1A84235-CABF-40BB-9CF9-6F1FD783E5B1}" type="presParOf" srcId="{CA64382C-9C2D-4B35-A89F-B53CBD92A974}" destId="{1AD78EBD-72C6-421E-964D-AEC8EEA072C5}" srcOrd="1" destOrd="0" presId="urn:microsoft.com/office/officeart/2005/8/layout/hierarchy1"/>
    <dgm:cxn modelId="{8E682910-BF69-46FB-A5FE-CD999077BE05}" type="presParOf" srcId="{E9D271C1-FFCA-4B84-85EB-88CF4F2317C7}" destId="{46A67185-A5BF-4586-A55A-CBFA79754164}" srcOrd="1" destOrd="0" presId="urn:microsoft.com/office/officeart/2005/8/layout/hierarchy1"/>
    <dgm:cxn modelId="{6015F24F-CD43-4A76-AB85-E9F26FDFAED7}" type="presParOf" srcId="{1E4B0FCE-989A-4A8B-AC24-B9C02DBEBB58}" destId="{62AE147A-4C5D-442E-BF46-1D2DB339649B}" srcOrd="2" destOrd="0" presId="urn:microsoft.com/office/officeart/2005/8/layout/hierarchy1"/>
    <dgm:cxn modelId="{0070C3CA-DFBD-462C-9ADE-A426EC98E513}" type="presParOf" srcId="{1E4B0FCE-989A-4A8B-AC24-B9C02DBEBB58}" destId="{D95EBC8A-E291-44DD-965A-B3423CD2F123}" srcOrd="3" destOrd="0" presId="urn:microsoft.com/office/officeart/2005/8/layout/hierarchy1"/>
    <dgm:cxn modelId="{9A5E4C5A-167B-44AD-8747-8A50FB479A5D}" type="presParOf" srcId="{D95EBC8A-E291-44DD-965A-B3423CD2F123}" destId="{4348085C-B364-40D4-A7BA-6348A8040C3C}" srcOrd="0" destOrd="0" presId="urn:microsoft.com/office/officeart/2005/8/layout/hierarchy1"/>
    <dgm:cxn modelId="{5A4A0435-9BAE-4255-B7D0-50624D14D39A}" type="presParOf" srcId="{4348085C-B364-40D4-A7BA-6348A8040C3C}" destId="{1D5C7172-380A-482E-A9BD-B3695534FA79}" srcOrd="0" destOrd="0" presId="urn:microsoft.com/office/officeart/2005/8/layout/hierarchy1"/>
    <dgm:cxn modelId="{99E292F0-4294-4FA0-991D-BFDE79342ED7}" type="presParOf" srcId="{4348085C-B364-40D4-A7BA-6348A8040C3C}" destId="{FB0D8173-B97A-43A7-BE6E-8B016DCE7A9A}" srcOrd="1" destOrd="0" presId="urn:microsoft.com/office/officeart/2005/8/layout/hierarchy1"/>
    <dgm:cxn modelId="{1E0361DF-F18B-4637-BC70-E42442589A6C}" type="presParOf" srcId="{D95EBC8A-E291-44DD-965A-B3423CD2F123}" destId="{EA0FF239-93B0-4F29-AF42-4F61ABC5336D}" srcOrd="1" destOrd="0" presId="urn:microsoft.com/office/officeart/2005/8/layout/hierarchy1"/>
    <dgm:cxn modelId="{698B1BC0-F5B7-445D-AD39-BAAE30A22E2D}" type="presParOf" srcId="{1E4B0FCE-989A-4A8B-AC24-B9C02DBEBB58}" destId="{15EB6048-C978-47B4-8DF4-7DBFE9713961}" srcOrd="4" destOrd="0" presId="urn:microsoft.com/office/officeart/2005/8/layout/hierarchy1"/>
    <dgm:cxn modelId="{05067E91-D835-4FD1-B272-8F7E3023F0F0}" type="presParOf" srcId="{1E4B0FCE-989A-4A8B-AC24-B9C02DBEBB58}" destId="{A0971548-3705-47BB-9BD3-5811C8B637E6}" srcOrd="5" destOrd="0" presId="urn:microsoft.com/office/officeart/2005/8/layout/hierarchy1"/>
    <dgm:cxn modelId="{D3A758CB-A042-4321-B957-07D693D10812}" type="presParOf" srcId="{A0971548-3705-47BB-9BD3-5811C8B637E6}" destId="{EC5952AA-F995-4995-8DCD-4286D05ED0B5}" srcOrd="0" destOrd="0" presId="urn:microsoft.com/office/officeart/2005/8/layout/hierarchy1"/>
    <dgm:cxn modelId="{4706CE43-400A-4346-B3FE-C64D2AEDD609}" type="presParOf" srcId="{EC5952AA-F995-4995-8DCD-4286D05ED0B5}" destId="{047536EB-2405-4C27-8FDF-A27CB2CF8938}" srcOrd="0" destOrd="0" presId="urn:microsoft.com/office/officeart/2005/8/layout/hierarchy1"/>
    <dgm:cxn modelId="{FCB94965-54BC-4CB4-BB62-22A207E1122A}" type="presParOf" srcId="{EC5952AA-F995-4995-8DCD-4286D05ED0B5}" destId="{C0072019-D349-4CC3-9A10-1E253D423959}" srcOrd="1" destOrd="0" presId="urn:microsoft.com/office/officeart/2005/8/layout/hierarchy1"/>
    <dgm:cxn modelId="{B571F996-FD3E-4713-811A-F66568C5CF27}" type="presParOf" srcId="{A0971548-3705-47BB-9BD3-5811C8B637E6}" destId="{429BD12C-437F-401F-8E46-B15E6ED8B5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2F0E7-7132-4343-AB3D-F1B147D8147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pPr rtl="1"/>
          <a:endParaRPr lang="ar-SA"/>
        </a:p>
      </dgm:t>
    </dgm:pt>
    <dgm:pt modelId="{1BB82FBD-8AE6-44D0-A4FF-054D90C59A91}">
      <dgm:prSet phldrT="[نص]" custT="1"/>
      <dgm:spPr>
        <a:xfrm>
          <a:off x="1931573" y="144727"/>
          <a:ext cx="1365388" cy="867021"/>
        </a:xfrm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rtl="1"/>
          <a:r>
            <a:rPr lang="ar-SA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انواع المداخل</a:t>
          </a:r>
          <a:endParaRPr lang="ar-SA" sz="1800" b="1" dirty="0">
            <a:latin typeface="Calibri"/>
            <a:ea typeface="+mn-ea"/>
            <a:cs typeface="Times New Roman"/>
          </a:endParaRPr>
        </a:p>
      </dgm:t>
    </dgm:pt>
    <dgm:pt modelId="{10464BAB-736B-4C0B-AE2D-3E9CD58D98DD}" type="par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E4EC38E2-5EB9-4F06-ACBF-6CB20FC0592D}" type="sib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6448DF18-0B3C-4EFE-8249-584363BB7934}">
      <dgm:prSet phldrT="[نص]" custT="1"/>
      <dgm:spPr>
        <a:xfrm>
          <a:off x="262765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713FB433-0B33-4CF2-BE9B-3843CADED20D}" type="sibTrans" cxnId="{5F407C76-8761-4D85-B17A-580C8DABA87F}">
      <dgm:prSet/>
      <dgm:spPr/>
      <dgm:t>
        <a:bodyPr/>
        <a:lstStyle/>
        <a:p>
          <a:pPr rtl="1"/>
          <a:endParaRPr lang="ar-SA" sz="1400"/>
        </a:p>
      </dgm:t>
    </dgm:pt>
    <dgm:pt modelId="{53A35238-65A6-42ED-95B6-D15DEACA317E}" type="parTrans" cxnId="{5F407C76-8761-4D85-B17A-580C8DABA87F}">
      <dgm:prSet/>
      <dgm:spPr>
        <a:xfrm>
          <a:off x="793749" y="867625"/>
          <a:ext cx="1668807" cy="397100"/>
        </a:xfrm>
      </dgm:spPr>
      <dgm:t>
        <a:bodyPr/>
        <a:lstStyle/>
        <a:p>
          <a:pPr rtl="1"/>
          <a:endParaRPr lang="ar-SA" sz="1400"/>
        </a:p>
      </dgm:t>
    </dgm:pt>
    <dgm:pt modelId="{0BAE4C95-BF8C-49E3-AC2B-F33B219CDFBE}">
      <dgm:prSet phldrT="[نص]" custT="1"/>
      <dgm:spPr>
        <a:xfrm>
          <a:off x="1931573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6ECB50D7-4F45-467F-A728-93198A4D72AD}" type="parTrans" cxnId="{6CE53A1A-A8CB-4740-BD85-98418AD87F17}">
      <dgm:prSet/>
      <dgm:spPr>
        <a:xfrm>
          <a:off x="2416837" y="867625"/>
          <a:ext cx="91440" cy="397100"/>
        </a:xfrm>
      </dgm:spPr>
      <dgm:t>
        <a:bodyPr/>
        <a:lstStyle/>
        <a:p>
          <a:pPr rtl="1"/>
          <a:endParaRPr lang="ar-SA"/>
        </a:p>
      </dgm:t>
    </dgm:pt>
    <dgm:pt modelId="{01F1C808-36D9-4F03-9094-CCE7BAD61D69}" type="sibTrans" cxnId="{6CE53A1A-A8CB-4740-BD85-98418AD87F17}">
      <dgm:prSet/>
      <dgm:spPr/>
      <dgm:t>
        <a:bodyPr/>
        <a:lstStyle/>
        <a:p>
          <a:pPr rtl="1"/>
          <a:endParaRPr lang="ar-SA"/>
        </a:p>
      </dgm:t>
    </dgm:pt>
    <dgm:pt modelId="{0C0D8103-1842-4EC1-B098-CF2586FDD40A}">
      <dgm:prSet phldrT="[نص]" custT="1"/>
      <dgm:spPr>
        <a:xfrm>
          <a:off x="3600381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</a:t>
          </a:r>
        </a:p>
      </dgm:t>
    </dgm:pt>
    <dgm:pt modelId="{A43A49D2-ABEA-4C4E-A42F-E6984D6063B3}" type="parTrans" cxnId="{25486FAA-0F1E-46AC-A0BF-1EBEB4438BD6}">
      <dgm:prSet/>
      <dgm:spPr>
        <a:xfrm>
          <a:off x="2462557" y="867625"/>
          <a:ext cx="1668807" cy="397100"/>
        </a:xfrm>
      </dgm:spPr>
      <dgm:t>
        <a:bodyPr/>
        <a:lstStyle/>
        <a:p>
          <a:pPr rtl="1"/>
          <a:endParaRPr lang="ar-SA"/>
        </a:p>
      </dgm:t>
    </dgm:pt>
    <dgm:pt modelId="{8E950EA0-EBD6-4694-969B-74E359B4B579}" type="sibTrans" cxnId="{25486FAA-0F1E-46AC-A0BF-1EBEB4438BD6}">
      <dgm:prSet/>
      <dgm:spPr/>
      <dgm:t>
        <a:bodyPr/>
        <a:lstStyle/>
        <a:p>
          <a:pPr rtl="1"/>
          <a:endParaRPr lang="ar-SA"/>
        </a:p>
      </dgm:t>
    </dgm:pt>
    <dgm:pt modelId="{577E53CA-94E1-47FF-810E-D8B3C04F0330}" type="pres">
      <dgm:prSet presAssocID="{E482F0E7-7132-4343-AB3D-F1B147D814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40235DD-D61C-4D4B-B3D2-5ECF9824DC5F}" type="pres">
      <dgm:prSet presAssocID="{1BB82FBD-8AE6-44D0-A4FF-054D90C59A91}" presName="hierRoot1" presStyleCnt="0"/>
      <dgm:spPr/>
    </dgm:pt>
    <dgm:pt modelId="{44A355B8-26BF-4395-9620-AEBE376D7180}" type="pres">
      <dgm:prSet presAssocID="{1BB82FBD-8AE6-44D0-A4FF-054D90C59A91}" presName="composite" presStyleCnt="0"/>
      <dgm:spPr/>
    </dgm:pt>
    <dgm:pt modelId="{DE5858DD-41AA-45D9-977C-AD55DADEC8A5}" type="pres">
      <dgm:prSet presAssocID="{1BB82FBD-8AE6-44D0-A4FF-054D90C59A91}" presName="background" presStyleLbl="node0" presStyleIdx="0" presStyleCnt="1"/>
      <dgm:spPr>
        <a:xfrm>
          <a:off x="1779863" y="603"/>
          <a:ext cx="1365388" cy="867021"/>
        </a:xfrm>
        <a:prstGeom prst="roundRect">
          <a:avLst>
            <a:gd name="adj" fmla="val 10000"/>
          </a:avLst>
        </a:prstGeom>
      </dgm:spPr>
    </dgm:pt>
    <dgm:pt modelId="{FC7FCD9A-53E0-4E0C-871B-31751F79D4FF}" type="pres">
      <dgm:prSet presAssocID="{1BB82FBD-8AE6-44D0-A4FF-054D90C59A91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E4B0FCE-989A-4A8B-AC24-B9C02DBEBB58}" type="pres">
      <dgm:prSet presAssocID="{1BB82FBD-8AE6-44D0-A4FF-054D90C59A91}" presName="hierChild2" presStyleCnt="0"/>
      <dgm:spPr/>
    </dgm:pt>
    <dgm:pt modelId="{0199A24C-EA04-404D-B337-3A53ACC944B1}" type="pres">
      <dgm:prSet presAssocID="{53A35238-65A6-42ED-95B6-D15DEACA317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</dgm:spPr>
    </dgm:pt>
    <dgm:pt modelId="{E9D271C1-FFCA-4B84-85EB-88CF4F2317C7}" type="pres">
      <dgm:prSet presAssocID="{6448DF18-0B3C-4EFE-8249-584363BB7934}" presName="hierRoot2" presStyleCnt="0"/>
      <dgm:spPr/>
    </dgm:pt>
    <dgm:pt modelId="{CA64382C-9C2D-4B35-A89F-B53CBD92A974}" type="pres">
      <dgm:prSet presAssocID="{6448DF18-0B3C-4EFE-8249-584363BB7934}" presName="composite2" presStyleCnt="0"/>
      <dgm:spPr/>
    </dgm:pt>
    <dgm:pt modelId="{CC43E5B9-9018-431F-81E2-C99C15352F2D}" type="pres">
      <dgm:prSet presAssocID="{6448DF18-0B3C-4EFE-8249-584363BB7934}" presName="background2" presStyleLbl="node2" presStyleIdx="0" presStyleCnt="3"/>
      <dgm:spPr>
        <a:xfrm>
          <a:off x="111055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1AD78EBD-72C6-421E-964D-AEC8EEA072C5}" type="pres">
      <dgm:prSet presAssocID="{6448DF18-0B3C-4EFE-8249-584363BB7934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A67185-A5BF-4586-A55A-CBFA79754164}" type="pres">
      <dgm:prSet presAssocID="{6448DF18-0B3C-4EFE-8249-584363BB7934}" presName="hierChild3" presStyleCnt="0"/>
      <dgm:spPr/>
    </dgm:pt>
    <dgm:pt modelId="{62AE147A-4C5D-442E-BF46-1D2DB339649B}" type="pres">
      <dgm:prSet presAssocID="{6ECB50D7-4F45-467F-A728-93198A4D72AD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</dgm:spPr>
    </dgm:pt>
    <dgm:pt modelId="{D95EBC8A-E291-44DD-965A-B3423CD2F123}" type="pres">
      <dgm:prSet presAssocID="{0BAE4C95-BF8C-49E3-AC2B-F33B219CDFBE}" presName="hierRoot2" presStyleCnt="0"/>
      <dgm:spPr/>
    </dgm:pt>
    <dgm:pt modelId="{4348085C-B364-40D4-A7BA-6348A8040C3C}" type="pres">
      <dgm:prSet presAssocID="{0BAE4C95-BF8C-49E3-AC2B-F33B219CDFBE}" presName="composite2" presStyleCnt="0"/>
      <dgm:spPr/>
    </dgm:pt>
    <dgm:pt modelId="{1D5C7172-380A-482E-A9BD-B3695534FA79}" type="pres">
      <dgm:prSet presAssocID="{0BAE4C95-BF8C-49E3-AC2B-F33B219CDFBE}" presName="background2" presStyleLbl="node2" presStyleIdx="1" presStyleCnt="3"/>
      <dgm:spPr>
        <a:xfrm>
          <a:off x="1779863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FB0D8173-B97A-43A7-BE6E-8B016DCE7A9A}" type="pres">
      <dgm:prSet presAssocID="{0BAE4C95-BF8C-49E3-AC2B-F33B219CDFB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A0FF239-93B0-4F29-AF42-4F61ABC5336D}" type="pres">
      <dgm:prSet presAssocID="{0BAE4C95-BF8C-49E3-AC2B-F33B219CDFBE}" presName="hierChild3" presStyleCnt="0"/>
      <dgm:spPr/>
    </dgm:pt>
    <dgm:pt modelId="{15EB6048-C978-47B4-8DF4-7DBFE9713961}" type="pres">
      <dgm:prSet presAssocID="{A43A49D2-ABEA-4C4E-A42F-E6984D6063B3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</dgm:spPr>
    </dgm:pt>
    <dgm:pt modelId="{A0971548-3705-47BB-9BD3-5811C8B637E6}" type="pres">
      <dgm:prSet presAssocID="{0C0D8103-1842-4EC1-B098-CF2586FDD40A}" presName="hierRoot2" presStyleCnt="0"/>
      <dgm:spPr/>
    </dgm:pt>
    <dgm:pt modelId="{EC5952AA-F995-4995-8DCD-4286D05ED0B5}" type="pres">
      <dgm:prSet presAssocID="{0C0D8103-1842-4EC1-B098-CF2586FDD40A}" presName="composite2" presStyleCnt="0"/>
      <dgm:spPr/>
    </dgm:pt>
    <dgm:pt modelId="{047536EB-2405-4C27-8FDF-A27CB2CF8938}" type="pres">
      <dgm:prSet presAssocID="{0C0D8103-1842-4EC1-B098-CF2586FDD40A}" presName="background2" presStyleLbl="node2" presStyleIdx="2" presStyleCnt="3"/>
      <dgm:spPr>
        <a:xfrm>
          <a:off x="3448671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C0072019-D349-4CC3-9A10-1E253D423959}" type="pres">
      <dgm:prSet presAssocID="{0C0D8103-1842-4EC1-B098-CF2586FDD40A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29BD12C-437F-401F-8E46-B15E6ED8B548}" type="pres">
      <dgm:prSet presAssocID="{0C0D8103-1842-4EC1-B098-CF2586FDD40A}" presName="hierChild3" presStyleCnt="0"/>
      <dgm:spPr/>
    </dgm:pt>
  </dgm:ptLst>
  <dgm:cxnLst>
    <dgm:cxn modelId="{00EDF915-FB10-4993-8722-9838F26FFA1F}" type="presOf" srcId="{53A35238-65A6-42ED-95B6-D15DEACA317E}" destId="{0199A24C-EA04-404D-B337-3A53ACC944B1}" srcOrd="0" destOrd="0" presId="urn:microsoft.com/office/officeart/2005/8/layout/hierarchy1"/>
    <dgm:cxn modelId="{6CE53A1A-A8CB-4740-BD85-98418AD87F17}" srcId="{1BB82FBD-8AE6-44D0-A4FF-054D90C59A91}" destId="{0BAE4C95-BF8C-49E3-AC2B-F33B219CDFBE}" srcOrd="1" destOrd="0" parTransId="{6ECB50D7-4F45-467F-A728-93198A4D72AD}" sibTransId="{01F1C808-36D9-4F03-9094-CCE7BAD61D69}"/>
    <dgm:cxn modelId="{69B05433-D907-437B-9B49-2D85CD0361ED}" type="presOf" srcId="{6448DF18-0B3C-4EFE-8249-584363BB7934}" destId="{1AD78EBD-72C6-421E-964D-AEC8EEA072C5}" srcOrd="0" destOrd="0" presId="urn:microsoft.com/office/officeart/2005/8/layout/hierarchy1"/>
    <dgm:cxn modelId="{8B64993B-3E4B-440D-BC61-159E234ADF9A}" type="presOf" srcId="{0BAE4C95-BF8C-49E3-AC2B-F33B219CDFBE}" destId="{FB0D8173-B97A-43A7-BE6E-8B016DCE7A9A}" srcOrd="0" destOrd="0" presId="urn:microsoft.com/office/officeart/2005/8/layout/hierarchy1"/>
    <dgm:cxn modelId="{C7ED9641-D43D-416A-8B0F-F84B8C8AB742}" srcId="{E482F0E7-7132-4343-AB3D-F1B147D81473}" destId="{1BB82FBD-8AE6-44D0-A4FF-054D90C59A91}" srcOrd="0" destOrd="0" parTransId="{10464BAB-736B-4C0B-AE2D-3E9CD58D98DD}" sibTransId="{E4EC38E2-5EB9-4F06-ACBF-6CB20FC0592D}"/>
    <dgm:cxn modelId="{A7DD5653-E36E-47C2-9A4A-8B3B8C1B3163}" type="presOf" srcId="{6ECB50D7-4F45-467F-A728-93198A4D72AD}" destId="{62AE147A-4C5D-442E-BF46-1D2DB339649B}" srcOrd="0" destOrd="0" presId="urn:microsoft.com/office/officeart/2005/8/layout/hierarchy1"/>
    <dgm:cxn modelId="{5F407C76-8761-4D85-B17A-580C8DABA87F}" srcId="{1BB82FBD-8AE6-44D0-A4FF-054D90C59A91}" destId="{6448DF18-0B3C-4EFE-8249-584363BB7934}" srcOrd="0" destOrd="0" parTransId="{53A35238-65A6-42ED-95B6-D15DEACA317E}" sibTransId="{713FB433-0B33-4CF2-BE9B-3843CADED20D}"/>
    <dgm:cxn modelId="{9E62745A-36F8-4591-AC17-C76FC413A486}" type="presOf" srcId="{A43A49D2-ABEA-4C4E-A42F-E6984D6063B3}" destId="{15EB6048-C978-47B4-8DF4-7DBFE9713961}" srcOrd="0" destOrd="0" presId="urn:microsoft.com/office/officeart/2005/8/layout/hierarchy1"/>
    <dgm:cxn modelId="{704A258F-235E-4307-90A8-6AE694C1092B}" type="presOf" srcId="{E482F0E7-7132-4343-AB3D-F1B147D81473}" destId="{577E53CA-94E1-47FF-810E-D8B3C04F0330}" srcOrd="0" destOrd="0" presId="urn:microsoft.com/office/officeart/2005/8/layout/hierarchy1"/>
    <dgm:cxn modelId="{25486FAA-0F1E-46AC-A0BF-1EBEB4438BD6}" srcId="{1BB82FBD-8AE6-44D0-A4FF-054D90C59A91}" destId="{0C0D8103-1842-4EC1-B098-CF2586FDD40A}" srcOrd="2" destOrd="0" parTransId="{A43A49D2-ABEA-4C4E-A42F-E6984D6063B3}" sibTransId="{8E950EA0-EBD6-4694-969B-74E359B4B579}"/>
    <dgm:cxn modelId="{06D4F2E8-792B-4236-8FBC-003218D432CA}" type="presOf" srcId="{0C0D8103-1842-4EC1-B098-CF2586FDD40A}" destId="{C0072019-D349-4CC3-9A10-1E253D423959}" srcOrd="0" destOrd="0" presId="urn:microsoft.com/office/officeart/2005/8/layout/hierarchy1"/>
    <dgm:cxn modelId="{73215DF8-A55E-416B-A4EC-0D1AB05C26C1}" type="presOf" srcId="{1BB82FBD-8AE6-44D0-A4FF-054D90C59A91}" destId="{FC7FCD9A-53E0-4E0C-871B-31751F79D4FF}" srcOrd="0" destOrd="0" presId="urn:microsoft.com/office/officeart/2005/8/layout/hierarchy1"/>
    <dgm:cxn modelId="{82B28E82-9A45-42F9-8D8B-B9967D5E7638}" type="presParOf" srcId="{577E53CA-94E1-47FF-810E-D8B3C04F0330}" destId="{540235DD-D61C-4D4B-B3D2-5ECF9824DC5F}" srcOrd="0" destOrd="0" presId="urn:microsoft.com/office/officeart/2005/8/layout/hierarchy1"/>
    <dgm:cxn modelId="{106DF509-B519-4A5A-AB23-0182F3FE740D}" type="presParOf" srcId="{540235DD-D61C-4D4B-B3D2-5ECF9824DC5F}" destId="{44A355B8-26BF-4395-9620-AEBE376D7180}" srcOrd="0" destOrd="0" presId="urn:microsoft.com/office/officeart/2005/8/layout/hierarchy1"/>
    <dgm:cxn modelId="{1AE76C0A-AA02-4E58-9C56-E5765346648E}" type="presParOf" srcId="{44A355B8-26BF-4395-9620-AEBE376D7180}" destId="{DE5858DD-41AA-45D9-977C-AD55DADEC8A5}" srcOrd="0" destOrd="0" presId="urn:microsoft.com/office/officeart/2005/8/layout/hierarchy1"/>
    <dgm:cxn modelId="{7522D44E-35B3-42A1-B7EA-B9B4176953FE}" type="presParOf" srcId="{44A355B8-26BF-4395-9620-AEBE376D7180}" destId="{FC7FCD9A-53E0-4E0C-871B-31751F79D4FF}" srcOrd="1" destOrd="0" presId="urn:microsoft.com/office/officeart/2005/8/layout/hierarchy1"/>
    <dgm:cxn modelId="{BED82A37-6C45-453C-9941-2B6FC28379CD}" type="presParOf" srcId="{540235DD-D61C-4D4B-B3D2-5ECF9824DC5F}" destId="{1E4B0FCE-989A-4A8B-AC24-B9C02DBEBB58}" srcOrd="1" destOrd="0" presId="urn:microsoft.com/office/officeart/2005/8/layout/hierarchy1"/>
    <dgm:cxn modelId="{CE12E5B6-23BE-492C-81B1-B2D566D50767}" type="presParOf" srcId="{1E4B0FCE-989A-4A8B-AC24-B9C02DBEBB58}" destId="{0199A24C-EA04-404D-B337-3A53ACC944B1}" srcOrd="0" destOrd="0" presId="urn:microsoft.com/office/officeart/2005/8/layout/hierarchy1"/>
    <dgm:cxn modelId="{99F378A2-0263-469C-BDCC-EEF2DE696486}" type="presParOf" srcId="{1E4B0FCE-989A-4A8B-AC24-B9C02DBEBB58}" destId="{E9D271C1-FFCA-4B84-85EB-88CF4F2317C7}" srcOrd="1" destOrd="0" presId="urn:microsoft.com/office/officeart/2005/8/layout/hierarchy1"/>
    <dgm:cxn modelId="{88EC0041-0E61-41B1-B2E5-91C446A69705}" type="presParOf" srcId="{E9D271C1-FFCA-4B84-85EB-88CF4F2317C7}" destId="{CA64382C-9C2D-4B35-A89F-B53CBD92A974}" srcOrd="0" destOrd="0" presId="urn:microsoft.com/office/officeart/2005/8/layout/hierarchy1"/>
    <dgm:cxn modelId="{C826AB10-11C4-48FA-A082-93A6371054B0}" type="presParOf" srcId="{CA64382C-9C2D-4B35-A89F-B53CBD92A974}" destId="{CC43E5B9-9018-431F-81E2-C99C15352F2D}" srcOrd="0" destOrd="0" presId="urn:microsoft.com/office/officeart/2005/8/layout/hierarchy1"/>
    <dgm:cxn modelId="{0225558D-510E-4A00-A85D-FA8FBCC4A134}" type="presParOf" srcId="{CA64382C-9C2D-4B35-A89F-B53CBD92A974}" destId="{1AD78EBD-72C6-421E-964D-AEC8EEA072C5}" srcOrd="1" destOrd="0" presId="urn:microsoft.com/office/officeart/2005/8/layout/hierarchy1"/>
    <dgm:cxn modelId="{EDC8D923-FA4B-4971-AC20-9508F9109C59}" type="presParOf" srcId="{E9D271C1-FFCA-4B84-85EB-88CF4F2317C7}" destId="{46A67185-A5BF-4586-A55A-CBFA79754164}" srcOrd="1" destOrd="0" presId="urn:microsoft.com/office/officeart/2005/8/layout/hierarchy1"/>
    <dgm:cxn modelId="{31282B1C-753B-4FDA-96AD-E0311EBAF57B}" type="presParOf" srcId="{1E4B0FCE-989A-4A8B-AC24-B9C02DBEBB58}" destId="{62AE147A-4C5D-442E-BF46-1D2DB339649B}" srcOrd="2" destOrd="0" presId="urn:microsoft.com/office/officeart/2005/8/layout/hierarchy1"/>
    <dgm:cxn modelId="{AA6D81D2-BA70-4882-9B0F-40C3B58D17B6}" type="presParOf" srcId="{1E4B0FCE-989A-4A8B-AC24-B9C02DBEBB58}" destId="{D95EBC8A-E291-44DD-965A-B3423CD2F123}" srcOrd="3" destOrd="0" presId="urn:microsoft.com/office/officeart/2005/8/layout/hierarchy1"/>
    <dgm:cxn modelId="{DAA854B1-EBEF-4C73-BE4E-041DEE8EA697}" type="presParOf" srcId="{D95EBC8A-E291-44DD-965A-B3423CD2F123}" destId="{4348085C-B364-40D4-A7BA-6348A8040C3C}" srcOrd="0" destOrd="0" presId="urn:microsoft.com/office/officeart/2005/8/layout/hierarchy1"/>
    <dgm:cxn modelId="{771C4897-7815-481F-9A03-55A40A42ED56}" type="presParOf" srcId="{4348085C-B364-40D4-A7BA-6348A8040C3C}" destId="{1D5C7172-380A-482E-A9BD-B3695534FA79}" srcOrd="0" destOrd="0" presId="urn:microsoft.com/office/officeart/2005/8/layout/hierarchy1"/>
    <dgm:cxn modelId="{D33ED832-DCAB-4C59-A13A-8DC9CCE71E39}" type="presParOf" srcId="{4348085C-B364-40D4-A7BA-6348A8040C3C}" destId="{FB0D8173-B97A-43A7-BE6E-8B016DCE7A9A}" srcOrd="1" destOrd="0" presId="urn:microsoft.com/office/officeart/2005/8/layout/hierarchy1"/>
    <dgm:cxn modelId="{52572AFD-C125-4606-A1CB-7C5ECD626C91}" type="presParOf" srcId="{D95EBC8A-E291-44DD-965A-B3423CD2F123}" destId="{EA0FF239-93B0-4F29-AF42-4F61ABC5336D}" srcOrd="1" destOrd="0" presId="urn:microsoft.com/office/officeart/2005/8/layout/hierarchy1"/>
    <dgm:cxn modelId="{31F3A93E-D61E-4AA4-A3F6-2F8FD5FB7616}" type="presParOf" srcId="{1E4B0FCE-989A-4A8B-AC24-B9C02DBEBB58}" destId="{15EB6048-C978-47B4-8DF4-7DBFE9713961}" srcOrd="4" destOrd="0" presId="urn:microsoft.com/office/officeart/2005/8/layout/hierarchy1"/>
    <dgm:cxn modelId="{B1AB4231-0A10-4560-B0CF-9B2E49F5F859}" type="presParOf" srcId="{1E4B0FCE-989A-4A8B-AC24-B9C02DBEBB58}" destId="{A0971548-3705-47BB-9BD3-5811C8B637E6}" srcOrd="5" destOrd="0" presId="urn:microsoft.com/office/officeart/2005/8/layout/hierarchy1"/>
    <dgm:cxn modelId="{830594D4-71D0-4B70-AE43-4228C2140069}" type="presParOf" srcId="{A0971548-3705-47BB-9BD3-5811C8B637E6}" destId="{EC5952AA-F995-4995-8DCD-4286D05ED0B5}" srcOrd="0" destOrd="0" presId="urn:microsoft.com/office/officeart/2005/8/layout/hierarchy1"/>
    <dgm:cxn modelId="{B7352A52-55B2-4B65-A57F-E3B79DEFE9FE}" type="presParOf" srcId="{EC5952AA-F995-4995-8DCD-4286D05ED0B5}" destId="{047536EB-2405-4C27-8FDF-A27CB2CF8938}" srcOrd="0" destOrd="0" presId="urn:microsoft.com/office/officeart/2005/8/layout/hierarchy1"/>
    <dgm:cxn modelId="{F8A8C7D7-A6C1-4CB9-A3B4-7E8B7EA7030E}" type="presParOf" srcId="{EC5952AA-F995-4995-8DCD-4286D05ED0B5}" destId="{C0072019-D349-4CC3-9A10-1E253D423959}" srcOrd="1" destOrd="0" presId="urn:microsoft.com/office/officeart/2005/8/layout/hierarchy1"/>
    <dgm:cxn modelId="{EED9A10D-6AAA-4015-B852-4EE256B5FE0B}" type="presParOf" srcId="{A0971548-3705-47BB-9BD3-5811C8B637E6}" destId="{429BD12C-437F-401F-8E46-B15E6ED8B5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82F0E7-7132-4343-AB3D-F1B147D8147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pPr rtl="1"/>
          <a:endParaRPr lang="ar-SA"/>
        </a:p>
      </dgm:t>
    </dgm:pt>
    <dgm:pt modelId="{1BB82FBD-8AE6-44D0-A4FF-054D90C59A91}">
      <dgm:prSet phldrT="[نص]" custT="1"/>
      <dgm:spPr>
        <a:xfrm>
          <a:off x="2064917" y="230450"/>
          <a:ext cx="1365388" cy="867021"/>
        </a:xfrm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rtl="1"/>
          <a:r>
            <a:rPr lang="ar-SA" sz="18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فوائد استخدام محركات البحث</a:t>
          </a:r>
          <a:endParaRPr lang="ar-SA" sz="1800" b="1" dirty="0">
            <a:latin typeface="Calibri"/>
            <a:ea typeface="+mn-ea"/>
            <a:cs typeface="Times New Roman"/>
          </a:endParaRPr>
        </a:p>
      </dgm:t>
    </dgm:pt>
    <dgm:pt modelId="{10464BAB-736B-4C0B-AE2D-3E9CD58D98DD}" type="par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E4EC38E2-5EB9-4F06-ACBF-6CB20FC0592D}" type="sibTrans" cxnId="{C7ED9641-D43D-416A-8B0F-F84B8C8AB742}">
      <dgm:prSet/>
      <dgm:spPr/>
      <dgm:t>
        <a:bodyPr/>
        <a:lstStyle/>
        <a:p>
          <a:pPr rtl="1"/>
          <a:endParaRPr lang="ar-SA" sz="1400"/>
        </a:p>
      </dgm:t>
    </dgm:pt>
    <dgm:pt modelId="{6448DF18-0B3C-4EFE-8249-584363BB7934}">
      <dgm:prSet phldrT="[نص]" custT="1"/>
      <dgm:spPr>
        <a:xfrm>
          <a:off x="262765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713FB433-0B33-4CF2-BE9B-3843CADED20D}" type="sibTrans" cxnId="{5F407C76-8761-4D85-B17A-580C8DABA87F}">
      <dgm:prSet/>
      <dgm:spPr/>
      <dgm:t>
        <a:bodyPr/>
        <a:lstStyle/>
        <a:p>
          <a:pPr rtl="1"/>
          <a:endParaRPr lang="ar-SA" sz="1400"/>
        </a:p>
      </dgm:t>
    </dgm:pt>
    <dgm:pt modelId="{53A35238-65A6-42ED-95B6-D15DEACA317E}" type="parTrans" cxnId="{5F407C76-8761-4D85-B17A-580C8DABA87F}">
      <dgm:prSet/>
      <dgm:spPr>
        <a:xfrm>
          <a:off x="793749" y="953347"/>
          <a:ext cx="1802151" cy="311378"/>
        </a:xfrm>
      </dgm:spPr>
      <dgm:t>
        <a:bodyPr/>
        <a:lstStyle/>
        <a:p>
          <a:pPr rtl="1"/>
          <a:endParaRPr lang="ar-SA" sz="1400"/>
        </a:p>
      </dgm:t>
    </dgm:pt>
    <dgm:pt modelId="{0BAE4C95-BF8C-49E3-AC2B-F33B219CDFBE}">
      <dgm:prSet phldrT="[نص]" custT="1"/>
      <dgm:spPr>
        <a:xfrm>
          <a:off x="1931573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...</a:t>
          </a:r>
        </a:p>
      </dgm:t>
    </dgm:pt>
    <dgm:pt modelId="{6ECB50D7-4F45-467F-A728-93198A4D72AD}" type="parTrans" cxnId="{6CE53A1A-A8CB-4740-BD85-98418AD87F17}">
      <dgm:prSet/>
      <dgm:spPr>
        <a:xfrm>
          <a:off x="2462557" y="953347"/>
          <a:ext cx="133343" cy="311378"/>
        </a:xfrm>
      </dgm:spPr>
      <dgm:t>
        <a:bodyPr/>
        <a:lstStyle/>
        <a:p>
          <a:pPr rtl="1"/>
          <a:endParaRPr lang="ar-SA"/>
        </a:p>
      </dgm:t>
    </dgm:pt>
    <dgm:pt modelId="{01F1C808-36D9-4F03-9094-CCE7BAD61D69}" type="sibTrans" cxnId="{6CE53A1A-A8CB-4740-BD85-98418AD87F17}">
      <dgm:prSet/>
      <dgm:spPr/>
      <dgm:t>
        <a:bodyPr/>
        <a:lstStyle/>
        <a:p>
          <a:pPr rtl="1"/>
          <a:endParaRPr lang="ar-SA"/>
        </a:p>
      </dgm:t>
    </dgm:pt>
    <dgm:pt modelId="{0C0D8103-1842-4EC1-B098-CF2586FDD40A}">
      <dgm:prSet phldrT="[نص]" custT="1"/>
      <dgm:spPr>
        <a:xfrm>
          <a:off x="3600381" y="1408849"/>
          <a:ext cx="1365388" cy="867021"/>
        </a:xfrm>
        <a:scene3d>
          <a:camera prst="orthographicFront"/>
          <a:lightRig rig="threePt" dir="t"/>
        </a:scene3d>
        <a:sp3d>
          <a:bevelT prst="convex"/>
        </a:sp3d>
      </dgm:spPr>
      <dgm:t>
        <a:bodyPr/>
        <a:lstStyle/>
        <a:p>
          <a:pPr rtl="1"/>
          <a:r>
            <a:rPr lang="ar-SA" sz="1400" dirty="0">
              <a:latin typeface="Calibri"/>
              <a:ea typeface="+mn-ea"/>
              <a:cs typeface="Arial"/>
            </a:rPr>
            <a:t>.................</a:t>
          </a:r>
        </a:p>
      </dgm:t>
    </dgm:pt>
    <dgm:pt modelId="{A43A49D2-ABEA-4C4E-A42F-E6984D6063B3}" type="parTrans" cxnId="{25486FAA-0F1E-46AC-A0BF-1EBEB4438BD6}">
      <dgm:prSet/>
      <dgm:spPr>
        <a:xfrm>
          <a:off x="2595901" y="953347"/>
          <a:ext cx="1535464" cy="311378"/>
        </a:xfrm>
      </dgm:spPr>
      <dgm:t>
        <a:bodyPr/>
        <a:lstStyle/>
        <a:p>
          <a:pPr rtl="1"/>
          <a:endParaRPr lang="ar-SA"/>
        </a:p>
      </dgm:t>
    </dgm:pt>
    <dgm:pt modelId="{8E950EA0-EBD6-4694-969B-74E359B4B579}" type="sibTrans" cxnId="{25486FAA-0F1E-46AC-A0BF-1EBEB4438BD6}">
      <dgm:prSet/>
      <dgm:spPr/>
      <dgm:t>
        <a:bodyPr/>
        <a:lstStyle/>
        <a:p>
          <a:pPr rtl="1"/>
          <a:endParaRPr lang="ar-SA"/>
        </a:p>
      </dgm:t>
    </dgm:pt>
    <dgm:pt modelId="{577E53CA-94E1-47FF-810E-D8B3C04F0330}" type="pres">
      <dgm:prSet presAssocID="{E482F0E7-7132-4343-AB3D-F1B147D814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40235DD-D61C-4D4B-B3D2-5ECF9824DC5F}" type="pres">
      <dgm:prSet presAssocID="{1BB82FBD-8AE6-44D0-A4FF-054D90C59A91}" presName="hierRoot1" presStyleCnt="0"/>
      <dgm:spPr/>
    </dgm:pt>
    <dgm:pt modelId="{44A355B8-26BF-4395-9620-AEBE376D7180}" type="pres">
      <dgm:prSet presAssocID="{1BB82FBD-8AE6-44D0-A4FF-054D90C59A91}" presName="composite" presStyleCnt="0"/>
      <dgm:spPr/>
    </dgm:pt>
    <dgm:pt modelId="{DE5858DD-41AA-45D9-977C-AD55DADEC8A5}" type="pres">
      <dgm:prSet presAssocID="{1BB82FBD-8AE6-44D0-A4FF-054D90C59A91}" presName="background" presStyleLbl="node0" presStyleIdx="0" presStyleCnt="1"/>
      <dgm:spPr>
        <a:xfrm>
          <a:off x="1913207" y="86325"/>
          <a:ext cx="1365388" cy="867021"/>
        </a:xfrm>
        <a:prstGeom prst="roundRect">
          <a:avLst>
            <a:gd name="adj" fmla="val 10000"/>
          </a:avLst>
        </a:prstGeom>
      </dgm:spPr>
    </dgm:pt>
    <dgm:pt modelId="{FC7FCD9A-53E0-4E0C-871B-31751F79D4FF}" type="pres">
      <dgm:prSet presAssocID="{1BB82FBD-8AE6-44D0-A4FF-054D90C59A91}" presName="text" presStyleLbl="fgAcc0" presStyleIdx="0" presStyleCnt="1" custLinFactNeighborX="9766" custLinFactNeighborY="98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E4B0FCE-989A-4A8B-AC24-B9C02DBEBB58}" type="pres">
      <dgm:prSet presAssocID="{1BB82FBD-8AE6-44D0-A4FF-054D90C59A91}" presName="hierChild2" presStyleCnt="0"/>
      <dgm:spPr/>
    </dgm:pt>
    <dgm:pt modelId="{0199A24C-EA04-404D-B337-3A53ACC944B1}" type="pres">
      <dgm:prSet presAssocID="{53A35238-65A6-42ED-95B6-D15DEACA317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02151" y="0"/>
              </a:moveTo>
              <a:lnTo>
                <a:pt x="1802151" y="184889"/>
              </a:lnTo>
              <a:lnTo>
                <a:pt x="0" y="184889"/>
              </a:lnTo>
              <a:lnTo>
                <a:pt x="0" y="311378"/>
              </a:lnTo>
            </a:path>
          </a:pathLst>
        </a:custGeom>
      </dgm:spPr>
    </dgm:pt>
    <dgm:pt modelId="{E9D271C1-FFCA-4B84-85EB-88CF4F2317C7}" type="pres">
      <dgm:prSet presAssocID="{6448DF18-0B3C-4EFE-8249-584363BB7934}" presName="hierRoot2" presStyleCnt="0"/>
      <dgm:spPr/>
    </dgm:pt>
    <dgm:pt modelId="{CA64382C-9C2D-4B35-A89F-B53CBD92A974}" type="pres">
      <dgm:prSet presAssocID="{6448DF18-0B3C-4EFE-8249-584363BB7934}" presName="composite2" presStyleCnt="0"/>
      <dgm:spPr/>
    </dgm:pt>
    <dgm:pt modelId="{CC43E5B9-9018-431F-81E2-C99C15352F2D}" type="pres">
      <dgm:prSet presAssocID="{6448DF18-0B3C-4EFE-8249-584363BB7934}" presName="background2" presStyleLbl="node2" presStyleIdx="0" presStyleCnt="3"/>
      <dgm:spPr>
        <a:xfrm>
          <a:off x="111055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1AD78EBD-72C6-421E-964D-AEC8EEA072C5}" type="pres">
      <dgm:prSet presAssocID="{6448DF18-0B3C-4EFE-8249-584363BB7934}" presName="text2" presStyleLbl="fgAcc2" presStyleIdx="0" presStyleCnt="3" custLinFactNeighborX="-7787" custLinFactNeighborY="1839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A67185-A5BF-4586-A55A-CBFA79754164}" type="pres">
      <dgm:prSet presAssocID="{6448DF18-0B3C-4EFE-8249-584363BB7934}" presName="hierChild3" presStyleCnt="0"/>
      <dgm:spPr/>
    </dgm:pt>
    <dgm:pt modelId="{62AE147A-4C5D-442E-BF46-1D2DB339649B}" type="pres">
      <dgm:prSet presAssocID="{6ECB50D7-4F45-467F-A728-93198A4D72AD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3343" y="0"/>
              </a:moveTo>
              <a:lnTo>
                <a:pt x="133343" y="184889"/>
              </a:lnTo>
              <a:lnTo>
                <a:pt x="0" y="184889"/>
              </a:lnTo>
              <a:lnTo>
                <a:pt x="0" y="311378"/>
              </a:lnTo>
            </a:path>
          </a:pathLst>
        </a:custGeom>
      </dgm:spPr>
    </dgm:pt>
    <dgm:pt modelId="{D95EBC8A-E291-44DD-965A-B3423CD2F123}" type="pres">
      <dgm:prSet presAssocID="{0BAE4C95-BF8C-49E3-AC2B-F33B219CDFBE}" presName="hierRoot2" presStyleCnt="0"/>
      <dgm:spPr/>
    </dgm:pt>
    <dgm:pt modelId="{4348085C-B364-40D4-A7BA-6348A8040C3C}" type="pres">
      <dgm:prSet presAssocID="{0BAE4C95-BF8C-49E3-AC2B-F33B219CDFBE}" presName="composite2" presStyleCnt="0"/>
      <dgm:spPr/>
    </dgm:pt>
    <dgm:pt modelId="{1D5C7172-380A-482E-A9BD-B3695534FA79}" type="pres">
      <dgm:prSet presAssocID="{0BAE4C95-BF8C-49E3-AC2B-F33B219CDFBE}" presName="background2" presStyleLbl="node2" presStyleIdx="1" presStyleCnt="3"/>
      <dgm:spPr>
        <a:xfrm>
          <a:off x="1779863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FB0D8173-B97A-43A7-BE6E-8B016DCE7A9A}" type="pres">
      <dgm:prSet presAssocID="{0BAE4C95-BF8C-49E3-AC2B-F33B219CDFB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A0FF239-93B0-4F29-AF42-4F61ABC5336D}" type="pres">
      <dgm:prSet presAssocID="{0BAE4C95-BF8C-49E3-AC2B-F33B219CDFBE}" presName="hierChild3" presStyleCnt="0"/>
      <dgm:spPr/>
    </dgm:pt>
    <dgm:pt modelId="{15EB6048-C978-47B4-8DF4-7DBFE9713961}" type="pres">
      <dgm:prSet presAssocID="{A43A49D2-ABEA-4C4E-A42F-E6984D6063B3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89"/>
              </a:lnTo>
              <a:lnTo>
                <a:pt x="1535464" y="184889"/>
              </a:lnTo>
              <a:lnTo>
                <a:pt x="1535464" y="311378"/>
              </a:lnTo>
            </a:path>
          </a:pathLst>
        </a:custGeom>
      </dgm:spPr>
    </dgm:pt>
    <dgm:pt modelId="{A0971548-3705-47BB-9BD3-5811C8B637E6}" type="pres">
      <dgm:prSet presAssocID="{0C0D8103-1842-4EC1-B098-CF2586FDD40A}" presName="hierRoot2" presStyleCnt="0"/>
      <dgm:spPr/>
    </dgm:pt>
    <dgm:pt modelId="{EC5952AA-F995-4995-8DCD-4286D05ED0B5}" type="pres">
      <dgm:prSet presAssocID="{0C0D8103-1842-4EC1-B098-CF2586FDD40A}" presName="composite2" presStyleCnt="0"/>
      <dgm:spPr/>
    </dgm:pt>
    <dgm:pt modelId="{047536EB-2405-4C27-8FDF-A27CB2CF8938}" type="pres">
      <dgm:prSet presAssocID="{0C0D8103-1842-4EC1-B098-CF2586FDD40A}" presName="background2" presStyleLbl="node2" presStyleIdx="2" presStyleCnt="3"/>
      <dgm:spPr>
        <a:xfrm>
          <a:off x="3448671" y="1264725"/>
          <a:ext cx="1365388" cy="867021"/>
        </a:xfrm>
        <a:prstGeom prst="roundRect">
          <a:avLst>
            <a:gd name="adj" fmla="val 10000"/>
          </a:avLst>
        </a:prstGeom>
      </dgm:spPr>
    </dgm:pt>
    <dgm:pt modelId="{C0072019-D349-4CC3-9A10-1E253D423959}" type="pres">
      <dgm:prSet presAssocID="{0C0D8103-1842-4EC1-B098-CF2586FDD40A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29BD12C-437F-401F-8E46-B15E6ED8B548}" type="pres">
      <dgm:prSet presAssocID="{0C0D8103-1842-4EC1-B098-CF2586FDD40A}" presName="hierChild3" presStyleCnt="0"/>
      <dgm:spPr/>
    </dgm:pt>
  </dgm:ptLst>
  <dgm:cxnLst>
    <dgm:cxn modelId="{6CE53A1A-A8CB-4740-BD85-98418AD87F17}" srcId="{1BB82FBD-8AE6-44D0-A4FF-054D90C59A91}" destId="{0BAE4C95-BF8C-49E3-AC2B-F33B219CDFBE}" srcOrd="1" destOrd="0" parTransId="{6ECB50D7-4F45-467F-A728-93198A4D72AD}" sibTransId="{01F1C808-36D9-4F03-9094-CCE7BAD61D69}"/>
    <dgm:cxn modelId="{8414E931-BE22-4519-BD27-75875E266273}" type="presOf" srcId="{0C0D8103-1842-4EC1-B098-CF2586FDD40A}" destId="{C0072019-D349-4CC3-9A10-1E253D423959}" srcOrd="0" destOrd="0" presId="urn:microsoft.com/office/officeart/2005/8/layout/hierarchy1"/>
    <dgm:cxn modelId="{F11B7236-0D3E-47B3-B8A6-B3E74610DCD8}" type="presOf" srcId="{0BAE4C95-BF8C-49E3-AC2B-F33B219CDFBE}" destId="{FB0D8173-B97A-43A7-BE6E-8B016DCE7A9A}" srcOrd="0" destOrd="0" presId="urn:microsoft.com/office/officeart/2005/8/layout/hierarchy1"/>
    <dgm:cxn modelId="{C7ED9641-D43D-416A-8B0F-F84B8C8AB742}" srcId="{E482F0E7-7132-4343-AB3D-F1B147D81473}" destId="{1BB82FBD-8AE6-44D0-A4FF-054D90C59A91}" srcOrd="0" destOrd="0" parTransId="{10464BAB-736B-4C0B-AE2D-3E9CD58D98DD}" sibTransId="{E4EC38E2-5EB9-4F06-ACBF-6CB20FC0592D}"/>
    <dgm:cxn modelId="{92D05243-9BF0-4C2B-A905-A1C52B5F3E2B}" type="presOf" srcId="{A43A49D2-ABEA-4C4E-A42F-E6984D6063B3}" destId="{15EB6048-C978-47B4-8DF4-7DBFE9713961}" srcOrd="0" destOrd="0" presId="urn:microsoft.com/office/officeart/2005/8/layout/hierarchy1"/>
    <dgm:cxn modelId="{5F407C76-8761-4D85-B17A-580C8DABA87F}" srcId="{1BB82FBD-8AE6-44D0-A4FF-054D90C59A91}" destId="{6448DF18-0B3C-4EFE-8249-584363BB7934}" srcOrd="0" destOrd="0" parTransId="{53A35238-65A6-42ED-95B6-D15DEACA317E}" sibTransId="{713FB433-0B33-4CF2-BE9B-3843CADED20D}"/>
    <dgm:cxn modelId="{464F0598-B51C-4058-B2EB-2424E7026CF3}" type="presOf" srcId="{53A35238-65A6-42ED-95B6-D15DEACA317E}" destId="{0199A24C-EA04-404D-B337-3A53ACC944B1}" srcOrd="0" destOrd="0" presId="urn:microsoft.com/office/officeart/2005/8/layout/hierarchy1"/>
    <dgm:cxn modelId="{28A4ABA4-8793-4ADB-9A31-DC99C09EBA97}" type="presOf" srcId="{E482F0E7-7132-4343-AB3D-F1B147D81473}" destId="{577E53CA-94E1-47FF-810E-D8B3C04F0330}" srcOrd="0" destOrd="0" presId="urn:microsoft.com/office/officeart/2005/8/layout/hierarchy1"/>
    <dgm:cxn modelId="{25486FAA-0F1E-46AC-A0BF-1EBEB4438BD6}" srcId="{1BB82FBD-8AE6-44D0-A4FF-054D90C59A91}" destId="{0C0D8103-1842-4EC1-B098-CF2586FDD40A}" srcOrd="2" destOrd="0" parTransId="{A43A49D2-ABEA-4C4E-A42F-E6984D6063B3}" sibTransId="{8E950EA0-EBD6-4694-969B-74E359B4B579}"/>
    <dgm:cxn modelId="{7EB204CB-42FA-4C73-B219-C2F61347EF47}" type="presOf" srcId="{6ECB50D7-4F45-467F-A728-93198A4D72AD}" destId="{62AE147A-4C5D-442E-BF46-1D2DB339649B}" srcOrd="0" destOrd="0" presId="urn:microsoft.com/office/officeart/2005/8/layout/hierarchy1"/>
    <dgm:cxn modelId="{791378CC-B561-42FE-AB4F-A3BB15092757}" type="presOf" srcId="{1BB82FBD-8AE6-44D0-A4FF-054D90C59A91}" destId="{FC7FCD9A-53E0-4E0C-871B-31751F79D4FF}" srcOrd="0" destOrd="0" presId="urn:microsoft.com/office/officeart/2005/8/layout/hierarchy1"/>
    <dgm:cxn modelId="{32C3F9E2-47F8-4099-A101-0375912D39F1}" type="presOf" srcId="{6448DF18-0B3C-4EFE-8249-584363BB7934}" destId="{1AD78EBD-72C6-421E-964D-AEC8EEA072C5}" srcOrd="0" destOrd="0" presId="urn:microsoft.com/office/officeart/2005/8/layout/hierarchy1"/>
    <dgm:cxn modelId="{419A4F82-3B24-4BC1-9473-1403C88BE937}" type="presParOf" srcId="{577E53CA-94E1-47FF-810E-D8B3C04F0330}" destId="{540235DD-D61C-4D4B-B3D2-5ECF9824DC5F}" srcOrd="0" destOrd="0" presId="urn:microsoft.com/office/officeart/2005/8/layout/hierarchy1"/>
    <dgm:cxn modelId="{6243FA11-5F62-490C-8731-D6AB03F5C2F4}" type="presParOf" srcId="{540235DD-D61C-4D4B-B3D2-5ECF9824DC5F}" destId="{44A355B8-26BF-4395-9620-AEBE376D7180}" srcOrd="0" destOrd="0" presId="urn:microsoft.com/office/officeart/2005/8/layout/hierarchy1"/>
    <dgm:cxn modelId="{6F946CA1-339E-488F-BD1C-12EA22C96CB7}" type="presParOf" srcId="{44A355B8-26BF-4395-9620-AEBE376D7180}" destId="{DE5858DD-41AA-45D9-977C-AD55DADEC8A5}" srcOrd="0" destOrd="0" presId="urn:microsoft.com/office/officeart/2005/8/layout/hierarchy1"/>
    <dgm:cxn modelId="{52A0ACA6-8633-4C4F-8391-F5C83554AD45}" type="presParOf" srcId="{44A355B8-26BF-4395-9620-AEBE376D7180}" destId="{FC7FCD9A-53E0-4E0C-871B-31751F79D4FF}" srcOrd="1" destOrd="0" presId="urn:microsoft.com/office/officeart/2005/8/layout/hierarchy1"/>
    <dgm:cxn modelId="{DB833608-8BF7-4E96-B357-CC2A53F5C6DA}" type="presParOf" srcId="{540235DD-D61C-4D4B-B3D2-5ECF9824DC5F}" destId="{1E4B0FCE-989A-4A8B-AC24-B9C02DBEBB58}" srcOrd="1" destOrd="0" presId="urn:microsoft.com/office/officeart/2005/8/layout/hierarchy1"/>
    <dgm:cxn modelId="{DE4F4F2D-D3F3-446C-BD3C-0FC1B220CFB2}" type="presParOf" srcId="{1E4B0FCE-989A-4A8B-AC24-B9C02DBEBB58}" destId="{0199A24C-EA04-404D-B337-3A53ACC944B1}" srcOrd="0" destOrd="0" presId="urn:microsoft.com/office/officeart/2005/8/layout/hierarchy1"/>
    <dgm:cxn modelId="{E62E6465-A5CA-4DAE-9B6A-E6879EF4E024}" type="presParOf" srcId="{1E4B0FCE-989A-4A8B-AC24-B9C02DBEBB58}" destId="{E9D271C1-FFCA-4B84-85EB-88CF4F2317C7}" srcOrd="1" destOrd="0" presId="urn:microsoft.com/office/officeart/2005/8/layout/hierarchy1"/>
    <dgm:cxn modelId="{899154A1-144B-452B-B0FE-F773CCF6A22C}" type="presParOf" srcId="{E9D271C1-FFCA-4B84-85EB-88CF4F2317C7}" destId="{CA64382C-9C2D-4B35-A89F-B53CBD92A974}" srcOrd="0" destOrd="0" presId="urn:microsoft.com/office/officeart/2005/8/layout/hierarchy1"/>
    <dgm:cxn modelId="{091A382A-3B6D-4E60-BD7A-1F3BDB24151F}" type="presParOf" srcId="{CA64382C-9C2D-4B35-A89F-B53CBD92A974}" destId="{CC43E5B9-9018-431F-81E2-C99C15352F2D}" srcOrd="0" destOrd="0" presId="urn:microsoft.com/office/officeart/2005/8/layout/hierarchy1"/>
    <dgm:cxn modelId="{5419A870-6C01-405F-BD2C-6407826C89DC}" type="presParOf" srcId="{CA64382C-9C2D-4B35-A89F-B53CBD92A974}" destId="{1AD78EBD-72C6-421E-964D-AEC8EEA072C5}" srcOrd="1" destOrd="0" presId="urn:microsoft.com/office/officeart/2005/8/layout/hierarchy1"/>
    <dgm:cxn modelId="{215D0324-1034-44F0-A55F-5E441B1A2CB1}" type="presParOf" srcId="{E9D271C1-FFCA-4B84-85EB-88CF4F2317C7}" destId="{46A67185-A5BF-4586-A55A-CBFA79754164}" srcOrd="1" destOrd="0" presId="urn:microsoft.com/office/officeart/2005/8/layout/hierarchy1"/>
    <dgm:cxn modelId="{6C3C909E-FE34-4E2F-A629-911AF606D76B}" type="presParOf" srcId="{1E4B0FCE-989A-4A8B-AC24-B9C02DBEBB58}" destId="{62AE147A-4C5D-442E-BF46-1D2DB339649B}" srcOrd="2" destOrd="0" presId="urn:microsoft.com/office/officeart/2005/8/layout/hierarchy1"/>
    <dgm:cxn modelId="{3601E7B8-C6D2-4BD5-B65E-15BF78E42179}" type="presParOf" srcId="{1E4B0FCE-989A-4A8B-AC24-B9C02DBEBB58}" destId="{D95EBC8A-E291-44DD-965A-B3423CD2F123}" srcOrd="3" destOrd="0" presId="urn:microsoft.com/office/officeart/2005/8/layout/hierarchy1"/>
    <dgm:cxn modelId="{754CFD49-6F68-4055-AE6C-4ADCD22F7167}" type="presParOf" srcId="{D95EBC8A-E291-44DD-965A-B3423CD2F123}" destId="{4348085C-B364-40D4-A7BA-6348A8040C3C}" srcOrd="0" destOrd="0" presId="urn:microsoft.com/office/officeart/2005/8/layout/hierarchy1"/>
    <dgm:cxn modelId="{4F26CF16-7C35-483C-973A-A73F5FB5DDF4}" type="presParOf" srcId="{4348085C-B364-40D4-A7BA-6348A8040C3C}" destId="{1D5C7172-380A-482E-A9BD-B3695534FA79}" srcOrd="0" destOrd="0" presId="urn:microsoft.com/office/officeart/2005/8/layout/hierarchy1"/>
    <dgm:cxn modelId="{9AFB4280-30B1-4F62-B9B2-AA723EC20B30}" type="presParOf" srcId="{4348085C-B364-40D4-A7BA-6348A8040C3C}" destId="{FB0D8173-B97A-43A7-BE6E-8B016DCE7A9A}" srcOrd="1" destOrd="0" presId="urn:microsoft.com/office/officeart/2005/8/layout/hierarchy1"/>
    <dgm:cxn modelId="{92460840-1791-4086-9D88-C3966AE2A7A0}" type="presParOf" srcId="{D95EBC8A-E291-44DD-965A-B3423CD2F123}" destId="{EA0FF239-93B0-4F29-AF42-4F61ABC5336D}" srcOrd="1" destOrd="0" presId="urn:microsoft.com/office/officeart/2005/8/layout/hierarchy1"/>
    <dgm:cxn modelId="{B8370688-B081-4D29-87BA-1AD54AD34E2E}" type="presParOf" srcId="{1E4B0FCE-989A-4A8B-AC24-B9C02DBEBB58}" destId="{15EB6048-C978-47B4-8DF4-7DBFE9713961}" srcOrd="4" destOrd="0" presId="urn:microsoft.com/office/officeart/2005/8/layout/hierarchy1"/>
    <dgm:cxn modelId="{CBE9A7FC-4FE2-4C29-BD3D-303F5248563A}" type="presParOf" srcId="{1E4B0FCE-989A-4A8B-AC24-B9C02DBEBB58}" destId="{A0971548-3705-47BB-9BD3-5811C8B637E6}" srcOrd="5" destOrd="0" presId="urn:microsoft.com/office/officeart/2005/8/layout/hierarchy1"/>
    <dgm:cxn modelId="{CF1F78C5-B1BD-4487-A655-EE60A32D7777}" type="presParOf" srcId="{A0971548-3705-47BB-9BD3-5811C8B637E6}" destId="{EC5952AA-F995-4995-8DCD-4286D05ED0B5}" srcOrd="0" destOrd="0" presId="urn:microsoft.com/office/officeart/2005/8/layout/hierarchy1"/>
    <dgm:cxn modelId="{76E00F83-CC85-441E-9CD4-66C37205DBF1}" type="presParOf" srcId="{EC5952AA-F995-4995-8DCD-4286D05ED0B5}" destId="{047536EB-2405-4C27-8FDF-A27CB2CF8938}" srcOrd="0" destOrd="0" presId="urn:microsoft.com/office/officeart/2005/8/layout/hierarchy1"/>
    <dgm:cxn modelId="{25F8F696-3385-4D7D-A2FE-3962FDC19B78}" type="presParOf" srcId="{EC5952AA-F995-4995-8DCD-4286D05ED0B5}" destId="{C0072019-D349-4CC3-9A10-1E253D423959}" srcOrd="1" destOrd="0" presId="urn:microsoft.com/office/officeart/2005/8/layout/hierarchy1"/>
    <dgm:cxn modelId="{8390A7A2-D208-45C8-94A7-06FE0FC3DFA4}" type="presParOf" srcId="{A0971548-3705-47BB-9BD3-5811C8B637E6}" destId="{429BD12C-437F-401F-8E46-B15E6ED8B5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4C017D-EE19-4A77-861E-611FAC5F5D7C}" type="doc">
      <dgm:prSet loTypeId="urn:microsoft.com/office/officeart/2005/8/layout/radial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rtl="1"/>
          <a:endParaRPr lang="ar-SA"/>
        </a:p>
      </dgm:t>
    </dgm:pt>
    <dgm:pt modelId="{6ACA2AC7-2AE0-4A51-8E0D-DD604BA42FBA}">
      <dgm:prSet phldrT="[نص]"/>
      <dgm:spPr>
        <a:xfrm>
          <a:off x="2544543" y="1207550"/>
          <a:ext cx="861498" cy="861498"/>
        </a:xfrm>
      </dgm:spPr>
      <dgm:t>
        <a:bodyPr/>
        <a:lstStyle/>
        <a:p>
          <a:pPr rtl="1"/>
          <a:r>
            <a:rPr lang="ar-SA">
              <a:latin typeface="Calibri" panose="020F0502020204030204"/>
              <a:ea typeface="+mn-ea"/>
              <a:cs typeface="Arial"/>
            </a:rPr>
            <a:t> أهم وظائف المعجم </a:t>
          </a:r>
        </a:p>
      </dgm:t>
    </dgm:pt>
    <dgm:pt modelId="{578FC47E-EC56-47E5-A64A-D4826DF597B0}" type="parTrans" cxnId="{9B98D56D-97AF-4036-BF40-93CEFAE0A9EF}">
      <dgm:prSet/>
      <dgm:spPr/>
      <dgm:t>
        <a:bodyPr/>
        <a:lstStyle/>
        <a:p>
          <a:pPr rtl="1"/>
          <a:endParaRPr lang="ar-SA"/>
        </a:p>
      </dgm:t>
    </dgm:pt>
    <dgm:pt modelId="{50ADEE77-2135-4098-9F8C-DD55EF7F30C5}" type="sibTrans" cxnId="{9B98D56D-97AF-4036-BF40-93CEFAE0A9EF}">
      <dgm:prSet/>
      <dgm:spPr/>
      <dgm:t>
        <a:bodyPr/>
        <a:lstStyle/>
        <a:p>
          <a:pPr rtl="1"/>
          <a:endParaRPr lang="ar-SA"/>
        </a:p>
      </dgm:t>
    </dgm:pt>
    <dgm:pt modelId="{108132E5-A4F3-4EE8-844E-AA608507BFA2}">
      <dgm:prSet phldrT="[نص]"/>
      <dgm:spPr>
        <a:xfrm>
          <a:off x="2544543" y="2025"/>
          <a:ext cx="861498" cy="861498"/>
        </a:xfrm>
      </dgm:spPr>
      <dgm:t>
        <a:bodyPr/>
        <a:lstStyle/>
        <a:p>
          <a:pPr rtl="1"/>
          <a:r>
            <a:rPr lang="ar-SA">
              <a:latin typeface="Calibri" panose="020F0502020204030204"/>
              <a:ea typeface="+mn-ea"/>
              <a:cs typeface="Arial"/>
            </a:rPr>
            <a:t> </a:t>
          </a:r>
        </a:p>
      </dgm:t>
    </dgm:pt>
    <dgm:pt modelId="{83DCDEB6-3F97-4F67-8AEE-99CB08789C95}" type="parTrans" cxnId="{E86C6898-CEF2-42E8-808A-B65ABFEECE74}">
      <dgm:prSet/>
      <dgm:spPr>
        <a:xfrm rot="16200000">
          <a:off x="2884125" y="894242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AED0B030-8D90-4CEA-AC79-92B2C63667F0}" type="sibTrans" cxnId="{E86C6898-CEF2-42E8-808A-B65ABFEECE74}">
      <dgm:prSet/>
      <dgm:spPr/>
      <dgm:t>
        <a:bodyPr/>
        <a:lstStyle/>
        <a:p>
          <a:pPr rtl="1"/>
          <a:endParaRPr lang="ar-SA"/>
        </a:p>
      </dgm:t>
    </dgm:pt>
    <dgm:pt modelId="{C6200787-AB64-4E40-8BEE-1FEB7BABFCEB}">
      <dgm:prSet phldrT="[نص]"/>
      <dgm:spPr>
        <a:xfrm>
          <a:off x="2544543" y="2413076"/>
          <a:ext cx="861498" cy="861498"/>
        </a:xfrm>
      </dgm:spPr>
      <dgm:t>
        <a:bodyPr/>
        <a:lstStyle/>
        <a:p>
          <a:pPr rtl="1"/>
          <a:r>
            <a:rPr lang="ar-SA">
              <a:latin typeface="Calibri" panose="020F0502020204030204"/>
              <a:ea typeface="+mn-ea"/>
              <a:cs typeface="Arial"/>
            </a:rPr>
            <a:t> </a:t>
          </a:r>
        </a:p>
      </dgm:t>
    </dgm:pt>
    <dgm:pt modelId="{CA4EF246-1F51-41FB-966D-7C75CC5483AD}" type="parTrans" cxnId="{1E57BF9F-74EA-460E-A114-3E6EF352126D}">
      <dgm:prSet/>
      <dgm:spPr>
        <a:xfrm rot="5400000">
          <a:off x="2884125" y="2089447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EA452906-F3A1-4A91-9B8A-66BC97575AFF}" type="sibTrans" cxnId="{1E57BF9F-74EA-460E-A114-3E6EF352126D}">
      <dgm:prSet/>
      <dgm:spPr/>
      <dgm:t>
        <a:bodyPr/>
        <a:lstStyle/>
        <a:p>
          <a:pPr rtl="1"/>
          <a:endParaRPr lang="ar-SA"/>
        </a:p>
      </dgm:t>
    </dgm:pt>
    <dgm:pt modelId="{1BBE8EF6-1828-4955-B2C4-42FF550BAD8A}">
      <dgm:prSet phldrT="[نص]"/>
      <dgm:spPr>
        <a:xfrm>
          <a:off x="1500527" y="1810313"/>
          <a:ext cx="861498" cy="861498"/>
        </a:xfrm>
      </dgm:spPr>
      <dgm:t>
        <a:bodyPr/>
        <a:lstStyle/>
        <a:p>
          <a:pPr rtl="1"/>
          <a:r>
            <a:rPr lang="ar-SA">
              <a:latin typeface="Calibri" panose="020F0502020204030204"/>
              <a:ea typeface="+mn-ea"/>
              <a:cs typeface="Arial"/>
            </a:rPr>
            <a:t> </a:t>
          </a:r>
        </a:p>
      </dgm:t>
    </dgm:pt>
    <dgm:pt modelId="{23F07BE6-544D-4638-BBE4-AE3C7FA3B5B4}" type="parTrans" cxnId="{76B28B2F-CCE6-42C2-9C4C-5416C6DF1FB6}">
      <dgm:prSet/>
      <dgm:spPr>
        <a:xfrm rot="9000000">
          <a:off x="2366586" y="1790646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1A5879C7-99B5-4B9C-9971-D876E6346108}" type="sibTrans" cxnId="{76B28B2F-CCE6-42C2-9C4C-5416C6DF1FB6}">
      <dgm:prSet/>
      <dgm:spPr/>
      <dgm:t>
        <a:bodyPr/>
        <a:lstStyle/>
        <a:p>
          <a:pPr rtl="1"/>
          <a:endParaRPr lang="ar-SA"/>
        </a:p>
      </dgm:t>
    </dgm:pt>
    <dgm:pt modelId="{C5015083-F420-4E74-B5D6-FDBDDAFB609D}">
      <dgm:prSet phldrT="[نص]"/>
      <dgm:spPr>
        <a:xfrm>
          <a:off x="1500527" y="604787"/>
          <a:ext cx="861498" cy="861498"/>
        </a:xfrm>
      </dgm:spPr>
      <dgm:t>
        <a:bodyPr/>
        <a:lstStyle/>
        <a:p>
          <a:pPr rtl="1"/>
          <a:r>
            <a:rPr lang="ar-SA">
              <a:latin typeface="Calibri" panose="020F0502020204030204"/>
              <a:ea typeface="+mn-ea"/>
              <a:cs typeface="Arial"/>
            </a:rPr>
            <a:t> </a:t>
          </a:r>
        </a:p>
      </dgm:t>
    </dgm:pt>
    <dgm:pt modelId="{C95D90E6-9820-4CE9-87F3-B18C4A2FC539}" type="parTrans" cxnId="{F03A34D9-0CF3-40D4-8EA7-ABD53E28CE07}">
      <dgm:prSet/>
      <dgm:spPr>
        <a:xfrm rot="12600000">
          <a:off x="2366586" y="1193044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E363E866-77DB-4490-856B-232CE1BA716E}" type="sibTrans" cxnId="{F03A34D9-0CF3-40D4-8EA7-ABD53E28CE07}">
      <dgm:prSet/>
      <dgm:spPr/>
      <dgm:t>
        <a:bodyPr/>
        <a:lstStyle/>
        <a:p>
          <a:pPr rtl="1"/>
          <a:endParaRPr lang="ar-SA"/>
        </a:p>
      </dgm:t>
    </dgm:pt>
    <dgm:pt modelId="{F135A903-F76E-469F-B011-787A922DDBB5}">
      <dgm:prSet/>
      <dgm:spPr>
        <a:xfrm>
          <a:off x="3588559" y="1810313"/>
          <a:ext cx="861498" cy="861498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F9BCEA7B-EEEE-496C-8A4F-25C368A61817}" type="parTrans" cxnId="{D11A5359-E1DD-4496-8D7F-EA185B144AD9}">
      <dgm:prSet/>
      <dgm:spPr>
        <a:xfrm rot="1800000">
          <a:off x="3401664" y="1790646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1E129BBE-A13E-4A7B-ACC3-B4ED8A9BC119}" type="sibTrans" cxnId="{D11A5359-E1DD-4496-8D7F-EA185B144AD9}">
      <dgm:prSet/>
      <dgm:spPr/>
      <dgm:t>
        <a:bodyPr/>
        <a:lstStyle/>
        <a:p>
          <a:pPr rtl="1"/>
          <a:endParaRPr lang="ar-SA"/>
        </a:p>
      </dgm:t>
    </dgm:pt>
    <dgm:pt modelId="{B89049D8-7524-4020-9BB8-153EA34B4F38}">
      <dgm:prSet/>
      <dgm:spPr>
        <a:xfrm>
          <a:off x="3588559" y="604787"/>
          <a:ext cx="861498" cy="861498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C728A85C-8061-4E59-A2AF-B99F3036C40E}" type="parTrans" cxnId="{5292D83B-9700-405A-928C-7124AF750DA1}">
      <dgm:prSet/>
      <dgm:spPr>
        <a:xfrm rot="19800000">
          <a:off x="3401664" y="1193044"/>
          <a:ext cx="182334" cy="292909"/>
        </a:xfrm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EFCA6799-8052-47FC-A683-92B51F062232}" type="sibTrans" cxnId="{5292D83B-9700-405A-928C-7124AF750DA1}">
      <dgm:prSet/>
      <dgm:spPr/>
      <dgm:t>
        <a:bodyPr/>
        <a:lstStyle/>
        <a:p>
          <a:pPr rtl="1"/>
          <a:endParaRPr lang="ar-SA"/>
        </a:p>
      </dgm:t>
    </dgm:pt>
    <dgm:pt modelId="{4AC9229D-A6F1-4722-B62D-E6A42AAE9183}" type="pres">
      <dgm:prSet presAssocID="{7C4C017D-EE19-4A77-861E-611FAC5F5D7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FBA042-ED8C-4753-A2EB-6F3149A814A7}" type="pres">
      <dgm:prSet presAssocID="{6ACA2AC7-2AE0-4A51-8E0D-DD604BA42FBA}" presName="centerShape" presStyleLbl="node0" presStyleIdx="0" presStyleCnt="1"/>
      <dgm:spPr>
        <a:prstGeom prst="ellipse">
          <a:avLst/>
        </a:prstGeom>
      </dgm:spPr>
    </dgm:pt>
    <dgm:pt modelId="{B27A9957-9030-4DB8-A81D-734B151637E2}" type="pres">
      <dgm:prSet presAssocID="{83DCDEB6-3F97-4F67-8AEE-99CB08789C95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42C76883-1C75-4B78-BB00-CD32027D24DC}" type="pres">
      <dgm:prSet presAssocID="{83DCDEB6-3F97-4F67-8AEE-99CB08789C95}" presName="connectorText" presStyleLbl="sibTrans2D1" presStyleIdx="0" presStyleCnt="6"/>
      <dgm:spPr/>
    </dgm:pt>
    <dgm:pt modelId="{5B35AE20-55DA-41D9-BDBB-BB5F9A3311E8}" type="pres">
      <dgm:prSet presAssocID="{108132E5-A4F3-4EE8-844E-AA608507BFA2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0D44028C-DAF8-4A2F-9320-91297356F1A5}" type="pres">
      <dgm:prSet presAssocID="{C728A85C-8061-4E59-A2AF-B99F3036C40E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B5E7A627-AD5E-465D-8FE8-20A48F4661FD}" type="pres">
      <dgm:prSet presAssocID="{C728A85C-8061-4E59-A2AF-B99F3036C40E}" presName="connectorText" presStyleLbl="sibTrans2D1" presStyleIdx="1" presStyleCnt="6"/>
      <dgm:spPr/>
    </dgm:pt>
    <dgm:pt modelId="{CE2EC7E1-0D16-4F5F-AF14-C0C7722C3816}" type="pres">
      <dgm:prSet presAssocID="{B89049D8-7524-4020-9BB8-153EA34B4F38}" presName="node" presStyleLbl="node1" presStyleIdx="1" presStyleCnt="6" custRadScaleRad="101288" custRadScaleInc="-4129">
        <dgm:presLayoutVars>
          <dgm:bulletEnabled val="1"/>
        </dgm:presLayoutVars>
      </dgm:prSet>
      <dgm:spPr>
        <a:prstGeom prst="ellipse">
          <a:avLst/>
        </a:prstGeom>
      </dgm:spPr>
    </dgm:pt>
    <dgm:pt modelId="{D85F5C16-5198-43C9-9A2D-AC8F03597C7B}" type="pres">
      <dgm:prSet presAssocID="{F9BCEA7B-EEEE-496C-8A4F-25C368A61817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9FCC3BCC-0AA6-41E6-A3AE-32148900F809}" type="pres">
      <dgm:prSet presAssocID="{F9BCEA7B-EEEE-496C-8A4F-25C368A61817}" presName="connectorText" presStyleLbl="sibTrans2D1" presStyleIdx="2" presStyleCnt="6"/>
      <dgm:spPr/>
    </dgm:pt>
    <dgm:pt modelId="{6619C456-94D6-4E4D-A73C-E854EDC25A6E}" type="pres">
      <dgm:prSet presAssocID="{F135A903-F76E-469F-B011-787A922DDBB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160EC566-5B55-467E-9D5E-74C29858E421}" type="pres">
      <dgm:prSet presAssocID="{CA4EF246-1F51-41FB-966D-7C75CC5483AD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26118841-BEFE-42B5-864E-A7226C2E5191}" type="pres">
      <dgm:prSet presAssocID="{CA4EF246-1F51-41FB-966D-7C75CC5483AD}" presName="connectorText" presStyleLbl="sibTrans2D1" presStyleIdx="3" presStyleCnt="6"/>
      <dgm:spPr/>
    </dgm:pt>
    <dgm:pt modelId="{02907D10-320F-4FF1-83A6-F756BDB09280}" type="pres">
      <dgm:prSet presAssocID="{C6200787-AB64-4E40-8BEE-1FEB7BABFCEB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068E0451-0F12-4A0C-893B-3EA8C8CE4982}" type="pres">
      <dgm:prSet presAssocID="{23F07BE6-544D-4638-BBE4-AE3C7FA3B5B4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2CC0F713-203A-490E-A4C0-9286D7DF7B8B}" type="pres">
      <dgm:prSet presAssocID="{23F07BE6-544D-4638-BBE4-AE3C7FA3B5B4}" presName="connectorText" presStyleLbl="sibTrans2D1" presStyleIdx="4" presStyleCnt="6"/>
      <dgm:spPr/>
    </dgm:pt>
    <dgm:pt modelId="{EA01EA19-D149-4D44-91FD-56BE97EF79D0}" type="pres">
      <dgm:prSet presAssocID="{1BBE8EF6-1828-4955-B2C4-42FF550BAD8A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80C00849-E45B-4F2D-9F4D-FFCCB1F87FE0}" type="pres">
      <dgm:prSet presAssocID="{C95D90E6-9820-4CE9-87F3-B18C4A2FC539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0FE47719-A6F3-44E2-AD43-EE56A80F56A2}" type="pres">
      <dgm:prSet presAssocID="{C95D90E6-9820-4CE9-87F3-B18C4A2FC539}" presName="connectorText" presStyleLbl="sibTrans2D1" presStyleIdx="5" presStyleCnt="6"/>
      <dgm:spPr/>
    </dgm:pt>
    <dgm:pt modelId="{09D5536B-8A7A-4CE3-80FD-746E7A2858F2}" type="pres">
      <dgm:prSet presAssocID="{C5015083-F420-4E74-B5D6-FDBDDAFB609D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D1FDFA11-8CA8-4EFA-80ED-61016F5913A5}" type="presOf" srcId="{7C4C017D-EE19-4A77-861E-611FAC5F5D7C}" destId="{4AC9229D-A6F1-4722-B62D-E6A42AAE9183}" srcOrd="0" destOrd="0" presId="urn:microsoft.com/office/officeart/2005/8/layout/radial5"/>
    <dgm:cxn modelId="{9EAA1312-D3C8-4180-96D2-A71E4BB5F377}" type="presOf" srcId="{F135A903-F76E-469F-B011-787A922DDBB5}" destId="{6619C456-94D6-4E4D-A73C-E854EDC25A6E}" srcOrd="0" destOrd="0" presId="urn:microsoft.com/office/officeart/2005/8/layout/radial5"/>
    <dgm:cxn modelId="{AE461D1A-88A1-43CB-90E0-BB2BB9AAB1FD}" type="presOf" srcId="{23F07BE6-544D-4638-BBE4-AE3C7FA3B5B4}" destId="{2CC0F713-203A-490E-A4C0-9286D7DF7B8B}" srcOrd="1" destOrd="0" presId="urn:microsoft.com/office/officeart/2005/8/layout/radial5"/>
    <dgm:cxn modelId="{CB705F1F-E488-43D7-BF23-FC244363625E}" type="presOf" srcId="{C95D90E6-9820-4CE9-87F3-B18C4A2FC539}" destId="{80C00849-E45B-4F2D-9F4D-FFCCB1F87FE0}" srcOrd="0" destOrd="0" presId="urn:microsoft.com/office/officeart/2005/8/layout/radial5"/>
    <dgm:cxn modelId="{708DA427-3D3D-4E6E-AE9F-EE89164774D3}" type="presOf" srcId="{23F07BE6-544D-4638-BBE4-AE3C7FA3B5B4}" destId="{068E0451-0F12-4A0C-893B-3EA8C8CE4982}" srcOrd="0" destOrd="0" presId="urn:microsoft.com/office/officeart/2005/8/layout/radial5"/>
    <dgm:cxn modelId="{76B28B2F-CCE6-42C2-9C4C-5416C6DF1FB6}" srcId="{6ACA2AC7-2AE0-4A51-8E0D-DD604BA42FBA}" destId="{1BBE8EF6-1828-4955-B2C4-42FF550BAD8A}" srcOrd="4" destOrd="0" parTransId="{23F07BE6-544D-4638-BBE4-AE3C7FA3B5B4}" sibTransId="{1A5879C7-99B5-4B9C-9971-D876E6346108}"/>
    <dgm:cxn modelId="{C01F4731-7140-4B29-B166-70A9E9025E3D}" type="presOf" srcId="{6ACA2AC7-2AE0-4A51-8E0D-DD604BA42FBA}" destId="{18FBA042-ED8C-4753-A2EB-6F3149A814A7}" srcOrd="0" destOrd="0" presId="urn:microsoft.com/office/officeart/2005/8/layout/radial5"/>
    <dgm:cxn modelId="{AA777032-CB3D-449D-93F3-58192FC7C1C5}" type="presOf" srcId="{B89049D8-7524-4020-9BB8-153EA34B4F38}" destId="{CE2EC7E1-0D16-4F5F-AF14-C0C7722C3816}" srcOrd="0" destOrd="0" presId="urn:microsoft.com/office/officeart/2005/8/layout/radial5"/>
    <dgm:cxn modelId="{E6A67D32-4FDD-4DC3-A026-4D7031DD45F3}" type="presOf" srcId="{108132E5-A4F3-4EE8-844E-AA608507BFA2}" destId="{5B35AE20-55DA-41D9-BDBB-BB5F9A3311E8}" srcOrd="0" destOrd="0" presId="urn:microsoft.com/office/officeart/2005/8/layout/radial5"/>
    <dgm:cxn modelId="{A693DB33-23F9-4D18-9977-EEB6F524A6C4}" type="presOf" srcId="{CA4EF246-1F51-41FB-966D-7C75CC5483AD}" destId="{26118841-BEFE-42B5-864E-A7226C2E5191}" srcOrd="1" destOrd="0" presId="urn:microsoft.com/office/officeart/2005/8/layout/radial5"/>
    <dgm:cxn modelId="{5292D83B-9700-405A-928C-7124AF750DA1}" srcId="{6ACA2AC7-2AE0-4A51-8E0D-DD604BA42FBA}" destId="{B89049D8-7524-4020-9BB8-153EA34B4F38}" srcOrd="1" destOrd="0" parTransId="{C728A85C-8061-4E59-A2AF-B99F3036C40E}" sibTransId="{EFCA6799-8052-47FC-A683-92B51F062232}"/>
    <dgm:cxn modelId="{E5215E43-F41B-40EC-A442-A8948AF16B3D}" type="presOf" srcId="{83DCDEB6-3F97-4F67-8AEE-99CB08789C95}" destId="{B27A9957-9030-4DB8-A81D-734B151637E2}" srcOrd="0" destOrd="0" presId="urn:microsoft.com/office/officeart/2005/8/layout/radial5"/>
    <dgm:cxn modelId="{DA2CBC63-5D42-4B45-A37E-E5021C7F1DFE}" type="presOf" srcId="{1BBE8EF6-1828-4955-B2C4-42FF550BAD8A}" destId="{EA01EA19-D149-4D44-91FD-56BE97EF79D0}" srcOrd="0" destOrd="0" presId="urn:microsoft.com/office/officeart/2005/8/layout/radial5"/>
    <dgm:cxn modelId="{9B98D56D-97AF-4036-BF40-93CEFAE0A9EF}" srcId="{7C4C017D-EE19-4A77-861E-611FAC5F5D7C}" destId="{6ACA2AC7-2AE0-4A51-8E0D-DD604BA42FBA}" srcOrd="0" destOrd="0" parTransId="{578FC47E-EC56-47E5-A64A-D4826DF597B0}" sibTransId="{50ADEE77-2135-4098-9F8C-DD55EF7F30C5}"/>
    <dgm:cxn modelId="{5B77FA6F-1699-4B1D-AFA5-7AD00F92D57C}" type="presOf" srcId="{C5015083-F420-4E74-B5D6-FDBDDAFB609D}" destId="{09D5536B-8A7A-4CE3-80FD-746E7A2858F2}" srcOrd="0" destOrd="0" presId="urn:microsoft.com/office/officeart/2005/8/layout/radial5"/>
    <dgm:cxn modelId="{D11A5359-E1DD-4496-8D7F-EA185B144AD9}" srcId="{6ACA2AC7-2AE0-4A51-8E0D-DD604BA42FBA}" destId="{F135A903-F76E-469F-B011-787A922DDBB5}" srcOrd="2" destOrd="0" parTransId="{F9BCEA7B-EEEE-496C-8A4F-25C368A61817}" sibTransId="{1E129BBE-A13E-4A7B-ACC3-B4ED8A9BC119}"/>
    <dgm:cxn modelId="{9C12C280-9653-45A9-8D66-9681F9E24318}" type="presOf" srcId="{C728A85C-8061-4E59-A2AF-B99F3036C40E}" destId="{B5E7A627-AD5E-465D-8FE8-20A48F4661FD}" srcOrd="1" destOrd="0" presId="urn:microsoft.com/office/officeart/2005/8/layout/radial5"/>
    <dgm:cxn modelId="{91BCB484-920D-400C-A1BB-300DA414DCA9}" type="presOf" srcId="{F9BCEA7B-EEEE-496C-8A4F-25C368A61817}" destId="{D85F5C16-5198-43C9-9A2D-AC8F03597C7B}" srcOrd="0" destOrd="0" presId="urn:microsoft.com/office/officeart/2005/8/layout/radial5"/>
    <dgm:cxn modelId="{40A0638C-8802-48EA-A8A3-BEC37ACC7E62}" type="presOf" srcId="{C95D90E6-9820-4CE9-87F3-B18C4A2FC539}" destId="{0FE47719-A6F3-44E2-AD43-EE56A80F56A2}" srcOrd="1" destOrd="0" presId="urn:microsoft.com/office/officeart/2005/8/layout/radial5"/>
    <dgm:cxn modelId="{E86C6898-CEF2-42E8-808A-B65ABFEECE74}" srcId="{6ACA2AC7-2AE0-4A51-8E0D-DD604BA42FBA}" destId="{108132E5-A4F3-4EE8-844E-AA608507BFA2}" srcOrd="0" destOrd="0" parTransId="{83DCDEB6-3F97-4F67-8AEE-99CB08789C95}" sibTransId="{AED0B030-8D90-4CEA-AC79-92B2C63667F0}"/>
    <dgm:cxn modelId="{1E57BF9F-74EA-460E-A114-3E6EF352126D}" srcId="{6ACA2AC7-2AE0-4A51-8E0D-DD604BA42FBA}" destId="{C6200787-AB64-4E40-8BEE-1FEB7BABFCEB}" srcOrd="3" destOrd="0" parTransId="{CA4EF246-1F51-41FB-966D-7C75CC5483AD}" sibTransId="{EA452906-F3A1-4A91-9B8A-66BC97575AFF}"/>
    <dgm:cxn modelId="{46D917AE-8EF0-4268-B966-612CDB65BDF6}" type="presOf" srcId="{C728A85C-8061-4E59-A2AF-B99F3036C40E}" destId="{0D44028C-DAF8-4A2F-9320-91297356F1A5}" srcOrd="0" destOrd="0" presId="urn:microsoft.com/office/officeart/2005/8/layout/radial5"/>
    <dgm:cxn modelId="{98FC0FAF-87A1-4842-98B7-90CDF531549C}" type="presOf" srcId="{CA4EF246-1F51-41FB-966D-7C75CC5483AD}" destId="{160EC566-5B55-467E-9D5E-74C29858E421}" srcOrd="0" destOrd="0" presId="urn:microsoft.com/office/officeart/2005/8/layout/radial5"/>
    <dgm:cxn modelId="{C6EDCBB2-678E-49BD-896A-F6083F5D2E83}" type="presOf" srcId="{F9BCEA7B-EEEE-496C-8A4F-25C368A61817}" destId="{9FCC3BCC-0AA6-41E6-A3AE-32148900F809}" srcOrd="1" destOrd="0" presId="urn:microsoft.com/office/officeart/2005/8/layout/radial5"/>
    <dgm:cxn modelId="{85653AC8-6204-4236-9C49-0276454D7547}" type="presOf" srcId="{83DCDEB6-3F97-4F67-8AEE-99CB08789C95}" destId="{42C76883-1C75-4B78-BB00-CD32027D24DC}" srcOrd="1" destOrd="0" presId="urn:microsoft.com/office/officeart/2005/8/layout/radial5"/>
    <dgm:cxn modelId="{F03A34D9-0CF3-40D4-8EA7-ABD53E28CE07}" srcId="{6ACA2AC7-2AE0-4A51-8E0D-DD604BA42FBA}" destId="{C5015083-F420-4E74-B5D6-FDBDDAFB609D}" srcOrd="5" destOrd="0" parTransId="{C95D90E6-9820-4CE9-87F3-B18C4A2FC539}" sibTransId="{E363E866-77DB-4490-856B-232CE1BA716E}"/>
    <dgm:cxn modelId="{CCB5F5DD-88A8-44DD-830F-3A618738E2A8}" type="presOf" srcId="{C6200787-AB64-4E40-8BEE-1FEB7BABFCEB}" destId="{02907D10-320F-4FF1-83A6-F756BDB09280}" srcOrd="0" destOrd="0" presId="urn:microsoft.com/office/officeart/2005/8/layout/radial5"/>
    <dgm:cxn modelId="{ECF84B92-2ABD-4720-B218-3BD1447BE6D6}" type="presParOf" srcId="{4AC9229D-A6F1-4722-B62D-E6A42AAE9183}" destId="{18FBA042-ED8C-4753-A2EB-6F3149A814A7}" srcOrd="0" destOrd="0" presId="urn:microsoft.com/office/officeart/2005/8/layout/radial5"/>
    <dgm:cxn modelId="{11F58D27-F7EC-4421-BA69-C443F39C0267}" type="presParOf" srcId="{4AC9229D-A6F1-4722-B62D-E6A42AAE9183}" destId="{B27A9957-9030-4DB8-A81D-734B151637E2}" srcOrd="1" destOrd="0" presId="urn:microsoft.com/office/officeart/2005/8/layout/radial5"/>
    <dgm:cxn modelId="{80C409FA-F3FE-4C1E-9BE2-8B0D861FD231}" type="presParOf" srcId="{B27A9957-9030-4DB8-A81D-734B151637E2}" destId="{42C76883-1C75-4B78-BB00-CD32027D24DC}" srcOrd="0" destOrd="0" presId="urn:microsoft.com/office/officeart/2005/8/layout/radial5"/>
    <dgm:cxn modelId="{53D0ADCA-F1A9-4EFD-A1D5-E07C98FEAE1B}" type="presParOf" srcId="{4AC9229D-A6F1-4722-B62D-E6A42AAE9183}" destId="{5B35AE20-55DA-41D9-BDBB-BB5F9A3311E8}" srcOrd="2" destOrd="0" presId="urn:microsoft.com/office/officeart/2005/8/layout/radial5"/>
    <dgm:cxn modelId="{10A74F96-52F8-40CB-A78A-4B636AA221A1}" type="presParOf" srcId="{4AC9229D-A6F1-4722-B62D-E6A42AAE9183}" destId="{0D44028C-DAF8-4A2F-9320-91297356F1A5}" srcOrd="3" destOrd="0" presId="urn:microsoft.com/office/officeart/2005/8/layout/radial5"/>
    <dgm:cxn modelId="{54129DD7-B6A5-4676-9F37-7F452D904CA5}" type="presParOf" srcId="{0D44028C-DAF8-4A2F-9320-91297356F1A5}" destId="{B5E7A627-AD5E-465D-8FE8-20A48F4661FD}" srcOrd="0" destOrd="0" presId="urn:microsoft.com/office/officeart/2005/8/layout/radial5"/>
    <dgm:cxn modelId="{335F907C-3CC6-4AC1-BC16-D25A12C206ED}" type="presParOf" srcId="{4AC9229D-A6F1-4722-B62D-E6A42AAE9183}" destId="{CE2EC7E1-0D16-4F5F-AF14-C0C7722C3816}" srcOrd="4" destOrd="0" presId="urn:microsoft.com/office/officeart/2005/8/layout/radial5"/>
    <dgm:cxn modelId="{BCB86B50-6871-4660-A9BF-B7FA1B8943F9}" type="presParOf" srcId="{4AC9229D-A6F1-4722-B62D-E6A42AAE9183}" destId="{D85F5C16-5198-43C9-9A2D-AC8F03597C7B}" srcOrd="5" destOrd="0" presId="urn:microsoft.com/office/officeart/2005/8/layout/radial5"/>
    <dgm:cxn modelId="{0E6E9500-D09F-465A-A811-002D58B45E67}" type="presParOf" srcId="{D85F5C16-5198-43C9-9A2D-AC8F03597C7B}" destId="{9FCC3BCC-0AA6-41E6-A3AE-32148900F809}" srcOrd="0" destOrd="0" presId="urn:microsoft.com/office/officeart/2005/8/layout/radial5"/>
    <dgm:cxn modelId="{09148277-888D-4B99-B5FF-03379C1444D9}" type="presParOf" srcId="{4AC9229D-A6F1-4722-B62D-E6A42AAE9183}" destId="{6619C456-94D6-4E4D-A73C-E854EDC25A6E}" srcOrd="6" destOrd="0" presId="urn:microsoft.com/office/officeart/2005/8/layout/radial5"/>
    <dgm:cxn modelId="{22BC994D-6098-4ABD-9DAD-721C3DE086B8}" type="presParOf" srcId="{4AC9229D-A6F1-4722-B62D-E6A42AAE9183}" destId="{160EC566-5B55-467E-9D5E-74C29858E421}" srcOrd="7" destOrd="0" presId="urn:microsoft.com/office/officeart/2005/8/layout/radial5"/>
    <dgm:cxn modelId="{F1FA1B42-5C38-45B6-8B81-7981B16AE51B}" type="presParOf" srcId="{160EC566-5B55-467E-9D5E-74C29858E421}" destId="{26118841-BEFE-42B5-864E-A7226C2E5191}" srcOrd="0" destOrd="0" presId="urn:microsoft.com/office/officeart/2005/8/layout/radial5"/>
    <dgm:cxn modelId="{ECBB9C95-D00B-419B-9315-0A3ECE1A821C}" type="presParOf" srcId="{4AC9229D-A6F1-4722-B62D-E6A42AAE9183}" destId="{02907D10-320F-4FF1-83A6-F756BDB09280}" srcOrd="8" destOrd="0" presId="urn:microsoft.com/office/officeart/2005/8/layout/radial5"/>
    <dgm:cxn modelId="{E4A166F3-359B-4034-A43B-12277BF176B3}" type="presParOf" srcId="{4AC9229D-A6F1-4722-B62D-E6A42AAE9183}" destId="{068E0451-0F12-4A0C-893B-3EA8C8CE4982}" srcOrd="9" destOrd="0" presId="urn:microsoft.com/office/officeart/2005/8/layout/radial5"/>
    <dgm:cxn modelId="{2DC06456-FBB9-456C-AF33-C6F9B1407497}" type="presParOf" srcId="{068E0451-0F12-4A0C-893B-3EA8C8CE4982}" destId="{2CC0F713-203A-490E-A4C0-9286D7DF7B8B}" srcOrd="0" destOrd="0" presId="urn:microsoft.com/office/officeart/2005/8/layout/radial5"/>
    <dgm:cxn modelId="{1F5C57D6-7C59-4E81-80CB-BE5903339CA0}" type="presParOf" srcId="{4AC9229D-A6F1-4722-B62D-E6A42AAE9183}" destId="{EA01EA19-D149-4D44-91FD-56BE97EF79D0}" srcOrd="10" destOrd="0" presId="urn:microsoft.com/office/officeart/2005/8/layout/radial5"/>
    <dgm:cxn modelId="{840B60BD-A22A-4FEB-94DC-86D1E5954FFB}" type="presParOf" srcId="{4AC9229D-A6F1-4722-B62D-E6A42AAE9183}" destId="{80C00849-E45B-4F2D-9F4D-FFCCB1F87FE0}" srcOrd="11" destOrd="0" presId="urn:microsoft.com/office/officeart/2005/8/layout/radial5"/>
    <dgm:cxn modelId="{EB06A559-E1AF-4E46-942C-500602BBD8BC}" type="presParOf" srcId="{80C00849-E45B-4F2D-9F4D-FFCCB1F87FE0}" destId="{0FE47719-A6F3-44E2-AD43-EE56A80F56A2}" srcOrd="0" destOrd="0" presId="urn:microsoft.com/office/officeart/2005/8/layout/radial5"/>
    <dgm:cxn modelId="{24C240BB-02C5-4D68-8835-BABCDD909ECB}" type="presParOf" srcId="{4AC9229D-A6F1-4722-B62D-E6A42AAE9183}" destId="{09D5536B-8A7A-4CE3-80FD-746E7A2858F2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432498A-4EB6-468C-AAC2-D9A80B266CB9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FF168797-CAAF-4CFD-996D-52B90C835871}">
      <dgm:prSet phldrT="[نص]"/>
      <dgm:spPr>
        <a:xfrm>
          <a:off x="2320262" y="583220"/>
          <a:ext cx="1452934" cy="1452934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مميزات الفهارس الإلكترونية </a:t>
          </a:r>
        </a:p>
      </dgm:t>
    </dgm:pt>
    <dgm:pt modelId="{7B42517C-D545-4084-B27B-F5475B4DC12F}" type="parTrans" cxnId="{26AE82A9-A517-4819-916D-BCE6CC4C5F6E}">
      <dgm:prSet/>
      <dgm:spPr/>
      <dgm:t>
        <a:bodyPr/>
        <a:lstStyle/>
        <a:p>
          <a:pPr rtl="1"/>
          <a:endParaRPr lang="ar-SA"/>
        </a:p>
      </dgm:t>
    </dgm:pt>
    <dgm:pt modelId="{EADAE14D-7B6A-4523-B105-71CDACF3FB08}" type="sibTrans" cxnId="{26AE82A9-A517-4819-916D-BCE6CC4C5F6E}">
      <dgm:prSet/>
      <dgm:spPr/>
      <dgm:t>
        <a:bodyPr/>
        <a:lstStyle/>
        <a:p>
          <a:pPr rtl="1"/>
          <a:endParaRPr lang="ar-SA"/>
        </a:p>
      </dgm:t>
    </dgm:pt>
    <dgm:pt modelId="{0CAB07CE-FFB5-479C-BAD5-491B9A606470}">
      <dgm:prSet phldrT="[نص]"/>
      <dgm:spPr>
        <a:xfrm>
          <a:off x="2683496" y="259"/>
          <a:ext cx="726467" cy="72646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1A0A9FA4-B045-4A88-98DA-4A0F47B21993}" type="parTrans" cxnId="{F6AFEC55-447E-4474-B578-A62499E6AB15}">
      <dgm:prSet/>
      <dgm:spPr/>
      <dgm:t>
        <a:bodyPr/>
        <a:lstStyle/>
        <a:p>
          <a:pPr rtl="1"/>
          <a:endParaRPr lang="ar-SA"/>
        </a:p>
      </dgm:t>
    </dgm:pt>
    <dgm:pt modelId="{8F52F177-97DD-4E3D-BBA2-B67B18E8B571}" type="sibTrans" cxnId="{F6AFEC55-447E-4474-B578-A62499E6AB15}">
      <dgm:prSet/>
      <dgm:spPr/>
      <dgm:t>
        <a:bodyPr/>
        <a:lstStyle/>
        <a:p>
          <a:pPr rtl="1"/>
          <a:endParaRPr lang="ar-SA"/>
        </a:p>
      </dgm:t>
    </dgm:pt>
    <dgm:pt modelId="{4ED28038-D3EE-4431-BEC0-14DCE04D84D6}">
      <dgm:prSet phldrT="[نص]"/>
      <dgm:spPr>
        <a:xfrm>
          <a:off x="3629690" y="946453"/>
          <a:ext cx="726467" cy="72646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54F12164-FE46-4167-B49C-64C23C832F74}" type="parTrans" cxnId="{C70BFB00-68CE-456F-8141-54FEDCE57BED}">
      <dgm:prSet/>
      <dgm:spPr/>
      <dgm:t>
        <a:bodyPr/>
        <a:lstStyle/>
        <a:p>
          <a:pPr rtl="1"/>
          <a:endParaRPr lang="ar-SA"/>
        </a:p>
      </dgm:t>
    </dgm:pt>
    <dgm:pt modelId="{21D9428E-D0E3-44F5-90D3-BF15091F888E}" type="sibTrans" cxnId="{C70BFB00-68CE-456F-8141-54FEDCE57BED}">
      <dgm:prSet/>
      <dgm:spPr/>
      <dgm:t>
        <a:bodyPr/>
        <a:lstStyle/>
        <a:p>
          <a:pPr rtl="1"/>
          <a:endParaRPr lang="ar-SA"/>
        </a:p>
      </dgm:t>
    </dgm:pt>
    <dgm:pt modelId="{10B9DA2A-3782-4233-A46F-352292F3E46C}">
      <dgm:prSet phldrT="[نص]"/>
      <dgm:spPr>
        <a:xfrm>
          <a:off x="2683496" y="1892648"/>
          <a:ext cx="726467" cy="72646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D689FD57-9B39-4CBE-AC91-77918ECB9586}" type="parTrans" cxnId="{BC55CE48-2B0A-4B0C-95D0-8070BC70DA41}">
      <dgm:prSet/>
      <dgm:spPr/>
      <dgm:t>
        <a:bodyPr/>
        <a:lstStyle/>
        <a:p>
          <a:pPr rtl="1"/>
          <a:endParaRPr lang="ar-SA"/>
        </a:p>
      </dgm:t>
    </dgm:pt>
    <dgm:pt modelId="{B083D376-BA34-43E6-8161-A026BD51706E}" type="sibTrans" cxnId="{BC55CE48-2B0A-4B0C-95D0-8070BC70DA41}">
      <dgm:prSet/>
      <dgm:spPr/>
      <dgm:t>
        <a:bodyPr/>
        <a:lstStyle/>
        <a:p>
          <a:pPr rtl="1"/>
          <a:endParaRPr lang="ar-SA"/>
        </a:p>
      </dgm:t>
    </dgm:pt>
    <dgm:pt modelId="{D981090D-68EA-4542-A1B0-C5D21717E80F}">
      <dgm:prSet phldrT="[نص]"/>
      <dgm:spPr>
        <a:xfrm>
          <a:off x="1737301" y="946453"/>
          <a:ext cx="726467" cy="72646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4CC2296F-748A-444C-B55B-51E18BFF5132}" type="parTrans" cxnId="{0F802135-1DF6-4035-8323-915511D4E66E}">
      <dgm:prSet/>
      <dgm:spPr/>
      <dgm:t>
        <a:bodyPr/>
        <a:lstStyle/>
        <a:p>
          <a:pPr rtl="1"/>
          <a:endParaRPr lang="ar-SA"/>
        </a:p>
      </dgm:t>
    </dgm:pt>
    <dgm:pt modelId="{371391EB-0A38-41E9-8896-18CE96352FE2}" type="sibTrans" cxnId="{0F802135-1DF6-4035-8323-915511D4E66E}">
      <dgm:prSet/>
      <dgm:spPr/>
      <dgm:t>
        <a:bodyPr/>
        <a:lstStyle/>
        <a:p>
          <a:pPr rtl="1"/>
          <a:endParaRPr lang="ar-SA"/>
        </a:p>
      </dgm:t>
    </dgm:pt>
    <dgm:pt modelId="{0D039FE7-F068-4139-9315-AE29ADA86896}" type="pres">
      <dgm:prSet presAssocID="{C432498A-4EB6-468C-AAC2-D9A80B266CB9}" presName="composite" presStyleCnt="0">
        <dgm:presLayoutVars>
          <dgm:chMax val="1"/>
          <dgm:dir/>
          <dgm:resizeHandles val="exact"/>
        </dgm:presLayoutVars>
      </dgm:prSet>
      <dgm:spPr/>
    </dgm:pt>
    <dgm:pt modelId="{04C8BF84-0EA5-4359-BC75-07E2E19C85B5}" type="pres">
      <dgm:prSet presAssocID="{C432498A-4EB6-468C-AAC2-D9A80B266CB9}" presName="radial" presStyleCnt="0">
        <dgm:presLayoutVars>
          <dgm:animLvl val="ctr"/>
        </dgm:presLayoutVars>
      </dgm:prSet>
      <dgm:spPr/>
    </dgm:pt>
    <dgm:pt modelId="{58E10E4C-330D-49BF-9A41-47FD8C05FF38}" type="pres">
      <dgm:prSet presAssocID="{FF168797-CAAF-4CFD-996D-52B90C835871}" presName="centerShape" presStyleLbl="vennNode1" presStyleIdx="0" presStyleCnt="5"/>
      <dgm:spPr>
        <a:prstGeom prst="ellipse">
          <a:avLst/>
        </a:prstGeom>
      </dgm:spPr>
    </dgm:pt>
    <dgm:pt modelId="{FBB44CF7-1F66-4F78-9559-21F115661DCF}" type="pres">
      <dgm:prSet presAssocID="{0CAB07CE-FFB5-479C-BAD5-491B9A606470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82F17A11-138F-4AE5-96D6-A94D1A6DAB87}" type="pres">
      <dgm:prSet presAssocID="{4ED28038-D3EE-4431-BEC0-14DCE04D84D6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A4DE01CC-CF71-4553-B891-8454848F4495}" type="pres">
      <dgm:prSet presAssocID="{10B9DA2A-3782-4233-A46F-352292F3E46C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CD25E858-59B8-4FDB-A049-8D8BF9BA2F62}" type="pres">
      <dgm:prSet presAssocID="{D981090D-68EA-4542-A1B0-C5D21717E80F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C70BFB00-68CE-456F-8141-54FEDCE57BED}" srcId="{FF168797-CAAF-4CFD-996D-52B90C835871}" destId="{4ED28038-D3EE-4431-BEC0-14DCE04D84D6}" srcOrd="1" destOrd="0" parTransId="{54F12164-FE46-4167-B49C-64C23C832F74}" sibTransId="{21D9428E-D0E3-44F5-90D3-BF15091F888E}"/>
    <dgm:cxn modelId="{45D85615-1B76-4C0E-B826-9950A7E07407}" type="presOf" srcId="{10B9DA2A-3782-4233-A46F-352292F3E46C}" destId="{A4DE01CC-CF71-4553-B891-8454848F4495}" srcOrd="0" destOrd="0" presId="urn:microsoft.com/office/officeart/2005/8/layout/radial3"/>
    <dgm:cxn modelId="{0F802135-1DF6-4035-8323-915511D4E66E}" srcId="{FF168797-CAAF-4CFD-996D-52B90C835871}" destId="{D981090D-68EA-4542-A1B0-C5D21717E80F}" srcOrd="3" destOrd="0" parTransId="{4CC2296F-748A-444C-B55B-51E18BFF5132}" sibTransId="{371391EB-0A38-41E9-8896-18CE96352FE2}"/>
    <dgm:cxn modelId="{AE570344-AB08-49BF-B741-15A73B18B515}" type="presOf" srcId="{4ED28038-D3EE-4431-BEC0-14DCE04D84D6}" destId="{82F17A11-138F-4AE5-96D6-A94D1A6DAB87}" srcOrd="0" destOrd="0" presId="urn:microsoft.com/office/officeart/2005/8/layout/radial3"/>
    <dgm:cxn modelId="{BC55CE48-2B0A-4B0C-95D0-8070BC70DA41}" srcId="{FF168797-CAAF-4CFD-996D-52B90C835871}" destId="{10B9DA2A-3782-4233-A46F-352292F3E46C}" srcOrd="2" destOrd="0" parTransId="{D689FD57-9B39-4CBE-AC91-77918ECB9586}" sibTransId="{B083D376-BA34-43E6-8161-A026BD51706E}"/>
    <dgm:cxn modelId="{7112526C-5300-41CA-A38C-A4A3634DAC77}" type="presOf" srcId="{0CAB07CE-FFB5-479C-BAD5-491B9A606470}" destId="{FBB44CF7-1F66-4F78-9559-21F115661DCF}" srcOrd="0" destOrd="0" presId="urn:microsoft.com/office/officeart/2005/8/layout/radial3"/>
    <dgm:cxn modelId="{69AF3872-7B52-4A92-95DA-BC975ADB4E86}" type="presOf" srcId="{C432498A-4EB6-468C-AAC2-D9A80B266CB9}" destId="{0D039FE7-F068-4139-9315-AE29ADA86896}" srcOrd="0" destOrd="0" presId="urn:microsoft.com/office/officeart/2005/8/layout/radial3"/>
    <dgm:cxn modelId="{F6AFEC55-447E-4474-B578-A62499E6AB15}" srcId="{FF168797-CAAF-4CFD-996D-52B90C835871}" destId="{0CAB07CE-FFB5-479C-BAD5-491B9A606470}" srcOrd="0" destOrd="0" parTransId="{1A0A9FA4-B045-4A88-98DA-4A0F47B21993}" sibTransId="{8F52F177-97DD-4E3D-BBA2-B67B18E8B571}"/>
    <dgm:cxn modelId="{26AE82A9-A517-4819-916D-BCE6CC4C5F6E}" srcId="{C432498A-4EB6-468C-AAC2-D9A80B266CB9}" destId="{FF168797-CAAF-4CFD-996D-52B90C835871}" srcOrd="0" destOrd="0" parTransId="{7B42517C-D545-4084-B27B-F5475B4DC12F}" sibTransId="{EADAE14D-7B6A-4523-B105-71CDACF3FB08}"/>
    <dgm:cxn modelId="{719080C0-E5A6-4521-B7F1-311052877415}" type="presOf" srcId="{D981090D-68EA-4542-A1B0-C5D21717E80F}" destId="{CD25E858-59B8-4FDB-A049-8D8BF9BA2F62}" srcOrd="0" destOrd="0" presId="urn:microsoft.com/office/officeart/2005/8/layout/radial3"/>
    <dgm:cxn modelId="{E16D34DD-A426-4EAE-B4E6-7BA5CFE3A13F}" type="presOf" srcId="{FF168797-CAAF-4CFD-996D-52B90C835871}" destId="{58E10E4C-330D-49BF-9A41-47FD8C05FF38}" srcOrd="0" destOrd="0" presId="urn:microsoft.com/office/officeart/2005/8/layout/radial3"/>
    <dgm:cxn modelId="{A5F8C049-7097-403D-97CC-06C9BD1C6683}" type="presParOf" srcId="{0D039FE7-F068-4139-9315-AE29ADA86896}" destId="{04C8BF84-0EA5-4359-BC75-07E2E19C85B5}" srcOrd="0" destOrd="0" presId="urn:microsoft.com/office/officeart/2005/8/layout/radial3"/>
    <dgm:cxn modelId="{3B0D057D-5532-4DE4-A4F3-AA2DD5B419BA}" type="presParOf" srcId="{04C8BF84-0EA5-4359-BC75-07E2E19C85B5}" destId="{58E10E4C-330D-49BF-9A41-47FD8C05FF38}" srcOrd="0" destOrd="0" presId="urn:microsoft.com/office/officeart/2005/8/layout/radial3"/>
    <dgm:cxn modelId="{D548623E-9C9E-4BE1-8A0C-5C6A18460E8F}" type="presParOf" srcId="{04C8BF84-0EA5-4359-BC75-07E2E19C85B5}" destId="{FBB44CF7-1F66-4F78-9559-21F115661DCF}" srcOrd="1" destOrd="0" presId="urn:microsoft.com/office/officeart/2005/8/layout/radial3"/>
    <dgm:cxn modelId="{026D94E0-EC3B-488A-8A08-AE510BB80114}" type="presParOf" srcId="{04C8BF84-0EA5-4359-BC75-07E2E19C85B5}" destId="{82F17A11-138F-4AE5-96D6-A94D1A6DAB87}" srcOrd="2" destOrd="0" presId="urn:microsoft.com/office/officeart/2005/8/layout/radial3"/>
    <dgm:cxn modelId="{BC303189-CC6C-4612-9FEA-290913122DC3}" type="presParOf" srcId="{04C8BF84-0EA5-4359-BC75-07E2E19C85B5}" destId="{A4DE01CC-CF71-4553-B891-8454848F4495}" srcOrd="3" destOrd="0" presId="urn:microsoft.com/office/officeart/2005/8/layout/radial3"/>
    <dgm:cxn modelId="{F0FF6DA5-0513-4386-8C6A-D7844F16BDD4}" type="presParOf" srcId="{04C8BF84-0EA5-4359-BC75-07E2E19C85B5}" destId="{CD25E858-59B8-4FDB-A049-8D8BF9BA2F62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D9FBB7-DA05-4C73-9F57-5CCD0AAE5C9B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6C481383-A324-4B47-9F77-F594D445C38C}">
      <dgm:prSet phldrT="[نص]"/>
      <dgm:spPr>
        <a:xfrm>
          <a:off x="2411236" y="1198028"/>
          <a:ext cx="1597376" cy="1339224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المصادر المساعدة في القراءة الإستطلاعية </a:t>
          </a:r>
        </a:p>
      </dgm:t>
    </dgm:pt>
    <dgm:pt modelId="{C7C05E46-6ABB-42AA-A9B2-F2DF9BD6CE53}" type="parTrans" cxnId="{6C28EBC4-6115-4EBE-968B-5C287E4D2540}">
      <dgm:prSet/>
      <dgm:spPr/>
      <dgm:t>
        <a:bodyPr/>
        <a:lstStyle/>
        <a:p>
          <a:pPr rtl="1"/>
          <a:endParaRPr lang="ar-SA"/>
        </a:p>
      </dgm:t>
    </dgm:pt>
    <dgm:pt modelId="{8B469609-BC4A-46A7-8C2D-B0F0CB6F4815}" type="sibTrans" cxnId="{6C28EBC4-6115-4EBE-968B-5C287E4D2540}">
      <dgm:prSet/>
      <dgm:spPr/>
      <dgm:t>
        <a:bodyPr/>
        <a:lstStyle/>
        <a:p>
          <a:pPr rtl="1"/>
          <a:endParaRPr lang="ar-SA"/>
        </a:p>
      </dgm:t>
    </dgm:pt>
    <dgm:pt modelId="{DDE91E72-A441-43CF-8C51-94EC9CAE04A9}">
      <dgm:prSet phldrT="[نص]"/>
      <dgm:spPr>
        <a:xfrm>
          <a:off x="3949246" y="963232"/>
          <a:ext cx="1002608" cy="100260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4F8D172A-1810-45FF-A5AF-DFB8F2A69EDD}" type="parTrans" cxnId="{87935BEB-2092-4A9F-833A-4A0E42FA4A4C}">
      <dgm:prSet/>
      <dgm:spPr/>
      <dgm:t>
        <a:bodyPr/>
        <a:lstStyle/>
        <a:p>
          <a:pPr rtl="1"/>
          <a:endParaRPr lang="ar-SA"/>
        </a:p>
      </dgm:t>
    </dgm:pt>
    <dgm:pt modelId="{43282CBE-A899-4D2E-90FA-2A88BAB770AB}" type="sibTrans" cxnId="{87935BEB-2092-4A9F-833A-4A0E42FA4A4C}">
      <dgm:prSet/>
      <dgm:spPr/>
      <dgm:t>
        <a:bodyPr/>
        <a:lstStyle/>
        <a:p>
          <a:pPr rtl="1"/>
          <a:endParaRPr lang="ar-SA"/>
        </a:p>
      </dgm:t>
    </dgm:pt>
    <dgm:pt modelId="{095AB0FB-2B9E-4BDE-97D5-D022D0BB4936}">
      <dgm:prSet phldrT="[نص]"/>
      <dgm:spPr>
        <a:xfrm>
          <a:off x="3475369" y="2421675"/>
          <a:ext cx="1002608" cy="100260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516D31ED-5629-4105-A464-0C72A1227886}" type="parTrans" cxnId="{CE2B24CB-7B06-4A9E-812E-690DE9D79A50}">
      <dgm:prSet/>
      <dgm:spPr/>
      <dgm:t>
        <a:bodyPr/>
        <a:lstStyle/>
        <a:p>
          <a:pPr rtl="1"/>
          <a:endParaRPr lang="ar-SA"/>
        </a:p>
      </dgm:t>
    </dgm:pt>
    <dgm:pt modelId="{5C1D6449-A3A6-4666-94AC-A244526CCD2F}" type="sibTrans" cxnId="{CE2B24CB-7B06-4A9E-812E-690DE9D79A50}">
      <dgm:prSet/>
      <dgm:spPr/>
      <dgm:t>
        <a:bodyPr/>
        <a:lstStyle/>
        <a:p>
          <a:pPr rtl="1"/>
          <a:endParaRPr lang="ar-SA"/>
        </a:p>
      </dgm:t>
    </dgm:pt>
    <dgm:pt modelId="{2CEA1253-BA5A-45DF-B837-8FBF422EE7FC}">
      <dgm:prSet phldrT="[نص]"/>
      <dgm:spPr>
        <a:xfrm>
          <a:off x="1941871" y="2421675"/>
          <a:ext cx="1002608" cy="100260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2D7DB6DA-4636-4F69-A19E-ED50C8B7E8D6}" type="parTrans" cxnId="{05FF57F6-56CF-4F3E-BF97-FFB78F69394A}">
      <dgm:prSet/>
      <dgm:spPr/>
      <dgm:t>
        <a:bodyPr/>
        <a:lstStyle/>
        <a:p>
          <a:pPr rtl="1"/>
          <a:endParaRPr lang="ar-SA"/>
        </a:p>
      </dgm:t>
    </dgm:pt>
    <dgm:pt modelId="{D3343A86-1C02-4DDB-AB7E-593E0C845A2F}" type="sibTrans" cxnId="{05FF57F6-56CF-4F3E-BF97-FFB78F69394A}">
      <dgm:prSet/>
      <dgm:spPr/>
      <dgm:t>
        <a:bodyPr/>
        <a:lstStyle/>
        <a:p>
          <a:pPr rtl="1"/>
          <a:endParaRPr lang="ar-SA"/>
        </a:p>
      </dgm:t>
    </dgm:pt>
    <dgm:pt modelId="{0A635D01-C783-49AD-AB43-A896D1B967F2}">
      <dgm:prSet phldrT="[نص]"/>
      <dgm:spPr>
        <a:xfrm>
          <a:off x="1467995" y="963232"/>
          <a:ext cx="1002608" cy="100260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10D8BAA3-F068-4491-AA08-CC0AD23ED801}" type="parTrans" cxnId="{2574A025-CDB7-4D0B-92BA-43C7B4295224}">
      <dgm:prSet/>
      <dgm:spPr/>
      <dgm:t>
        <a:bodyPr/>
        <a:lstStyle/>
        <a:p>
          <a:pPr rtl="1"/>
          <a:endParaRPr lang="ar-SA"/>
        </a:p>
      </dgm:t>
    </dgm:pt>
    <dgm:pt modelId="{8D9A2C5A-491C-4AFB-99A1-6651DA0A4EE4}" type="sibTrans" cxnId="{2574A025-CDB7-4D0B-92BA-43C7B4295224}">
      <dgm:prSet/>
      <dgm:spPr/>
      <dgm:t>
        <a:bodyPr/>
        <a:lstStyle/>
        <a:p>
          <a:pPr rtl="1"/>
          <a:endParaRPr lang="ar-SA"/>
        </a:p>
      </dgm:t>
    </dgm:pt>
    <dgm:pt modelId="{45969AA6-E049-4E36-8AAD-147DC6250192}">
      <dgm:prSet/>
      <dgm:spPr>
        <a:xfrm>
          <a:off x="2708620" y="61865"/>
          <a:ext cx="1002608" cy="100260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/>
            </a:solidFill>
            <a:latin typeface="Calibri" panose="020F0502020204030204"/>
            <a:ea typeface="+mn-ea"/>
            <a:cs typeface="Arial"/>
          </a:endParaRPr>
        </a:p>
      </dgm:t>
    </dgm:pt>
    <dgm:pt modelId="{21918E26-3465-4E36-8CC8-15ABD16A9E19}" type="parTrans" cxnId="{C987C4B3-9D5B-4F29-9D2A-177068A27AB2}">
      <dgm:prSet/>
      <dgm:spPr/>
      <dgm:t>
        <a:bodyPr/>
        <a:lstStyle/>
        <a:p>
          <a:pPr rtl="1"/>
          <a:endParaRPr lang="ar-SA"/>
        </a:p>
      </dgm:t>
    </dgm:pt>
    <dgm:pt modelId="{C25855B5-3ADD-48F1-A6C9-A58A507569F4}" type="sibTrans" cxnId="{C987C4B3-9D5B-4F29-9D2A-177068A27AB2}">
      <dgm:prSet/>
      <dgm:spPr/>
      <dgm:t>
        <a:bodyPr/>
        <a:lstStyle/>
        <a:p>
          <a:pPr rtl="1"/>
          <a:endParaRPr lang="ar-SA"/>
        </a:p>
      </dgm:t>
    </dgm:pt>
    <dgm:pt modelId="{E3E28510-018D-4F2A-81AE-8889E2E906C5}" type="pres">
      <dgm:prSet presAssocID="{76D9FBB7-DA05-4C73-9F57-5CCD0AAE5C9B}" presName="composite" presStyleCnt="0">
        <dgm:presLayoutVars>
          <dgm:chMax val="1"/>
          <dgm:dir/>
          <dgm:resizeHandles val="exact"/>
        </dgm:presLayoutVars>
      </dgm:prSet>
      <dgm:spPr/>
    </dgm:pt>
    <dgm:pt modelId="{4311EB2B-B0B1-4C36-9E1F-B72A6D749107}" type="pres">
      <dgm:prSet presAssocID="{76D9FBB7-DA05-4C73-9F57-5CCD0AAE5C9B}" presName="radial" presStyleCnt="0">
        <dgm:presLayoutVars>
          <dgm:animLvl val="ctr"/>
        </dgm:presLayoutVars>
      </dgm:prSet>
      <dgm:spPr/>
    </dgm:pt>
    <dgm:pt modelId="{4968005D-0E39-49DE-A537-3DDF92916D44}" type="pres">
      <dgm:prSet presAssocID="{6C481383-A324-4B47-9F77-F594D445C38C}" presName="centerShape" presStyleLbl="vennNode1" presStyleIdx="0" presStyleCnt="6" custScaleX="79661" custScaleY="66787"/>
      <dgm:spPr>
        <a:prstGeom prst="ellipse">
          <a:avLst/>
        </a:prstGeom>
      </dgm:spPr>
    </dgm:pt>
    <dgm:pt modelId="{101C2EB2-4960-4F7D-B044-4E7FE1F41FE2}" type="pres">
      <dgm:prSet presAssocID="{45969AA6-E049-4E36-8AAD-147DC6250192}" presName="node" presStyleLbl="vennNode1" presStyleIdx="1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2CF80458-3FAD-42C1-8173-0BBDDAA6A305}" type="pres">
      <dgm:prSet presAssocID="{DDE91E72-A441-43CF-8C51-94EC9CAE04A9}" presName="node" presStyleLbl="vennNode1" presStyleIdx="2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8B41BE9E-27DE-44F9-8FB8-6CE8D7608BDE}" type="pres">
      <dgm:prSet presAssocID="{095AB0FB-2B9E-4BDE-97D5-D022D0BB4936}" presName="node" presStyleLbl="vennNode1" presStyleIdx="3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AD0CF499-6B47-4D2C-AC56-E5D8FC6F59CF}" type="pres">
      <dgm:prSet presAssocID="{2CEA1253-BA5A-45DF-B837-8FBF422EE7FC}" presName="node" presStyleLbl="vennNode1" presStyleIdx="4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303A744A-DA73-4C3A-8601-1BE7AA62CA7D}" type="pres">
      <dgm:prSet presAssocID="{0A635D01-C783-49AD-AB43-A896D1B967F2}" presName="node" presStyleLbl="vennNode1" presStyleIdx="5" presStyleCnt="6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2574A025-CDB7-4D0B-92BA-43C7B4295224}" srcId="{6C481383-A324-4B47-9F77-F594D445C38C}" destId="{0A635D01-C783-49AD-AB43-A896D1B967F2}" srcOrd="4" destOrd="0" parTransId="{10D8BAA3-F068-4491-AA08-CC0AD23ED801}" sibTransId="{8D9A2C5A-491C-4AFB-99A1-6651DA0A4EE4}"/>
    <dgm:cxn modelId="{F2170E3F-1845-47CF-B4D7-32FC6B6DE45E}" type="presOf" srcId="{DDE91E72-A441-43CF-8C51-94EC9CAE04A9}" destId="{2CF80458-3FAD-42C1-8173-0BBDDAA6A305}" srcOrd="0" destOrd="0" presId="urn:microsoft.com/office/officeart/2005/8/layout/radial3"/>
    <dgm:cxn modelId="{42D2164D-1BD1-4C11-BBD1-7971B4870C47}" type="presOf" srcId="{2CEA1253-BA5A-45DF-B837-8FBF422EE7FC}" destId="{AD0CF499-6B47-4D2C-AC56-E5D8FC6F59CF}" srcOrd="0" destOrd="0" presId="urn:microsoft.com/office/officeart/2005/8/layout/radial3"/>
    <dgm:cxn modelId="{74B7554D-8E76-43F5-9E89-ECE0D738EBBE}" type="presOf" srcId="{45969AA6-E049-4E36-8AAD-147DC6250192}" destId="{101C2EB2-4960-4F7D-B044-4E7FE1F41FE2}" srcOrd="0" destOrd="0" presId="urn:microsoft.com/office/officeart/2005/8/layout/radial3"/>
    <dgm:cxn modelId="{5BA0DF9E-BEAA-471B-BA3F-16ED6211EC64}" type="presOf" srcId="{0A635D01-C783-49AD-AB43-A896D1B967F2}" destId="{303A744A-DA73-4C3A-8601-1BE7AA62CA7D}" srcOrd="0" destOrd="0" presId="urn:microsoft.com/office/officeart/2005/8/layout/radial3"/>
    <dgm:cxn modelId="{C987C4B3-9D5B-4F29-9D2A-177068A27AB2}" srcId="{6C481383-A324-4B47-9F77-F594D445C38C}" destId="{45969AA6-E049-4E36-8AAD-147DC6250192}" srcOrd="0" destOrd="0" parTransId="{21918E26-3465-4E36-8CC8-15ABD16A9E19}" sibTransId="{C25855B5-3ADD-48F1-A6C9-A58A507569F4}"/>
    <dgm:cxn modelId="{408FAEB4-8B04-4D56-86DE-B20D296F6155}" type="presOf" srcId="{76D9FBB7-DA05-4C73-9F57-5CCD0AAE5C9B}" destId="{E3E28510-018D-4F2A-81AE-8889E2E906C5}" srcOrd="0" destOrd="0" presId="urn:microsoft.com/office/officeart/2005/8/layout/radial3"/>
    <dgm:cxn modelId="{6C28EBC4-6115-4EBE-968B-5C287E4D2540}" srcId="{76D9FBB7-DA05-4C73-9F57-5CCD0AAE5C9B}" destId="{6C481383-A324-4B47-9F77-F594D445C38C}" srcOrd="0" destOrd="0" parTransId="{C7C05E46-6ABB-42AA-A9B2-F2DF9BD6CE53}" sibTransId="{8B469609-BC4A-46A7-8C2D-B0F0CB6F4815}"/>
    <dgm:cxn modelId="{668AD4C6-1D30-48C9-BEE9-6DB75464CE2D}" type="presOf" srcId="{6C481383-A324-4B47-9F77-F594D445C38C}" destId="{4968005D-0E39-49DE-A537-3DDF92916D44}" srcOrd="0" destOrd="0" presId="urn:microsoft.com/office/officeart/2005/8/layout/radial3"/>
    <dgm:cxn modelId="{CE2B24CB-7B06-4A9E-812E-690DE9D79A50}" srcId="{6C481383-A324-4B47-9F77-F594D445C38C}" destId="{095AB0FB-2B9E-4BDE-97D5-D022D0BB4936}" srcOrd="2" destOrd="0" parTransId="{516D31ED-5629-4105-A464-0C72A1227886}" sibTransId="{5C1D6449-A3A6-4666-94AC-A244526CCD2F}"/>
    <dgm:cxn modelId="{87935BEB-2092-4A9F-833A-4A0E42FA4A4C}" srcId="{6C481383-A324-4B47-9F77-F594D445C38C}" destId="{DDE91E72-A441-43CF-8C51-94EC9CAE04A9}" srcOrd="1" destOrd="0" parTransId="{4F8D172A-1810-45FF-A5AF-DFB8F2A69EDD}" sibTransId="{43282CBE-A899-4D2E-90FA-2A88BAB770AB}"/>
    <dgm:cxn modelId="{BF1D27F5-9E75-495B-B976-A99232B354F9}" type="presOf" srcId="{095AB0FB-2B9E-4BDE-97D5-D022D0BB4936}" destId="{8B41BE9E-27DE-44F9-8FB8-6CE8D7608BDE}" srcOrd="0" destOrd="0" presId="urn:microsoft.com/office/officeart/2005/8/layout/radial3"/>
    <dgm:cxn modelId="{05FF57F6-56CF-4F3E-BF97-FFB78F69394A}" srcId="{6C481383-A324-4B47-9F77-F594D445C38C}" destId="{2CEA1253-BA5A-45DF-B837-8FBF422EE7FC}" srcOrd="3" destOrd="0" parTransId="{2D7DB6DA-4636-4F69-A19E-ED50C8B7E8D6}" sibTransId="{D3343A86-1C02-4DDB-AB7E-593E0C845A2F}"/>
    <dgm:cxn modelId="{E10B523B-1D22-454B-A695-2BF8B16D285D}" type="presParOf" srcId="{E3E28510-018D-4F2A-81AE-8889E2E906C5}" destId="{4311EB2B-B0B1-4C36-9E1F-B72A6D749107}" srcOrd="0" destOrd="0" presId="urn:microsoft.com/office/officeart/2005/8/layout/radial3"/>
    <dgm:cxn modelId="{EBBD3D25-76EF-4971-A564-3FA0EBA70D23}" type="presParOf" srcId="{4311EB2B-B0B1-4C36-9E1F-B72A6D749107}" destId="{4968005D-0E39-49DE-A537-3DDF92916D44}" srcOrd="0" destOrd="0" presId="urn:microsoft.com/office/officeart/2005/8/layout/radial3"/>
    <dgm:cxn modelId="{7E5EC871-D371-4A8B-9806-ED95AF249F51}" type="presParOf" srcId="{4311EB2B-B0B1-4C36-9E1F-B72A6D749107}" destId="{101C2EB2-4960-4F7D-B044-4E7FE1F41FE2}" srcOrd="1" destOrd="0" presId="urn:microsoft.com/office/officeart/2005/8/layout/radial3"/>
    <dgm:cxn modelId="{2088290D-B9EA-491C-A836-7B60CC042614}" type="presParOf" srcId="{4311EB2B-B0B1-4C36-9E1F-B72A6D749107}" destId="{2CF80458-3FAD-42C1-8173-0BBDDAA6A305}" srcOrd="2" destOrd="0" presId="urn:microsoft.com/office/officeart/2005/8/layout/radial3"/>
    <dgm:cxn modelId="{F0B306FB-0B38-4C89-B41C-AE17264A135A}" type="presParOf" srcId="{4311EB2B-B0B1-4C36-9E1F-B72A6D749107}" destId="{8B41BE9E-27DE-44F9-8FB8-6CE8D7608BDE}" srcOrd="3" destOrd="0" presId="urn:microsoft.com/office/officeart/2005/8/layout/radial3"/>
    <dgm:cxn modelId="{7793BE7E-FA3E-4C9C-A256-78F57FEE7DE9}" type="presParOf" srcId="{4311EB2B-B0B1-4C36-9E1F-B72A6D749107}" destId="{AD0CF499-6B47-4D2C-AC56-E5D8FC6F59CF}" srcOrd="4" destOrd="0" presId="urn:microsoft.com/office/officeart/2005/8/layout/radial3"/>
    <dgm:cxn modelId="{A26C6EF1-A299-40BA-9F4F-128167FC9A5D}" type="presParOf" srcId="{4311EB2B-B0B1-4C36-9E1F-B72A6D749107}" destId="{303A744A-DA73-4C3A-8601-1BE7AA62CA7D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01C3DCF-1AFB-4FB1-8723-51FEB3CB0957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A17AB77-C1D9-4F27-8FAC-0784ECC6C5AA}">
      <dgm:prSet phldrT="[نص]"/>
      <dgm:spPr>
        <a:xfrm>
          <a:off x="396849" y="781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   </a:t>
          </a:r>
        </a:p>
      </dgm:t>
    </dgm:pt>
    <dgm:pt modelId="{A07BF785-DF40-46D0-A458-CDEF5B54CA9C}" type="parTrans" cxnId="{200F3D74-A664-4BDC-91EF-49DD33947FA6}">
      <dgm:prSet/>
      <dgm:spPr/>
      <dgm:t>
        <a:bodyPr/>
        <a:lstStyle/>
        <a:p>
          <a:pPr rtl="1"/>
          <a:endParaRPr lang="ar-SA"/>
        </a:p>
      </dgm:t>
    </dgm:pt>
    <dgm:pt modelId="{58879F36-9A97-437B-B2B2-CCC30D583261}" type="sibTrans" cxnId="{200F3D74-A664-4BDC-91EF-49DD33947FA6}">
      <dgm:prSet/>
      <dgm:spPr>
        <a:xfrm>
          <a:off x="1332869" y="152196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D845F244-412A-4AD5-8779-3BB6DA1A33AE}">
      <dgm:prSet phldrT="[نص]"/>
      <dgm:spPr>
        <a:xfrm>
          <a:off x="4010162" y="781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B0936C19-C0E4-4B6C-BEEA-E63A371BC445}" type="parTrans" cxnId="{F5568B0B-8A67-465A-8F27-AE5F7D0BFB78}">
      <dgm:prSet/>
      <dgm:spPr/>
      <dgm:t>
        <a:bodyPr/>
        <a:lstStyle/>
        <a:p>
          <a:pPr rtl="1"/>
          <a:endParaRPr lang="ar-SA"/>
        </a:p>
      </dgm:t>
    </dgm:pt>
    <dgm:pt modelId="{04A32A67-C31B-4A5B-88C1-2C43A187AF71}" type="sibTrans" cxnId="{F5568B0B-8A67-465A-8F27-AE5F7D0BFB78}">
      <dgm:prSet/>
      <dgm:spPr>
        <a:xfrm rot="5400000">
          <a:off x="4349125" y="577190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EF3391B3-AB1A-41B3-A55B-00F5CFC8F182}">
      <dgm:prSet phldrT="[نص]"/>
      <dgm:spPr>
        <a:xfrm>
          <a:off x="396849" y="861093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gm:t>
    </dgm:pt>
    <dgm:pt modelId="{ABD3083B-A676-48CC-996E-608384B6A635}" type="parTrans" cxnId="{A33BB6CB-B7E4-4EDB-9684-37A6E15054C2}">
      <dgm:prSet/>
      <dgm:spPr/>
      <dgm:t>
        <a:bodyPr/>
        <a:lstStyle/>
        <a:p>
          <a:pPr rtl="1"/>
          <a:endParaRPr lang="ar-SA"/>
        </a:p>
      </dgm:t>
    </dgm:pt>
    <dgm:pt modelId="{E7D27979-C9FA-41A8-A897-E645B0FEA128}" type="sibTrans" cxnId="{A33BB6CB-B7E4-4EDB-9684-37A6E15054C2}">
      <dgm:prSet/>
      <dgm:spPr>
        <a:xfrm rot="5400000">
          <a:off x="735812" y="1437503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88807375-87AE-465F-B92F-3547C5F9517B}">
      <dgm:prSet phldrT="[نص]"/>
      <dgm:spPr>
        <a:xfrm>
          <a:off x="396849" y="1721406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gm:t>
    </dgm:pt>
    <dgm:pt modelId="{2A99A54C-948E-4ECD-BC60-4E5D8FDD7576}" type="parTrans" cxnId="{81716851-D8ED-4963-93B6-35C822C45177}">
      <dgm:prSet/>
      <dgm:spPr/>
      <dgm:t>
        <a:bodyPr/>
        <a:lstStyle/>
        <a:p>
          <a:pPr rtl="1"/>
          <a:endParaRPr lang="ar-SA"/>
        </a:p>
      </dgm:t>
    </dgm:pt>
    <dgm:pt modelId="{FFDF0055-EB34-4060-82B1-4F42162B1B6A}" type="sibTrans" cxnId="{81716851-D8ED-4963-93B6-35C822C45177}">
      <dgm:prSet/>
      <dgm:spPr>
        <a:xfrm>
          <a:off x="1332869" y="1872821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F7D7535C-7984-45A9-8540-0E36B1AD8B66}">
      <dgm:prSet phldrT="[نص]"/>
      <dgm:spPr>
        <a:xfrm>
          <a:off x="1601287" y="1721406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gm:t>
    </dgm:pt>
    <dgm:pt modelId="{70F98B4C-E81B-4BAB-9133-0EF2712D0E50}" type="parTrans" cxnId="{56299D32-CFFF-4806-AEFD-8AD7BE426F7D}">
      <dgm:prSet/>
      <dgm:spPr/>
      <dgm:t>
        <a:bodyPr/>
        <a:lstStyle/>
        <a:p>
          <a:pPr rtl="1"/>
          <a:endParaRPr lang="ar-SA"/>
        </a:p>
      </dgm:t>
    </dgm:pt>
    <dgm:pt modelId="{1A17A82D-0A20-4D90-A27C-A588420C3D4F}" type="sibTrans" cxnId="{56299D32-CFFF-4806-AEFD-8AD7BE426F7D}">
      <dgm:prSet/>
      <dgm:spPr/>
      <dgm:t>
        <a:bodyPr/>
        <a:lstStyle/>
        <a:p>
          <a:pPr rtl="1"/>
          <a:endParaRPr lang="ar-SA"/>
        </a:p>
      </dgm:t>
    </dgm:pt>
    <dgm:pt modelId="{89E2408C-A8FA-41F1-BB10-22392A117447}">
      <dgm:prSet/>
      <dgm:spPr>
        <a:xfrm>
          <a:off x="2805725" y="781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1EBBDA68-4BA6-4F5A-8949-9971E32A0ED5}" type="parTrans" cxnId="{839C37EF-EAD4-4112-A7A4-75D553D29EEB}">
      <dgm:prSet/>
      <dgm:spPr/>
      <dgm:t>
        <a:bodyPr/>
        <a:lstStyle/>
        <a:p>
          <a:pPr rtl="1"/>
          <a:endParaRPr lang="ar-SA"/>
        </a:p>
      </dgm:t>
    </dgm:pt>
    <dgm:pt modelId="{4F83A45C-7A43-4746-B152-D030D8526887}" type="sibTrans" cxnId="{839C37EF-EAD4-4112-A7A4-75D553D29EEB}">
      <dgm:prSet/>
      <dgm:spPr>
        <a:xfrm>
          <a:off x="3741745" y="152196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BCC70D28-D89D-4B69-9F76-E28CF8113963}">
      <dgm:prSet/>
      <dgm:spPr>
        <a:xfrm>
          <a:off x="1601287" y="781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C99C9BDB-DFEF-4143-8851-824719A4B858}" type="parTrans" cxnId="{1779B17A-C82C-4473-B5FB-A2B194F2745A}">
      <dgm:prSet/>
      <dgm:spPr/>
      <dgm:t>
        <a:bodyPr/>
        <a:lstStyle/>
        <a:p>
          <a:pPr rtl="1"/>
          <a:endParaRPr lang="ar-SA"/>
        </a:p>
      </dgm:t>
    </dgm:pt>
    <dgm:pt modelId="{AB107B4A-A069-44D8-A919-46AF897BA6E9}" type="sibTrans" cxnId="{1779B17A-C82C-4473-B5FB-A2B194F2745A}">
      <dgm:prSet/>
      <dgm:spPr>
        <a:xfrm>
          <a:off x="2537307" y="152196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BBBA150A-625C-41A9-BB76-67268D5B8CE5}">
      <dgm:prSet/>
      <dgm:spPr>
        <a:xfrm>
          <a:off x="4010162" y="861093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4DBB6825-4D33-4291-9011-26A928755D83}" type="parTrans" cxnId="{1A220D51-A7D7-4FDA-B471-76EF8DABDE92}">
      <dgm:prSet/>
      <dgm:spPr/>
      <dgm:t>
        <a:bodyPr/>
        <a:lstStyle/>
        <a:p>
          <a:pPr rtl="1"/>
          <a:endParaRPr lang="ar-SA"/>
        </a:p>
      </dgm:t>
    </dgm:pt>
    <dgm:pt modelId="{388436CE-1A16-4C4A-9787-2A349351597A}" type="sibTrans" cxnId="{1A220D51-A7D7-4FDA-B471-76EF8DABDE92}">
      <dgm:prSet/>
      <dgm:spPr>
        <a:xfrm rot="10800000">
          <a:off x="3752068" y="1012508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A27A8245-2DB3-4012-AFB4-8E1F4AFEDBEE}">
      <dgm:prSet/>
      <dgm:spPr>
        <a:xfrm>
          <a:off x="1601287" y="861093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1AC5A6FC-535C-4CC9-A81B-D6CFCD88783F}" type="parTrans" cxnId="{D7298B40-EAE0-4F8C-AB32-4D151C7DEC41}">
      <dgm:prSet/>
      <dgm:spPr/>
      <dgm:t>
        <a:bodyPr/>
        <a:lstStyle/>
        <a:p>
          <a:pPr rtl="1"/>
          <a:endParaRPr lang="ar-SA"/>
        </a:p>
      </dgm:t>
    </dgm:pt>
    <dgm:pt modelId="{3D7968F6-B604-4B63-82F8-EDE2BDDE51C2}" type="sibTrans" cxnId="{D7298B40-EAE0-4F8C-AB32-4D151C7DEC41}">
      <dgm:prSet/>
      <dgm:spPr>
        <a:xfrm rot="10800000">
          <a:off x="1343193" y="1012508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50345B16-9BD1-4EBC-BFC5-377E039832DC}">
      <dgm:prSet/>
      <dgm:spPr>
        <a:xfrm>
          <a:off x="2805725" y="861093"/>
          <a:ext cx="860312" cy="5161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0321FDEB-5F3C-4020-8DD9-BF5639CEAB25}" type="parTrans" cxnId="{A622C496-2ED5-4754-8204-CAB826AE6CF0}">
      <dgm:prSet/>
      <dgm:spPr/>
      <dgm:t>
        <a:bodyPr/>
        <a:lstStyle/>
        <a:p>
          <a:pPr rtl="1"/>
          <a:endParaRPr lang="ar-SA"/>
        </a:p>
      </dgm:t>
    </dgm:pt>
    <dgm:pt modelId="{3C40D2CA-62A0-4294-BB66-F7834F2B7196}" type="sibTrans" cxnId="{A622C496-2ED5-4754-8204-CAB826AE6CF0}">
      <dgm:prSet/>
      <dgm:spPr>
        <a:xfrm rot="10800000">
          <a:off x="2547631" y="1012508"/>
          <a:ext cx="182386" cy="213357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gm:t>
    </dgm:pt>
    <dgm:pt modelId="{442332CF-1F49-4428-A071-6DE51EB94FA4}" type="pres">
      <dgm:prSet presAssocID="{B01C3DCF-1AFB-4FB1-8723-51FEB3CB0957}" presName="diagram" presStyleCnt="0">
        <dgm:presLayoutVars>
          <dgm:dir/>
          <dgm:resizeHandles val="exact"/>
        </dgm:presLayoutVars>
      </dgm:prSet>
      <dgm:spPr/>
    </dgm:pt>
    <dgm:pt modelId="{EC957A67-18B7-463F-A099-3ECBDAF66E7E}" type="pres">
      <dgm:prSet presAssocID="{CA17AB77-C1D9-4F27-8FAC-0784ECC6C5AA}" presName="node" presStyleLbl="node1" presStyleIdx="0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C0FDF04-7DAC-4C3E-B2AF-5E854A2DAD26}" type="pres">
      <dgm:prSet presAssocID="{58879F36-9A97-437B-B2B2-CCC30D583261}" presName="sib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2BDF03A4-C95F-434A-B7DF-BDB26D5A315F}" type="pres">
      <dgm:prSet presAssocID="{58879F36-9A97-437B-B2B2-CCC30D583261}" presName="connectorText" presStyleLbl="sibTrans2D1" presStyleIdx="0" presStyleCnt="9"/>
      <dgm:spPr/>
    </dgm:pt>
    <dgm:pt modelId="{0F1BB17E-B8DA-49B6-A439-435D02B9C4B7}" type="pres">
      <dgm:prSet presAssocID="{BCC70D28-D89D-4B69-9F76-E28CF8113963}" presName="node" presStyleLbl="node1" presStyleIdx="1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5C4C5BE-8189-4B09-B85A-340A78A0E6BA}" type="pres">
      <dgm:prSet presAssocID="{AB107B4A-A069-44D8-A919-46AF897BA6E9}" presName="sib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89A43B6B-61A2-479F-99BF-8BB29446CD04}" type="pres">
      <dgm:prSet presAssocID="{AB107B4A-A069-44D8-A919-46AF897BA6E9}" presName="connectorText" presStyleLbl="sibTrans2D1" presStyleIdx="1" presStyleCnt="9"/>
      <dgm:spPr/>
    </dgm:pt>
    <dgm:pt modelId="{8C1BA3E3-2CCE-438C-A6E4-D25DDD7CCEB0}" type="pres">
      <dgm:prSet presAssocID="{89E2408C-A8FA-41F1-BB10-22392A117447}" presName="node" presStyleLbl="node1" presStyleIdx="2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E9D324E-CCC5-4244-88E8-F9E03610D20C}" type="pres">
      <dgm:prSet presAssocID="{4F83A45C-7A43-4746-B152-D030D8526887}" presName="sib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03537D40-2C6A-4353-A5EA-0DD6D4B0272B}" type="pres">
      <dgm:prSet presAssocID="{4F83A45C-7A43-4746-B152-D030D8526887}" presName="connectorText" presStyleLbl="sibTrans2D1" presStyleIdx="2" presStyleCnt="9"/>
      <dgm:spPr/>
    </dgm:pt>
    <dgm:pt modelId="{EAE9D00D-CAAA-456F-AD32-9B014D8BDCC0}" type="pres">
      <dgm:prSet presAssocID="{D845F244-412A-4AD5-8779-3BB6DA1A33AE}" presName="node" presStyleLbl="node1" presStyleIdx="3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15B869A-40E3-4920-B88F-81EBF8E6F6E6}" type="pres">
      <dgm:prSet presAssocID="{04A32A67-C31B-4A5B-88C1-2C43A187AF71}" presName="sib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5C145062-A732-45C3-AA8B-600365CBC48E}" type="pres">
      <dgm:prSet presAssocID="{04A32A67-C31B-4A5B-88C1-2C43A187AF71}" presName="connectorText" presStyleLbl="sibTrans2D1" presStyleIdx="3" presStyleCnt="9"/>
      <dgm:spPr/>
    </dgm:pt>
    <dgm:pt modelId="{D066C629-89D1-494D-AA73-02357ECFC6FC}" type="pres">
      <dgm:prSet presAssocID="{BBBA150A-625C-41A9-BB76-67268D5B8CE5}" presName="node" presStyleLbl="node1" presStyleIdx="4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C256A77-0368-4EA7-8FCC-5EC9A2E031C5}" type="pres">
      <dgm:prSet presAssocID="{388436CE-1A16-4C4A-9787-2A349351597A}" presName="sib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A9F78036-A11F-4EED-94B5-DBE7919296BC}" type="pres">
      <dgm:prSet presAssocID="{388436CE-1A16-4C4A-9787-2A349351597A}" presName="connectorText" presStyleLbl="sibTrans2D1" presStyleIdx="4" presStyleCnt="9"/>
      <dgm:spPr/>
    </dgm:pt>
    <dgm:pt modelId="{C11C41C2-95CC-400D-BB61-21841EB3AEAC}" type="pres">
      <dgm:prSet presAssocID="{50345B16-9BD1-4EBC-BFC5-377E039832DC}" presName="node" presStyleLbl="node1" presStyleIdx="5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2B96695-A986-4BC0-AC95-E4269AEC7E01}" type="pres">
      <dgm:prSet presAssocID="{3C40D2CA-62A0-4294-BB66-F7834F2B7196}" presName="sib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C556C0DA-1178-4F90-9FF3-F6E061F00AF1}" type="pres">
      <dgm:prSet presAssocID="{3C40D2CA-62A0-4294-BB66-F7834F2B7196}" presName="connectorText" presStyleLbl="sibTrans2D1" presStyleIdx="5" presStyleCnt="9"/>
      <dgm:spPr/>
    </dgm:pt>
    <dgm:pt modelId="{A3C634ED-64EA-4748-B548-06DE8A76366C}" type="pres">
      <dgm:prSet presAssocID="{A27A8245-2DB3-4012-AFB4-8E1F4AFEDBEE}" presName="node" presStyleLbl="node1" presStyleIdx="6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F06D0A5-F51F-4B64-BBE3-2620F0A32391}" type="pres">
      <dgm:prSet presAssocID="{3D7968F6-B604-4B63-82F8-EDE2BDDE51C2}" presName="sib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238F342F-5023-45CD-BD51-B53685FA0FD1}" type="pres">
      <dgm:prSet presAssocID="{3D7968F6-B604-4B63-82F8-EDE2BDDE51C2}" presName="connectorText" presStyleLbl="sibTrans2D1" presStyleIdx="6" presStyleCnt="9"/>
      <dgm:spPr/>
    </dgm:pt>
    <dgm:pt modelId="{C2405335-9170-4FD2-ACD1-8E1409CB1385}" type="pres">
      <dgm:prSet presAssocID="{EF3391B3-AB1A-41B3-A55B-00F5CFC8F182}" presName="node" presStyleLbl="node1" presStyleIdx="7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1E11A4-ABBC-46EB-817F-E6FD064AA59E}" type="pres">
      <dgm:prSet presAssocID="{E7D27979-C9FA-41A8-A897-E645B0FEA128}" presName="sib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5E8E0571-F2DE-4899-877B-BEB7FFA60A1B}" type="pres">
      <dgm:prSet presAssocID="{E7D27979-C9FA-41A8-A897-E645B0FEA128}" presName="connectorText" presStyleLbl="sibTrans2D1" presStyleIdx="7" presStyleCnt="9"/>
      <dgm:spPr/>
    </dgm:pt>
    <dgm:pt modelId="{A4A55DFA-3886-4860-B839-7A2CE8403C9E}" type="pres">
      <dgm:prSet presAssocID="{88807375-87AE-465F-B92F-3547C5F9517B}" presName="node" presStyleLbl="node1" presStyleIdx="8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37DC24F-4E4A-466E-B2C7-2AE1FE551600}" type="pres">
      <dgm:prSet presAssocID="{FFDF0055-EB34-4060-82B1-4F42162B1B6A}" presName="sib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DFA2FC62-692A-4C67-A99F-53EC70F98C43}" type="pres">
      <dgm:prSet presAssocID="{FFDF0055-EB34-4060-82B1-4F42162B1B6A}" presName="connectorText" presStyleLbl="sibTrans2D1" presStyleIdx="8" presStyleCnt="9"/>
      <dgm:spPr/>
    </dgm:pt>
    <dgm:pt modelId="{8B17B613-CBEB-4EA2-ADF7-804B96F8EBA1}" type="pres">
      <dgm:prSet presAssocID="{F7D7535C-7984-45A9-8540-0E36B1AD8B66}" presName="node" presStyleLbl="node1" presStyleIdx="9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C6D280A-4C92-46CF-B51B-A40C717F2B93}" type="presOf" srcId="{FFDF0055-EB34-4060-82B1-4F42162B1B6A}" destId="{C37DC24F-4E4A-466E-B2C7-2AE1FE551600}" srcOrd="0" destOrd="0" presId="urn:microsoft.com/office/officeart/2005/8/layout/process5"/>
    <dgm:cxn modelId="{F5568B0B-8A67-465A-8F27-AE5F7D0BFB78}" srcId="{B01C3DCF-1AFB-4FB1-8723-51FEB3CB0957}" destId="{D845F244-412A-4AD5-8779-3BB6DA1A33AE}" srcOrd="3" destOrd="0" parTransId="{B0936C19-C0E4-4B6C-BEEA-E63A371BC445}" sibTransId="{04A32A67-C31B-4A5B-88C1-2C43A187AF71}"/>
    <dgm:cxn modelId="{451AD20F-82E6-4767-A5D9-57A6573D9203}" type="presOf" srcId="{04A32A67-C31B-4A5B-88C1-2C43A187AF71}" destId="{F15B869A-40E3-4920-B88F-81EBF8E6F6E6}" srcOrd="0" destOrd="0" presId="urn:microsoft.com/office/officeart/2005/8/layout/process5"/>
    <dgm:cxn modelId="{65D9A310-9DA7-4B6E-B0BF-A6613E58EFBE}" type="presOf" srcId="{58879F36-9A97-437B-B2B2-CCC30D583261}" destId="{2BDF03A4-C95F-434A-B7DF-BDB26D5A315F}" srcOrd="1" destOrd="0" presId="urn:microsoft.com/office/officeart/2005/8/layout/process5"/>
    <dgm:cxn modelId="{96E47612-2FF6-4CB8-98E4-28027B6382C7}" type="presOf" srcId="{3D7968F6-B604-4B63-82F8-EDE2BDDE51C2}" destId="{238F342F-5023-45CD-BD51-B53685FA0FD1}" srcOrd="1" destOrd="0" presId="urn:microsoft.com/office/officeart/2005/8/layout/process5"/>
    <dgm:cxn modelId="{D2323415-E461-47AE-ADEC-86AB17914843}" type="presOf" srcId="{EF3391B3-AB1A-41B3-A55B-00F5CFC8F182}" destId="{C2405335-9170-4FD2-ACD1-8E1409CB1385}" srcOrd="0" destOrd="0" presId="urn:microsoft.com/office/officeart/2005/8/layout/process5"/>
    <dgm:cxn modelId="{2A030D2E-35CC-438B-82B4-077E15D9AEAC}" type="presOf" srcId="{A27A8245-2DB3-4012-AFB4-8E1F4AFEDBEE}" destId="{A3C634ED-64EA-4748-B548-06DE8A76366C}" srcOrd="0" destOrd="0" presId="urn:microsoft.com/office/officeart/2005/8/layout/process5"/>
    <dgm:cxn modelId="{56299D32-CFFF-4806-AEFD-8AD7BE426F7D}" srcId="{B01C3DCF-1AFB-4FB1-8723-51FEB3CB0957}" destId="{F7D7535C-7984-45A9-8540-0E36B1AD8B66}" srcOrd="9" destOrd="0" parTransId="{70F98B4C-E81B-4BAB-9133-0EF2712D0E50}" sibTransId="{1A17A82D-0A20-4D90-A27C-A588420C3D4F}"/>
    <dgm:cxn modelId="{D7298B40-EAE0-4F8C-AB32-4D151C7DEC41}" srcId="{B01C3DCF-1AFB-4FB1-8723-51FEB3CB0957}" destId="{A27A8245-2DB3-4012-AFB4-8E1F4AFEDBEE}" srcOrd="6" destOrd="0" parTransId="{1AC5A6FC-535C-4CC9-A81B-D6CFCD88783F}" sibTransId="{3D7968F6-B604-4B63-82F8-EDE2BDDE51C2}"/>
    <dgm:cxn modelId="{D1522C61-A18E-4BB7-ABF4-46A9FEA1A9CB}" type="presOf" srcId="{D845F244-412A-4AD5-8779-3BB6DA1A33AE}" destId="{EAE9D00D-CAAA-456F-AD32-9B014D8BDCC0}" srcOrd="0" destOrd="0" presId="urn:microsoft.com/office/officeart/2005/8/layout/process5"/>
    <dgm:cxn modelId="{62F49964-4651-4E52-BBDE-30AA047E1121}" type="presOf" srcId="{388436CE-1A16-4C4A-9787-2A349351597A}" destId="{3C256A77-0368-4EA7-8FCC-5EC9A2E031C5}" srcOrd="0" destOrd="0" presId="urn:microsoft.com/office/officeart/2005/8/layout/process5"/>
    <dgm:cxn modelId="{5539DE46-DA7D-4C7D-9078-A1C557347807}" type="presOf" srcId="{CA17AB77-C1D9-4F27-8FAC-0784ECC6C5AA}" destId="{EC957A67-18B7-463F-A099-3ECBDAF66E7E}" srcOrd="0" destOrd="0" presId="urn:microsoft.com/office/officeart/2005/8/layout/process5"/>
    <dgm:cxn modelId="{1A220D51-A7D7-4FDA-B471-76EF8DABDE92}" srcId="{B01C3DCF-1AFB-4FB1-8723-51FEB3CB0957}" destId="{BBBA150A-625C-41A9-BB76-67268D5B8CE5}" srcOrd="4" destOrd="0" parTransId="{4DBB6825-4D33-4291-9011-26A928755D83}" sibTransId="{388436CE-1A16-4C4A-9787-2A349351597A}"/>
    <dgm:cxn modelId="{81716851-D8ED-4963-93B6-35C822C45177}" srcId="{B01C3DCF-1AFB-4FB1-8723-51FEB3CB0957}" destId="{88807375-87AE-465F-B92F-3547C5F9517B}" srcOrd="8" destOrd="0" parTransId="{2A99A54C-948E-4ECD-BC60-4E5D8FDD7576}" sibTransId="{FFDF0055-EB34-4060-82B1-4F42162B1B6A}"/>
    <dgm:cxn modelId="{200F3D74-A664-4BDC-91EF-49DD33947FA6}" srcId="{B01C3DCF-1AFB-4FB1-8723-51FEB3CB0957}" destId="{CA17AB77-C1D9-4F27-8FAC-0784ECC6C5AA}" srcOrd="0" destOrd="0" parTransId="{A07BF785-DF40-46D0-A458-CDEF5B54CA9C}" sibTransId="{58879F36-9A97-437B-B2B2-CCC30D583261}"/>
    <dgm:cxn modelId="{2DD03055-EE00-4400-9D0E-CA9AA6ECAA7A}" type="presOf" srcId="{B01C3DCF-1AFB-4FB1-8723-51FEB3CB0957}" destId="{442332CF-1F49-4428-A071-6DE51EB94FA4}" srcOrd="0" destOrd="0" presId="urn:microsoft.com/office/officeart/2005/8/layout/process5"/>
    <dgm:cxn modelId="{1779B17A-C82C-4473-B5FB-A2B194F2745A}" srcId="{B01C3DCF-1AFB-4FB1-8723-51FEB3CB0957}" destId="{BCC70D28-D89D-4B69-9F76-E28CF8113963}" srcOrd="1" destOrd="0" parTransId="{C99C9BDB-DFEF-4143-8851-824719A4B858}" sibTransId="{AB107B4A-A069-44D8-A919-46AF897BA6E9}"/>
    <dgm:cxn modelId="{D5D6F07A-8577-4912-81C6-C64CB0F5F1FE}" type="presOf" srcId="{3C40D2CA-62A0-4294-BB66-F7834F2B7196}" destId="{C556C0DA-1178-4F90-9FF3-F6E061F00AF1}" srcOrd="1" destOrd="0" presId="urn:microsoft.com/office/officeart/2005/8/layout/process5"/>
    <dgm:cxn modelId="{7144297D-7F3C-4D4B-B05B-751F25E1BA9B}" type="presOf" srcId="{3C40D2CA-62A0-4294-BB66-F7834F2B7196}" destId="{12B96695-A986-4BC0-AC95-E4269AEC7E01}" srcOrd="0" destOrd="0" presId="urn:microsoft.com/office/officeart/2005/8/layout/process5"/>
    <dgm:cxn modelId="{CF840395-D0A4-4CFA-9B05-EDD7EEF4301B}" type="presOf" srcId="{4F83A45C-7A43-4746-B152-D030D8526887}" destId="{2E9D324E-CCC5-4244-88E8-F9E03610D20C}" srcOrd="0" destOrd="0" presId="urn:microsoft.com/office/officeart/2005/8/layout/process5"/>
    <dgm:cxn modelId="{ADB05796-52B6-4D01-A666-A0E2DF9E1803}" type="presOf" srcId="{E7D27979-C9FA-41A8-A897-E645B0FEA128}" destId="{5E8E0571-F2DE-4899-877B-BEB7FFA60A1B}" srcOrd="1" destOrd="0" presId="urn:microsoft.com/office/officeart/2005/8/layout/process5"/>
    <dgm:cxn modelId="{A622C496-2ED5-4754-8204-CAB826AE6CF0}" srcId="{B01C3DCF-1AFB-4FB1-8723-51FEB3CB0957}" destId="{50345B16-9BD1-4EBC-BFC5-377E039832DC}" srcOrd="5" destOrd="0" parTransId="{0321FDEB-5F3C-4020-8DD9-BF5639CEAB25}" sibTransId="{3C40D2CA-62A0-4294-BB66-F7834F2B7196}"/>
    <dgm:cxn modelId="{4A90699C-7283-471E-A1FD-704E3FCC8B20}" type="presOf" srcId="{88807375-87AE-465F-B92F-3547C5F9517B}" destId="{A4A55DFA-3886-4860-B839-7A2CE8403C9E}" srcOrd="0" destOrd="0" presId="urn:microsoft.com/office/officeart/2005/8/layout/process5"/>
    <dgm:cxn modelId="{6CAF939D-4060-428A-92FC-3ADA55126745}" type="presOf" srcId="{58879F36-9A97-437B-B2B2-CCC30D583261}" destId="{9C0FDF04-7DAC-4C3E-B2AF-5E854A2DAD26}" srcOrd="0" destOrd="0" presId="urn:microsoft.com/office/officeart/2005/8/layout/process5"/>
    <dgm:cxn modelId="{7135F4A3-5BDC-44CE-8785-9DF7857AA4E4}" type="presOf" srcId="{E7D27979-C9FA-41A8-A897-E645B0FEA128}" destId="{801E11A4-ABBC-46EB-817F-E6FD064AA59E}" srcOrd="0" destOrd="0" presId="urn:microsoft.com/office/officeart/2005/8/layout/process5"/>
    <dgm:cxn modelId="{4D3E35AD-BB56-4737-A65D-5741ECA1D6CC}" type="presOf" srcId="{388436CE-1A16-4C4A-9787-2A349351597A}" destId="{A9F78036-A11F-4EED-94B5-DBE7919296BC}" srcOrd="1" destOrd="0" presId="urn:microsoft.com/office/officeart/2005/8/layout/process5"/>
    <dgm:cxn modelId="{E80E46AF-C013-437E-A5DF-8ED10F0109C8}" type="presOf" srcId="{50345B16-9BD1-4EBC-BFC5-377E039832DC}" destId="{C11C41C2-95CC-400D-BB61-21841EB3AEAC}" srcOrd="0" destOrd="0" presId="urn:microsoft.com/office/officeart/2005/8/layout/process5"/>
    <dgm:cxn modelId="{FA5A03B7-6A2E-4D95-B319-1D11DF710A4E}" type="presOf" srcId="{BBBA150A-625C-41A9-BB76-67268D5B8CE5}" destId="{D066C629-89D1-494D-AA73-02357ECFC6FC}" srcOrd="0" destOrd="0" presId="urn:microsoft.com/office/officeart/2005/8/layout/process5"/>
    <dgm:cxn modelId="{B6E8F4B8-2E68-4FCD-AEC4-B90A48262A6B}" type="presOf" srcId="{4F83A45C-7A43-4746-B152-D030D8526887}" destId="{03537D40-2C6A-4353-A5EA-0DD6D4B0272B}" srcOrd="1" destOrd="0" presId="urn:microsoft.com/office/officeart/2005/8/layout/process5"/>
    <dgm:cxn modelId="{BEBE6CBE-F6F7-4EE6-909B-1F5F30B94D12}" type="presOf" srcId="{BCC70D28-D89D-4B69-9F76-E28CF8113963}" destId="{0F1BB17E-B8DA-49B6-A439-435D02B9C4B7}" srcOrd="0" destOrd="0" presId="urn:microsoft.com/office/officeart/2005/8/layout/process5"/>
    <dgm:cxn modelId="{82A73FC2-C56E-4B1B-A94C-DB003A749B9F}" type="presOf" srcId="{04A32A67-C31B-4A5B-88C1-2C43A187AF71}" destId="{5C145062-A732-45C3-AA8B-600365CBC48E}" srcOrd="1" destOrd="0" presId="urn:microsoft.com/office/officeart/2005/8/layout/process5"/>
    <dgm:cxn modelId="{7A3071C5-9256-445E-BE02-31734372938D}" type="presOf" srcId="{AB107B4A-A069-44D8-A919-46AF897BA6E9}" destId="{B5C4C5BE-8189-4B09-B85A-340A78A0E6BA}" srcOrd="0" destOrd="0" presId="urn:microsoft.com/office/officeart/2005/8/layout/process5"/>
    <dgm:cxn modelId="{ABC837C8-567E-488C-9B65-9D57E49D0DB1}" type="presOf" srcId="{AB107B4A-A069-44D8-A919-46AF897BA6E9}" destId="{89A43B6B-61A2-479F-99BF-8BB29446CD04}" srcOrd="1" destOrd="0" presId="urn:microsoft.com/office/officeart/2005/8/layout/process5"/>
    <dgm:cxn modelId="{A33BB6CB-B7E4-4EDB-9684-37A6E15054C2}" srcId="{B01C3DCF-1AFB-4FB1-8723-51FEB3CB0957}" destId="{EF3391B3-AB1A-41B3-A55B-00F5CFC8F182}" srcOrd="7" destOrd="0" parTransId="{ABD3083B-A676-48CC-996E-608384B6A635}" sibTransId="{E7D27979-C9FA-41A8-A897-E645B0FEA128}"/>
    <dgm:cxn modelId="{32C987CD-F324-4476-BE15-5BD89AFDDFBB}" type="presOf" srcId="{F7D7535C-7984-45A9-8540-0E36B1AD8B66}" destId="{8B17B613-CBEB-4EA2-ADF7-804B96F8EBA1}" srcOrd="0" destOrd="0" presId="urn:microsoft.com/office/officeart/2005/8/layout/process5"/>
    <dgm:cxn modelId="{E40FFCCD-BB25-417F-90A9-31DA2B9A69A3}" type="presOf" srcId="{FFDF0055-EB34-4060-82B1-4F42162B1B6A}" destId="{DFA2FC62-692A-4C67-A99F-53EC70F98C43}" srcOrd="1" destOrd="0" presId="urn:microsoft.com/office/officeart/2005/8/layout/process5"/>
    <dgm:cxn modelId="{EA7B35D2-2338-4E8F-BB6A-CB653B32FEA1}" type="presOf" srcId="{3D7968F6-B604-4B63-82F8-EDE2BDDE51C2}" destId="{AF06D0A5-F51F-4B64-BBE3-2620F0A32391}" srcOrd="0" destOrd="0" presId="urn:microsoft.com/office/officeart/2005/8/layout/process5"/>
    <dgm:cxn modelId="{91C3CCE8-D923-488B-893D-2255E7E5DFE6}" type="presOf" srcId="{89E2408C-A8FA-41F1-BB10-22392A117447}" destId="{8C1BA3E3-2CCE-438C-A6E4-D25DDD7CCEB0}" srcOrd="0" destOrd="0" presId="urn:microsoft.com/office/officeart/2005/8/layout/process5"/>
    <dgm:cxn modelId="{839C37EF-EAD4-4112-A7A4-75D553D29EEB}" srcId="{B01C3DCF-1AFB-4FB1-8723-51FEB3CB0957}" destId="{89E2408C-A8FA-41F1-BB10-22392A117447}" srcOrd="2" destOrd="0" parTransId="{1EBBDA68-4BA6-4F5A-8949-9971E32A0ED5}" sibTransId="{4F83A45C-7A43-4746-B152-D030D8526887}"/>
    <dgm:cxn modelId="{0C10C77D-5385-43F9-9574-E63089B61741}" type="presParOf" srcId="{442332CF-1F49-4428-A071-6DE51EB94FA4}" destId="{EC957A67-18B7-463F-A099-3ECBDAF66E7E}" srcOrd="0" destOrd="0" presId="urn:microsoft.com/office/officeart/2005/8/layout/process5"/>
    <dgm:cxn modelId="{A9FCE61A-C9B9-47B5-B5A2-319CB51CB526}" type="presParOf" srcId="{442332CF-1F49-4428-A071-6DE51EB94FA4}" destId="{9C0FDF04-7DAC-4C3E-B2AF-5E854A2DAD26}" srcOrd="1" destOrd="0" presId="urn:microsoft.com/office/officeart/2005/8/layout/process5"/>
    <dgm:cxn modelId="{93F7B5CD-540A-4F31-8456-3F9E008CB269}" type="presParOf" srcId="{9C0FDF04-7DAC-4C3E-B2AF-5E854A2DAD26}" destId="{2BDF03A4-C95F-434A-B7DF-BDB26D5A315F}" srcOrd="0" destOrd="0" presId="urn:microsoft.com/office/officeart/2005/8/layout/process5"/>
    <dgm:cxn modelId="{CFC3502B-6422-4FD4-BD4A-58C2346C84AE}" type="presParOf" srcId="{442332CF-1F49-4428-A071-6DE51EB94FA4}" destId="{0F1BB17E-B8DA-49B6-A439-435D02B9C4B7}" srcOrd="2" destOrd="0" presId="urn:microsoft.com/office/officeart/2005/8/layout/process5"/>
    <dgm:cxn modelId="{740FC16F-1484-4223-86AD-E4BC8A16EF70}" type="presParOf" srcId="{442332CF-1F49-4428-A071-6DE51EB94FA4}" destId="{B5C4C5BE-8189-4B09-B85A-340A78A0E6BA}" srcOrd="3" destOrd="0" presId="urn:microsoft.com/office/officeart/2005/8/layout/process5"/>
    <dgm:cxn modelId="{FC9D3F59-DC14-469F-8DA3-3D43FBFD1BE4}" type="presParOf" srcId="{B5C4C5BE-8189-4B09-B85A-340A78A0E6BA}" destId="{89A43B6B-61A2-479F-99BF-8BB29446CD04}" srcOrd="0" destOrd="0" presId="urn:microsoft.com/office/officeart/2005/8/layout/process5"/>
    <dgm:cxn modelId="{EDC783FF-30F5-470C-86BA-C65133728FCD}" type="presParOf" srcId="{442332CF-1F49-4428-A071-6DE51EB94FA4}" destId="{8C1BA3E3-2CCE-438C-A6E4-D25DDD7CCEB0}" srcOrd="4" destOrd="0" presId="urn:microsoft.com/office/officeart/2005/8/layout/process5"/>
    <dgm:cxn modelId="{D33261CC-791D-4661-A8C2-760DAD63D658}" type="presParOf" srcId="{442332CF-1F49-4428-A071-6DE51EB94FA4}" destId="{2E9D324E-CCC5-4244-88E8-F9E03610D20C}" srcOrd="5" destOrd="0" presId="urn:microsoft.com/office/officeart/2005/8/layout/process5"/>
    <dgm:cxn modelId="{D956C22E-554E-48DD-8D89-A9543BD6E143}" type="presParOf" srcId="{2E9D324E-CCC5-4244-88E8-F9E03610D20C}" destId="{03537D40-2C6A-4353-A5EA-0DD6D4B0272B}" srcOrd="0" destOrd="0" presId="urn:microsoft.com/office/officeart/2005/8/layout/process5"/>
    <dgm:cxn modelId="{A2F5CAE1-2EE3-4F7C-A55C-C03B0B00A980}" type="presParOf" srcId="{442332CF-1F49-4428-A071-6DE51EB94FA4}" destId="{EAE9D00D-CAAA-456F-AD32-9B014D8BDCC0}" srcOrd="6" destOrd="0" presId="urn:microsoft.com/office/officeart/2005/8/layout/process5"/>
    <dgm:cxn modelId="{B7232F0F-7EB3-4CB1-9D2B-B0AA04B3DD63}" type="presParOf" srcId="{442332CF-1F49-4428-A071-6DE51EB94FA4}" destId="{F15B869A-40E3-4920-B88F-81EBF8E6F6E6}" srcOrd="7" destOrd="0" presId="urn:microsoft.com/office/officeart/2005/8/layout/process5"/>
    <dgm:cxn modelId="{ECE312FD-5D40-4512-9E76-BB9475FE9076}" type="presParOf" srcId="{F15B869A-40E3-4920-B88F-81EBF8E6F6E6}" destId="{5C145062-A732-45C3-AA8B-600365CBC48E}" srcOrd="0" destOrd="0" presId="urn:microsoft.com/office/officeart/2005/8/layout/process5"/>
    <dgm:cxn modelId="{7C1B8BC0-2C6F-4FF6-BAC0-97C2A266474A}" type="presParOf" srcId="{442332CF-1F49-4428-A071-6DE51EB94FA4}" destId="{D066C629-89D1-494D-AA73-02357ECFC6FC}" srcOrd="8" destOrd="0" presId="urn:microsoft.com/office/officeart/2005/8/layout/process5"/>
    <dgm:cxn modelId="{3338150E-F44D-46BA-9F3A-9C57F1E5F5F0}" type="presParOf" srcId="{442332CF-1F49-4428-A071-6DE51EB94FA4}" destId="{3C256A77-0368-4EA7-8FCC-5EC9A2E031C5}" srcOrd="9" destOrd="0" presId="urn:microsoft.com/office/officeart/2005/8/layout/process5"/>
    <dgm:cxn modelId="{3CA69A00-6F43-41D7-B5F0-AD027AE07EA3}" type="presParOf" srcId="{3C256A77-0368-4EA7-8FCC-5EC9A2E031C5}" destId="{A9F78036-A11F-4EED-94B5-DBE7919296BC}" srcOrd="0" destOrd="0" presId="urn:microsoft.com/office/officeart/2005/8/layout/process5"/>
    <dgm:cxn modelId="{3181EFCF-82B4-4AD5-B2FC-ABDA23C7AF72}" type="presParOf" srcId="{442332CF-1F49-4428-A071-6DE51EB94FA4}" destId="{C11C41C2-95CC-400D-BB61-21841EB3AEAC}" srcOrd="10" destOrd="0" presId="urn:microsoft.com/office/officeart/2005/8/layout/process5"/>
    <dgm:cxn modelId="{77D26735-2B30-4817-8896-42E171AE7A92}" type="presParOf" srcId="{442332CF-1F49-4428-A071-6DE51EB94FA4}" destId="{12B96695-A986-4BC0-AC95-E4269AEC7E01}" srcOrd="11" destOrd="0" presId="urn:microsoft.com/office/officeart/2005/8/layout/process5"/>
    <dgm:cxn modelId="{87C74F6D-293B-4157-B2B4-D1119128C9E2}" type="presParOf" srcId="{12B96695-A986-4BC0-AC95-E4269AEC7E01}" destId="{C556C0DA-1178-4F90-9FF3-F6E061F00AF1}" srcOrd="0" destOrd="0" presId="urn:microsoft.com/office/officeart/2005/8/layout/process5"/>
    <dgm:cxn modelId="{1522DA24-29A8-4DE7-972D-A7FF5A399237}" type="presParOf" srcId="{442332CF-1F49-4428-A071-6DE51EB94FA4}" destId="{A3C634ED-64EA-4748-B548-06DE8A76366C}" srcOrd="12" destOrd="0" presId="urn:microsoft.com/office/officeart/2005/8/layout/process5"/>
    <dgm:cxn modelId="{F676EA7A-9D9F-4CC1-BBB8-A542C255CD09}" type="presParOf" srcId="{442332CF-1F49-4428-A071-6DE51EB94FA4}" destId="{AF06D0A5-F51F-4B64-BBE3-2620F0A32391}" srcOrd="13" destOrd="0" presId="urn:microsoft.com/office/officeart/2005/8/layout/process5"/>
    <dgm:cxn modelId="{54459161-63C3-45D0-8551-CD8C79B820C1}" type="presParOf" srcId="{AF06D0A5-F51F-4B64-BBE3-2620F0A32391}" destId="{238F342F-5023-45CD-BD51-B53685FA0FD1}" srcOrd="0" destOrd="0" presId="urn:microsoft.com/office/officeart/2005/8/layout/process5"/>
    <dgm:cxn modelId="{C4674555-1165-4124-9E66-8224497B79F9}" type="presParOf" srcId="{442332CF-1F49-4428-A071-6DE51EB94FA4}" destId="{C2405335-9170-4FD2-ACD1-8E1409CB1385}" srcOrd="14" destOrd="0" presId="urn:microsoft.com/office/officeart/2005/8/layout/process5"/>
    <dgm:cxn modelId="{161090FC-05F5-4D32-99A7-0C617128E9D0}" type="presParOf" srcId="{442332CF-1F49-4428-A071-6DE51EB94FA4}" destId="{801E11A4-ABBC-46EB-817F-E6FD064AA59E}" srcOrd="15" destOrd="0" presId="urn:microsoft.com/office/officeart/2005/8/layout/process5"/>
    <dgm:cxn modelId="{9F7A4CFD-DAB3-4A04-93DF-A4636BB41370}" type="presParOf" srcId="{801E11A4-ABBC-46EB-817F-E6FD064AA59E}" destId="{5E8E0571-F2DE-4899-877B-BEB7FFA60A1B}" srcOrd="0" destOrd="0" presId="urn:microsoft.com/office/officeart/2005/8/layout/process5"/>
    <dgm:cxn modelId="{F3EC1A29-534D-43C7-B9F9-9DC98D346A50}" type="presParOf" srcId="{442332CF-1F49-4428-A071-6DE51EB94FA4}" destId="{A4A55DFA-3886-4860-B839-7A2CE8403C9E}" srcOrd="16" destOrd="0" presId="urn:microsoft.com/office/officeart/2005/8/layout/process5"/>
    <dgm:cxn modelId="{6DC54E65-16EE-48E7-BAB1-1C5CDFFF9613}" type="presParOf" srcId="{442332CF-1F49-4428-A071-6DE51EB94FA4}" destId="{C37DC24F-4E4A-466E-B2C7-2AE1FE551600}" srcOrd="17" destOrd="0" presId="urn:microsoft.com/office/officeart/2005/8/layout/process5"/>
    <dgm:cxn modelId="{2DE4B26B-8D47-405D-87BA-702E7BD77B48}" type="presParOf" srcId="{C37DC24F-4E4A-466E-B2C7-2AE1FE551600}" destId="{DFA2FC62-692A-4C67-A99F-53EC70F98C43}" srcOrd="0" destOrd="0" presId="urn:microsoft.com/office/officeart/2005/8/layout/process5"/>
    <dgm:cxn modelId="{028DD9F5-15C5-4049-838B-44A15F90F72C}" type="presParOf" srcId="{442332CF-1F49-4428-A071-6DE51EB94FA4}" destId="{8B17B613-CBEB-4EA2-ADF7-804B96F8EBA1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1BC82A-2A51-43B2-8069-C774316D7D35}" type="doc">
      <dgm:prSet loTypeId="urn:microsoft.com/office/officeart/2005/8/layout/funnel1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pPr rtl="1"/>
          <a:endParaRPr lang="ar-SA"/>
        </a:p>
      </dgm:t>
    </dgm:pt>
    <dgm:pt modelId="{B5A4C9FE-95C0-4400-9AB0-B8FBA36430F7}">
      <dgm:prSet phldrT="[نص]"/>
      <dgm:spPr>
        <a:xfrm>
          <a:off x="2432237" y="177741"/>
          <a:ext cx="774550" cy="77455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</a:t>
          </a:r>
        </a:p>
      </dgm:t>
    </dgm:pt>
    <dgm:pt modelId="{F10CC47D-3A43-49D2-A336-F4CD8B50159D}" type="parTrans" cxnId="{10FF97E5-792F-498B-88B8-60C1D6ED0115}">
      <dgm:prSet/>
      <dgm:spPr/>
      <dgm:t>
        <a:bodyPr/>
        <a:lstStyle/>
        <a:p>
          <a:pPr rtl="1"/>
          <a:endParaRPr lang="ar-SA"/>
        </a:p>
      </dgm:t>
    </dgm:pt>
    <dgm:pt modelId="{54A12A5F-0E14-400F-ABF6-B0A15AC12351}" type="sibTrans" cxnId="{10FF97E5-792F-498B-88B8-60C1D6ED0115}">
      <dgm:prSet/>
      <dgm:spPr/>
      <dgm:t>
        <a:bodyPr/>
        <a:lstStyle/>
        <a:p>
          <a:pPr rtl="1"/>
          <a:endParaRPr lang="ar-SA"/>
        </a:p>
      </dgm:t>
    </dgm:pt>
    <dgm:pt modelId="{1DB6C36C-A989-4532-85AF-A337C861D274}">
      <dgm:prSet phldrT="[نص]"/>
      <dgm:spPr>
        <a:xfrm>
          <a:off x="1453141" y="221517"/>
          <a:ext cx="774550" cy="77455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</a:t>
          </a:r>
        </a:p>
      </dgm:t>
    </dgm:pt>
    <dgm:pt modelId="{1344E4CE-AAF4-4F53-8E05-25CC83BEBF6A}" type="parTrans" cxnId="{94976E10-5831-48CF-AF72-455C51927EB5}">
      <dgm:prSet/>
      <dgm:spPr/>
      <dgm:t>
        <a:bodyPr/>
        <a:lstStyle/>
        <a:p>
          <a:pPr rtl="1"/>
          <a:endParaRPr lang="ar-SA"/>
        </a:p>
      </dgm:t>
    </dgm:pt>
    <dgm:pt modelId="{2EC6A20C-7A11-4EF6-B3E3-3EB46834E59F}" type="sibTrans" cxnId="{94976E10-5831-48CF-AF72-455C51927EB5}">
      <dgm:prSet/>
      <dgm:spPr/>
      <dgm:t>
        <a:bodyPr/>
        <a:lstStyle/>
        <a:p>
          <a:pPr rtl="1"/>
          <a:endParaRPr lang="ar-SA"/>
        </a:p>
      </dgm:t>
    </dgm:pt>
    <dgm:pt modelId="{59A8C592-36C1-427F-923D-ED0CB7AE5938}">
      <dgm:prSet phldrT="[نص]"/>
      <dgm:spPr>
        <a:xfrm>
          <a:off x="2086937" y="967791"/>
          <a:ext cx="774550" cy="77455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 </a:t>
          </a:r>
        </a:p>
      </dgm:t>
    </dgm:pt>
    <dgm:pt modelId="{28E37D7C-6D87-4D21-9BC2-95F47F0C56B9}" type="parTrans" cxnId="{224A9E80-BF20-46AE-8AD9-B8FD7C61F662}">
      <dgm:prSet/>
      <dgm:spPr/>
      <dgm:t>
        <a:bodyPr/>
        <a:lstStyle/>
        <a:p>
          <a:pPr rtl="1"/>
          <a:endParaRPr lang="ar-SA"/>
        </a:p>
      </dgm:t>
    </dgm:pt>
    <dgm:pt modelId="{734D00C9-AA6C-462B-97A2-5C7CBEC2E61D}" type="sibTrans" cxnId="{224A9E80-BF20-46AE-8AD9-B8FD7C61F662}">
      <dgm:prSet/>
      <dgm:spPr/>
      <dgm:t>
        <a:bodyPr/>
        <a:lstStyle/>
        <a:p>
          <a:pPr rtl="1"/>
          <a:endParaRPr lang="ar-SA"/>
        </a:p>
      </dgm:t>
    </dgm:pt>
    <dgm:pt modelId="{CB3AF0B2-E1F8-4884-9EA5-D197BC95A2C0}">
      <dgm:prSet phldrT="[نص]"/>
      <dgm:spPr>
        <a:xfrm>
          <a:off x="1360580" y="2245627"/>
          <a:ext cx="2065468" cy="516367"/>
        </a:xfrm>
        <a:noFill/>
        <a:ln>
          <a:noFill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خاتمة البحث </a:t>
          </a:r>
        </a:p>
      </dgm:t>
    </dgm:pt>
    <dgm:pt modelId="{0AFCB35A-D9CA-4841-BBE0-96909D1C35F3}" type="parTrans" cxnId="{8AD48B82-4B90-4FAF-9EFD-00631521E11A}">
      <dgm:prSet/>
      <dgm:spPr/>
      <dgm:t>
        <a:bodyPr/>
        <a:lstStyle/>
        <a:p>
          <a:pPr rtl="1"/>
          <a:endParaRPr lang="ar-SA"/>
        </a:p>
      </dgm:t>
    </dgm:pt>
    <dgm:pt modelId="{2D2CF5D3-DA68-475C-AC62-793047FBD034}" type="sibTrans" cxnId="{8AD48B82-4B90-4FAF-9EFD-00631521E11A}">
      <dgm:prSet/>
      <dgm:spPr/>
      <dgm:t>
        <a:bodyPr/>
        <a:lstStyle/>
        <a:p>
          <a:pPr rtl="1"/>
          <a:endParaRPr lang="ar-SA"/>
        </a:p>
      </dgm:t>
    </dgm:pt>
    <dgm:pt modelId="{6C4523E9-B918-4096-A680-234387C89ADF}" type="pres">
      <dgm:prSet presAssocID="{DA1BC82A-2A51-43B2-8069-C774316D7D35}" presName="Name0" presStyleCnt="0">
        <dgm:presLayoutVars>
          <dgm:chMax val="4"/>
          <dgm:resizeHandles val="exact"/>
        </dgm:presLayoutVars>
      </dgm:prSet>
      <dgm:spPr/>
    </dgm:pt>
    <dgm:pt modelId="{5D85B74E-7C3F-44BE-932B-8D5D9DFECE50}" type="pres">
      <dgm:prSet presAssocID="{DA1BC82A-2A51-43B2-8069-C774316D7D35}" presName="ellipse" presStyleLbl="trBgShp" presStyleIdx="0" presStyleCnt="1" custLinFactNeighborX="-666" custLinFactNeighborY="2561"/>
      <dgm:spPr>
        <a:xfrm>
          <a:off x="1264895" y="156876"/>
          <a:ext cx="2220378" cy="771108"/>
        </a:xfrm>
        <a:prstGeom prst="ellipse">
          <a:avLst/>
        </a:prstGeom>
        <a:solidFill>
          <a:srgbClr val="5B9BD5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3E36543D-FC66-481F-B3DC-D9820B64550B}" type="pres">
      <dgm:prSet presAssocID="{DA1BC82A-2A51-43B2-8069-C774316D7D35}" presName="arrow1" presStyleLbl="fgShp" presStyleIdx="0" presStyleCnt="1"/>
      <dgm:spPr>
        <a:xfrm>
          <a:off x="2178162" y="2025310"/>
          <a:ext cx="430305" cy="275395"/>
        </a:xfrm>
        <a:prstGeom prst="down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1A9572-0248-4862-AEB7-3EB3A8B846D9}" type="pres">
      <dgm:prSet presAssocID="{DA1BC82A-2A51-43B2-8069-C774316D7D35}" presName="rectangle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  <dgm:pt modelId="{17DE1143-763B-40A6-AD1B-68780B95D4D9}" type="pres">
      <dgm:prSet presAssocID="{1DB6C36C-A989-4532-85AF-A337C861D274}" presName="item1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</dgm:pt>
    <dgm:pt modelId="{90FACC1A-FB12-41E1-9C8F-79CBA1E12133}" type="pres">
      <dgm:prSet presAssocID="{59A8C592-36C1-427F-923D-ED0CB7AE5938}" presName="item2" presStyleLbl="node1" presStyleIdx="1" presStyleCnt="3" custLinFactNeighborX="-10272" custLinFactNeighborY="-21327">
        <dgm:presLayoutVars>
          <dgm:bulletEnabled val="1"/>
        </dgm:presLayoutVars>
      </dgm:prSet>
      <dgm:spPr>
        <a:prstGeom prst="ellipse">
          <a:avLst/>
        </a:prstGeom>
      </dgm:spPr>
    </dgm:pt>
    <dgm:pt modelId="{7D3E3279-754F-4BA6-9D64-1BF2BC7FEF3C}" type="pres">
      <dgm:prSet presAssocID="{CB3AF0B2-E1F8-4884-9EA5-D197BC95A2C0}" presName="item3" presStyleLbl="node1" presStyleIdx="2" presStyleCnt="3" custLinFactNeighborX="13914" custLinFactNeighborY="-2801">
        <dgm:presLayoutVars>
          <dgm:bulletEnabled val="1"/>
        </dgm:presLayoutVars>
      </dgm:prSet>
      <dgm:spPr>
        <a:prstGeom prst="ellipse">
          <a:avLst/>
        </a:prstGeom>
      </dgm:spPr>
    </dgm:pt>
    <dgm:pt modelId="{9ADBBBA0-FF07-48B5-BD31-C9DDF7EC59AE}" type="pres">
      <dgm:prSet presAssocID="{DA1BC82A-2A51-43B2-8069-C774316D7D35}" presName="funnel" presStyleLbl="trAlignAcc1" presStyleIdx="0" presStyleCnt="1" custScaleY="105239" custLinFactNeighborX="-1399" custLinFactNeighborY="3073"/>
      <dgm:spPr>
        <a:xfrm>
          <a:off x="1154746" y="51203"/>
          <a:ext cx="2409713" cy="2028766"/>
        </a:xfrm>
        <a:prstGeom prst="funnel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94976E10-5831-48CF-AF72-455C51927EB5}" srcId="{DA1BC82A-2A51-43B2-8069-C774316D7D35}" destId="{1DB6C36C-A989-4532-85AF-A337C861D274}" srcOrd="1" destOrd="0" parTransId="{1344E4CE-AAF4-4F53-8E05-25CC83BEBF6A}" sibTransId="{2EC6A20C-7A11-4EF6-B3E3-3EB46834E59F}"/>
    <dgm:cxn modelId="{D86C7043-0046-43E8-9917-A23454A42BE7}" type="presOf" srcId="{DA1BC82A-2A51-43B2-8069-C774316D7D35}" destId="{6C4523E9-B918-4096-A680-234387C89ADF}" srcOrd="0" destOrd="0" presId="urn:microsoft.com/office/officeart/2005/8/layout/funnel1"/>
    <dgm:cxn modelId="{224A9E80-BF20-46AE-8AD9-B8FD7C61F662}" srcId="{DA1BC82A-2A51-43B2-8069-C774316D7D35}" destId="{59A8C592-36C1-427F-923D-ED0CB7AE5938}" srcOrd="2" destOrd="0" parTransId="{28E37D7C-6D87-4D21-9BC2-95F47F0C56B9}" sibTransId="{734D00C9-AA6C-462B-97A2-5C7CBEC2E61D}"/>
    <dgm:cxn modelId="{8AD48B82-4B90-4FAF-9EFD-00631521E11A}" srcId="{DA1BC82A-2A51-43B2-8069-C774316D7D35}" destId="{CB3AF0B2-E1F8-4884-9EA5-D197BC95A2C0}" srcOrd="3" destOrd="0" parTransId="{0AFCB35A-D9CA-4841-BBE0-96909D1C35F3}" sibTransId="{2D2CF5D3-DA68-475C-AC62-793047FBD034}"/>
    <dgm:cxn modelId="{546E62A1-19E0-481A-9278-FBBF385DEF89}" type="presOf" srcId="{CB3AF0B2-E1F8-4884-9EA5-D197BC95A2C0}" destId="{E31A9572-0248-4862-AEB7-3EB3A8B846D9}" srcOrd="0" destOrd="0" presId="urn:microsoft.com/office/officeart/2005/8/layout/funnel1"/>
    <dgm:cxn modelId="{24DD0ED7-6EE5-4BFC-AF64-4FAED617A891}" type="presOf" srcId="{59A8C592-36C1-427F-923D-ED0CB7AE5938}" destId="{17DE1143-763B-40A6-AD1B-68780B95D4D9}" srcOrd="0" destOrd="0" presId="urn:microsoft.com/office/officeart/2005/8/layout/funnel1"/>
    <dgm:cxn modelId="{33114AE5-B6B8-4386-AF1D-FDCF9AF736FF}" type="presOf" srcId="{1DB6C36C-A989-4532-85AF-A337C861D274}" destId="{90FACC1A-FB12-41E1-9C8F-79CBA1E12133}" srcOrd="0" destOrd="0" presId="urn:microsoft.com/office/officeart/2005/8/layout/funnel1"/>
    <dgm:cxn modelId="{10FF97E5-792F-498B-88B8-60C1D6ED0115}" srcId="{DA1BC82A-2A51-43B2-8069-C774316D7D35}" destId="{B5A4C9FE-95C0-4400-9AB0-B8FBA36430F7}" srcOrd="0" destOrd="0" parTransId="{F10CC47D-3A43-49D2-A336-F4CD8B50159D}" sibTransId="{54A12A5F-0E14-400F-ABF6-B0A15AC12351}"/>
    <dgm:cxn modelId="{061C5EF1-26F0-43A2-9525-0D8A752D9AD8}" type="presOf" srcId="{B5A4C9FE-95C0-4400-9AB0-B8FBA36430F7}" destId="{7D3E3279-754F-4BA6-9D64-1BF2BC7FEF3C}" srcOrd="0" destOrd="0" presId="urn:microsoft.com/office/officeart/2005/8/layout/funnel1"/>
    <dgm:cxn modelId="{D816181C-C66A-4C36-8D32-25A4A9533B36}" type="presParOf" srcId="{6C4523E9-B918-4096-A680-234387C89ADF}" destId="{5D85B74E-7C3F-44BE-932B-8D5D9DFECE50}" srcOrd="0" destOrd="0" presId="urn:microsoft.com/office/officeart/2005/8/layout/funnel1"/>
    <dgm:cxn modelId="{9A7B84E6-B871-4D8F-A1DE-81652FBE174F}" type="presParOf" srcId="{6C4523E9-B918-4096-A680-234387C89ADF}" destId="{3E36543D-FC66-481F-B3DC-D9820B64550B}" srcOrd="1" destOrd="0" presId="urn:microsoft.com/office/officeart/2005/8/layout/funnel1"/>
    <dgm:cxn modelId="{91AFA235-09F1-4C47-80C0-ECD6D688DB3F}" type="presParOf" srcId="{6C4523E9-B918-4096-A680-234387C89ADF}" destId="{E31A9572-0248-4862-AEB7-3EB3A8B846D9}" srcOrd="2" destOrd="0" presId="urn:microsoft.com/office/officeart/2005/8/layout/funnel1"/>
    <dgm:cxn modelId="{D453549D-2CC4-437E-95C2-1AD983DE542D}" type="presParOf" srcId="{6C4523E9-B918-4096-A680-234387C89ADF}" destId="{17DE1143-763B-40A6-AD1B-68780B95D4D9}" srcOrd="3" destOrd="0" presId="urn:microsoft.com/office/officeart/2005/8/layout/funnel1"/>
    <dgm:cxn modelId="{F377B898-8552-4579-B88E-0C47C7A7D5DC}" type="presParOf" srcId="{6C4523E9-B918-4096-A680-234387C89ADF}" destId="{90FACC1A-FB12-41E1-9C8F-79CBA1E12133}" srcOrd="4" destOrd="0" presId="urn:microsoft.com/office/officeart/2005/8/layout/funnel1"/>
    <dgm:cxn modelId="{F0EA67E6-9832-401F-84DA-030948395F42}" type="presParOf" srcId="{6C4523E9-B918-4096-A680-234387C89ADF}" destId="{7D3E3279-754F-4BA6-9D64-1BF2BC7FEF3C}" srcOrd="5" destOrd="0" presId="urn:microsoft.com/office/officeart/2005/8/layout/funnel1"/>
    <dgm:cxn modelId="{C4F2B31D-D992-4155-B2D7-64914FE5E1E2}" type="presParOf" srcId="{6C4523E9-B918-4096-A680-234387C89ADF}" destId="{9ADBBBA0-FF07-48B5-BD31-C9DDF7EC59AE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B6048-C978-47B4-8DF4-7DBFE9713961}">
      <dsp:nvSpPr>
        <dsp:cNvPr id="0" name=""/>
        <dsp:cNvSpPr/>
      </dsp:nvSpPr>
      <dsp:spPr>
        <a:xfrm>
          <a:off x="2461197" y="868861"/>
          <a:ext cx="1670695" cy="397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E147A-4C5D-442E-BF46-1D2DB339649B}">
      <dsp:nvSpPr>
        <dsp:cNvPr id="0" name=""/>
        <dsp:cNvSpPr/>
      </dsp:nvSpPr>
      <dsp:spPr>
        <a:xfrm>
          <a:off x="2415477" y="868861"/>
          <a:ext cx="91440" cy="397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9A24C-EA04-404D-B337-3A53ACC944B1}">
      <dsp:nvSpPr>
        <dsp:cNvPr id="0" name=""/>
        <dsp:cNvSpPr/>
      </dsp:nvSpPr>
      <dsp:spPr>
        <a:xfrm>
          <a:off x="790501" y="868861"/>
          <a:ext cx="1670695" cy="397549"/>
        </a:xfrm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858DD-41AA-45D9-977C-AD55DADEC8A5}">
      <dsp:nvSpPr>
        <dsp:cNvPr id="0" name=""/>
        <dsp:cNvSpPr/>
      </dsp:nvSpPr>
      <dsp:spPr>
        <a:xfrm>
          <a:off x="1777731" y="859"/>
          <a:ext cx="1366932" cy="8680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FCD9A-53E0-4E0C-871B-31751F79D4FF}">
      <dsp:nvSpPr>
        <dsp:cNvPr id="0" name=""/>
        <dsp:cNvSpPr/>
      </dsp:nvSpPr>
      <dsp:spPr>
        <a:xfrm>
          <a:off x="1929612" y="145146"/>
          <a:ext cx="1366932" cy="868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وظائف المكتبة</a:t>
          </a:r>
          <a:endParaRPr lang="ar-SA" sz="1800" b="1" kern="1200" dirty="0">
            <a:latin typeface="Calibri"/>
            <a:ea typeface="+mn-ea"/>
            <a:cs typeface="Times New Roman"/>
          </a:endParaRPr>
        </a:p>
      </dsp:txBody>
      <dsp:txXfrm>
        <a:off x="1955035" y="170569"/>
        <a:ext cx="1316086" cy="817156"/>
      </dsp:txXfrm>
    </dsp:sp>
    <dsp:sp modelId="{CC43E5B9-9018-431F-81E2-C99C15352F2D}">
      <dsp:nvSpPr>
        <dsp:cNvPr id="0" name=""/>
        <dsp:cNvSpPr/>
      </dsp:nvSpPr>
      <dsp:spPr>
        <a:xfrm>
          <a:off x="107035" y="1266411"/>
          <a:ext cx="1366932" cy="8680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78EBD-72C6-421E-964D-AEC8EEA072C5}">
      <dsp:nvSpPr>
        <dsp:cNvPr id="0" name=""/>
        <dsp:cNvSpPr/>
      </dsp:nvSpPr>
      <dsp:spPr>
        <a:xfrm>
          <a:off x="258916" y="1410698"/>
          <a:ext cx="1366932" cy="868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284339" y="1436121"/>
        <a:ext cx="1316086" cy="817156"/>
      </dsp:txXfrm>
    </dsp:sp>
    <dsp:sp modelId="{1D5C7172-380A-482E-A9BD-B3695534FA79}">
      <dsp:nvSpPr>
        <dsp:cNvPr id="0" name=""/>
        <dsp:cNvSpPr/>
      </dsp:nvSpPr>
      <dsp:spPr>
        <a:xfrm>
          <a:off x="1777731" y="1266411"/>
          <a:ext cx="1366932" cy="8680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D8173-B97A-43A7-BE6E-8B016DCE7A9A}">
      <dsp:nvSpPr>
        <dsp:cNvPr id="0" name=""/>
        <dsp:cNvSpPr/>
      </dsp:nvSpPr>
      <dsp:spPr>
        <a:xfrm>
          <a:off x="1929612" y="1410698"/>
          <a:ext cx="1366932" cy="868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1955035" y="1436121"/>
        <a:ext cx="1316086" cy="817156"/>
      </dsp:txXfrm>
    </dsp:sp>
    <dsp:sp modelId="{047536EB-2405-4C27-8FDF-A27CB2CF8938}">
      <dsp:nvSpPr>
        <dsp:cNvPr id="0" name=""/>
        <dsp:cNvSpPr/>
      </dsp:nvSpPr>
      <dsp:spPr>
        <a:xfrm>
          <a:off x="3448427" y="1266411"/>
          <a:ext cx="1366932" cy="8680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72019-D349-4CC3-9A10-1E253D423959}">
      <dsp:nvSpPr>
        <dsp:cNvPr id="0" name=""/>
        <dsp:cNvSpPr/>
      </dsp:nvSpPr>
      <dsp:spPr>
        <a:xfrm>
          <a:off x="3600308" y="1410698"/>
          <a:ext cx="1366932" cy="868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</a:t>
          </a:r>
        </a:p>
      </dsp:txBody>
      <dsp:txXfrm>
        <a:off x="3625731" y="1436121"/>
        <a:ext cx="1316086" cy="8171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B6048-C978-47B4-8DF4-7DBFE9713961}">
      <dsp:nvSpPr>
        <dsp:cNvPr id="0" name=""/>
        <dsp:cNvSpPr/>
      </dsp:nvSpPr>
      <dsp:spPr>
        <a:xfrm>
          <a:off x="2464221" y="867580"/>
          <a:ext cx="1667123" cy="39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E147A-4C5D-442E-BF46-1D2DB339649B}">
      <dsp:nvSpPr>
        <dsp:cNvPr id="0" name=""/>
        <dsp:cNvSpPr/>
      </dsp:nvSpPr>
      <dsp:spPr>
        <a:xfrm>
          <a:off x="2418501" y="867580"/>
          <a:ext cx="91440" cy="396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9A24C-EA04-404D-B337-3A53ACC944B1}">
      <dsp:nvSpPr>
        <dsp:cNvPr id="0" name=""/>
        <dsp:cNvSpPr/>
      </dsp:nvSpPr>
      <dsp:spPr>
        <a:xfrm>
          <a:off x="797098" y="867580"/>
          <a:ext cx="1667123" cy="396699"/>
        </a:xfrm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858DD-41AA-45D9-977C-AD55DADEC8A5}">
      <dsp:nvSpPr>
        <dsp:cNvPr id="0" name=""/>
        <dsp:cNvSpPr/>
      </dsp:nvSpPr>
      <dsp:spPr>
        <a:xfrm>
          <a:off x="1782216" y="1434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FCD9A-53E0-4E0C-871B-31751F79D4FF}">
      <dsp:nvSpPr>
        <dsp:cNvPr id="0" name=""/>
        <dsp:cNvSpPr/>
      </dsp:nvSpPr>
      <dsp:spPr>
        <a:xfrm>
          <a:off x="1933773" y="145413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انظمة التصنيف</a:t>
          </a:r>
          <a:endParaRPr lang="ar-SA" sz="1800" b="1" kern="1200" dirty="0">
            <a:latin typeface="Calibri"/>
            <a:ea typeface="+mn-ea"/>
            <a:cs typeface="Times New Roman"/>
          </a:endParaRPr>
        </a:p>
      </dsp:txBody>
      <dsp:txXfrm>
        <a:off x="1959142" y="170782"/>
        <a:ext cx="1313271" cy="815408"/>
      </dsp:txXfrm>
    </dsp:sp>
    <dsp:sp modelId="{CC43E5B9-9018-431F-81E2-C99C15352F2D}">
      <dsp:nvSpPr>
        <dsp:cNvPr id="0" name=""/>
        <dsp:cNvSpPr/>
      </dsp:nvSpPr>
      <dsp:spPr>
        <a:xfrm>
          <a:off x="115093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78EBD-72C6-421E-964D-AEC8EEA072C5}">
      <dsp:nvSpPr>
        <dsp:cNvPr id="0" name=""/>
        <dsp:cNvSpPr/>
      </dsp:nvSpPr>
      <dsp:spPr>
        <a:xfrm>
          <a:off x="266650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292019" y="1433628"/>
        <a:ext cx="1313271" cy="815408"/>
      </dsp:txXfrm>
    </dsp:sp>
    <dsp:sp modelId="{1D5C7172-380A-482E-A9BD-B3695534FA79}">
      <dsp:nvSpPr>
        <dsp:cNvPr id="0" name=""/>
        <dsp:cNvSpPr/>
      </dsp:nvSpPr>
      <dsp:spPr>
        <a:xfrm>
          <a:off x="1782216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D8173-B97A-43A7-BE6E-8B016DCE7A9A}">
      <dsp:nvSpPr>
        <dsp:cNvPr id="0" name=""/>
        <dsp:cNvSpPr/>
      </dsp:nvSpPr>
      <dsp:spPr>
        <a:xfrm>
          <a:off x="1933773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1959142" y="1433628"/>
        <a:ext cx="1313271" cy="815408"/>
      </dsp:txXfrm>
    </dsp:sp>
    <dsp:sp modelId="{047536EB-2405-4C27-8FDF-A27CB2CF8938}">
      <dsp:nvSpPr>
        <dsp:cNvPr id="0" name=""/>
        <dsp:cNvSpPr/>
      </dsp:nvSpPr>
      <dsp:spPr>
        <a:xfrm>
          <a:off x="3449339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72019-D349-4CC3-9A10-1E253D423959}">
      <dsp:nvSpPr>
        <dsp:cNvPr id="0" name=""/>
        <dsp:cNvSpPr/>
      </dsp:nvSpPr>
      <dsp:spPr>
        <a:xfrm>
          <a:off x="3600896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</a:t>
          </a:r>
        </a:p>
      </dsp:txBody>
      <dsp:txXfrm>
        <a:off x="3626265" y="1433628"/>
        <a:ext cx="1313271" cy="8154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B6048-C978-47B4-8DF4-7DBFE9713961}">
      <dsp:nvSpPr>
        <dsp:cNvPr id="0" name=""/>
        <dsp:cNvSpPr/>
      </dsp:nvSpPr>
      <dsp:spPr>
        <a:xfrm>
          <a:off x="2464221" y="867580"/>
          <a:ext cx="1667123" cy="39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12"/>
              </a:lnTo>
              <a:lnTo>
                <a:pt x="1668807" y="270612"/>
              </a:lnTo>
              <a:lnTo>
                <a:pt x="1668807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E147A-4C5D-442E-BF46-1D2DB339649B}">
      <dsp:nvSpPr>
        <dsp:cNvPr id="0" name=""/>
        <dsp:cNvSpPr/>
      </dsp:nvSpPr>
      <dsp:spPr>
        <a:xfrm>
          <a:off x="2418501" y="867580"/>
          <a:ext cx="91440" cy="396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9A24C-EA04-404D-B337-3A53ACC944B1}">
      <dsp:nvSpPr>
        <dsp:cNvPr id="0" name=""/>
        <dsp:cNvSpPr/>
      </dsp:nvSpPr>
      <dsp:spPr>
        <a:xfrm>
          <a:off x="797098" y="867580"/>
          <a:ext cx="1667123" cy="396699"/>
        </a:xfrm>
        <a:custGeom>
          <a:avLst/>
          <a:gdLst/>
          <a:ahLst/>
          <a:cxnLst/>
          <a:rect l="0" t="0" r="0" b="0"/>
          <a:pathLst>
            <a:path>
              <a:moveTo>
                <a:pt x="1668807" y="0"/>
              </a:moveTo>
              <a:lnTo>
                <a:pt x="1668807" y="270612"/>
              </a:lnTo>
              <a:lnTo>
                <a:pt x="0" y="270612"/>
              </a:lnTo>
              <a:lnTo>
                <a:pt x="0" y="39710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858DD-41AA-45D9-977C-AD55DADEC8A5}">
      <dsp:nvSpPr>
        <dsp:cNvPr id="0" name=""/>
        <dsp:cNvSpPr/>
      </dsp:nvSpPr>
      <dsp:spPr>
        <a:xfrm>
          <a:off x="1782216" y="1434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FCD9A-53E0-4E0C-871B-31751F79D4FF}">
      <dsp:nvSpPr>
        <dsp:cNvPr id="0" name=""/>
        <dsp:cNvSpPr/>
      </dsp:nvSpPr>
      <dsp:spPr>
        <a:xfrm>
          <a:off x="1933773" y="145413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انواع المداخل</a:t>
          </a:r>
          <a:endParaRPr lang="ar-SA" sz="1800" b="1" kern="1200" dirty="0">
            <a:latin typeface="Calibri"/>
            <a:ea typeface="+mn-ea"/>
            <a:cs typeface="Times New Roman"/>
          </a:endParaRPr>
        </a:p>
      </dsp:txBody>
      <dsp:txXfrm>
        <a:off x="1959142" y="170782"/>
        <a:ext cx="1313271" cy="815408"/>
      </dsp:txXfrm>
    </dsp:sp>
    <dsp:sp modelId="{CC43E5B9-9018-431F-81E2-C99C15352F2D}">
      <dsp:nvSpPr>
        <dsp:cNvPr id="0" name=""/>
        <dsp:cNvSpPr/>
      </dsp:nvSpPr>
      <dsp:spPr>
        <a:xfrm>
          <a:off x="115093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78EBD-72C6-421E-964D-AEC8EEA072C5}">
      <dsp:nvSpPr>
        <dsp:cNvPr id="0" name=""/>
        <dsp:cNvSpPr/>
      </dsp:nvSpPr>
      <dsp:spPr>
        <a:xfrm>
          <a:off x="266650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292019" y="1433628"/>
        <a:ext cx="1313271" cy="815408"/>
      </dsp:txXfrm>
    </dsp:sp>
    <dsp:sp modelId="{1D5C7172-380A-482E-A9BD-B3695534FA79}">
      <dsp:nvSpPr>
        <dsp:cNvPr id="0" name=""/>
        <dsp:cNvSpPr/>
      </dsp:nvSpPr>
      <dsp:spPr>
        <a:xfrm>
          <a:off x="1782216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D8173-B97A-43A7-BE6E-8B016DCE7A9A}">
      <dsp:nvSpPr>
        <dsp:cNvPr id="0" name=""/>
        <dsp:cNvSpPr/>
      </dsp:nvSpPr>
      <dsp:spPr>
        <a:xfrm>
          <a:off x="1933773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1959142" y="1433628"/>
        <a:ext cx="1313271" cy="815408"/>
      </dsp:txXfrm>
    </dsp:sp>
    <dsp:sp modelId="{047536EB-2405-4C27-8FDF-A27CB2CF8938}">
      <dsp:nvSpPr>
        <dsp:cNvPr id="0" name=""/>
        <dsp:cNvSpPr/>
      </dsp:nvSpPr>
      <dsp:spPr>
        <a:xfrm>
          <a:off x="3449339" y="1264280"/>
          <a:ext cx="1364009" cy="8661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72019-D349-4CC3-9A10-1E253D423959}">
      <dsp:nvSpPr>
        <dsp:cNvPr id="0" name=""/>
        <dsp:cNvSpPr/>
      </dsp:nvSpPr>
      <dsp:spPr>
        <a:xfrm>
          <a:off x="3600896" y="1408259"/>
          <a:ext cx="1364009" cy="866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</a:t>
          </a:r>
        </a:p>
      </dsp:txBody>
      <dsp:txXfrm>
        <a:off x="3626265" y="1433628"/>
        <a:ext cx="1313271" cy="8154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B6048-C978-47B4-8DF4-7DBFE9713961}">
      <dsp:nvSpPr>
        <dsp:cNvPr id="0" name=""/>
        <dsp:cNvSpPr/>
      </dsp:nvSpPr>
      <dsp:spPr>
        <a:xfrm>
          <a:off x="2598080" y="953170"/>
          <a:ext cx="1534297" cy="3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89"/>
              </a:lnTo>
              <a:lnTo>
                <a:pt x="1535464" y="184889"/>
              </a:lnTo>
              <a:lnTo>
                <a:pt x="1535464" y="3113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E147A-4C5D-442E-BF46-1D2DB339649B}">
      <dsp:nvSpPr>
        <dsp:cNvPr id="0" name=""/>
        <dsp:cNvSpPr/>
      </dsp:nvSpPr>
      <dsp:spPr>
        <a:xfrm>
          <a:off x="2464837" y="953170"/>
          <a:ext cx="133242" cy="311141"/>
        </a:xfrm>
        <a:custGeom>
          <a:avLst/>
          <a:gdLst/>
          <a:ahLst/>
          <a:cxnLst/>
          <a:rect l="0" t="0" r="0" b="0"/>
          <a:pathLst>
            <a:path>
              <a:moveTo>
                <a:pt x="133343" y="0"/>
              </a:moveTo>
              <a:lnTo>
                <a:pt x="133343" y="184889"/>
              </a:lnTo>
              <a:lnTo>
                <a:pt x="0" y="184889"/>
              </a:lnTo>
              <a:lnTo>
                <a:pt x="0" y="3113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9A24C-EA04-404D-B337-3A53ACC944B1}">
      <dsp:nvSpPr>
        <dsp:cNvPr id="0" name=""/>
        <dsp:cNvSpPr/>
      </dsp:nvSpPr>
      <dsp:spPr>
        <a:xfrm>
          <a:off x="691055" y="953170"/>
          <a:ext cx="1907024" cy="312291"/>
        </a:xfrm>
        <a:custGeom>
          <a:avLst/>
          <a:gdLst/>
          <a:ahLst/>
          <a:cxnLst/>
          <a:rect l="0" t="0" r="0" b="0"/>
          <a:pathLst>
            <a:path>
              <a:moveTo>
                <a:pt x="1802151" y="0"/>
              </a:moveTo>
              <a:lnTo>
                <a:pt x="1802151" y="184889"/>
              </a:lnTo>
              <a:lnTo>
                <a:pt x="0" y="184889"/>
              </a:lnTo>
              <a:lnTo>
                <a:pt x="0" y="3113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858DD-41AA-45D9-977C-AD55DADEC8A5}">
      <dsp:nvSpPr>
        <dsp:cNvPr id="0" name=""/>
        <dsp:cNvSpPr/>
      </dsp:nvSpPr>
      <dsp:spPr>
        <a:xfrm>
          <a:off x="1915904" y="86807"/>
          <a:ext cx="1364350" cy="866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FCD9A-53E0-4E0C-871B-31751F79D4FF}">
      <dsp:nvSpPr>
        <dsp:cNvPr id="0" name=""/>
        <dsp:cNvSpPr/>
      </dsp:nvSpPr>
      <dsp:spPr>
        <a:xfrm>
          <a:off x="2067499" y="230822"/>
          <a:ext cx="1364350" cy="86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Adobe Arabic" pitchFamily="18" charset="-78"/>
            </a:rPr>
            <a:t>فوائد استخدام محركات البحث</a:t>
          </a:r>
          <a:endParaRPr lang="ar-SA" sz="1800" b="1" kern="1200" dirty="0">
            <a:latin typeface="Calibri"/>
            <a:ea typeface="+mn-ea"/>
            <a:cs typeface="Times New Roman"/>
          </a:endParaRPr>
        </a:p>
      </dsp:txBody>
      <dsp:txXfrm>
        <a:off x="2092874" y="256197"/>
        <a:ext cx="1313600" cy="815612"/>
      </dsp:txXfrm>
    </dsp:sp>
    <dsp:sp modelId="{CC43E5B9-9018-431F-81E2-C99C15352F2D}">
      <dsp:nvSpPr>
        <dsp:cNvPr id="0" name=""/>
        <dsp:cNvSpPr/>
      </dsp:nvSpPr>
      <dsp:spPr>
        <a:xfrm>
          <a:off x="8880" y="1265462"/>
          <a:ext cx="1364350" cy="866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78EBD-72C6-421E-964D-AEC8EEA072C5}">
      <dsp:nvSpPr>
        <dsp:cNvPr id="0" name=""/>
        <dsp:cNvSpPr/>
      </dsp:nvSpPr>
      <dsp:spPr>
        <a:xfrm>
          <a:off x="160475" y="1409477"/>
          <a:ext cx="1364350" cy="86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185850" y="1434852"/>
        <a:ext cx="1313600" cy="815612"/>
      </dsp:txXfrm>
    </dsp:sp>
    <dsp:sp modelId="{1D5C7172-380A-482E-A9BD-B3695534FA79}">
      <dsp:nvSpPr>
        <dsp:cNvPr id="0" name=""/>
        <dsp:cNvSpPr/>
      </dsp:nvSpPr>
      <dsp:spPr>
        <a:xfrm>
          <a:off x="1782662" y="1264311"/>
          <a:ext cx="1364350" cy="866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D8173-B97A-43A7-BE6E-8B016DCE7A9A}">
      <dsp:nvSpPr>
        <dsp:cNvPr id="0" name=""/>
        <dsp:cNvSpPr/>
      </dsp:nvSpPr>
      <dsp:spPr>
        <a:xfrm>
          <a:off x="1934256" y="1408326"/>
          <a:ext cx="1364350" cy="86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...</a:t>
          </a:r>
        </a:p>
      </dsp:txBody>
      <dsp:txXfrm>
        <a:off x="1959631" y="1433701"/>
        <a:ext cx="1313600" cy="815612"/>
      </dsp:txXfrm>
    </dsp:sp>
    <dsp:sp modelId="{047536EB-2405-4C27-8FDF-A27CB2CF8938}">
      <dsp:nvSpPr>
        <dsp:cNvPr id="0" name=""/>
        <dsp:cNvSpPr/>
      </dsp:nvSpPr>
      <dsp:spPr>
        <a:xfrm>
          <a:off x="3450202" y="1264311"/>
          <a:ext cx="1364350" cy="866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72019-D349-4CC3-9A10-1E253D423959}">
      <dsp:nvSpPr>
        <dsp:cNvPr id="0" name=""/>
        <dsp:cNvSpPr/>
      </dsp:nvSpPr>
      <dsp:spPr>
        <a:xfrm>
          <a:off x="3601796" y="1408326"/>
          <a:ext cx="1364350" cy="86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convex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>
              <a:latin typeface="Calibri"/>
              <a:ea typeface="+mn-ea"/>
              <a:cs typeface="Arial"/>
            </a:rPr>
            <a:t>.................</a:t>
          </a:r>
        </a:p>
      </dsp:txBody>
      <dsp:txXfrm>
        <a:off x="3627171" y="1433701"/>
        <a:ext cx="1313600" cy="8156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BA042-ED8C-4753-A2EB-6F3149A814A7}">
      <dsp:nvSpPr>
        <dsp:cNvPr id="0" name=""/>
        <dsp:cNvSpPr/>
      </dsp:nvSpPr>
      <dsp:spPr>
        <a:xfrm>
          <a:off x="2544543" y="1207550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Calibri" panose="020F0502020204030204"/>
              <a:ea typeface="+mn-ea"/>
              <a:cs typeface="Arial"/>
            </a:rPr>
            <a:t> أهم وظائف المعجم </a:t>
          </a:r>
        </a:p>
      </dsp:txBody>
      <dsp:txXfrm>
        <a:off x="2670706" y="1333713"/>
        <a:ext cx="609172" cy="609172"/>
      </dsp:txXfrm>
    </dsp:sp>
    <dsp:sp modelId="{B27A9957-9030-4DB8-A81D-734B151637E2}">
      <dsp:nvSpPr>
        <dsp:cNvPr id="0" name=""/>
        <dsp:cNvSpPr/>
      </dsp:nvSpPr>
      <dsp:spPr>
        <a:xfrm rot="16200000">
          <a:off x="2884125" y="894242"/>
          <a:ext cx="182334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2911475" y="980174"/>
        <a:ext cx="127634" cy="175745"/>
      </dsp:txXfrm>
    </dsp:sp>
    <dsp:sp modelId="{5B35AE20-55DA-41D9-BDBB-BB5F9A3311E8}">
      <dsp:nvSpPr>
        <dsp:cNvPr id="0" name=""/>
        <dsp:cNvSpPr/>
      </dsp:nvSpPr>
      <dsp:spPr>
        <a:xfrm>
          <a:off x="2544543" y="2025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Calibri" panose="020F0502020204030204"/>
              <a:ea typeface="+mn-ea"/>
              <a:cs typeface="Arial"/>
            </a:rPr>
            <a:t> </a:t>
          </a:r>
        </a:p>
      </dsp:txBody>
      <dsp:txXfrm>
        <a:off x="2670706" y="128188"/>
        <a:ext cx="609172" cy="609172"/>
      </dsp:txXfrm>
    </dsp:sp>
    <dsp:sp modelId="{0D44028C-DAF8-4A2F-9320-91297356F1A5}">
      <dsp:nvSpPr>
        <dsp:cNvPr id="0" name=""/>
        <dsp:cNvSpPr/>
      </dsp:nvSpPr>
      <dsp:spPr>
        <a:xfrm rot="19725678">
          <a:off x="3397407" y="1178020"/>
          <a:ext cx="190563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3401551" y="1251426"/>
        <a:ext cx="133394" cy="175745"/>
      </dsp:txXfrm>
    </dsp:sp>
    <dsp:sp modelId="{CE2EC7E1-0D16-4F5F-AF14-C0C7722C3816}">
      <dsp:nvSpPr>
        <dsp:cNvPr id="0" name=""/>
        <dsp:cNvSpPr/>
      </dsp:nvSpPr>
      <dsp:spPr>
        <a:xfrm>
          <a:off x="3588560" y="574307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3714723" y="700470"/>
        <a:ext cx="609172" cy="609172"/>
      </dsp:txXfrm>
    </dsp:sp>
    <dsp:sp modelId="{D85F5C16-5198-43C9-9A2D-AC8F03597C7B}">
      <dsp:nvSpPr>
        <dsp:cNvPr id="0" name=""/>
        <dsp:cNvSpPr/>
      </dsp:nvSpPr>
      <dsp:spPr>
        <a:xfrm rot="1800000">
          <a:off x="3401664" y="1790646"/>
          <a:ext cx="182334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3405328" y="1835553"/>
        <a:ext cx="127634" cy="175745"/>
      </dsp:txXfrm>
    </dsp:sp>
    <dsp:sp modelId="{6619C456-94D6-4E4D-A73C-E854EDC25A6E}">
      <dsp:nvSpPr>
        <dsp:cNvPr id="0" name=""/>
        <dsp:cNvSpPr/>
      </dsp:nvSpPr>
      <dsp:spPr>
        <a:xfrm>
          <a:off x="3588559" y="1810313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3714722" y="1936476"/>
        <a:ext cx="609172" cy="609172"/>
      </dsp:txXfrm>
    </dsp:sp>
    <dsp:sp modelId="{160EC566-5B55-467E-9D5E-74C29858E421}">
      <dsp:nvSpPr>
        <dsp:cNvPr id="0" name=""/>
        <dsp:cNvSpPr/>
      </dsp:nvSpPr>
      <dsp:spPr>
        <a:xfrm rot="5400000">
          <a:off x="2884125" y="2089447"/>
          <a:ext cx="182334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2911475" y="2120679"/>
        <a:ext cx="127634" cy="175745"/>
      </dsp:txXfrm>
    </dsp:sp>
    <dsp:sp modelId="{02907D10-320F-4FF1-83A6-F756BDB09280}">
      <dsp:nvSpPr>
        <dsp:cNvPr id="0" name=""/>
        <dsp:cNvSpPr/>
      </dsp:nvSpPr>
      <dsp:spPr>
        <a:xfrm>
          <a:off x="2544543" y="2413076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Calibri" panose="020F0502020204030204"/>
              <a:ea typeface="+mn-ea"/>
              <a:cs typeface="Arial"/>
            </a:rPr>
            <a:t> </a:t>
          </a:r>
        </a:p>
      </dsp:txBody>
      <dsp:txXfrm>
        <a:off x="2670706" y="2539239"/>
        <a:ext cx="609172" cy="609172"/>
      </dsp:txXfrm>
    </dsp:sp>
    <dsp:sp modelId="{068E0451-0F12-4A0C-893B-3EA8C8CE4982}">
      <dsp:nvSpPr>
        <dsp:cNvPr id="0" name=""/>
        <dsp:cNvSpPr/>
      </dsp:nvSpPr>
      <dsp:spPr>
        <a:xfrm rot="9000000">
          <a:off x="2366586" y="1790646"/>
          <a:ext cx="182334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10800000">
        <a:off x="2417622" y="1835553"/>
        <a:ext cx="127634" cy="175745"/>
      </dsp:txXfrm>
    </dsp:sp>
    <dsp:sp modelId="{EA01EA19-D149-4D44-91FD-56BE97EF79D0}">
      <dsp:nvSpPr>
        <dsp:cNvPr id="0" name=""/>
        <dsp:cNvSpPr/>
      </dsp:nvSpPr>
      <dsp:spPr>
        <a:xfrm>
          <a:off x="1500527" y="1810313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Calibri" panose="020F0502020204030204"/>
              <a:ea typeface="+mn-ea"/>
              <a:cs typeface="Arial"/>
            </a:rPr>
            <a:t> </a:t>
          </a:r>
        </a:p>
      </dsp:txBody>
      <dsp:txXfrm>
        <a:off x="1626690" y="1936476"/>
        <a:ext cx="609172" cy="609172"/>
      </dsp:txXfrm>
    </dsp:sp>
    <dsp:sp modelId="{80C00849-E45B-4F2D-9F4D-FFCCB1F87FE0}">
      <dsp:nvSpPr>
        <dsp:cNvPr id="0" name=""/>
        <dsp:cNvSpPr/>
      </dsp:nvSpPr>
      <dsp:spPr>
        <a:xfrm rot="12600000">
          <a:off x="2366586" y="1193044"/>
          <a:ext cx="182334" cy="292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10800000">
        <a:off x="2417622" y="1265301"/>
        <a:ext cx="127634" cy="175745"/>
      </dsp:txXfrm>
    </dsp:sp>
    <dsp:sp modelId="{09D5536B-8A7A-4CE3-80FD-746E7A2858F2}">
      <dsp:nvSpPr>
        <dsp:cNvPr id="0" name=""/>
        <dsp:cNvSpPr/>
      </dsp:nvSpPr>
      <dsp:spPr>
        <a:xfrm>
          <a:off x="1500527" y="604787"/>
          <a:ext cx="861498" cy="8614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Calibri" panose="020F0502020204030204"/>
              <a:ea typeface="+mn-ea"/>
              <a:cs typeface="Arial"/>
            </a:rPr>
            <a:t> </a:t>
          </a:r>
        </a:p>
      </dsp:txBody>
      <dsp:txXfrm>
        <a:off x="1626690" y="730950"/>
        <a:ext cx="609172" cy="6091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10E4C-330D-49BF-9A41-47FD8C05FF38}">
      <dsp:nvSpPr>
        <dsp:cNvPr id="0" name=""/>
        <dsp:cNvSpPr/>
      </dsp:nvSpPr>
      <dsp:spPr>
        <a:xfrm>
          <a:off x="2320262" y="583220"/>
          <a:ext cx="1452934" cy="145293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مميزات الفهارس الإلكترونية </a:t>
          </a:r>
        </a:p>
      </dsp:txBody>
      <dsp:txXfrm>
        <a:off x="2533039" y="795997"/>
        <a:ext cx="1027380" cy="1027380"/>
      </dsp:txXfrm>
    </dsp:sp>
    <dsp:sp modelId="{FBB44CF7-1F66-4F78-9559-21F115661DCF}">
      <dsp:nvSpPr>
        <dsp:cNvPr id="0" name=""/>
        <dsp:cNvSpPr/>
      </dsp:nvSpPr>
      <dsp:spPr>
        <a:xfrm>
          <a:off x="2683496" y="259"/>
          <a:ext cx="726467" cy="726467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2789885" y="106648"/>
        <a:ext cx="513689" cy="513689"/>
      </dsp:txXfrm>
    </dsp:sp>
    <dsp:sp modelId="{82F17A11-138F-4AE5-96D6-A94D1A6DAB87}">
      <dsp:nvSpPr>
        <dsp:cNvPr id="0" name=""/>
        <dsp:cNvSpPr/>
      </dsp:nvSpPr>
      <dsp:spPr>
        <a:xfrm>
          <a:off x="3629690" y="946453"/>
          <a:ext cx="726467" cy="726467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3736079" y="1052842"/>
        <a:ext cx="513689" cy="513689"/>
      </dsp:txXfrm>
    </dsp:sp>
    <dsp:sp modelId="{A4DE01CC-CF71-4553-B891-8454848F4495}">
      <dsp:nvSpPr>
        <dsp:cNvPr id="0" name=""/>
        <dsp:cNvSpPr/>
      </dsp:nvSpPr>
      <dsp:spPr>
        <a:xfrm>
          <a:off x="2683496" y="1892648"/>
          <a:ext cx="726467" cy="726467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2789885" y="1999037"/>
        <a:ext cx="513689" cy="513689"/>
      </dsp:txXfrm>
    </dsp:sp>
    <dsp:sp modelId="{CD25E858-59B8-4FDB-A049-8D8BF9BA2F62}">
      <dsp:nvSpPr>
        <dsp:cNvPr id="0" name=""/>
        <dsp:cNvSpPr/>
      </dsp:nvSpPr>
      <dsp:spPr>
        <a:xfrm>
          <a:off x="1737301" y="946453"/>
          <a:ext cx="726467" cy="726467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1843690" y="1052842"/>
        <a:ext cx="513689" cy="51368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8005D-0E39-49DE-A537-3DDF92916D44}">
      <dsp:nvSpPr>
        <dsp:cNvPr id="0" name=""/>
        <dsp:cNvSpPr/>
      </dsp:nvSpPr>
      <dsp:spPr>
        <a:xfrm>
          <a:off x="2407189" y="1199338"/>
          <a:ext cx="1599121" cy="134068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المصادر المساعدة في القراءة الإستطلاعية </a:t>
          </a:r>
        </a:p>
      </dsp:txBody>
      <dsp:txXfrm>
        <a:off x="2641375" y="1395677"/>
        <a:ext cx="1130749" cy="948010"/>
      </dsp:txXfrm>
    </dsp:sp>
    <dsp:sp modelId="{101C2EB2-4960-4F7D-B044-4E7FE1F41FE2}">
      <dsp:nvSpPr>
        <dsp:cNvPr id="0" name=""/>
        <dsp:cNvSpPr/>
      </dsp:nvSpPr>
      <dsp:spPr>
        <a:xfrm>
          <a:off x="2704897" y="61933"/>
          <a:ext cx="1003704" cy="100370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700" kern="1200">
            <a:solidFill>
              <a:sysClr val="windowText" lastClr="000000"/>
            </a:solidFill>
            <a:latin typeface="Calibri" panose="020F0502020204030204"/>
            <a:ea typeface="+mn-ea"/>
            <a:cs typeface="Arial"/>
          </a:endParaRPr>
        </a:p>
      </dsp:txBody>
      <dsp:txXfrm>
        <a:off x="2851886" y="208922"/>
        <a:ext cx="709726" cy="709726"/>
      </dsp:txXfrm>
    </dsp:sp>
    <dsp:sp modelId="{2CF80458-3FAD-42C1-8173-0BBDDAA6A305}">
      <dsp:nvSpPr>
        <dsp:cNvPr id="0" name=""/>
        <dsp:cNvSpPr/>
      </dsp:nvSpPr>
      <dsp:spPr>
        <a:xfrm>
          <a:off x="3946879" y="964285"/>
          <a:ext cx="1003704" cy="100370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4093868" y="1111274"/>
        <a:ext cx="709726" cy="709726"/>
      </dsp:txXfrm>
    </dsp:sp>
    <dsp:sp modelId="{8B41BE9E-27DE-44F9-8FB8-6CE8D7608BDE}">
      <dsp:nvSpPr>
        <dsp:cNvPr id="0" name=""/>
        <dsp:cNvSpPr/>
      </dsp:nvSpPr>
      <dsp:spPr>
        <a:xfrm>
          <a:off x="3472484" y="2424322"/>
          <a:ext cx="1003704" cy="100370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3619473" y="2571311"/>
        <a:ext cx="709726" cy="709726"/>
      </dsp:txXfrm>
    </dsp:sp>
    <dsp:sp modelId="{AD0CF499-6B47-4D2C-AC56-E5D8FC6F59CF}">
      <dsp:nvSpPr>
        <dsp:cNvPr id="0" name=""/>
        <dsp:cNvSpPr/>
      </dsp:nvSpPr>
      <dsp:spPr>
        <a:xfrm>
          <a:off x="1937311" y="2424322"/>
          <a:ext cx="1003704" cy="100370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2084300" y="2571311"/>
        <a:ext cx="709726" cy="709726"/>
      </dsp:txXfrm>
    </dsp:sp>
    <dsp:sp modelId="{303A744A-DA73-4C3A-8601-1BE7AA62CA7D}">
      <dsp:nvSpPr>
        <dsp:cNvPr id="0" name=""/>
        <dsp:cNvSpPr/>
      </dsp:nvSpPr>
      <dsp:spPr>
        <a:xfrm>
          <a:off x="1462916" y="964285"/>
          <a:ext cx="1003704" cy="1003704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1609905" y="1111274"/>
        <a:ext cx="709726" cy="70972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57A67-18B7-463F-A099-3ECBDAF66E7E}">
      <dsp:nvSpPr>
        <dsp:cNvPr id="0" name=""/>
        <dsp:cNvSpPr/>
      </dsp:nvSpPr>
      <dsp:spPr>
        <a:xfrm>
          <a:off x="396849" y="781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   </a:t>
          </a:r>
        </a:p>
      </dsp:txBody>
      <dsp:txXfrm>
        <a:off x="411968" y="15900"/>
        <a:ext cx="830074" cy="485949"/>
      </dsp:txXfrm>
    </dsp:sp>
    <dsp:sp modelId="{9C0FDF04-7DAC-4C3E-B2AF-5E854A2DAD26}">
      <dsp:nvSpPr>
        <dsp:cNvPr id="0" name=""/>
        <dsp:cNvSpPr/>
      </dsp:nvSpPr>
      <dsp:spPr>
        <a:xfrm>
          <a:off x="1332869" y="152196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1332869" y="194867"/>
        <a:ext cx="127670" cy="128015"/>
      </dsp:txXfrm>
    </dsp:sp>
    <dsp:sp modelId="{0F1BB17E-B8DA-49B6-A439-435D02B9C4B7}">
      <dsp:nvSpPr>
        <dsp:cNvPr id="0" name=""/>
        <dsp:cNvSpPr/>
      </dsp:nvSpPr>
      <dsp:spPr>
        <a:xfrm>
          <a:off x="1601287" y="781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1616406" y="15900"/>
        <a:ext cx="830074" cy="485949"/>
      </dsp:txXfrm>
    </dsp:sp>
    <dsp:sp modelId="{B5C4C5BE-8189-4B09-B85A-340A78A0E6BA}">
      <dsp:nvSpPr>
        <dsp:cNvPr id="0" name=""/>
        <dsp:cNvSpPr/>
      </dsp:nvSpPr>
      <dsp:spPr>
        <a:xfrm>
          <a:off x="2537307" y="152196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2537307" y="194867"/>
        <a:ext cx="127670" cy="128015"/>
      </dsp:txXfrm>
    </dsp:sp>
    <dsp:sp modelId="{8C1BA3E3-2CCE-438C-A6E4-D25DDD7CCEB0}">
      <dsp:nvSpPr>
        <dsp:cNvPr id="0" name=""/>
        <dsp:cNvSpPr/>
      </dsp:nvSpPr>
      <dsp:spPr>
        <a:xfrm>
          <a:off x="2805725" y="781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2820844" y="15900"/>
        <a:ext cx="830074" cy="485949"/>
      </dsp:txXfrm>
    </dsp:sp>
    <dsp:sp modelId="{2E9D324E-CCC5-4244-88E8-F9E03610D20C}">
      <dsp:nvSpPr>
        <dsp:cNvPr id="0" name=""/>
        <dsp:cNvSpPr/>
      </dsp:nvSpPr>
      <dsp:spPr>
        <a:xfrm>
          <a:off x="3741745" y="152196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3741745" y="194867"/>
        <a:ext cx="127670" cy="128015"/>
      </dsp:txXfrm>
    </dsp:sp>
    <dsp:sp modelId="{EAE9D00D-CAAA-456F-AD32-9B014D8BDCC0}">
      <dsp:nvSpPr>
        <dsp:cNvPr id="0" name=""/>
        <dsp:cNvSpPr/>
      </dsp:nvSpPr>
      <dsp:spPr>
        <a:xfrm>
          <a:off x="4010162" y="781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4025281" y="15900"/>
        <a:ext cx="830074" cy="485949"/>
      </dsp:txXfrm>
    </dsp:sp>
    <dsp:sp modelId="{F15B869A-40E3-4920-B88F-81EBF8E6F6E6}">
      <dsp:nvSpPr>
        <dsp:cNvPr id="0" name=""/>
        <dsp:cNvSpPr/>
      </dsp:nvSpPr>
      <dsp:spPr>
        <a:xfrm rot="5400000">
          <a:off x="4349125" y="577190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-5400000">
        <a:off x="4376311" y="592675"/>
        <a:ext cx="128015" cy="127670"/>
      </dsp:txXfrm>
    </dsp:sp>
    <dsp:sp modelId="{D066C629-89D1-494D-AA73-02357ECFC6FC}">
      <dsp:nvSpPr>
        <dsp:cNvPr id="0" name=""/>
        <dsp:cNvSpPr/>
      </dsp:nvSpPr>
      <dsp:spPr>
        <a:xfrm>
          <a:off x="4010162" y="861093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4025281" y="876212"/>
        <a:ext cx="830074" cy="485949"/>
      </dsp:txXfrm>
    </dsp:sp>
    <dsp:sp modelId="{3C256A77-0368-4EA7-8FCC-5EC9A2E031C5}">
      <dsp:nvSpPr>
        <dsp:cNvPr id="0" name=""/>
        <dsp:cNvSpPr/>
      </dsp:nvSpPr>
      <dsp:spPr>
        <a:xfrm rot="10800000">
          <a:off x="3752068" y="1012508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10800000">
        <a:off x="3806784" y="1055179"/>
        <a:ext cx="127670" cy="128015"/>
      </dsp:txXfrm>
    </dsp:sp>
    <dsp:sp modelId="{C11C41C2-95CC-400D-BB61-21841EB3AEAC}">
      <dsp:nvSpPr>
        <dsp:cNvPr id="0" name=""/>
        <dsp:cNvSpPr/>
      </dsp:nvSpPr>
      <dsp:spPr>
        <a:xfrm>
          <a:off x="2805725" y="861093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2820844" y="876212"/>
        <a:ext cx="830074" cy="485949"/>
      </dsp:txXfrm>
    </dsp:sp>
    <dsp:sp modelId="{12B96695-A986-4BC0-AC95-E4269AEC7E01}">
      <dsp:nvSpPr>
        <dsp:cNvPr id="0" name=""/>
        <dsp:cNvSpPr/>
      </dsp:nvSpPr>
      <dsp:spPr>
        <a:xfrm rot="10800000">
          <a:off x="2547631" y="1012508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10800000">
        <a:off x="2602347" y="1055179"/>
        <a:ext cx="127670" cy="128015"/>
      </dsp:txXfrm>
    </dsp:sp>
    <dsp:sp modelId="{A3C634ED-64EA-4748-B548-06DE8A76366C}">
      <dsp:nvSpPr>
        <dsp:cNvPr id="0" name=""/>
        <dsp:cNvSpPr/>
      </dsp:nvSpPr>
      <dsp:spPr>
        <a:xfrm>
          <a:off x="1601287" y="861093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1616406" y="876212"/>
        <a:ext cx="830074" cy="485949"/>
      </dsp:txXfrm>
    </dsp:sp>
    <dsp:sp modelId="{AF06D0A5-F51F-4B64-BBE3-2620F0A32391}">
      <dsp:nvSpPr>
        <dsp:cNvPr id="0" name=""/>
        <dsp:cNvSpPr/>
      </dsp:nvSpPr>
      <dsp:spPr>
        <a:xfrm rot="10800000">
          <a:off x="1343193" y="1012508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10800000">
        <a:off x="1397909" y="1055179"/>
        <a:ext cx="127670" cy="128015"/>
      </dsp:txXfrm>
    </dsp:sp>
    <dsp:sp modelId="{C2405335-9170-4FD2-ACD1-8E1409CB1385}">
      <dsp:nvSpPr>
        <dsp:cNvPr id="0" name=""/>
        <dsp:cNvSpPr/>
      </dsp:nvSpPr>
      <dsp:spPr>
        <a:xfrm>
          <a:off x="396849" y="861093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sp:txBody>
      <dsp:txXfrm>
        <a:off x="411968" y="876212"/>
        <a:ext cx="830074" cy="485949"/>
      </dsp:txXfrm>
    </dsp:sp>
    <dsp:sp modelId="{801E11A4-ABBC-46EB-817F-E6FD064AA59E}">
      <dsp:nvSpPr>
        <dsp:cNvPr id="0" name=""/>
        <dsp:cNvSpPr/>
      </dsp:nvSpPr>
      <dsp:spPr>
        <a:xfrm rot="5400000">
          <a:off x="735812" y="1437503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 rot="-5400000">
        <a:off x="762998" y="1452988"/>
        <a:ext cx="128015" cy="127670"/>
      </dsp:txXfrm>
    </dsp:sp>
    <dsp:sp modelId="{A4A55DFA-3886-4860-B839-7A2CE8403C9E}">
      <dsp:nvSpPr>
        <dsp:cNvPr id="0" name=""/>
        <dsp:cNvSpPr/>
      </dsp:nvSpPr>
      <dsp:spPr>
        <a:xfrm>
          <a:off x="396849" y="1721406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sp:txBody>
      <dsp:txXfrm>
        <a:off x="411968" y="1736525"/>
        <a:ext cx="830074" cy="485949"/>
      </dsp:txXfrm>
    </dsp:sp>
    <dsp:sp modelId="{C37DC24F-4E4A-466E-B2C7-2AE1FE551600}">
      <dsp:nvSpPr>
        <dsp:cNvPr id="0" name=""/>
        <dsp:cNvSpPr/>
      </dsp:nvSpPr>
      <dsp:spPr>
        <a:xfrm>
          <a:off x="1332869" y="1872821"/>
          <a:ext cx="182386" cy="21335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/>
          </a:endParaRPr>
        </a:p>
      </dsp:txBody>
      <dsp:txXfrm>
        <a:off x="1332869" y="1915492"/>
        <a:ext cx="127670" cy="128015"/>
      </dsp:txXfrm>
    </dsp:sp>
    <dsp:sp modelId="{8B17B613-CBEB-4EA2-ADF7-804B96F8EBA1}">
      <dsp:nvSpPr>
        <dsp:cNvPr id="0" name=""/>
        <dsp:cNvSpPr/>
      </dsp:nvSpPr>
      <dsp:spPr>
        <a:xfrm>
          <a:off x="1601287" y="1721406"/>
          <a:ext cx="860312" cy="5161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  </a:t>
          </a:r>
        </a:p>
      </dsp:txBody>
      <dsp:txXfrm>
        <a:off x="1616406" y="1736525"/>
        <a:ext cx="830074" cy="48594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85B74E-7C3F-44BE-932B-8D5D9DFECE50}">
      <dsp:nvSpPr>
        <dsp:cNvPr id="0" name=""/>
        <dsp:cNvSpPr/>
      </dsp:nvSpPr>
      <dsp:spPr>
        <a:xfrm>
          <a:off x="1264895" y="156876"/>
          <a:ext cx="2220378" cy="771108"/>
        </a:xfrm>
        <a:prstGeom prst="ellipse">
          <a:avLst/>
        </a:prstGeom>
        <a:solidFill>
          <a:srgbClr val="5B9BD5">
            <a:tint val="50000"/>
            <a:alpha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36543D-FC66-481F-B3DC-D9820B64550B}">
      <dsp:nvSpPr>
        <dsp:cNvPr id="0" name=""/>
        <dsp:cNvSpPr/>
      </dsp:nvSpPr>
      <dsp:spPr>
        <a:xfrm>
          <a:off x="2178162" y="2025310"/>
          <a:ext cx="430305" cy="275395"/>
        </a:xfrm>
        <a:prstGeom prst="down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1A9572-0248-4862-AEB7-3EB3A8B846D9}">
      <dsp:nvSpPr>
        <dsp:cNvPr id="0" name=""/>
        <dsp:cNvSpPr/>
      </dsp:nvSpPr>
      <dsp:spPr>
        <a:xfrm>
          <a:off x="1360580" y="2245627"/>
          <a:ext cx="2065468" cy="516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/>
            </a:rPr>
            <a:t>خاتمة البحث </a:t>
          </a:r>
        </a:p>
      </dsp:txBody>
      <dsp:txXfrm>
        <a:off x="1360580" y="2245627"/>
        <a:ext cx="2065468" cy="516367"/>
      </dsp:txXfrm>
    </dsp:sp>
    <dsp:sp modelId="{17DE1143-763B-40A6-AD1B-68780B95D4D9}">
      <dsp:nvSpPr>
        <dsp:cNvPr id="0" name=""/>
        <dsp:cNvSpPr/>
      </dsp:nvSpPr>
      <dsp:spPr>
        <a:xfrm>
          <a:off x="2086937" y="967791"/>
          <a:ext cx="774550" cy="774550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4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 </a:t>
          </a:r>
        </a:p>
      </dsp:txBody>
      <dsp:txXfrm>
        <a:off x="2200367" y="1081221"/>
        <a:ext cx="547690" cy="547690"/>
      </dsp:txXfrm>
    </dsp:sp>
    <dsp:sp modelId="{90FACC1A-FB12-41E1-9C8F-79CBA1E12133}">
      <dsp:nvSpPr>
        <dsp:cNvPr id="0" name=""/>
        <dsp:cNvSpPr/>
      </dsp:nvSpPr>
      <dsp:spPr>
        <a:xfrm>
          <a:off x="1453141" y="221517"/>
          <a:ext cx="774550" cy="774550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4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</a:t>
          </a:r>
        </a:p>
      </dsp:txBody>
      <dsp:txXfrm>
        <a:off x="1566571" y="334947"/>
        <a:ext cx="547690" cy="547690"/>
      </dsp:txXfrm>
    </dsp:sp>
    <dsp:sp modelId="{7D3E3279-754F-4BA6-9D64-1BF2BC7FEF3C}">
      <dsp:nvSpPr>
        <dsp:cNvPr id="0" name=""/>
        <dsp:cNvSpPr/>
      </dsp:nvSpPr>
      <dsp:spPr>
        <a:xfrm>
          <a:off x="2432237" y="177741"/>
          <a:ext cx="774550" cy="774550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4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/>
            </a:rPr>
            <a:t>  </a:t>
          </a:r>
        </a:p>
      </dsp:txBody>
      <dsp:txXfrm>
        <a:off x="2545667" y="291171"/>
        <a:ext cx="547690" cy="547690"/>
      </dsp:txXfrm>
    </dsp:sp>
    <dsp:sp modelId="{9ADBBBA0-FF07-48B5-BD31-C9DDF7EC59AE}">
      <dsp:nvSpPr>
        <dsp:cNvPr id="0" name=""/>
        <dsp:cNvSpPr/>
      </dsp:nvSpPr>
      <dsp:spPr>
        <a:xfrm>
          <a:off x="1154746" y="51203"/>
          <a:ext cx="2409713" cy="2028766"/>
        </a:xfrm>
        <a:prstGeom prst="funnel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138-B194-42BA-AFB6-DAABAA267E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ليث بن ابراهيم العويقيل</cp:lastModifiedBy>
  <cp:revision>2</cp:revision>
  <cp:lastPrinted>2019-03-20T11:39:00Z</cp:lastPrinted>
  <dcterms:created xsi:type="dcterms:W3CDTF">2021-02-11T15:37:00Z</dcterms:created>
  <dcterms:modified xsi:type="dcterms:W3CDTF">2021-02-11T15:37:00Z</dcterms:modified>
</cp:coreProperties>
</file>